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025A03" w:rsidRPr="00296D9C" w:rsidTr="00D069A3">
        <w:trPr>
          <w:trHeight w:val="15725"/>
        </w:trPr>
        <w:tc>
          <w:tcPr>
            <w:tcW w:w="2830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bookmarkStart w:id="0" w:name="OLE_LINK3"/>
            <w:r w:rsidRPr="00296D9C">
              <w:rPr>
                <w:rStyle w:val="fontstyle01"/>
                <w:rFonts w:ascii="Times New Roman" w:hAnsi="Times New Roman" w:cs="Times New Roman"/>
              </w:rPr>
              <w:t xml:space="preserve">dr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推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下降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药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毒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832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drum </w:t>
            </w:r>
            <w:r w:rsidRPr="001832E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832E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832E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喝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干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变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付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/>
              </w:rPr>
              <w:t>…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灰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1832E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关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各自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耳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6285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arn </w:t>
            </w:r>
            <w:r w:rsidRPr="00B6285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6285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B62856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赚、获得</w:t>
            </w:r>
            <w:r w:rsidR="00B62856" w:rsidRPr="00B62856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 /</w:t>
            </w:r>
            <w:proofErr w:type="spellStart"/>
            <w:r w:rsidR="00B62856" w:rsidRPr="00B62856">
              <w:rPr>
                <w:rStyle w:val="fontstyle31"/>
                <w:rFonts w:ascii="Times New Roman" w:hAnsi="Times New Roman" w:cs="Times New Roman"/>
                <w:color w:val="FF0000"/>
              </w:rPr>
              <w:t>ɜːrn</w:t>
            </w:r>
            <w:proofErr w:type="spellEnd"/>
            <w:r w:rsidR="00B62856" w:rsidRPr="00B6285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qu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地、无疑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、东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的、朝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吃、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、节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边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优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辑、校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版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者、编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培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教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育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响、效果、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的、起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地、生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ef</w:t>
            </w:r>
            <w:r w:rsidR="009220D7">
              <w:rPr>
                <w:rStyle w:val="fontstyle01"/>
                <w:rFonts w:ascii="Times New Roman" w:hAnsi="Times New Roman" w:cs="Times New Roman" w:hint="eastAsia"/>
              </w:rPr>
              <w:t>f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c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努力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g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鸡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18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8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或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de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了年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的、电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关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力、电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on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元素、要素、原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ph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大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>7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224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lse </w:t>
            </w:r>
            <w:r w:rsidRPr="009224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224B4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9224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其他、否则</w:t>
            </w:r>
            <w:r w:rsidRPr="009224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735FA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lsewhere </w:t>
            </w:r>
            <w:r w:rsidRPr="00735FA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35FA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35F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别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信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449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mbarrassed </w:t>
            </w:r>
            <w:r w:rsidRPr="00FF449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F449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F449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449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mbarrassing </w:t>
            </w:r>
            <w:r w:rsidRPr="00FF449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F449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F449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人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C7B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merge </w:t>
            </w:r>
            <w:r w:rsidRPr="007C7B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C7B7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C7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浮现、</w:t>
            </w:r>
            <w:r w:rsidRPr="007C7B70">
              <w:rPr>
                <w:rFonts w:hint="eastAsia"/>
                <w:noProof/>
                <w:color w:val="FF0000"/>
                <w:sz w:val="18"/>
                <w:szCs w:val="18"/>
              </w:rPr>
              <w:t>摆脱、暴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erg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紧急情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感、情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绪的、易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05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mphasis </w:t>
            </w:r>
            <w:proofErr w:type="spellStart"/>
            <w:r w:rsidRPr="007A0532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proofErr w:type="spellEnd"/>
            <w:r w:rsidRPr="007A05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Pr="007A053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05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点、强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05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mphasize </w:t>
            </w:r>
            <w:r w:rsidRPr="007A05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A053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05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、着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用、采用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主、老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职业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空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能够、使成为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05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counter </w:t>
            </w:r>
            <w:r w:rsidRPr="007A05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7A053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05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遭遇、邂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05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courage </w:t>
            </w:r>
            <w:r w:rsidRPr="007A05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A05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A05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鼓励、怂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束、终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局结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敌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r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能量、精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gage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</w:t>
            </w:r>
            <w:r w:rsidR="00A5671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定</w:t>
            </w:r>
            <w:r w:rsidR="00A5671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B3A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 w:rsidR="00A5671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B3A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gaged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忙碌的</w:t>
            </w:r>
            <w:r w:rsidR="00A5671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用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引擎、发动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师、工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、工程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h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提高、加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欣赏、享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111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ormous </w:t>
            </w:r>
            <w:r w:rsidRPr="00B111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111D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B111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庞大的、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充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56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quiry </w:t>
            </w:r>
            <w:r w:rsidRPr="00FE56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56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56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询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保证、确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开始，</w:t>
            </w:r>
            <w:r>
              <w:rPr>
                <w:rStyle w:val="fontstyle31"/>
                <w:rFonts w:ascii="Times New Roman" w:hAnsi="Times New Roman" w:cs="Times New Roman" w:hint="eastAsia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56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husiasm </w:t>
            </w:r>
            <w:r w:rsidRPr="00FE56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56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56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热心、热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56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husiastic </w:t>
            </w:r>
            <w:r w:rsidRPr="00FE56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E56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56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热情的、热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5F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ire </w:t>
            </w:r>
            <w:r w:rsidRPr="00FC5F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C5F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5F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的，整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B54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irely </w:t>
            </w:r>
            <w:r w:rsidRPr="002B54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2B54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B54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地、彻底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入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入口、条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、外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460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pisode </w:t>
            </w:r>
            <w:r w:rsidRPr="00E46096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E4609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460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段经历、插曲</w:t>
            </w:r>
            <w:r w:rsidR="00D07D67" w:rsidRPr="00E460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、一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平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同样地、相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ip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、装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误差、错误、过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c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逃跑、逃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pec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、尤其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8529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ssay </w:t>
            </w:r>
            <w:r w:rsidRPr="0098529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8529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9852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散文</w:t>
            </w:r>
            <w:r w:rsidR="005B10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852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试图</w:t>
            </w:r>
            <w:r w:rsidR="004C7B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C7B1E">
              <w:rPr>
                <w:rStyle w:val="fontstyle31"/>
                <w:rFonts w:hint="eastAsia"/>
                <w:color w:val="FF0000"/>
              </w:rPr>
              <w:t>论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49B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ssential </w:t>
            </w:r>
            <w:r w:rsidRPr="004849B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849B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849B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、必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a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建立、创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C78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state </w:t>
            </w:r>
            <w:r w:rsidRPr="007C78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C78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C78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房地产、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C78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stimate </w:t>
            </w:r>
            <w:r w:rsidRPr="007C78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7C78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C78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估计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C3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thical </w:t>
            </w:r>
            <w:r w:rsidRPr="00BC34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C346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C3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伦理的，道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u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欧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alu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评价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2D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n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甚至、即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晚上、傍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件、项目、结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2D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ntually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后，终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523F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r </w:t>
            </w:r>
            <w:r w:rsidRPr="003523F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3523F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523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永远，曾经，究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一的，每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天的，日常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件事务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d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证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罪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8665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ct </w:t>
            </w:r>
            <w:r w:rsidRPr="00F8665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8665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8665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准确的</w:t>
            </w:r>
            <w:r w:rsidRPr="00F8665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8665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密的</w:t>
            </w:r>
            <w:r w:rsidRPr="00F866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8665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ctly </w:t>
            </w:r>
            <w:r w:rsidRPr="00F8665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8665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8665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恰好的</w:t>
            </w:r>
            <w:r w:rsidRPr="00F8665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8665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测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588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mination </w:t>
            </w:r>
            <w:r w:rsidRPr="003C588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588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试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检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588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mine </w:t>
            </w:r>
            <w:r w:rsidRPr="003C588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C588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检查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例子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榜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l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杰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C588C"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>
              <w:rPr>
                <w:rStyle w:val="fontstyle31"/>
                <w:rFonts w:ascii="Times New Roman" w:hAnsi="Times New Roman" w:cs="Times New Roman" w:hint="eastAsia"/>
              </w:rPr>
              <w:t>除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之外</w:t>
            </w:r>
            <w:proofErr w:type="spellStart"/>
            <w:r w:rsidR="00655C13"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 w:rsidR="00655C13"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只是，除非</w:t>
            </w:r>
            <w:r w:rsidR="007F19D2"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55C13"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</w:t>
            </w:r>
            <w:r w:rsidR="00655C13"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655C13" w:rsidRPr="007F19D2">
              <w:rPr>
                <w:rStyle w:val="fontstyle31"/>
                <w:color w:val="FF0000"/>
              </w:rPr>
              <w:t>.</w:t>
            </w:r>
            <w:r w:rsidR="00655C13" w:rsidRPr="007F19D2">
              <w:rPr>
                <w:rStyle w:val="fontstyle31"/>
                <w:rFonts w:hint="eastAsia"/>
                <w:color w:val="FF0000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h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激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刺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令人兴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借口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理由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原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3A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ecutive </w:t>
            </w:r>
            <w:r w:rsidRPr="00743A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743A42">
              <w:rPr>
                <w:rStyle w:val="fontstyle31"/>
                <w:rFonts w:ascii="Times New Roman" w:hAnsi="Times New Roman" w:cs="Times New Roman"/>
                <w:color w:val="FF0000"/>
              </w:rPr>
              <w:t>B2n:</w:t>
            </w:r>
            <w:r w:rsidRP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管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领导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经营管理的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执行权的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erc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练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690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hibition </w:t>
            </w:r>
            <w:r w:rsidRPr="00A0690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0690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览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显示</w:t>
            </w:r>
          </w:p>
        </w:tc>
        <w:tc>
          <w:tcPr>
            <w:tcW w:w="2869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 </w:t>
            </w:r>
            <w:r w:rsidRPr="00242D88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在</w:t>
            </w:r>
            <w:proofErr w:type="spellStart"/>
            <w:r w:rsidR="0013392F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13392F">
              <w:rPr>
                <w:rStyle w:val="fontstyle31"/>
                <w:rFonts w:ascii="Times New Roman" w:hAnsi="Times New Roman" w:cs="Times New Roman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and </w:t>
            </w:r>
            <w:r w:rsidRPr="00B55A13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发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开</w:t>
            </w:r>
            <w:r w:rsidR="00666558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666558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 </w:t>
            </w:r>
            <w:r w:rsidRPr="00B55A13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指望</w:t>
            </w:r>
            <w:proofErr w:type="spellStart"/>
            <w:r w:rsidR="00237A74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237A74">
              <w:rPr>
                <w:rStyle w:val="fontstyle31"/>
                <w:rFonts w:ascii="Times New Roman" w:hAnsi="Times New Roman" w:cs="Times New Roman"/>
              </w:rPr>
              <w:t>k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 w:rsidR="00237A74">
              <w:rPr>
                <w:rStyle w:val="fontstyle31"/>
                <w:rFonts w:ascii="Times New Roman" w:hAnsi="Times New Roman" w:cs="Times New Roman" w:hint="eastAsia"/>
              </w:rPr>
              <w:t>e</w:t>
            </w:r>
            <w:r w:rsidR="00237A74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料的</w:t>
            </w:r>
            <w:proofErr w:type="spellStart"/>
            <w:r w:rsidR="00237A74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237A74">
              <w:rPr>
                <w:rStyle w:val="fontstyle31"/>
                <w:rFonts w:ascii="Times New Roman" w:hAnsi="Times New Roman" w:cs="Times New Roman"/>
              </w:rPr>
              <w:t>k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A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dition </w:t>
            </w:r>
            <w:r w:rsidRPr="00237A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A7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征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险队</w:t>
            </w:r>
            <w:r w:rsidR="004516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代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昂贵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花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验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老练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试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专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行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="00013BC9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013BC9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="00DC0C02">
              <w:rPr>
                <w:rStyle w:val="fontstyle31"/>
                <w:rFonts w:ascii="Times New Roman" w:hAnsi="Times New Roman" w:cs="Times New Roman" w:hint="eastAsia"/>
              </w:rPr>
              <w:t>e</w:t>
            </w:r>
            <w:r w:rsidR="00DC0C02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de </w:t>
            </w:r>
            <w:r w:rsidRPr="00DC0C02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="00DC0C02">
              <w:rPr>
                <w:rStyle w:val="fontstyle31"/>
                <w:rFonts w:ascii="Times New Roman" w:hAnsi="Times New Roman" w:cs="Times New Roman" w:hint="eastAsia"/>
              </w:rPr>
              <w:t>i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A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ation </w:t>
            </w:r>
            <w:r w:rsidRPr="00237A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A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究</w:t>
            </w:r>
            <w:r w:rsidR="00DC0C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e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索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 w:rsidR="00DC0C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ix</w:t>
            </w:r>
            <w:r w:rsidRPr="004E05D0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sion </w:t>
            </w:r>
            <w:r w:rsidRPr="00DC0C02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="00EE462A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EE462A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输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出口</w:t>
            </w:r>
            <w:r w:rsidR="00EE462A">
              <w:rPr>
                <w:rStyle w:val="fontstyle31"/>
                <w:rFonts w:ascii="Times New Roman" w:hAnsi="Times New Roman" w:cs="Times New Roman" w:hint="eastAsia"/>
              </w:rPr>
              <w:t>e</w:t>
            </w:r>
            <w:r w:rsidR="00EE462A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ose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发</w:t>
            </w:r>
            <w:r w:rsidR="00EE46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EE462A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递</w:t>
            </w:r>
            <w:r w:rsidR="00EE462A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EE462A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 w:rsidR="00EE462A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EE462A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d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延伸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扩大</w:t>
            </w:r>
            <w:r w:rsidR="00EE46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EE462A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t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范围</w:t>
            </w:r>
            <w:r w:rsidR="00EE46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EE462A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rnal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外部的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面的</w:t>
            </w:r>
            <w:r w:rsidR="00B454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B4548E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额外地</w:t>
            </w:r>
            <w:r w:rsidR="008B7B8A">
              <w:rPr>
                <w:rStyle w:val="fontstyle31"/>
                <w:rFonts w:ascii="Times New Roman" w:hAnsi="Times New Roman" w:cs="Times New Roman" w:hint="eastAsia"/>
              </w:rPr>
              <w:t>e</w:t>
            </w:r>
            <w:r w:rsidR="008B7B8A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31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aordinary </w:t>
            </w:r>
            <w:r w:rsidRPr="00FE31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E31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凡的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</w:t>
            </w:r>
            <w:r w:rsidR="00A1438D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A1438D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31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eme </w:t>
            </w:r>
            <w:r w:rsidRPr="00FE31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E31F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E31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31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度的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端</w:t>
            </w:r>
            <w:r w:rsidR="00A1438D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A1438D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31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emely </w:t>
            </w:r>
            <w:r w:rsidRPr="00FE31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E31F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其</w:t>
            </w:r>
            <w:r w:rsidR="00A1438D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A1438D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y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眼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面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面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实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真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 </w:t>
            </w:r>
            <w:r w:rsidR="008D7DE9">
              <w:rPr>
                <w:rStyle w:val="fontstyle0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因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fail</w:t>
            </w:r>
            <w:r w:rsidRPr="007163E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7163EA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不及格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忘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舍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31FF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ilure </w:t>
            </w:r>
            <w:r w:rsidRPr="00131FF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31FF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失败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公平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美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31FF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irly </w:t>
            </w:r>
            <w:r w:rsidRPr="00131FF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131FF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地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平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落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跌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虚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B5A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miliar </w:t>
            </w:r>
            <w:r w:rsidRPr="008B5A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B5AC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B5A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熟悉的</w:t>
            </w:r>
            <w:r w:rsidRPr="008B5A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5A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著名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风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D574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ncy </w:t>
            </w:r>
            <w:r w:rsidRPr="000D574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0D574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D57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t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奇异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出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夫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512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rming </w:t>
            </w:r>
            <w:r w:rsidRPr="001512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512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农业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耕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512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scinating </w:t>
            </w:r>
            <w:r w:rsidRPr="001512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512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迷人的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流行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43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sten </w:t>
            </w:r>
            <w:r w:rsidRPr="007443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443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443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固定</w:t>
            </w:r>
            <w:r w:rsidRPr="007443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443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扣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肥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父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fav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偏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赞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favourit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喜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害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恐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76B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eather </w:t>
            </w:r>
            <w:r w:rsidRPr="00A776B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776B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羽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76B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eature </w:t>
            </w:r>
            <w:r w:rsidRPr="00A776B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776B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A776B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776B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色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br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二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费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饲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喂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b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反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资料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 v. A1, n. B2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触摸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ing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触觉</w:t>
            </w:r>
          </w:p>
          <w:p w:rsidR="00A015A8" w:rsidRPr="007C40B1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7C40B1">
              <w:rPr>
                <w:rStyle w:val="fontstyle01"/>
                <w:rFonts w:ascii="Times New Roman" w:hAnsi="Times New Roman" w:cs="Times New Roman"/>
                <w:color w:val="FF0000"/>
              </w:rPr>
              <w:t>fellow adj. B2</w:t>
            </w:r>
            <w:r w:rsidR="002606A2" w:rsidRPr="007C40B1">
              <w:rPr>
                <w:rStyle w:val="fontstyle01"/>
                <w:rFonts w:ascii="Times New Roman" w:hAnsi="Times New Roman" w:cs="Times New Roman" w:hint="eastAsia"/>
                <w:color w:val="FF0000"/>
              </w:rPr>
              <w:t>同类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male adj., n. A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雌性的</w:t>
            </w:r>
          </w:p>
          <w:p w:rsidR="00A015A8" w:rsidRPr="0050458D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50458D">
              <w:rPr>
                <w:rStyle w:val="fontstyle01"/>
                <w:rFonts w:ascii="Times New Roman" w:hAnsi="Times New Roman" w:cs="Times New Roman"/>
                <w:color w:val="FF0000"/>
              </w:rPr>
              <w:t>fence n. B1</w:t>
            </w:r>
            <w:r w:rsidR="002606A2"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栅栏</w:t>
            </w:r>
            <w:r w:rsidR="002606A2"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2606A2"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围墙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stival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节日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庆祝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w det./adj., pro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很少的</w:t>
            </w:r>
          </w:p>
          <w:p w:rsidR="00A015A8" w:rsidRPr="001E3D99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E3D99">
              <w:rPr>
                <w:rStyle w:val="fontstyle01"/>
                <w:rFonts w:ascii="Times New Roman" w:hAnsi="Times New Roman" w:cs="Times New Roman"/>
                <w:color w:val="FF0000"/>
              </w:rPr>
              <w:t>fiction n. A2</w:t>
            </w:r>
            <w:r w:rsidR="002606A2"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小说</w:t>
            </w:r>
            <w:r w:rsidR="002606A2"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2606A2"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虚构</w:t>
            </w:r>
          </w:p>
          <w:p w:rsidR="00A015A8" w:rsidRPr="001E3D99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E3D99">
              <w:rPr>
                <w:rStyle w:val="fontstyle01"/>
                <w:rFonts w:ascii="Times New Roman" w:hAnsi="Times New Roman" w:cs="Times New Roman"/>
                <w:color w:val="FF0000"/>
              </w:rPr>
              <w:t>field n. A2</w:t>
            </w:r>
            <w:r w:rsidR="00660F9D"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领域，战场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een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15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h number A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第五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y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50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 v., n. A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斗争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与</w:t>
            </w:r>
            <w:r w:rsidR="00BB12CA">
              <w:rPr>
                <w:rStyle w:val="fontstyle01"/>
                <w:rFonts w:ascii="Times New Roman" w:hAnsi="Times New Roman" w:cs="Times New Roman"/>
              </w:rPr>
              <w:t>…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ing n. B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仗</w:t>
            </w:r>
          </w:p>
          <w:p w:rsidR="00BB12CA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ure n. A2, v. B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人物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数字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计算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e n. B1, v. B2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文件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档案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l v. A1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装满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m n. A1, 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电影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 adj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终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/>
              </w:rPr>
              <w:t>n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决赛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ly ad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后，终于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e n., v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82688">
              <w:rPr>
                <w:rStyle w:val="fontstyle01"/>
                <w:rFonts w:ascii="Times New Roman" w:hAnsi="Times New Roman" w:cs="Times New Roman"/>
              </w:rPr>
              <w:t>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负担经费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ial adj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金融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 v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查找，找到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ing n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发现，裁决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e adj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好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优良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ger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手指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ish v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完成，结束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e n. A1, v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火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</w:p>
          <w:p w:rsidR="00A015A8" w:rsidRPr="00970BE5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970BE5">
              <w:rPr>
                <w:rStyle w:val="fontstyle01"/>
                <w:rFonts w:ascii="Times New Roman" w:hAnsi="Times New Roman" w:cs="Times New Roman"/>
                <w:color w:val="FF0000"/>
              </w:rPr>
              <w:t>firm n. B2</w:t>
            </w:r>
            <w:r w:rsidR="00CC73BA" w:rsidRPr="00970BE5">
              <w:rPr>
                <w:rStyle w:val="fontstyle01"/>
                <w:rFonts w:ascii="Times New Roman" w:hAnsi="Times New Roman" w:cs="Times New Roman"/>
                <w:color w:val="FF0000"/>
              </w:rPr>
              <w:t>n:</w:t>
            </w:r>
            <w:r w:rsidR="00682688" w:rsidRPr="00970BE5">
              <w:rPr>
                <w:rStyle w:val="fontstyle01"/>
                <w:rFonts w:ascii="Times New Roman" w:hAnsi="Times New Roman" w:cs="Times New Roman" w:hint="eastAsia"/>
                <w:color w:val="FF0000"/>
              </w:rPr>
              <w:t>公司</w:t>
            </w:r>
            <w:r w:rsidR="00CC73BA" w:rsidRPr="00970BE5">
              <w:rPr>
                <w:rStyle w:val="fontstyle01"/>
                <w:rFonts w:ascii="Times New Roman" w:hAnsi="Times New Roman" w:cs="Times New Roman" w:hint="eastAsia"/>
                <w:color w:val="FF0000"/>
              </w:rPr>
              <w:t>ad</w:t>
            </w:r>
            <w:r w:rsidR="00CC73BA" w:rsidRPr="00970BE5">
              <w:rPr>
                <w:rStyle w:val="fontstyle01"/>
                <w:rFonts w:ascii="Times New Roman" w:hAnsi="Times New Roman" w:cs="Times New Roman"/>
                <w:color w:val="FF0000"/>
              </w:rPr>
              <w:t>j:</w:t>
            </w:r>
            <w:r w:rsidR="00CC73BA" w:rsidRPr="00970BE5">
              <w:rPr>
                <w:rStyle w:val="fontstyle01"/>
                <w:rFonts w:ascii="Times New Roman" w:hAnsi="Times New Roman" w:cs="Times New Roman" w:hint="eastAsia"/>
                <w:color w:val="FF0000"/>
              </w:rPr>
              <w:t>坚定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 det./number, adv. A1, n. A2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首先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ly ad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首先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第一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 n. A1, 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肉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ing n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的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:rsidR="00A015A8" w:rsidRPr="00C4379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C43798">
              <w:rPr>
                <w:rStyle w:val="fontstyle01"/>
                <w:rFonts w:ascii="Times New Roman" w:hAnsi="Times New Roman" w:cs="Times New Roman"/>
                <w:color w:val="FF0000"/>
              </w:rPr>
              <w:t>fit v., adj. A2</w:t>
            </w:r>
            <w:r w:rsidR="00703F64"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v</w:t>
            </w:r>
            <w:r w:rsidR="00703F64" w:rsidRPr="00C43798">
              <w:rPr>
                <w:rStyle w:val="fontstyle01"/>
                <w:rFonts w:ascii="Times New Roman" w:hAnsi="Times New Roman" w:cs="Times New Roman"/>
                <w:color w:val="FF0000"/>
              </w:rPr>
              <w:t>:</w:t>
            </w:r>
            <w:r w:rsidR="00703F64"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使</w:t>
            </w:r>
            <w:r w:rsidR="00703F64"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.</w:t>
            </w:r>
            <w:r w:rsidR="00703F64" w:rsidRPr="00C43798">
              <w:rPr>
                <w:rStyle w:val="fontstyle01"/>
                <w:rFonts w:ascii="Times New Roman" w:hAnsi="Times New Roman" w:cs="Times New Roman"/>
                <w:color w:val="FF0000"/>
              </w:rPr>
              <w:t>.</w:t>
            </w:r>
            <w:r w:rsidR="00703F64"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适应</w:t>
            </w:r>
            <w:r w:rsidR="00703F64"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adj</w:t>
            </w:r>
            <w:r w:rsidR="00703F64"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健康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tness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健康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适当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ve number A1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 v. A2, n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维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ed adj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的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执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g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旗帜</w:t>
            </w:r>
          </w:p>
          <w:p w:rsidR="00A015A8" w:rsidRPr="00D10EA6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10EA6">
              <w:rPr>
                <w:rStyle w:val="fontstyle01"/>
                <w:rFonts w:ascii="Times New Roman" w:hAnsi="Times New Roman" w:cs="Times New Roman"/>
                <w:color w:val="FF0000"/>
              </w:rPr>
              <w:t>ﬂame n. B2</w:t>
            </w:r>
            <w:r w:rsidR="00703F64"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火焰</w:t>
            </w:r>
            <w:r w:rsidR="00703F64"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703F64"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热情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sh n., v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光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亮</w:t>
            </w:r>
          </w:p>
          <w:p w:rsidR="00A015A8" w:rsidRPr="00DB18DE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ﬂat n. A1, adj. A2</w:t>
            </w:r>
            <w:r w:rsidR="004A439E"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的</w:t>
            </w:r>
            <w:r w:rsidR="004A439E"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n</w:t>
            </w:r>
            <w:r w:rsidR="004A439E"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:</w:t>
            </w:r>
            <w:r w:rsidR="004A439E"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地</w:t>
            </w:r>
            <w:r w:rsidR="004A439E"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4A439E"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公寓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exible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灵活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ight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at v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浮动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漂流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d n., v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洪水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涨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板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面</w:t>
            </w:r>
          </w:p>
          <w:p w:rsidR="00A015A8" w:rsidRPr="005702D2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5702D2">
              <w:rPr>
                <w:rStyle w:val="fontstyle01"/>
                <w:rFonts w:ascii="Times New Roman" w:hAnsi="Times New Roman" w:cs="Times New Roman"/>
                <w:color w:val="FF0000"/>
              </w:rPr>
              <w:t>ﬂour n. B1</w:t>
            </w:r>
            <w:r w:rsidR="00C6666F" w:rsidRPr="005702D2">
              <w:rPr>
                <w:rStyle w:val="fontstyle01"/>
                <w:rFonts w:ascii="Times New Roman" w:hAnsi="Times New Roman" w:cs="Times New Roman" w:hint="eastAsia"/>
                <w:color w:val="FF0000"/>
              </w:rPr>
              <w:t>面粉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 v., n. B1</w:t>
            </w:r>
            <w:r w:rsidR="005702D2">
              <w:rPr>
                <w:rStyle w:val="fontstyle01"/>
                <w:rFonts w:ascii="Times New Roman" w:hAnsi="Times New Roman" w:cs="Times New Roman" w:hint="eastAsia"/>
              </w:rPr>
              <w:t>流动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e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花</w:t>
            </w:r>
          </w:p>
          <w:p w:rsidR="00A015A8" w:rsidRPr="00FB155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FB1558">
              <w:rPr>
                <w:rStyle w:val="fontstyle01"/>
                <w:rFonts w:ascii="Times New Roman" w:hAnsi="Times New Roman" w:cs="Times New Roman"/>
                <w:color w:val="FF0000"/>
              </w:rPr>
              <w:t>ﬂu n. A2</w:t>
            </w:r>
            <w:r w:rsidR="00C6666F" w:rsidRPr="00FB1558">
              <w:rPr>
                <w:rStyle w:val="fontstyle01"/>
                <w:rFonts w:ascii="Times New Roman" w:hAnsi="Times New Roman" w:cs="Times New Roman" w:hint="eastAsia"/>
                <w:color w:val="FF0000"/>
              </w:rPr>
              <w:t>流感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 v. A1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苍蝇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ing n., adj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能飞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cus v.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焦点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使集中</w:t>
            </w:r>
          </w:p>
          <w:p w:rsidR="00A015A8" w:rsidRPr="006E3C1C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6E3C1C">
              <w:rPr>
                <w:rStyle w:val="fontstyle01"/>
                <w:rFonts w:ascii="Times New Roman" w:hAnsi="Times New Roman" w:cs="Times New Roman"/>
                <w:color w:val="FF0000"/>
              </w:rPr>
              <w:t>fold v. B1, n. B2</w:t>
            </w:r>
            <w:r w:rsidR="00C6666F" w:rsidRPr="006E3C1C">
              <w:rPr>
                <w:rStyle w:val="fontstyle01"/>
                <w:rFonts w:ascii="Times New Roman" w:hAnsi="Times New Roman" w:cs="Times New Roman" w:hint="eastAsia"/>
                <w:color w:val="FF0000"/>
              </w:rPr>
              <w:t>折叠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ding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可折叠的</w:t>
            </w:r>
          </w:p>
          <w:p w:rsidR="00A015A8" w:rsidRPr="00AE7949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AE7949">
              <w:rPr>
                <w:rStyle w:val="fontstyle01"/>
                <w:rFonts w:ascii="Times New Roman" w:hAnsi="Times New Roman" w:cs="Times New Roman"/>
                <w:color w:val="FF0000"/>
              </w:rPr>
              <w:t>folk n., adj. B1</w:t>
            </w:r>
            <w:r w:rsidR="00C6666F"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间的</w:t>
            </w:r>
            <w:r w:rsidR="00C6666F"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n</w:t>
            </w:r>
            <w:r w:rsidR="00C6666F"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族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 v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跟随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追随</w:t>
            </w:r>
          </w:p>
          <w:p w:rsid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ing adj. A2, n. B1, prep. B2</w:t>
            </w:r>
          </w:p>
          <w:p w:rsidR="0091262B" w:rsidRPr="00A015A8" w:rsidRDefault="0091262B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 w:hint="eastAsia"/>
              </w:rPr>
              <w:t>adj</w:t>
            </w:r>
            <w:r>
              <w:rPr>
                <w:rStyle w:val="fontstyle01"/>
                <w:rFonts w:ascii="Times New Roman" w:hAnsi="Times New Roman" w:cs="Times New Roman" w:hint="eastAsia"/>
              </w:rPr>
              <w:t>某次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接着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n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 w:hint="eastAsia"/>
              </w:rPr>
              <w:t>拥护者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追随者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d n. A1</w:t>
            </w:r>
            <w:r w:rsidR="00A41740">
              <w:rPr>
                <w:rStyle w:val="fontstyle01"/>
                <w:rFonts w:ascii="Times New Roman" w:hAnsi="Times New Roman" w:cs="Times New Roman" w:hint="eastAsia"/>
              </w:rPr>
              <w:t>食物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 n. A1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脚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英尺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支付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ball n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足球，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 prep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为了，关于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ce n., 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力量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武力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促使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推动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ign adj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国的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交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st n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森林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ver ad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永远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et v. A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忘记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ive v. B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原谅</w:t>
            </w:r>
          </w:p>
          <w:p w:rsidR="00A015A8" w:rsidRPr="00CB1C4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CB1C48">
              <w:rPr>
                <w:rStyle w:val="fontstyle01"/>
                <w:rFonts w:ascii="Times New Roman" w:hAnsi="Times New Roman" w:cs="Times New Roman"/>
                <w:color w:val="FF0000"/>
              </w:rPr>
              <w:t>fork n. A2</w:t>
            </w:r>
            <w:r w:rsidR="006A0D5D" w:rsidRPr="00CB1C48">
              <w:rPr>
                <w:rStyle w:val="fontstyle01"/>
                <w:rFonts w:ascii="Times New Roman" w:hAnsi="Times New Roman" w:cs="Times New Roman" w:hint="eastAsia"/>
                <w:color w:val="FF0000"/>
              </w:rPr>
              <w:t>叉子</w:t>
            </w:r>
            <w:r w:rsidR="006A0D5D" w:rsidRPr="00CB1C48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6A0D5D" w:rsidRPr="00CB1C48">
              <w:rPr>
                <w:rStyle w:val="fontstyle01"/>
                <w:rFonts w:ascii="Times New Roman" w:hAnsi="Times New Roman" w:cs="Times New Roman" w:hint="eastAsia"/>
                <w:color w:val="FF0000"/>
              </w:rPr>
              <w:t>餐叉</w:t>
            </w:r>
            <w:r w:rsidR="006A0D5D" w:rsidRPr="00CB1C48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v</w:t>
            </w:r>
            <w:r w:rsidR="006A0D5D" w:rsidRPr="00CB1C48">
              <w:rPr>
                <w:rStyle w:val="fontstyle01"/>
                <w:rFonts w:ascii="Times New Roman" w:hAnsi="Times New Roman" w:cs="Times New Roman" w:hint="eastAsia"/>
                <w:color w:val="FF0000"/>
              </w:rPr>
              <w:t>分叉</w:t>
            </w:r>
          </w:p>
          <w:p w:rsidR="00025A03" w:rsidRPr="00A015A8" w:rsidRDefault="00025A03" w:rsidP="00A015A8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C91149" w:rsidRPr="00296D9C" w:rsidRDefault="00C91149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340B5A" w:rsidRPr="00296D9C" w:rsidRDefault="00340B5A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40B5A" w:rsidRPr="00296D9C" w:rsidTr="00F02DCD">
        <w:trPr>
          <w:trHeight w:val="16292"/>
        </w:trPr>
        <w:tc>
          <w:tcPr>
            <w:tcW w:w="2830" w:type="dxa"/>
          </w:tcPr>
          <w:p w:rsidR="006E2E9E" w:rsidRPr="00EC4811" w:rsidRDefault="00340B5A" w:rsidP="006E2E9E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式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状</w:t>
            </w:r>
            <w:r w:rsidR="00945E5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45E53">
              <w:rPr>
                <w:rStyle w:val="fontstyle31"/>
                <w:rFonts w:ascii="Times New Roman" w:hAnsi="Times New Roman" w:cs="Times New Roman" w:hint="eastAsia"/>
              </w:rPr>
              <w:t>表格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 xml:space="preserve"> v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构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ormal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483E5D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式的</w:t>
            </w:r>
            <w:r w:rsidR="00483E5D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83E5D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条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前任的，前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幸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财富，命运，运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>5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orward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F6E0E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前的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找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 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1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第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ame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F6E0E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框架</w:t>
            </w:r>
            <w:r w:rsidR="006F6E0E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F6E0E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免费的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d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ze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 w:rsidRPr="00D47B0F">
              <w:rPr>
                <w:rStyle w:val="fontstyle31"/>
                <w:rFonts w:ascii="Times New Roman" w:hAnsi="Times New Roman" w:cs="Times New Roman"/>
              </w:rPr>
              <w:t>冻结，结冰；严寒；（水管等）冻住；冷冻，冷藏；</w:t>
            </w:r>
            <w:r w:rsidR="00D47B0F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率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地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经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新鲜的，清新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星期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dge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7C4FEE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冰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好的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亲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谊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有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ed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惊的</w:t>
            </w:r>
            <w:r w:rsidRPr="00C15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ing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恐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青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起，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前面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zen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56DB4">
              <w:rPr>
                <w:rStyle w:val="fontstyle31"/>
                <w:rFonts w:ascii="Times New Roman" w:hAnsi="Times New Roman" w:cs="Times New Roman" w:hint="eastAsia"/>
              </w:rPr>
              <w:t>冻结的，冷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C2B3A">
              <w:rPr>
                <w:rStyle w:val="fontstyle31"/>
                <w:rFonts w:ascii="Times New Roman" w:hAnsi="Times New Roman" w:cs="Times New Roman" w:hint="eastAsia"/>
              </w:rPr>
              <w:t>水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y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C2B3A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油炸，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e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F7EDF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0F7EDF"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:</w:t>
            </w:r>
            <w:r w:rsidR="000F7EDF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燃料</w:t>
            </w:r>
            <w:r w:rsidR="000F7EDF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7EDF"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v:</w:t>
            </w:r>
            <w:r w:rsidR="000F7EDF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得到燃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满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充分地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07CF0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功能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函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基金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自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amenta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</w:t>
            </w:r>
            <w:r w:rsidR="006A4455"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2</w:t>
            </w:r>
            <w:r w:rsidR="001017B2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</w:t>
            </w:r>
            <w:r w:rsidR="001017B2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017B2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ing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D1F0D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供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好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2659B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07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niture </w:t>
            </w:r>
            <w:r w:rsidRPr="00FE07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076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767E1" w:rsidRPr="00FE07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家具，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67E1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="00FE076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E0769">
              <w:rPr>
                <w:rStyle w:val="fontstyle31"/>
                <w:rFonts w:ascii="Times New Roman" w:hAnsi="Times New Roman" w:cs="Times New Roman" w:hint="eastAsia"/>
              </w:rPr>
              <w:t>进一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thermore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85B7D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此外</w:t>
            </w:r>
            <w:r w:rsidR="00085B7D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85B7D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将来的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63F6E">
              <w:rPr>
                <w:rStyle w:val="fontstyle31"/>
                <w:rFonts w:ascii="Times New Roman" w:hAnsi="Times New Roman" w:cs="Times New Roman"/>
              </w:rPr>
              <w:t>n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未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in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E2E9E" w:rsidRPr="00EC4811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n. </w:t>
            </w:r>
            <w:r w:rsidR="006E2E9E"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="006E2E9E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2E9E"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利润</w:t>
            </w:r>
            <w:r w:rsidR="006A4455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2E9E"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收获</w:t>
            </w:r>
          </w:p>
          <w:p w:rsidR="00340B5A" w:rsidRPr="00296D9C" w:rsidRDefault="006E2E9E" w:rsidP="006E2E9E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t</w:t>
            </w:r>
            <w:proofErr w:type="spellEnd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获得</w:t>
            </w:r>
            <w:r w:rsidR="006A4455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="006A4455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赚到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i.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；获利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llery </w:t>
            </w:r>
            <w:r w:rsidR="00340B5A"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40B5A"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16E07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画廊</w:t>
            </w:r>
            <w:r w:rsidR="00A16E07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16E07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走廊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m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游戏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ng </w:t>
            </w:r>
            <w:r w:rsidR="00340B5A"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40B5A"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169CF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</w:t>
            </w:r>
            <w:r w:rsidR="003169CF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169CF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p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间隙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缺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335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rage </w:t>
            </w:r>
            <w:r w:rsidR="00340B5A" w:rsidRPr="00335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40B5A" w:rsidRPr="00335C9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169CF"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车库</w:t>
            </w:r>
            <w:r w:rsidR="003169CF"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169CF"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汽车修理厂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rde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花园，菜园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s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气体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汽油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335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ther </w:t>
            </w:r>
            <w:r w:rsidR="00340B5A" w:rsidRPr="00335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340B5A" w:rsidRPr="00335C9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169CF"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聚集，收集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一般的，普通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l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通常，普遍地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使形成，发生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io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一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249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erous </w:t>
            </w:r>
            <w:r w:rsidR="00340B5A" w:rsidRPr="002249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340B5A" w:rsidRPr="002249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慷慨的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方都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249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re </w:t>
            </w:r>
            <w:r w:rsidR="00340B5A" w:rsidRPr="002249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40B5A" w:rsidRPr="002249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类型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派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温和的，文雅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ma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绅士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ography </w:t>
            </w:r>
            <w:r w:rsidR="00340B5A"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40B5A"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281C7E"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理，地形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t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1C7E">
              <w:rPr>
                <w:rStyle w:val="fontstyle31"/>
                <w:rFonts w:ascii="Times New Roman" w:hAnsi="Times New Roman" w:cs="Times New Roman"/>
              </w:rPr>
              <w:t>i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变得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hos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鬼，幽灵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iant </w:t>
            </w:r>
            <w:r w:rsidR="00340B5A"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="00340B5A"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81C7E"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，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f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82489">
              <w:rPr>
                <w:rStyle w:val="fontstyle31"/>
                <w:rFonts w:ascii="Times New Roman" w:hAnsi="Times New Roman" w:cs="Times New Roman" w:hint="eastAsia"/>
              </w:rPr>
              <w:t>礼物，天赋</w:t>
            </w:r>
          </w:p>
        </w:tc>
        <w:tc>
          <w:tcPr>
            <w:tcW w:w="2943" w:type="dxa"/>
          </w:tcPr>
          <w:p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rl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女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给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产生</w:t>
            </w:r>
            <w:r w:rsidR="000970E9">
              <w:rPr>
                <w:rStyle w:val="fontstyle31"/>
                <w:rFonts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让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高兴的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乐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玻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ob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全球的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总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A65E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love </w:t>
            </w:r>
            <w:r w:rsidRPr="00AA65E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A65E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40E00"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进行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射门得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上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色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，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高尔夫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C90489">
              <w:rPr>
                <w:rStyle w:val="fontstyle31"/>
                <w:rFonts w:ascii="Times New Roman" w:hAnsi="Times New Roman" w:cs="Times New Roman"/>
              </w:rPr>
              <w:t>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1533">
              <w:rPr>
                <w:rStyle w:val="fontstyle31"/>
                <w:rFonts w:ascii="Times New Roman" w:hAnsi="Times New Roman" w:cs="Times New Roman"/>
              </w:rPr>
              <w:t>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善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by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再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商品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A65E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overn </w:t>
            </w:r>
            <w:r w:rsidRPr="00AA65E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A65E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C90489"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管理</w:t>
            </w:r>
            <w:r w:rsidR="00C90489"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90489" w:rsidRPr="00AA65E1">
              <w:rPr>
                <w:rStyle w:val="fontstyle31"/>
                <w:rFonts w:hint="eastAsia"/>
                <w:color w:val="FF0000"/>
              </w:rPr>
              <w:t>支配</w:t>
            </w:r>
            <w:r w:rsidR="00497510" w:rsidRPr="00AA65E1">
              <w:rPr>
                <w:rStyle w:val="fontstyle31"/>
                <w:rFonts w:hint="eastAsia"/>
                <w:color w:val="FF0000"/>
              </w:rPr>
              <w:t>,</w:t>
            </w:r>
            <w:r w:rsidR="00497510" w:rsidRPr="00AA65E1">
              <w:rPr>
                <w:rStyle w:val="fontstyle31"/>
                <w:rFonts w:hint="eastAsia"/>
                <w:color w:val="FF0000"/>
              </w:rPr>
              <w:t>统治</w:t>
            </w:r>
            <w:r w:rsidR="00497510" w:rsidRPr="00AA65E1">
              <w:rPr>
                <w:rStyle w:val="fontstyle31"/>
                <w:rFonts w:hint="eastAsia"/>
                <w:color w:val="FF0000"/>
              </w:rPr>
              <w:t>,</w:t>
            </w:r>
            <w:r w:rsidR="00497510" w:rsidRPr="00AA65E1">
              <w:rPr>
                <w:rStyle w:val="fontstyle31"/>
                <w:rFonts w:hint="eastAsia"/>
                <w:color w:val="FF0000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A65E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overnment </w:t>
            </w:r>
            <w:r w:rsidRPr="00AA65E1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AA65E1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="00C90489" w:rsidRPr="00AA65E1">
              <w:rPr>
                <w:rStyle w:val="fontstyle31"/>
                <w:rFonts w:ascii="Times New Roman" w:hAnsi="Times New Roman" w:cs="Times New Roman" w:hint="eastAsia"/>
                <w:color w:val="auto"/>
              </w:rPr>
              <w:t>政府</w:t>
            </w:r>
            <w:r w:rsidR="00C90489" w:rsidRPr="00AA65E1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C90489" w:rsidRPr="00AA65E1">
              <w:rPr>
                <w:rStyle w:val="fontstyle31"/>
                <w:rFonts w:ascii="Times New Roman" w:hAnsi="Times New Roman" w:cs="Times New Roman" w:hint="eastAsia"/>
                <w:color w:val="auto"/>
              </w:rPr>
              <w:t>政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A65E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b </w:t>
            </w:r>
            <w:r w:rsidRPr="00AA65E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A65E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855D0"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攫取</w:t>
            </w:r>
            <w:r w:rsidR="000855D0"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855D0"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霸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46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de </w:t>
            </w:r>
            <w:r w:rsidRPr="001F4623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1F4623">
              <w:rPr>
                <w:rStyle w:val="fontstyle31"/>
                <w:rFonts w:ascii="Times New Roman" w:hAnsi="Times New Roman" w:cs="Times New Roman"/>
                <w:color w:val="FF0000"/>
              </w:rPr>
              <w:t>B1,</w:t>
            </w:r>
            <w:r w:rsidRPr="001F4623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1F462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855D0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年级</w:t>
            </w:r>
            <w:r w:rsidR="000855D0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855D0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等级</w:t>
            </w:r>
            <w:r w:rsidR="000855D0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0855D0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等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46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dually </w:t>
            </w:r>
            <w:r w:rsidRPr="001F46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1F462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855D0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逐步地，渐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46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duate </w:t>
            </w:r>
            <w:r w:rsidRPr="001F46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1F462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F4623">
              <w:rPr>
                <w:rStyle w:val="fontstyle31"/>
                <w:rFonts w:ascii="Times New Roman" w:hAnsi="Times New Roman" w:cs="Times New Roman"/>
                <w:color w:val="FF0000"/>
              </w:rPr>
              <w:t>(</w:t>
            </w:r>
            <w:r w:rsid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学士学位</w:t>
            </w:r>
            <w:r w:rsidR="001F4623">
              <w:rPr>
                <w:rStyle w:val="fontstyle31"/>
                <w:color w:val="FF0000"/>
              </w:rPr>
              <w:t>)</w:t>
            </w:r>
            <w:r w:rsidR="00420627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学毕业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477F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in </w:t>
            </w:r>
            <w:r w:rsidRPr="00D477F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477F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粮食，颗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477F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nd </w:t>
            </w:r>
            <w:r w:rsidRPr="00D477F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477F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宏伟的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豪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477F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nt </w:t>
            </w:r>
            <w:r w:rsidRPr="00D477F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D477F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授予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0627" w:rsidRPr="00D477F2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拨款</w:t>
            </w:r>
            <w:r w:rsidRPr="00D477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t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感谢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令人愉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伟大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32DE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eet </w:t>
            </w:r>
            <w:r w:rsidRPr="00C32DE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32DE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420627" w:rsidRPr="00C32DE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欢迎，迎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E1E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ey </w:t>
            </w:r>
            <w:r w:rsidRPr="006E1E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6E1E69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420627" w:rsidRPr="006E1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灰色的</w:t>
            </w:r>
            <w:r w:rsidR="00420627" w:rsidRPr="006E1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n</w:t>
            </w:r>
            <w:r w:rsidR="00420627" w:rsidRPr="006E1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灰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地面，土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组，团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发展，生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增长，发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F330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uarantee </w:t>
            </w:r>
            <w:r w:rsidRPr="008F330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8F330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20627" w:rsidRPr="008F330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担保，担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uard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20627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守卫，警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猜测，推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客人，宾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指南，向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uilty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20627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罪的，内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t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吉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枪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男人，家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ym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420627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健身房，体育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b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习惯，习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头发，毛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一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过道，门厅，走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手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传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andle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04B91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704B91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触摸</w:t>
            </w:r>
            <w:r w:rsidR="00704B91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04B91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理</w:t>
            </w:r>
            <w:r w:rsidR="00704B91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704B91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把手，手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ang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34E39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悬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4E39">
              <w:rPr>
                <w:rStyle w:val="fontstyle31"/>
                <w:rFonts w:ascii="Times New Roman" w:hAnsi="Times New Roman" w:cs="Times New Roman" w:hint="eastAsia"/>
              </w:rPr>
              <w:t>发生，碰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快乐地，幸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的，高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努力的，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ardly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F7AD2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几乎不</w:t>
            </w:r>
            <w:r w:rsidR="009F7AD2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F7AD2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直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伤害，损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at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9F7AD2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帽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憎恨，反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uxiliary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，让，拿，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aux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助动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必须，不得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前进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a</w:t>
            </w:r>
            <w:r w:rsidR="00397056">
              <w:rPr>
                <w:rStyle w:val="fontstyle31"/>
                <w:rFonts w:ascii="Times New Roman" w:hAnsi="Times New Roman" w:cs="Times New Roman"/>
              </w:rPr>
              <w:t>dj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的，主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ac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痛，麻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大标题，头版头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健康，卫生</w:t>
            </w:r>
          </w:p>
        </w:tc>
        <w:tc>
          <w:tcPr>
            <w:tcW w:w="2869" w:type="dxa"/>
          </w:tcPr>
          <w:p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健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力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审讯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心脏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0163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情</w:t>
            </w:r>
            <w:r w:rsidR="00EE7DBC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80163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at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83347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温</w:t>
            </w:r>
            <w:r w:rsidR="00A83347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83347"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="00A83347" w:rsidRPr="00D05333">
              <w:rPr>
                <w:rFonts w:hint="eastAsia"/>
                <w:noProof/>
                <w:color w:val="FF0000"/>
                <w:sz w:val="18"/>
                <w:szCs w:val="18"/>
              </w:rPr>
              <w:t>使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加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aven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83850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天堂</w:t>
            </w:r>
            <w:r w:rsidR="00E83850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83850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天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avil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642A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地</w:t>
            </w:r>
            <w:r w:rsidR="0054642A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642A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沉重的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繁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el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A37C0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脚后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地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icop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直升飞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地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o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帮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帮助的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pron,det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的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所有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1A75">
              <w:rPr>
                <w:rStyle w:val="fontstyle31"/>
                <w:rFonts w:ascii="Times New Roman" w:hAnsi="Times New Roman" w:cs="Times New Roman" w:hint="eastAsia"/>
              </w:rPr>
              <w:t>在这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英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名词性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她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sitate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F0488F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踌躇，犹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y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喂</w:t>
            </w:r>
            <w:r w:rsidR="00796F5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躲藏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88F" w:rsidRPr="00101BF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兽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的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l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突出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强调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最精彩的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ghl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1361F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度地</w:t>
            </w:r>
            <w:r w:rsidR="00021A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1361F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小山，丘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re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650DD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租用，聘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40A14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历史意义的</w:t>
            </w:r>
            <w:r w:rsidRPr="00D053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al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82F88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历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历史，历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打，打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bb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6902B9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嗜好，业余爱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cke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6902B9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曲棍球，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73B0">
              <w:rPr>
                <w:rStyle w:val="fontstyle31"/>
                <w:rFonts w:ascii="Times New Roman" w:hAnsi="Times New Roman" w:cs="Times New Roman" w:hint="eastAsia"/>
              </w:rPr>
              <w:t>控制，保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洞，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假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空的</w:t>
            </w:r>
            <w:r w:rsidR="005B608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B608D">
              <w:rPr>
                <w:rStyle w:val="fontstyle31"/>
                <w:rFonts w:ascii="Times New Roman" w:hAnsi="Times New Roman" w:cs="Times New Roman" w:hint="eastAsia"/>
              </w:rPr>
              <w:t>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1D7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ly </w:t>
            </w:r>
            <w:r w:rsidRPr="00481D7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81D7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F26023"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圣洁的，神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作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n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诚实的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实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hon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荣誉，尊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可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1D7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rror </w:t>
            </w:r>
            <w:r w:rsidRPr="00481D7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81D7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26023"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骇，惨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pi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医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主机，主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热的，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旅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小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住宅，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1D7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usehold </w:t>
            </w:r>
            <w:r w:rsidRPr="00481D7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81D7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A057C"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家人，一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房屋</w:t>
            </w:r>
            <w:r w:rsidR="002C47C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47C0" w:rsidRPr="00FF36B1">
              <w:rPr>
                <w:rStyle w:val="fontstyle31"/>
                <w:rFonts w:hint="eastAsia"/>
                <w:color w:val="FF0000"/>
              </w:rPr>
              <w:t>外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如何，多少，多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407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wever </w:t>
            </w:r>
            <w:r w:rsidRPr="0054077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54077A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A60DB4" w:rsidRPr="0054077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论如何，可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人的，人类的</w:t>
            </w:r>
            <w:r w:rsidR="00532E58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32E58">
              <w:rPr>
                <w:rStyle w:val="fontstyle31"/>
                <w:rFonts w:hint="eastAsia"/>
              </w:rPr>
              <w:t>人</w:t>
            </w:r>
            <w:r w:rsidR="00532E58">
              <w:rPr>
                <w:rStyle w:val="fontstyle31"/>
                <w:rFonts w:hint="eastAsia"/>
              </w:rPr>
              <w:t>,</w:t>
            </w:r>
            <w:r w:rsidR="00532E58">
              <w:rPr>
                <w:rStyle w:val="fontstyle31"/>
                <w:rFonts w:hint="eastAsia"/>
              </w:rPr>
              <w:t>人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or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诙谐的，幽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hum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幽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d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g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饥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363B7F" w:rsidRDefault="00340B5A" w:rsidP="00340B5A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6F21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urricane </w:t>
            </w:r>
            <w:r w:rsidRPr="006F21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F212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D7738" w:rsidRPr="006F21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飓风</w:t>
            </w:r>
            <w:r w:rsidR="003D7738" w:rsidRPr="006F21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D7738" w:rsidRPr="006F21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暴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53E5B">
              <w:rPr>
                <w:rStyle w:val="fontstyle31"/>
                <w:rFonts w:ascii="Times New Roman" w:hAnsi="Times New Roman" w:cs="Times New Roman" w:hint="eastAsia"/>
              </w:rPr>
              <w:t>仓促，匆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受伤的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痛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sb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9311D">
              <w:rPr>
                <w:rStyle w:val="fontstyle31"/>
                <w:rFonts w:ascii="Times New Roman" w:hAnsi="Times New Roman" w:cs="Times New Roman" w:hint="eastAsia"/>
              </w:rPr>
              <w:t>丈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冰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想法</w:t>
            </w:r>
            <w:r w:rsidR="00306EB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主意</w:t>
            </w:r>
            <w:r w:rsidR="00306EB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06EB7">
              <w:rPr>
                <w:rStyle w:val="fontstyle31"/>
                <w:rFonts w:ascii="Times New Roman" w:hAnsi="Times New Roman" w:cs="Times New Roman" w:hint="eastAsia"/>
              </w:rPr>
              <w:t>概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25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deal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F106F"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理想的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F106F"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fy </w:t>
            </w:r>
            <w:r w:rsidRPr="008E41C6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确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鉴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识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身份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一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如果</w:t>
            </w:r>
            <w:r w:rsidR="00BE07B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是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gn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52C34">
              <w:rPr>
                <w:rStyle w:val="fontstyle31"/>
                <w:rFonts w:ascii="Times New Roman" w:hAnsi="Times New Roman" w:cs="Times New Roman" w:hint="eastAsia"/>
              </w:rPr>
              <w:t>忽视</w:t>
            </w:r>
            <w:r w:rsidR="00BE07B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2C34">
              <w:rPr>
                <w:rStyle w:val="fontstyle31"/>
                <w:rFonts w:ascii="Times New Roman" w:hAnsi="Times New Roman" w:cs="Times New Roman" w:hint="eastAsia"/>
              </w:rPr>
              <w:t>不理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生病的</w:t>
            </w:r>
            <w:r w:rsidR="00BE07B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eg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非法的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违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病，生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e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23571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阐明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ion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明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插图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</w:t>
            </w:r>
            <w:r w:rsidR="00F13A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影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1C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aginary </w:t>
            </w:r>
            <w:r w:rsidRPr="00F31C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31C0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514BE"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的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514BE"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猜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1C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migrant </w:t>
            </w:r>
            <w:r w:rsidRPr="00F31C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31C0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B4DE6"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移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1C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act </w:t>
            </w:r>
            <w:r w:rsidRPr="00F31C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31C0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B1EA1"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影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atient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B1EA1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焦躁的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B1EA1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耐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ly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B1EA1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B1EA1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暗示</w:t>
            </w:r>
            <w:r w:rsidR="00431C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31C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隐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进口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输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价值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ose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B50FD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加</w:t>
            </w:r>
            <w:r w:rsidR="003B50FD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B50FD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征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不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877BE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盖印</w:t>
            </w:r>
            <w:r w:rsidR="008877BE"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3B50FD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征</w:t>
            </w:r>
            <w:r w:rsidR="00FF058F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877BE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深刻印象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ed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B50FD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深刻的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on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B50FD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B50FD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效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A04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ve </w:t>
            </w:r>
            <w:r w:rsidRPr="008A042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A042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印象深刻</w:t>
            </w:r>
            <w:r w:rsid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73037"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人的</w:t>
            </w:r>
            <w:r w:rsidR="00D73037"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73037"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钦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善</w:t>
            </w:r>
            <w:r w:rsidR="00323B0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增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进</w:t>
            </w:r>
            <w:r w:rsidR="00323B0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01194F">
              <w:rPr>
                <w:rStyle w:val="fontstyle31"/>
                <w:rFonts w:ascii="Times New Roman" w:hAnsi="Times New Roman" w:cs="Times New Roman"/>
              </w:rPr>
              <w:t>…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英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事件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事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含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0587B">
              <w:rPr>
                <w:rStyle w:val="fontstyle31"/>
                <w:rFonts w:ascii="Times New Roman" w:hAnsi="Times New Roman" w:cs="Times New Roman"/>
              </w:rPr>
              <w:t>.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的一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CD7937">
              <w:rPr>
                <w:rStyle w:val="fontstyle31"/>
              </w:rPr>
              <w:t>.</w:t>
            </w:r>
            <w:r w:rsidR="00CD7937">
              <w:rPr>
                <w:rStyle w:val="fontstyle31"/>
                <w:rFonts w:hint="eastAsia"/>
              </w:rPr>
              <w:t>在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入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增加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增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creasingly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57063"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渐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不能相信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eed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61AF6"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的确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epen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独立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单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icate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61AF6"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明</w:t>
            </w:r>
            <w:r w:rsidR="00761AF6"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B7BE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irect </w:t>
            </w:r>
            <w:r w:rsidRPr="00FB7BE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B7BE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61AF6" w:rsidRPr="00FB7B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间接的</w:t>
            </w:r>
            <w:r w:rsidR="00761AF6" w:rsidRPr="00FB7B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FB7B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迂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8251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ividual </w:t>
            </w:r>
            <w:r w:rsidRPr="0098251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98251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人的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室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在室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8251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ustrial </w:t>
            </w:r>
            <w:r w:rsidRPr="0098251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8251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业的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产业的</w:t>
            </w:r>
            <w:r w:rsidRPr="00982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8251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ustry </w:t>
            </w:r>
            <w:r w:rsidRPr="0098251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8251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产业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8251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fection </w:t>
            </w:r>
            <w:r w:rsidRPr="0098251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8251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染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30335">
              <w:rPr>
                <w:rStyle w:val="fontstyle01"/>
                <w:rFonts w:ascii="Times New Roman" w:hAnsi="Times New Roman" w:cs="Times New Roman"/>
                <w:color w:val="FF0000"/>
              </w:rPr>
              <w:t>in</w:t>
            </w:r>
            <w:r w:rsidRPr="00430335">
              <w:rPr>
                <w:rStyle w:val="fontstyle01"/>
                <w:rFonts w:ascii="Times New Roman" w:eastAsia="MS Gothic" w:hAnsi="Times New Roman" w:cs="Times New Roman"/>
                <w:color w:val="FF0000"/>
              </w:rPr>
              <w:t>ﬂ</w:t>
            </w:r>
            <w:r w:rsidRPr="004303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ence </w:t>
            </w:r>
            <w:r w:rsidRPr="004303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4303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61AF6" w:rsidRPr="004303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影响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4303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势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通知，告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formal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3612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761AF6"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信息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资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gredient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3612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34B47"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料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34B47"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最初的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34B47"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词首大写字母</w:t>
            </w:r>
            <w:r w:rsidRPr="007E792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最初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首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792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itiative </w:t>
            </w:r>
            <w:r w:rsidRPr="007E792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E792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方案</w:t>
            </w:r>
            <w:r w:rsid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738B0"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动权</w:t>
            </w:r>
            <w:r w:rsid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738B0"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倡议</w:t>
            </w:r>
          </w:p>
          <w:p w:rsidR="00340B5A" w:rsidRPr="00363B7F" w:rsidRDefault="00363B7F" w:rsidP="00363B7F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363B7F">
              <w:rPr>
                <w:rStyle w:val="fontstyle01"/>
                <w:rFonts w:ascii="Times New Roman" w:hAnsi="Times New Roman"/>
                <w:color w:val="FF0000"/>
              </w:rPr>
              <w:t>a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dj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主动的自发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0D49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jure </w:t>
            </w:r>
            <w:r w:rsidR="00340B5A" w:rsidRPr="000D49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340B5A" w:rsidRPr="000D49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738B0" w:rsidRPr="000D49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害，损害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0D49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jured </w:t>
            </w:r>
            <w:r w:rsidR="00340B5A" w:rsidRPr="000D49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340B5A" w:rsidRPr="000D49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738B0" w:rsidRPr="000D49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伤的，受损害的</w:t>
            </w:r>
          </w:p>
        </w:tc>
      </w:tr>
    </w:tbl>
    <w:p w:rsidR="00A56A54" w:rsidRDefault="00A56A54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340B5A" w:rsidRPr="00296D9C" w:rsidRDefault="00340B5A" w:rsidP="00A56A54">
      <w:pPr>
        <w:widowControl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F45E5" w:rsidRPr="00296D9C" w:rsidTr="003F45E5">
        <w:trPr>
          <w:trHeight w:val="15725"/>
        </w:trPr>
        <w:tc>
          <w:tcPr>
            <w:tcW w:w="2830" w:type="dxa"/>
            <w:noWrap/>
          </w:tcPr>
          <w:p w:rsidR="003F45E5" w:rsidRPr="00296D9C" w:rsidRDefault="003F45E5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3B2BFB">
              <w:rPr>
                <w:rStyle w:val="fontstyle01"/>
                <w:rFonts w:ascii="Times New Roman" w:hAnsi="Times New Roman" w:cs="Times New Roman"/>
                <w:color w:val="FF0000"/>
              </w:rPr>
              <w:t>injury n. A2</w:t>
            </w:r>
            <w:r w:rsidR="005464D4"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伤害</w:t>
            </w:r>
            <w:r w:rsidR="005464D4"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5464D4"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损害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ner adj. B2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部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心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innocent</w:t>
            </w:r>
            <w:r w:rsidR="005464D4" w:rsidRPr="00AA35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adj.B</w:t>
            </w:r>
            <w:r w:rsidR="005464D4"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1</w:t>
            </w:r>
            <w:r w:rsidR="005464D4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辜的</w:t>
            </w:r>
            <w:r w:rsidR="005464D4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5464D4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罪的</w:t>
            </w:r>
            <w:r w:rsidR="005464D4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5464D4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知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insect n. A2</w:t>
            </w:r>
            <w:r w:rsidR="0058588C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昆虫</w:t>
            </w:r>
            <w:r w:rsidR="0058588C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58588C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卑鄙的人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side prep., adv., n., adj. A2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在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里面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ight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n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="00631C3E"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洞察力，洞悉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ist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v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="00631C3E"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坚持，强调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pire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v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="00631C3E"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激发，鼓舞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ll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安装，任命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实例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情况</w:t>
            </w:r>
            <w:r w:rsidR="00B517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代替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反而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相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e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行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制度</w:t>
            </w:r>
            <w:r w:rsid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令</w:t>
            </w:r>
            <w:r w:rsid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or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E62579"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导书，教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ment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E62579"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仪器</w:t>
            </w:r>
            <w:r w:rsidR="00E62579"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62579"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具</w:t>
            </w:r>
            <w:r w:rsidR="00E62579"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62579"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u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力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情报工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聪明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E51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 </w:t>
            </w:r>
            <w:r w:rsidRPr="00BE51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E51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62579"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="00E62579"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62579"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要</w:t>
            </w:r>
            <w:r w:rsidR="00E62579"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ed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意的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se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烈的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tion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图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兴趣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爱好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利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感兴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interesting</w:t>
            </w:r>
            <w:r w:rsidR="00745F0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745F0B">
              <w:rPr>
                <w:rStyle w:val="fontstyle31"/>
                <w:rFonts w:ascii="Times New Roman" w:hAnsi="Times New Roman" w:cs="Times New Roman"/>
              </w:rPr>
              <w:t>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引起兴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l </w:t>
            </w:r>
            <w:r w:rsidRPr="00CD288A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内部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体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国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因特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F0B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rpret </w:t>
            </w:r>
            <w:r w:rsidRPr="00BF0B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F0B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45F0B"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释</w:t>
            </w:r>
            <w:r w:rsidR="00745F0B"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45F0B"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译</w:t>
            </w:r>
            <w:r w:rsidRPr="00BF0B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BF0B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rrupt </w:t>
            </w:r>
            <w:r w:rsidRPr="00BF0B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F0B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D3739"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中断</w:t>
            </w:r>
            <w:r w:rsidR="002D3739"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D3739"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接见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采访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面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到</w:t>
            </w:r>
            <w:r w:rsidR="00D26FDD">
              <w:rPr>
                <w:rStyle w:val="fontstyle31"/>
                <w:rFonts w:ascii="Times New Roman" w:hAnsi="Times New Roman" w:cs="Times New Roman"/>
              </w:rPr>
              <w:t>…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里面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触及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碰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引进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roduction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BB07E5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介绍</w:t>
            </w:r>
            <w:r w:rsidR="00BB07E5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B07E5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进</w:t>
            </w:r>
            <w:r w:rsidR="00BB07E5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B07E5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nt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明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创造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ntion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明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明物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覆盖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耗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stigate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9329B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="0049329B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9329B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研究</w:t>
            </w:r>
            <w:r w:rsidRPr="006366C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stigation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9329B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，研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358E4">
              <w:rPr>
                <w:rStyle w:val="fontstyle31"/>
                <w:rFonts w:ascii="Times New Roman" w:hAnsi="Times New Roman" w:cs="Times New Roman" w:hint="eastAsia"/>
              </w:rPr>
              <w:t>投资，投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229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itation </w:t>
            </w:r>
            <w:r w:rsidRPr="00D229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229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8672D8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邀请</w:t>
            </w:r>
            <w:r w:rsidR="008672D8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672D8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诱</w:t>
            </w:r>
            <w:r w:rsidR="008672D8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672D8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请帖</w:t>
            </w:r>
            <w:r w:rsidRPr="00D2296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邀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A0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olve </w:t>
            </w:r>
            <w:r w:rsidRPr="00DA04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A04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C14EB8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含</w:t>
            </w:r>
            <w:r w:rsidR="00C14EB8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14EB8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牵涉</w:t>
            </w:r>
            <w:r w:rsidR="00C14EB8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14EB8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心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olv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有关的，卷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r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n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斗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F5188">
              <w:rPr>
                <w:rStyle w:val="fontstyle31"/>
                <w:rFonts w:ascii="Times New Roman" w:hAnsi="Times New Roman" w:cs="Times New Roman"/>
              </w:rPr>
              <w:t>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烫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l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岛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s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A57A0">
              <w:rPr>
                <w:rStyle w:val="fontstyle31"/>
                <w:rFonts w:ascii="Times New Roman" w:hAnsi="Times New Roman" w:cs="Times New Roman"/>
              </w:rPr>
              <w:t>n: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问题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期号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行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条款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项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夹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果酱，拥挤，困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n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一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zz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爵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ean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牛仔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jewellery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珠宝</w:t>
            </w:r>
            <w:r w:rsidR="00DA046D" w:rsidRPr="00DA046D">
              <w:rPr>
                <w:rStyle w:val="fontstyle31"/>
                <w:rFonts w:ascii="Times New Roman" w:hAnsi="Times New Roman" w:cs="Times New Roman"/>
              </w:rPr>
              <w:t>/ˈ</w:t>
            </w:r>
            <w:proofErr w:type="spellStart"/>
            <w:r w:rsidR="00DA046D" w:rsidRPr="00DA046D">
              <w:rPr>
                <w:rStyle w:val="fontstyle31"/>
                <w:rFonts w:ascii="Times New Roman" w:hAnsi="Times New Roman" w:cs="Times New Roman"/>
              </w:rPr>
              <w:t>dʒuːəlri</w:t>
            </w:r>
            <w:proofErr w:type="spellEnd"/>
            <w:r w:rsidR="00DA046D" w:rsidRPr="00DA046D">
              <w:rPr>
                <w:rStyle w:val="fontstyle31"/>
                <w:rFonts w:ascii="Times New Roman" w:hAnsi="Times New Roman" w:cs="Times New Roman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工作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职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参加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结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玩笑，笑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93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ournal </w:t>
            </w:r>
            <w:r w:rsidRPr="00393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93F1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E45CF"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日报，杂志</w:t>
            </w:r>
            <w:r w:rsidRPr="00393F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93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ournalist </w:t>
            </w:r>
            <w:r w:rsidRPr="00393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93F1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EE45CF"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闻工作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旅行，行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欢乐，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 </w:t>
            </w:r>
            <w:r w:rsidRPr="003F6415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E45CF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EE45CF"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:</w:t>
            </w:r>
            <w:r w:rsidR="00EE45CF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</w:t>
            </w:r>
            <w:r w:rsidR="00EE45CF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E45CF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测</w:t>
            </w:r>
            <w:r w:rsidR="00EE45CF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EE45CF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官</w:t>
            </w:r>
            <w:r w:rsidRPr="003F64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ment </w:t>
            </w:r>
            <w:r w:rsidRPr="003F641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313F8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见</w:t>
            </w:r>
            <w:r w:rsidR="00B313F8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313F8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力</w:t>
            </w:r>
            <w:r w:rsidR="00B313F8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313F8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果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七月</w:t>
            </w:r>
          </w:p>
        </w:tc>
        <w:tc>
          <w:tcPr>
            <w:tcW w:w="2943" w:type="dxa"/>
          </w:tcPr>
          <w:p w:rsidR="00F94983" w:rsidRDefault="001664E0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m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跳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六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i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年轻人的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只是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仅仅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才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刚</w:t>
            </w:r>
          </w:p>
          <w:p w:rsidR="006C730B" w:rsidRDefault="00F94983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hint="eastAsia"/>
              </w:rPr>
              <w:t>adj</w:t>
            </w:r>
            <w:r>
              <w:rPr>
                <w:rStyle w:val="fontstyle31"/>
                <w:rFonts w:hint="eastAsia"/>
              </w:rPr>
              <w:t>公正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合理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正直的</w:t>
            </w:r>
            <w:r>
              <w:rPr>
                <w:rStyle w:val="fontstyle31"/>
              </w:rPr>
              <w:t>,</w:t>
            </w:r>
            <w:r>
              <w:rPr>
                <w:rStyle w:val="fontstyle31"/>
                <w:rFonts w:hint="eastAsia"/>
              </w:rPr>
              <w:t>正义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ce </w:t>
            </w:r>
            <w:r w:rsidR="001664E0"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1664E0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司法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律制裁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义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fy </w:t>
            </w:r>
            <w:r w:rsidR="001664E0"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1664E0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明合法，替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0D03EF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辩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keen </w:t>
            </w:r>
            <w:r w:rsidR="001664E0"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1664E0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C4029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锐的</w:t>
            </w:r>
            <w:r w:rsidR="00CC4029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C4029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捷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e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保持，经营</w:t>
            </w:r>
            <w:r w:rsidR="00F54062">
              <w:rPr>
                <w:rStyle w:val="fontstyle31"/>
                <w:rFonts w:ascii="Times New Roman" w:hAnsi="Times New Roman" w:cs="Times New Roman" w:hint="eastAsia"/>
              </w:rPr>
              <w:t>，遵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钥匙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密钥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键入，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关键的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小孩，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欺骗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取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杀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谋杀，猎获物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1664E0" w:rsidRPr="00296D9C">
              <w:rPr>
                <w:rStyle w:val="fontstyle01"/>
                <w:rFonts w:ascii="Times New Roman" w:hAnsi="Times New Roman" w:cs="Times New Roman"/>
              </w:rPr>
              <w:t>kilometre</w:t>
            </w:r>
            <w:proofErr w:type="spellEnd"/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公里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千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type) </w:t>
            </w:r>
            <w:r w:rsidR="001664E0" w:rsidRPr="00220F78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种类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性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caring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和蔼的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宽容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国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ss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吻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接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tche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厨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e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膝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if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刀，匕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知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认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led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知识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e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商标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贴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orator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实验室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研究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1664E0" w:rsidRPr="00F969AC">
              <w:rPr>
                <w:rStyle w:val="fontstyle01"/>
                <w:rFonts w:ascii="Times New Roman" w:hAnsi="Times New Roman" w:cs="Times New Roman"/>
                <w:color w:val="FF0000"/>
              </w:rPr>
              <w:t>labour</w:t>
            </w:r>
            <w:proofErr w:type="spellEnd"/>
            <w:r w:rsidR="001664E0" w:rsidRPr="00F969A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="001664E0" w:rsidRPr="00F969A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1664E0" w:rsidRPr="00F969A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F02DCD"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劳动力</w:t>
            </w:r>
            <w:r w:rsidR="00F02DCD"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02DCD"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人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E0478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ck </w:t>
            </w:r>
            <w:r w:rsidR="001664E0" w:rsidRPr="00E0478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="001664E0" w:rsidRPr="00E0478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02DCD"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缺乏</w:t>
            </w:r>
            <w:r w:rsidR="00F02DCD"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02DCD"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k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B5256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mp </w:t>
            </w:r>
            <w:r w:rsidR="001664E0" w:rsidRPr="00B5256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1664E0" w:rsidRPr="00B5256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2B1391" w:rsidRPr="00B5256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灯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n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国土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陆地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登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330D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ndscape </w:t>
            </w:r>
            <w:r w:rsidR="001664E0" w:rsidRPr="00330D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1664E0" w:rsidRPr="00330D3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167BB"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="00D8398C"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167BB"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景色</w:t>
            </w:r>
            <w:r w:rsidR="002807A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pto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笔记本电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r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的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多数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A10A1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rgely </w:t>
            </w:r>
            <w:r w:rsidR="001664E0" w:rsidRPr="00A10A1C">
              <w:rPr>
                <w:rStyle w:val="fontstyle21"/>
                <w:rFonts w:ascii="Times New Roman" w:hAnsi="Times New Roman" w:cs="Times New Roman"/>
                <w:color w:val="FF0000"/>
              </w:rPr>
              <w:t>adv.</w:t>
            </w:r>
            <w:r w:rsidR="001664E0" w:rsidRPr="00A10A1C">
              <w:rPr>
                <w:rStyle w:val="fontstyle31"/>
                <w:rFonts w:ascii="Times New Roman" w:hAnsi="Times New Roman" w:cs="Times New Roman"/>
                <w:color w:val="FF0000"/>
              </w:rPr>
              <w:t>B</w:t>
            </w:r>
            <w:r w:rsidR="005449D1" w:rsidRPr="00A10A1C">
              <w:rPr>
                <w:rStyle w:val="fontstyle31"/>
                <w:rFonts w:ascii="Times New Roman" w:hAnsi="Times New Roman" w:cs="Times New Roman"/>
                <w:color w:val="FF0000"/>
              </w:rPr>
              <w:t>2</w:t>
            </w:r>
            <w:r w:rsidR="005449D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="005449D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49D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部分</w:t>
            </w:r>
            <w:r w:rsidR="005449D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49D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(</w:t>
            </w:r>
            <w:proofErr w:type="spellStart"/>
            <w:r w:rsidR="001664E0" w:rsidRPr="00296D9C">
              <w:rPr>
                <w:rStyle w:val="fontstyle31"/>
                <w:rFonts w:ascii="Times New Roman" w:hAnsi="Times New Roman" w:cs="Times New Roman"/>
              </w:rPr>
              <w:t>fnal</w:t>
            </w:r>
            <w:proofErr w:type="spellEnd"/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1664E0" w:rsidRPr="00296D9C" w:rsidRDefault="006C730B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150EC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st1 </w:t>
            </w:r>
            <w:r w:rsidR="001664E0" w:rsidRPr="00150EC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taking time) </w:t>
            </w:r>
            <w:r w:rsidR="001664E0" w:rsidRPr="00150EC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1664E0" w:rsidRPr="00150EC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50E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续</w:t>
            </w:r>
            <w:r w:rsidRPr="00150E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50E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久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晚的</w:t>
            </w:r>
            <w:r w:rsidR="00AF6BD9">
              <w:rPr>
                <w:rStyle w:val="fontstyle31"/>
                <w:rFonts w:ascii="Times New Roman" w:hAnsi="Times New Roman" w:cs="Times New Roman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迟的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后来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稍后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="00AF6BD9">
              <w:rPr>
                <w:rStyle w:val="fontstyle21"/>
                <w:rFonts w:ascii="Times New Roman" w:hAnsi="Times New Roman" w:cs="Times New Roman" w:hint="eastAsia"/>
              </w:rPr>
              <w:t>更迟的，后后的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F6BD9">
              <w:rPr>
                <w:rStyle w:val="fontstyle31"/>
                <w:rFonts w:ascii="Times New Roman" w:hAnsi="Times New Roman" w:cs="Times New Roman"/>
              </w:rPr>
              <w:t>adv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迟地最后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，笑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nc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起</w:t>
            </w:r>
            <w:r w:rsidR="00C61EB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法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律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y </w:t>
            </w:r>
            <w:r w:rsidR="001664E0"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1664E0"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位置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短诗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层，层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zy </w:t>
            </w:r>
            <w:r w:rsidR="001664E0"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1664E0"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惰的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洋洋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1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引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致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者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首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shi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能力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f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叶子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gu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联盟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圣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n </w:t>
            </w:r>
            <w:r w:rsidR="001664E0"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1664E0"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得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小</w:t>
            </w:r>
            <w:r w:rsidR="009B12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ther </w:t>
            </w:r>
            <w:r w:rsidR="001664E0"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1664E0"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A613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</w:t>
            </w:r>
            <w:r w:rsidR="00AA613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A613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制品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v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同意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出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cture </w:t>
            </w:r>
            <w:r w:rsidR="001664E0"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="001664E0"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讲稿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f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左边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在左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a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法律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合法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isure </w:t>
            </w:r>
            <w:r w:rsidR="001664E0"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1664E0"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闲暇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空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mo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柠檬</w:t>
            </w:r>
          </w:p>
        </w:tc>
        <w:tc>
          <w:tcPr>
            <w:tcW w:w="2869" w:type="dxa"/>
          </w:tcPr>
          <w:p w:rsidR="008378FA" w:rsidRDefault="00720EF4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C11E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nd </w:t>
            </w:r>
            <w:r w:rsidRPr="00C11E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1E2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045C1" w:rsidRPr="00C11E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贷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ng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度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pron,ad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更少的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远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教训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让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允许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出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信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字母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文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标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的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瞄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拉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licenc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许可证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执照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特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2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tell a li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撒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命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寿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方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举起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抬头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提高音量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电梯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下山缆车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from the sun/a lamp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1E2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11E22">
              <w:rPr>
                <w:rStyle w:val="fontstyle31"/>
                <w:rFonts w:ascii="Times New Roman" w:hAnsi="Times New Roman" w:cs="Times New Roman" w:hint="eastAsia"/>
              </w:rPr>
              <w:t>光线</w:t>
            </w:r>
            <w:r w:rsidR="00C11E2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C11E22">
              <w:rPr>
                <w:rStyle w:val="fontstyle31"/>
                <w:rFonts w:ascii="Times New Roman" w:hAnsi="Times New Roman" w:cs="Times New Roman" w:hint="eastAsia"/>
              </w:rPr>
              <w:t>点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ot heavy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轻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浅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imilar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像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如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(f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nd sb/</w:t>
            </w:r>
            <w:proofErr w:type="spellStart"/>
            <w:r w:rsidRPr="00296D9C">
              <w:rPr>
                <w:rStyle w:val="fontstyle31"/>
                <w:rFonts w:ascii="Times New Roman" w:hAnsi="Times New Roman" w:cs="Times New Roman"/>
              </w:rPr>
              <w:t>sth</w:t>
            </w:r>
            <w:proofErr w:type="spellEnd"/>
            <w:r w:rsidRPr="00296D9C">
              <w:rPr>
                <w:rStyle w:val="fontstyle31"/>
                <w:rFonts w:ascii="Times New Roman" w:hAnsi="Times New Roman" w:cs="Times New Roman"/>
              </w:rPr>
              <w:t xml:space="preserve"> pleasan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喜欢，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很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制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有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路线航线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排成一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连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73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p </w:t>
            </w:r>
            <w:r w:rsidRPr="00E373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373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378FA" w:rsidRPr="00E373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嘴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qu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列表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清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e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听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terature </w:t>
            </w:r>
            <w:r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378FA"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学</w:t>
            </w:r>
            <w:r w:rsidR="008378FA"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378FA"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t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1664E0" w:rsidRPr="00296D9C" w:rsidRDefault="008378FA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小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少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v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完全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居住，生存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2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现场表演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泼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动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ing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计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荷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A7AA0">
              <w:rPr>
                <w:rStyle w:val="fontstyle31"/>
                <w:rFonts w:ascii="Times New Roman" w:hAnsi="Times New Roman" w:cs="Times New Roman" w:hint="eastAsia"/>
              </w:rPr>
              <w:t>装填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12F1">
              <w:rPr>
                <w:rStyle w:val="fontstyle31"/>
                <w:rFonts w:ascii="Times New Roman" w:hAnsi="Times New Roman" w:cs="Times New Roman" w:hint="eastAsia"/>
              </w:rPr>
              <w:t>贷款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6C03E7">
              <w:rPr>
                <w:rStyle w:val="fontstyle31"/>
                <w:rFonts w:ascii="Times New Roman" w:hAnsi="Times New Roman" w:cs="Times New Roman"/>
              </w:rPr>
              <w:t>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人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定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处于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于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io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地点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锁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gi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逻辑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理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寂寞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偏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g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长的，长期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ng-term </w:t>
            </w:r>
            <w:r w:rsidR="00720EF4"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adv. </w:t>
            </w:r>
            <w:r w:rsidR="00720EF4"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C03E7"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长期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o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8857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ose </w:t>
            </w:r>
            <w:r w:rsidR="00720EF4" w:rsidRPr="008857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720EF4" w:rsidRPr="008857C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C03E7"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宽松的</w:t>
            </w:r>
            <w:r w:rsidR="006C03E7"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03E7"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散漫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r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主，上帝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1814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rry </w:t>
            </w:r>
            <w:r w:rsidR="00720EF4" w:rsidRPr="001814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720EF4" w:rsidRPr="001814C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6C03E7" w:rsidRPr="001814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卡车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07A54">
              <w:rPr>
                <w:rStyle w:val="fontstyle31"/>
                <w:rFonts w:ascii="Times New Roman" w:hAnsi="Times New Roman" w:cs="Times New Roman" w:hint="eastAsia"/>
              </w:rPr>
              <w:t>浪费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失去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s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输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t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路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失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失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520CC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t </w:t>
            </w:r>
            <w:r w:rsidR="00720EF4" w:rsidRPr="00520CC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on., det., adv. </w:t>
            </w:r>
            <w:r w:rsidR="00720EF4" w:rsidRPr="00520CC7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F0496B" w:rsidRPr="00520C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="00F0496B" w:rsidRPr="00520C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0496B" w:rsidRPr="00520C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许多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地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响亮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v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情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456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vely </w:t>
            </w:r>
            <w:r w:rsidR="00720EF4" w:rsidRPr="00456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720EF4" w:rsidRPr="00456C9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F0496B" w:rsidRPr="00456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爱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低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浅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er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减弱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变昏暗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放下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降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ck </w:t>
            </w:r>
            <w:r w:rsidR="00720EF4" w:rsidRPr="00C72EE0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运气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>lucky</w:t>
            </w:r>
            <w:r w:rsidR="00720EF4" w:rsidRPr="00C72E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="00720EF4" w:rsidRPr="00C72EE0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的</w:t>
            </w:r>
            <w:r w:rsidR="00C07A5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8524A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ung </w:t>
            </w:r>
            <w:r w:rsidR="00720EF4" w:rsidRPr="008524A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720EF4" w:rsidRPr="008524A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D0F78" w:rsidRPr="008524A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肺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uxury </w:t>
            </w:r>
            <w:r w:rsidR="00720EF4"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720EF4"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D0F78"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奢侈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chin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械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器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d </w:t>
            </w:r>
            <w:r w:rsidR="00720EF4"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720EF4"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D0F78"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疯狂的</w:t>
            </w:r>
            <w:r w:rsidR="009D0F78"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9D0F78"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疯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485B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gazine </w:t>
            </w:r>
            <w:r w:rsidR="00720EF4" w:rsidRPr="00485B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720EF4" w:rsidRPr="00485BC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9D0F78"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志</w:t>
            </w:r>
            <w:r w:rsidR="009D0F78"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D0F78"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弹药库</w:t>
            </w:r>
          </w:p>
        </w:tc>
        <w:tc>
          <w:tcPr>
            <w:tcW w:w="2977" w:type="dxa"/>
          </w:tcPr>
          <w:p w:rsidR="001664E0" w:rsidRDefault="00720EF4" w:rsidP="009D0F78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g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魔法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魔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件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10E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in </w:t>
            </w:r>
            <w:r w:rsidRPr="00410E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10E69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大的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重要的</w:t>
            </w:r>
            <w:r w:rsidRPr="00410E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10E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inly </w:t>
            </w:r>
            <w:r w:rsidRPr="00410E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410E6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体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维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继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0D2F15"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="000D2F15"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ity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2F15"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数</w:t>
            </w:r>
            <w:r w:rsidR="000D2F15"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4179C6" w:rsidRPr="004179C6">
              <w:rPr>
                <w:rStyle w:val="fontstyle31"/>
                <w:rFonts w:ascii="Times New Roman" w:hAnsi="Times New Roman" w:cs="Times New Roman"/>
              </w:rPr>
              <w:t>n</w:t>
            </w:r>
            <w:r w:rsidR="000D2F15" w:rsidRPr="004179C6">
              <w:rPr>
                <w:rStyle w:val="fontstyle31"/>
                <w:rFonts w:ascii="Times New Roman" w:hAnsi="Times New Roman" w:cs="Times New Roman" w:hint="eastAsia"/>
              </w:rPr>
              <w:t>制造构造</w:t>
            </w:r>
            <w:r w:rsidRPr="000D2F1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男性的</w:t>
            </w:r>
            <w:r w:rsidR="005F1F4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男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理，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E1B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nner </w:t>
            </w:r>
            <w:r w:rsidRPr="00EE1B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E1BB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0D2F15" w:rsidRPr="00EE1B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式</w:t>
            </w:r>
            <w:r w:rsidR="000D2F15" w:rsidRPr="00EE1B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EE1B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习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许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地图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绘制地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做标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标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市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行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促销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销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已婚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配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娶，与</w:t>
            </w:r>
            <w:r w:rsidR="000D2F15">
              <w:rPr>
                <w:rStyle w:val="fontstyle31"/>
                <w:rFonts w:ascii="Times New Roman" w:hAnsi="Times New Roman" w:cs="Times New Roman"/>
              </w:rPr>
              <w:t>…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06E0">
              <w:rPr>
                <w:rStyle w:val="fontstyle01"/>
                <w:rFonts w:ascii="Times New Roman" w:hAnsi="Times New Roman" w:cs="Times New Roman"/>
                <w:color w:val="FF0000"/>
              </w:rPr>
              <w:t>mass</w:t>
            </w:r>
            <w:r w:rsidR="000D2F15" w:rsidRPr="005C06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5C06E0">
              <w:rPr>
                <w:rStyle w:val="fontstyle21"/>
                <w:rFonts w:ascii="Times New Roman" w:hAnsi="Times New Roman" w:cs="Times New Roman"/>
                <w:color w:val="FF0000"/>
              </w:rPr>
              <w:t>n,adj</w:t>
            </w:r>
            <w:r w:rsidR="000D2F15" w:rsidRPr="005C06E0">
              <w:rPr>
                <w:rStyle w:val="fontstyle21"/>
                <w:rFonts w:ascii="Times New Roman" w:hAnsi="Times New Roman" w:cs="Times New Roman" w:hint="eastAsia"/>
                <w:color w:val="FF0000"/>
              </w:rPr>
              <w:t>.</w:t>
            </w:r>
            <w:r w:rsidRPr="005C06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众的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集中的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民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ssive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2F15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师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精通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ch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ntest/correspon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火柴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匹配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配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ching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2F15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erial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2F15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hema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maths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ter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事件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04CD"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关系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xi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高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以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大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我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E32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l </w:t>
            </w:r>
            <w:r w:rsidRPr="00DE32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E32F5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933D40"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餐</w:t>
            </w:r>
            <w:r w:rsidR="00D63298"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63298"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顿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E32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 </w:t>
            </w:r>
            <w:r w:rsidRPr="00DE32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E32F5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933D40"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着</w:t>
            </w:r>
            <w:r w:rsidR="00933D40"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33D40"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B08F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ing </w:t>
            </w:r>
            <w:r w:rsidRPr="007B08F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B08FD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933D40"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义</w:t>
            </w:r>
            <w:r w:rsidR="00933D40"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33D40"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含义</w:t>
            </w:r>
            <w:r w:rsidRPr="007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60B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s </w:t>
            </w:r>
            <w:r w:rsidRPr="00560B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60BA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33D40"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="00A3489F"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33D40"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法</w:t>
            </w:r>
            <w:r w:rsidR="00933D40"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33D40"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4B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while </w:t>
            </w:r>
            <w:r w:rsidRPr="00064B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64B0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33D40" w:rsidRPr="00064B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9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sure </w:t>
            </w:r>
            <w:r w:rsidRPr="007809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78095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33D40"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9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surement </w:t>
            </w:r>
            <w:r w:rsidRPr="007809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09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33D40"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，度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媒体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医学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，医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933D40">
              <w:rPr>
                <w:rStyle w:val="fontstyle31"/>
                <w:rFonts w:ascii="Times New Roman" w:hAnsi="Times New Roman" w:cs="Times New Roman"/>
              </w:rPr>
              <w:t>2</w:t>
            </w:r>
            <w:r w:rsidR="004630AB">
              <w:rPr>
                <w:rStyle w:val="fontstyle31"/>
                <w:rFonts w:ascii="Times New Roman" w:hAnsi="Times New Roman" w:cs="Times New Roman"/>
              </w:rPr>
              <w:t>adj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间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等的</w:t>
            </w:r>
            <w:r w:rsidR="004630A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630AB">
              <w:rPr>
                <w:rStyle w:val="fontstyle31"/>
                <w:rFonts w:ascii="Times New Roman" w:hAnsi="Times New Roman" w:cs="Times New Roman" w:hint="eastAsia"/>
              </w:rPr>
              <w:t>方法</w:t>
            </w:r>
            <w:r w:rsidR="004630A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630AB">
              <w:rPr>
                <w:rStyle w:val="fontstyle31"/>
                <w:rFonts w:ascii="Times New Roman" w:hAnsi="Times New Roman" w:cs="Times New Roman" w:hint="eastAsia"/>
              </w:rPr>
              <w:t>媒体</w:t>
            </w:r>
            <w:r w:rsidR="004630AB">
              <w:rPr>
                <w:rStyle w:val="fontstyle31"/>
                <w:rFonts w:ascii="Times New Roman" w:hAnsi="Times New Roman" w:cs="Times New Roman"/>
              </w:rPr>
              <w:t>,</w:t>
            </w:r>
            <w:r w:rsidR="004630AB">
              <w:rPr>
                <w:rStyle w:val="fontstyle31"/>
                <w:rFonts w:ascii="Times New Roman" w:hAnsi="Times New Roman" w:cs="Times New Roman" w:hint="eastAsia"/>
              </w:rPr>
              <w:t>媒介</w:t>
            </w:r>
            <w:r w:rsidR="006C0C07">
              <w:rPr>
                <w:rStyle w:val="fontstyle31"/>
                <w:rFonts w:ascii="Times New Roman" w:hAnsi="Times New Roman" w:cs="Times New Roman"/>
              </w:rPr>
              <w:t>,</w:t>
            </w:r>
            <w:r w:rsidR="006C0C07">
              <w:rPr>
                <w:rStyle w:val="fontstyle31"/>
                <w:rFonts w:ascii="Times New Roman" w:hAnsi="Times New Roman" w:cs="Times New Roman" w:hint="eastAsia"/>
              </w:rPr>
              <w:t>溶剂</w:t>
            </w:r>
            <w:r w:rsidR="004D3BC0" w:rsidRPr="004D3BC0">
              <w:rPr>
                <w:rStyle w:val="fontstyle31"/>
                <w:rFonts w:ascii="Times New Roman" w:hAnsi="Times New Roman" w:cs="Times New Roman"/>
              </w:rPr>
              <w:t>/ˈ</w:t>
            </w:r>
            <w:proofErr w:type="spellStart"/>
            <w:r w:rsidR="004D3BC0" w:rsidRPr="004D3BC0">
              <w:rPr>
                <w:rStyle w:val="fontstyle31"/>
                <w:rFonts w:ascii="Times New Roman" w:hAnsi="Times New Roman" w:cs="Times New Roman"/>
              </w:rPr>
              <w:t>miːdiəm</w:t>
            </w:r>
            <w:proofErr w:type="spellEnd"/>
            <w:r w:rsidR="004D3BC0" w:rsidRPr="004D3BC0">
              <w:rPr>
                <w:rStyle w:val="fontstyle31"/>
                <w:rFonts w:ascii="Times New Roman" w:hAnsi="Times New Roman" w:cs="Times New Roman"/>
              </w:rPr>
              <w:t xml:space="preserve">/ </w:t>
            </w:r>
            <w:r w:rsidR="004630AB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遇见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相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议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A61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lt </w:t>
            </w:r>
            <w:r w:rsidRPr="00DA61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A61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33D40" w:rsidRPr="00DA61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</w:t>
            </w:r>
            <w:r w:rsidR="00846CFB" w:rsidRPr="00DA61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熔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成员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会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11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ntal </w:t>
            </w:r>
            <w:r w:rsidRPr="00C011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11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46CFB" w:rsidRPr="00C011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，脑力的</w:t>
            </w:r>
            <w:r w:rsidR="004267A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583D91">
              <w:rPr>
                <w:rStyle w:val="fontstyle31"/>
                <w:rFonts w:ascii="Times New Roman" w:hAnsi="Times New Roman" w:cs="Times New Roman"/>
                <w:color w:val="FF0000"/>
              </w:rPr>
              <w:t>`jn9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27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ntion </w:t>
            </w:r>
            <w:r w:rsidRPr="007F02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F027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F02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27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46CFB" w:rsidRPr="007F02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到</w:t>
            </w:r>
            <w:r w:rsidR="00846CFB" w:rsidRPr="007F02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46CFB" w:rsidRPr="007F02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谈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菜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6530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ss </w:t>
            </w:r>
            <w:r w:rsidRPr="00E6530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6530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46CFB" w:rsidRPr="00E6530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金属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合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h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方法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条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metr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米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公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中间的</w:t>
            </w:r>
            <w:r w:rsidR="0092207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中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午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温和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轻微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淡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英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4B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litary </w:t>
            </w:r>
            <w:r w:rsidRPr="00BB4B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BB4BE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46CFB"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846CFB"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事的，军人的</w:t>
            </w:r>
            <w:r w:rsidR="00846CFB"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846CFB"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队</w:t>
            </w:r>
            <w:r w:rsidR="00846CFB"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46CFB"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人</w:t>
            </w:r>
          </w:p>
          <w:p w:rsidR="00D17BE7" w:rsidRPr="00296D9C" w:rsidRDefault="00D17BE7" w:rsidP="009D0F7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2E7174" w:rsidRPr="00296D9C" w:rsidRDefault="002E7174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2E7174" w:rsidRPr="00296D9C" w:rsidTr="00D069A3">
        <w:trPr>
          <w:trHeight w:val="15725"/>
        </w:trPr>
        <w:tc>
          <w:tcPr>
            <w:tcW w:w="2830" w:type="dxa"/>
            <w:noWrap/>
          </w:tcPr>
          <w:p w:rsidR="009167A3" w:rsidRDefault="002E7174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牛奶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乳状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l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百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理智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精神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介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belongs to 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e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hole in the ground)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205D2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eral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物的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mum </w:t>
            </w:r>
            <w:r w:rsidR="0067280D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n</w:t>
            </w:r>
            <w:r w:rsidR="0067280D">
              <w:rPr>
                <w:rStyle w:val="fontstyle31"/>
                <w:rFonts w:ascii="Times New Roman" w:hAnsi="Times New Roman" w:cs="Times New Roman"/>
              </w:rPr>
              <w:t>B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最小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最小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部长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大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or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未成年的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次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ority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少数民族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少数派，未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ut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分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分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D4031">
              <w:rPr>
                <w:rStyle w:val="fontstyle31"/>
                <w:rFonts w:ascii="Times New Roman" w:hAnsi="Times New Roman" w:cs="Times New Roman" w:hint="eastAsia"/>
              </w:rPr>
              <w:t>镜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想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失踪的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缺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使命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任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t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误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67A3" w:rsidRPr="009167A3">
              <w:rPr>
                <w:rStyle w:val="fontstyle31"/>
                <w:rFonts w:ascii="Times New Roman" w:hAnsi="Times New Roman" w:cs="Times New Roman" w:hint="eastAsia"/>
              </w:rPr>
              <w:t>混合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物</w:t>
            </w:r>
          </w:p>
          <w:p w:rsidR="009167A3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b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可移动的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</w:p>
          <w:p w:rsidR="009167A3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型</w:t>
            </w:r>
            <w:r w:rsidR="00A913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13F5">
              <w:rPr>
                <w:rStyle w:val="fontstyle31"/>
                <w:rFonts w:ascii="Times New Roman" w:hAnsi="Times New Roman" w:cs="Times New Roman" w:hint="eastAsia"/>
              </w:rPr>
              <w:t>模特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拟</w:t>
            </w:r>
            <w:r w:rsidR="00A913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仿</w:t>
            </w:r>
          </w:p>
          <w:p w:rsidR="002E7174" w:rsidRPr="00296D9C" w:rsidRDefault="002E7174" w:rsidP="00E52A37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现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修改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修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片刻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瞬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星期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钱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货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监视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k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猴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474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ood </w:t>
            </w:r>
            <w:r w:rsidRPr="00C0474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0474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51D0D"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绪</w:t>
            </w:r>
            <w:r w:rsidR="00951D0D"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51D0D"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月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oral </w:t>
            </w:r>
            <w:proofErr w:type="spellStart"/>
            <w:r w:rsidR="00951D0D"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adj.n</w:t>
            </w:r>
            <w:proofErr w:type="spellEnd"/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51D0D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道德的</w:t>
            </w:r>
            <w:r w:rsidR="00951D0D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51D0D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行端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最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通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母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汽车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汽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摩托车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机动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增加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爬上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安装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镶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鼠标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老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行动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举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活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很，许多，大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lt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多重的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多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ultipl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513BE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乘</w:t>
            </w:r>
            <w:r w:rsidR="008513BE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513BE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增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r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谋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肌肉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力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e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博物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usical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D57C8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音乐的</w:t>
            </w:r>
            <w:r w:rsidRPr="006001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usician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4D57C8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音乐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00F8D">
              <w:rPr>
                <w:rStyle w:val="fontstyle31"/>
                <w:rFonts w:ascii="Times New Roman" w:hAnsi="Times New Roman" w:cs="Times New Roman" w:hint="eastAsia"/>
              </w:rPr>
              <w:t>必须，一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(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限定词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)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我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ious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神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秘密，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il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B4F8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甲</w:t>
            </w:r>
            <w:r w:rsidR="00DB4F8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97BA6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钉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名称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名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rrati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42720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叙述</w:t>
            </w:r>
            <w:r w:rsidR="00442720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42720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r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狭窄的，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变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国家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民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国家的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民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37B72">
              <w:rPr>
                <w:rStyle w:val="fontstyle31"/>
                <w:rFonts w:ascii="Times New Roman" w:hAnsi="Times New Roman" w:cs="Times New Roman" w:hint="eastAsia"/>
              </w:rPr>
              <w:t>本国的</w:t>
            </w:r>
            <w:r w:rsidR="00D37B7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土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自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2E7174" w:rsidRPr="00296D9C" w:rsidRDefault="002E7174" w:rsidP="00BE2E9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turall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tur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然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本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接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差不多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几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at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要地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要的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需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脖子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衣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须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edl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gati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消极的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否定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负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neighb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邻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neighbourhood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邻近，周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两者都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r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经，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rv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神经的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紧张不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从未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绝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vertheless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67394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然而</w:t>
            </w:r>
            <w:r w:rsidR="00767394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7394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新的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新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s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E656D">
              <w:rPr>
                <w:rStyle w:val="fontstyle31"/>
                <w:rFonts w:ascii="Times New Roman" w:hAnsi="Times New Roman" w:cs="Times New Roman" w:hint="eastAsia"/>
              </w:rPr>
              <w:t>报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x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332D0">
              <w:rPr>
                <w:rStyle w:val="fontstyle31"/>
                <w:rFonts w:ascii="Times New Roman" w:hAnsi="Times New Roman" w:cs="Times New Roman" w:hint="eastAsia"/>
              </w:rPr>
              <w:t>下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224B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xt to </w:t>
            </w:r>
            <w:r w:rsidRPr="003224B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3224B1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5E656D"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几乎，差不多；紧挨着；居于</w:t>
            </w:r>
            <w:r w:rsidR="005E656D"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…</w:t>
            </w:r>
            <w:r w:rsidR="005E656D"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之后</w:t>
            </w:r>
            <w:r w:rsidRPr="005E656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美好的，精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2D8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ightmare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B2D8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E2E99" w:rsidRPr="005B2D8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噩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，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无人，没有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e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噪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noisy</w:t>
            </w:r>
            <w:r w:rsidRPr="005B2D8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嘈杂的，喧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10F1">
              <w:rPr>
                <w:rStyle w:val="fontstyle31"/>
                <w:rFonts w:ascii="Times New Roman" w:hAnsi="Times New Roman" w:cs="Times New Roman" w:hint="eastAsia"/>
              </w:rPr>
              <w:t>一个也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</w:t>
            </w:r>
            <w:r w:rsidR="00717F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7F56">
              <w:rPr>
                <w:rStyle w:val="fontstyle31"/>
                <w:rFonts w:ascii="Times New Roman" w:hAnsi="Times New Roman" w:cs="Times New Roman" w:hint="eastAsia"/>
              </w:rPr>
              <w:t>没有任何东西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既可指人，也可指物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60A7D">
              <w:rPr>
                <w:rStyle w:val="fontstyle31"/>
                <w:rFonts w:ascii="Times New Roman" w:hAnsi="Times New Roman" w:cs="Times New Roman" w:hint="eastAsia"/>
              </w:rPr>
              <w:t>也不，也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正常的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正规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正常地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通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50A4B">
              <w:rPr>
                <w:rStyle w:val="fontstyle31"/>
                <w:rFonts w:ascii="Times New Roman" w:hAnsi="Times New Roman" w:cs="Times New Roman" w:hint="eastAsia"/>
              </w:rPr>
              <w:t>北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17967">
              <w:rPr>
                <w:rStyle w:val="fontstyle31"/>
                <w:rFonts w:ascii="Times New Roman" w:hAnsi="Times New Roman" w:cs="Times New Roman" w:hint="eastAsia"/>
              </w:rPr>
              <w:t>北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2C4B">
              <w:rPr>
                <w:rStyle w:val="fontstyle31"/>
                <w:rFonts w:ascii="Times New Roman" w:hAnsi="Times New Roman" w:cs="Times New Roman" w:hint="eastAsia"/>
              </w:rPr>
              <w:t>鼻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7755E">
              <w:rPr>
                <w:rStyle w:val="fontstyle31"/>
                <w:rFonts w:ascii="Times New Roman" w:hAnsi="Times New Roman" w:cs="Times New Roman" w:hint="eastAsia"/>
              </w:rPr>
              <w:t>表示否定</w:t>
            </w:r>
            <w:r w:rsidR="0037755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2C4B">
              <w:rPr>
                <w:rStyle w:val="fontstyle31"/>
                <w:rFonts w:ascii="Times New Roman" w:hAnsi="Times New Roman" w:cs="Times New Roman" w:hint="eastAsia"/>
              </w:rPr>
              <w:t>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笔记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音符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注意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没有什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通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tion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念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见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vel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小说</w:t>
            </w:r>
            <w:r w:rsidRPr="007F046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现在</w:t>
            </w:r>
            <w:proofErr w:type="spellStart"/>
            <w:r w:rsidR="00A05E26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 w:rsidR="00A05E26">
              <w:rPr>
                <w:rStyle w:val="fontstyle31"/>
                <w:rFonts w:ascii="Times New Roman" w:hAnsi="Times New Roman" w:cs="Times New Roman" w:hint="eastAsia"/>
              </w:rPr>
              <w:t>由于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既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where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处，任何地方都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cl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原子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数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编号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计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umerous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许多的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护士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保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ut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螺母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坚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83F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bey </w:t>
            </w:r>
            <w:r w:rsidRPr="00583F1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83F1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05E26"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服从</w:t>
            </w:r>
            <w:r w:rsidR="00C345AE"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05E26"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听从</w:t>
            </w:r>
            <w:r w:rsidRPr="00583F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物体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提出</w:t>
            </w:r>
            <w:r w:rsidR="00A05E26">
              <w:rPr>
                <w:rStyle w:val="fontstyle31"/>
                <w:rFonts w:ascii="Times New Roman" w:hAnsi="Times New Roman" w:cs="Times New Roman"/>
              </w:rPr>
              <w:t>…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作为反对的理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2FC4">
              <w:rPr>
                <w:rStyle w:val="fontstyle31"/>
                <w:rFonts w:ascii="Times New Roman" w:hAnsi="Times New Roman" w:cs="Times New Roman"/>
              </w:rPr>
              <w:t>n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目的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客观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bligation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12FC4"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义务</w:t>
            </w:r>
            <w:r w:rsidR="00312FC4"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12FC4"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职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观察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监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观察</w:t>
            </w:r>
            <w:r w:rsidR="00AE2CC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2CC5">
              <w:rPr>
                <w:rStyle w:val="fontstyle31"/>
                <w:rFonts w:ascii="Times New Roman" w:hAnsi="Times New Roman" w:cs="Times New Roman" w:hint="eastAsia"/>
              </w:rPr>
              <w:t>说</w:t>
            </w:r>
            <w:r w:rsidR="00AE2CC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2CC5">
              <w:rPr>
                <w:rStyle w:val="fontstyle31"/>
                <w:rFonts w:ascii="Times New Roman" w:hAnsi="Times New Roman" w:cs="Times New Roman" w:hint="eastAsia"/>
              </w:rPr>
              <w:t>庆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明显的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显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明显地，显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asion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C01D2"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时机，机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asionally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C01D2"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偶尔</w:t>
            </w:r>
            <w:r w:rsidRPr="00FC41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24C1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ur </w:t>
            </w:r>
            <w:r w:rsidRPr="00924C1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24C1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C01D2"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生</w:t>
            </w:r>
            <w:r w:rsidR="00DC01D2"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C01D2"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e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海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1943B1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dd </w:t>
            </w:r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F4C78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数的</w:t>
            </w:r>
            <w:r w:rsidR="008F4C78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F4C78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古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属于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F4C78">
              <w:rPr>
                <w:rStyle w:val="fontstyle31"/>
                <w:rFonts w:ascii="Times New Roman" w:hAnsi="Times New Roman" w:cs="Times New Roman"/>
              </w:rPr>
              <w:t>..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F4C78">
              <w:rPr>
                <w:rStyle w:val="fontstyle31"/>
                <w:rFonts w:ascii="Times New Roman" w:hAnsi="Times New Roman" w:cs="Times New Roman"/>
              </w:rPr>
              <w:t>…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="00037E16">
              <w:rPr>
                <w:rStyle w:val="fontstyle31"/>
                <w:rFonts w:ascii="Times New Roman" w:hAnsi="Times New Roman" w:cs="Times New Roman" w:hint="eastAsia"/>
              </w:rPr>
              <w:t>一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 </w:t>
            </w:r>
            <w:proofErr w:type="spellStart"/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>adv.,prep</w:t>
            </w:r>
            <w:proofErr w:type="spellEnd"/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离开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脱掉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关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ce </w:t>
            </w:r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犯罪，违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d </w:t>
            </w:r>
            <w:r w:rsidRPr="007E54B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7E54B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6866F9" w:rsidRPr="007E54B2">
              <w:rPr>
                <w:rStyle w:val="fontstyle01"/>
                <w:rFonts w:ascii="Times New Roman" w:hAnsi="Times New Roman" w:hint="eastAsia"/>
                <w:color w:val="FF0000"/>
              </w:rPr>
              <w:t>冒犯</w:t>
            </w:r>
            <w:r w:rsidR="006866F9" w:rsidRPr="007E54B2">
              <w:rPr>
                <w:rStyle w:val="fontstyle01"/>
                <w:rFonts w:ascii="Times New Roman" w:hAnsi="Times New Roman" w:cs="Times New Roman"/>
                <w:color w:val="FF0000"/>
              </w:rPr>
              <w:t>,</w:t>
            </w:r>
            <w:r w:rsidR="006866F9"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使</w:t>
            </w:r>
            <w:r w:rsidR="006866F9"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.</w:t>
            </w:r>
            <w:r w:rsidR="006866F9" w:rsidRPr="007E54B2">
              <w:rPr>
                <w:rStyle w:val="fontstyle01"/>
                <w:rFonts w:ascii="Times New Roman" w:hAnsi="Times New Roman" w:cs="Times New Roman"/>
                <w:color w:val="FF0000"/>
              </w:rPr>
              <w:t>.</w:t>
            </w:r>
            <w:r w:rsidR="006866F9"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不愉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sive </w:t>
            </w:r>
            <w:r w:rsidRPr="007E54B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7E54B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6866F9" w:rsidRPr="007E54B2">
              <w:rPr>
                <w:rStyle w:val="fontstyle01"/>
                <w:rFonts w:ascii="Times New Roman" w:hAnsi="Times New Roman" w:hint="eastAsia"/>
                <w:color w:val="FF0000"/>
              </w:rPr>
              <w:t>攻击的</w:t>
            </w:r>
            <w:r w:rsidR="006866F9" w:rsidRPr="007E54B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6866F9" w:rsidRPr="007E54B2">
              <w:rPr>
                <w:rStyle w:val="fontstyle01"/>
                <w:rFonts w:ascii="Times New Roman" w:hAnsi="Times New Roman" w:hint="eastAsia"/>
                <w:color w:val="FF0000"/>
              </w:rPr>
              <w:t>冒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提议</w:t>
            </w:r>
            <w:r w:rsidR="007E54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出价</w:t>
            </w:r>
            <w:r w:rsidR="007E54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录取通知书</w:t>
            </w:r>
            <w:proofErr w:type="spellStart"/>
            <w:r w:rsidR="006866F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866F9">
              <w:rPr>
                <w:rStyle w:val="fontstyle31"/>
                <w:rFonts w:ascii="Times New Roman" w:hAnsi="Times New Roman" w:cs="Times New Roman"/>
              </w:rPr>
              <w:t>t</w:t>
            </w:r>
            <w:proofErr w:type="spellEnd"/>
            <w:r w:rsidR="006866F9">
              <w:rPr>
                <w:rStyle w:val="fontstyle31"/>
                <w:rFonts w:ascii="Times New Roman" w:hAnsi="Times New Roman" w:cs="Times New Roman" w:hint="eastAsia"/>
              </w:rPr>
              <w:t>提供</w:t>
            </w:r>
            <w:r w:rsidR="007E54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出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of</w:t>
            </w:r>
            <w:r w:rsidR="006866F9">
              <w:rPr>
                <w:rStyle w:val="fontstyle01"/>
                <w:rFonts w:ascii="Times New Roman" w:hAnsi="Times New Roman" w:cs="Times New Roman" w:hint="eastAsia"/>
              </w:rPr>
              <w:t>f</w:t>
            </w:r>
            <w:r w:rsidR="006866F9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军官，警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of</w:t>
            </w:r>
            <w:r w:rsidR="006866F9">
              <w:rPr>
                <w:rStyle w:val="fontstyle01"/>
                <w:rFonts w:ascii="Times New Roman" w:hAnsi="Times New Roman" w:cs="Times New Roman" w:hint="eastAsia"/>
              </w:rPr>
              <w:t>f</w:t>
            </w:r>
            <w:r w:rsidR="006866F9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官方的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常常，时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油</w:t>
            </w:r>
            <w:r w:rsidR="004D79F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石油</w:t>
            </w:r>
            <w:r w:rsidR="004D79F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油画颜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K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好，可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陈旧的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古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-fashion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过时的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老式的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守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F74EE9">
              <w:rPr>
                <w:rStyle w:val="fontstyle31"/>
                <w:rFonts w:ascii="Times New Roman" w:hAnsi="Times New Roman" w:cs="Times New Roman"/>
              </w:rPr>
              <w:t>…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之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nce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25E8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="00225E8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旦，</w:t>
            </w:r>
            <w:r w:rsidR="00225E8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="00225E8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次，曾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洋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联机的，在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943B1">
              <w:rPr>
                <w:rStyle w:val="fontstyle31"/>
                <w:rFonts w:ascii="Times New Roman" w:hAnsi="Times New Roman" w:cs="Times New Roman" w:hint="eastAsia"/>
              </w:rPr>
              <w:t>唯一的，仅有的，</w:t>
            </w:r>
          </w:p>
          <w:p w:rsidR="002E7174" w:rsidRPr="00296D9C" w:rsidRDefault="001943B1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只，仅仅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nto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27654B">
              <w:rPr>
                <w:rStyle w:val="fontstyle31"/>
                <w:rFonts w:ascii="Times New Roman" w:hAnsi="Times New Roman" w:cs="Times New Roman"/>
              </w:rPr>
              <w:t>…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之上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动态</w:t>
            </w:r>
            <w:r w:rsidR="0027654B">
              <w:rPr>
                <w:rStyle w:val="fontstyle31"/>
                <w:rFonts w:ascii="Times New Roman" w:hAnsi="Times New Roman" w:cs="Times New Roman"/>
              </w:rPr>
              <w:t>)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e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公开，打开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ening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开始，机会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erat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操作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eratio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操作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inio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意见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主张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nent </w:t>
            </w:r>
            <w:r w:rsidR="002E7174"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2E7174"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C051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手</w:t>
            </w:r>
            <w:r w:rsidR="00DC051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C051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者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portunity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时机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机会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e </w:t>
            </w:r>
            <w:r w:rsidR="002E7174"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2E7174"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C051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</w:t>
            </w:r>
            <w:r w:rsid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C051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抗</w:t>
            </w:r>
            <w:r w:rsid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C051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抗争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621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ed </w:t>
            </w:r>
            <w:r w:rsidR="002E7174" w:rsidRPr="00621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2E7174"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C0515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反的</w:t>
            </w:r>
            <w:r w:rsidR="00DC0515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C0515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敌对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621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ite </w:t>
            </w:r>
            <w:r w:rsidR="002E7174" w:rsidRPr="00621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adv., prep., n. </w:t>
            </w:r>
            <w:r w:rsidR="002E7174"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1D7832"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adj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反的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面的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立的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prep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1D7832"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的对面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你对立面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义词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对面</w:t>
            </w:r>
            <w:r w:rsidR="002E7174" w:rsidRPr="00621C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2E7174" w:rsidRPr="00621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ition </w:t>
            </w:r>
            <w:r w:rsidR="002E7174" w:rsidRPr="00621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2E7174"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派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7832"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z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野党</w:t>
            </w:r>
            <w:r w:rsidR="002E7174" w:rsidRPr="00621C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或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或者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还是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要不然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d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>命令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>顺序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D40270">
              <w:rPr>
                <w:rStyle w:val="fontstyle31"/>
                <w:rFonts w:ascii="Times New Roman" w:hAnsi="Times New Roman" w:cs="Times New Roman"/>
              </w:rPr>
              <w:t>v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>整理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6101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dinary </w:t>
            </w:r>
            <w:r w:rsidR="002E7174" w:rsidRPr="006101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2E7174" w:rsidRPr="0061019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74134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普通的</w:t>
            </w:r>
            <w:r w:rsid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74134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凡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6101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gan </w:t>
            </w:r>
            <w:r w:rsidR="002E7174" w:rsidRPr="006101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2E7174" w:rsidRPr="0061019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74134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器官</w:t>
            </w:r>
            <w:r w:rsidR="00610196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74134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机构</w:t>
            </w:r>
            <w:r w:rsidR="00610196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74134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琴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izatio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组织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机构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体制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iz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2741B">
              <w:rPr>
                <w:rStyle w:val="fontstyle31"/>
                <w:rFonts w:ascii="Times New Roman" w:hAnsi="Times New Roman" w:cs="Times New Roman" w:hint="eastAsia"/>
              </w:rPr>
              <w:t>组织起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ized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有组织的，安排有秩序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iz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组织者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承办单位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igin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起源，原点</w:t>
            </w:r>
            <w:r w:rsidR="002E7174" w:rsidRPr="00F672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iginal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来的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开始的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件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版</w:t>
            </w:r>
            <w:r w:rsidR="002E7174" w:rsidRPr="00F672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iginally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A265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初</w:t>
            </w:r>
            <w:r w:rsidR="005A265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A265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起初</w:t>
            </w:r>
            <w:r w:rsidR="005A265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A265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本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th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551">
              <w:rPr>
                <w:rStyle w:val="fontstyle31"/>
                <w:rFonts w:ascii="Times New Roman" w:hAnsi="Times New Roman" w:cs="Times New Roman" w:hint="eastAsia"/>
              </w:rPr>
              <w:t>其他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therwise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F6551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否则</w:t>
            </w:r>
            <w:r w:rsidR="00195DC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F6551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另外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ught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modal v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12014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该，应当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v./prep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57ACD">
              <w:rPr>
                <w:rStyle w:val="fontstyle31"/>
                <w:rFonts w:ascii="Times New Roman" w:hAnsi="Times New Roman" w:cs="Times New Roman"/>
              </w:rPr>
              <w:t>adv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出现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向外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在室外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从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057ACD">
              <w:rPr>
                <w:rStyle w:val="fontstyle31"/>
                <w:rFonts w:ascii="Times New Roman" w:hAnsi="Times New Roman" w:cs="Times New Roman"/>
              </w:rPr>
              <w:t>.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里面出去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utcome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12014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果</w:t>
            </w:r>
            <w:r w:rsidR="00012014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12014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局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doo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户外的，露天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doors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户外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外面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lin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轮廓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大纲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概要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sid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>prep., noun., adj.</w:t>
            </w:r>
            <w:r w:rsidR="002E7174"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在外面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外面的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3C284F">
              <w:rPr>
                <w:rStyle w:val="fontstyle31"/>
                <w:rFonts w:ascii="Times New Roman" w:hAnsi="Times New Roman" w:cs="Times New Roman"/>
              </w:rPr>
              <w:t>.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外面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ven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057AC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炉</w:t>
            </w:r>
            <w:r w:rsidR="00057AC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57AC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灶</w:t>
            </w:r>
            <w:r w:rsidR="00057AC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57AC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烤箱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v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穿越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verall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全部的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全体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we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欠钱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激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给予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w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760B9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F760B9">
              <w:rPr>
                <w:rStyle w:val="fontstyle31"/>
                <w:rFonts w:ascii="Times New Roman" w:hAnsi="Times New Roman" w:cs="Times New Roman" w:hint="eastAsia"/>
              </w:rPr>
              <w:t>自己的</w:t>
            </w:r>
            <w:r w:rsidR="00F760B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760B9">
              <w:rPr>
                <w:rStyle w:val="fontstyle31"/>
                <w:rFonts w:ascii="Times New Roman" w:hAnsi="Times New Roman" w:cs="Times New Roman" w:hint="eastAsia"/>
              </w:rPr>
              <w:t>承认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wn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所有者，物主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ce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步，步速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踱步</w:t>
            </w:r>
            <w:r w:rsidR="002E7174" w:rsidRPr="00F672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2E7174" w:rsidRPr="00296D9C" w:rsidRDefault="002E7174" w:rsidP="00184E7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包装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压紧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背包，包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包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包裹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打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页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疼痛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努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痛苦的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疼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B1301">
              <w:rPr>
                <w:rStyle w:val="fontstyle31"/>
                <w:rFonts w:ascii="Times New Roman" w:hAnsi="Times New Roman" w:cs="Times New Roman" w:hint="eastAsia"/>
              </w:rPr>
              <w:t>油漆</w:t>
            </w:r>
            <w:r w:rsidR="009B130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B1301">
              <w:rPr>
                <w:rStyle w:val="fontstyle31"/>
                <w:rFonts w:ascii="Times New Roman" w:hAnsi="Times New Roman" w:cs="Times New Roman" w:hint="eastAsia"/>
              </w:rPr>
              <w:t>颜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画家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油漆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绘画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油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一对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一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宫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le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苍白的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力的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暗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n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底锅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盘状器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仪表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裤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纸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论文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文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a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段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父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公园</w:t>
            </w:r>
            <w:r w:rsidR="004070E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停车场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停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停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liament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A302F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议会，国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部分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角色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零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ipant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ipate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ular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的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详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ularly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是</w:t>
            </w:r>
            <w:r w:rsidR="00183C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部分地</w:t>
            </w:r>
            <w:r w:rsidR="0012248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一定程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合伙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政党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党派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派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通过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穿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一段文章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走廊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通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e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旅客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乘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激情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热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护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t </w:t>
            </w:r>
            <w:r w:rsidRPr="00AC21FA">
              <w:rPr>
                <w:rStyle w:val="fontstyle01"/>
                <w:rFonts w:ascii="Times New Roman" w:hAnsi="Times New Roman"/>
                <w:i/>
                <w:iCs/>
              </w:rPr>
              <w:t xml:space="preserve">adj., n., prep. </w:t>
            </w:r>
            <w:r w:rsidRPr="00AC21FA">
              <w:rPr>
                <w:rStyle w:val="fontstyle01"/>
                <w:rFonts w:ascii="Times New Roman" w:hAnsi="Times New Roman"/>
              </w:rPr>
              <w:t xml:space="preserve">A1, </w:t>
            </w:r>
            <w:r w:rsidRPr="00AC21FA">
              <w:rPr>
                <w:rStyle w:val="fontstyle01"/>
                <w:rFonts w:ascii="Times New Roman" w:hAnsi="Times New Roman"/>
                <w:i/>
                <w:iCs/>
              </w:rPr>
              <w:t xml:space="preserve">adv. </w:t>
            </w:r>
            <w:r w:rsidRPr="00AC21FA">
              <w:rPr>
                <w:rStyle w:val="fontstyle01"/>
                <w:rFonts w:ascii="Times New Roman" w:hAnsi="Times New Roman"/>
              </w:rPr>
              <w:t>A2</w:t>
            </w:r>
            <w:r w:rsidR="00AC21FA" w:rsidRPr="00AC21FA">
              <w:rPr>
                <w:rStyle w:val="fontstyle01"/>
                <w:rFonts w:ascii="Times New Roman" w:hAnsi="Times New Roman" w:cs="Times New Roman"/>
              </w:rPr>
              <w:t>n</w:t>
            </w:r>
            <w:r w:rsidR="00AC21FA" w:rsidRPr="00AC21FA">
              <w:rPr>
                <w:rStyle w:val="fontstyle01"/>
                <w:rFonts w:ascii="Times New Roman" w:hAnsi="Times New Roman" w:cs="Times New Roman"/>
              </w:rPr>
              <w:t>过去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昔日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prep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经过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路过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adj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过去的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从前的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adv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经过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过去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流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84E72">
              <w:rPr>
                <w:rStyle w:val="fontstyle31"/>
                <w:rFonts w:ascii="Times New Roman" w:hAnsi="Times New Roman" w:cs="Times New Roman"/>
              </w:rPr>
              <w:t>n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病人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184E72" w:rsidRPr="00AC21FA">
              <w:rPr>
                <w:rStyle w:val="fontstyle01"/>
                <w:rFonts w:ascii="Times New Roman" w:hAnsi="Times New Roman" w:hint="eastAsia"/>
              </w:rPr>
              <w:t>有耐心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ttern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184E7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模式</w:t>
            </w:r>
            <w:r w:rsidR="00184E7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84E7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图案</w:t>
            </w:r>
            <w:r w:rsidR="00184E7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84E7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样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84E72">
              <w:rPr>
                <w:rStyle w:val="fontstyle31"/>
                <w:rFonts w:ascii="Times New Roman" w:hAnsi="Times New Roman" w:cs="Times New Roman"/>
              </w:rPr>
              <w:t>n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工资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薪水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,v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支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付款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支付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报酬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报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和平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平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和平的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平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钢笔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作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c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铅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nny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nsion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退休金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抚恤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pper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胡椒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辣椒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胡椒粉</w:t>
            </w:r>
            <w:r w:rsidRPr="009317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E0ABF">
              <w:rPr>
                <w:rStyle w:val="fontstyle31"/>
                <w:rFonts w:ascii="Times New Roman" w:hAnsi="Times New Roman" w:cs="Times New Roman" w:hint="eastAsia"/>
              </w:rPr>
              <w:t>每</w:t>
            </w:r>
            <w:r w:rsidR="000E0A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E0ABF">
              <w:rPr>
                <w:rStyle w:val="fontstyle31"/>
                <w:rFonts w:ascii="Times New Roman" w:hAnsi="Times New Roman" w:cs="Times New Roman" w:hint="eastAsia"/>
              </w:rPr>
              <w:t>每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百分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cen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百分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完美的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最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完美地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完全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执行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完成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演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性能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绩效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表演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执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hap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或许，也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i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周期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时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an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永久的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永恒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允许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A3BE5">
              <w:rPr>
                <w:rStyle w:val="fontstyle31"/>
                <w:rFonts w:ascii="Times New Roman" w:hAnsi="Times New Roman" w:cs="Times New Roman"/>
              </w:rPr>
              <w:t>v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许可证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执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人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身体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容貌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外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人的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身体的</w:t>
            </w:r>
            <w:r w:rsidRPr="009317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ity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性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格</w:t>
            </w:r>
            <w:r w:rsidRPr="009317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ly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亲自地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当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pective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点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景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透视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uade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F66CB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服</w:t>
            </w:r>
            <w:r w:rsid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66CB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劝说</w:t>
            </w:r>
            <w:r w:rsidRPr="009317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425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t </w:t>
            </w:r>
            <w:r w:rsidRPr="003425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251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宠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tr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汽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时期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阶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25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henomenon </w:t>
            </w:r>
            <w:r w:rsidRPr="003425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251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现象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25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hilosophy </w:t>
            </w:r>
            <w:r w:rsidRPr="003425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251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哲学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哲理</w:t>
            </w:r>
          </w:p>
        </w:tc>
      </w:tr>
    </w:tbl>
    <w:p w:rsidR="00F75CE7" w:rsidRPr="00296D9C" w:rsidRDefault="00F75CE7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F75CE7" w:rsidRPr="00296D9C" w:rsidTr="00303667">
        <w:trPr>
          <w:trHeight w:val="42"/>
        </w:trPr>
        <w:tc>
          <w:tcPr>
            <w:tcW w:w="2830" w:type="dxa"/>
            <w:noWrap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照片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摄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摄影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摄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r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短语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习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9125B">
              <w:rPr>
                <w:rStyle w:val="fontstyle31"/>
                <w:rFonts w:ascii="Times New Roman" w:hAnsi="Times New Roman" w:cs="Times New Roman" w:hint="eastAsia"/>
              </w:rPr>
              <w:t>物理的</w:t>
            </w:r>
            <w:r w:rsidR="00A912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125B">
              <w:rPr>
                <w:rStyle w:val="fontstyle31"/>
                <w:rFonts w:ascii="Times New Roman" w:hAnsi="Times New Roman" w:cs="Times New Roman" w:hint="eastAsia"/>
              </w:rPr>
              <w:t>身体的</w:t>
            </w:r>
            <w:r w:rsidR="00A912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125B">
              <w:rPr>
                <w:rStyle w:val="fontstyle31"/>
                <w:rFonts w:ascii="Times New Roman" w:hAnsi="Times New Roman" w:cs="Times New Roman" w:hint="eastAsia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537D4">
              <w:rPr>
                <w:rStyle w:val="fontstyle31"/>
                <w:rFonts w:ascii="Times New Roman" w:hAnsi="Times New Roman" w:cs="Times New Roman" w:hint="eastAsia"/>
              </w:rPr>
              <w:t>物理学</w:t>
            </w:r>
            <w:r w:rsidR="005D08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0896">
              <w:rPr>
                <w:rStyle w:val="fontstyle31"/>
                <w:rFonts w:ascii="Times New Roman" w:hAnsi="Times New Roman" w:cs="Times New Roman" w:hint="eastAsia"/>
              </w:rPr>
              <w:t>物理现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7576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ck </w:t>
            </w:r>
            <w:r w:rsidRPr="0097576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75761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7576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7576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CD2C3B" w:rsidRPr="00975761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="00CD2C3B"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拾取</w:t>
            </w:r>
            <w:r w:rsidR="00CD2C3B"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D2C3B"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采摘</w:t>
            </w:r>
            <w:r w:rsidR="00CD2C3B"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CD2C3B"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选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照片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图画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影片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画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想象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描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F3B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ece </w:t>
            </w:r>
            <w:r w:rsidRPr="00DF3B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件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篇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硬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F3B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le </w:t>
            </w:r>
            <w:r w:rsidRPr="00DF3B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764EB"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8764EB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堆</w:t>
            </w:r>
            <w:r w:rsidR="008764EB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64EB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="008764EB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8764EB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累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l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50DAD">
              <w:rPr>
                <w:rStyle w:val="fontstyle31"/>
                <w:rFonts w:ascii="Times New Roman" w:hAnsi="Times New Roman" w:cs="Times New Roman" w:hint="eastAsia"/>
              </w:rPr>
              <w:t>飞行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677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n </w:t>
            </w:r>
            <w:r w:rsidRPr="0036773B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3677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E0030"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2E0030"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头针</w:t>
            </w:r>
            <w:r w:rsidR="002E0030"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E0030"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别针</w:t>
            </w:r>
            <w:r w:rsidR="002E0030"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2E0030"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钉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管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烟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2FE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tch </w:t>
            </w:r>
            <w:r w:rsidRPr="00932FE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2FE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E0030"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动场地</w:t>
            </w:r>
            <w:r w:rsidR="002E0030"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E0030"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E0030">
              <w:rPr>
                <w:rStyle w:val="fontstyle31"/>
                <w:rFonts w:ascii="Times New Roman" w:hAnsi="Times New Roman" w:cs="Times New Roman"/>
              </w:rPr>
              <w:t>n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地方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住所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放置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任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B4E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in </w:t>
            </w:r>
            <w:r w:rsidRPr="006B4EE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B4E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50EE7"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的</w:t>
            </w:r>
            <w:r w:rsidR="00150EE7"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50EE7"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单的</w:t>
            </w:r>
            <w:r w:rsidR="00150EE7"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50EE7"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朴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0EE7">
              <w:rPr>
                <w:rStyle w:val="fontstyle31"/>
                <w:rFonts w:ascii="Times New Roman" w:hAnsi="Times New Roman" w:cs="Times New Roman"/>
              </w:rPr>
              <w:t>n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计划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计划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设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D7B30">
              <w:rPr>
                <w:rStyle w:val="fontstyle31"/>
                <w:rFonts w:ascii="Times New Roman" w:hAnsi="Times New Roman" w:cs="Times New Roman" w:hint="eastAsia"/>
              </w:rPr>
              <w:t>飞机</w:t>
            </w:r>
            <w:r w:rsidR="002D7B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D7B30">
              <w:rPr>
                <w:rStyle w:val="fontstyle31"/>
                <w:rFonts w:ascii="Times New Roman" w:hAnsi="Times New Roman" w:cs="Times New Roman" w:hint="eastAsia"/>
              </w:rPr>
              <w:t>平面</w:t>
            </w:r>
            <w:r w:rsidR="002D7B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D7B30">
              <w:rPr>
                <w:rStyle w:val="fontstyle31"/>
                <w:rFonts w:ascii="Times New Roman" w:hAnsi="Times New Roman" w:cs="Times New Roman" w:hint="eastAsia"/>
              </w:rPr>
              <w:t>程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2708A">
              <w:rPr>
                <w:rStyle w:val="fontstyle31"/>
                <w:rFonts w:ascii="Times New Roman" w:hAnsi="Times New Roman" w:cs="Times New Roman" w:hint="eastAsia"/>
              </w:rPr>
              <w:t>行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76595">
              <w:rPr>
                <w:rStyle w:val="fontstyle31"/>
                <w:rFonts w:ascii="Times New Roman" w:hAnsi="Times New Roman" w:cs="Times New Roman" w:hint="eastAsia"/>
              </w:rPr>
              <w:t>规划</w:t>
            </w:r>
            <w:r w:rsidR="00B0242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76595">
              <w:rPr>
                <w:rStyle w:val="fontstyle31"/>
                <w:rFonts w:ascii="Times New Roman" w:hAnsi="Times New Roman" w:cs="Times New Roman" w:hint="eastAsia"/>
              </w:rPr>
              <w:t>计划编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工厂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车间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植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stic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>n,adj.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C01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C01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料</w:t>
            </w:r>
            <w:r w:rsidR="003C01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3C01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料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te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B430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碟</w:t>
            </w:r>
            <w:r w:rsidR="00B430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430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金属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t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1468A">
              <w:rPr>
                <w:rStyle w:val="fontstyle31"/>
                <w:rFonts w:ascii="Times New Roman" w:hAnsi="Times New Roman" w:cs="Times New Roman" w:hint="eastAsia"/>
              </w:rPr>
              <w:t>平台</w:t>
            </w:r>
            <w:r w:rsidR="0011468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468A">
              <w:rPr>
                <w:rStyle w:val="fontstyle31"/>
                <w:rFonts w:ascii="Times New Roman" w:hAnsi="Times New Roman" w:cs="Times New Roman" w:hint="eastAsia"/>
              </w:rPr>
              <w:t>月台</w:t>
            </w:r>
            <w:r w:rsidR="0011468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468A">
              <w:rPr>
                <w:rStyle w:val="fontstyle31"/>
                <w:rFonts w:ascii="Times New Roman" w:hAnsi="Times New Roman" w:cs="Times New Roman" w:hint="eastAsia"/>
              </w:rPr>
              <w:t>站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,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游戏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演奏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游戏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10412">
              <w:rPr>
                <w:rStyle w:val="fontstyle31"/>
                <w:rFonts w:ascii="Times New Roman" w:hAnsi="Times New Roman" w:cs="Times New Roman" w:hint="eastAsia"/>
              </w:rPr>
              <w:t>运动员</w:t>
            </w:r>
            <w:r w:rsidR="0091041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0412">
              <w:rPr>
                <w:rStyle w:val="fontstyle31"/>
                <w:rFonts w:ascii="Times New Roman" w:hAnsi="Times New Roman" w:cs="Times New Roman" w:hint="eastAsia"/>
              </w:rPr>
              <w:t>比赛者</w:t>
            </w:r>
            <w:r w:rsidR="0091041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0412">
              <w:rPr>
                <w:rStyle w:val="fontstyle31"/>
                <w:rFonts w:ascii="Times New Roman" w:hAnsi="Times New Roman" w:cs="Times New Roman" w:hint="eastAsia"/>
              </w:rPr>
              <w:t>游戏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EE6F87">
              <w:rPr>
                <w:rStyle w:val="fontstyle31"/>
                <w:rFonts w:ascii="Times New Roman" w:hAnsi="Times New Roman" w:cs="Times New Roman"/>
              </w:rPr>
              <w:t>1</w:t>
            </w:r>
            <w:r w:rsidR="00EE6F87">
              <w:rPr>
                <w:rStyle w:val="fontstyle31"/>
                <w:rFonts w:ascii="Times New Roman" w:hAnsi="Times New Roman" w:cs="Times New Roman" w:hint="eastAsia"/>
              </w:rPr>
              <w:t>令人愉快的</w:t>
            </w:r>
            <w:r w:rsidR="00EE6F8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6F87">
              <w:rPr>
                <w:rStyle w:val="fontstyle31"/>
                <w:rFonts w:ascii="Times New Roman" w:hAnsi="Times New Roman" w:cs="Times New Roman" w:hint="eastAsia"/>
              </w:rPr>
              <w:t>舒适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D2330">
              <w:rPr>
                <w:rStyle w:val="fontstyle31"/>
                <w:rFonts w:ascii="Times New Roman" w:hAnsi="Times New Roman" w:cs="Times New Roman"/>
              </w:rPr>
              <w:t>v</w:t>
            </w:r>
            <w:r w:rsidR="00FD2330">
              <w:rPr>
                <w:rStyle w:val="fontstyle31"/>
                <w:rFonts w:ascii="Times New Roman" w:hAnsi="Times New Roman" w:cs="Times New Roman" w:hint="eastAsia"/>
              </w:rPr>
              <w:t>使喜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D2330">
              <w:rPr>
                <w:rStyle w:val="fontstyle31"/>
                <w:rFonts w:ascii="Times New Roman" w:hAnsi="Times New Roman" w:cs="Times New Roman" w:hint="eastAsia"/>
              </w:rPr>
              <w:t>高兴的</w:t>
            </w:r>
            <w:r w:rsidR="00FD23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D2330">
              <w:rPr>
                <w:rStyle w:val="fontstyle31"/>
                <w:rFonts w:ascii="Times New Roman" w:hAnsi="Times New Roman" w:cs="Times New Roman" w:hint="eastAsia"/>
              </w:rPr>
              <w:t>喜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3663C">
              <w:rPr>
                <w:rStyle w:val="fontstyle31"/>
                <w:rFonts w:ascii="Times New Roman" w:hAnsi="Times New Roman" w:cs="Times New Roman" w:hint="eastAsia"/>
              </w:rPr>
              <w:t>快乐</w:t>
            </w:r>
            <w:r w:rsidR="00A366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663C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="00A366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663C">
              <w:rPr>
                <w:rStyle w:val="fontstyle31"/>
                <w:rFonts w:ascii="Times New Roman" w:hAnsi="Times New Roman" w:cs="Times New Roman" w:hint="eastAsia"/>
              </w:rPr>
              <w:t>娱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C208A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2C208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208A">
              <w:rPr>
                <w:rStyle w:val="fontstyle31"/>
                <w:rFonts w:ascii="Times New Roman" w:hAnsi="Times New Roman" w:cs="Times New Roman" w:hint="eastAsia"/>
              </w:rPr>
              <w:t>众多</w:t>
            </w:r>
            <w:r w:rsidR="002C208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208A">
              <w:rPr>
                <w:rStyle w:val="fontstyle31"/>
                <w:rFonts w:ascii="Times New Roman" w:hAnsi="Times New Roman" w:cs="Times New Roman" w:hint="eastAsia"/>
              </w:rPr>
              <w:t>充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ot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57E96"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657E96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节</w:t>
            </w:r>
            <w:r w:rsidR="004E6AD1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57E96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谋</w:t>
            </w:r>
            <w:r w:rsidR="00657E96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657E96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密谋策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2730D">
              <w:rPr>
                <w:rStyle w:val="fontstyle01"/>
                <w:rFonts w:ascii="Times New Roman" w:hAnsi="Times New Roman" w:cs="Times New Roman"/>
                <w:color w:val="FF0000"/>
              </w:rPr>
              <w:t>plus</w:t>
            </w:r>
            <w:r w:rsidR="003D14FF" w:rsidRPr="009273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92730D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proofErr w:type="spellStart"/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>adj,conj</w:t>
            </w:r>
            <w:proofErr w:type="spellEnd"/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, n. </w:t>
            </w:r>
            <w:r w:rsidRPr="0092730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F40FC" w:rsidRPr="0092730D">
              <w:rPr>
                <w:rStyle w:val="fontstyle31"/>
                <w:rFonts w:ascii="Times New Roman" w:hAnsi="Times New Roman" w:cs="Times New Roman"/>
                <w:color w:val="FF0000"/>
              </w:rPr>
              <w:t>prep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</w:t>
            </w:r>
            <w:r w:rsidR="00714282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</w:t>
            </w:r>
            <w:r w:rsidR="00714282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零上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余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势</w:t>
            </w:r>
            <w:r w:rsidR="00714282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号</w:t>
            </w:r>
            <w:r w:rsidR="00714282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法</w:t>
            </w:r>
            <w:proofErr w:type="spellStart"/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="00714282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另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D14FF">
              <w:rPr>
                <w:rStyle w:val="fontstyle31"/>
                <w:rFonts w:ascii="Times New Roman" w:hAnsi="Times New Roman" w:cs="Times New Roman" w:hint="eastAsia"/>
              </w:rPr>
              <w:t>口袋</w:t>
            </w:r>
            <w:r w:rsidR="003D14F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14FF">
              <w:rPr>
                <w:rStyle w:val="fontstyle31"/>
                <w:rFonts w:ascii="Times New Roman" w:hAnsi="Times New Roman" w:cs="Times New Roman" w:hint="eastAsia"/>
              </w:rPr>
              <w:t>钱</w:t>
            </w:r>
            <w:r w:rsidR="003D14F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14FF">
              <w:rPr>
                <w:rStyle w:val="fontstyle31"/>
                <w:rFonts w:ascii="Times New Roman" w:hAnsi="Times New Roman" w:cs="Times New Roman" w:hint="eastAsia"/>
              </w:rPr>
              <w:t>容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m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14282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</w:t>
            </w:r>
            <w:r w:rsidRPr="00A25F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t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47263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人</w:t>
            </w:r>
            <w:r w:rsidRPr="00A25F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try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47263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歌</w:t>
            </w:r>
            <w:r w:rsidR="00247263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47263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意</w:t>
            </w:r>
            <w:r w:rsidR="00247263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47263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歌艺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E7F79">
              <w:rPr>
                <w:rStyle w:val="fontstyle31"/>
                <w:rFonts w:ascii="Times New Roman" w:hAnsi="Times New Roman" w:cs="Times New Roman"/>
              </w:rPr>
              <w:t>n</w:t>
            </w:r>
            <w:r w:rsidR="00FE7F79">
              <w:rPr>
                <w:rStyle w:val="fontstyle31"/>
                <w:rFonts w:ascii="Times New Roman" w:hAnsi="Times New Roman" w:cs="Times New Roman" w:hint="eastAsia"/>
              </w:rPr>
              <w:t>要点</w:t>
            </w:r>
            <w:r w:rsidR="00FE7F7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E7F79">
              <w:rPr>
                <w:rStyle w:val="fontstyle31"/>
                <w:rFonts w:ascii="Times New Roman" w:hAnsi="Times New Roman" w:cs="Times New Roman" w:hint="eastAsia"/>
              </w:rPr>
              <w:t>指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尖的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突出的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锐利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818FD">
              <w:rPr>
                <w:rStyle w:val="fontstyle31"/>
                <w:rFonts w:ascii="Times New Roman" w:hAnsi="Times New Roman" w:cs="Times New Roman"/>
              </w:rPr>
              <w:t>n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毒药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下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A4C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isonous </w:t>
            </w:r>
            <w:r w:rsidRPr="006A4C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A4C3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818FD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毒的</w:t>
            </w:r>
            <w:r w:rsidR="00A818FD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818FD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恶毒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10F2D">
              <w:rPr>
                <w:rStyle w:val="fontstyle31"/>
                <w:rFonts w:ascii="Times New Roman" w:hAnsi="Times New Roman" w:cs="Times New Roman" w:hint="eastAsia"/>
              </w:rPr>
              <w:t>政策</w:t>
            </w:r>
            <w:r w:rsidR="00B10F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0F2D">
              <w:rPr>
                <w:rStyle w:val="fontstyle31"/>
                <w:rFonts w:ascii="Times New Roman" w:hAnsi="Times New Roman" w:cs="Times New Roman" w:hint="eastAsia"/>
              </w:rPr>
              <w:t>方针</w:t>
            </w:r>
            <w:r w:rsidR="00B10F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0F2D">
              <w:rPr>
                <w:rStyle w:val="fontstyle31"/>
                <w:rFonts w:ascii="Times New Roman" w:hAnsi="Times New Roman" w:cs="Times New Roman" w:hint="eastAsia"/>
              </w:rPr>
              <w:t>保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A4C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lite </w:t>
            </w:r>
            <w:r w:rsidRPr="006A4C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A4C31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556C7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礼貌的</w:t>
            </w:r>
            <w:r w:rsidR="00A556C7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556C7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客气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0243">
              <w:rPr>
                <w:rStyle w:val="fontstyle31"/>
                <w:rFonts w:ascii="Times New Roman" w:hAnsi="Times New Roman" w:cs="Times New Roman" w:hint="eastAsia"/>
              </w:rPr>
              <w:t>政治的</w:t>
            </w:r>
            <w:r w:rsidR="00EE024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0243">
              <w:rPr>
                <w:rStyle w:val="fontstyle31"/>
                <w:rFonts w:ascii="Times New Roman" w:hAnsi="Times New Roman" w:cs="Times New Roman" w:hint="eastAsia"/>
              </w:rPr>
              <w:t>党派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i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96073">
              <w:rPr>
                <w:rStyle w:val="fontstyle31"/>
                <w:rFonts w:ascii="Times New Roman" w:hAnsi="Times New Roman" w:cs="Times New Roman" w:hint="eastAsia"/>
              </w:rPr>
              <w:t>政治家</w:t>
            </w:r>
            <w:r w:rsidR="002629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6073">
              <w:rPr>
                <w:rStyle w:val="fontstyle31"/>
                <w:rFonts w:ascii="Times New Roman" w:hAnsi="Times New Roman" w:cs="Times New Roman" w:hint="eastAsia"/>
              </w:rPr>
              <w:t>政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50A94">
              <w:rPr>
                <w:rStyle w:val="fontstyle31"/>
                <w:rFonts w:ascii="Times New Roman" w:hAnsi="Times New Roman" w:cs="Times New Roman" w:hint="eastAsia"/>
              </w:rPr>
              <w:t>政治</w:t>
            </w:r>
            <w:r w:rsidR="00150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0A94">
              <w:rPr>
                <w:rStyle w:val="fontstyle31"/>
                <w:rFonts w:ascii="Times New Roman" w:hAnsi="Times New Roman" w:cs="Times New Roman" w:hint="eastAsia"/>
              </w:rPr>
              <w:t>政治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3DC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llution </w:t>
            </w:r>
            <w:r w:rsidRPr="00FA3DC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3DC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B55EA0"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污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3DC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ol </w:t>
            </w:r>
            <w:r w:rsidRPr="00FA3DC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3DCF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A7520B"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池</w:t>
            </w:r>
            <w:r w:rsidR="00A7520B"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7520B"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水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8CA">
              <w:rPr>
                <w:rStyle w:val="fontstyle31"/>
                <w:rFonts w:ascii="Times New Roman" w:hAnsi="Times New Roman" w:cs="Times New Roman" w:hint="eastAsia"/>
              </w:rPr>
              <w:t>贫穷的</w:t>
            </w:r>
            <w:r w:rsidR="004D58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D58CA">
              <w:rPr>
                <w:rStyle w:val="fontstyle31"/>
                <w:rFonts w:ascii="Times New Roman" w:hAnsi="Times New Roman" w:cs="Times New Roman" w:hint="eastAsia"/>
              </w:rPr>
              <w:t>可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A48A0">
              <w:rPr>
                <w:rStyle w:val="fontstyle31"/>
                <w:rFonts w:ascii="Times New Roman" w:hAnsi="Times New Roman" w:cs="Times New Roman"/>
              </w:rPr>
              <w:t>n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流行音乐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流行文化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流行的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通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流行的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通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A479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pularity </w:t>
            </w:r>
            <w:r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A479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55231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普及</w:t>
            </w:r>
            <w:r w:rsidR="00955231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55231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行</w:t>
            </w:r>
            <w:r w:rsidR="00955231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55231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F05CC">
              <w:rPr>
                <w:rStyle w:val="fontstyle31"/>
                <w:rFonts w:ascii="Times New Roman" w:hAnsi="Times New Roman" w:cs="Times New Roman" w:hint="eastAsia"/>
              </w:rPr>
              <w:t>人口</w:t>
            </w:r>
            <w:r w:rsidR="000F05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05CC">
              <w:rPr>
                <w:rStyle w:val="fontstyle31"/>
                <w:rFonts w:ascii="Times New Roman" w:hAnsi="Times New Roman" w:cs="Times New Roman" w:hint="eastAsia"/>
              </w:rPr>
              <w:t>种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E33">
              <w:rPr>
                <w:rStyle w:val="fontstyle31"/>
                <w:rFonts w:ascii="Times New Roman" w:hAnsi="Times New Roman" w:cs="Times New Roman" w:hint="eastAsia"/>
              </w:rPr>
              <w:t>港口</w:t>
            </w:r>
            <w:r w:rsidR="00163E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E33">
              <w:rPr>
                <w:rStyle w:val="fontstyle31"/>
                <w:rFonts w:ascii="Times New Roman" w:hAnsi="Times New Roman" w:cs="Times New Roman" w:hint="eastAsia"/>
              </w:rPr>
              <w:t>口岸</w:t>
            </w:r>
            <w:r w:rsidR="00163E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E33">
              <w:rPr>
                <w:rStyle w:val="fontstyle31"/>
                <w:rFonts w:ascii="Times New Roman" w:hAnsi="Times New Roman" w:cs="Times New Roman" w:hint="eastAsia"/>
              </w:rPr>
              <w:t>端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A479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rtrait </w:t>
            </w:r>
            <w:r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A479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35BB6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肖像</w:t>
            </w:r>
            <w:r w:rsidR="00B35BB6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35BB6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描写</w:t>
            </w:r>
            <w:r w:rsidRPr="004A479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摆姿势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佯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方位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职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A479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itive </w:t>
            </w:r>
            <w:r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A479F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A479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11E57" w:rsidRPr="004A479F">
              <w:rPr>
                <w:rStyle w:val="fontstyle31"/>
                <w:rFonts w:ascii="Times New Roman" w:hAnsi="Times New Roman" w:cs="Times New Roman"/>
                <w:color w:val="FF0000"/>
              </w:rPr>
              <w:t>adj</w:t>
            </w:r>
            <w:r w:rsidR="00A11E57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积极的</w:t>
            </w:r>
            <w:r w:rsidR="00A11E57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11E57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sess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控制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</w:t>
            </w:r>
            <w:r w:rsidR="00A11E57"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有</w:t>
            </w:r>
            <w:r w:rsidR="00A11E57" w:rsidRPr="003C2904">
              <w:rPr>
                <w:rFonts w:hint="eastAsia"/>
                <w:noProof/>
                <w:color w:val="FF0000"/>
              </w:rPr>
              <w:t>,</w:t>
            </w:r>
            <w:r w:rsidR="00A11E57"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使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掌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bookmarkStart w:id="1" w:name="OLE_LINK1"/>
            <w:bookmarkStart w:id="2" w:name="OLE_LINK2"/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session </w:t>
            </w:r>
            <w:bookmarkEnd w:id="1"/>
            <w:bookmarkEnd w:id="2"/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拥有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领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可能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可能的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合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可能地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大概</w:t>
            </w:r>
          </w:p>
        </w:tc>
        <w:tc>
          <w:tcPr>
            <w:tcW w:w="2943" w:type="dxa"/>
          </w:tcPr>
          <w:p w:rsidR="005370DE" w:rsidRDefault="00F75CE7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t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482DE6"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岗位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邮件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张贴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ter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E0C55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报</w:t>
            </w:r>
            <w:r w:rsidR="009E0C55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E0C55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t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E0C5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壶</w:t>
            </w:r>
            <w:r w:rsidR="009E0C5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E0C5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盆</w:t>
            </w:r>
            <w:r w:rsidR="009E0C5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E0C5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tential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在的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能的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能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能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764E01">
              <w:rPr>
                <w:rStyle w:val="fontstyle31"/>
                <w:rFonts w:ascii="Times New Roman" w:hAnsi="Times New Roman" w:cs="Times New Roman" w:hint="eastAsia"/>
              </w:rPr>
              <w:t>英镑</w:t>
            </w:r>
            <w:r w:rsidR="00764E0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4E01">
              <w:rPr>
                <w:rStyle w:val="fontstyle31"/>
                <w:rFonts w:ascii="Times New Roman" w:hAnsi="Times New Roman" w:cs="Times New Roman" w:hint="eastAsia"/>
              </w:rPr>
              <w:t>重击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ur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E0592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灌</w:t>
            </w:r>
            <w:r w:rsidR="006E0592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0592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倒</w:t>
            </w:r>
            <w:r w:rsidR="006E0592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0592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verty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61C58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贫困</w:t>
            </w:r>
            <w:r w:rsidR="00161C58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1C58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困难</w:t>
            </w:r>
            <w:r w:rsidRPr="00387D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1C58">
              <w:rPr>
                <w:rStyle w:val="fontstyle31"/>
                <w:rFonts w:ascii="Times New Roman" w:hAnsi="Times New Roman" w:cs="Times New Roman" w:hint="eastAsia"/>
              </w:rPr>
              <w:t>力量能力功率</w:t>
            </w:r>
            <w:r w:rsidR="00161C5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61C58">
              <w:rPr>
                <w:rStyle w:val="fontstyle31"/>
                <w:rFonts w:ascii="Times New Roman" w:hAnsi="Times New Roman" w:cs="Times New Roman" w:hint="eastAsia"/>
              </w:rPr>
              <w:t>激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强大的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强有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ctical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F431C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际的</w:t>
            </w:r>
            <w:r w:rsidR="001F431C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F431C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用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实践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练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practis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601B2">
              <w:rPr>
                <w:rStyle w:val="fontstyle31"/>
                <w:rFonts w:ascii="Times New Roman" w:hAnsi="Times New Roman" w:cs="Times New Roman" w:hint="eastAsia"/>
              </w:rPr>
              <w:t>练习</w:t>
            </w:r>
            <w:r w:rsidR="008601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01B2">
              <w:rPr>
                <w:rStyle w:val="fontstyle31"/>
                <w:rFonts w:ascii="Times New Roman" w:hAnsi="Times New Roman" w:cs="Times New Roman" w:hint="eastAsia"/>
              </w:rPr>
              <w:t>实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ise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F3636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扬</w:t>
            </w:r>
            <w:r w:rsidR="001F3636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F3636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歌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DC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y </w:t>
            </w:r>
            <w:r w:rsidRPr="00061DC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61DC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50B11"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祈祷</w:t>
            </w:r>
            <w:r w:rsidR="00E50B11"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50B11"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祷告</w:t>
            </w:r>
            <w:r w:rsidR="00E50B11"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50B11"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恳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C3270">
              <w:rPr>
                <w:rStyle w:val="fontstyle31"/>
                <w:rFonts w:ascii="Times New Roman" w:hAnsi="Times New Roman" w:cs="Times New Roman" w:hint="eastAsia"/>
              </w:rPr>
              <w:t>祈祷</w:t>
            </w:r>
            <w:r w:rsidR="002C327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3270">
              <w:rPr>
                <w:rStyle w:val="fontstyle31"/>
                <w:rFonts w:ascii="Times New Roman" w:hAnsi="Times New Roman" w:cs="Times New Roman" w:hint="eastAsia"/>
              </w:rPr>
              <w:t>祷告</w:t>
            </w:r>
            <w:r w:rsidR="002C327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3270">
              <w:rPr>
                <w:rStyle w:val="fontstyle31"/>
                <w:rFonts w:ascii="Times New Roman" w:hAnsi="Times New Roman" w:cs="Times New Roman" w:hint="eastAsia"/>
              </w:rPr>
              <w:t>恳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38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dict </w:t>
            </w:r>
            <w:r w:rsidRPr="0023738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3738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496B9E"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言</w:t>
            </w:r>
            <w:r w:rsidR="00496B9E"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96B9E"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知</w:t>
            </w:r>
            <w:r w:rsidRPr="0023738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3738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diction </w:t>
            </w:r>
            <w:r w:rsidRPr="0023738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38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41856"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报</w:t>
            </w:r>
            <w:r w:rsidR="00841856"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41856"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fer </w:t>
            </w:r>
            <w:r w:rsidRPr="00E7267E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D2FD5">
              <w:rPr>
                <w:rStyle w:val="fontstyle31"/>
                <w:rFonts w:ascii="Times New Roman" w:hAnsi="Times New Roman" w:cs="Times New Roman" w:hint="eastAsia"/>
              </w:rPr>
              <w:t>更喜欢</w:t>
            </w:r>
            <w:r w:rsidR="001D2F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2FD5">
              <w:rPr>
                <w:rStyle w:val="fontstyle31"/>
                <w:rFonts w:ascii="Times New Roman" w:hAnsi="Times New Roman" w:cs="Times New Roman" w:hint="eastAsia"/>
              </w:rPr>
              <w:t>宁愿</w:t>
            </w:r>
            <w:r w:rsidR="001D2F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2FD5">
              <w:rPr>
                <w:rStyle w:val="fontstyle31"/>
                <w:rFonts w:ascii="Times New Roman" w:hAnsi="Times New Roman" w:cs="Times New Roman" w:hint="eastAsia"/>
              </w:rPr>
              <w:t>愿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gn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802AA">
              <w:rPr>
                <w:rStyle w:val="fontstyle31"/>
                <w:rFonts w:ascii="Times New Roman" w:hAnsi="Times New Roman" w:cs="Times New Roman" w:hint="eastAsia"/>
              </w:rPr>
              <w:t>怀孕的</w:t>
            </w:r>
            <w:r w:rsidR="00D802A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802AA">
              <w:rPr>
                <w:rStyle w:val="fontstyle31"/>
                <w:rFonts w:ascii="Times New Roman" w:hAnsi="Times New Roman" w:cs="Times New Roman" w:hint="eastAsia"/>
              </w:rPr>
              <w:t>富有意义</w:t>
            </w:r>
            <w:r w:rsidR="007A5BF7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="00D802AA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57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paration </w:t>
            </w:r>
            <w:r w:rsidRPr="007857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574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37C4C"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备</w:t>
            </w:r>
            <w:r w:rsidR="00F11DF8"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7C4C"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准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C6A34">
              <w:rPr>
                <w:rStyle w:val="fontstyle31"/>
                <w:rFonts w:ascii="Times New Roman" w:hAnsi="Times New Roman" w:cs="Times New Roman" w:hint="eastAsia"/>
              </w:rPr>
              <w:t>准备</w:t>
            </w:r>
            <w:r w:rsidR="002C6A34">
              <w:rPr>
                <w:rStyle w:val="fontstyle31"/>
                <w:rFonts w:ascii="Times New Roman" w:hAnsi="Times New Roman" w:cs="Times New Roman"/>
              </w:rPr>
              <w:t>,</w:t>
            </w:r>
            <w:r w:rsidR="002C6A34">
              <w:rPr>
                <w:rStyle w:val="fontstyle31"/>
                <w:rFonts w:ascii="Times New Roman" w:hAnsi="Times New Roman" w:cs="Times New Roman" w:hint="eastAsia"/>
              </w:rPr>
              <w:t>装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C6A34">
              <w:rPr>
                <w:rStyle w:val="fontstyle31"/>
                <w:rFonts w:ascii="Times New Roman" w:hAnsi="Times New Roman" w:cs="Times New Roman" w:hint="eastAsia"/>
              </w:rPr>
              <w:t>准备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442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sence </w:t>
            </w:r>
            <w:r w:rsidRPr="00A442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442C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C6A34"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存在</w:t>
            </w:r>
            <w:r w:rsidR="002C6A34"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C6A34"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席</w:t>
            </w:r>
            <w:r w:rsidR="002C6A34"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C6A34"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739BA">
              <w:rPr>
                <w:rStyle w:val="fontstyle31"/>
                <w:rFonts w:ascii="Times New Roman" w:hAnsi="Times New Roman" w:cs="Times New Roman"/>
              </w:rPr>
              <w:t>n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礼物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现在目前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现在的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存在的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颁发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赠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4B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sentation </w:t>
            </w:r>
            <w:r w:rsidRPr="00B54B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54B7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94035"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示</w:t>
            </w:r>
            <w:r w:rsidR="00694035"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94035"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描述</w:t>
            </w:r>
            <w:r w:rsidR="00694035"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94035"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陈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保存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保护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维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76D98">
              <w:rPr>
                <w:rStyle w:val="fontstyle31"/>
                <w:rFonts w:ascii="Times New Roman" w:hAnsi="Times New Roman" w:cs="Times New Roman" w:hint="eastAsia"/>
              </w:rPr>
              <w:t>总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,n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5A4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55A46">
              <w:rPr>
                <w:rStyle w:val="fontstyle31"/>
                <w:rFonts w:ascii="Times New Roman" w:hAnsi="Times New Roman" w:cs="Times New Roman" w:hint="eastAsia"/>
              </w:rPr>
              <w:t>压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5A46">
              <w:rPr>
                <w:rStyle w:val="fontstyle31"/>
                <w:rFonts w:ascii="Times New Roman" w:hAnsi="Times New Roman" w:cs="Times New Roman" w:hint="eastAsia"/>
              </w:rPr>
              <w:t>按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报刊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杂志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出版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03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tend </w:t>
            </w:r>
            <w:r w:rsidRPr="002303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303E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27594"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装</w:t>
            </w:r>
            <w:r w:rsidR="00527594"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27594"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伪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t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63D19">
              <w:rPr>
                <w:rStyle w:val="fontstyle31"/>
                <w:rFonts w:ascii="Times New Roman" w:hAnsi="Times New Roman" w:cs="Times New Roman" w:hint="eastAsia"/>
              </w:rPr>
              <w:t>漂亮的</w:t>
            </w:r>
            <w:r w:rsidR="00C63D1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63D19">
              <w:rPr>
                <w:rStyle w:val="fontstyle31"/>
                <w:rFonts w:ascii="Times New Roman" w:hAnsi="Times New Roman" w:cs="Times New Roman" w:hint="eastAsia"/>
              </w:rPr>
              <w:t>漂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A02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ent </w:t>
            </w:r>
            <w:r w:rsidRPr="005A02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A02E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F7900"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防</w:t>
            </w:r>
            <w:r w:rsidR="00AF7900"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F7900"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防止</w:t>
            </w:r>
            <w:r w:rsidR="00AF7900"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F7900"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阻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22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ious </w:t>
            </w:r>
            <w:r w:rsidRPr="005C22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C221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B1A47"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前的</w:t>
            </w:r>
            <w:r w:rsidR="00EB1A47"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B1A47"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早先的</w:t>
            </w:r>
            <w:r w:rsidRPr="005C22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C22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iously </w:t>
            </w:r>
            <w:r w:rsidRPr="005C22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5C221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92767"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前</w:t>
            </w:r>
            <w:r w:rsidR="00E92767"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92767"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先</w:t>
            </w:r>
            <w:r w:rsidRPr="005C22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8208A">
              <w:rPr>
                <w:rStyle w:val="fontstyle31"/>
                <w:rFonts w:ascii="Times New Roman" w:hAnsi="Times New Roman" w:cs="Times New Roman"/>
              </w:rPr>
              <w:t>n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价格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价值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给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定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est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267A3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牧师</w:t>
            </w:r>
            <w:r w:rsidR="004267A3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67A3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父</w:t>
            </w:r>
            <w:r w:rsidR="004267A3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67A3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初级的</w:t>
            </w:r>
            <w:r w:rsidR="000E43C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E43C7">
              <w:rPr>
                <w:rStyle w:val="fontstyle31"/>
                <w:rFonts w:ascii="Times New Roman" w:hAnsi="Times New Roman" w:cs="Times New Roman" w:hint="eastAsia"/>
              </w:rPr>
              <w:t>基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最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1CCF">
              <w:rPr>
                <w:rStyle w:val="fontstyle31"/>
                <w:rFonts w:ascii="Times New Roman" w:hAnsi="Times New Roman" w:cs="Times New Roman" w:hint="eastAsia"/>
              </w:rPr>
              <w:t>原理</w:t>
            </w:r>
            <w:r w:rsidR="00F21C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1CCF">
              <w:rPr>
                <w:rStyle w:val="fontstyle31"/>
                <w:rFonts w:ascii="Times New Roman" w:hAnsi="Times New Roman" w:cs="Times New Roman" w:hint="eastAsia"/>
              </w:rPr>
              <w:t>原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F2FCB">
              <w:rPr>
                <w:rStyle w:val="fontstyle31"/>
                <w:rFonts w:ascii="Times New Roman" w:hAnsi="Times New Roman" w:cs="Times New Roman"/>
              </w:rPr>
              <w:t>v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印刷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打印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印刷业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印记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印章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印刷字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打印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印刷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印刷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ority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D6B06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先</w:t>
            </w:r>
            <w:r w:rsidR="001D6B06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6B06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先权</w:t>
            </w:r>
            <w:r w:rsidR="00545EE9" w:rsidRPr="00F003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so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囚犯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犯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C66DF">
              <w:rPr>
                <w:rStyle w:val="fontstyle31"/>
                <w:rFonts w:ascii="Times New Roman" w:hAnsi="Times New Roman" w:cs="Times New Roman" w:hint="eastAsia"/>
              </w:rPr>
              <w:t>隐私</w:t>
            </w:r>
            <w:r w:rsidR="000C66D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C66DF">
              <w:rPr>
                <w:rStyle w:val="fontstyle31"/>
                <w:rFonts w:ascii="Times New Roman" w:hAnsi="Times New Roman" w:cs="Times New Roman" w:hint="eastAsia"/>
              </w:rPr>
              <w:t>秘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4141E">
              <w:rPr>
                <w:rStyle w:val="fontstyle31"/>
                <w:rFonts w:ascii="Times New Roman" w:hAnsi="Times New Roman" w:cs="Times New Roman" w:hint="eastAsia"/>
              </w:rPr>
              <w:t>私人的</w:t>
            </w:r>
            <w:r w:rsidR="007414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141E">
              <w:rPr>
                <w:rStyle w:val="fontstyle31"/>
                <w:rFonts w:ascii="Times New Roman" w:hAnsi="Times New Roman" w:cs="Times New Roman" w:hint="eastAsia"/>
              </w:rPr>
              <w:t>私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24F3C">
              <w:rPr>
                <w:rStyle w:val="fontstyle31"/>
                <w:rFonts w:ascii="Times New Roman" w:hAnsi="Times New Roman" w:cs="Times New Roman" w:hint="eastAsia"/>
              </w:rPr>
              <w:t>奖品</w:t>
            </w:r>
            <w:r w:rsidR="00824F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24F3C">
              <w:rPr>
                <w:rStyle w:val="fontstyle31"/>
                <w:rFonts w:ascii="Times New Roman" w:hAnsi="Times New Roman" w:cs="Times New Roman" w:hint="eastAsia"/>
              </w:rPr>
              <w:t>奖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bably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79561D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概</w:t>
            </w:r>
            <w:r w:rsidR="0079561D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9561D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或许</w:t>
            </w:r>
            <w:r w:rsidR="0079561D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9561D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26A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cedure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14B27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序</w:t>
            </w:r>
            <w:r w:rsidR="00814B27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14B27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续</w:t>
            </w:r>
            <w:r w:rsidR="00814B27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14B27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步骤</w:t>
            </w:r>
            <w:r w:rsidRPr="009926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926A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cess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02B6F"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程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诉讼程序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工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核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理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(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数据</w:t>
            </w:r>
            <w:r w:rsidR="00E02B6F"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vt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生产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引起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创作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生产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创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C96F01">
              <w:rPr>
                <w:rStyle w:val="fontstyle31"/>
                <w:rFonts w:ascii="Times New Roman" w:hAnsi="Times New Roman" w:cs="Times New Roman" w:hint="eastAsia"/>
              </w:rPr>
              <w:t>制作人</w:t>
            </w:r>
            <w:r w:rsidR="00C96F0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6F01">
              <w:rPr>
                <w:rStyle w:val="fontstyle31"/>
                <w:rFonts w:ascii="Times New Roman" w:hAnsi="Times New Roman" w:cs="Times New Roman" w:hint="eastAsia"/>
              </w:rPr>
              <w:t>制片人</w:t>
            </w:r>
            <w:r w:rsidR="00C96F0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6F01">
              <w:rPr>
                <w:rStyle w:val="fontstyle31"/>
                <w:rFonts w:ascii="Times New Roman" w:hAnsi="Times New Roman" w:cs="Times New Roman" w:hint="eastAsia"/>
              </w:rPr>
              <w:t>生产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产品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结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成果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产品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生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730DB">
              <w:rPr>
                <w:rStyle w:val="fontstyle31"/>
                <w:rFonts w:ascii="Times New Roman" w:hAnsi="Times New Roman" w:cs="Times New Roman" w:hint="eastAsia"/>
              </w:rPr>
              <w:t>职业</w:t>
            </w:r>
            <w:r w:rsidR="000730D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730DB">
              <w:rPr>
                <w:rStyle w:val="fontstyle31"/>
                <w:rFonts w:ascii="Times New Roman" w:hAnsi="Times New Roman" w:cs="Times New Roman" w:hint="eastAsia"/>
              </w:rPr>
              <w:t>专业</w:t>
            </w:r>
            <w:r w:rsidR="00BC47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751">
              <w:rPr>
                <w:rStyle w:val="fontstyle31"/>
                <w:rFonts w:ascii="Times New Roman" w:hAnsi="Times New Roman" w:cs="Times New Roman" w:hint="eastAsia"/>
              </w:rPr>
              <w:t>声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专业的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职业的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专业人员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职业运动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02076">
              <w:rPr>
                <w:rStyle w:val="fontstyle01"/>
                <w:rFonts w:ascii="Times New Roman" w:hAnsi="Times New Roman" w:cs="Times New Roman"/>
                <w:color w:val="FF0000"/>
              </w:rPr>
              <w:t>prof</w:t>
            </w:r>
            <w:r w:rsidR="009A2FCA" w:rsidRPr="00102076">
              <w:rPr>
                <w:rStyle w:val="fontstyle01"/>
                <w:rFonts w:ascii="Times New Roman" w:hAnsi="Times New Roman" w:cs="Times New Roman"/>
                <w:color w:val="FF0000"/>
              </w:rPr>
              <w:t>i</w:t>
            </w:r>
            <w:r w:rsidRPr="0010207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 </w:t>
            </w:r>
            <w:r w:rsidRPr="0010207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0207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A2FCA"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侧面</w:t>
            </w:r>
            <w:r w:rsidR="009A2FCA"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2FCA"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轮廓</w:t>
            </w:r>
            <w:r w:rsidR="009A2FCA"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2FCA"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prof</w:t>
            </w:r>
            <w:r w:rsidR="009A2FCA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5707">
              <w:rPr>
                <w:rStyle w:val="fontstyle31"/>
                <w:rFonts w:ascii="Times New Roman" w:hAnsi="Times New Roman" w:cs="Times New Roman" w:hint="eastAsia"/>
              </w:rPr>
              <w:t>利润</w:t>
            </w:r>
            <w:r w:rsidR="00D4570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5707">
              <w:rPr>
                <w:rStyle w:val="fontstyle31"/>
                <w:rFonts w:ascii="Times New Roman" w:hAnsi="Times New Roman" w:cs="Times New Roman" w:hint="eastAsia"/>
              </w:rPr>
              <w:t>利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2A7">
              <w:rPr>
                <w:rStyle w:val="fontstyle31"/>
                <w:rFonts w:ascii="Times New Roman" w:hAnsi="Times New Roman" w:cs="Times New Roman"/>
              </w:rPr>
              <w:t>n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程序计划大纲</w:t>
            </w:r>
          </w:p>
          <w:p w:rsidR="00F75CE7" w:rsidRPr="00296D9C" w:rsidRDefault="005370D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</w:rPr>
              <w:t>v</w:t>
            </w:r>
            <w:r>
              <w:rPr>
                <w:rStyle w:val="fontstyle31"/>
                <w:rFonts w:hint="eastAsia"/>
              </w:rPr>
              <w:t>编</w:t>
            </w:r>
            <w:r w:rsidR="00BD4761">
              <w:rPr>
                <w:rStyle w:val="fontstyle31"/>
                <w:rFonts w:hint="eastAsia"/>
              </w:rPr>
              <w:t>程序安排节目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F75CE7" w:rsidRPr="00B97714">
              <w:rPr>
                <w:rStyle w:val="fontstyle01"/>
                <w:rFonts w:ascii="Times New Roman" w:hAnsi="Times New Roman" w:cs="Times New Roman"/>
                <w:color w:val="FF0000"/>
              </w:rPr>
              <w:t>programme</w:t>
            </w:r>
            <w:proofErr w:type="spellEnd"/>
            <w:r w:rsidR="00F75CE7" w:rsidRPr="00B9771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="00F75CE7" w:rsidRPr="00B9771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F75CE7" w:rsidRPr="00B97714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5872A7"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计划</w:t>
            </w:r>
            <w:r w:rsidR="005872A7"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72A7"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划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progress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872A7">
              <w:rPr>
                <w:rStyle w:val="fontstyle31"/>
                <w:rFonts w:ascii="Times New Roman" w:hAnsi="Times New Roman" w:cs="Times New Roman"/>
              </w:rPr>
              <w:t>n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进步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发展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前进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进步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project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13C98">
              <w:rPr>
                <w:rStyle w:val="fontstyle31"/>
                <w:rFonts w:ascii="Times New Roman" w:hAnsi="Times New Roman" w:cs="Times New Roman"/>
              </w:rPr>
              <w:t>n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项目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工程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方案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计划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设计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计划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promise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45EE9">
              <w:rPr>
                <w:rStyle w:val="fontstyle31"/>
                <w:rFonts w:ascii="Times New Roman" w:hAnsi="Times New Roman" w:cs="Times New Roman" w:hint="eastAsia"/>
              </w:rPr>
              <w:t>nv</w:t>
            </w:r>
            <w:r w:rsidR="00545EE9">
              <w:rPr>
                <w:rStyle w:val="fontstyle31"/>
                <w:rFonts w:ascii="Times New Roman" w:hAnsi="Times New Roman" w:cs="Times New Roman" w:hint="eastAsia"/>
              </w:rPr>
              <w:t>许诺</w:t>
            </w:r>
            <w:r w:rsidR="00545E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5EE9">
              <w:rPr>
                <w:rStyle w:val="fontstyle31"/>
                <w:rFonts w:ascii="Times New Roman" w:hAnsi="Times New Roman" w:cs="Times New Roman" w:hint="eastAsia"/>
              </w:rPr>
              <w:t>允诺</w:t>
            </w:r>
          </w:p>
        </w:tc>
        <w:tc>
          <w:tcPr>
            <w:tcW w:w="2869" w:type="dxa"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mote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5EE9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促进</w:t>
            </w:r>
            <w:r w:rsidR="00545EE9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5EE9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nou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发音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宣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证明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证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36B73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的</w:t>
            </w:r>
            <w:r w:rsidR="00F36B73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36B73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本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ly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C170C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地</w:t>
            </w:r>
            <w:r w:rsidR="00BC170C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C170C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ty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性质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性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osal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议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ose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Pr="00726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spect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前途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保护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防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保护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防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抗议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反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自豪的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得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01D14">
              <w:rPr>
                <w:rStyle w:val="fontstyle31"/>
                <w:rFonts w:ascii="Times New Roman" w:hAnsi="Times New Roman" w:cs="Times New Roman" w:hint="eastAsia"/>
              </w:rPr>
              <w:t>证明</w:t>
            </w:r>
            <w:r w:rsidR="00E01D1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1D14">
              <w:rPr>
                <w:rStyle w:val="fontstyle31"/>
                <w:rFonts w:ascii="Times New Roman" w:hAnsi="Times New Roman" w:cs="Times New Roman" w:hint="eastAsia"/>
              </w:rPr>
              <w:t>检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63BC9">
              <w:rPr>
                <w:rStyle w:val="fontstyle31"/>
                <w:rFonts w:ascii="Times New Roman" w:hAnsi="Times New Roman" w:cs="Times New Roman" w:hint="eastAsia"/>
              </w:rPr>
              <w:t>提供</w:t>
            </w:r>
            <w:r w:rsidR="00363B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63BC9">
              <w:rPr>
                <w:rStyle w:val="fontstyle31"/>
                <w:rFonts w:ascii="Times New Roman" w:hAnsi="Times New Roman" w:cs="Times New Roman" w:hint="eastAsia"/>
              </w:rPr>
              <w:t>规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D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sychologist </w:t>
            </w:r>
            <w:r w:rsidRPr="00170D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D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F65E70" w:rsidRPr="00170D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理学家</w:t>
            </w:r>
            <w:r w:rsidRPr="00170D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70D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sychology </w:t>
            </w:r>
            <w:r w:rsidRPr="00170D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D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F65E70" w:rsidRPr="00170D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理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E385A">
              <w:rPr>
                <w:rStyle w:val="fontstyle31"/>
                <w:rFonts w:ascii="Times New Roman" w:hAnsi="Times New Roman" w:cs="Times New Roman"/>
              </w:rPr>
              <w:t>adj</w:t>
            </w:r>
            <w:r w:rsidR="00526D9A">
              <w:rPr>
                <w:rStyle w:val="fontstyle31"/>
                <w:rFonts w:ascii="Times New Roman" w:hAnsi="Times New Roman" w:cs="Times New Roman" w:hint="eastAsia"/>
              </w:rPr>
              <w:t>公众的</w:t>
            </w:r>
            <w:r w:rsidR="00526D9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26D9A">
              <w:rPr>
                <w:rStyle w:val="fontstyle31"/>
                <w:rFonts w:ascii="Times New Roman" w:hAnsi="Times New Roman" w:cs="Times New Roman" w:hint="eastAsia"/>
              </w:rPr>
              <w:t>政府的</w:t>
            </w:r>
            <w:r w:rsidR="00AE385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E385A">
              <w:rPr>
                <w:rStyle w:val="fontstyle31"/>
                <w:rFonts w:ascii="Times New Roman" w:hAnsi="Times New Roman" w:cs="Times New Roman" w:hint="eastAsia"/>
              </w:rPr>
              <w:t>公众</w:t>
            </w:r>
            <w:r w:rsidR="00AE38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385A">
              <w:rPr>
                <w:rStyle w:val="fontstyle31"/>
                <w:rFonts w:ascii="Times New Roman" w:hAnsi="Times New Roman" w:cs="Times New Roman" w:hint="eastAsia"/>
              </w:rPr>
              <w:t>社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27265">
              <w:rPr>
                <w:rStyle w:val="fontstyle31"/>
                <w:rFonts w:ascii="Times New Roman" w:hAnsi="Times New Roman" w:cs="Times New Roman" w:hint="eastAsia"/>
              </w:rPr>
              <w:t>出版</w:t>
            </w:r>
            <w:r w:rsidR="0092726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7265">
              <w:rPr>
                <w:rStyle w:val="fontstyle31"/>
                <w:rFonts w:ascii="Times New Roman" w:hAnsi="Times New Roman" w:cs="Times New Roman" w:hint="eastAsia"/>
              </w:rPr>
              <w:t>出版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34E6D">
              <w:rPr>
                <w:rStyle w:val="fontstyle31"/>
                <w:rFonts w:ascii="Times New Roman" w:hAnsi="Times New Roman" w:cs="Times New Roman" w:hint="eastAsia"/>
              </w:rPr>
              <w:t>出版</w:t>
            </w:r>
            <w:r w:rsidR="00B34E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4E6D">
              <w:rPr>
                <w:rStyle w:val="fontstyle31"/>
                <w:rFonts w:ascii="Times New Roman" w:hAnsi="Times New Roman" w:cs="Times New Roman" w:hint="eastAsia"/>
              </w:rPr>
              <w:t>发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1768C">
              <w:rPr>
                <w:rStyle w:val="fontstyle31"/>
                <w:rFonts w:ascii="Times New Roman" w:hAnsi="Times New Roman" w:cs="Times New Roman" w:hint="eastAsia"/>
              </w:rPr>
              <w:t>惩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860AE">
              <w:rPr>
                <w:rStyle w:val="fontstyle31"/>
                <w:rFonts w:ascii="Times New Roman" w:hAnsi="Times New Roman" w:cs="Times New Roman" w:hint="eastAsia"/>
              </w:rPr>
              <w:t>惩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85C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upil </w:t>
            </w:r>
            <w:r w:rsidRPr="00B85C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85C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83FA4"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学生</w:t>
            </w:r>
            <w:r w:rsidR="00783FA4"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83FA4"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未成年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c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C56B6">
              <w:rPr>
                <w:rStyle w:val="fontstyle31"/>
                <w:rFonts w:ascii="Times New Roman" w:hAnsi="Times New Roman" w:cs="Times New Roman"/>
              </w:rPr>
              <w:t>nv</w:t>
            </w:r>
            <w:r w:rsidR="00FC56B6">
              <w:rPr>
                <w:rStyle w:val="fontstyle31"/>
                <w:rFonts w:ascii="Times New Roman" w:hAnsi="Times New Roman" w:cs="Times New Roman" w:hint="eastAsia"/>
              </w:rPr>
              <w:t>购买</w:t>
            </w:r>
            <w:r w:rsidR="00FC56B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C56B6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26BE0">
              <w:rPr>
                <w:rStyle w:val="fontstyle31"/>
                <w:rFonts w:ascii="Times New Roman" w:hAnsi="Times New Roman" w:cs="Times New Roman" w:hint="eastAsia"/>
              </w:rPr>
              <w:t>纯的</w:t>
            </w:r>
            <w:r w:rsidR="00A26B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6BE0">
              <w:rPr>
                <w:rStyle w:val="fontstyle31"/>
                <w:rFonts w:ascii="Times New Roman" w:hAnsi="Times New Roman" w:cs="Times New Roman" w:hint="eastAsia"/>
              </w:rPr>
              <w:t>纯粹的</w:t>
            </w:r>
            <w:r w:rsidR="00A26B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6BE0">
              <w:rPr>
                <w:rStyle w:val="fontstyle31"/>
                <w:rFonts w:ascii="Times New Roman" w:hAnsi="Times New Roman" w:cs="Times New Roman" w:hint="eastAsia"/>
              </w:rPr>
              <w:t>纯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179C5">
              <w:rPr>
                <w:rStyle w:val="fontstyle31"/>
                <w:rFonts w:ascii="Times New Roman" w:hAnsi="Times New Roman" w:cs="Times New Roman" w:hint="eastAsia"/>
              </w:rPr>
              <w:t>紫色的</w:t>
            </w:r>
            <w:r w:rsidR="007179C5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7179C5">
              <w:rPr>
                <w:rStyle w:val="fontstyle31"/>
                <w:rFonts w:ascii="Times New Roman" w:hAnsi="Times New Roman" w:cs="Times New Roman" w:hint="eastAsia"/>
              </w:rPr>
              <w:t>紫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740F7">
              <w:rPr>
                <w:rStyle w:val="fontstyle31"/>
                <w:rFonts w:ascii="Times New Roman" w:hAnsi="Times New Roman" w:cs="Times New Roman" w:hint="eastAsia"/>
              </w:rPr>
              <w:t>目的</w:t>
            </w:r>
            <w:r w:rsidR="005740F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740F7">
              <w:rPr>
                <w:rStyle w:val="fontstyle31"/>
                <w:rFonts w:ascii="Times New Roman" w:hAnsi="Times New Roman" w:cs="Times New Roman" w:hint="eastAsia"/>
              </w:rPr>
              <w:t>用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F3C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ursue </w:t>
            </w:r>
            <w:r w:rsidRPr="00AF3C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F3C3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86E10"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继续</w:t>
            </w:r>
            <w:r w:rsidR="00B86E10"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86E10"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放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安置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出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qualif</w:t>
            </w:r>
            <w:r w:rsidR="00E03E99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资格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条件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限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qualif</w:t>
            </w:r>
            <w:r w:rsidR="00E03E99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合格的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有资格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限定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修饰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证明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E03E99">
              <w:rPr>
                <w:rStyle w:val="fontstyle31"/>
                <w:rFonts w:ascii="Times New Roman" w:hAnsi="Times New Roman" w:cs="Times New Roman"/>
              </w:rPr>
              <w:t>.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合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质量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品质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特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量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数量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四分之一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地区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季度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一刻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A74C3">
              <w:rPr>
                <w:rStyle w:val="fontstyle31"/>
                <w:rFonts w:ascii="Times New Roman" w:hAnsi="Times New Roman" w:cs="Times New Roman"/>
              </w:rPr>
              <w:t>n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问题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疑问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询问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怀疑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审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u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n,v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91C54">
              <w:rPr>
                <w:rStyle w:val="fontstyle31"/>
                <w:rFonts w:ascii="Times New Roman" w:hAnsi="Times New Roman" w:cs="Times New Roman"/>
              </w:rPr>
              <w:t>n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队列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长队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排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快的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迅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迅速地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很快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94D38">
              <w:rPr>
                <w:rStyle w:val="fontstyle31"/>
                <w:rFonts w:ascii="Times New Roman" w:hAnsi="Times New Roman" w:cs="Times New Roman" w:hint="eastAsia"/>
              </w:rPr>
              <w:t>安静的</w:t>
            </w:r>
            <w:r w:rsidR="00894D3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94D38">
              <w:rPr>
                <w:rStyle w:val="fontstyle31"/>
                <w:rFonts w:ascii="Times New Roman" w:hAnsi="Times New Roman" w:cs="Times New Roman" w:hint="eastAsia"/>
              </w:rPr>
              <w:t>安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E6919">
              <w:rPr>
                <w:rStyle w:val="fontstyle31"/>
                <w:rFonts w:ascii="Times New Roman" w:hAnsi="Times New Roman" w:cs="Times New Roman" w:hint="eastAsia"/>
              </w:rPr>
              <w:t>安静地</w:t>
            </w:r>
            <w:r w:rsidR="00AE691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6919">
              <w:rPr>
                <w:rStyle w:val="fontstyle31"/>
                <w:rFonts w:ascii="Times New Roman" w:hAnsi="Times New Roman" w:cs="Times New Roman" w:hint="eastAsia"/>
              </w:rPr>
              <w:t>秘密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F64D2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CF64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64D2">
              <w:rPr>
                <w:rStyle w:val="fontstyle31"/>
                <w:rFonts w:ascii="Times New Roman" w:hAnsi="Times New Roman" w:cs="Times New Roman" w:hint="eastAsia"/>
              </w:rPr>
              <w:t>放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34B51">
              <w:rPr>
                <w:rStyle w:val="fontstyle31"/>
                <w:rFonts w:ascii="Times New Roman" w:hAnsi="Times New Roman" w:cs="Times New Roman" w:hint="eastAsia"/>
              </w:rPr>
              <w:t>很</w:t>
            </w:r>
            <w:r w:rsidR="00034B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34B51">
              <w:rPr>
                <w:rStyle w:val="fontstyle31"/>
                <w:rFonts w:ascii="Times New Roman" w:hAnsi="Times New Roman" w:cs="Times New Roman" w:hint="eastAsia"/>
              </w:rPr>
              <w:t>相当</w:t>
            </w:r>
            <w:r w:rsidR="00034B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34B51">
              <w:rPr>
                <w:rStyle w:val="fontstyle31"/>
                <w:rFonts w:ascii="Times New Roman" w:hAnsi="Times New Roman" w:cs="Times New Roman" w:hint="eastAsia"/>
              </w:rPr>
              <w:t>完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220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quotation </w:t>
            </w:r>
            <w:r w:rsidRPr="005220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220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C59EC"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报价单</w:t>
            </w:r>
            <w:r w:rsidR="008C59EC"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C59EC"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用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83A8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quote </w:t>
            </w:r>
            <w:r w:rsidRPr="00A83A8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A83A8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1132B"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述</w:t>
            </w:r>
            <w:r w:rsidR="0071132B"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1132B"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mpetition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B34FF">
              <w:rPr>
                <w:rStyle w:val="fontstyle31"/>
                <w:rFonts w:ascii="Times New Roman" w:hAnsi="Times New Roman" w:cs="Times New Roman"/>
              </w:rPr>
              <w:t>n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赛事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参加比赛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和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BB34FF">
              <w:rPr>
                <w:rStyle w:val="fontstyle31"/>
                <w:rFonts w:ascii="Times New Roman" w:hAnsi="Times New Roman" w:cs="Times New Roman"/>
              </w:rPr>
              <w:t>.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竞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eopl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种族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62F4C">
              <w:rPr>
                <w:rStyle w:val="fontstyle31"/>
                <w:rFonts w:ascii="Times New Roman" w:hAnsi="Times New Roman" w:cs="Times New Roman" w:hint="eastAsia"/>
              </w:rPr>
              <w:t>竞赛</w:t>
            </w:r>
            <w:r w:rsidR="00F62F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62F4C">
              <w:rPr>
                <w:rStyle w:val="fontstyle31"/>
                <w:rFonts w:ascii="Times New Roman" w:hAnsi="Times New Roman" w:cs="Times New Roman" w:hint="eastAsia"/>
              </w:rPr>
              <w:t>赛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收音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l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铁路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轨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1DB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ise </w:t>
            </w:r>
            <w:r w:rsidRPr="00A71DB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71DB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升起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升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高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筹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B4FE9">
              <w:rPr>
                <w:rStyle w:val="fontstyle31"/>
                <w:rFonts w:ascii="Times New Roman" w:hAnsi="Times New Roman" w:cs="Times New Roman"/>
              </w:rPr>
              <w:t>n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山脉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漫游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放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652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nk </w:t>
            </w:r>
            <w:r w:rsidRPr="00D0652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D0652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E3D5D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7E3D5D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等级</w:t>
            </w:r>
            <w:r w:rsidR="007E3D5D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E3D5D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队列</w:t>
            </w:r>
            <w:r w:rsidR="007E3D5D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7E3D5D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排列</w:t>
            </w:r>
            <w:r w:rsidRPr="00D0652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0652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pid </w:t>
            </w:r>
            <w:r w:rsidRPr="00D0652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652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C75EC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迅速的</w:t>
            </w:r>
            <w:r w:rsidR="008C75EC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C75EC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急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477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pidly </w:t>
            </w:r>
            <w:r w:rsidRPr="00CB477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B477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06233"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迅速地</w:t>
            </w:r>
            <w:r w:rsidR="00806233"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06233"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快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A3C5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re </w:t>
            </w:r>
            <w:r w:rsidRPr="003A3C5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A3C5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26CF7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稀有的</w:t>
            </w:r>
            <w:r w:rsidR="00E26CF7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6CF7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杰出的</w:t>
            </w:r>
            <w:r w:rsidR="00E26CF7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6CF7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度的</w:t>
            </w:r>
            <w:r w:rsidR="00A02F89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 w:rsidR="00A02F89" w:rsidRPr="003A3C52">
              <w:rPr>
                <w:rStyle w:val="fontstyle31"/>
                <w:rFonts w:ascii="Times New Roman" w:hAnsi="Times New Roman" w:cs="Times New Roman"/>
                <w:color w:val="FF0000"/>
              </w:rPr>
              <w:t>dv</w:t>
            </w:r>
            <w:r w:rsidR="00A02F89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="00A02F89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02F89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3619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rely </w:t>
            </w:r>
            <w:r w:rsidRPr="0003619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3619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26CF7"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少得</w:t>
            </w:r>
            <w:r w:rsidR="00E26CF7"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6CF7"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难得</w:t>
            </w:r>
            <w:r w:rsidR="00E26CF7"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6CF7"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罕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020A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te </w:t>
            </w:r>
            <w:r w:rsidRPr="00E020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020A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E020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020A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76DEE"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76DEE"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比率</w:t>
            </w:r>
            <w:r w:rsidR="00D76DEE"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D76DEE"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为</w:t>
            </w:r>
            <w:r w:rsidR="00D76DEE"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76DEE"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估价责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96E10">
              <w:rPr>
                <w:rStyle w:val="fontstyle31"/>
                <w:rFonts w:ascii="Times New Roman" w:hAnsi="Times New Roman" w:cs="Times New Roman" w:hint="eastAsia"/>
              </w:rPr>
              <w:t>宁可</w:t>
            </w:r>
            <w:r w:rsidR="00596E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96E10">
              <w:rPr>
                <w:rStyle w:val="fontstyle31"/>
                <w:rFonts w:ascii="Times New Roman" w:hAnsi="Times New Roman" w:cs="Times New Roman" w:hint="eastAsia"/>
              </w:rPr>
              <w:t>宁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生的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未加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D7FEA">
              <w:rPr>
                <w:rStyle w:val="fontstyle31"/>
                <w:rFonts w:ascii="Times New Roman" w:hAnsi="Times New Roman" w:cs="Times New Roman"/>
              </w:rPr>
              <w:t>v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抵达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达到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影响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延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B35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act </w:t>
            </w:r>
            <w:r w:rsidRPr="002B358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B358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D7FEA"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应</w:t>
            </w:r>
            <w:r w:rsidR="005D7FEA"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D7FEA"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作出反应</w:t>
            </w:r>
            <w:r w:rsidRPr="002B35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B35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action </w:t>
            </w:r>
            <w:r w:rsidRPr="002B358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B358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D7FEA"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应</w:t>
            </w:r>
            <w:r w:rsidR="005D7FEA"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D7FEA"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读者</w:t>
            </w:r>
          </w:p>
        </w:tc>
        <w:tc>
          <w:tcPr>
            <w:tcW w:w="2977" w:type="dxa"/>
          </w:tcPr>
          <w:p w:rsidR="00910A50" w:rsidRDefault="00F75CE7" w:rsidP="00910A50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阅读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朗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实际的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真实的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实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A13CD">
              <w:rPr>
                <w:rStyle w:val="fontstyle31"/>
                <w:rFonts w:ascii="Times New Roman" w:hAnsi="Times New Roman" w:cs="Times New Roman" w:hint="eastAsia"/>
              </w:rPr>
              <w:t>现实的</w:t>
            </w:r>
            <w:r w:rsidR="000A13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A13CD">
              <w:rPr>
                <w:rStyle w:val="fontstyle31"/>
                <w:rFonts w:ascii="Times New Roman" w:hAnsi="Times New Roman" w:cs="Times New Roman" w:hint="eastAsia"/>
              </w:rPr>
              <w:t>现实主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现实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实际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真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实现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认识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真的吗</w:t>
            </w:r>
            <w:r w:rsidR="00E22403">
              <w:rPr>
                <w:rStyle w:val="fontstyle31"/>
                <w:rFonts w:ascii="Times New Roman" w:hAnsi="Times New Roman" w:cs="Times New Roman"/>
              </w:rPr>
              <w:t>,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实际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s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合理的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公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F039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all </w:t>
            </w:r>
            <w:r w:rsidRPr="000F039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F039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64A14"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撤销</w:t>
            </w:r>
            <w:r w:rsidR="00364A14"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64A14"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召回</w:t>
            </w:r>
            <w:r w:rsidR="00364A14"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64A14"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回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5422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eipt </w:t>
            </w:r>
            <w:r w:rsidRPr="00E5422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5422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2223B"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到</w:t>
            </w:r>
            <w:r w:rsidR="0012223B"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2223B"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据</w:t>
            </w:r>
            <w:r w:rsidR="0012223B"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2223B"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15F7B">
              <w:rPr>
                <w:rStyle w:val="fontstyle31"/>
                <w:rFonts w:ascii="Times New Roman" w:hAnsi="Times New Roman" w:cs="Times New Roman" w:hint="eastAsia"/>
              </w:rPr>
              <w:t>收到</w:t>
            </w:r>
            <w:r w:rsidR="00F15F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15F7B">
              <w:rPr>
                <w:rStyle w:val="fontstyle31"/>
                <w:rFonts w:ascii="Times New Roman" w:hAnsi="Times New Roman" w:cs="Times New Roman" w:hint="eastAsia"/>
              </w:rPr>
              <w:t>接待</w:t>
            </w:r>
            <w:r w:rsidR="00F15F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15F7B">
              <w:rPr>
                <w:rStyle w:val="fontstyle31"/>
                <w:rFonts w:ascii="Times New Roman" w:hAnsi="Times New Roman" w:cs="Times New Roman" w:hint="eastAsia"/>
              </w:rPr>
              <w:t>接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近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最近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新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p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接待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接收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招待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170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ipe </w:t>
            </w:r>
            <w:r w:rsidRPr="00E170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E13DF3"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食谱</w:t>
            </w:r>
            <w:r w:rsidR="00E13DF3"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13DF3"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方</w:t>
            </w:r>
            <w:r w:rsidR="00E13DF3"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13DF3"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秘诀</w:t>
            </w:r>
            <w:r w:rsidR="00E17009"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E17009"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resəpi</w:t>
            </w:r>
            <w:proofErr w:type="spellEnd"/>
            <w:r w:rsidR="00E17009"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gn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03456">
              <w:rPr>
                <w:rStyle w:val="fontstyle31"/>
                <w:rFonts w:ascii="Times New Roman" w:hAnsi="Times New Roman" w:cs="Times New Roman" w:hint="eastAsia"/>
              </w:rPr>
              <w:t>认出</w:t>
            </w:r>
            <w:r w:rsidR="00C034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03456">
              <w:rPr>
                <w:rStyle w:val="fontstyle31"/>
                <w:rFonts w:ascii="Times New Roman" w:hAnsi="Times New Roman" w:cs="Times New Roman" w:hint="eastAsia"/>
              </w:rPr>
              <w:t>识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proofErr w:type="spellEnd"/>
            <w:r w:rsidR="00A050EB">
              <w:rPr>
                <w:rStyle w:val="fontstyle31"/>
                <w:rFonts w:ascii="Times New Roman" w:hAnsi="Times New Roman" w:cs="Times New Roman" w:hint="eastAsia"/>
              </w:rPr>
              <w:t>推荐</w:t>
            </w:r>
            <w:r w:rsidR="00A050E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0EB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408D3" w:rsidRPr="00B408D3">
              <w:rPr>
                <w:rStyle w:val="fontstyle31"/>
                <w:rFonts w:ascii="Times New Roman" w:hAnsi="Times New Roman" w:cs="Times New Roman"/>
              </w:rPr>
              <w:t>/</w:t>
            </w:r>
            <w:proofErr w:type="spellStart"/>
            <w:r w:rsidR="00B408D3" w:rsidRPr="00B408D3">
              <w:rPr>
                <w:rStyle w:val="fontstyle31"/>
                <w:rFonts w:ascii="Times New Roman" w:hAnsi="Times New Roman" w:cs="Times New Roman"/>
              </w:rPr>
              <w:t>rekəˈmend</w:t>
            </w:r>
            <w:proofErr w:type="spellEnd"/>
            <w:r w:rsidR="00B408D3" w:rsidRPr="00B408D3">
              <w:rPr>
                <w:rStyle w:val="fontstyle31"/>
                <w:rFonts w:ascii="Times New Roman" w:hAnsi="Times New Roman" w:cs="Times New Roman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91445">
              <w:rPr>
                <w:rStyle w:val="fontstyle31"/>
                <w:rFonts w:ascii="Times New Roman" w:hAnsi="Times New Roman" w:cs="Times New Roman" w:hint="eastAsia"/>
              </w:rPr>
              <w:t>推荐</w:t>
            </w:r>
            <w:r w:rsidR="00C9144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1445">
              <w:rPr>
                <w:rStyle w:val="fontstyle31"/>
                <w:rFonts w:ascii="Times New Roman" w:hAnsi="Times New Roman" w:cs="Times New Roman" w:hint="eastAsia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1478C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="0074266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478C">
              <w:rPr>
                <w:rStyle w:val="fontstyle31"/>
                <w:rFonts w:ascii="Times New Roman" w:hAnsi="Times New Roman" w:cs="Times New Roman" w:hint="eastAsia"/>
              </w:rPr>
              <w:t>履历</w:t>
            </w:r>
            <w:r w:rsidR="0074266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266F">
              <w:rPr>
                <w:rStyle w:val="fontstyle31"/>
                <w:rFonts w:ascii="Times New Roman" w:hAnsi="Times New Roman" w:cs="Times New Roman" w:hint="eastAsia"/>
              </w:rPr>
              <w:t>唱片</w:t>
            </w:r>
            <w:r w:rsidR="00581B2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81B21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="00581B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1B21">
              <w:rPr>
                <w:rStyle w:val="fontstyle31"/>
                <w:rFonts w:ascii="Times New Roman" w:hAnsi="Times New Roman" w:cs="Times New Roman" w:hint="eastAsia"/>
              </w:rPr>
              <w:t>记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E2993">
              <w:rPr>
                <w:rStyle w:val="fontstyle31"/>
                <w:rFonts w:ascii="Times New Roman" w:hAnsi="Times New Roman" w:cs="Times New Roman" w:hint="eastAsia"/>
              </w:rPr>
              <w:t>录音</w:t>
            </w:r>
            <w:r w:rsidR="008E299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E2993">
              <w:rPr>
                <w:rStyle w:val="fontstyle31"/>
                <w:rFonts w:ascii="Times New Roman" w:hAnsi="Times New Roman" w:cs="Times New Roman" w:hint="eastAsia"/>
              </w:rPr>
              <w:t>唱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17034">
              <w:rPr>
                <w:rStyle w:val="fontstyle31"/>
                <w:rFonts w:ascii="Times New Roman" w:hAnsi="Times New Roman" w:cs="Times New Roman" w:hint="eastAsia"/>
              </w:rPr>
              <w:t>恢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B708E">
              <w:rPr>
                <w:rStyle w:val="fontstyle31"/>
                <w:rFonts w:ascii="Times New Roman" w:hAnsi="Times New Roman" w:cs="Times New Roman" w:hint="eastAsia"/>
              </w:rPr>
              <w:t>回收利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363F">
              <w:rPr>
                <w:rStyle w:val="fontstyle31"/>
                <w:rFonts w:ascii="Times New Roman" w:hAnsi="Times New Roman" w:cs="Times New Roman" w:hint="eastAsia"/>
              </w:rPr>
              <w:t>减少</w:t>
            </w:r>
            <w:r w:rsidR="00C8363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363F">
              <w:rPr>
                <w:rStyle w:val="fontstyle31"/>
                <w:rFonts w:ascii="Times New Roman" w:hAnsi="Times New Roman" w:cs="Times New Roman" w:hint="eastAsia"/>
              </w:rPr>
              <w:t>降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51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duction </w:t>
            </w:r>
            <w:r w:rsidRPr="00EC51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51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50EB6"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减少</w:t>
            </w:r>
            <w:r w:rsidR="00850EB6"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50EB6"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下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6E9D">
              <w:rPr>
                <w:rStyle w:val="fontstyle31"/>
                <w:rFonts w:ascii="Times New Roman" w:hAnsi="Times New Roman" w:cs="Times New Roman" w:hint="eastAsia"/>
              </w:rPr>
              <w:t>涉及</w:t>
            </w:r>
            <w:r w:rsidR="00936E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6E9D">
              <w:rPr>
                <w:rStyle w:val="fontstyle31"/>
                <w:rFonts w:ascii="Times New Roman" w:hAnsi="Times New Roman" w:cs="Times New Roman" w:hint="eastAsia"/>
              </w:rPr>
              <w:t>参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16D25">
              <w:rPr>
                <w:rStyle w:val="fontstyle31"/>
                <w:rFonts w:ascii="Times New Roman" w:hAnsi="Times New Roman" w:cs="Times New Roman" w:hint="eastAsia"/>
              </w:rPr>
              <w:t>参考</w:t>
            </w:r>
            <w:r w:rsidR="00416D25">
              <w:rPr>
                <w:rStyle w:val="fontstyle31"/>
                <w:rFonts w:ascii="Times New Roman" w:hAnsi="Times New Roman" w:cs="Times New Roman"/>
              </w:rPr>
              <w:t>,</w:t>
            </w:r>
            <w:r w:rsidR="00416D25">
              <w:rPr>
                <w:rStyle w:val="fontstyle31"/>
                <w:rFonts w:ascii="Times New Roman" w:hAnsi="Times New Roman" w:cs="Times New Roman" w:hint="eastAsia"/>
              </w:rPr>
              <w:t>参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>re</w:t>
            </w:r>
            <w:r w:rsidRPr="00202AA0">
              <w:rPr>
                <w:rStyle w:val="fontstyle01"/>
                <w:rFonts w:ascii="Times New Roman" w:eastAsia="MS Gothic" w:hAnsi="Times New Roman" w:cs="Times New Roman"/>
                <w:color w:val="FF0000"/>
              </w:rPr>
              <w:t>ﬂ</w:t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ct </w:t>
            </w:r>
            <w:r w:rsidRPr="00202A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416DA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映</w:t>
            </w:r>
            <w:r w:rsidR="007416DA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416DA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refuse</w:t>
            </w:r>
            <w:r w:rsidR="007416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416DA">
              <w:rPr>
                <w:rStyle w:val="fontstyle31"/>
                <w:rFonts w:ascii="Times New Roman" w:hAnsi="Times New Roman" w:cs="Times New Roman" w:hint="eastAsia"/>
              </w:rPr>
              <w:t>拒绝</w:t>
            </w:r>
            <w:r w:rsidR="007416D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16DA">
              <w:rPr>
                <w:rStyle w:val="fontstyle31"/>
                <w:rFonts w:ascii="Times New Roman" w:hAnsi="Times New Roman" w:cs="Times New Roman" w:hint="eastAsia"/>
              </w:rPr>
              <w:t>回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ard </w:t>
            </w:r>
            <w:r w:rsidRPr="00202A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D1B99"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意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尊重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重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地区的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局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47308">
              <w:rPr>
                <w:rStyle w:val="fontstyle31"/>
                <w:rFonts w:ascii="Times New Roman" w:hAnsi="Times New Roman" w:cs="Times New Roman"/>
              </w:rPr>
              <w:t>n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登记表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登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08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ret </w:t>
            </w:r>
            <w:r w:rsidRPr="00DB08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DB08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47308" w:rsidRPr="00DB08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后悔遗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542D4">
              <w:rPr>
                <w:rStyle w:val="fontstyle31"/>
                <w:rFonts w:ascii="Times New Roman" w:hAnsi="Times New Roman" w:cs="Times New Roman" w:hint="eastAsia"/>
              </w:rPr>
              <w:t>定期的</w:t>
            </w:r>
            <w:r w:rsidR="001542D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42D4">
              <w:rPr>
                <w:rStyle w:val="fontstyle31"/>
                <w:rFonts w:ascii="Times New Roman" w:hAnsi="Times New Roman" w:cs="Times New Roman" w:hint="eastAsia"/>
              </w:rPr>
              <w:t>有规律的</w:t>
            </w:r>
            <w:r w:rsidR="0065475D">
              <w:rPr>
                <w:rStyle w:val="fontstyle31"/>
                <w:rFonts w:ascii="Times New Roman" w:hAnsi="Times New Roman" w:cs="Times New Roman" w:hint="eastAsia"/>
              </w:rPr>
              <w:t>a</w:t>
            </w:r>
            <w:r w:rsidR="0065475D">
              <w:rPr>
                <w:rStyle w:val="fontstyle31"/>
                <w:rFonts w:ascii="Times New Roman" w:hAnsi="Times New Roman" w:cs="Times New Roman"/>
              </w:rPr>
              <w:t>dv</w:t>
            </w:r>
            <w:r w:rsidR="0065475D">
              <w:rPr>
                <w:rStyle w:val="fontstyle31"/>
                <w:rFonts w:ascii="Times New Roman" w:hAnsi="Times New Roman" w:cs="Times New Roman" w:hint="eastAsia"/>
              </w:rPr>
              <w:t>定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912FC">
              <w:rPr>
                <w:rStyle w:val="fontstyle31"/>
                <w:rFonts w:ascii="Times New Roman" w:hAnsi="Times New Roman" w:cs="Times New Roman" w:hint="eastAsia"/>
              </w:rPr>
              <w:t>定期地有规律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E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ulation </w:t>
            </w:r>
            <w:r w:rsidRPr="00780E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0E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7721B"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管理</w:t>
            </w:r>
            <w:r w:rsidR="00A7721B"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7721B"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7721B">
              <w:rPr>
                <w:rStyle w:val="fontstyle31"/>
                <w:rFonts w:ascii="Times New Roman" w:hAnsi="Times New Roman" w:cs="Times New Roman" w:hint="eastAsia"/>
              </w:rPr>
              <w:t>拒绝</w:t>
            </w:r>
            <w:r w:rsidR="00A7721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7721B">
              <w:rPr>
                <w:rStyle w:val="fontstyle31"/>
                <w:rFonts w:ascii="Times New Roman" w:hAnsi="Times New Roman" w:cs="Times New Roman" w:hint="eastAsia"/>
              </w:rPr>
              <w:t>排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ate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涉及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与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831BEE"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联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有关系的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有关联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关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关系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关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相对的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有关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atively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地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对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4E4D">
              <w:rPr>
                <w:rStyle w:val="fontstyle31"/>
                <w:rFonts w:ascii="Times New Roman" w:hAnsi="Times New Roman" w:cs="Times New Roman" w:hint="eastAsia"/>
              </w:rPr>
              <w:t>放松</w:t>
            </w:r>
            <w:r w:rsidR="00314E4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4E4D">
              <w:rPr>
                <w:rStyle w:val="fontstyle31"/>
                <w:rFonts w:ascii="Times New Roman" w:hAnsi="Times New Roman" w:cs="Times New Roman" w:hint="eastAsia"/>
              </w:rPr>
              <w:t>休息</w:t>
            </w:r>
            <w:r w:rsidR="00314E4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4E4D">
              <w:rPr>
                <w:rStyle w:val="fontstyle31"/>
                <w:rFonts w:ascii="Times New Roman" w:hAnsi="Times New Roman" w:cs="Times New Roman" w:hint="eastAsia"/>
              </w:rPr>
              <w:t>松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放松的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自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令人放松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释放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发布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释放放开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发泄松开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公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evant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47A02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关的</w:t>
            </w:r>
            <w:r w:rsidR="00647A02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47A02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重大关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able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47A02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靠的</w:t>
            </w:r>
            <w:r w:rsidR="00647A02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47A02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信赖的</w:t>
            </w:r>
            <w:r w:rsidRPr="00B53F2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30A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ef </w:t>
            </w:r>
            <w:r w:rsidRPr="00C30A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30A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救济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减轻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除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E35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gion </w:t>
            </w:r>
            <w:r w:rsidRPr="008E35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E353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C3759" w:rsidRPr="008E35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宗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F7F9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gious </w:t>
            </w:r>
            <w:r w:rsidRPr="00BF7F9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F7F9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C3759"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宗教的</w:t>
            </w:r>
            <w:r w:rsidR="006C3759"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虔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468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y </w:t>
            </w:r>
            <w:r w:rsidRPr="006468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468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C3759"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="006C3759"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信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6780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ain </w:t>
            </w:r>
            <w:r w:rsidRPr="00C6780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6780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持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然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留下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逗留</w:t>
            </w:r>
            <w:r w:rsidR="00910A50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="00910A5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</w:p>
          <w:p w:rsidR="00F75CE7" w:rsidRPr="00296D9C" w:rsidRDefault="00910A50" w:rsidP="00910A5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hint="eastAsia"/>
                <w:color w:val="FF0000"/>
              </w:rPr>
              <w:t>遗迹</w:t>
            </w:r>
            <w:r>
              <w:rPr>
                <w:rStyle w:val="fontstyle31"/>
                <w:rFonts w:hint="eastAsia"/>
                <w:color w:val="FF0000"/>
              </w:rPr>
              <w:t>,</w:t>
            </w:r>
            <w:r>
              <w:rPr>
                <w:rStyle w:val="fontstyle31"/>
                <w:rFonts w:hint="eastAsia"/>
                <w:color w:val="FF0000"/>
              </w:rPr>
              <w:t>残骸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EF12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ark </w:t>
            </w:r>
            <w:r w:rsidR="00F75CE7" w:rsidRPr="00EF121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="00F75CE7" w:rsidRPr="00EF121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C3759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6C3759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意</w:t>
            </w:r>
            <w:r w:rsidR="006C3759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言辞</w:t>
            </w:r>
            <w:r w:rsidR="006C3759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6C3759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评论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remember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记得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牢记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remind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提醒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397A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ote </w:t>
            </w:r>
            <w:r w:rsidR="00F75CE7" w:rsidRPr="00397A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F75CE7" w:rsidRPr="00397A0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C3759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遥远的</w:t>
            </w:r>
            <w:r w:rsidR="006C3759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偏僻的</w:t>
            </w:r>
            <w:r w:rsidR="006C3759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6C3759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程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remove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迁移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开除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rent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12DB">
              <w:rPr>
                <w:rStyle w:val="fontstyle31"/>
                <w:rFonts w:ascii="Times New Roman" w:hAnsi="Times New Roman" w:cs="Times New Roman"/>
              </w:rPr>
              <w:t>n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租金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出租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repair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修理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修复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修理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repeat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重复说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重复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repeated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反复的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再三的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507E4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lace </w:t>
            </w:r>
            <w:r w:rsidR="00F75CE7" w:rsidRPr="00507E4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F75CE7" w:rsidRPr="00507E4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EB400A" w:rsidRPr="00507E4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取代</w:t>
            </w:r>
            <w:r w:rsidR="00EB400A" w:rsidRPr="00507E4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B400A" w:rsidRPr="00507E4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替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reply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回答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答复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report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报告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报道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reporter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记者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C0538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resent </w:t>
            </w:r>
            <w:r w:rsidR="00F75CE7" w:rsidRPr="00C0538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F75CE7" w:rsidRPr="00C0538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B400A" w:rsidRPr="00C053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表</w:t>
            </w:r>
            <w:r w:rsidR="00EB400A" w:rsidRPr="00C053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B400A" w:rsidRPr="00C053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现</w:t>
            </w:r>
            <w:r w:rsidR="00EB400A" w:rsidRPr="00C053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B400A" w:rsidRPr="00C053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回忆</w:t>
            </w:r>
          </w:p>
        </w:tc>
      </w:tr>
    </w:tbl>
    <w:p w:rsidR="00303667" w:rsidRDefault="00303667">
      <w:pPr>
        <w:widowControl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03667" w:rsidRPr="00296D9C" w:rsidTr="00303667">
        <w:trPr>
          <w:trHeight w:val="15867"/>
        </w:trPr>
        <w:tc>
          <w:tcPr>
            <w:tcW w:w="2830" w:type="dxa"/>
            <w:noWrap/>
          </w:tcPr>
          <w:p w:rsidR="003928A9" w:rsidRDefault="00303667" w:rsidP="00653AA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EC17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resentative </w:t>
            </w:r>
            <w:r w:rsidRPr="00EC17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EC17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典型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表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典型的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代表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11A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utation </w:t>
            </w:r>
            <w:r w:rsidRPr="00CB11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B11A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34A94"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声</w:t>
            </w:r>
            <w:r w:rsidR="00363920"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34A94"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誉</w:t>
            </w:r>
            <w:r w:rsidR="00363920"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34A94"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声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请求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要求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请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要求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要求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必要条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c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营救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解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研究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调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4517A">
              <w:rPr>
                <w:rStyle w:val="fontstyle31"/>
                <w:rFonts w:ascii="Times New Roman" w:hAnsi="Times New Roman" w:cs="Times New Roman" w:hint="eastAsia"/>
              </w:rPr>
              <w:t>研究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42A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ervation </w:t>
            </w:r>
            <w:r w:rsidRPr="00642A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42A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C6C57"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约</w:t>
            </w:r>
            <w:r w:rsidR="00363920"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C6C57"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订</w:t>
            </w:r>
            <w:r w:rsidR="00363920"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C6C57"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预订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储备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储备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自然保护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3F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ident </w:t>
            </w:r>
            <w:r w:rsidRPr="00D33F0D">
              <w:rPr>
                <w:rStyle w:val="fontstyle21"/>
                <w:rFonts w:ascii="Times New Roman" w:hAnsi="Times New Roman" w:cs="Times New Roman"/>
                <w:color w:val="FF0000"/>
              </w:rPr>
              <w:t>n.,adj.</w:t>
            </w:r>
            <w:r w:rsidRPr="00D33F0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居民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居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3F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ist </w:t>
            </w:r>
            <w:r w:rsidRPr="00D33F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33F0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抵抗</w:t>
            </w:r>
            <w:r w:rsidR="00363920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耐</w:t>
            </w:r>
            <w:r w:rsidR="00363920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51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olve </w:t>
            </w:r>
            <w:r w:rsidRPr="00D51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5186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C6C57"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定</w:t>
            </w:r>
            <w:r w:rsidR="007E0467"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C6C57"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心</w:t>
            </w:r>
            <w:r w:rsidR="007E0467"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C6C57"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溶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B2B8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ort </w:t>
            </w:r>
            <w:r w:rsidRPr="009B2B8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B2B8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E0467"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度假胜地</w:t>
            </w:r>
            <w:r w:rsidR="007E0467"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E0467"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凭借</w:t>
            </w:r>
            <w:r w:rsidR="007E0467"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E0467"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ur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资源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财力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办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nv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尊敬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尊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回答以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7E0467">
              <w:rPr>
                <w:rStyle w:val="fontstyle31"/>
                <w:rFonts w:ascii="Times New Roman" w:hAnsi="Times New Roman" w:cs="Times New Roman"/>
              </w:rPr>
              <w:t>.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回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响应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反应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回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ility </w:t>
            </w:r>
            <w:r w:rsidRPr="006103FE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职责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义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le </w:t>
            </w:r>
            <w:r w:rsidRPr="006103FE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负责的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可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974B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t </w:t>
            </w:r>
            <w:r w:rsidRPr="005974B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remaining part) </w:t>
            </w:r>
            <w:r w:rsidRPr="005974BC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="00972767" w:rsidRPr="005974B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剩余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leep/relax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 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72767">
              <w:rPr>
                <w:rStyle w:val="fontstyle31"/>
                <w:rFonts w:ascii="Times New Roman" w:hAnsi="Times New Roman" w:cs="Times New Roman" w:hint="eastAsia"/>
              </w:rPr>
              <w:t>休息</w:t>
            </w:r>
            <w:r w:rsidR="0097276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2767">
              <w:rPr>
                <w:rStyle w:val="fontstyle31"/>
                <w:rFonts w:ascii="Times New Roman" w:hAnsi="Times New Roman" w:cs="Times New Roman" w:hint="eastAsia"/>
              </w:rPr>
              <w:t>睡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结果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成绩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结果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导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12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tain </w:t>
            </w:r>
            <w:r w:rsidRPr="00A012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012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943AE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持</w:t>
            </w:r>
            <w:r w:rsidR="00DD265A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943AE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雇</w:t>
            </w:r>
            <w:r w:rsidR="00DD265A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943AE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记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退休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撤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退休的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退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nv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返回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恢复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归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12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veal </w:t>
            </w:r>
            <w:r w:rsidRPr="00A012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012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943AE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="00DD265A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943AE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透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回顾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复习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检查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复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5A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vise </w:t>
            </w:r>
            <w:r w:rsidRPr="00FF5A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5AE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927D7"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修正</w:t>
            </w:r>
            <w:r w:rsidR="00DD265A"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927D7"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校订</w:t>
            </w:r>
            <w:r w:rsidR="00A01273"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927D7"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复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o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革命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旋转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运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w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报酬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奖励奖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使摆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骑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正确地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正确的右方的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正确右边权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ring</w:t>
            </w:r>
            <w:r w:rsidR="00E74C43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铃声</w:t>
            </w:r>
            <w:r w:rsidR="00B81BD2">
              <w:rPr>
                <w:rStyle w:val="fontstyle01"/>
                <w:rFonts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戒指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环状物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打电话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发出铃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攀升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升起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数量增加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数量增加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加薪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晋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风险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危险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冒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B927D7">
              <w:rPr>
                <w:rStyle w:val="fontstyle31"/>
                <w:rFonts w:ascii="Times New Roman" w:hAnsi="Times New Roman" w:cs="Times New Roman"/>
              </w:rPr>
              <w:t>.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的危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81980">
              <w:rPr>
                <w:rStyle w:val="fontstyle31"/>
                <w:rFonts w:ascii="Times New Roman" w:hAnsi="Times New Roman" w:cs="Times New Roman" w:hint="eastAsia"/>
              </w:rPr>
              <w:t>岩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石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1980">
              <w:rPr>
                <w:rStyle w:val="fontstyle31"/>
                <w:rFonts w:ascii="Times New Roman" w:hAnsi="Times New Roman" w:cs="Times New Roman" w:hint="eastAsia"/>
              </w:rPr>
              <w:t>摇滚乐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摇动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摇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D3B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le </w:t>
            </w:r>
            <w:r w:rsidRPr="00AD3B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D3B4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B32C23"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角色</w:t>
            </w:r>
            <w:r w:rsidR="00B32C23"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32C23"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任务</w:t>
            </w:r>
            <w:r w:rsidR="004C28C0"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4C28C0"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roʊl</w:t>
            </w:r>
            <w:proofErr w:type="spellEnd"/>
            <w:r w:rsidR="004C28C0"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ll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D5DDB"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滚动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身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动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柱形物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状食品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滚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man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D5DDB">
              <w:rPr>
                <w:rStyle w:val="fontstyle31"/>
                <w:rFonts w:ascii="Times New Roman" w:hAnsi="Times New Roman" w:cs="Times New Roman" w:hint="eastAsia"/>
              </w:rPr>
              <w:t>浪漫的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D5DDB">
              <w:rPr>
                <w:rStyle w:val="fontstyle31"/>
                <w:rFonts w:ascii="Times New Roman" w:hAnsi="Times New Roman" w:cs="Times New Roman" w:hint="eastAsia"/>
              </w:rPr>
              <w:t>多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of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屋顶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高处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顶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pe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179C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绳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179C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绳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ugh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179C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糙的</w:t>
            </w:r>
            <w:r w:rsidR="0054179C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179C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略的</w:t>
            </w:r>
            <w:r w:rsidR="000618B5" w:rsidRPr="000618B5">
              <w:rPr>
                <w:color w:val="FF0000"/>
              </w:rPr>
              <w:t xml:space="preserve"> </w:t>
            </w:r>
            <w:r w:rsidR="000618B5"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0618B5"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rʌf</w:t>
            </w:r>
            <w:proofErr w:type="spellEnd"/>
            <w:r w:rsidR="000618B5"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</w:p>
          <w:p w:rsidR="00303667" w:rsidRPr="00296D9C" w:rsidRDefault="003928A9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</w:rPr>
              <w:t>n</w:t>
            </w:r>
            <w:r>
              <w:rPr>
                <w:rStyle w:val="fontstyle31"/>
                <w:rFonts w:hint="eastAsia"/>
              </w:rPr>
              <w:t>阶段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轮次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回合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圆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循环</w:t>
            </w:r>
            <w:r>
              <w:rPr>
                <w:rStyle w:val="fontstyle31"/>
                <w:rFonts w:hint="eastAsia"/>
              </w:rPr>
              <w:t>adj</w:t>
            </w:r>
            <w:r>
              <w:rPr>
                <w:rStyle w:val="fontstyle31"/>
                <w:rFonts w:hint="eastAsia"/>
              </w:rPr>
              <w:t>圆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弧形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整数的</w:t>
            </w:r>
            <w:r>
              <w:rPr>
                <w:rStyle w:val="fontstyle31"/>
                <w:rFonts w:hint="eastAsia"/>
              </w:rPr>
              <w:t>adv</w:t>
            </w:r>
            <w:r>
              <w:rPr>
                <w:rStyle w:val="fontstyle31"/>
                <w:rFonts w:hint="eastAsia"/>
              </w:rPr>
              <w:t>旋转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周围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围绕</w:t>
            </w:r>
            <w:r>
              <w:rPr>
                <w:rStyle w:val="fontstyle31"/>
                <w:rFonts w:hint="eastAsia"/>
              </w:rPr>
              <w:t>prep</w:t>
            </w:r>
            <w:r>
              <w:rPr>
                <w:rStyle w:val="fontstyle31"/>
                <w:rFonts w:hint="eastAsia"/>
              </w:rPr>
              <w:t>围绕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绕过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在</w:t>
            </w:r>
            <w:r>
              <w:rPr>
                <w:rStyle w:val="fontstyle31"/>
                <w:rFonts w:hint="eastAsia"/>
              </w:rPr>
              <w:t>.</w:t>
            </w:r>
            <w:r>
              <w:rPr>
                <w:rStyle w:val="fontstyle31"/>
              </w:rPr>
              <w:t>.</w:t>
            </w:r>
            <w:r>
              <w:rPr>
                <w:rStyle w:val="fontstyle31"/>
                <w:rFonts w:hint="eastAsia"/>
              </w:rPr>
              <w:t>周围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utine </w:t>
            </w:r>
            <w:r w:rsidR="00303667"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03667" w:rsidRPr="00CB34F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="00303667"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303667"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规的</w:t>
            </w:r>
            <w:r w:rsidR="00DD265A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行的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规</w:t>
            </w:r>
            <w:r w:rsidR="00DD265A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惯例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>row</w:t>
            </w:r>
            <w:r w:rsidR="00E74C43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行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排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oyal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皇家的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盛大的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高贵的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b </w:t>
            </w:r>
            <w:r w:rsidR="00303667"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303667"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摩擦</w:t>
            </w:r>
            <w:r w:rsidR="00DD265A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擦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bber </w:t>
            </w:r>
            <w:proofErr w:type="spellStart"/>
            <w:r w:rsidR="00303667" w:rsidRPr="00CB34FA">
              <w:rPr>
                <w:rStyle w:val="fontstyle21"/>
                <w:rFonts w:ascii="Times New Roman" w:hAnsi="Times New Roman" w:cs="Times New Roman"/>
                <w:color w:val="FF0000"/>
              </w:rPr>
              <w:t>n.,adj</w:t>
            </w:r>
            <w:proofErr w:type="spellEnd"/>
            <w:r w:rsidR="00303667"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="00303667"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橡胶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橡胶制成的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ubbish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垃圾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废物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4C28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de </w:t>
            </w:r>
            <w:r w:rsidR="00303667" w:rsidRPr="004C28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303667"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4179C"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鲁的</w:t>
            </w:r>
            <w:r w:rsidR="00DD265A"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179C"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礼的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4C28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gby </w:t>
            </w:r>
            <w:r w:rsidR="00303667" w:rsidRPr="004C28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03667"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179C"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英式橄榄球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ule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规则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统治管理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un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4179C">
              <w:rPr>
                <w:rFonts w:hint="eastAsia"/>
              </w:rPr>
              <w:t>经营</w:t>
            </w:r>
            <w:r w:rsidR="00DD265A">
              <w:rPr>
                <w:rFonts w:hint="eastAsia"/>
              </w:rPr>
              <w:t>,</w:t>
            </w:r>
            <w:r w:rsidR="0054179C">
              <w:rPr>
                <w:rFonts w:hint="eastAsia"/>
              </w:rPr>
              <w:t>奔跑n奔跑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unning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运转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赛跑</w:t>
            </w:r>
          </w:p>
        </w:tc>
        <w:tc>
          <w:tcPr>
            <w:tcW w:w="2943" w:type="dxa"/>
          </w:tcPr>
          <w:p w:rsidR="00303667" w:rsidRPr="00296D9C" w:rsidRDefault="00303667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FD609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ral </w:t>
            </w:r>
            <w:r w:rsidRPr="00FD609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D609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农村的</w:t>
            </w:r>
            <w:r w:rsidR="00B263BE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乡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冲</w:t>
            </w:r>
            <w:r w:rsidR="00B263BE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进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冲</w:t>
            </w:r>
            <w:r w:rsidR="00B263BE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难过的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悲哀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悲哀地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悲痛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安全的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可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526C0">
              <w:rPr>
                <w:rStyle w:val="fontstyle31"/>
                <w:rFonts w:ascii="Times New Roman" w:hAnsi="Times New Roman" w:cs="Times New Roman" w:hint="eastAsia"/>
              </w:rPr>
              <w:t>安全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526C0">
              <w:rPr>
                <w:rStyle w:val="fontstyle31"/>
                <w:rFonts w:ascii="Times New Roman" w:hAnsi="Times New Roman" w:cs="Times New Roman" w:hint="eastAsia"/>
              </w:rPr>
              <w:t>保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帆</w:t>
            </w:r>
            <w:r w:rsidR="00B263BE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篷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行</w:t>
            </w:r>
            <w:r w:rsidR="00B263BE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启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ing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行</w:t>
            </w:r>
            <w:r w:rsidR="00B263BE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海</w:t>
            </w:r>
            <w:r w:rsidR="00B263BE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启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526C0">
              <w:rPr>
                <w:rStyle w:val="fontstyle31"/>
                <w:rFonts w:ascii="Times New Roman" w:hAnsi="Times New Roman" w:cs="Times New Roman" w:hint="eastAsia"/>
              </w:rPr>
              <w:t>水手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526C0">
              <w:rPr>
                <w:rStyle w:val="fontstyle31"/>
                <w:rFonts w:ascii="Times New Roman" w:hAnsi="Times New Roman" w:cs="Times New Roman" w:hint="eastAsia"/>
              </w:rPr>
              <w:t>海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9595E">
              <w:rPr>
                <w:rStyle w:val="fontstyle31"/>
                <w:rFonts w:ascii="Times New Roman" w:hAnsi="Times New Roman" w:cs="Times New Roman" w:hint="eastAsia"/>
              </w:rPr>
              <w:t>薪水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595E">
              <w:rPr>
                <w:rStyle w:val="fontstyle31"/>
                <w:rFonts w:ascii="Times New Roman" w:hAnsi="Times New Roman" w:cs="Times New Roman" w:hint="eastAsia"/>
              </w:rPr>
              <w:t>工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销售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出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盐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风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相同的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同样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61255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样品</w:t>
            </w:r>
            <w:r w:rsidR="00F01664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61255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样本</w:t>
            </w:r>
            <w:r w:rsidR="00561255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561255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尝</w:t>
            </w:r>
            <w:r w:rsidR="00F01664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61255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验</w:t>
            </w:r>
            <w:r w:rsidR="003D171E" w:rsidRPr="00C476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476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ell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卫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satisf</w:t>
            </w:r>
            <w:r w:rsidR="00561255">
              <w:rPr>
                <w:rStyle w:val="fontstyle0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感到满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561255">
              <w:rPr>
                <w:rStyle w:val="fontstyle01"/>
                <w:rFonts w:ascii="Times New Roman" w:hAnsi="Times New Roman" w:cs="Times New Roman"/>
              </w:rPr>
              <w:t>satisfy</w:t>
            </w:r>
            <w:r w:rsid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满足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说服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使相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酱油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调味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节省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保存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储蓄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挽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节约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挽救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存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讲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声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68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le </w:t>
            </w:r>
            <w:r w:rsidRPr="00E968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968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A5356"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模</w:t>
            </w:r>
            <w:r w:rsidR="0040476D"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5356"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比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扫描</w:t>
            </w:r>
            <w:r w:rsidR="004047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浏览</w:t>
            </w:r>
            <w:r w:rsidR="004047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审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86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red </w:t>
            </w:r>
            <w:r w:rsidRPr="00AC686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86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A5356"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Pr="00AC68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86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ry </w:t>
            </w:r>
            <w:r w:rsidRPr="00AC686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86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A5356"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怕的</w:t>
            </w:r>
            <w:r w:rsidR="0040476D"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5356"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恐怖的</w:t>
            </w:r>
            <w:r w:rsidR="0040476D"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5356"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吓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e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场面</w:t>
            </w:r>
            <w:r w:rsidR="004047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情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edu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686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计划</w:t>
            </w:r>
            <w:r w:rsidR="004047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时间表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安排</w:t>
            </w:r>
            <w:r w:rsidR="004047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预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E463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heme </w:t>
            </w:r>
            <w:r w:rsidRPr="003E4639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A26C9"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计划</w:t>
            </w:r>
            <w:r w:rsidR="0095282E"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A26C9"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组合</w:t>
            </w:r>
            <w:r w:rsidR="0095282E"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A26C9"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制</w:t>
            </w:r>
            <w:r w:rsidR="00F1255B"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F1255B"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skiːm</w:t>
            </w:r>
            <w:proofErr w:type="spellEnd"/>
            <w:r w:rsidR="00F1255B"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科学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技术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学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scientif</w:t>
            </w:r>
            <w:r w:rsidR="001A26C9">
              <w:rPr>
                <w:rStyle w:val="fontstyle0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科学的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系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t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科学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A26C9">
              <w:rPr>
                <w:rStyle w:val="fontstyle31"/>
                <w:rFonts w:ascii="Times New Roman" w:hAnsi="Times New Roman" w:cs="Times New Roman"/>
              </w:rPr>
              <w:t>n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分数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得分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评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尖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屏幕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拍摄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放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i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脚本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手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A698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ulpture </w:t>
            </w:r>
            <w:r w:rsidRPr="00CA698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676B1"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塑</w:t>
            </w:r>
            <w:r w:rsidR="0095282E"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76B1"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刻</w:t>
            </w:r>
            <w:r w:rsidR="00CA698E"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CA698E"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skʌlptʃər</w:t>
            </w:r>
            <w:proofErr w:type="spellEnd"/>
            <w:r w:rsidR="00CA698E"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季节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赛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座位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职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ext after the </w:t>
            </w:r>
            <w:proofErr w:type="spellStart"/>
            <w:r w:rsidRPr="00296D9C">
              <w:rPr>
                <w:rStyle w:val="fontstyle31"/>
                <w:rFonts w:ascii="Times New Roman" w:hAnsi="Times New Roman" w:cs="Times New Roman"/>
              </w:rPr>
              <w:t>frst</w:t>
            </w:r>
            <w:proofErr w:type="spellEnd"/>
            <w:r w:rsidRPr="00296D9C">
              <w:rPr>
                <w:rStyle w:val="fontstyle31"/>
                <w:rFonts w:ascii="Times New Roman" w:hAnsi="Times New Roman" w:cs="Times New Roman"/>
              </w:rPr>
              <w:t xml:space="preserve">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num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第二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第二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其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unit of ti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秒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瞬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ary </w:t>
            </w:r>
            <w:r w:rsidRPr="00284FB8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第二的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中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ly </w:t>
            </w:r>
            <w:r w:rsidRPr="00284FB8">
              <w:rPr>
                <w:rStyle w:val="fontstyle21"/>
                <w:rFonts w:ascii="Times New Roman" w:hAnsi="Times New Roman" w:cs="Times New Roman"/>
                <w:color w:val="FF0000"/>
              </w:rPr>
              <w:t>ad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其次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第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秘密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机密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秘密的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机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C6C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cretary </w:t>
            </w:r>
            <w:r w:rsidRPr="00CC6C2F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CC6C2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B6140A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秘书</w:t>
            </w:r>
            <w:r w:rsidR="007B1576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140A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书记</w:t>
            </w:r>
            <w:r w:rsidR="007B1576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140A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部长</w:t>
            </w:r>
            <w:r w:rsidR="007B1576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140A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截面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部分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部门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地区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章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部门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扇形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扇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cur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全的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虑的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护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弄到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招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u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安全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安全性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保证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证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看见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理解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领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种子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根据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精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寻找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寻求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探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似乎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像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选择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选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B6880">
              <w:rPr>
                <w:rStyle w:val="fontstyle31"/>
                <w:rFonts w:ascii="Times New Roman" w:hAnsi="Times New Roman" w:cs="Times New Roman" w:hint="eastAsia"/>
              </w:rPr>
              <w:t>选择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6880">
              <w:rPr>
                <w:rStyle w:val="fontstyle31"/>
                <w:rFonts w:ascii="Times New Roman" w:hAnsi="Times New Roman" w:cs="Times New Roman" w:hint="eastAsia"/>
              </w:rPr>
              <w:t>挑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D171E">
              <w:rPr>
                <w:rStyle w:val="fontstyle31"/>
                <w:rFonts w:ascii="Times New Roman" w:hAnsi="Times New Roman" w:cs="Times New Roman" w:hint="eastAsia"/>
              </w:rPr>
              <w:t>自己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171E">
              <w:rPr>
                <w:rStyle w:val="fontstyle31"/>
                <w:rFonts w:ascii="Times New Roman" w:hAnsi="Times New Roman" w:cs="Times New Roman" w:hint="eastAsia"/>
              </w:rPr>
              <w:t>自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D171E">
              <w:rPr>
                <w:rStyle w:val="fontstyle31"/>
                <w:rFonts w:ascii="Times New Roman" w:hAnsi="Times New Roman" w:cs="Times New Roman" w:hint="eastAsia"/>
              </w:rPr>
              <w:t>销售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171E">
              <w:rPr>
                <w:rStyle w:val="fontstyle31"/>
                <w:rFonts w:ascii="Times New Roman" w:hAnsi="Times New Roman" w:cs="Times New Roman" w:hint="eastAsia"/>
              </w:rPr>
              <w:t>推销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171E">
              <w:rPr>
                <w:rStyle w:val="fontstyle31"/>
                <w:rFonts w:ascii="Times New Roman" w:hAnsi="Times New Roman" w:cs="Times New Roman" w:hint="eastAsia"/>
              </w:rPr>
              <w:t>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81851">
              <w:rPr>
                <w:rStyle w:val="fontstyle31"/>
                <w:rFonts w:ascii="Times New Roman" w:hAnsi="Times New Roman" w:cs="Times New Roman" w:hint="eastAsia"/>
              </w:rPr>
              <w:t>发送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1851">
              <w:rPr>
                <w:rStyle w:val="fontstyle31"/>
                <w:rFonts w:ascii="Times New Roman" w:hAnsi="Times New Roman" w:cs="Times New Roman" w:hint="eastAsia"/>
              </w:rPr>
              <w:t>寄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1851">
              <w:rPr>
                <w:rStyle w:val="fontstyle31"/>
                <w:rFonts w:ascii="Times New Roman" w:hAnsi="Times New Roman" w:cs="Times New Roman" w:hint="eastAsia"/>
              </w:rPr>
              <w:t>派遣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2D6A">
              <w:rPr>
                <w:rStyle w:val="fontstyle31"/>
                <w:rFonts w:ascii="Times New Roman" w:hAnsi="Times New Roman" w:cs="Times New Roman" w:hint="eastAsia"/>
              </w:rPr>
              <w:t>发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ior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级的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年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2D6A">
              <w:rPr>
                <w:rStyle w:val="fontstyle31"/>
                <w:rFonts w:ascii="Times New Roman" w:hAnsi="Times New Roman" w:cs="Times New Roman" w:hint="eastAsia"/>
              </w:rPr>
              <w:t>感觉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2D6A">
              <w:rPr>
                <w:rStyle w:val="fontstyle31"/>
                <w:rFonts w:ascii="Times New Roman" w:hAnsi="Times New Roman" w:cs="Times New Roman" w:hint="eastAsia"/>
              </w:rPr>
              <w:t>感官</w:t>
            </w:r>
            <w:r w:rsidR="00162D6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62D6A">
              <w:rPr>
                <w:rStyle w:val="fontstyle31"/>
                <w:rFonts w:ascii="Times New Roman" w:hAnsi="Times New Roman" w:cs="Times New Roman" w:hint="eastAsia"/>
              </w:rPr>
              <w:t>感觉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sibl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智的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乎情理的</w:t>
            </w:r>
            <w:r w:rsidRPr="00265B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sitiv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感的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2D6A">
              <w:rPr>
                <w:rStyle w:val="fontstyle31"/>
                <w:rFonts w:ascii="Times New Roman" w:hAnsi="Times New Roman" w:cs="Times New Roman" w:hint="eastAsia"/>
              </w:rPr>
              <w:t>句子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494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决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决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宣判</w:t>
            </w:r>
          </w:p>
        </w:tc>
        <w:tc>
          <w:tcPr>
            <w:tcW w:w="2869" w:type="dxa"/>
          </w:tcPr>
          <w:p w:rsidR="00303667" w:rsidRPr="00296D9C" w:rsidRDefault="00303667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pa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C37CA">
              <w:rPr>
                <w:rStyle w:val="fontstyle31"/>
                <w:rFonts w:ascii="Times New Roman" w:hAnsi="Times New Roman" w:cs="Times New Roman" w:hint="eastAsia"/>
              </w:rPr>
              <w:t>分开的</w:t>
            </w:r>
            <w:r w:rsidR="001C37C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C37CA">
              <w:rPr>
                <w:rStyle w:val="fontstyle31"/>
                <w:rFonts w:ascii="Times New Roman" w:hAnsi="Times New Roman" w:cs="Times New Roman" w:hint="eastAsia"/>
              </w:rPr>
              <w:t>分开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37CA">
              <w:rPr>
                <w:rStyle w:val="fontstyle31"/>
                <w:rFonts w:ascii="Times New Roman" w:hAnsi="Times New Roman" w:cs="Times New Roman" w:hint="eastAsia"/>
              </w:rPr>
              <w:t>分离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37CA">
              <w:rPr>
                <w:rStyle w:val="fontstyle31"/>
                <w:rFonts w:ascii="Times New Roman" w:hAnsi="Times New Roman" w:cs="Times New Roman" w:hint="eastAsia"/>
              </w:rPr>
              <w:t>隔开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37CA">
              <w:rPr>
                <w:rStyle w:val="fontstyle31"/>
                <w:rFonts w:ascii="Times New Roman" w:hAnsi="Times New Roman" w:cs="Times New Roman" w:hint="eastAsia"/>
              </w:rPr>
              <w:t>分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qu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8390B">
              <w:rPr>
                <w:rStyle w:val="fontstyle31"/>
                <w:rFonts w:ascii="Times New Roman" w:hAnsi="Times New Roman" w:cs="Times New Roman" w:hint="eastAsia"/>
              </w:rPr>
              <w:t>序列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390B">
              <w:rPr>
                <w:rStyle w:val="fontstyle31"/>
                <w:rFonts w:ascii="Times New Roman" w:hAnsi="Times New Roman" w:cs="Times New Roman" w:hint="eastAsia"/>
              </w:rPr>
              <w:t>顺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8390B">
              <w:rPr>
                <w:rStyle w:val="fontstyle31"/>
                <w:rFonts w:ascii="Times New Roman" w:hAnsi="Times New Roman" w:cs="Times New Roman" w:hint="eastAsia"/>
              </w:rPr>
              <w:t>系列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390B">
              <w:rPr>
                <w:rStyle w:val="fontstyle31"/>
                <w:rFonts w:ascii="Times New Roman" w:hAnsi="Times New Roman" w:cs="Times New Roman" w:hint="eastAsia"/>
              </w:rPr>
              <w:t>连续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390B">
              <w:rPr>
                <w:rStyle w:val="fontstyle31"/>
                <w:rFonts w:ascii="Times New Roman" w:hAnsi="Times New Roman" w:cs="Times New Roman" w:hint="eastAsia"/>
              </w:rPr>
              <w:t>串联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390B">
              <w:rPr>
                <w:rStyle w:val="fontstyle31"/>
                <w:rFonts w:ascii="Times New Roman" w:hAnsi="Times New Roman" w:cs="Times New Roman" w:hint="eastAsia"/>
              </w:rPr>
              <w:t>级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87E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ious </w:t>
            </w:r>
            <w:r w:rsidRPr="00E87E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87EE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190F7B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肃的</w:t>
            </w:r>
            <w:r w:rsidR="00C169CA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90F7B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87E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iously </w:t>
            </w:r>
            <w:r w:rsidRPr="00E87E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87EE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D510A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的</w:t>
            </w:r>
            <w:r w:rsidR="00C169CA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D510A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肃的</w:t>
            </w:r>
            <w:r w:rsidR="00C169CA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D510A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vant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D510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务员</w:t>
            </w:r>
            <w:r w:rsidR="00C169C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D510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仆人</w:t>
            </w:r>
            <w:r w:rsidR="00C169C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D510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人</w:t>
            </w:r>
            <w:r w:rsidRPr="001B23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D510A">
              <w:rPr>
                <w:rStyle w:val="fontstyle31"/>
                <w:rFonts w:ascii="Times New Roman" w:hAnsi="Times New Roman" w:cs="Times New Roman" w:hint="eastAsia"/>
              </w:rPr>
              <w:t>招待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510A">
              <w:rPr>
                <w:rStyle w:val="fontstyle31"/>
                <w:rFonts w:ascii="Times New Roman" w:hAnsi="Times New Roman" w:cs="Times New Roman" w:hint="eastAsia"/>
              </w:rPr>
              <w:t>为</w:t>
            </w:r>
            <w:r w:rsidR="003D510A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3D510A">
              <w:rPr>
                <w:rStyle w:val="fontstyle31"/>
                <w:rFonts w:ascii="Times New Roman" w:hAnsi="Times New Roman" w:cs="Times New Roman"/>
              </w:rPr>
              <w:t>.</w:t>
            </w:r>
            <w:r w:rsidR="003D510A">
              <w:rPr>
                <w:rStyle w:val="fontstyle31"/>
                <w:rFonts w:ascii="Times New Roman" w:hAnsi="Times New Roman" w:cs="Times New Roman" w:hint="eastAsia"/>
              </w:rPr>
              <w:t>服务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510A">
              <w:rPr>
                <w:rStyle w:val="fontstyle31"/>
                <w:rFonts w:ascii="Times New Roman" w:hAnsi="Times New Roman" w:cs="Times New Roman" w:hint="eastAsia"/>
              </w:rPr>
              <w:t>服役</w:t>
            </w:r>
            <w:r w:rsidR="00F93A33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F93A33">
              <w:rPr>
                <w:rStyle w:val="fontstyle31"/>
                <w:rFonts w:ascii="Times New Roman" w:hAnsi="Times New Roman" w:cs="Times New Roman"/>
              </w:rPr>
              <w:t xml:space="preserve">                             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93A33">
              <w:rPr>
                <w:rStyle w:val="fontstyle31"/>
                <w:rFonts w:ascii="Times New Roman" w:hAnsi="Times New Roman" w:cs="Times New Roman" w:hint="eastAsia"/>
              </w:rPr>
              <w:t>服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93A33">
              <w:rPr>
                <w:rStyle w:val="fontstyle31"/>
                <w:rFonts w:ascii="Times New Roman" w:hAnsi="Times New Roman" w:cs="Times New Roman" w:hint="eastAsia"/>
              </w:rPr>
              <w:t>会议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3A33">
              <w:rPr>
                <w:rStyle w:val="fontstyle31"/>
                <w:rFonts w:ascii="Times New Roman" w:hAnsi="Times New Roman" w:cs="Times New Roman" w:hint="eastAsia"/>
              </w:rPr>
              <w:t>开庭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3A33">
              <w:rPr>
                <w:rStyle w:val="fontstyle31"/>
                <w:rFonts w:ascii="Times New Roman" w:hAnsi="Times New Roman" w:cs="Times New Roman" w:hint="eastAsia"/>
              </w:rPr>
              <w:t>考试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ut)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93A33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放置</w:t>
            </w:r>
            <w:r w:rsidR="00C169C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93A33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处于</w:t>
            </w:r>
            <w:r w:rsidR="00C169C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93A33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group)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93A33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套</w:t>
            </w:r>
            <w:r w:rsidR="00C169C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93A33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A4443">
              <w:rPr>
                <w:rStyle w:val="fontstyle31"/>
                <w:rFonts w:ascii="Times New Roman" w:hAnsi="Times New Roman" w:cs="Times New Roman" w:hint="eastAsia"/>
              </w:rPr>
              <w:t>设置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4443">
              <w:rPr>
                <w:rStyle w:val="fontstyle31"/>
                <w:rFonts w:ascii="Times New Roman" w:hAnsi="Times New Roman" w:cs="Times New Roman" w:hint="eastAsia"/>
              </w:rPr>
              <w:t>环境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4443">
              <w:rPr>
                <w:rStyle w:val="fontstyle31"/>
                <w:rFonts w:ascii="Times New Roman" w:hAnsi="Times New Roman" w:cs="Times New Roman" w:hint="eastAsia"/>
              </w:rPr>
              <w:t>安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3E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tle </w:t>
            </w:r>
            <w:r w:rsidRPr="00C03E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03E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B5EB3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决</w:t>
            </w:r>
            <w:r w:rsidR="00C169CA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B5EB3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排</w:t>
            </w:r>
            <w:r w:rsidR="00C169CA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B5EB3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定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B5EB3">
              <w:rPr>
                <w:rStyle w:val="fontstyle31"/>
                <w:rFonts w:ascii="Times New Roman" w:hAnsi="Times New Roman" w:cs="Times New Roman" w:hint="eastAsia"/>
              </w:rPr>
              <w:t>几个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5EB3">
              <w:rPr>
                <w:rStyle w:val="fontstyle31"/>
                <w:rFonts w:ascii="Times New Roman" w:hAnsi="Times New Roman" w:cs="Times New Roman" w:hint="eastAsia"/>
              </w:rPr>
              <w:t>数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3E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vere </w:t>
            </w:r>
            <w:r w:rsidRPr="00C03E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3E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1149B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峻的</w:t>
            </w:r>
            <w:r w:rsidR="00C169CA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1149B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x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1149B">
              <w:rPr>
                <w:rStyle w:val="fontstyle31"/>
                <w:rFonts w:ascii="Times New Roman" w:hAnsi="Times New Roman" w:cs="Times New Roman" w:hint="eastAsia"/>
              </w:rPr>
              <w:t>性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149B">
              <w:rPr>
                <w:rStyle w:val="fontstyle31"/>
                <w:rFonts w:ascii="Times New Roman" w:hAnsi="Times New Roman" w:cs="Times New Roman" w:hint="eastAsia"/>
              </w:rPr>
              <w:t>性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1149B">
              <w:rPr>
                <w:rStyle w:val="fontstyle31"/>
                <w:rFonts w:ascii="Times New Roman" w:hAnsi="Times New Roman" w:cs="Times New Roman" w:hint="eastAsia"/>
              </w:rPr>
              <w:t>树荫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149B">
              <w:rPr>
                <w:rStyle w:val="fontstyle31"/>
                <w:rFonts w:ascii="Times New Roman" w:hAnsi="Times New Roman" w:cs="Times New Roman" w:hint="eastAsia"/>
              </w:rPr>
              <w:t>阴影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149B">
              <w:rPr>
                <w:rStyle w:val="fontstyle31"/>
                <w:rFonts w:ascii="Times New Roman" w:hAnsi="Times New Roman" w:cs="Times New Roman" w:hint="eastAsia"/>
              </w:rPr>
              <w:t>阴凉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阴影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影子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幽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动摇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摇动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摇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5014E">
              <w:rPr>
                <w:rStyle w:val="fontstyle31"/>
                <w:rFonts w:ascii="Times New Roman" w:hAnsi="Times New Roman" w:cs="Times New Roman" w:hint="eastAsia"/>
              </w:rPr>
              <w:t>应该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5014E">
              <w:rPr>
                <w:rStyle w:val="fontstyle31"/>
                <w:rFonts w:ascii="Times New Roman" w:hAnsi="Times New Roman" w:cs="Times New Roman" w:hint="eastAsia"/>
              </w:rPr>
              <w:t>将要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5014E">
              <w:rPr>
                <w:rStyle w:val="fontstyle31"/>
                <w:rFonts w:ascii="Times New Roman" w:hAnsi="Times New Roman" w:cs="Times New Roman" w:hint="eastAsia"/>
              </w:rPr>
              <w:t>必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allow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85732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浅的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85732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肤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E25D3">
              <w:rPr>
                <w:rStyle w:val="fontstyle31"/>
                <w:rFonts w:ascii="Times New Roman" w:hAnsi="Times New Roman" w:cs="Times New Roman" w:hint="eastAsia"/>
              </w:rPr>
              <w:t>羞耻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E25D3">
              <w:rPr>
                <w:rStyle w:val="fontstyle31"/>
                <w:rFonts w:ascii="Times New Roman" w:hAnsi="Times New Roman" w:cs="Times New Roman" w:hint="eastAsia"/>
              </w:rPr>
              <w:t>羞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形状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模型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形成</w:t>
            </w:r>
            <w:r w:rsidR="00423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塑造</w:t>
            </w:r>
            <w:r w:rsidR="00423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使成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65CE">
              <w:rPr>
                <w:rStyle w:val="fontstyle31"/>
                <w:rFonts w:ascii="Times New Roman" w:hAnsi="Times New Roman" w:cs="Times New Roman"/>
              </w:rPr>
              <w:t>v</w:t>
            </w:r>
            <w:r w:rsidR="00CB65CE">
              <w:rPr>
                <w:rStyle w:val="fontstyle31"/>
                <w:rFonts w:ascii="Times New Roman" w:hAnsi="Times New Roman" w:cs="Times New Roman" w:hint="eastAsia"/>
              </w:rPr>
              <w:t>分享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B65CE">
              <w:rPr>
                <w:rStyle w:val="fontstyle31"/>
                <w:rFonts w:ascii="Times New Roman" w:hAnsi="Times New Roman" w:cs="Times New Roman" w:hint="eastAsia"/>
              </w:rPr>
              <w:t>公用</w:t>
            </w:r>
            <w:r w:rsidR="00CB65C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B65CE">
              <w:rPr>
                <w:rStyle w:val="fontstyle31"/>
                <w:rFonts w:ascii="Times New Roman" w:hAnsi="Times New Roman" w:cs="Times New Roman" w:hint="eastAsia"/>
              </w:rPr>
              <w:t>份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B65CE">
              <w:rPr>
                <w:rStyle w:val="fontstyle31"/>
                <w:rFonts w:ascii="Times New Roman" w:hAnsi="Times New Roman" w:cs="Times New Roman" w:hint="eastAsia"/>
              </w:rPr>
              <w:t>份额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B65CE">
              <w:rPr>
                <w:rStyle w:val="fontstyle31"/>
                <w:rFonts w:ascii="Times New Roman" w:hAnsi="Times New Roman" w:cs="Times New Roman" w:hint="eastAsia"/>
              </w:rPr>
              <w:t>股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66650">
              <w:rPr>
                <w:rStyle w:val="fontstyle31"/>
                <w:rFonts w:ascii="Times New Roman" w:hAnsi="Times New Roman" w:cs="Times New Roman" w:hint="eastAsia"/>
              </w:rPr>
              <w:t>急剧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66650">
              <w:rPr>
                <w:rStyle w:val="fontstyle31"/>
                <w:rFonts w:ascii="Times New Roman" w:hAnsi="Times New Roman" w:cs="Times New Roman" w:hint="eastAsia"/>
              </w:rPr>
              <w:t>锋利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66650">
              <w:rPr>
                <w:rStyle w:val="fontstyle31"/>
                <w:rFonts w:ascii="Times New Roman" w:hAnsi="Times New Roman" w:cs="Times New Roman" w:hint="eastAsia"/>
              </w:rPr>
              <w:t>强烈的</w:t>
            </w:r>
            <w:r w:rsidR="00924CCD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66650">
              <w:rPr>
                <w:rStyle w:val="fontstyle31"/>
                <w:rFonts w:ascii="Times New Roman" w:hAnsi="Times New Roman" w:cs="Times New Roman" w:hint="eastAsia"/>
              </w:rPr>
              <w:t>薄片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66650">
              <w:rPr>
                <w:rStyle w:val="fontstyle31"/>
                <w:rFonts w:ascii="Times New Roman" w:hAnsi="Times New Roman" w:cs="Times New Roman" w:hint="eastAsia"/>
              </w:rPr>
              <w:t>纸张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66650">
              <w:rPr>
                <w:rStyle w:val="fontstyle31"/>
                <w:rFonts w:ascii="Times New Roman" w:hAnsi="Times New Roman" w:cs="Times New Roman" w:hint="eastAsia"/>
              </w:rPr>
              <w:t>床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744AF">
              <w:rPr>
                <w:rStyle w:val="fontstyle31"/>
                <w:rFonts w:ascii="Times New Roman" w:hAnsi="Times New Roman" w:cs="Times New Roman" w:hint="eastAsia"/>
              </w:rPr>
              <w:t>架子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744AF">
              <w:rPr>
                <w:rStyle w:val="fontstyle31"/>
                <w:rFonts w:ascii="Times New Roman" w:hAnsi="Times New Roman" w:cs="Times New Roman" w:hint="eastAsia"/>
              </w:rPr>
              <w:t>暗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744AF">
              <w:rPr>
                <w:rStyle w:val="fontstyle31"/>
                <w:rFonts w:ascii="Times New Roman" w:hAnsi="Times New Roman" w:cs="Times New Roman" w:hint="eastAsia"/>
              </w:rPr>
              <w:t>壳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744AF">
              <w:rPr>
                <w:rStyle w:val="fontstyle31"/>
                <w:rFonts w:ascii="Times New Roman" w:hAnsi="Times New Roman" w:cs="Times New Roman" w:hint="eastAsia"/>
              </w:rPr>
              <w:t>贝壳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744AF">
              <w:rPr>
                <w:rStyle w:val="fontstyle31"/>
                <w:rFonts w:ascii="Times New Roman" w:hAnsi="Times New Roman" w:cs="Times New Roman" w:hint="eastAsia"/>
              </w:rPr>
              <w:t>炮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elter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庇护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避难所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护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躲避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避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转移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转变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转移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快速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变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ine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照射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擦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iny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光滑的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光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船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舰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乘船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上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衬衫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汗衫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内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ock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休克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震惊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震惊</w:t>
            </w:r>
            <w:r w:rsidRPr="008C17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ocked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震惊的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震撼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鞋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体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射击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射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53AA2">
              <w:rPr>
                <w:rStyle w:val="fontstyle31"/>
                <w:rFonts w:ascii="Times New Roman" w:hAnsi="Times New Roman" w:cs="Times New Roman" w:hint="eastAsia"/>
              </w:rPr>
              <w:t>射击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3AA2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53AA2">
              <w:rPr>
                <w:rStyle w:val="fontstyle31"/>
                <w:rFonts w:ascii="Times New Roman" w:hAnsi="Times New Roman" w:cs="Times New Roman" w:hint="eastAsia"/>
              </w:rPr>
              <w:t>商店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3AA2">
              <w:rPr>
                <w:rStyle w:val="fontstyle31"/>
                <w:rFonts w:ascii="Times New Roman" w:hAnsi="Times New Roman" w:cs="Times New Roman" w:hint="eastAsia"/>
              </w:rPr>
              <w:t>店铺</w:t>
            </w:r>
            <w:r w:rsidR="00653AA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53AA2">
              <w:rPr>
                <w:rStyle w:val="fontstyle31"/>
                <w:rFonts w:ascii="Times New Roman" w:hAnsi="Times New Roman" w:cs="Times New Roman" w:hint="eastAsia"/>
              </w:rPr>
              <w:t>购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短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不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ot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3358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射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3358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炮弹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3358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射手</w:t>
            </w:r>
            <w:r w:rsidRPr="008C17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应该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肩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呼喊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呼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显示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表演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显示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演出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展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2578">
              <w:rPr>
                <w:rStyle w:val="fontstyle31"/>
                <w:rFonts w:ascii="Times New Roman" w:hAnsi="Times New Roman" w:cs="Times New Roman" w:hint="eastAsia"/>
              </w:rPr>
              <w:t>关闭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2578">
              <w:rPr>
                <w:rStyle w:val="fontstyle31"/>
                <w:rFonts w:ascii="Times New Roman" w:hAnsi="Times New Roman" w:cs="Times New Roman" w:hint="eastAsia"/>
              </w:rPr>
              <w:t>停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40CC4">
              <w:rPr>
                <w:rStyle w:val="fontstyle31"/>
                <w:rFonts w:ascii="Times New Roman" w:hAnsi="Times New Roman" w:cs="Times New Roman" w:hint="eastAsia"/>
              </w:rPr>
              <w:t>害羞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40CC4">
              <w:rPr>
                <w:rStyle w:val="fontstyle31"/>
                <w:rFonts w:ascii="Times New Roman" w:hAnsi="Times New Roman" w:cs="Times New Roman" w:hint="eastAsia"/>
              </w:rPr>
              <w:t>胆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176C4">
              <w:rPr>
                <w:rStyle w:val="fontstyle31"/>
                <w:rFonts w:ascii="Times New Roman" w:hAnsi="Times New Roman" w:cs="Times New Roman" w:hint="eastAsia"/>
              </w:rPr>
              <w:t>病态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76C4">
              <w:rPr>
                <w:rStyle w:val="fontstyle31"/>
                <w:rFonts w:ascii="Times New Roman" w:hAnsi="Times New Roman" w:cs="Times New Roman" w:hint="eastAsia"/>
              </w:rPr>
              <w:t>不舒服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76C4">
              <w:rPr>
                <w:rStyle w:val="fontstyle31"/>
                <w:rFonts w:ascii="Times New Roman" w:hAnsi="Times New Roman" w:cs="Times New Roman" w:hint="eastAsia"/>
              </w:rPr>
              <w:t>生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04136">
              <w:rPr>
                <w:rStyle w:val="fontstyle31"/>
                <w:rFonts w:ascii="Times New Roman" w:hAnsi="Times New Roman" w:cs="Times New Roman" w:hint="eastAsia"/>
              </w:rPr>
              <w:t>方面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04136">
              <w:rPr>
                <w:rStyle w:val="fontstyle31"/>
                <w:rFonts w:ascii="Times New Roman" w:hAnsi="Times New Roman" w:cs="Times New Roman" w:hint="eastAsia"/>
              </w:rPr>
              <w:t>侧面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04136">
              <w:rPr>
                <w:rStyle w:val="fontstyle31"/>
                <w:rFonts w:ascii="Times New Roman" w:hAnsi="Times New Roman" w:cs="Times New Roman" w:hint="eastAsia"/>
              </w:rPr>
              <w:t>旁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073C1">
              <w:rPr>
                <w:rStyle w:val="fontstyle31"/>
                <w:rFonts w:ascii="Times New Roman" w:hAnsi="Times New Roman" w:cs="Times New Roman" w:hint="eastAsia"/>
              </w:rPr>
              <w:t>视力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73C1">
              <w:rPr>
                <w:rStyle w:val="fontstyle31"/>
                <w:rFonts w:ascii="Times New Roman" w:hAnsi="Times New Roman" w:cs="Times New Roman" w:hint="eastAsia"/>
              </w:rPr>
              <w:t>景象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73C1">
              <w:rPr>
                <w:rStyle w:val="fontstyle31"/>
                <w:rFonts w:ascii="Times New Roman" w:hAnsi="Times New Roman" w:cs="Times New Roman" w:hint="eastAsia"/>
              </w:rPr>
              <w:t>眼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gn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478D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A478D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符号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478D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记号</w:t>
            </w:r>
            <w:r w:rsidR="00A478D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A478D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签署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478D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签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F2180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F2180">
              <w:rPr>
                <w:rStyle w:val="fontstyle31"/>
                <w:rFonts w:ascii="Times New Roman" w:hAnsi="Times New Roman" w:cs="Times New Roman" w:hint="eastAsia"/>
              </w:rPr>
              <w:t>信号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F2180"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导火线</w:t>
            </w:r>
            <w:r w:rsidR="002F218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F2180"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信号</w:t>
            </w:r>
            <w:r w:rsidR="00C169CA"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2180"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示</w:t>
            </w:r>
            <w:r w:rsidRPr="002044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>signif</w:t>
            </w:r>
            <w:r w:rsidR="003A5D56" w:rsidRPr="005D52EE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ant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5D52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01C8E"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大的</w:t>
            </w:r>
            <w:r w:rsidR="00C169CA"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01C8E"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效的有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>signif</w:t>
            </w:r>
            <w:r w:rsidR="003A5D56" w:rsidRPr="005D52EE">
              <w:rPr>
                <w:rStyle w:val="fontstyle01"/>
                <w:rFonts w:ascii="Times New Roman" w:hAnsi="Times New Roman" w:cs="Times New Roman"/>
                <w:color w:val="FF0000"/>
              </w:rPr>
              <w:t>i</w:t>
            </w:r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antly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5D52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01C8E"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显著地</w:t>
            </w:r>
            <w:r w:rsidR="00C169CA"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01C8E"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数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ce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沉默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寂静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缄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t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沉默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寂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丝绸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蚕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愚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银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 </w:t>
            </w:r>
            <w:r w:rsidRPr="00171E4D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相似的</w:t>
            </w:r>
          </w:p>
        </w:tc>
        <w:tc>
          <w:tcPr>
            <w:tcW w:w="2977" w:type="dxa"/>
          </w:tcPr>
          <w:p w:rsidR="000C2FC6" w:rsidRPr="00910A50" w:rsidRDefault="00303667" w:rsidP="00910A50">
            <w:pPr>
              <w:spacing w:line="220" w:lineRule="exact"/>
              <w:jc w:val="left"/>
              <w:rPr>
                <w:rStyle w:val="fontstyle01"/>
                <w:rFonts w:ascii="Times New Roman" w:hAnsi="Times New Roman"/>
              </w:rPr>
            </w:pPr>
            <w:r w:rsidRPr="00171E4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ilarity </w:t>
            </w:r>
            <w:r w:rsidRPr="00171E4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B263BE" w:rsidRPr="00171E4D">
              <w:rPr>
                <w:rStyle w:val="fontstyle01"/>
                <w:rFonts w:ascii="Times New Roman" w:hAnsi="Times New Roman"/>
                <w:color w:val="FF0000"/>
              </w:rPr>
              <w:t>类似</w:t>
            </w:r>
            <w:r w:rsidR="000E72C9" w:rsidRPr="00171E4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263BE" w:rsidRPr="00171E4D">
              <w:rPr>
                <w:rStyle w:val="fontstyle01"/>
                <w:rFonts w:ascii="Times New Roman" w:hAnsi="Times New Roman"/>
                <w:color w:val="FF0000"/>
              </w:rPr>
              <w:t>相似点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171E4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ilarly </w:t>
            </w:r>
            <w:r w:rsidRPr="00171E4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B263BE" w:rsidRPr="00171E4D">
              <w:rPr>
                <w:rStyle w:val="fontstyle01"/>
                <w:rFonts w:ascii="Times New Roman" w:hAnsi="Times New Roman"/>
                <w:color w:val="FF0000"/>
              </w:rPr>
              <w:t>类似地</w:t>
            </w:r>
            <w:r w:rsidR="000E72C9" w:rsidRPr="00171E4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263BE" w:rsidRPr="00171E4D">
              <w:rPr>
                <w:rStyle w:val="fontstyle01"/>
                <w:rFonts w:ascii="Times New Roman" w:hAnsi="Times New Roman"/>
                <w:color w:val="FF0000"/>
              </w:rPr>
              <w:t>差不多地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pl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7A2956" w:rsidRPr="00D42FED">
              <w:rPr>
                <w:rStyle w:val="fontstyle01"/>
                <w:rFonts w:ascii="Times New Roman" w:hAnsi="Times New Roman"/>
              </w:rPr>
              <w:t>简单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7A2956" w:rsidRPr="00D42FED">
              <w:rPr>
                <w:rStyle w:val="fontstyle01"/>
                <w:rFonts w:ascii="Times New Roman" w:hAnsi="Times New Roman" w:hint="eastAsia"/>
              </w:rPr>
              <w:t>单纯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F975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ply </w:t>
            </w:r>
            <w:r w:rsidRPr="00F9759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7A2956" w:rsidRPr="00F9759D">
              <w:rPr>
                <w:rStyle w:val="fontstyle01"/>
                <w:rFonts w:ascii="Times New Roman" w:hAnsi="Times New Roman"/>
                <w:color w:val="FF0000"/>
              </w:rPr>
              <w:t>仅仅</w:t>
            </w:r>
            <w:r w:rsidR="000E72C9" w:rsidRPr="00F9759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7A2956" w:rsidRPr="00F9759D">
              <w:rPr>
                <w:rStyle w:val="fontstyle01"/>
                <w:rFonts w:ascii="Times New Roman" w:hAnsi="Times New Roman"/>
                <w:color w:val="FF0000"/>
              </w:rPr>
              <w:t>简直</w:t>
            </w:r>
            <w:r w:rsidR="000E72C9" w:rsidRPr="00F9759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7A2956" w:rsidRPr="00F9759D">
              <w:rPr>
                <w:rStyle w:val="fontstyle01"/>
                <w:rFonts w:ascii="Times New Roman" w:hAnsi="Times New Roman"/>
                <w:color w:val="FF0000"/>
              </w:rPr>
              <w:t>简单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c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prep., conj. </w:t>
            </w:r>
            <w:r w:rsidRPr="00D42FED">
              <w:rPr>
                <w:rStyle w:val="fontstyle01"/>
                <w:rFonts w:ascii="Times New Roman" w:hAnsi="Times New Roman"/>
              </w:rPr>
              <w:t xml:space="preserve">A2,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v. </w:t>
            </w:r>
            <w:r w:rsidRPr="00D42FED">
              <w:rPr>
                <w:rStyle w:val="fontstyle01"/>
                <w:rFonts w:ascii="Times New Roman" w:hAnsi="Times New Roman"/>
              </w:rPr>
              <w:t>B1</w:t>
            </w:r>
            <w:r w:rsidR="007A2956" w:rsidRPr="00D42FED">
              <w:rPr>
                <w:rStyle w:val="fontstyle01"/>
                <w:rFonts w:ascii="Times New Roman" w:hAnsi="Times New Roman"/>
              </w:rPr>
              <w:t>自</w:t>
            </w:r>
            <w:r w:rsidR="007A2956" w:rsidRPr="00D42FED">
              <w:rPr>
                <w:rStyle w:val="fontstyle01"/>
                <w:rFonts w:ascii="Times New Roman" w:hAnsi="Times New Roman"/>
              </w:rPr>
              <w:t>…</w:t>
            </w:r>
            <w:r w:rsidR="007A2956" w:rsidRPr="00D42FED">
              <w:rPr>
                <w:rStyle w:val="fontstyle01"/>
                <w:rFonts w:ascii="Times New Roman" w:hAnsi="Times New Roman"/>
              </w:rPr>
              <w:t>以来</w:t>
            </w:r>
            <w:r w:rsidR="007A2956" w:rsidRPr="00D42FED">
              <w:rPr>
                <w:rStyle w:val="fontstyle01"/>
                <w:rFonts w:ascii="Times New Roman" w:hAnsi="Times New Roman" w:hint="eastAsia"/>
              </w:rPr>
              <w:t>,</w:t>
            </w:r>
            <w:r w:rsidR="007A2956" w:rsidRPr="00D42FED">
              <w:rPr>
                <w:rStyle w:val="fontstyle01"/>
                <w:rFonts w:ascii="Times New Roman" w:hAnsi="Times New Roman"/>
              </w:rPr>
              <w:t>因为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cere </w:t>
            </w:r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adj.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7A2956" w:rsidRPr="00E32EAA">
              <w:rPr>
                <w:rStyle w:val="fontstyle01"/>
                <w:rFonts w:ascii="Times New Roman" w:hAnsi="Times New Roman" w:cs="Times New Roman"/>
                <w:color w:val="FF0000"/>
              </w:rPr>
              <w:t>真诚</w:t>
            </w:r>
            <w:r w:rsidR="007A2956" w:rsidRPr="00E32EAA">
              <w:rPr>
                <w:rStyle w:val="fontstyle01"/>
                <w:rFonts w:ascii="Times New Roman" w:hAnsi="Times New Roman"/>
                <w:color w:val="FF0000"/>
              </w:rPr>
              <w:t>的</w:t>
            </w:r>
            <w:r w:rsidR="000E72C9"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7A2956" w:rsidRPr="00E32EAA">
              <w:rPr>
                <w:rStyle w:val="fontstyle01"/>
                <w:rFonts w:ascii="Times New Roman" w:hAnsi="Times New Roman"/>
                <w:color w:val="FF0000"/>
              </w:rPr>
              <w:t>诚挚的</w:t>
            </w:r>
            <w:r w:rsidR="00A34D33" w:rsidRPr="00A34D3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proofErr w:type="spellStart"/>
            <w:r w:rsidR="00A34D33" w:rsidRPr="00A34D33">
              <w:rPr>
                <w:rStyle w:val="fontstyle01"/>
                <w:rFonts w:ascii="Times New Roman" w:hAnsi="Times New Roman"/>
                <w:color w:val="FF0000"/>
              </w:rPr>
              <w:t>sɪnˈsɪr</w:t>
            </w:r>
            <w:proofErr w:type="spellEnd"/>
            <w:r w:rsidR="00A34D33" w:rsidRPr="00A34D3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 </w:t>
            </w:r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v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7A2956" w:rsidRPr="00D42FED">
              <w:rPr>
                <w:rStyle w:val="fontstyle01"/>
                <w:rFonts w:ascii="Times New Roman" w:hAnsi="Times New Roman"/>
              </w:rPr>
              <w:t>唱歌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7A2956" w:rsidRPr="00D42FED">
              <w:rPr>
                <w:rStyle w:val="fontstyle01"/>
                <w:rFonts w:ascii="Times New Roman" w:hAnsi="Times New Roman"/>
              </w:rPr>
              <w:t>歌颂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er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7A2956" w:rsidRPr="00D42FED">
              <w:rPr>
                <w:rStyle w:val="fontstyle01"/>
                <w:rFonts w:ascii="Times New Roman" w:hAnsi="Times New Roman"/>
              </w:rPr>
              <w:t>歌手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7A2956" w:rsidRPr="00D42FED">
              <w:rPr>
                <w:rStyle w:val="fontstyle01"/>
                <w:rFonts w:ascii="Times New Roman" w:hAnsi="Times New Roman"/>
              </w:rPr>
              <w:t>歌唱家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ing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7A2956" w:rsidRPr="00D42FED">
              <w:rPr>
                <w:rStyle w:val="fontstyle01"/>
                <w:rFonts w:ascii="Times New Roman" w:hAnsi="Times New Roman"/>
              </w:rPr>
              <w:t>歌唱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7A2956" w:rsidRPr="00D42FED">
              <w:rPr>
                <w:rStyle w:val="fontstyle01"/>
                <w:rFonts w:ascii="Times New Roman" w:hAnsi="Times New Roman"/>
              </w:rPr>
              <w:t>歌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l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, 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EA7189" w:rsidRPr="00D42FED">
              <w:rPr>
                <w:rStyle w:val="fontstyle01"/>
                <w:rFonts w:ascii="Times New Roman" w:hAnsi="Times New Roman"/>
              </w:rPr>
              <w:t>单一的</w:t>
            </w:r>
            <w:r w:rsidR="00EA7189" w:rsidRPr="00D42FED">
              <w:rPr>
                <w:rStyle w:val="fontstyle01"/>
                <w:rFonts w:ascii="Times New Roman" w:hAnsi="Times New Roman" w:hint="eastAsia"/>
              </w:rPr>
              <w:t>n</w:t>
            </w:r>
            <w:r w:rsidR="00EA7189" w:rsidRPr="00D42FED">
              <w:rPr>
                <w:rStyle w:val="fontstyle01"/>
                <w:rFonts w:ascii="Times New Roman" w:hAnsi="Times New Roman" w:hint="eastAsia"/>
              </w:rPr>
              <w:t>一个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k </w:t>
            </w:r>
            <w:proofErr w:type="spellStart"/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v.</w:t>
            </w:r>
            <w:r w:rsidR="00EA7189"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n</w:t>
            </w:r>
            <w:proofErr w:type="spellEnd"/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 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EA7189" w:rsidRPr="00E32EAA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EA7189" w:rsidRPr="00E32EAA">
              <w:rPr>
                <w:rStyle w:val="fontstyle01"/>
                <w:rFonts w:ascii="Times New Roman" w:hAnsi="Times New Roman" w:hint="eastAsia"/>
                <w:color w:val="FF0000"/>
              </w:rPr>
              <w:t>水槽</w:t>
            </w:r>
            <w:r w:rsidR="000E72C9"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EA7189" w:rsidRPr="00E32EAA">
              <w:rPr>
                <w:rStyle w:val="fontstyle01"/>
                <w:rFonts w:ascii="Times New Roman" w:hAnsi="Times New Roman" w:hint="eastAsia"/>
                <w:color w:val="FF0000"/>
              </w:rPr>
              <w:t>洼地</w:t>
            </w:r>
            <w:r w:rsidR="00EA7189" w:rsidRPr="00E32EAA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EA7189" w:rsidRPr="00E32EAA">
              <w:rPr>
                <w:rStyle w:val="fontstyle01"/>
                <w:rFonts w:ascii="Times New Roman" w:hAnsi="Times New Roman" w:hint="eastAsia"/>
                <w:color w:val="FF0000"/>
              </w:rPr>
              <w:t>下沉</w:t>
            </w:r>
            <w:r w:rsidR="000E72C9"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EA7189" w:rsidRPr="00E32EAA">
              <w:rPr>
                <w:rStyle w:val="fontstyle01"/>
                <w:rFonts w:ascii="Times New Roman" w:hAnsi="Times New Roman" w:hint="eastAsia"/>
                <w:color w:val="FF0000"/>
              </w:rPr>
              <w:t>沉没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ster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E712B" w:rsidRPr="00D42FED">
              <w:rPr>
                <w:rStyle w:val="fontstyle01"/>
                <w:rFonts w:ascii="Times New Roman" w:hAnsi="Times New Roman"/>
              </w:rPr>
              <w:t>姐妹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E712B" w:rsidRPr="00D42FED">
              <w:rPr>
                <w:rStyle w:val="fontstyle01"/>
                <w:rFonts w:ascii="Times New Roman" w:hAnsi="Times New Roman"/>
              </w:rPr>
              <w:t>坐</w:t>
            </w:r>
            <w:r w:rsidR="00DE712B" w:rsidRPr="00D42FED">
              <w:rPr>
                <w:rStyle w:val="fontstyle01"/>
                <w:rFonts w:ascii="Times New Roman" w:hAnsi="Times New Roman" w:hint="eastAsia"/>
              </w:rPr>
              <w:t>,</w:t>
            </w:r>
            <w:r w:rsidR="00DE712B" w:rsidRPr="00D42FED">
              <w:rPr>
                <w:rStyle w:val="fontstyle01"/>
                <w:rFonts w:ascii="Times New Roman" w:hAnsi="Times New Roman"/>
              </w:rPr>
              <w:t>位于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te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="00DE712B" w:rsidRPr="00746CE3">
              <w:rPr>
                <w:rStyle w:val="fontstyle01"/>
                <w:rFonts w:ascii="Times New Roman" w:hAnsi="Times New Roman"/>
                <w:color w:val="FF0000"/>
              </w:rPr>
              <w:t>地点</w:t>
            </w:r>
            <w:r w:rsidR="000E72C9" w:rsidRP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DE712B" w:rsidRPr="00746CE3">
              <w:rPr>
                <w:rStyle w:val="fontstyle01"/>
                <w:rFonts w:ascii="Times New Roman" w:hAnsi="Times New Roman"/>
                <w:color w:val="FF0000"/>
              </w:rPr>
              <w:t>位置</w:t>
            </w:r>
            <w:r w:rsidR="000E72C9" w:rsidRP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DE712B" w:rsidRPr="00746CE3">
              <w:rPr>
                <w:rStyle w:val="fontstyle01"/>
                <w:rFonts w:ascii="Times New Roman" w:hAnsi="Times New Roman"/>
                <w:color w:val="FF0000"/>
              </w:rPr>
              <w:t>场所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uation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E712B" w:rsidRPr="00D42FED">
              <w:rPr>
                <w:rStyle w:val="fontstyle01"/>
                <w:rFonts w:ascii="Times New Roman" w:hAnsi="Times New Roman"/>
              </w:rPr>
              <w:t>情况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E712B" w:rsidRPr="00D42FED">
              <w:rPr>
                <w:rStyle w:val="fontstyle01"/>
                <w:rFonts w:ascii="Times New Roman" w:hAnsi="Times New Roman" w:hint="eastAsia"/>
              </w:rPr>
              <w:t>形势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z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AE1B58">
              <w:rPr>
                <w:rStyle w:val="fontstyle01"/>
                <w:rFonts w:ascii="Times New Roman" w:hAnsi="Times New Roman" w:hint="eastAsia"/>
              </w:rPr>
              <w:t>大小尺寸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, 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="00AE1B58" w:rsidRPr="00746CE3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AE1B58"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橇</w:t>
            </w:r>
            <w:r w:rsidR="00AE1B58" w:rsidRPr="00746CE3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AE1B58"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ing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="00AE1B58"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运动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ll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AE1B58">
              <w:rPr>
                <w:rStyle w:val="fontstyle01"/>
                <w:rFonts w:ascii="Times New Roman" w:hAnsi="Times New Roman" w:hint="eastAsia"/>
              </w:rPr>
              <w:t>技能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AE1B58">
              <w:rPr>
                <w:rStyle w:val="fontstyle01"/>
                <w:rFonts w:ascii="Times New Roman" w:hAnsi="Times New Roman" w:hint="eastAsia"/>
              </w:rPr>
              <w:t>技巧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n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AE1B58">
              <w:rPr>
                <w:rStyle w:val="fontstyle01"/>
                <w:rFonts w:ascii="Times New Roman" w:hAnsi="Times New Roman" w:hint="eastAsia"/>
              </w:rPr>
              <w:t>皮肤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AE1B58">
              <w:rPr>
                <w:rStyle w:val="fontstyle01"/>
                <w:rFonts w:ascii="Times New Roman" w:hAnsi="Times New Roman" w:hint="eastAsia"/>
              </w:rPr>
              <w:t>外皮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rt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1</w:t>
            </w:r>
            <w:r w:rsidR="00AE1B58" w:rsidRPr="00746CE3">
              <w:rPr>
                <w:rStyle w:val="fontstyle01"/>
                <w:rFonts w:ascii="Times New Roman" w:hAnsi="Times New Roman" w:hint="eastAsia"/>
                <w:color w:val="FF0000"/>
              </w:rPr>
              <w:t>裙子</w:t>
            </w:r>
            <w:r w:rsidR="00746CE3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746CE3">
              <w:rPr>
                <w:rStyle w:val="fontstyle01"/>
                <w:rFonts w:ascii="Times New Roman" w:hAnsi="Times New Roman" w:hint="eastAsia"/>
                <w:color w:val="FF0000"/>
              </w:rPr>
              <w:t>绕过</w:t>
            </w:r>
            <w:r w:rsid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746CE3">
              <w:rPr>
                <w:rStyle w:val="fontstyle01"/>
                <w:rFonts w:ascii="Times New Roman" w:hAnsi="Times New Roman" w:hint="eastAsia"/>
                <w:color w:val="FF0000"/>
              </w:rPr>
              <w:t>回避</w:t>
            </w:r>
            <w:r w:rsidR="00746CE3" w:rsidRPr="00746CE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proofErr w:type="spellStart"/>
            <w:r w:rsidR="00746CE3" w:rsidRPr="00746CE3">
              <w:rPr>
                <w:rStyle w:val="fontstyle01"/>
                <w:rFonts w:ascii="Times New Roman" w:hAnsi="Times New Roman"/>
                <w:color w:val="FF0000"/>
              </w:rPr>
              <w:t>skɝt</w:t>
            </w:r>
            <w:proofErr w:type="spellEnd"/>
            <w:r w:rsidR="00746CE3" w:rsidRPr="00746CE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y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AE1B58">
              <w:rPr>
                <w:rStyle w:val="fontstyle01"/>
                <w:rFonts w:ascii="Times New Roman" w:hAnsi="Times New Roman" w:hint="eastAsia"/>
              </w:rPr>
              <w:t>天空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AE1B58">
              <w:rPr>
                <w:rStyle w:val="fontstyle01"/>
                <w:rFonts w:ascii="Times New Roman" w:hAnsi="Times New Roman" w:hint="eastAsia"/>
              </w:rPr>
              <w:t>顶点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F60D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ave </w:t>
            </w:r>
            <w:r w:rsidRPr="00F60D3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F60D3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AE1B58" w:rsidRPr="00F60D32">
              <w:rPr>
                <w:rStyle w:val="fontstyle01"/>
                <w:rFonts w:ascii="Times New Roman" w:hAnsi="Times New Roman" w:hint="eastAsia"/>
                <w:color w:val="FF0000"/>
              </w:rPr>
              <w:t>奴隶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eep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 </w:t>
            </w:r>
            <w:r w:rsidRPr="00D42FED">
              <w:rPr>
                <w:rStyle w:val="fontstyle01"/>
                <w:rFonts w:ascii="Times New Roman" w:hAnsi="Times New Roman"/>
              </w:rPr>
              <w:t xml:space="preserve">A1,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AE1B58">
              <w:rPr>
                <w:rStyle w:val="fontstyle01"/>
                <w:rFonts w:ascii="Times New Roman" w:hAnsi="Times New Roman" w:hint="eastAsia"/>
              </w:rPr>
              <w:t>睡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AE1B58">
              <w:rPr>
                <w:rStyle w:val="fontstyle01"/>
                <w:rFonts w:ascii="Times New Roman" w:hAnsi="Times New Roman" w:hint="eastAsia"/>
              </w:rPr>
              <w:t>睡觉</w:t>
            </w:r>
            <w:r w:rsidR="00AE1B58">
              <w:rPr>
                <w:rStyle w:val="fontstyle01"/>
                <w:rFonts w:ascii="Times New Roman" w:hAnsi="Times New Roman" w:hint="eastAsia"/>
              </w:rPr>
              <w:t>n</w:t>
            </w:r>
            <w:r w:rsidR="00AE1B58">
              <w:rPr>
                <w:rStyle w:val="fontstyle01"/>
                <w:rFonts w:ascii="Times New Roman" w:hAnsi="Times New Roman" w:hint="eastAsia"/>
              </w:rPr>
              <w:t>睡眠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ce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薄片</w:t>
            </w:r>
            <w:r w:rsidR="000E72C9" w:rsidRPr="00E46D7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菜刀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切开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d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, n. </w:t>
            </w:r>
            <w:r w:rsidRPr="00D42FED">
              <w:rPr>
                <w:rStyle w:val="fontstyle01"/>
                <w:rFonts w:ascii="Times New Roman" w:hAnsi="Times New Roman"/>
              </w:rPr>
              <w:t>B2</w:t>
            </w:r>
            <w:r w:rsidR="00AE1B58">
              <w:rPr>
                <w:rStyle w:val="fontstyle01"/>
                <w:rFonts w:ascii="Times New Roman" w:hAnsi="Times New Roman" w:hint="eastAsia"/>
              </w:rPr>
              <w:t>滑动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ght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轻微的</w:t>
            </w:r>
            <w:r w:rsidR="000E72C9" w:rsidRPr="00E46D7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少量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ghtly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轻微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723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p </w:t>
            </w:r>
            <w:r w:rsidRPr="00E72386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E72386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AE1B58" w:rsidRPr="00E72386">
              <w:rPr>
                <w:rStyle w:val="fontstyle01"/>
                <w:rFonts w:ascii="Times New Roman" w:hAnsi="Times New Roman" w:hint="eastAsia"/>
                <w:color w:val="FF0000"/>
              </w:rPr>
              <w:t>滑过</w:t>
            </w:r>
            <w:r w:rsidR="000E72C9" w:rsidRPr="00E72386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AE1B58" w:rsidRPr="00E72386">
              <w:rPr>
                <w:rStyle w:val="fontstyle01"/>
                <w:rFonts w:ascii="Times New Roman" w:hAnsi="Times New Roman" w:hint="eastAsia"/>
                <w:color w:val="FF0000"/>
              </w:rPr>
              <w:t>滑动</w:t>
            </w:r>
            <w:r w:rsidR="000E72C9" w:rsidRPr="00E72386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4F613C" w:rsidRPr="00E72386">
              <w:rPr>
                <w:rStyle w:val="fontstyle01"/>
                <w:rFonts w:ascii="Times New Roman" w:hAnsi="Times New Roman" w:hint="eastAsia"/>
                <w:color w:val="FF0000"/>
              </w:rPr>
              <w:t>滑倒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F70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ope </w:t>
            </w:r>
            <w:r w:rsidRPr="007F702F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7F702F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4F613C" w:rsidRPr="007F702F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4F613C" w:rsidRPr="007F702F">
              <w:rPr>
                <w:rStyle w:val="fontstyle01"/>
                <w:rFonts w:ascii="Times New Roman" w:hAnsi="Times New Roman" w:hint="eastAsia"/>
                <w:color w:val="FF0000"/>
              </w:rPr>
              <w:t>使倾斜</w:t>
            </w:r>
            <w:r w:rsidR="004F613C" w:rsidRPr="007F702F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4F613C" w:rsidRPr="007F702F">
              <w:rPr>
                <w:rStyle w:val="fontstyle01"/>
                <w:rFonts w:ascii="Times New Roman" w:hAnsi="Times New Roman" w:hint="eastAsia"/>
                <w:color w:val="FF0000"/>
              </w:rPr>
              <w:t>斜坡</w:t>
            </w:r>
            <w:r w:rsidR="000E72C9" w:rsidRPr="007F702F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4F613C" w:rsidRPr="007F702F">
              <w:rPr>
                <w:rStyle w:val="fontstyle01"/>
                <w:rFonts w:ascii="Times New Roman" w:hAnsi="Times New Roman" w:hint="eastAsia"/>
                <w:color w:val="FF0000"/>
              </w:rPr>
              <w:t>倾斜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 </w:t>
            </w:r>
            <w:r w:rsidRPr="00D42FED">
              <w:rPr>
                <w:rStyle w:val="fontstyle01"/>
                <w:rFonts w:ascii="Times New Roman" w:hAnsi="Times New Roman"/>
              </w:rPr>
              <w:t xml:space="preserve">A1,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 </w:t>
            </w:r>
            <w:r w:rsidRPr="00D42FED">
              <w:rPr>
                <w:rStyle w:val="fontstyle01"/>
                <w:rFonts w:ascii="Times New Roman" w:hAnsi="Times New Roman"/>
              </w:rPr>
              <w:t>B1</w:t>
            </w:r>
            <w:r w:rsidR="004F2567">
              <w:rPr>
                <w:rStyle w:val="fontstyle01"/>
                <w:rFonts w:ascii="Times New Roman" w:hAnsi="Times New Roman" w:hint="eastAsia"/>
              </w:rPr>
              <w:t>v</w:t>
            </w:r>
            <w:r w:rsidR="004F2567">
              <w:rPr>
                <w:rStyle w:val="fontstyle01"/>
                <w:rFonts w:ascii="Times New Roman" w:hAnsi="Times New Roman" w:hint="eastAsia"/>
              </w:rPr>
              <w:t>变慢</w:t>
            </w:r>
            <w:r w:rsidR="004F2567">
              <w:rPr>
                <w:rStyle w:val="fontstyle01"/>
                <w:rFonts w:ascii="Times New Roman" w:hAnsi="Times New Roman" w:hint="eastAsia"/>
              </w:rPr>
              <w:t>adj</w:t>
            </w:r>
            <w:r w:rsidR="004F2567">
              <w:rPr>
                <w:rStyle w:val="fontstyle01"/>
                <w:rFonts w:ascii="Times New Roman" w:hAnsi="Times New Roman" w:hint="eastAsia"/>
              </w:rPr>
              <w:t>慢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ly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v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363E4">
              <w:rPr>
                <w:rStyle w:val="fontstyle01"/>
                <w:rFonts w:ascii="Times New Roman" w:hAnsi="Times New Roman" w:hint="eastAsia"/>
              </w:rPr>
              <w:t>缓慢地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363E4">
              <w:rPr>
                <w:rStyle w:val="fontstyle01"/>
                <w:rFonts w:ascii="Times New Roman" w:hAnsi="Times New Roman" w:hint="eastAsia"/>
              </w:rPr>
              <w:t>慢慢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ll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B363E4">
              <w:rPr>
                <w:rStyle w:val="fontstyle01"/>
                <w:rFonts w:ascii="Times New Roman" w:hAnsi="Times New Roman" w:hint="eastAsia"/>
              </w:rPr>
              <w:t>小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363E4">
              <w:rPr>
                <w:rStyle w:val="fontstyle01"/>
                <w:rFonts w:ascii="Times New Roman" w:hAnsi="Times New Roman" w:hint="eastAsia"/>
              </w:rPr>
              <w:t>少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rt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 </w:t>
            </w:r>
            <w:r w:rsidRPr="00D42FED">
              <w:rPr>
                <w:rStyle w:val="fontstyle01"/>
                <w:rFonts w:ascii="Times New Roman" w:hAnsi="Times New Roman"/>
              </w:rPr>
              <w:t>B1</w:t>
            </w:r>
            <w:r w:rsidR="00B363E4">
              <w:rPr>
                <w:rStyle w:val="fontstyle01"/>
                <w:rFonts w:ascii="Times New Roman" w:hAnsi="Times New Roman" w:hint="eastAsia"/>
              </w:rPr>
              <w:t>聪明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ell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, 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363E4">
              <w:rPr>
                <w:rStyle w:val="fontstyle01"/>
                <w:rFonts w:ascii="Times New Roman" w:hAnsi="Times New Roman" w:hint="eastAsia"/>
              </w:rPr>
              <w:t>n</w:t>
            </w:r>
            <w:r w:rsidR="00B363E4">
              <w:rPr>
                <w:rStyle w:val="fontstyle01"/>
                <w:rFonts w:ascii="Times New Roman" w:hAnsi="Times New Roman" w:hint="eastAsia"/>
              </w:rPr>
              <w:t>气味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363E4">
              <w:rPr>
                <w:rStyle w:val="fontstyle01"/>
                <w:rFonts w:ascii="Times New Roman" w:hAnsi="Times New Roman" w:hint="eastAsia"/>
              </w:rPr>
              <w:t>嗅觉</w:t>
            </w:r>
            <w:r w:rsidR="00B363E4">
              <w:rPr>
                <w:rStyle w:val="fontstyle01"/>
                <w:rFonts w:ascii="Times New Roman" w:hAnsi="Times New Roman" w:hint="eastAsia"/>
              </w:rPr>
              <w:t>v</w:t>
            </w:r>
            <w:r w:rsidR="00B363E4">
              <w:rPr>
                <w:rStyle w:val="fontstyle01"/>
                <w:rFonts w:ascii="Times New Roman" w:hAnsi="Times New Roman" w:hint="eastAsia"/>
              </w:rPr>
              <w:t>闻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363E4">
              <w:rPr>
                <w:rStyle w:val="fontstyle01"/>
                <w:rFonts w:ascii="Times New Roman" w:hAnsi="Times New Roman" w:hint="eastAsia"/>
              </w:rPr>
              <w:t>嗅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il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, 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nv</w:t>
            </w:r>
            <w:r w:rsidR="00BB03CD">
              <w:rPr>
                <w:rStyle w:val="fontstyle01"/>
                <w:rFonts w:ascii="Times New Roman" w:hAnsi="Times New Roman" w:hint="eastAsia"/>
              </w:rPr>
              <w:t>微笑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, v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n</w:t>
            </w:r>
            <w:r w:rsidR="00BB03CD">
              <w:rPr>
                <w:rStyle w:val="fontstyle01"/>
                <w:rFonts w:ascii="Times New Roman" w:hAnsi="Times New Roman" w:hint="eastAsia"/>
              </w:rPr>
              <w:t>烟</w:t>
            </w:r>
            <w:r w:rsidR="00BB03CD">
              <w:rPr>
                <w:rStyle w:val="fontstyle01"/>
                <w:rFonts w:ascii="Times New Roman" w:hAnsi="Times New Roman" w:hint="eastAsia"/>
              </w:rPr>
              <w:t>v</w:t>
            </w:r>
            <w:r w:rsidR="00BB03CD">
              <w:rPr>
                <w:rStyle w:val="fontstyle01"/>
                <w:rFonts w:ascii="Times New Roman" w:hAnsi="Times New Roman" w:hint="eastAsia"/>
              </w:rPr>
              <w:t>吸烟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ing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抽烟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60B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mooth </w:t>
            </w:r>
            <w:r w:rsidRPr="00E60B4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E60B43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BB03CD" w:rsidRPr="00E60B43">
              <w:rPr>
                <w:rStyle w:val="fontstyle01"/>
                <w:rFonts w:ascii="Times New Roman" w:hAnsi="Times New Roman" w:hint="eastAsia"/>
                <w:color w:val="FF0000"/>
              </w:rPr>
              <w:t>顺利的</w:t>
            </w:r>
            <w:r w:rsidR="000E72C9" w:rsidRPr="00E60B4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E60B43">
              <w:rPr>
                <w:rStyle w:val="fontstyle01"/>
                <w:rFonts w:ascii="Times New Roman" w:hAnsi="Times New Roman" w:hint="eastAsia"/>
                <w:color w:val="FF0000"/>
              </w:rPr>
              <w:t>光滑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ak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BB03CD">
              <w:rPr>
                <w:rStyle w:val="fontstyle01"/>
                <w:rFonts w:ascii="Times New Roman" w:hAnsi="Times New Roman" w:hint="eastAsia"/>
              </w:rPr>
              <w:t>蛇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ow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, v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BB03CD">
              <w:rPr>
                <w:rStyle w:val="fontstyle01"/>
                <w:rFonts w:ascii="Times New Roman" w:hAnsi="Times New Roman" w:hint="eastAsia"/>
              </w:rPr>
              <w:t>n</w:t>
            </w:r>
            <w:r w:rsidR="00BB03CD">
              <w:rPr>
                <w:rStyle w:val="fontstyle01"/>
                <w:rFonts w:ascii="Times New Roman" w:hAnsi="Times New Roman" w:hint="eastAsia"/>
              </w:rPr>
              <w:t>雪</w:t>
            </w:r>
            <w:r w:rsidR="00BB03CD">
              <w:rPr>
                <w:rStyle w:val="fontstyle01"/>
                <w:rFonts w:ascii="Times New Roman" w:hAnsi="Times New Roman" w:hint="eastAsia"/>
              </w:rPr>
              <w:t>v</w:t>
            </w:r>
            <w:r w:rsidR="00BB03CD">
              <w:rPr>
                <w:rStyle w:val="fontstyle01"/>
                <w:rFonts w:ascii="Times New Roman" w:hAnsi="Times New Roman" w:hint="eastAsia"/>
              </w:rPr>
              <w:t>下雪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v., conj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BB03CD">
              <w:rPr>
                <w:rStyle w:val="fontstyle01"/>
                <w:rFonts w:ascii="Times New Roman" w:hAnsi="Times New Roman" w:hint="eastAsia"/>
              </w:rPr>
              <w:t>所以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因此</w:t>
            </w:r>
            <w:r w:rsidR="00BB03CD">
              <w:rPr>
                <w:rStyle w:val="fontstyle01"/>
                <w:rFonts w:ascii="Times New Roman" w:hAnsi="Times New Roman" w:hint="eastAsia"/>
              </w:rPr>
              <w:t>adv</w:t>
            </w:r>
            <w:r w:rsidR="00BB03CD">
              <w:rPr>
                <w:rStyle w:val="fontstyle01"/>
                <w:rFonts w:ascii="Times New Roman" w:hAnsi="Times New Roman" w:hint="eastAsia"/>
              </w:rPr>
              <w:t>如此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这么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ap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肥皂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cer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足球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cial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社会的</w:t>
            </w:r>
            <w:r w:rsidR="000E72C9"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社交的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ciety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社会</w:t>
            </w:r>
            <w:r w:rsidR="000E72C9"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社团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k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短袜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软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温柔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war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B1</w:t>
            </w:r>
            <w:r w:rsidR="00BB03CD">
              <w:rPr>
                <w:rStyle w:val="fontstyle01"/>
                <w:rFonts w:ascii="Times New Roman" w:hAnsi="Times New Roman" w:hint="eastAsia"/>
              </w:rPr>
              <w:t>软件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il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土地</w:t>
            </w:r>
            <w:r w:rsidR="000E72C9"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土壤</w:t>
            </w:r>
            <w:r w:rsidR="000E72C9"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国家</w:t>
            </w:r>
            <w:r w:rsidR="000E72C9"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粪便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ar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 </w:t>
            </w:r>
            <w:r w:rsidRPr="00D42FED">
              <w:rPr>
                <w:rStyle w:val="fontstyle01"/>
                <w:rFonts w:ascii="Times New Roman" w:hAnsi="Times New Roman"/>
              </w:rPr>
              <w:t>B2</w:t>
            </w:r>
            <w:r w:rsidR="00BB03CD">
              <w:rPr>
                <w:rStyle w:val="fontstyle01"/>
                <w:rFonts w:ascii="Times New Roman" w:hAnsi="Times New Roman" w:hint="eastAsia"/>
              </w:rPr>
              <w:t>太阳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日光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dier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军人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E48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lid </w:t>
            </w:r>
            <w:r w:rsidRPr="002E4815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, n. </w:t>
            </w:r>
            <w:r w:rsidRPr="002E4815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BB03CD" w:rsidRPr="002E4815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BB03CD" w:rsidRPr="002E4815">
              <w:rPr>
                <w:rStyle w:val="fontstyle01"/>
                <w:rFonts w:ascii="Times New Roman" w:hAnsi="Times New Roman" w:hint="eastAsia"/>
                <w:color w:val="FF0000"/>
              </w:rPr>
              <w:t>固体</w:t>
            </w:r>
            <w:r w:rsidR="000E72C9" w:rsidRPr="002E481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2E4815">
              <w:rPr>
                <w:rStyle w:val="fontstyle01"/>
                <w:rFonts w:ascii="Times New Roman" w:hAnsi="Times New Roman" w:hint="eastAsia"/>
                <w:color w:val="FF0000"/>
              </w:rPr>
              <w:t>立方体</w:t>
            </w:r>
            <w:r w:rsidR="00BB03CD" w:rsidRPr="002E4815">
              <w:rPr>
                <w:rStyle w:val="fontstyle01"/>
                <w:rFonts w:ascii="Times New Roman" w:hAnsi="Times New Roman" w:hint="eastAsia"/>
                <w:color w:val="FF0000"/>
              </w:rPr>
              <w:t>adj</w:t>
            </w:r>
            <w:r w:rsidR="00BB03CD" w:rsidRPr="002E4815">
              <w:rPr>
                <w:rStyle w:val="fontstyle01"/>
                <w:rFonts w:ascii="Times New Roman" w:hAnsi="Times New Roman" w:hint="eastAsia"/>
                <w:color w:val="FF0000"/>
              </w:rPr>
              <w:t>固体的</w:t>
            </w:r>
            <w:r w:rsidR="000E72C9" w:rsidRPr="002E481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2E4815">
              <w:rPr>
                <w:rStyle w:val="fontstyle01"/>
                <w:rFonts w:ascii="Times New Roman" w:hAnsi="Times New Roman" w:hint="eastAsia"/>
                <w:color w:val="FF0000"/>
              </w:rPr>
              <w:t>可靠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ution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解决方案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溶解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v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解决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溶解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det., pro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BB03CD">
              <w:rPr>
                <w:rStyle w:val="fontstyle01"/>
                <w:rFonts w:ascii="Times New Roman" w:hAnsi="Times New Roman" w:hint="eastAsia"/>
              </w:rPr>
              <w:t>det</w:t>
            </w:r>
            <w:r w:rsidR="00BB03CD">
              <w:rPr>
                <w:rStyle w:val="fontstyle01"/>
                <w:rFonts w:ascii="Times New Roman" w:hAnsi="Times New Roman" w:hint="eastAsia"/>
              </w:rPr>
              <w:t>一些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某些</w:t>
            </w:r>
            <w:proofErr w:type="spellStart"/>
            <w:r w:rsidR="00BB03CD">
              <w:rPr>
                <w:rStyle w:val="fontstyle01"/>
                <w:rFonts w:ascii="Times New Roman" w:hAnsi="Times New Roman" w:hint="eastAsia"/>
              </w:rPr>
              <w:t>pron</w:t>
            </w:r>
            <w:proofErr w:type="spellEnd"/>
            <w:r w:rsidR="00BB03CD">
              <w:rPr>
                <w:rStyle w:val="fontstyle01"/>
                <w:rFonts w:ascii="Times New Roman" w:hAnsi="Times New Roman" w:hint="eastAsia"/>
              </w:rPr>
              <w:t>有些人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有些事物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body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pro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893FE3">
              <w:rPr>
                <w:rStyle w:val="fontstyle01"/>
                <w:rFonts w:ascii="Times New Roman" w:hAnsi="Times New Roman" w:hint="eastAsia"/>
              </w:rPr>
              <w:t>有人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893FE3">
              <w:rPr>
                <w:rStyle w:val="fontstyle01"/>
                <w:rFonts w:ascii="Times New Roman" w:hAnsi="Times New Roman" w:hint="eastAsia"/>
              </w:rPr>
              <w:t>某人</w:t>
            </w:r>
            <w:r w:rsidR="00F205DF">
              <w:rPr>
                <w:rStyle w:val="fontstyle01"/>
                <w:rFonts w:ascii="Times New Roman" w:hAnsi="Times New Roman" w:hint="eastAsia"/>
              </w:rPr>
              <w:t xml:space="preserve"> </w:t>
            </w:r>
            <w:r w:rsidR="00F205DF">
              <w:rPr>
                <w:rStyle w:val="fontstyle01"/>
                <w:rFonts w:ascii="Times New Roman" w:hAnsi="Times New Roman" w:hint="eastAsia"/>
              </w:rPr>
              <w:t>口语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on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pro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24531">
              <w:rPr>
                <w:rStyle w:val="fontstyle01"/>
                <w:rFonts w:ascii="Times New Roman" w:hAnsi="Times New Roman" w:hint="eastAsia"/>
              </w:rPr>
              <w:t>有人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某人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hing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pro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24531">
              <w:rPr>
                <w:rStyle w:val="fontstyle01"/>
                <w:rFonts w:ascii="Times New Roman" w:hAnsi="Times New Roman" w:hint="eastAsia"/>
              </w:rPr>
              <w:t>某事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某物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imes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v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24531">
              <w:rPr>
                <w:rStyle w:val="fontstyle01"/>
                <w:rFonts w:ascii="Times New Roman" w:hAnsi="Times New Roman" w:hint="eastAsia"/>
              </w:rPr>
              <w:t>有时</w:t>
            </w:r>
            <w:r w:rsidR="00F205DF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间或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at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v. </w:t>
            </w:r>
            <w:r w:rsidRPr="00D42FED">
              <w:rPr>
                <w:rStyle w:val="fontstyle01"/>
                <w:rFonts w:ascii="Times New Roman" w:hAnsi="Times New Roman"/>
              </w:rPr>
              <w:t>B2</w:t>
            </w:r>
            <w:r w:rsidR="00D24531">
              <w:rPr>
                <w:rStyle w:val="fontstyle01"/>
                <w:rFonts w:ascii="Times New Roman" w:hAnsi="Times New Roman" w:hint="eastAsia"/>
              </w:rPr>
              <w:t>有点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稍微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er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v., pro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D24531">
              <w:rPr>
                <w:rStyle w:val="fontstyle01"/>
                <w:rFonts w:ascii="Times New Roman" w:hAnsi="Times New Roman" w:hint="eastAsia"/>
              </w:rPr>
              <w:t>在某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到某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ng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24531">
              <w:rPr>
                <w:rStyle w:val="fontstyle01"/>
                <w:rFonts w:ascii="Times New Roman" w:hAnsi="Times New Roman" w:hint="eastAsia"/>
              </w:rPr>
              <w:t>歌曲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76CF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on </w:t>
            </w:r>
            <w:r w:rsidRPr="00E76CF0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E76CF0">
              <w:rPr>
                <w:rStyle w:val="fontstyle01"/>
                <w:rFonts w:ascii="Times New Roman" w:hAnsi="Times New Roman"/>
                <w:color w:val="FF0000"/>
              </w:rPr>
              <w:t>A1</w:t>
            </w:r>
            <w:r w:rsidR="00D24531" w:rsidRPr="00E76CF0">
              <w:rPr>
                <w:rStyle w:val="fontstyle01"/>
                <w:rFonts w:ascii="Times New Roman" w:hAnsi="Times New Roman" w:hint="eastAsia"/>
                <w:color w:val="FF0000"/>
              </w:rPr>
              <w:t>快</w:t>
            </w:r>
            <w:r w:rsidR="000E72C9" w:rsidRPr="00E76CF0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D24531" w:rsidRPr="00E76CF0">
              <w:rPr>
                <w:rStyle w:val="fontstyle01"/>
                <w:rFonts w:ascii="Times New Roman" w:hAnsi="Times New Roman" w:hint="eastAsia"/>
                <w:color w:val="FF0000"/>
              </w:rPr>
              <w:t>不久</w:t>
            </w:r>
            <w:r w:rsidR="000E72C9" w:rsidRPr="00E76CF0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D24531" w:rsidRPr="00E76CF0">
              <w:rPr>
                <w:rStyle w:val="fontstyle01"/>
                <w:rFonts w:ascii="Times New Roman" w:hAnsi="Times New Roman" w:hint="eastAsia"/>
                <w:color w:val="FF0000"/>
              </w:rPr>
              <w:t>一会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rry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, </w:t>
            </w:r>
            <w:proofErr w:type="spellStart"/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>exclam</w:t>
            </w:r>
            <w:proofErr w:type="spellEnd"/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24531">
              <w:rPr>
                <w:rStyle w:val="fontstyle01"/>
                <w:rFonts w:ascii="Times New Roman" w:hAnsi="Times New Roman" w:hint="eastAsia"/>
              </w:rPr>
              <w:t>遗憾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对不起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抱歉的</w:t>
            </w:r>
          </w:p>
        </w:tc>
      </w:tr>
    </w:tbl>
    <w:p w:rsidR="000C2FC6" w:rsidRDefault="000C2FC6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0C2FC6" w:rsidRPr="00296D9C" w:rsidRDefault="000C2FC6" w:rsidP="000C2FC6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0C2FC6" w:rsidRPr="00296D9C" w:rsidTr="00653AA2">
        <w:trPr>
          <w:trHeight w:val="15725"/>
        </w:trPr>
        <w:tc>
          <w:tcPr>
            <w:tcW w:w="2830" w:type="dxa"/>
            <w:noWrap/>
          </w:tcPr>
          <w:p w:rsidR="000C2FC6" w:rsidRPr="00296D9C" w:rsidRDefault="000C2FC6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F200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rt </w:t>
            </w:r>
            <w:r w:rsidRPr="00F200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2006D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200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2006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C4714"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AC4714"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="0094624F"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4714"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式</w:t>
            </w:r>
            <w:r w:rsidR="00AC4714"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AC4714"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类</w:t>
            </w:r>
            <w:r w:rsidR="005629B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6AB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D6ABA">
              <w:rPr>
                <w:rStyle w:val="fontstyle31"/>
                <w:rFonts w:ascii="Times New Roman" w:hAnsi="Times New Roman" w:cs="Times New Roman" w:hint="eastAsia"/>
              </w:rPr>
              <w:t>声音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D6ABA" w:rsidRPr="004151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峡</w:t>
            </w:r>
            <w:r w:rsidR="004D6AB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D6ABA">
              <w:rPr>
                <w:rStyle w:val="fontstyle31"/>
                <w:rFonts w:ascii="Times New Roman" w:hAnsi="Times New Roman" w:cs="Times New Roman" w:hint="eastAsia"/>
              </w:rPr>
              <w:t>发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6ABA">
              <w:rPr>
                <w:rStyle w:val="fontstyle31"/>
                <w:rFonts w:ascii="Times New Roman" w:hAnsi="Times New Roman" w:cs="Times New Roman" w:hint="eastAsia"/>
              </w:rPr>
              <w:t>汤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D6ABA" w:rsidRPr="004151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马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C0507">
              <w:rPr>
                <w:rStyle w:val="fontstyle31"/>
                <w:rFonts w:ascii="Times New Roman" w:hAnsi="Times New Roman" w:cs="Times New Roman" w:hint="eastAsia"/>
              </w:rPr>
              <w:t>南</w:t>
            </w:r>
            <w:r w:rsidR="00EC0507">
              <w:rPr>
                <w:rStyle w:val="fontstyle31"/>
                <w:rFonts w:ascii="Times New Roman" w:hAnsi="Times New Roman" w:cs="Times New Roman"/>
              </w:rPr>
              <w:t>and</w:t>
            </w:r>
            <w:r w:rsidR="00EC0507">
              <w:rPr>
                <w:rStyle w:val="fontstyle31"/>
                <w:rFonts w:ascii="Times New Roman" w:hAnsi="Times New Roman" w:cs="Times New Roman" w:hint="eastAsia"/>
              </w:rPr>
              <w:t>位于南方的</w:t>
            </w:r>
            <w:r w:rsidR="00EC0507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EC0507">
              <w:rPr>
                <w:rStyle w:val="fontstyle31"/>
                <w:rFonts w:ascii="Times New Roman" w:hAnsi="Times New Roman" w:cs="Times New Roman" w:hint="eastAsia"/>
              </w:rPr>
              <w:t>向南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C0507">
              <w:rPr>
                <w:rStyle w:val="fontstyle31"/>
                <w:rFonts w:ascii="Times New Roman" w:hAnsi="Times New Roman" w:cs="Times New Roman" w:hint="eastAsia"/>
              </w:rPr>
              <w:t>朝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61358">
              <w:rPr>
                <w:rStyle w:val="fontstyle31"/>
                <w:rFonts w:ascii="Times New Roman" w:hAnsi="Times New Roman" w:cs="Times New Roman" w:hint="eastAsia"/>
              </w:rPr>
              <w:t>南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61358">
              <w:rPr>
                <w:rStyle w:val="fontstyle31"/>
                <w:rFonts w:ascii="Times New Roman" w:hAnsi="Times New Roman" w:cs="Times New Roman" w:hint="eastAsia"/>
              </w:rPr>
              <w:t>南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a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61358">
              <w:rPr>
                <w:rStyle w:val="fontstyle31"/>
                <w:rFonts w:ascii="Times New Roman" w:hAnsi="Times New Roman" w:cs="Times New Roman" w:hint="eastAsia"/>
              </w:rPr>
              <w:t>演讲者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61358">
              <w:rPr>
                <w:rStyle w:val="fontstyle31"/>
                <w:rFonts w:ascii="Times New Roman" w:hAnsi="Times New Roman" w:cs="Times New Roman" w:hint="eastAsia"/>
              </w:rPr>
              <w:t>扬声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特别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7E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cialist </w:t>
            </w:r>
            <w:r w:rsidRPr="000E7E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0E7E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家的</w:t>
            </w:r>
            <w:r w:rsidR="0094624F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业的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家</w:t>
            </w:r>
            <w:r w:rsidR="0094624F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门医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7E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cies </w:t>
            </w:r>
            <w:r w:rsidRPr="000E7E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E7E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种</w:t>
            </w:r>
            <w:r w:rsidR="0094624F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B16DA">
              <w:rPr>
                <w:rStyle w:val="fontstyle01"/>
                <w:rFonts w:ascii="Times New Roman" w:hAnsi="Times New Roman" w:cs="Times New Roman"/>
                <w:color w:val="FF0000"/>
              </w:rPr>
              <w:t>specif</w:t>
            </w:r>
            <w:r w:rsidR="00E36E62" w:rsidRPr="00FB16DA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FB16D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 </w:t>
            </w:r>
            <w:r w:rsidRPr="00FB16D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E36E62"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殊的</w:t>
            </w:r>
            <w:r w:rsidR="0094624F"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6E62"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定的</w:t>
            </w:r>
            <w:r w:rsidR="0094624F"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6E62"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的</w:t>
            </w:r>
            <w:r w:rsidR="00980C8F"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[</w:t>
            </w:r>
            <w:proofErr w:type="spellStart"/>
            <w:r w:rsidR="00980C8F"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spəˈsɪfɪk</w:t>
            </w:r>
            <w:proofErr w:type="spellEnd"/>
            <w:r w:rsidR="00980C8F"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]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C0535">
              <w:rPr>
                <w:rStyle w:val="fontstyle01"/>
                <w:rFonts w:ascii="Times New Roman" w:hAnsi="Times New Roman" w:cs="Times New Roman"/>
                <w:color w:val="FF0000"/>
              </w:rPr>
              <w:t>specif</w:t>
            </w:r>
            <w:r w:rsidR="00E36E62" w:rsidRPr="00CC0535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CC05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ally </w:t>
            </w:r>
            <w:r w:rsidRPr="00CC05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C05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36E62"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地</w:t>
            </w:r>
            <w:r w:rsidR="0094624F"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6E62"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演讲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讲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速度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进度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加速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促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l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73C5C">
              <w:rPr>
                <w:rStyle w:val="fontstyle31"/>
                <w:rFonts w:ascii="Times New Roman" w:hAnsi="Times New Roman" w:cs="Times New Roman" w:hint="eastAsia"/>
              </w:rPr>
              <w:t>拼写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73C5C">
              <w:rPr>
                <w:rStyle w:val="fontstyle31"/>
                <w:rFonts w:ascii="Times New Roman" w:hAnsi="Times New Roman" w:cs="Times New Roman" w:hint="eastAsia"/>
              </w:rPr>
              <w:t>拼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5DB3">
              <w:rPr>
                <w:rStyle w:val="fontstyle31"/>
                <w:rFonts w:ascii="Times New Roman" w:hAnsi="Times New Roman" w:cs="Times New Roman" w:hint="eastAsia"/>
              </w:rPr>
              <w:t>花费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5DB3">
              <w:rPr>
                <w:rStyle w:val="fontstyle31"/>
                <w:rFonts w:ascii="Times New Roman" w:hAnsi="Times New Roman" w:cs="Times New Roman" w:hint="eastAsia"/>
              </w:rPr>
              <w:t>度过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5DB3">
              <w:rPr>
                <w:rStyle w:val="fontstyle31"/>
                <w:rFonts w:ascii="Times New Roman" w:hAnsi="Times New Roman" w:cs="Times New Roman" w:hint="eastAsia"/>
              </w:rPr>
              <w:t>消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A1BCC">
              <w:rPr>
                <w:rStyle w:val="fontstyle31"/>
                <w:rFonts w:ascii="Times New Roman" w:hAnsi="Times New Roman" w:cs="Times New Roman" w:hint="eastAsia"/>
              </w:rPr>
              <w:t>花费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1BCC">
              <w:rPr>
                <w:rStyle w:val="fontstyle31"/>
                <w:rFonts w:ascii="Times New Roman" w:hAnsi="Times New Roman" w:cs="Times New Roman" w:hint="eastAsia"/>
              </w:rPr>
              <w:t>开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r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061AD">
              <w:rPr>
                <w:rStyle w:val="fontstyle31"/>
                <w:rFonts w:ascii="Times New Roman" w:hAnsi="Times New Roman" w:cs="Times New Roman" w:hint="eastAsia"/>
              </w:rPr>
              <w:t>精神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061AD">
              <w:rPr>
                <w:rStyle w:val="fontstyle31"/>
                <w:rFonts w:ascii="Times New Roman" w:hAnsi="Times New Roman" w:cs="Times New Roman" w:hint="eastAsia"/>
              </w:rPr>
              <w:t>心灵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061AD">
              <w:rPr>
                <w:rStyle w:val="fontstyle31"/>
                <w:rFonts w:ascii="Times New Roman" w:hAnsi="Times New Roman" w:cs="Times New Roman" w:hint="eastAsia"/>
              </w:rPr>
              <w:t>情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iritual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04EA0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</w:t>
            </w:r>
            <w:r w:rsidR="0094624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04EA0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l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C6EF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C6EFD">
              <w:rPr>
                <w:rStyle w:val="fontstyle31"/>
                <w:rFonts w:ascii="Times New Roman" w:hAnsi="Times New Roman" w:cs="Times New Roman" w:hint="eastAsia"/>
              </w:rPr>
              <w:t>劈开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6EFD">
              <w:rPr>
                <w:rStyle w:val="fontstyle31"/>
                <w:rFonts w:ascii="Times New Roman" w:hAnsi="Times New Roman" w:cs="Times New Roman" w:hint="eastAsia"/>
              </w:rPr>
              <w:t>裂缝</w:t>
            </w:r>
            <w:r w:rsidR="00BC6EF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C6EFD">
              <w:rPr>
                <w:rStyle w:val="fontstyle31"/>
                <w:rFonts w:ascii="Times New Roman" w:hAnsi="Times New Roman" w:cs="Times New Roman" w:hint="eastAsia"/>
              </w:rPr>
              <w:t>分离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6EFD">
              <w:rPr>
                <w:rStyle w:val="fontstyle31"/>
                <w:rFonts w:ascii="Times New Roman" w:hAnsi="Times New Roman" w:cs="Times New Roman" w:hint="eastAsia"/>
              </w:rPr>
              <w:t>劈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ken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B54F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头的</w:t>
            </w:r>
            <w:r w:rsidR="0094624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B54F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某种方式说话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nsor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D6E08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1D6E08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助</w:t>
            </w:r>
            <w:r w:rsidR="0094624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6E08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起</w:t>
            </w:r>
            <w:r w:rsidR="001D6E08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1D6E08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助者</w:t>
            </w:r>
            <w:r w:rsidR="0094624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6E08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办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on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301FD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勺子</w:t>
            </w:r>
            <w:r w:rsidR="00D36664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36664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匙</w:t>
            </w:r>
            <w:r w:rsidRPr="000A0E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t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82CCD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182CCD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点</w:t>
            </w:r>
            <w:r w:rsidR="0094624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82CCD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斑点</w:t>
            </w:r>
            <w:r w:rsidR="00182CCD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182CCD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弄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10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read </w:t>
            </w:r>
            <w:r w:rsidRPr="000E10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E10E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0E10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E10E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B407D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0B407D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播</w:t>
            </w:r>
            <w:r w:rsidR="0094624F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B407D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="000B407D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0B407D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播</w:t>
            </w:r>
            <w:r w:rsidR="0094624F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B407D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43A0">
              <w:rPr>
                <w:rStyle w:val="fontstyle31"/>
                <w:rFonts w:ascii="Times New Roman" w:hAnsi="Times New Roman" w:cs="Times New Roman" w:hint="eastAsia"/>
              </w:rPr>
              <w:t>春天</w:t>
            </w:r>
            <w:r w:rsidR="008143A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143A0">
              <w:rPr>
                <w:rStyle w:val="fontstyle31"/>
                <w:rFonts w:ascii="Times New Roman" w:hAnsi="Times New Roman" w:cs="Times New Roman" w:hint="eastAsia"/>
              </w:rPr>
              <w:t>使挑起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3A0">
              <w:rPr>
                <w:rStyle w:val="fontstyle31"/>
                <w:rFonts w:ascii="Times New Roman" w:hAnsi="Times New Roman" w:cs="Times New Roman" w:hint="eastAsia"/>
              </w:rPr>
              <w:t>使爆炸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3A0">
              <w:rPr>
                <w:rStyle w:val="fontstyle31"/>
                <w:rFonts w:ascii="Times New Roman" w:hAnsi="Times New Roman" w:cs="Times New Roman" w:hint="eastAsia"/>
              </w:rPr>
              <w:t>生长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3A0">
              <w:rPr>
                <w:rStyle w:val="fontstyle31"/>
                <w:rFonts w:ascii="Times New Roman" w:hAnsi="Times New Roman" w:cs="Times New Roman" w:hint="eastAsia"/>
              </w:rPr>
              <w:t>涌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qu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平方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正方形的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平方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广场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正方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AB1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2D0A8D">
              <w:rPr>
                <w:rStyle w:val="fontstyle31"/>
                <w:rFonts w:ascii="Times New Roman" w:hAnsi="Times New Roman" w:cs="Times New Roman" w:hint="eastAsia"/>
              </w:rPr>
              <w:t>稳定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D0A8D">
              <w:rPr>
                <w:rStyle w:val="fontstyle31"/>
                <w:rFonts w:ascii="Times New Roman" w:hAnsi="Times New Roman" w:cs="Times New Roman" w:hint="eastAsia"/>
              </w:rPr>
              <w:t>牢固的</w:t>
            </w:r>
            <w:r w:rsidR="002D0A8D" w:rsidRPr="00205AB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2D0A8D" w:rsidRPr="00205AB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马厩</w:t>
            </w:r>
            <w:r w:rsidRPr="00205A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C7A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dium </w:t>
            </w:r>
            <w:r w:rsidRPr="009C7A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C7A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F5E52"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育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C7A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ﬀ </w:t>
            </w:r>
            <w:r w:rsidRPr="009C7A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C7A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C52B7"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职员</w:t>
            </w:r>
            <w:r w:rsidR="0094624F"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C52B7"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95EF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95EF1">
              <w:rPr>
                <w:rStyle w:val="fontstyle31"/>
                <w:rFonts w:ascii="Times New Roman" w:hAnsi="Times New Roman" w:cs="Times New Roman" w:hint="eastAsia"/>
              </w:rPr>
              <w:t>舞台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5EF1">
              <w:rPr>
                <w:rStyle w:val="fontstyle31"/>
                <w:rFonts w:ascii="Times New Roman" w:hAnsi="Times New Roman" w:cs="Times New Roman" w:hint="eastAsia"/>
              </w:rPr>
              <w:t>阶段</w:t>
            </w:r>
            <w:r w:rsidR="00995EF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95EF1">
              <w:rPr>
                <w:rStyle w:val="fontstyle31"/>
                <w:rFonts w:ascii="Times New Roman" w:hAnsi="Times New Roman" w:cs="Times New Roman" w:hint="eastAsia"/>
              </w:rPr>
              <w:t>举行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5EF1">
              <w:rPr>
                <w:rStyle w:val="fontstyle31"/>
                <w:rFonts w:ascii="Times New Roman" w:hAnsi="Times New Roman" w:cs="Times New Roman" w:hint="eastAsia"/>
              </w:rPr>
              <w:t>上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11896">
              <w:rPr>
                <w:rStyle w:val="fontstyle31"/>
                <w:rFonts w:ascii="Times New Roman" w:hAnsi="Times New Roman" w:cs="Times New Roman" w:hint="eastAsia"/>
              </w:rPr>
              <w:t>楼梯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1896">
              <w:rPr>
                <w:rStyle w:val="fontstyle31"/>
                <w:rFonts w:ascii="Times New Roman" w:hAnsi="Times New Roman" w:cs="Times New Roman" w:hint="eastAsia"/>
              </w:rPr>
              <w:t>阶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37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mp </w:t>
            </w:r>
            <w:r w:rsidRPr="002037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0373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81493B"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邮票</w:t>
            </w:r>
            <w:r w:rsidR="0094624F"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1493B"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nd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9598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95986">
              <w:rPr>
                <w:rStyle w:val="fontstyle31"/>
                <w:rFonts w:ascii="Times New Roman" w:hAnsi="Times New Roman" w:cs="Times New Roman" w:hint="eastAsia"/>
              </w:rPr>
              <w:t>标准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95986">
              <w:rPr>
                <w:rStyle w:val="fontstyle31"/>
                <w:rFonts w:ascii="Times New Roman" w:hAnsi="Times New Roman" w:cs="Times New Roman" w:hint="eastAsia"/>
              </w:rPr>
              <w:t>水准</w:t>
            </w:r>
            <w:r w:rsidR="00195986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195986">
              <w:rPr>
                <w:rStyle w:val="fontstyle31"/>
                <w:rFonts w:ascii="Times New Roman" w:hAnsi="Times New Roman" w:cs="Times New Roman" w:hint="eastAsia"/>
              </w:rPr>
              <w:t>标准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95986">
              <w:rPr>
                <w:rStyle w:val="fontstyle31"/>
                <w:rFonts w:ascii="Times New Roman" w:hAnsi="Times New Roman" w:cs="Times New Roman" w:hint="eastAsia"/>
              </w:rPr>
              <w:t>合规格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0DF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re </w:t>
            </w:r>
            <w:r w:rsidRPr="00F30DF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30DF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54401"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凝视</w:t>
            </w:r>
            <w:r w:rsidR="0094624F"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54401"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盯着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国家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州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规定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声明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国家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声明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陈述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叙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统计学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统计数据</w:t>
            </w:r>
            <w:r w:rsidR="00467CD4">
              <w:rPr>
                <w:rStyle w:val="fontstyle31"/>
                <w:rFonts w:ascii="Times New Roman" w:hAnsi="Times New Roman" w:cs="Times New Roman" w:hint="eastAsia"/>
              </w:rPr>
              <w:t>[</w:t>
            </w:r>
            <w:proofErr w:type="spellStart"/>
            <w:r w:rsidR="00467CD4" w:rsidRPr="00467CD4">
              <w:rPr>
                <w:rStyle w:val="fontstyle31"/>
                <w:rFonts w:ascii="Times New Roman" w:hAnsi="Times New Roman" w:cs="Times New Roman"/>
              </w:rPr>
              <w:t>stəˈtɪstɪk</w:t>
            </w:r>
            <w:proofErr w:type="spellEnd"/>
            <w:r w:rsidR="00467CD4">
              <w:rPr>
                <w:rStyle w:val="fontstyle31"/>
                <w:rFonts w:ascii="Times New Roman" w:hAnsi="Times New Roman" w:cs="Times New Roman"/>
              </w:rPr>
              <w:t>]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F20D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tue </w:t>
            </w:r>
            <w:r w:rsidRPr="002F20D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F20D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B552A"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像</w:t>
            </w:r>
            <w:r w:rsidR="0094624F"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B552A"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86CDA">
              <w:rPr>
                <w:rStyle w:val="fontstyle31"/>
                <w:rFonts w:ascii="Times New Roman" w:hAnsi="Times New Roman" w:cs="Times New Roman" w:hint="eastAsia"/>
              </w:rPr>
              <w:t>地位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6CDA">
              <w:rPr>
                <w:rStyle w:val="fontstyle31"/>
                <w:rFonts w:ascii="Times New Roman" w:hAnsi="Times New Roman" w:cs="Times New Roman" w:hint="eastAsia"/>
              </w:rPr>
              <w:t>状态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6CDA">
              <w:rPr>
                <w:rStyle w:val="fontstyle31"/>
                <w:rFonts w:ascii="Times New Roman" w:hAnsi="Times New Roman" w:cs="Times New Roman" w:hint="eastAsia"/>
              </w:rPr>
              <w:t>情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逗留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停止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坚持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暂住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停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63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ady </w:t>
            </w:r>
            <w:r w:rsidRPr="00CB63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B63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07064"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稳定的</w:t>
            </w:r>
            <w:r w:rsidR="0094624F"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07064"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3B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al </w:t>
            </w:r>
            <w:r w:rsidRPr="001B3B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B3B9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C42530"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偷窃</w:t>
            </w:r>
            <w:r w:rsidR="0094624F"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42530"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剽窃</w:t>
            </w:r>
            <w:r w:rsidRPr="001B3B9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B3B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el </w:t>
            </w:r>
            <w:r w:rsidRPr="001B3B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3B9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52593"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钢铁</w:t>
            </w:r>
            <w:r w:rsidR="0094624F"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52593"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钢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78D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ep </w:t>
            </w:r>
            <w:r w:rsidRPr="00D378D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378D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B441D"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陡峭的</w:t>
            </w:r>
            <w:r w:rsidR="0094624F"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B441D"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合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p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94AF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94AF1">
              <w:rPr>
                <w:rStyle w:val="fontstyle31"/>
                <w:rFonts w:ascii="Times New Roman" w:hAnsi="Times New Roman" w:cs="Times New Roman" w:hint="eastAsia"/>
              </w:rPr>
              <w:t>步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4AF1">
              <w:rPr>
                <w:rStyle w:val="fontstyle31"/>
                <w:rFonts w:ascii="Times New Roman" w:hAnsi="Times New Roman" w:cs="Times New Roman" w:hint="eastAsia"/>
              </w:rPr>
              <w:t>脚步</w:t>
            </w:r>
            <w:r w:rsidR="00A94AF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94AF1">
              <w:rPr>
                <w:rStyle w:val="fontstyle31"/>
                <w:rFonts w:ascii="Times New Roman" w:hAnsi="Times New Roman" w:cs="Times New Roman" w:hint="eastAsia"/>
              </w:rPr>
              <w:t>走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4AF1">
              <w:rPr>
                <w:rStyle w:val="fontstyle31"/>
                <w:rFonts w:ascii="Times New Roman" w:hAnsi="Times New Roman" w:cs="Times New Roman" w:hint="eastAsia"/>
              </w:rPr>
              <w:t>迈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ush into/attach)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0F0C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刺</w:t>
            </w:r>
            <w:r w:rsidR="0094624F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0F0C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戳</w:t>
            </w:r>
            <w:r w:rsidRPr="002A61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iece of wood)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0F0C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y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5F1207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粘的</w:t>
            </w:r>
            <w:r w:rsidR="0094624F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F1207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粘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53E2A">
              <w:rPr>
                <w:rStyle w:val="fontstyle31"/>
                <w:rFonts w:ascii="Times New Roman" w:hAnsi="Times New Roman" w:cs="Times New Roman" w:hint="eastAsia"/>
              </w:rPr>
              <w:t>呆板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3E2A">
              <w:rPr>
                <w:rStyle w:val="fontstyle31"/>
                <w:rFonts w:ascii="Times New Roman" w:hAnsi="Times New Roman" w:cs="Times New Roman" w:hint="eastAsia"/>
              </w:rPr>
              <w:t>坚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仍然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更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静止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不动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寂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股份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股票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库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m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胃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腹部</w:t>
            </w:r>
            <w:r w:rsidR="00481332" w:rsidRPr="00481332">
              <w:rPr>
                <w:rStyle w:val="fontstyle31"/>
                <w:rFonts w:ascii="Times New Roman" w:hAnsi="Times New Roman" w:cs="Times New Roman"/>
              </w:rPr>
              <w:t>/ˈ</w:t>
            </w:r>
            <w:proofErr w:type="spellStart"/>
            <w:r w:rsidR="00481332" w:rsidRPr="00481332">
              <w:rPr>
                <w:rStyle w:val="fontstyle31"/>
                <w:rFonts w:ascii="Times New Roman" w:hAnsi="Times New Roman" w:cs="Times New Roman"/>
              </w:rPr>
              <w:t>stʌmək</w:t>
            </w:r>
            <w:proofErr w:type="spellEnd"/>
            <w:r w:rsidR="00481332" w:rsidRPr="00481332">
              <w:rPr>
                <w:rStyle w:val="fontstyle31"/>
                <w:rFonts w:ascii="Times New Roman" w:hAnsi="Times New Roman" w:cs="Times New Roman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1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商店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储备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贮藏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储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直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连续的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直接地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不断地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立即</w:t>
            </w:r>
          </w:p>
        </w:tc>
        <w:tc>
          <w:tcPr>
            <w:tcW w:w="2943" w:type="dxa"/>
          </w:tcPr>
          <w:p w:rsidR="004F2530" w:rsidRPr="00296D9C" w:rsidRDefault="000C2FC6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86B31">
              <w:rPr>
                <w:rStyle w:val="fontstyle31"/>
                <w:rFonts w:ascii="Times New Roman" w:hAnsi="Times New Roman" w:cs="Times New Roman" w:hint="eastAsia"/>
              </w:rPr>
              <w:t>奇怪的</w:t>
            </w:r>
            <w:r w:rsidR="00986B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86B31">
              <w:rPr>
                <w:rStyle w:val="fontstyle31"/>
                <w:rFonts w:ascii="Times New Roman" w:hAnsi="Times New Roman" w:cs="Times New Roman" w:hint="eastAsia"/>
              </w:rPr>
              <w:t>陌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67B0">
              <w:rPr>
                <w:rStyle w:val="fontstyle31"/>
                <w:rFonts w:ascii="Times New Roman" w:hAnsi="Times New Roman" w:cs="Times New Roman" w:hint="eastAsia"/>
              </w:rPr>
              <w:t>陌生人</w:t>
            </w:r>
            <w:r w:rsidR="0075253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67B0">
              <w:rPr>
                <w:rStyle w:val="fontstyle31"/>
                <w:rFonts w:ascii="Times New Roman" w:hAnsi="Times New Roman" w:cs="Times New Roman" w:hint="eastAsia"/>
              </w:rPr>
              <w:t>外地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64F1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ategy </w:t>
            </w:r>
            <w:r w:rsidRPr="00D64F1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64F1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FC665D" w:rsidRPr="00D64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战略</w:t>
            </w:r>
            <w:r w:rsidR="007525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C665D" w:rsidRPr="00D64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策略</w:t>
            </w:r>
            <w:r w:rsidRPr="00D64F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C665D">
              <w:rPr>
                <w:rStyle w:val="fontstyle31"/>
                <w:rFonts w:ascii="Times New Roman" w:hAnsi="Times New Roman" w:cs="Times New Roman" w:hint="eastAsia"/>
              </w:rPr>
              <w:t>溪流</w:t>
            </w:r>
            <w:r w:rsidR="0075253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C665D">
              <w:rPr>
                <w:rStyle w:val="fontstyle31"/>
                <w:rFonts w:ascii="Times New Roman" w:hAnsi="Times New Roman" w:cs="Times New Roman" w:hint="eastAsia"/>
              </w:rPr>
              <w:t>流动</w:t>
            </w:r>
            <w:r w:rsidR="0075253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C665D">
              <w:rPr>
                <w:rStyle w:val="fontstyle31"/>
                <w:rFonts w:ascii="Times New Roman" w:hAnsi="Times New Roman" w:cs="Times New Roman" w:hint="eastAsia"/>
              </w:rPr>
              <w:t>潮流</w:t>
            </w:r>
            <w:r w:rsidR="0075253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B6642">
              <w:rPr>
                <w:rStyle w:val="fontstyle31"/>
                <w:rFonts w:ascii="Times New Roman" w:hAnsi="Times New Roman" w:cs="Times New Roman" w:hint="eastAsia"/>
              </w:rPr>
              <w:t>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ngth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86359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量</w:t>
            </w:r>
            <w:r w:rsidR="0075253F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86359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ss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839F6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压力</w:t>
            </w:r>
            <w:r w:rsidR="0075253F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39F6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</w:t>
            </w:r>
            <w:r w:rsidR="0075253F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39F6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</w:t>
            </w:r>
            <w:r w:rsidR="005839F6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5839F6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</w:t>
            </w:r>
            <w:r w:rsidR="0075253F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39F6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紧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tch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83361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183361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="00704BB3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83361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拉紧</w:t>
            </w:r>
            <w:r w:rsidR="00183361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183361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四肢舒展</w:t>
            </w:r>
            <w:r w:rsidR="00704BB3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0553D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肌肉伸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ict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0553D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格的绝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撞击</w:t>
            </w:r>
            <w:r w:rsidR="002A604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打</w:t>
            </w:r>
            <w:r w:rsidR="002A604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踢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罢工</w:t>
            </w:r>
            <w:r w:rsidR="002A604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抗击</w:t>
            </w:r>
            <w:r w:rsidR="002A604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袭击</w:t>
            </w:r>
            <w:r w:rsidR="002A604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殴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6332D">
              <w:rPr>
                <w:rStyle w:val="fontstyle31"/>
                <w:rFonts w:ascii="Times New Roman" w:hAnsi="Times New Roman" w:cs="Times New Roman" w:hint="eastAsia"/>
              </w:rPr>
              <w:t>线</w:t>
            </w:r>
            <w:r w:rsidR="00FE6D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17A">
              <w:rPr>
                <w:rStyle w:val="fontstyle31"/>
                <w:rFonts w:ascii="Times New Roman" w:hAnsi="Times New Roman" w:cs="Times New Roman" w:hint="eastAsia"/>
              </w:rPr>
              <w:t>弦</w:t>
            </w:r>
            <w:r w:rsidR="00FE6D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17A">
              <w:rPr>
                <w:rStyle w:val="fontstyle31"/>
                <w:rFonts w:ascii="Times New Roman" w:hAnsi="Times New Roman" w:cs="Times New Roman" w:hint="eastAsia"/>
              </w:rPr>
              <w:t>细绳</w:t>
            </w:r>
            <w:r w:rsidR="00FE6D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17A">
              <w:rPr>
                <w:rStyle w:val="fontstyle31"/>
                <w:rFonts w:ascii="Times New Roman" w:hAnsi="Times New Roman" w:cs="Times New Roman" w:hint="eastAsia"/>
              </w:rPr>
              <w:t>一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7172B">
              <w:rPr>
                <w:rStyle w:val="fontstyle31"/>
                <w:rFonts w:ascii="Times New Roman" w:hAnsi="Times New Roman" w:cs="Times New Roman" w:hint="eastAsia"/>
              </w:rPr>
              <w:t>坚强的</w:t>
            </w:r>
            <w:r w:rsidR="00FE6D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172B">
              <w:rPr>
                <w:rStyle w:val="fontstyle31"/>
                <w:rFonts w:ascii="Times New Roman" w:hAnsi="Times New Roman" w:cs="Times New Roman" w:hint="eastAsia"/>
              </w:rPr>
              <w:t>强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7172B">
              <w:rPr>
                <w:rStyle w:val="fontstyle31"/>
                <w:rFonts w:ascii="Times New Roman" w:hAnsi="Times New Roman" w:cs="Times New Roman" w:hint="eastAsia"/>
              </w:rPr>
              <w:t>坚定地</w:t>
            </w:r>
            <w:r w:rsidR="00FE6D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172B">
              <w:rPr>
                <w:rStyle w:val="fontstyle31"/>
                <w:rFonts w:ascii="Times New Roman" w:hAnsi="Times New Roman" w:cs="Times New Roman" w:hint="eastAsia"/>
              </w:rPr>
              <w:t>强有力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u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F70F9">
              <w:rPr>
                <w:rStyle w:val="fontstyle31"/>
                <w:rFonts w:ascii="Times New Roman" w:hAnsi="Times New Roman" w:cs="Times New Roman" w:hint="eastAsia"/>
              </w:rPr>
              <w:t>结构构造</w:t>
            </w:r>
            <w:r w:rsidR="000F70F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F70F9">
              <w:rPr>
                <w:rStyle w:val="fontstyle31"/>
                <w:rFonts w:ascii="Times New Roman" w:hAnsi="Times New Roman" w:cs="Times New Roman" w:hint="eastAsia"/>
              </w:rPr>
              <w:t>组织构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6D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uggle </w:t>
            </w:r>
            <w:r w:rsidRPr="00FE6D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E6D9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奋斗</w:t>
            </w:r>
            <w:r w:rsidR="00FE6D98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斗争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斗争</w:t>
            </w:r>
            <w:r w:rsidR="00FE6D98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冲突</w:t>
            </w:r>
            <w:r w:rsidR="00FE6D98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奋斗</w:t>
            </w:r>
            <w:r w:rsidRPr="00FE6D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工作室</w:t>
            </w:r>
            <w:r w:rsidR="004608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6961" w:rsidRPr="004608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播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F527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6961" w:rsidRPr="00F5273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研究</w:t>
            </w:r>
            <w:r w:rsidR="00F5273C" w:rsidRPr="00F5273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76961" w:rsidRPr="00F5273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课题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F527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考虑</w:t>
            </w:r>
            <w:r w:rsidR="00F527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研究</w:t>
            </w:r>
            <w:r w:rsidR="00F527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攻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D1F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uﬀ </w:t>
            </w:r>
            <w:r w:rsidRPr="009D1F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D1F2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9D1F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D1F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80387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980387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东西</w:t>
            </w:r>
            <w:r w:rsidR="009D1F28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80387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 w:rsidR="00980387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980387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填塞</w:t>
            </w:r>
            <w:r w:rsidR="009D1F28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80387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塞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80387">
              <w:rPr>
                <w:rStyle w:val="fontstyle31"/>
                <w:rFonts w:ascii="Times New Roman" w:hAnsi="Times New Roman" w:cs="Times New Roman" w:hint="eastAsia"/>
              </w:rPr>
              <w:t>风格</w:t>
            </w:r>
            <w:r w:rsidR="00D20A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80387">
              <w:rPr>
                <w:rStyle w:val="fontstyle31"/>
                <w:rFonts w:ascii="Times New Roman" w:hAnsi="Times New Roman" w:cs="Times New Roman" w:hint="eastAsia"/>
              </w:rPr>
              <w:t>时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200AC">
              <w:rPr>
                <w:rStyle w:val="fontstyle31"/>
                <w:rFonts w:ascii="Times New Roman" w:hAnsi="Times New Roman" w:cs="Times New Roman"/>
              </w:rPr>
              <w:t>n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主题</w:t>
            </w:r>
            <w:r w:rsidR="00D20A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起因</w:t>
            </w:r>
            <w:r w:rsidR="00D20A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科目</w:t>
            </w:r>
            <w:r w:rsidR="00D20A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主词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2200AC" w:rsidRPr="002200AC">
              <w:rPr>
                <w:rStyle w:val="fontstyle31"/>
                <w:rFonts w:ascii="Times New Roman" w:hAnsi="Times New Roman" w:cs="Times New Roman" w:hint="eastAsia"/>
              </w:rPr>
              <w:t>易遭受…的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00AC" w:rsidRPr="002200AC">
              <w:rPr>
                <w:rStyle w:val="fontstyle31"/>
                <w:rFonts w:ascii="Times New Roman" w:hAnsi="Times New Roman" w:cs="Times New Roman" w:hint="eastAsia"/>
              </w:rPr>
              <w:t>有待于…；受…支配的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00AC" w:rsidRPr="002200AC">
              <w:rPr>
                <w:rStyle w:val="fontstyle31"/>
                <w:rFonts w:ascii="Times New Roman" w:hAnsi="Times New Roman" w:cs="Times New Roman" w:hint="eastAsia"/>
              </w:rPr>
              <w:t>受异族统治的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00AC" w:rsidRPr="002200AC">
              <w:rPr>
                <w:rStyle w:val="fontstyle31"/>
                <w:rFonts w:ascii="Times New Roman" w:hAnsi="Times New Roman" w:cs="Times New Roman" w:hint="eastAsia"/>
              </w:rPr>
              <w:t>臣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80387"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="00980387" w:rsidRPr="00D953E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服从</w:t>
            </w:r>
            <w:r w:rsidR="00D20A0F" w:rsidRPr="00D953E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80387" w:rsidRPr="00D953E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顺从</w:t>
            </w:r>
            <w:proofErr w:type="spellStart"/>
            <w:r w:rsidR="00980387">
              <w:rPr>
                <w:rStyle w:val="fontstyle31"/>
                <w:rFonts w:ascii="Times New Roman" w:hAnsi="Times New Roman" w:cs="Times New Roman" w:hint="eastAsia"/>
              </w:rPr>
              <w:t>vt</w:t>
            </w:r>
            <w:proofErr w:type="spellEnd"/>
            <w:r w:rsidR="00980387">
              <w:rPr>
                <w:rStyle w:val="fontstyle31"/>
                <w:rFonts w:ascii="Times New Roman" w:hAnsi="Times New Roman" w:cs="Times New Roman" w:hint="eastAsia"/>
              </w:rPr>
              <w:t>主张</w:t>
            </w:r>
            <w:r w:rsidR="00D20A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80387">
              <w:rPr>
                <w:rStyle w:val="fontstyle31"/>
                <w:rFonts w:ascii="Times New Roman" w:hAnsi="Times New Roman" w:cs="Times New Roman" w:hint="eastAsia"/>
              </w:rPr>
              <w:t>提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9062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bstance </w:t>
            </w:r>
            <w:r w:rsidRPr="00B9062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9062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B6AA5"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="00B9062B"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B6AA5"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质</w:t>
            </w:r>
            <w:r w:rsidR="00B9062B"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B6AA5"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资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D5335">
              <w:rPr>
                <w:rStyle w:val="fontstyle31"/>
                <w:rFonts w:ascii="Times New Roman" w:hAnsi="Times New Roman" w:cs="Times New Roman" w:hint="eastAsia"/>
              </w:rPr>
              <w:t>成功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5335">
              <w:rPr>
                <w:rStyle w:val="fontstyle31"/>
                <w:rFonts w:ascii="Times New Roman" w:hAnsi="Times New Roman" w:cs="Times New Roman" w:hint="eastAsia"/>
              </w:rPr>
              <w:t>继承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5335">
              <w:rPr>
                <w:rStyle w:val="fontstyle31"/>
                <w:rFonts w:ascii="Times New Roman" w:hAnsi="Times New Roman" w:cs="Times New Roman" w:hint="eastAsia"/>
              </w:rPr>
              <w:t>继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45A56">
              <w:rPr>
                <w:rStyle w:val="fontstyle31"/>
                <w:rFonts w:ascii="Times New Roman" w:hAnsi="Times New Roman" w:cs="Times New Roman" w:hint="eastAsia"/>
              </w:rPr>
              <w:t>成功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5A56">
              <w:rPr>
                <w:rStyle w:val="fontstyle31"/>
                <w:rFonts w:ascii="Times New Roman" w:hAnsi="Times New Roman" w:cs="Times New Roman" w:hint="eastAsia"/>
              </w:rPr>
              <w:t>成就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5A56">
              <w:rPr>
                <w:rStyle w:val="fontstyle31"/>
                <w:rFonts w:ascii="Times New Roman" w:hAnsi="Times New Roman" w:cs="Times New Roman" w:hint="eastAsia"/>
              </w:rPr>
              <w:t>胜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45A56">
              <w:rPr>
                <w:rStyle w:val="fontstyle31"/>
                <w:rFonts w:ascii="Times New Roman" w:hAnsi="Times New Roman" w:cs="Times New Roman" w:hint="eastAsia"/>
              </w:rPr>
              <w:t>成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45A56">
              <w:rPr>
                <w:rStyle w:val="fontstyle31"/>
                <w:rFonts w:ascii="Times New Roman" w:hAnsi="Times New Roman" w:cs="Times New Roman" w:hint="eastAsia"/>
              </w:rPr>
              <w:t>成功地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5A56">
              <w:rPr>
                <w:rStyle w:val="fontstyle31"/>
                <w:rFonts w:ascii="Times New Roman" w:hAnsi="Times New Roman" w:cs="Times New Roman" w:hint="eastAsia"/>
              </w:rPr>
              <w:t>顺利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2078F">
              <w:rPr>
                <w:rStyle w:val="fontstyle31"/>
                <w:rFonts w:ascii="Times New Roman" w:hAnsi="Times New Roman" w:cs="Times New Roman" w:hint="eastAsia"/>
              </w:rPr>
              <w:t>这样的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2078F">
              <w:rPr>
                <w:rStyle w:val="fontstyle31"/>
                <w:rFonts w:ascii="Times New Roman" w:hAnsi="Times New Roman" w:cs="Times New Roman" w:hint="eastAsia"/>
              </w:rPr>
              <w:t>如此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C17CC">
              <w:rPr>
                <w:rStyle w:val="fontstyle31"/>
                <w:rFonts w:ascii="Times New Roman" w:hAnsi="Times New Roman" w:cs="Times New Roman" w:hint="eastAsia"/>
              </w:rPr>
              <w:t>突然的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C17CC">
              <w:rPr>
                <w:rStyle w:val="fontstyle31"/>
                <w:rFonts w:ascii="Times New Roman" w:hAnsi="Times New Roman" w:cs="Times New Roman" w:hint="eastAsia"/>
              </w:rPr>
              <w:t>意外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00E9C">
              <w:rPr>
                <w:rStyle w:val="fontstyle31"/>
                <w:rFonts w:ascii="Times New Roman" w:hAnsi="Times New Roman" w:cs="Times New Roman" w:hint="eastAsia"/>
              </w:rPr>
              <w:t>突然地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0E9C">
              <w:rPr>
                <w:rStyle w:val="fontstyle31"/>
                <w:rFonts w:ascii="Times New Roman" w:hAnsi="Times New Roman" w:cs="Times New Roman" w:hint="eastAsia"/>
              </w:rPr>
              <w:t>忽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B72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ﬀer </w:t>
            </w:r>
            <w:r w:rsidRPr="009B72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B72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A132E"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遭受</w:t>
            </w:r>
            <w:r w:rsidR="009B722A"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A132E"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受</w:t>
            </w:r>
            <w:r w:rsidR="009B722A"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A132E"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经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1C66">
              <w:rPr>
                <w:rStyle w:val="fontstyle31"/>
                <w:rFonts w:ascii="Times New Roman" w:hAnsi="Times New Roman" w:cs="Times New Roman" w:hint="eastAsia"/>
              </w:rPr>
              <w:t>提议</w:t>
            </w:r>
            <w:r w:rsidR="001779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1C66">
              <w:rPr>
                <w:rStyle w:val="fontstyle31"/>
                <w:rFonts w:ascii="Times New Roman" w:hAnsi="Times New Roman" w:cs="Times New Roman" w:hint="eastAsia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1885">
              <w:rPr>
                <w:rStyle w:val="fontstyle31"/>
                <w:rFonts w:ascii="Times New Roman" w:hAnsi="Times New Roman" w:cs="Times New Roman" w:hint="eastAsia"/>
              </w:rPr>
              <w:t>建议</w:t>
            </w:r>
            <w:r w:rsidR="001779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1885">
              <w:rPr>
                <w:rStyle w:val="fontstyle31"/>
                <w:rFonts w:ascii="Times New Roman" w:hAnsi="Times New Roman" w:cs="Times New Roman" w:hint="eastAsia"/>
              </w:rPr>
              <w:t>示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36B7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36B79">
              <w:rPr>
                <w:rStyle w:val="fontstyle31"/>
                <w:rFonts w:ascii="Times New Roman" w:hAnsi="Times New Roman" w:cs="Times New Roman" w:hint="eastAsia"/>
              </w:rPr>
              <w:t>套装</w:t>
            </w:r>
            <w:r w:rsidR="001779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6B79">
              <w:rPr>
                <w:rStyle w:val="fontstyle31"/>
                <w:rFonts w:ascii="Times New Roman" w:hAnsi="Times New Roman" w:cs="Times New Roman" w:hint="eastAsia"/>
              </w:rPr>
              <w:t>西装</w:t>
            </w:r>
            <w:r w:rsidR="00C36B79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647645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满足</w:t>
            </w:r>
            <w:r w:rsidR="00647645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(</w:t>
            </w:r>
            <w:r w:rsidR="00647645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某人</w:t>
            </w:r>
            <w:r w:rsidR="00647645" w:rsidRPr="007545B7">
              <w:rPr>
                <w:rStyle w:val="fontstyle31"/>
                <w:rFonts w:ascii="Times New Roman" w:hAnsi="Times New Roman" w:cs="Times New Roman"/>
                <w:color w:val="FF0000"/>
              </w:rPr>
              <w:t>)</w:t>
            </w:r>
            <w:r w:rsidR="00647645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需要</w:t>
            </w:r>
            <w:r w:rsidR="00647645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36B79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</w:t>
            </w:r>
            <w:r w:rsidR="00177902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36B79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身</w:t>
            </w:r>
            <w:r w:rsidR="00177902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36B79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1A1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itable </w:t>
            </w:r>
            <w:r w:rsidRPr="00231A1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31A1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005DA" w:rsidRPr="00231A1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的</w:t>
            </w:r>
            <w:r w:rsidR="008357B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005DA" w:rsidRPr="00231A1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A1A1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A1A16">
              <w:rPr>
                <w:rStyle w:val="fontstyle31"/>
                <w:rFonts w:ascii="Times New Roman" w:hAnsi="Times New Roman" w:cs="Times New Roman" w:hint="eastAsia"/>
              </w:rPr>
              <w:t>金额</w:t>
            </w:r>
            <w:r w:rsidR="008357B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A1A16">
              <w:rPr>
                <w:rStyle w:val="fontstyle31"/>
                <w:rFonts w:ascii="Times New Roman" w:hAnsi="Times New Roman" w:cs="Times New Roman" w:hint="eastAsia"/>
              </w:rPr>
              <w:t>总数</w:t>
            </w:r>
            <w:r w:rsidR="001A1A16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i</w:t>
            </w:r>
            <w:r w:rsidR="001A1A16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括</w:t>
            </w:r>
            <w:r w:rsidR="008357BB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A1A16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结</w:t>
            </w:r>
            <w:r w:rsidR="008357BB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A1A16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计</w:t>
            </w:r>
            <w:r w:rsidRPr="00293B3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3B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mmarize </w:t>
            </w:r>
            <w:r w:rsidRPr="00293B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93B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C389E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结</w:t>
            </w:r>
            <w:r w:rsidR="00293B32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389E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3B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mmary </w:t>
            </w:r>
            <w:r w:rsidRPr="00293B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93B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C389E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要</w:t>
            </w:r>
            <w:r w:rsidR="00293B32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389E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摘要</w:t>
            </w:r>
            <w:r w:rsidR="00293B32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389E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供给</w:t>
            </w:r>
            <w:r w:rsidR="000C12E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补给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供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nv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支持</w:t>
            </w:r>
            <w:r w:rsidR="000C12EB">
              <w:rPr>
                <w:rStyle w:val="fontstyle31"/>
                <w:rFonts w:ascii="Times New Roman" w:hAnsi="Times New Roman" w:cs="Times New Roman" w:hint="eastAsia"/>
              </w:rPr>
              <w:t>，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帮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822A0">
              <w:rPr>
                <w:rStyle w:val="fontstyle31"/>
                <w:rFonts w:ascii="Times New Roman" w:hAnsi="Times New Roman" w:cs="Times New Roman" w:hint="eastAsia"/>
              </w:rPr>
              <w:t>支持者</w:t>
            </w:r>
            <w:r w:rsidR="000C12EB">
              <w:rPr>
                <w:rStyle w:val="fontstyle31"/>
                <w:rFonts w:ascii="Times New Roman" w:hAnsi="Times New Roman" w:cs="Times New Roman" w:hint="eastAsia"/>
              </w:rPr>
              <w:t>，</w:t>
            </w:r>
            <w:r w:rsidR="00E822A0">
              <w:rPr>
                <w:rStyle w:val="fontstyle31"/>
                <w:rFonts w:ascii="Times New Roman" w:hAnsi="Times New Roman" w:cs="Times New Roman" w:hint="eastAsia"/>
              </w:rPr>
              <w:t>拥护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C12E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ppose </w:t>
            </w:r>
            <w:r w:rsidRPr="000C12E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C12E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0F03F9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设</w:t>
            </w:r>
            <w:r w:rsidR="000C12EB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03F9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为</w:t>
            </w:r>
            <w:r w:rsidR="000C12EB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03F9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想</w:t>
            </w:r>
            <w:r w:rsidR="000C12EB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03F9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料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030E9">
              <w:rPr>
                <w:rStyle w:val="fontstyle31"/>
                <w:rFonts w:ascii="Times New Roman" w:hAnsi="Times New Roman" w:cs="Times New Roman" w:hint="eastAsia"/>
              </w:rPr>
              <w:t>确信的</w:t>
            </w:r>
            <w:r w:rsidR="004769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0E9">
              <w:rPr>
                <w:rStyle w:val="fontstyle31"/>
                <w:rFonts w:ascii="Times New Roman" w:hAnsi="Times New Roman" w:cs="Times New Roman" w:hint="eastAsia"/>
              </w:rPr>
              <w:t>可靠的</w:t>
            </w:r>
            <w:r w:rsidR="00D030E9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D030E9">
              <w:rPr>
                <w:rStyle w:val="fontstyle31"/>
                <w:rFonts w:ascii="Times New Roman" w:hAnsi="Times New Roman" w:cs="Times New Roman" w:hint="eastAsia"/>
              </w:rPr>
              <w:t>当然</w:t>
            </w:r>
            <w:r w:rsidR="004769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0E9">
              <w:rPr>
                <w:rStyle w:val="fontstyle31"/>
                <w:rFonts w:ascii="Times New Roman" w:hAnsi="Times New Roman" w:cs="Times New Roman" w:hint="eastAsia"/>
              </w:rPr>
              <w:t>的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F2530">
              <w:rPr>
                <w:rStyle w:val="fontstyle31"/>
                <w:rFonts w:ascii="Times New Roman" w:hAnsi="Times New Roman" w:cs="Times New Roman" w:hint="eastAsia"/>
              </w:rPr>
              <w:t>当然</w:t>
            </w:r>
            <w:r w:rsidR="009857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F2530">
              <w:rPr>
                <w:rStyle w:val="fontstyle31"/>
                <w:rFonts w:ascii="Times New Roman" w:hAnsi="Times New Roman" w:cs="Times New Roman" w:hint="eastAsia"/>
              </w:rPr>
              <w:t>的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F2530">
              <w:rPr>
                <w:rStyle w:val="fontstyle31"/>
                <w:rFonts w:ascii="Times New Roman" w:hAnsi="Times New Roman" w:cs="Times New Roman" w:hint="eastAsia"/>
              </w:rPr>
              <w:t>表面表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g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r w:rsidR="004F2530">
              <w:rPr>
                <w:rStyle w:val="fontstyle31"/>
                <w:rFonts w:ascii="Times New Roman" w:hAnsi="Times New Roman" w:cs="Times New Roman" w:hint="eastAsia"/>
              </w:rPr>
              <w:t>外科</w:t>
            </w:r>
            <w:r w:rsidR="009857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F2530">
              <w:rPr>
                <w:rStyle w:val="fontstyle31"/>
                <w:rFonts w:ascii="Times New Roman" w:hAnsi="Times New Roman" w:cs="Times New Roman" w:hint="eastAsia"/>
              </w:rPr>
              <w:t>外科手术</w:t>
            </w:r>
            <w:r w:rsidR="009857ED" w:rsidRPr="009857ED">
              <w:rPr>
                <w:rStyle w:val="fontstyle31"/>
                <w:rFonts w:ascii="Times New Roman" w:hAnsi="Times New Roman" w:cs="Times New Roman"/>
              </w:rPr>
              <w:t>/ˈ</w:t>
            </w:r>
            <w:proofErr w:type="spellStart"/>
            <w:r w:rsidR="009857ED" w:rsidRPr="009857ED">
              <w:rPr>
                <w:rStyle w:val="fontstyle31"/>
                <w:rFonts w:ascii="Times New Roman" w:hAnsi="Times New Roman" w:cs="Times New Roman"/>
              </w:rPr>
              <w:t>sɜːrdʒəri</w:t>
            </w:r>
            <w:proofErr w:type="spellEnd"/>
            <w:r w:rsidR="009857ED" w:rsidRPr="009857ED">
              <w:rPr>
                <w:rStyle w:val="fontstyle31"/>
                <w:rFonts w:ascii="Times New Roman" w:hAnsi="Times New Roman" w:cs="Times New Roman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A3A1B">
              <w:rPr>
                <w:rStyle w:val="fontstyle31"/>
                <w:rFonts w:ascii="Times New Roman" w:hAnsi="Times New Roman" w:cs="Times New Roman" w:hint="eastAsia"/>
              </w:rPr>
              <w:t>惊奇</w:t>
            </w:r>
            <w:r w:rsidR="00750B9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3A1B">
              <w:rPr>
                <w:rStyle w:val="fontstyle31"/>
                <w:rFonts w:ascii="Times New Roman" w:hAnsi="Times New Roman" w:cs="Times New Roman" w:hint="eastAsia"/>
              </w:rPr>
              <w:t>诧异</w:t>
            </w:r>
            <w:r w:rsidR="00EA3A1B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A3A1B">
              <w:rPr>
                <w:rStyle w:val="fontstyle31"/>
                <w:rFonts w:ascii="Times New Roman" w:hAnsi="Times New Roman" w:cs="Times New Roman" w:hint="eastAsia"/>
              </w:rPr>
              <w:t>使惊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prised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B1A14"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惊讶的</w:t>
            </w:r>
            <w:r w:rsidRPr="005E36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prising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B1A14"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惊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round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5B1A14"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围绕</w:t>
            </w:r>
            <w:r w:rsidR="005E3610"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B1A14"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7ED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rounding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B6C00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周围的</w:t>
            </w:r>
            <w:r w:rsidR="007A7EDE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B6C00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附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7ED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vey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C1712D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272A39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="007A7EDE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72A39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 w:rsidR="00C1712D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C1712D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="007A7EDE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1712D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勘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67796">
              <w:rPr>
                <w:rStyle w:val="fontstyle31"/>
                <w:rFonts w:ascii="Times New Roman" w:hAnsi="Times New Roman" w:cs="Times New Roman" w:hint="eastAsia"/>
              </w:rPr>
              <w:t>幸存生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spect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B378F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9B378F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怀疑</w:t>
            </w:r>
            <w:r w:rsidR="009B378F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9B378F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嫌疑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ar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E204B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誓</w:t>
            </w:r>
            <w:r w:rsidR="00FD350C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E204B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宣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A6530">
              <w:rPr>
                <w:rStyle w:val="fontstyle31"/>
                <w:rFonts w:ascii="Times New Roman" w:hAnsi="Times New Roman" w:cs="Times New Roman" w:hint="eastAsia"/>
              </w:rPr>
              <w:t>毛线衣</w:t>
            </w:r>
            <w:r w:rsidR="00FD350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6530">
              <w:rPr>
                <w:rStyle w:val="fontstyle31"/>
                <w:rFonts w:ascii="Times New Roman" w:hAnsi="Times New Roman" w:cs="Times New Roman" w:hint="eastAsia"/>
              </w:rPr>
              <w:t>运动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ep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B73B2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扫去</w:t>
            </w:r>
            <w:r w:rsidR="00FD350C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B73B2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清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mm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008A5">
              <w:rPr>
                <w:rStyle w:val="fontstyle31"/>
                <w:rFonts w:ascii="Times New Roman" w:hAnsi="Times New Roman" w:cs="Times New Roman" w:hint="eastAsia"/>
              </w:rPr>
              <w:t>游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开关</w:t>
            </w:r>
            <w:r w:rsidR="00FD350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转变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b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象征</w:t>
            </w:r>
            <w:r w:rsidR="00FD350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符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ympathy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3561D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情</w:t>
            </w:r>
            <w:r w:rsidR="00FD350C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3561D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慰问</w:t>
            </w:r>
            <w:r w:rsidRPr="00FD35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ymptom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3561D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症状</w:t>
            </w:r>
            <w:r w:rsidR="00FD350C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3561D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征兆</w:t>
            </w:r>
          </w:p>
        </w:tc>
        <w:tc>
          <w:tcPr>
            <w:tcW w:w="2869" w:type="dxa"/>
          </w:tcPr>
          <w:p w:rsidR="00BD4653" w:rsidRDefault="000C2FC6" w:rsidP="00BE7879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s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4DB1"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制度</w:t>
            </w:r>
            <w:r w:rsidR="008D76B7"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44DB1"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制</w:t>
            </w:r>
            <w:r w:rsidR="008D76B7"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44DB1">
              <w:rPr>
                <w:rStyle w:val="fontstyle31"/>
                <w:rFonts w:ascii="Times New Roman" w:hAnsi="Times New Roman" w:cs="Times New Roman" w:hint="eastAsia"/>
              </w:rPr>
              <w:t>系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44DB1">
              <w:rPr>
                <w:rStyle w:val="fontstyle31"/>
                <w:rFonts w:ascii="Times New Roman" w:hAnsi="Times New Roman" w:cs="Times New Roman" w:hint="eastAsia"/>
              </w:rPr>
              <w:t>桌子</w:t>
            </w:r>
            <w:r w:rsidR="008D76B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DB1">
              <w:rPr>
                <w:rStyle w:val="fontstyle31"/>
                <w:rFonts w:ascii="Times New Roman" w:hAnsi="Times New Roman" w:cs="Times New Roman" w:hint="eastAsia"/>
              </w:rPr>
              <w:t>表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4DB1">
              <w:rPr>
                <w:rStyle w:val="fontstyle31"/>
                <w:rFonts w:ascii="Times New Roman" w:hAnsi="Times New Roman" w:cs="Times New Roman" w:hint="eastAsia"/>
              </w:rPr>
              <w:t>平板电脑</w:t>
            </w:r>
            <w:r w:rsidR="008D76B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14E6">
              <w:rPr>
                <w:rStyle w:val="fontstyle31"/>
                <w:rFonts w:ascii="Times New Roman" w:hAnsi="Times New Roman" w:cs="Times New Roman" w:hint="eastAsia"/>
              </w:rPr>
              <w:t>写字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974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il </w:t>
            </w:r>
            <w:r w:rsidRPr="000974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9743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A6258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尾巴</w:t>
            </w:r>
            <w:r w:rsidR="0009743A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A6258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踪迹</w:t>
            </w:r>
            <w:r w:rsidR="0009743A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A6258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燕尾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974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ke </w:t>
            </w:r>
            <w:r w:rsidRPr="000974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9743A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89595D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拿取</w:t>
            </w:r>
            <w:r w:rsidR="0009743A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9595D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采取</w:t>
            </w:r>
            <w:r w:rsidR="0009743A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9595D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接受</w:t>
            </w:r>
            <w:r w:rsid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买</w:t>
            </w:r>
            <w:r w:rsid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花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4372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le </w:t>
            </w:r>
            <w:r w:rsidRPr="0094372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4372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9595D"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事</w:t>
            </w:r>
            <w:r w:rsidR="0094372D"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9595D"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9595D">
              <w:rPr>
                <w:rStyle w:val="fontstyle31"/>
                <w:rFonts w:ascii="Times New Roman" w:hAnsi="Times New Roman" w:cs="Times New Roman" w:hint="eastAsia"/>
              </w:rPr>
              <w:t>天才</w:t>
            </w:r>
            <w:r w:rsidR="009437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9595D">
              <w:rPr>
                <w:rStyle w:val="fontstyle31"/>
                <w:rFonts w:ascii="Times New Roman" w:hAnsi="Times New Roman" w:cs="Times New Roman" w:hint="eastAsia"/>
              </w:rPr>
              <w:t>才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4372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lented </w:t>
            </w:r>
            <w:r w:rsidRPr="0094372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4372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9595D"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才能的</w:t>
            </w:r>
            <w:r w:rsidR="0094372D"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9595D"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9595D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v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说话</w:t>
            </w:r>
            <w:r w:rsidR="0094372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谈论</w:t>
            </w:r>
            <w:r w:rsidR="0094372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谈心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n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谈话</w:t>
            </w:r>
            <w:r w:rsidR="0094372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谈判</w:t>
            </w:r>
            <w:r w:rsidR="0094372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讲话</w:t>
            </w:r>
            <w:r w:rsidR="0094372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报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761F4">
              <w:rPr>
                <w:rStyle w:val="fontstyle31"/>
                <w:rFonts w:ascii="Times New Roman" w:hAnsi="Times New Roman" w:cs="Times New Roman" w:hint="eastAsia"/>
              </w:rPr>
              <w:t>高的</w:t>
            </w:r>
            <w:r w:rsidR="006E713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61F4">
              <w:rPr>
                <w:rStyle w:val="fontstyle31"/>
                <w:rFonts w:ascii="Times New Roman" w:hAnsi="Times New Roman" w:cs="Times New Roman" w:hint="eastAsia"/>
              </w:rPr>
              <w:t>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1309D">
              <w:rPr>
                <w:rStyle w:val="fontstyle31"/>
                <w:rFonts w:ascii="Times New Roman" w:hAnsi="Times New Roman" w:cs="Times New Roman" w:hint="eastAsia"/>
              </w:rPr>
              <w:t>坦克</w:t>
            </w:r>
            <w:r w:rsidR="006E713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309D" w:rsidRPr="006E71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水槽</w:t>
            </w:r>
            <w:r w:rsidR="006E7132" w:rsidRPr="006E71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1309D" w:rsidRPr="006E71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池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92A0F">
              <w:rPr>
                <w:rStyle w:val="fontstyle31"/>
                <w:rFonts w:ascii="Times New Roman" w:hAnsi="Times New Roman" w:cs="Times New Roman" w:hint="eastAsia"/>
              </w:rPr>
              <w:t>胶带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2A0F">
              <w:rPr>
                <w:rStyle w:val="fontstyle31"/>
                <w:rFonts w:ascii="Times New Roman" w:hAnsi="Times New Roman" w:cs="Times New Roman" w:hint="eastAsia"/>
              </w:rPr>
              <w:t>磁带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2A0F">
              <w:rPr>
                <w:rStyle w:val="fontstyle31"/>
                <w:rFonts w:ascii="Times New Roman" w:hAnsi="Times New Roman" w:cs="Times New Roman" w:hint="eastAsia"/>
              </w:rPr>
              <w:t>带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rg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指标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把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1F2C01">
              <w:rPr>
                <w:rStyle w:val="fontstyle31"/>
                <w:rFonts w:ascii="Times New Roman" w:hAnsi="Times New Roman" w:cs="Times New Roman"/>
              </w:rPr>
              <w:t>.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作为目标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面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16EA">
              <w:rPr>
                <w:rStyle w:val="fontstyle31"/>
                <w:rFonts w:ascii="Times New Roman" w:hAnsi="Times New Roman" w:cs="Times New Roman" w:hint="eastAsia"/>
              </w:rPr>
              <w:t>任务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6EA">
              <w:rPr>
                <w:rStyle w:val="fontstyle31"/>
                <w:rFonts w:ascii="Times New Roman" w:hAnsi="Times New Roman" w:cs="Times New Roman" w:hint="eastAsia"/>
              </w:rPr>
              <w:t>工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22EB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22EB4">
              <w:rPr>
                <w:rStyle w:val="fontstyle31"/>
                <w:rFonts w:ascii="Times New Roman" w:hAnsi="Times New Roman" w:cs="Times New Roman" w:hint="eastAsia"/>
              </w:rPr>
              <w:t>味道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22EB4">
              <w:rPr>
                <w:rStyle w:val="fontstyle31"/>
                <w:rFonts w:ascii="Times New Roman" w:hAnsi="Times New Roman" w:cs="Times New Roman" w:hint="eastAsia"/>
              </w:rPr>
              <w:t>品味</w:t>
            </w:r>
            <w:r w:rsidR="00522EB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22EB4">
              <w:rPr>
                <w:rStyle w:val="fontstyle31"/>
                <w:rFonts w:ascii="Times New Roman" w:hAnsi="Times New Roman" w:cs="Times New Roman" w:hint="eastAsia"/>
              </w:rPr>
              <w:t>尝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22EB4">
              <w:rPr>
                <w:rStyle w:val="fontstyle31"/>
                <w:rFonts w:ascii="Times New Roman" w:hAnsi="Times New Roman" w:cs="Times New Roman" w:hint="eastAsia"/>
              </w:rPr>
              <w:t>体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584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4584E">
              <w:rPr>
                <w:rStyle w:val="fontstyle31"/>
                <w:rFonts w:ascii="Times New Roman" w:hAnsi="Times New Roman" w:cs="Times New Roman" w:hint="eastAsia"/>
              </w:rPr>
              <w:t>税金</w:t>
            </w:r>
            <w:r w:rsidR="0084584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4584E">
              <w:rPr>
                <w:rStyle w:val="fontstyle31"/>
                <w:rFonts w:ascii="Times New Roman" w:hAnsi="Times New Roman" w:cs="Times New Roman" w:hint="eastAsia"/>
              </w:rPr>
              <w:t>向</w:t>
            </w:r>
            <w:r w:rsidR="0084584E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84584E">
              <w:rPr>
                <w:rStyle w:val="fontstyle31"/>
                <w:rFonts w:ascii="Times New Roman" w:hAnsi="Times New Roman" w:cs="Times New Roman"/>
              </w:rPr>
              <w:t>.</w:t>
            </w:r>
            <w:r w:rsidR="0084584E">
              <w:rPr>
                <w:rStyle w:val="fontstyle31"/>
                <w:rFonts w:ascii="Times New Roman" w:hAnsi="Times New Roman" w:cs="Times New Roman" w:hint="eastAsia"/>
              </w:rPr>
              <w:t>课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教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教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教授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导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教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队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24D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ar1 </w:t>
            </w:r>
            <w:r w:rsidRPr="00624D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624D3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6611D"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撕</w:t>
            </w:r>
            <w:r w:rsidR="009968D5"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掉</w:t>
            </w:r>
            <w:r w:rsidR="009968D5"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968D5"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扯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r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眼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314E4">
              <w:rPr>
                <w:rStyle w:val="fontstyle31"/>
                <w:rFonts w:ascii="Times New Roman" w:hAnsi="Times New Roman" w:cs="Times New Roman" w:hint="eastAsia"/>
              </w:rPr>
              <w:t>技术的工艺的科技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314E4">
              <w:rPr>
                <w:rStyle w:val="fontstyle31"/>
                <w:rFonts w:ascii="Times New Roman" w:hAnsi="Times New Roman" w:cs="Times New Roman" w:hint="eastAsia"/>
              </w:rPr>
              <w:t>技巧</w:t>
            </w:r>
            <w:r w:rsidR="000538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14E4">
              <w:rPr>
                <w:rStyle w:val="fontstyle31"/>
                <w:rFonts w:ascii="Times New Roman" w:hAnsi="Times New Roman" w:cs="Times New Roman" w:hint="eastAsia"/>
              </w:rPr>
              <w:t>技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olo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314E4">
              <w:rPr>
                <w:rStyle w:val="fontstyle31"/>
                <w:rFonts w:ascii="Times New Roman" w:hAnsi="Times New Roman" w:cs="Times New Roman" w:hint="eastAsia"/>
              </w:rPr>
              <w:t>技术</w:t>
            </w:r>
            <w:r w:rsidR="000538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14E4">
              <w:rPr>
                <w:rStyle w:val="fontstyle31"/>
                <w:rFonts w:ascii="Times New Roman" w:hAnsi="Times New Roman" w:cs="Times New Roman" w:hint="eastAsia"/>
              </w:rPr>
              <w:t>工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538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enage </w:t>
            </w:r>
            <w:r w:rsidRPr="000538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5389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E60B7"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青少年的</w:t>
            </w:r>
            <w:r w:rsidRPr="000538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538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enager </w:t>
            </w:r>
            <w:r w:rsidRPr="000538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5389D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6B3D66"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十几岁</w:t>
            </w:r>
            <w:r w:rsidR="0005389D"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B3D66"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青少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eph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3238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3238E">
              <w:rPr>
                <w:rStyle w:val="fontstyle31"/>
                <w:rFonts w:ascii="Times New Roman" w:hAnsi="Times New Roman" w:cs="Times New Roman" w:hint="eastAsia"/>
              </w:rPr>
              <w:t>电话</w:t>
            </w:r>
            <w:r w:rsidR="0043238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3238E">
              <w:rPr>
                <w:rStyle w:val="fontstyle31"/>
                <w:rFonts w:ascii="Times New Roman" w:hAnsi="Times New Roman" w:cs="Times New Roman" w:hint="eastAsia"/>
              </w:rPr>
              <w:t>打电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56A67">
              <w:rPr>
                <w:rStyle w:val="fontstyle31"/>
                <w:rFonts w:ascii="Times New Roman" w:hAnsi="Times New Roman" w:cs="Times New Roman" w:hint="eastAsia"/>
              </w:rPr>
              <w:t>告诉</w:t>
            </w:r>
            <w:r w:rsidR="000538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6A67">
              <w:rPr>
                <w:rStyle w:val="fontstyle31"/>
                <w:rFonts w:ascii="Times New Roman" w:hAnsi="Times New Roman" w:cs="Times New Roman" w:hint="eastAsia"/>
              </w:rPr>
              <w:t>说</w:t>
            </w:r>
            <w:r w:rsidR="000538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6A67">
              <w:rPr>
                <w:rStyle w:val="fontstyle31"/>
                <w:rFonts w:ascii="Times New Roman" w:hAnsi="Times New Roman" w:cs="Times New Roman" w:hint="eastAsia"/>
              </w:rPr>
              <w:t>吩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er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95296">
              <w:rPr>
                <w:rStyle w:val="fontstyle31"/>
                <w:rFonts w:ascii="Times New Roman" w:hAnsi="Times New Roman" w:cs="Times New Roman" w:hint="eastAsia"/>
              </w:rPr>
              <w:t>温度</w:t>
            </w:r>
            <w:r w:rsidR="000538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95296">
              <w:rPr>
                <w:rStyle w:val="fontstyle31"/>
                <w:rFonts w:ascii="Times New Roman" w:hAnsi="Times New Roman" w:cs="Times New Roman" w:hint="eastAsia"/>
              </w:rPr>
              <w:t>体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or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95296">
              <w:rPr>
                <w:rStyle w:val="fontstyle31"/>
                <w:rFonts w:ascii="Times New Roman" w:hAnsi="Times New Roman" w:cs="Times New Roman" w:hint="eastAsia"/>
              </w:rPr>
              <w:t>暂时的</w:t>
            </w:r>
            <w:r w:rsidR="000538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95296">
              <w:rPr>
                <w:rStyle w:val="fontstyle31"/>
                <w:rFonts w:ascii="Times New Roman" w:hAnsi="Times New Roman" w:cs="Times New Roman" w:hint="eastAsia"/>
              </w:rPr>
              <w:t>临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427CFC">
              <w:rPr>
                <w:rStyle w:val="fontstyle01"/>
                <w:rFonts w:ascii="Times New Roman" w:hAnsi="Times New Roman" w:cs="Times New Roman"/>
                <w:color w:val="FF0000"/>
              </w:rPr>
              <w:t>tend</w:t>
            </w:r>
            <w:proofErr w:type="spellEnd"/>
            <w:r w:rsidRPr="00427C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427C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27C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95296"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照料</w:t>
            </w:r>
            <w:r w:rsidR="0005389D"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95296"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向</w:t>
            </w:r>
            <w:r w:rsidR="0005389D"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95296"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66AF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nt </w:t>
            </w:r>
            <w:r w:rsidRPr="00166AF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66AF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F7C13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帐篷</w:t>
            </w:r>
            <w:r w:rsidR="00166AF8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F7C13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住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F1F5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F1F54">
              <w:rPr>
                <w:rStyle w:val="fontstyle31"/>
                <w:rFonts w:ascii="Times New Roman" w:hAnsi="Times New Roman" w:cs="Times New Roman" w:hint="eastAsia"/>
              </w:rPr>
              <w:t>术语</w:t>
            </w:r>
            <w:r w:rsidR="00166A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1F54">
              <w:rPr>
                <w:rStyle w:val="fontstyle31"/>
                <w:rFonts w:ascii="Times New Roman" w:hAnsi="Times New Roman" w:cs="Times New Roman" w:hint="eastAsia"/>
              </w:rPr>
              <w:t>学期</w:t>
            </w:r>
            <w:r w:rsidR="00166A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5F38">
              <w:rPr>
                <w:rStyle w:val="fontstyle31"/>
                <w:rFonts w:ascii="Times New Roman" w:hAnsi="Times New Roman" w:cs="Times New Roman" w:hint="eastAsia"/>
              </w:rPr>
              <w:t>条款</w:t>
            </w:r>
            <w:r w:rsidR="000F1F54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0F1F54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把</w:t>
            </w:r>
            <w:r w:rsidR="000F1F54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0F1F54" w:rsidRPr="00166AF8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0F1F54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叫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7879">
              <w:rPr>
                <w:rStyle w:val="fontstyle31"/>
                <w:rFonts w:ascii="Times New Roman" w:hAnsi="Times New Roman" w:cs="Times New Roman" w:hint="eastAsia"/>
              </w:rPr>
              <w:t>可怕的</w:t>
            </w:r>
            <w:r w:rsidR="009F5E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>
              <w:rPr>
                <w:rStyle w:val="fontstyle31"/>
                <w:rFonts w:ascii="Times New Roman" w:hAnsi="Times New Roman" w:cs="Times New Roman" w:hint="eastAsia"/>
              </w:rPr>
              <w:t>很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7879">
              <w:t xml:space="preserve"> 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 xml:space="preserve">n. 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测验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考查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测试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检验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化验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v.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测验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化验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检查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试验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测试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考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7879">
              <w:rPr>
                <w:rStyle w:val="fontstyle31"/>
                <w:rFonts w:ascii="Times New Roman" w:hAnsi="Times New Roman" w:cs="Times New Roman" w:hint="eastAsia"/>
              </w:rPr>
              <w:t>比</w:t>
            </w:r>
            <w:r w:rsidR="00BE78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>
              <w:rPr>
                <w:rStyle w:val="fontstyle31"/>
                <w:rFonts w:ascii="Times New Roman" w:hAnsi="Times New Roman" w:cs="Times New Roman" w:hint="eastAsia"/>
              </w:rPr>
              <w:t>多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</w:p>
          <w:p w:rsidR="000C2FC6" w:rsidRPr="00296D9C" w:rsidRDefault="00BD4653" w:rsidP="00BE787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hint="eastAsia"/>
              </w:rPr>
              <w:t>det</w:t>
            </w:r>
            <w:r>
              <w:rPr>
                <w:rStyle w:val="fontstyle31"/>
                <w:rFonts w:hint="eastAsia"/>
              </w:rPr>
              <w:t>那</w:t>
            </w:r>
            <w:r w:rsidR="00D35353"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那个</w:t>
            </w:r>
            <w:proofErr w:type="spellStart"/>
            <w:r>
              <w:rPr>
                <w:rStyle w:val="fontstyle31"/>
                <w:rFonts w:hint="eastAsia"/>
              </w:rPr>
              <w:t>conj</w:t>
            </w:r>
            <w:proofErr w:type="spellEnd"/>
            <w:r>
              <w:rPr>
                <w:rStyle w:val="fontstyle31"/>
                <w:rFonts w:hint="eastAsia"/>
              </w:rPr>
              <w:t>可能是</w:t>
            </w:r>
            <w:r w:rsidR="00D35353"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由于</w:t>
            </w:r>
            <w:r w:rsidR="00D35353"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以至于</w:t>
            </w:r>
            <w:proofErr w:type="spellStart"/>
            <w:r>
              <w:rPr>
                <w:rStyle w:val="fontstyle31"/>
                <w:rFonts w:hint="eastAsia"/>
              </w:rPr>
              <w:t>pron</w:t>
            </w:r>
            <w:proofErr w:type="spellEnd"/>
            <w:r>
              <w:rPr>
                <w:rStyle w:val="fontstyle31"/>
                <w:rFonts w:hint="eastAsia"/>
              </w:rPr>
              <w:t>那</w:t>
            </w:r>
            <w:r w:rsidR="00D35353"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那个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>def</w:t>
            </w:r>
            <w:r w:rsidR="005D5BBA">
              <w:rPr>
                <w:rStyle w:val="fontstyle21"/>
                <w:rFonts w:ascii="Times New Roman" w:hAnsi="Times New Roman" w:cs="Times New Roman"/>
              </w:rPr>
              <w:t>i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ite article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更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定冠词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atre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7F0F">
              <w:rPr>
                <w:rStyle w:val="fontstyle31"/>
                <w:rFonts w:ascii="Times New Roman" w:hAnsi="Times New Roman" w:cs="Times New Roman" w:hint="eastAsia"/>
              </w:rPr>
              <w:t>电影院</w:t>
            </w:r>
            <w:r w:rsidR="004413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7F0F">
              <w:rPr>
                <w:rStyle w:val="fontstyle31"/>
                <w:rFonts w:ascii="Times New Roman" w:hAnsi="Times New Roman" w:cs="Times New Roman" w:hint="eastAsia"/>
              </w:rPr>
              <w:t>戏院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ir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7F0F">
              <w:rPr>
                <w:rStyle w:val="fontstyle31"/>
                <w:rFonts w:ascii="Times New Roman" w:hAnsi="Times New Roman" w:cs="Times New Roman" w:hint="eastAsia"/>
              </w:rPr>
              <w:t>他们的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irs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7F0F">
              <w:rPr>
                <w:rStyle w:val="fontstyle31"/>
                <w:rFonts w:ascii="Times New Roman" w:hAnsi="Times New Roman" w:cs="Times New Roman" w:hint="eastAsia"/>
              </w:rPr>
              <w:t>他们的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m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他们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44134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eme </w:t>
            </w:r>
            <w:r w:rsidR="000C2FC6" w:rsidRPr="0044134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0C2FC6" w:rsidRPr="0044134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1626A"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题</w:t>
            </w:r>
            <w:r w:rsid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1626A"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旋律</w:t>
            </w:r>
            <w:r w:rsid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1626A"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题目</w:t>
            </w:r>
            <w:r w:rsidR="000C2FC6" w:rsidRPr="0044134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mselves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他们自己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n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然后</w:t>
            </w:r>
            <w:r w:rsidR="009F5E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那么</w:t>
            </w:r>
            <w:r w:rsidR="009F5E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于是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ory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理论</w:t>
            </w:r>
            <w:r w:rsidR="009F5E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原理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742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erapy </w:t>
            </w:r>
            <w:r w:rsidR="000C2FC6" w:rsidRPr="00742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0C2FC6" w:rsidRPr="007428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1626A" w:rsidRPr="00742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 w:rsid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1626A" w:rsidRPr="00742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疗法</w:t>
            </w:r>
            <w:r w:rsidR="009F5EBE"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9F5EBE"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θerəpi</w:t>
            </w:r>
            <w:proofErr w:type="spellEnd"/>
            <w:r w:rsidR="009F5EBE"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re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6585A">
              <w:rPr>
                <w:rStyle w:val="fontstyle31"/>
                <w:rFonts w:ascii="Times New Roman" w:hAnsi="Times New Roman" w:cs="Times New Roman" w:hint="eastAsia"/>
              </w:rPr>
              <w:t>在那里在那边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refore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76570">
              <w:rPr>
                <w:rStyle w:val="fontstyle31"/>
                <w:rFonts w:ascii="Times New Roman" w:hAnsi="Times New Roman" w:cs="Times New Roman" w:hint="eastAsia"/>
              </w:rPr>
              <w:t>因此</w:t>
            </w:r>
            <w:r w:rsidR="00DE2F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6570">
              <w:rPr>
                <w:rStyle w:val="fontstyle31"/>
                <w:rFonts w:ascii="Times New Roman" w:hAnsi="Times New Roman" w:cs="Times New Roman" w:hint="eastAsia"/>
              </w:rPr>
              <w:t>所以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y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44C58">
              <w:rPr>
                <w:rStyle w:val="fontstyle31"/>
                <w:rFonts w:ascii="Times New Roman" w:hAnsi="Times New Roman" w:cs="Times New Roman" w:hint="eastAsia"/>
              </w:rPr>
              <w:t>他们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DE2F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ick </w:t>
            </w:r>
            <w:r w:rsidR="000C2FC6" w:rsidRPr="00DE2F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0C2FC6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E2FF5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B44C58"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激烈处</w:t>
            </w:r>
            <w:r w:rsid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44C58"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密集处</w:t>
            </w:r>
            <w:r w:rsid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 w:rsidR="00DE2FF5">
              <w:rPr>
                <w:rStyle w:val="fontstyle31"/>
                <w:rFonts w:ascii="Times New Roman" w:hAnsi="Times New Roman" w:cs="Times New Roman"/>
                <w:color w:val="FF0000"/>
              </w:rPr>
              <w:t>dj</w:t>
            </w:r>
            <w:r w:rsidR="00DE2FF5"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厚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有</w:t>
            </w:r>
            <w:r w:rsidR="009F5EBE">
              <w:rPr>
                <w:rStyle w:val="fontstyle31"/>
                <w:rFonts w:ascii="Times New Roman" w:hAnsi="Times New Roman" w:cs="Times New Roman"/>
                <w:color w:val="FF0000"/>
              </w:rPr>
              <w:t>..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厚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浓密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粘稠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浑浊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迟钝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明显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粗壮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（字体）粗体的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ief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小偷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贼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DE2F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in </w:t>
            </w:r>
            <w:r w:rsidR="000C2FC6" w:rsidRPr="00DE2F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0C2FC6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156AE4"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薄的</w:t>
            </w:r>
            <w:r w:rsidR="008E74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56AE4"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瘦的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ing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事情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东西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ink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想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认为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打算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inking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2767D">
              <w:rPr>
                <w:rStyle w:val="fontstyle31"/>
                <w:rFonts w:ascii="Times New Roman" w:hAnsi="Times New Roman" w:cs="Times New Roman" w:hint="eastAsia"/>
              </w:rPr>
              <w:t>思考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2767D">
              <w:rPr>
                <w:rStyle w:val="fontstyle31"/>
                <w:rFonts w:ascii="Times New Roman" w:hAnsi="Times New Roman" w:cs="Times New Roman" w:hint="eastAsia"/>
              </w:rPr>
              <w:t>想法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9671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irsty </w:t>
            </w:r>
            <w:r w:rsidR="000C2FC6" w:rsidRPr="009671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0C2FC6" w:rsidRPr="009671BE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2F1B73"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渴的</w:t>
            </w:r>
            <w:r w:rsidR="008E74E0"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1B73"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干</w:t>
            </w:r>
            <w:r w:rsidR="00EC501A"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的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is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这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这个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这样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这样地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这么</w:t>
            </w:r>
          </w:p>
        </w:tc>
        <w:tc>
          <w:tcPr>
            <w:tcW w:w="2977" w:type="dxa"/>
          </w:tcPr>
          <w:p w:rsidR="00E0489F" w:rsidRDefault="000C2FC6" w:rsidP="00372A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虽然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尽管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虽然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不过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然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D5BA1">
              <w:rPr>
                <w:rStyle w:val="fontstyle31"/>
                <w:rFonts w:ascii="Times New Roman" w:hAnsi="Times New Roman" w:cs="Times New Roman" w:hint="eastAsia"/>
              </w:rPr>
              <w:t>思想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D5BA1">
              <w:rPr>
                <w:rStyle w:val="fontstyle31"/>
                <w:rFonts w:ascii="Times New Roman" w:hAnsi="Times New Roman" w:cs="Times New Roman" w:hint="eastAsia"/>
              </w:rPr>
              <w:t>思考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D5BA1">
              <w:rPr>
                <w:rStyle w:val="fontstyle31"/>
                <w:rFonts w:ascii="Times New Roman" w:hAnsi="Times New Roman" w:cs="Times New Roman" w:hint="eastAsia"/>
              </w:rPr>
              <w:t>想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B410C">
              <w:rPr>
                <w:rStyle w:val="fontstyle31"/>
                <w:rFonts w:ascii="Times New Roman" w:hAnsi="Times New Roman" w:cs="Times New Roman" w:hint="eastAsia"/>
              </w:rPr>
              <w:t>威胁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B410C">
              <w:rPr>
                <w:rStyle w:val="fontstyle31"/>
                <w:rFonts w:ascii="Times New Roman" w:hAnsi="Times New Roman" w:cs="Times New Roman" w:hint="eastAsia"/>
              </w:rPr>
              <w:t>恐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E1499">
              <w:rPr>
                <w:rStyle w:val="fontstyle31"/>
                <w:rFonts w:ascii="Times New Roman" w:hAnsi="Times New Roman" w:cs="Times New Roman" w:hint="eastAsia"/>
              </w:rPr>
              <w:t>威胁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1499">
              <w:rPr>
                <w:rStyle w:val="fontstyle31"/>
                <w:rFonts w:ascii="Times New Roman" w:hAnsi="Times New Roman" w:cs="Times New Roman" w:hint="eastAsia"/>
              </w:rPr>
              <w:t>恐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50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roat </w:t>
            </w:r>
            <w:r w:rsidRPr="00BB50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B50D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72237"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喉咙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72237"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嗓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B3A3D"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 w:rsidR="00DB3A3D">
              <w:rPr>
                <w:rStyle w:val="fontstyle31"/>
                <w:rFonts w:ascii="Times New Roman" w:hAnsi="Times New Roman" w:cs="Times New Roman" w:hint="eastAsia"/>
              </w:rPr>
              <w:t>穿过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B3A3D">
              <w:rPr>
                <w:rStyle w:val="fontstyle31"/>
                <w:rFonts w:ascii="Times New Roman" w:hAnsi="Times New Roman" w:cs="Times New Roman" w:hint="eastAsia"/>
              </w:rPr>
              <w:t>从一端到另一端</w:t>
            </w:r>
            <w:r w:rsidR="00DB3A3D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DB3A3D">
              <w:rPr>
                <w:rStyle w:val="fontstyle31"/>
                <w:rFonts w:ascii="Times New Roman" w:hAnsi="Times New Roman" w:cs="Times New Roman" w:hint="eastAsia"/>
              </w:rPr>
              <w:t>通过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B3A3D">
              <w:rPr>
                <w:rStyle w:val="fontstyle31"/>
                <w:rFonts w:ascii="Times New Roman" w:hAnsi="Times New Roman" w:cs="Times New Roman" w:hint="eastAsia"/>
              </w:rPr>
              <w:t>从一端到另一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50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roughout </w:t>
            </w:r>
            <w:r w:rsidRPr="00BB50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/adv. </w:t>
            </w:r>
            <w:r w:rsidRPr="00BB50D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F271A"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始至终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271A"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遍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7236F">
              <w:rPr>
                <w:rStyle w:val="fontstyle31"/>
                <w:rFonts w:ascii="Times New Roman" w:hAnsi="Times New Roman" w:cs="Times New Roman" w:hint="eastAsia"/>
              </w:rPr>
              <w:t>投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7236F">
              <w:rPr>
                <w:rStyle w:val="fontstyle31"/>
                <w:rFonts w:ascii="Times New Roman" w:hAnsi="Times New Roman" w:cs="Times New Roman" w:hint="eastAsia"/>
              </w:rPr>
              <w:t>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us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F59C5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因此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59C5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01355">
              <w:rPr>
                <w:rStyle w:val="fontstyle31"/>
                <w:rFonts w:ascii="Times New Roman" w:hAnsi="Times New Roman" w:cs="Times New Roman" w:hint="eastAsia"/>
              </w:rPr>
              <w:t>票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01355">
              <w:rPr>
                <w:rStyle w:val="fontstyle31"/>
                <w:rFonts w:ascii="Times New Roman" w:hAnsi="Times New Roman" w:cs="Times New Roman" w:hint="eastAsia"/>
              </w:rPr>
              <w:t>入场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dy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v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FC04C6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FC04C6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齐的</w:t>
            </w:r>
            <w:r w:rsidR="00FC04C6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FC04C6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理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C04C6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A1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C0A16">
              <w:rPr>
                <w:rStyle w:val="fontstyle31"/>
                <w:rFonts w:ascii="Times New Roman" w:hAnsi="Times New Roman" w:cs="Times New Roman" w:hint="eastAsia"/>
              </w:rPr>
              <w:t>领带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A16">
              <w:rPr>
                <w:rStyle w:val="fontstyle31"/>
                <w:rFonts w:ascii="Times New Roman" w:hAnsi="Times New Roman" w:cs="Times New Roman" w:hint="eastAsia"/>
              </w:rPr>
              <w:t>携带</w:t>
            </w:r>
            <w:r w:rsidR="006C0A1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C0A16">
              <w:rPr>
                <w:rStyle w:val="fontstyle31"/>
                <w:rFonts w:ascii="Times New Roman" w:hAnsi="Times New Roman" w:cs="Times New Roman" w:hint="eastAsia"/>
              </w:rPr>
              <w:t>系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A16">
              <w:rPr>
                <w:rStyle w:val="fontstyle31"/>
                <w:rFonts w:ascii="Times New Roman" w:hAnsi="Times New Roman" w:cs="Times New Roman" w:hint="eastAsia"/>
              </w:rPr>
              <w:t>系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ght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D6B72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的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D6B72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密封的</w:t>
            </w:r>
            <w:r w:rsidRPr="00E92D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ll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/prep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直到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8769B2"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为止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朝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8769B2"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C5278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C5278">
              <w:rPr>
                <w:rStyle w:val="fontstyle31"/>
                <w:rFonts w:ascii="Times New Roman" w:hAnsi="Times New Roman" w:cs="Times New Roman" w:hint="eastAsia"/>
              </w:rPr>
              <w:t>时间时代次数倍数</w:t>
            </w:r>
            <w:proofErr w:type="spellStart"/>
            <w:r w:rsidR="002C5278">
              <w:rPr>
                <w:rStyle w:val="fontstyle31"/>
                <w:rFonts w:ascii="Times New Roman" w:hAnsi="Times New Roman" w:cs="Times New Roman" w:hint="eastAsia"/>
              </w:rPr>
              <w:t>vjishi</w:t>
            </w:r>
            <w:proofErr w:type="spellEnd"/>
            <w:r w:rsidR="002C5278">
              <w:rPr>
                <w:rStyle w:val="fontstyle31"/>
                <w:rFonts w:ascii="Times New Roman" w:hAnsi="Times New Roman" w:cs="Times New Roman" w:hint="eastAsia"/>
              </w:rPr>
              <w:t>测定的时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n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174B7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锡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174B7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头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174B7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ny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174B7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微小的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174B7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7157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7157F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157F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倒</w:t>
            </w:r>
            <w:r w:rsidR="0087157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7157F">
              <w:rPr>
                <w:rStyle w:val="fontstyle31"/>
                <w:rFonts w:ascii="Times New Roman" w:hAnsi="Times New Roman" w:cs="Times New Roman" w:hint="eastAsia"/>
              </w:rPr>
              <w:t>小窍门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7157F"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7157F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尖端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157F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小部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疲倦的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厌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冠军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标题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加标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infnitive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 mark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 xml:space="preserve">prep. 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朝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位于</w:t>
            </w:r>
            <w:r w:rsidR="00372AE5">
              <w:rPr>
                <w:rStyle w:val="fontstyle31"/>
                <w:rFonts w:ascii="Times New Roman" w:hAnsi="Times New Roman" w:cs="Times New Roman"/>
              </w:rPr>
              <w:t>...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到某处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到某状态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差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给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对于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比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连着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对着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等于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向</w:t>
            </w:r>
            <w:r w:rsidR="00372AE5">
              <w:rPr>
                <w:rStyle w:val="fontstyle31"/>
                <w:rFonts w:ascii="Times New Roman" w:hAnsi="Times New Roman" w:cs="Times New Roman"/>
              </w:rPr>
              <w:t>…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表示敬意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伴随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为了给</w:t>
            </w:r>
            <w:r w:rsidR="00372AE5">
              <w:rPr>
                <w:rStyle w:val="fontstyle31"/>
                <w:rFonts w:ascii="Times New Roman" w:hAnsi="Times New Roman" w:cs="Times New Roman"/>
              </w:rPr>
              <w:t>…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适合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按</w:t>
            </w:r>
            <w:r w:rsidR="00372AE5">
              <w:rPr>
                <w:rStyle w:val="fontstyle31"/>
                <w:rFonts w:ascii="Times New Roman" w:hAnsi="Times New Roman" w:cs="Times New Roman"/>
              </w:rPr>
              <w:t>…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的看法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（结算账目时</w:t>
            </w:r>
            <w:r w:rsidR="00372AE5">
              <w:rPr>
                <w:rStyle w:val="fontstyle31"/>
                <w:rFonts w:ascii="Times New Roman" w:hAnsi="Times New Roman" w:cs="Times New Roman" w:hint="eastAsia"/>
              </w:rPr>
              <w:t>）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记入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adv.</w:t>
            </w:r>
            <w:r w:rsidR="00372AE5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门等</w:t>
            </w:r>
            <w:r w:rsidR="00372AE5">
              <w:rPr>
                <w:rStyle w:val="fontstyle31"/>
                <w:rFonts w:ascii="Times New Roman" w:hAnsi="Times New Roman" w:cs="Times New Roman" w:hint="eastAsia"/>
              </w:rPr>
              <w:t>)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关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01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e </w:t>
            </w:r>
            <w:r w:rsidRPr="00FC01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011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84B57" w:rsidRP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脚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g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26ED9">
              <w:rPr>
                <w:rStyle w:val="fontstyle31"/>
                <w:rFonts w:ascii="Times New Roman" w:hAnsi="Times New Roman" w:cs="Times New Roman" w:hint="eastAsia"/>
              </w:rPr>
              <w:t>一起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ne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2088C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气色调音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ngue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351B1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舌头语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太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也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很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顶端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表面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最高的级别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最高的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最佳的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最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pic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C351B1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题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351B1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题目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tal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的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的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数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计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tally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地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接触</w:t>
            </w:r>
            <w:r w:rsidR="00E468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轻按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触碰</w:t>
            </w:r>
            <w:r w:rsidR="00E468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轻按</w:t>
            </w:r>
            <w:r w:rsidR="00E468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触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gh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艰苦的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困难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游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ism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B3D4C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业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ist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5B3D4C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者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B3D4C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光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wards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9363F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朝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9363F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9363F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wel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CB5DE1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巾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B5DE1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巾</w:t>
            </w:r>
            <w:r w:rsidR="00C76FC6"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C76FC6"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taʊəl</w:t>
            </w:r>
            <w:proofErr w:type="spellEnd"/>
            <w:r w:rsidR="00C76FC6"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ck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22F20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A22F20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轨道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2F20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足迹</w:t>
            </w:r>
            <w:r w:rsidR="00A22F20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A22F20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追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贸易</w:t>
            </w:r>
            <w:r w:rsidR="00E468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交易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用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A22F20">
              <w:rPr>
                <w:rStyle w:val="fontstyle31"/>
                <w:rFonts w:ascii="Times New Roman" w:hAnsi="Times New Roman" w:cs="Times New Roman"/>
              </w:rPr>
              <w:t>.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进行交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 </w:t>
            </w:r>
            <w:r w:rsidRPr="00E468A5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6400D">
              <w:rPr>
                <w:rStyle w:val="fontstyle31"/>
                <w:rFonts w:ascii="Times New Roman" w:hAnsi="Times New Roman" w:cs="Times New Roman" w:hint="eastAsia"/>
              </w:rPr>
              <w:t>惯例</w:t>
            </w:r>
            <w:r w:rsidR="00E468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6400D">
              <w:rPr>
                <w:rStyle w:val="fontstyle31"/>
                <w:rFonts w:ascii="Times New Roman" w:hAnsi="Times New Roman" w:cs="Times New Roman" w:hint="eastAsia"/>
              </w:rPr>
              <w:t>传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al </w:t>
            </w:r>
            <w:r w:rsidRPr="00E468A5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6400D">
              <w:rPr>
                <w:rStyle w:val="fontstyle31"/>
                <w:rFonts w:ascii="Times New Roman" w:hAnsi="Times New Roman" w:cs="Times New Roman" w:hint="eastAsia"/>
              </w:rPr>
              <w:t>传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33C2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33C2C">
              <w:rPr>
                <w:rStyle w:val="fontstyle31"/>
                <w:rFonts w:ascii="Times New Roman" w:hAnsi="Times New Roman" w:cs="Times New Roman" w:hint="eastAsia"/>
              </w:rPr>
              <w:t>火车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3C2C">
              <w:rPr>
                <w:rStyle w:val="fontstyle31"/>
                <w:rFonts w:ascii="Times New Roman" w:hAnsi="Times New Roman" w:cs="Times New Roman" w:hint="eastAsia"/>
              </w:rPr>
              <w:t>行列</w:t>
            </w:r>
            <w:r w:rsidR="00B33C2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33C2C">
              <w:rPr>
                <w:rStyle w:val="fontstyle31"/>
                <w:rFonts w:ascii="Times New Roman" w:hAnsi="Times New Roman" w:cs="Times New Roman" w:hint="eastAsia"/>
              </w:rPr>
              <w:t>培养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3C2C">
              <w:rPr>
                <w:rStyle w:val="fontstyle31"/>
                <w:rFonts w:ascii="Times New Roman" w:hAnsi="Times New Roman" w:cs="Times New Roman" w:hint="eastAsia"/>
              </w:rPr>
              <w:t>训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41B5">
              <w:rPr>
                <w:rStyle w:val="fontstyle31"/>
                <w:rFonts w:ascii="Times New Roman" w:hAnsi="Times New Roman" w:cs="Times New Roman" w:hint="eastAsia"/>
              </w:rPr>
              <w:t>助理教练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F41B5">
              <w:rPr>
                <w:rStyle w:val="fontstyle31"/>
                <w:rFonts w:ascii="Times New Roman" w:hAnsi="Times New Roman" w:cs="Times New Roman" w:hint="eastAsia"/>
              </w:rPr>
              <w:t>训练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A1DAE">
              <w:rPr>
                <w:rStyle w:val="fontstyle31"/>
                <w:rFonts w:ascii="Times New Roman" w:hAnsi="Times New Roman" w:cs="Times New Roman" w:hint="eastAsia"/>
              </w:rPr>
              <w:t>训练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1DAE">
              <w:rPr>
                <w:rStyle w:val="fontstyle31"/>
                <w:rFonts w:ascii="Times New Roman" w:hAnsi="Times New Roman" w:cs="Times New Roman" w:hint="eastAsia"/>
              </w:rPr>
              <w:t>培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fer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1DAE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DA1DAE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让转接转移</w:t>
            </w:r>
            <w:r w:rsidR="00DA1DAE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A1DAE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移调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orm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使变形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转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ition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渡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翻译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转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翻译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译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port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输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输机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输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032F8">
              <w:rPr>
                <w:rStyle w:val="fontstyle31"/>
                <w:rFonts w:ascii="Times New Roman" w:hAnsi="Times New Roman" w:cs="Times New Roman" w:hint="eastAsia"/>
              </w:rPr>
              <w:t>长途旅行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2F8">
              <w:rPr>
                <w:rStyle w:val="fontstyle31"/>
                <w:rFonts w:ascii="Times New Roman" w:hAnsi="Times New Roman" w:cs="Times New Roman" w:hint="eastAsia"/>
              </w:rPr>
              <w:t>经过</w:t>
            </w:r>
            <w:r w:rsidR="00E032F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032F8">
              <w:rPr>
                <w:rStyle w:val="fontstyle31"/>
                <w:rFonts w:ascii="Times New Roman" w:hAnsi="Times New Roman" w:cs="Times New Roman" w:hint="eastAsia"/>
              </w:rPr>
              <w:t>旅行</w:t>
            </w:r>
          </w:p>
          <w:p w:rsidR="000C2FC6" w:rsidRPr="00296D9C" w:rsidRDefault="00E0489F" w:rsidP="009B7ADC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</w:rPr>
              <w:t>travelling adj</w:t>
            </w:r>
            <w:r>
              <w:rPr>
                <w:rStyle w:val="fontstyle31"/>
                <w:rFonts w:hint="eastAsia"/>
              </w:rPr>
              <w:t>旅行的</w:t>
            </w:r>
            <w:r>
              <w:rPr>
                <w:rStyle w:val="fontstyle31"/>
                <w:rFonts w:hint="eastAsia"/>
              </w:rPr>
              <w:t>n</w:t>
            </w:r>
            <w:r>
              <w:rPr>
                <w:rStyle w:val="fontstyle31"/>
                <w:rFonts w:hint="eastAsia"/>
              </w:rPr>
              <w:t>走步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0C2FC6" w:rsidRPr="00296D9C">
              <w:rPr>
                <w:rStyle w:val="fontstyle01"/>
                <w:rFonts w:ascii="Times New Roman" w:hAnsi="Times New Roman" w:cs="Times New Roman"/>
              </w:rPr>
              <w:t>traveller</w:t>
            </w:r>
            <w:proofErr w:type="spellEnd"/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032F8">
              <w:rPr>
                <w:rStyle w:val="fontstyle31"/>
                <w:rFonts w:ascii="Times New Roman" w:hAnsi="Times New Roman" w:cs="Times New Roman" w:hint="eastAsia"/>
              </w:rPr>
              <w:t>旅行者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eat </w:t>
            </w:r>
            <w:r w:rsidR="000C2FC6"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0C2FC6"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待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讨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请客</w:t>
            </w:r>
            <w:r w:rsidR="000C2FC6"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0C2FC6"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eatment </w:t>
            </w:r>
            <w:r w:rsidR="000C2FC6"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0C2FC6"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疗法</w:t>
            </w:r>
            <w:r w:rsidR="000C2FC6"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0C2FC6"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end </w:t>
            </w:r>
            <w:r w:rsidR="000C2FC6"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0C2FC6"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势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向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走向</w:t>
            </w:r>
          </w:p>
        </w:tc>
      </w:tr>
    </w:tbl>
    <w:p w:rsidR="000C2FC6" w:rsidRDefault="000C2FC6" w:rsidP="000C2FC6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0C2FC6" w:rsidRPr="00296D9C" w:rsidTr="00653AA2">
        <w:trPr>
          <w:trHeight w:val="15725"/>
        </w:trPr>
        <w:tc>
          <w:tcPr>
            <w:tcW w:w="2830" w:type="dxa"/>
            <w:noWrap/>
          </w:tcPr>
          <w:p w:rsidR="00E75B7B" w:rsidRDefault="000C2FC6" w:rsidP="00653AA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al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n.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实验</w:t>
            </w:r>
            <w:r w:rsidR="00112CC2"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审讯</w:t>
            </w:r>
            <w:r w:rsidR="00112CC2"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努力</w:t>
            </w:r>
            <w:r w:rsidR="00112CC2"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磨练</w:t>
            </w:r>
            <w:r w:rsidR="005249C9" w:rsidRPr="005249C9">
              <w:rPr>
                <w:rStyle w:val="fontstyle01"/>
                <w:rFonts w:ascii="Times New Roman" w:hAnsi="Times New Roman"/>
                <w:color w:val="FF0000"/>
              </w:rPr>
              <w:t>/ˈ</w:t>
            </w:r>
            <w:proofErr w:type="spellStart"/>
            <w:r w:rsidR="005249C9" w:rsidRPr="005249C9">
              <w:rPr>
                <w:rStyle w:val="fontstyle01"/>
                <w:rFonts w:ascii="Times New Roman" w:hAnsi="Times New Roman"/>
                <w:color w:val="FF0000"/>
              </w:rPr>
              <w:t>traɪəl</w:t>
            </w:r>
            <w:proofErr w:type="spellEnd"/>
            <w:r w:rsidR="005249C9" w:rsidRPr="005249C9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ck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诡计</w:t>
            </w:r>
            <w:r w:rsidR="00A37249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恶作剧</w:t>
            </w:r>
            <w:r w:rsidR="00A37249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花招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欺骗</w:t>
            </w:r>
            <w:r w:rsidR="00DB791B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哄骗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p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 xml:space="preserve">A1,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旅行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(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短程</w:t>
            </w:r>
            <w:r w:rsidR="00BC041E" w:rsidRPr="00112CC2">
              <w:rPr>
                <w:rStyle w:val="fontstyle01"/>
                <w:rFonts w:ascii="Times New Roman" w:hAnsi="Times New Roman"/>
                <w:color w:val="FF0000"/>
              </w:rPr>
              <w:t>)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赛程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绊倒</w:t>
            </w:r>
            <w:r w:rsidR="00AD3D6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跌倒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>tropical adj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FA0BD2" w:rsidRPr="00112CC2">
              <w:rPr>
                <w:rStyle w:val="fontstyle01"/>
                <w:rFonts w:ascii="Times New Roman" w:hAnsi="Times New Roman" w:hint="eastAsia"/>
                <w:color w:val="FF0000"/>
              </w:rPr>
              <w:t>热带的</w:t>
            </w:r>
            <w:r w:rsidR="003621FE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FA0BD2" w:rsidRPr="00112CC2">
              <w:rPr>
                <w:rStyle w:val="fontstyle01"/>
                <w:rFonts w:ascii="Times New Roman" w:hAnsi="Times New Roman" w:hint="eastAsia"/>
                <w:color w:val="FF0000"/>
              </w:rPr>
              <w:t>热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麻烦</w:t>
            </w:r>
            <w:r w:rsidR="003621F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烦恼</w:t>
            </w:r>
            <w:r w:rsidR="003621F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麻烦</w:t>
            </w:r>
            <w:r w:rsidR="003621F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折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s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裤子</w:t>
            </w:r>
            <w:r w:rsidR="003621F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长裤</w:t>
            </w:r>
            <w:r w:rsidR="003621FE" w:rsidRPr="003621FE">
              <w:rPr>
                <w:rStyle w:val="fontstyle31"/>
                <w:rFonts w:ascii="Times New Roman" w:hAnsi="Times New Roman" w:cs="Times New Roman"/>
              </w:rPr>
              <w:t>/ˈ</w:t>
            </w:r>
            <w:proofErr w:type="spellStart"/>
            <w:r w:rsidR="003621FE" w:rsidRPr="003621FE">
              <w:rPr>
                <w:rStyle w:val="fontstyle31"/>
                <w:rFonts w:ascii="Times New Roman" w:hAnsi="Times New Roman" w:cs="Times New Roman"/>
              </w:rPr>
              <w:t>traʊzərz</w:t>
            </w:r>
            <w:proofErr w:type="spellEnd"/>
            <w:r w:rsidR="003621FE" w:rsidRPr="003621FE">
              <w:rPr>
                <w:rStyle w:val="fontstyle31"/>
                <w:rFonts w:ascii="Times New Roman" w:hAnsi="Times New Roman" w:cs="Times New Roman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卡车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交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37FA">
              <w:rPr>
                <w:rStyle w:val="fontstyle31"/>
                <w:rFonts w:ascii="Times New Roman" w:hAnsi="Times New Roman" w:cs="Times New Roman" w:hint="eastAsia"/>
              </w:rPr>
              <w:t>真实的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37FA">
              <w:rPr>
                <w:rStyle w:val="fontstyle31"/>
                <w:rFonts w:ascii="Times New Roman" w:hAnsi="Times New Roman" w:cs="Times New Roman" w:hint="eastAsia"/>
              </w:rPr>
              <w:t>正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63E0">
              <w:rPr>
                <w:rStyle w:val="fontstyle31"/>
                <w:rFonts w:ascii="Times New Roman" w:hAnsi="Times New Roman" w:cs="Times New Roman" w:hint="eastAsia"/>
              </w:rPr>
              <w:t>真实地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63E0">
              <w:rPr>
                <w:rStyle w:val="fontstyle31"/>
                <w:rFonts w:ascii="Times New Roman" w:hAnsi="Times New Roman" w:cs="Times New Roman" w:hint="eastAsia"/>
              </w:rPr>
              <w:t>不假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63E0">
              <w:rPr>
                <w:rStyle w:val="fontstyle31"/>
                <w:rFonts w:ascii="Times New Roman" w:hAnsi="Times New Roman" w:cs="Times New Roman" w:hint="eastAsia"/>
              </w:rPr>
              <w:t>真诚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75B7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75B7B">
              <w:rPr>
                <w:rStyle w:val="fontstyle31"/>
                <w:rFonts w:ascii="Times New Roman" w:hAnsi="Times New Roman" w:cs="Times New Roman" w:hint="eastAsia"/>
              </w:rPr>
              <w:t>信任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75B7B">
              <w:rPr>
                <w:rStyle w:val="fontstyle31"/>
                <w:rFonts w:ascii="Times New Roman" w:hAnsi="Times New Roman" w:cs="Times New Roman" w:hint="eastAsia"/>
              </w:rPr>
              <w:t>信赖</w:t>
            </w:r>
            <w:r w:rsidR="00E75B7B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75B7B">
              <w:rPr>
                <w:rStyle w:val="fontstyle31"/>
                <w:rFonts w:ascii="Times New Roman" w:hAnsi="Times New Roman" w:cs="Times New Roman" w:hint="eastAsia"/>
              </w:rPr>
              <w:t>信任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75B7B">
              <w:rPr>
                <w:rStyle w:val="fontstyle31"/>
                <w:rFonts w:ascii="Times New Roman" w:hAnsi="Times New Roman" w:cs="Times New Roman" w:hint="eastAsia"/>
              </w:rPr>
              <w:t>信赖</w:t>
            </w:r>
          </w:p>
          <w:p w:rsidR="000C2FC6" w:rsidRPr="00296D9C" w:rsidRDefault="000C2FC6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771C9">
              <w:rPr>
                <w:rStyle w:val="fontstyle31"/>
                <w:rFonts w:ascii="Times New Roman" w:hAnsi="Times New Roman" w:cs="Times New Roman" w:hint="eastAsia"/>
              </w:rPr>
              <w:t>真理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71C9">
              <w:rPr>
                <w:rStyle w:val="fontstyle31"/>
                <w:rFonts w:ascii="Times New Roman" w:hAnsi="Times New Roman" w:cs="Times New Roman" w:hint="eastAsia"/>
              </w:rPr>
              <w:t>事实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71C9">
              <w:rPr>
                <w:rStyle w:val="fontstyle31"/>
                <w:rFonts w:ascii="Times New Roman" w:hAnsi="Times New Roman" w:cs="Times New Roman" w:hint="eastAsia"/>
              </w:rPr>
              <w:t>诚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05BB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05BBE"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05BBE">
              <w:rPr>
                <w:rStyle w:val="fontstyle31"/>
                <w:rFonts w:ascii="Times New Roman" w:hAnsi="Times New Roman" w:cs="Times New Roman" w:hint="eastAsia"/>
              </w:rPr>
              <w:t>努力</w:t>
            </w:r>
            <w:r w:rsidR="00005BB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05BBE">
              <w:rPr>
                <w:rStyle w:val="fontstyle31"/>
                <w:rFonts w:ascii="Times New Roman" w:hAnsi="Times New Roman" w:cs="Times New Roman" w:hint="eastAsia"/>
              </w:rPr>
              <w:t>试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20F0A">
              <w:rPr>
                <w:rStyle w:val="fontstyle31"/>
                <w:rFonts w:ascii="Times New Roman" w:hAnsi="Times New Roman" w:cs="Times New Roman" w:hint="eastAsia"/>
              </w:rPr>
              <w:t>管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20F0A">
              <w:rPr>
                <w:rStyle w:val="fontstyle31"/>
                <w:rFonts w:ascii="Times New Roman" w:hAnsi="Times New Roman" w:cs="Times New Roman" w:hint="eastAsia"/>
              </w:rPr>
              <w:t>隧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une </w:t>
            </w:r>
            <w:r w:rsidRPr="00112C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12CC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C2439"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曲调</w:t>
            </w:r>
            <w:r w:rsidR="007237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C2439"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谐</w:t>
            </w:r>
            <w:r w:rsidR="007237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C2439"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情</w:t>
            </w:r>
            <w:r w:rsid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/</w:t>
            </w:r>
            <w:proofErr w:type="spellStart"/>
            <w:r w:rsidR="00112CC2">
              <w:rPr>
                <w:rStyle w:val="fontstyle31"/>
                <w:rFonts w:ascii="Times New Roman" w:hAnsi="Times New Roman" w:cs="Times New Roman"/>
                <w:color w:val="FF0000"/>
              </w:rPr>
              <w:t>tu:n</w:t>
            </w:r>
            <w:proofErr w:type="spellEnd"/>
            <w:r w:rsidR="00112CC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n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10E06">
              <w:rPr>
                <w:rStyle w:val="fontstyle31"/>
                <w:rFonts w:ascii="Times New Roman" w:hAnsi="Times New Roman" w:cs="Times New Roman" w:hint="eastAsia"/>
              </w:rPr>
              <w:t>隧道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0E06">
              <w:rPr>
                <w:rStyle w:val="fontstyle31"/>
                <w:rFonts w:ascii="Times New Roman" w:hAnsi="Times New Roman" w:cs="Times New Roman" w:hint="eastAsia"/>
              </w:rPr>
              <w:t>坑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35950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35950">
              <w:rPr>
                <w:rStyle w:val="fontstyle31"/>
                <w:rFonts w:ascii="Times New Roman" w:hAnsi="Times New Roman" w:cs="Times New Roman" w:hint="eastAsia"/>
              </w:rPr>
              <w:t>转弯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950">
              <w:rPr>
                <w:rStyle w:val="fontstyle31"/>
                <w:rFonts w:ascii="Times New Roman" w:hAnsi="Times New Roman" w:cs="Times New Roman" w:hint="eastAsia"/>
              </w:rPr>
              <w:t>变化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950">
              <w:rPr>
                <w:rStyle w:val="fontstyle31"/>
                <w:rFonts w:ascii="Times New Roman" w:hAnsi="Times New Roman" w:cs="Times New Roman" w:hint="eastAsia"/>
              </w:rPr>
              <w:t>行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35950">
              <w:rPr>
                <w:rStyle w:val="fontstyle31"/>
                <w:rFonts w:ascii="Times New Roman" w:hAnsi="Times New Roman" w:cs="Times New Roman" w:hint="eastAsia"/>
              </w:rPr>
              <w:t>两次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950">
              <w:rPr>
                <w:rStyle w:val="fontstyle31"/>
                <w:rFonts w:ascii="Times New Roman" w:hAnsi="Times New Roman" w:cs="Times New Roman" w:hint="eastAsia"/>
              </w:rPr>
              <w:t>两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02E2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02E2D">
              <w:rPr>
                <w:rStyle w:val="fontstyle31"/>
                <w:rFonts w:ascii="Times New Roman" w:hAnsi="Times New Roman" w:cs="Times New Roman" w:hint="eastAsia"/>
              </w:rPr>
              <w:t>双胞胎中的一人</w:t>
            </w:r>
            <w:r w:rsidR="00A02E2D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A02E2D">
              <w:rPr>
                <w:rStyle w:val="fontstyle31"/>
                <w:rFonts w:ascii="Times New Roman" w:hAnsi="Times New Roman" w:cs="Times New Roman" w:hint="eastAsia"/>
              </w:rPr>
              <w:t>孪生的</w:t>
            </w:r>
            <w:r w:rsidR="00723702">
              <w:rPr>
                <w:rStyle w:val="fontstyle31"/>
                <w:rFonts w:ascii="Times New Roman" w:hAnsi="Times New Roman" w:cs="Times New Roman"/>
              </w:rPr>
              <w:t>,</w:t>
            </w:r>
            <w:r w:rsidR="00A02E2D">
              <w:rPr>
                <w:rStyle w:val="fontstyle31"/>
                <w:rFonts w:ascii="Times New Roman" w:hAnsi="Times New Roman" w:cs="Times New Roman" w:hint="eastAsia"/>
              </w:rPr>
              <w:t>双胞胎之一的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2E2D">
              <w:rPr>
                <w:rStyle w:val="fontstyle31"/>
                <w:rFonts w:ascii="Times New Roman" w:hAnsi="Times New Roman" w:cs="Times New Roman" w:hint="eastAsia"/>
              </w:rPr>
              <w:t>双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40E3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40E3E">
              <w:rPr>
                <w:rStyle w:val="fontstyle31"/>
                <w:rFonts w:ascii="Times New Roman" w:hAnsi="Times New Roman" w:cs="Times New Roman" w:hint="eastAsia"/>
              </w:rPr>
              <w:t>类型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40E3E">
              <w:rPr>
                <w:rStyle w:val="fontstyle31"/>
                <w:rFonts w:ascii="Times New Roman" w:hAnsi="Times New Roman" w:cs="Times New Roman" w:hint="eastAsia"/>
              </w:rPr>
              <w:t>品种</w:t>
            </w:r>
            <w:r w:rsidR="00340E3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40E3E">
              <w:rPr>
                <w:rStyle w:val="fontstyle31"/>
                <w:rFonts w:ascii="Times New Roman" w:hAnsi="Times New Roman" w:cs="Times New Roman" w:hint="eastAsia"/>
              </w:rPr>
              <w:t>打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A4EE1">
              <w:rPr>
                <w:rStyle w:val="fontstyle31"/>
                <w:rFonts w:ascii="Times New Roman" w:hAnsi="Times New Roman" w:cs="Times New Roman" w:hint="eastAsia"/>
              </w:rPr>
              <w:t>典型的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A4EE1">
              <w:rPr>
                <w:rStyle w:val="fontstyle31"/>
                <w:rFonts w:ascii="Times New Roman" w:hAnsi="Times New Roman" w:cs="Times New Roman" w:hint="eastAsia"/>
              </w:rPr>
              <w:t>特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741DC">
              <w:rPr>
                <w:rStyle w:val="fontstyle31"/>
                <w:rFonts w:ascii="Times New Roman" w:hAnsi="Times New Roman" w:cs="Times New Roman" w:hint="eastAsia"/>
              </w:rPr>
              <w:t>代表性地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741DC">
              <w:rPr>
                <w:rStyle w:val="fontstyle31"/>
                <w:rFonts w:ascii="Times New Roman" w:hAnsi="Times New Roman" w:cs="Times New Roman" w:hint="eastAsia"/>
              </w:rPr>
              <w:t>作为特色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6B01FF">
              <w:rPr>
                <w:rStyle w:val="fontstyle01"/>
                <w:rFonts w:ascii="Times New Roman" w:hAnsi="Times New Roman" w:cs="Times New Roman"/>
                <w:color w:val="FF0000"/>
              </w:rPr>
              <w:t>tyre</w:t>
            </w:r>
            <w:proofErr w:type="spellEnd"/>
            <w:r w:rsidRPr="006B01F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6B01F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A7A76" w:rsidRPr="006B01F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轮胎</w:t>
            </w:r>
            <w:r w:rsidR="006B01FF"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6B01FF"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taɪər</w:t>
            </w:r>
            <w:proofErr w:type="spellEnd"/>
            <w:r w:rsidR="006B01FF"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D6D72">
              <w:rPr>
                <w:rStyle w:val="fontstyle31"/>
                <w:rFonts w:ascii="Times New Roman" w:hAnsi="Times New Roman" w:cs="Times New Roman" w:hint="eastAsia"/>
              </w:rPr>
              <w:t>丑陋的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6D72">
              <w:rPr>
                <w:rStyle w:val="fontstyle31"/>
                <w:rFonts w:ascii="Times New Roman" w:hAnsi="Times New Roman" w:cs="Times New Roman" w:hint="eastAsia"/>
              </w:rPr>
              <w:t>邪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0768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ltimately </w:t>
            </w:r>
            <w:r w:rsidRPr="0000768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0768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E032A"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后</w:t>
            </w:r>
            <w:r w:rsidR="00365D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E032A"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</w:t>
            </w:r>
            <w:r w:rsidR="00365D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E032A"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mbrell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076D">
              <w:rPr>
                <w:rStyle w:val="fontstyle31"/>
                <w:rFonts w:ascii="Times New Roman" w:hAnsi="Times New Roman" w:cs="Times New Roman" w:hint="eastAsia"/>
              </w:rPr>
              <w:t>雨伞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076D">
              <w:rPr>
                <w:rStyle w:val="fontstyle31"/>
                <w:rFonts w:ascii="Times New Roman" w:hAnsi="Times New Roman" w:cs="Times New Roman" w:hint="eastAsia"/>
              </w:rPr>
              <w:t>保护伞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076D">
              <w:rPr>
                <w:rStyle w:val="fontstyle31"/>
                <w:rFonts w:ascii="Times New Roman" w:hAnsi="Times New Roman" w:cs="Times New Roman" w:hint="eastAsia"/>
              </w:rPr>
              <w:t>庇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68B1">
              <w:rPr>
                <w:rStyle w:val="fontstyle31"/>
                <w:rFonts w:ascii="Times New Roman" w:hAnsi="Times New Roman" w:cs="Times New Roman" w:hint="eastAsia"/>
              </w:rPr>
              <w:t>不会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68B1">
              <w:rPr>
                <w:rStyle w:val="fontstyle31"/>
                <w:rFonts w:ascii="Times New Roman" w:hAnsi="Times New Roman" w:cs="Times New Roman" w:hint="eastAsia"/>
              </w:rPr>
              <w:t>不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omfor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B11E5">
              <w:rPr>
                <w:rStyle w:val="fontstyle31"/>
                <w:rFonts w:ascii="Times New Roman" w:hAnsi="Times New Roman" w:cs="Times New Roman" w:hint="eastAsia"/>
              </w:rPr>
              <w:t>不舒服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11E5">
              <w:rPr>
                <w:rStyle w:val="fontstyle31"/>
                <w:rFonts w:ascii="Times New Roman" w:hAnsi="Times New Roman" w:cs="Times New Roman" w:hint="eastAsia"/>
              </w:rPr>
              <w:t>不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A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conscious </w:t>
            </w:r>
            <w:r w:rsidRPr="007E5A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E5A0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B11E5" w:rsidRPr="007E5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意识的</w:t>
            </w:r>
            <w:r w:rsidR="00365D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B11E5" w:rsidRPr="007E5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失去知觉的</w:t>
            </w:r>
            <w:r w:rsidR="00DC1F4F"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DC1F4F"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ʌnˈkɑːnʃəs</w:t>
            </w:r>
            <w:proofErr w:type="spellEnd"/>
            <w:r w:rsidR="00DC1F4F"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24445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624445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624445">
              <w:rPr>
                <w:rStyle w:val="fontstyle31"/>
                <w:rFonts w:ascii="Times New Roman" w:hAnsi="Times New Roman" w:cs="Times New Roman"/>
              </w:rPr>
              <w:t>.</w:t>
            </w:r>
            <w:r w:rsidR="00624445">
              <w:rPr>
                <w:rStyle w:val="fontstyle31"/>
                <w:rFonts w:ascii="Times New Roman" w:hAnsi="Times New Roman" w:cs="Times New Roman" w:hint="eastAsia"/>
              </w:rPr>
              <w:t>下面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655B">
              <w:rPr>
                <w:rStyle w:val="fontstyle31"/>
                <w:rFonts w:ascii="Times New Roman" w:hAnsi="Times New Roman" w:cs="Times New Roman" w:hint="eastAsia"/>
              </w:rPr>
              <w:t>少于</w:t>
            </w:r>
            <w:r w:rsidR="00624445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624445">
              <w:rPr>
                <w:rStyle w:val="fontstyle31"/>
                <w:rFonts w:ascii="Times New Roman" w:hAnsi="Times New Roman" w:cs="Times New Roman" w:hint="eastAsia"/>
              </w:rPr>
              <w:t>在下面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24445">
              <w:rPr>
                <w:rStyle w:val="fontstyle31"/>
                <w:rFonts w:ascii="Times New Roman" w:hAnsi="Times New Roman" w:cs="Times New Roman" w:hint="eastAsia"/>
              </w:rPr>
              <w:t>在水下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22AF">
              <w:rPr>
                <w:rStyle w:val="fontstyle31"/>
                <w:rFonts w:ascii="Times New Roman" w:hAnsi="Times New Roman" w:cs="Times New Roman" w:hint="eastAsia"/>
              </w:rPr>
              <w:t>少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位于地下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地下的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在地下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秘密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理解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懂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获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B3E1C">
              <w:rPr>
                <w:rStyle w:val="fontstyle31"/>
                <w:rFonts w:ascii="Times New Roman" w:hAnsi="Times New Roman" w:cs="Times New Roman" w:hint="eastAsia"/>
              </w:rPr>
              <w:t>谅解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3E1C">
              <w:rPr>
                <w:rStyle w:val="fontstyle31"/>
                <w:rFonts w:ascii="Times New Roman" w:hAnsi="Times New Roman" w:cs="Times New Roman" w:hint="eastAsia"/>
              </w:rPr>
              <w:t>理解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3E1C">
              <w:rPr>
                <w:rStyle w:val="fontstyle31"/>
                <w:rFonts w:ascii="Times New Roman" w:hAnsi="Times New Roman" w:cs="Times New Roman" w:hint="eastAsia"/>
              </w:rPr>
              <w:t>理解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20C92">
              <w:rPr>
                <w:rStyle w:val="fontstyle31"/>
                <w:rFonts w:ascii="Times New Roman" w:hAnsi="Times New Roman" w:cs="Times New Roman" w:hint="eastAsia"/>
              </w:rPr>
              <w:t>内衣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E7BFF">
              <w:rPr>
                <w:rStyle w:val="fontstyle31"/>
                <w:rFonts w:ascii="Times New Roman" w:hAnsi="Times New Roman" w:cs="Times New Roman" w:hint="eastAsia"/>
              </w:rPr>
              <w:t>失业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BFF">
              <w:rPr>
                <w:rStyle w:val="fontstyle31"/>
                <w:rFonts w:ascii="Times New Roman" w:hAnsi="Times New Roman" w:cs="Times New Roman" w:hint="eastAsia"/>
              </w:rPr>
              <w:t>未被利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E4316">
              <w:rPr>
                <w:rStyle w:val="fontstyle31"/>
                <w:rFonts w:ascii="Times New Roman" w:hAnsi="Times New Roman" w:cs="Times New Roman" w:hint="eastAsia"/>
              </w:rPr>
              <w:t>失业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E4316">
              <w:rPr>
                <w:rStyle w:val="fontstyle31"/>
                <w:rFonts w:ascii="Times New Roman" w:hAnsi="Times New Roman" w:cs="Times New Roman" w:hint="eastAsia"/>
              </w:rPr>
              <w:t>失业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expected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66DF1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外的</w:t>
            </w:r>
            <w:r w:rsidR="00365D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66DF1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不到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C0FF7">
              <w:rPr>
                <w:rStyle w:val="fontstyle31"/>
                <w:rFonts w:ascii="Times New Roman" w:hAnsi="Times New Roman" w:cs="Times New Roman" w:hint="eastAsia"/>
              </w:rPr>
              <w:t>不公平的不公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C0FF7">
              <w:rPr>
                <w:rStyle w:val="fontstyle31"/>
                <w:rFonts w:ascii="Times New Roman" w:hAnsi="Times New Roman" w:cs="Times New Roman" w:hint="eastAsia"/>
              </w:rPr>
              <w:t>不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23BA7">
              <w:rPr>
                <w:rStyle w:val="fontstyle31"/>
                <w:rFonts w:ascii="Times New Roman" w:hAnsi="Times New Roman" w:cs="Times New Roman" w:hint="eastAsia"/>
              </w:rPr>
              <w:t>不快乐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23BA7">
              <w:rPr>
                <w:rStyle w:val="fontstyle31"/>
                <w:rFonts w:ascii="Times New Roman" w:hAnsi="Times New Roman" w:cs="Times New Roman" w:hint="eastAsia"/>
              </w:rPr>
              <w:t>不幸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F117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F1176">
              <w:rPr>
                <w:rStyle w:val="fontstyle31"/>
                <w:rFonts w:ascii="Times New Roman" w:hAnsi="Times New Roman" w:cs="Times New Roman" w:hint="eastAsia"/>
              </w:rPr>
              <w:t>制服</w:t>
            </w:r>
            <w:r w:rsidR="008F1176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D76D0A">
              <w:rPr>
                <w:rStyle w:val="fontstyle31"/>
                <w:rFonts w:ascii="Times New Roman" w:hAnsi="Times New Roman" w:cs="Times New Roman" w:hint="eastAsia"/>
              </w:rPr>
              <w:t>统一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6D0A">
              <w:rPr>
                <w:rStyle w:val="fontstyle31"/>
                <w:rFonts w:ascii="Times New Roman" w:hAnsi="Times New Roman" w:cs="Times New Roman" w:hint="eastAsia"/>
              </w:rPr>
              <w:t>一致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6D0A">
              <w:rPr>
                <w:rStyle w:val="fontstyle31"/>
                <w:rFonts w:ascii="Times New Roman" w:hAnsi="Times New Roman" w:cs="Times New Roman" w:hint="eastAsia"/>
              </w:rPr>
              <w:t>相同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C7939">
              <w:rPr>
                <w:rStyle w:val="fontstyle31"/>
                <w:rFonts w:ascii="Times New Roman" w:hAnsi="Times New Roman" w:cs="Times New Roman" w:hint="eastAsia"/>
              </w:rPr>
              <w:t>独特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C7939">
              <w:rPr>
                <w:rStyle w:val="fontstyle31"/>
                <w:rFonts w:ascii="Times New Roman" w:hAnsi="Times New Roman" w:cs="Times New Roman" w:hint="eastAsia"/>
              </w:rPr>
              <w:t>稀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D2237">
              <w:rPr>
                <w:rStyle w:val="fontstyle31"/>
                <w:rFonts w:ascii="Times New Roman" w:hAnsi="Times New Roman" w:cs="Times New Roman" w:hint="eastAsia"/>
              </w:rPr>
              <w:t>单位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D2237">
              <w:rPr>
                <w:rStyle w:val="fontstyle31"/>
                <w:rFonts w:ascii="Times New Roman" w:hAnsi="Times New Roman" w:cs="Times New Roman" w:hint="eastAsia"/>
              </w:rPr>
              <w:t>单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ited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7095A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致的</w:t>
            </w:r>
            <w:r w:rsidR="00365D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7095A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统一的</w:t>
            </w:r>
            <w:r w:rsidR="00365D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ve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52AA3">
              <w:rPr>
                <w:rStyle w:val="fontstyle31"/>
                <w:rFonts w:ascii="Times New Roman" w:hAnsi="Times New Roman" w:cs="Times New Roman" w:hint="eastAsia"/>
              </w:rPr>
              <w:t>宇宙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52AA3">
              <w:rPr>
                <w:rStyle w:val="fontstyle31"/>
                <w:rFonts w:ascii="Times New Roman" w:hAnsi="Times New Roman" w:cs="Times New Roman" w:hint="eastAsia"/>
              </w:rPr>
              <w:t>世界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52AA3">
              <w:rPr>
                <w:rStyle w:val="fontstyle31"/>
                <w:rFonts w:ascii="Times New Roman" w:hAnsi="Times New Roman" w:cs="Times New Roman" w:hint="eastAsia"/>
              </w:rPr>
              <w:t>领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kn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A1972">
              <w:rPr>
                <w:rStyle w:val="fontstyle31"/>
                <w:rFonts w:ascii="Times New Roman" w:hAnsi="Times New Roman" w:cs="Times New Roman" w:hint="eastAsia"/>
              </w:rPr>
              <w:t>未知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1972">
              <w:rPr>
                <w:rStyle w:val="fontstyle31"/>
                <w:rFonts w:ascii="Times New Roman" w:hAnsi="Times New Roman" w:cs="Times New Roman" w:hint="eastAsia"/>
              </w:rPr>
              <w:t>陌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less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95CB6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非</w:t>
            </w:r>
            <w:r w:rsidR="00CC338D">
              <w:rPr>
                <w:rStyle w:val="fontstyle31"/>
                <w:rFonts w:ascii="Times New Roman" w:hAnsi="Times New Roman" w:cs="Times New Roman" w:hint="eastAsia"/>
                <w:color w:val="FF0000"/>
              </w:rPr>
              <w:t>，</w:t>
            </w:r>
            <w:r w:rsidR="00C95CB6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若非</w:t>
            </w:r>
            <w:r w:rsidR="00C95CB6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="00C95CB6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</w:t>
            </w:r>
            <w:r w:rsidR="00C95CB6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C95CB6"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C95CB6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like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同的</w:t>
            </w:r>
            <w:r w:rsidR="002D123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像的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像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</w:t>
            </w:r>
            <w:r w:rsidR="00B63475"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…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897BF9">
              <w:rPr>
                <w:rStyle w:val="fontstyle31"/>
                <w:rFonts w:ascii="Times New Roman" w:hAnsi="Times New Roman" w:cs="Times New Roman" w:hint="eastAsia"/>
              </w:rPr>
              <w:t>不太可能的</w:t>
            </w:r>
            <w:r w:rsidR="00897BF9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897BF9">
              <w:rPr>
                <w:rStyle w:val="fontstyle31"/>
                <w:rFonts w:ascii="Times New Roman" w:hAnsi="Times New Roman" w:cs="Times New Roman" w:hint="eastAsia"/>
              </w:rPr>
              <w:t>未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003FCA">
              <w:rPr>
                <w:rStyle w:val="fontstyle31"/>
                <w:rFonts w:ascii="Times New Roman" w:hAnsi="Times New Roman" w:cs="Times New Roman" w:hint="eastAsia"/>
              </w:rPr>
              <w:t>不必要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03FCA">
              <w:rPr>
                <w:rStyle w:val="fontstyle31"/>
                <w:rFonts w:ascii="Times New Roman" w:hAnsi="Times New Roman" w:cs="Times New Roman" w:hint="eastAsia"/>
              </w:rPr>
              <w:t>多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26B19">
              <w:rPr>
                <w:rStyle w:val="fontstyle31"/>
                <w:rFonts w:ascii="Times New Roman" w:hAnsi="Times New Roman" w:cs="Times New Roman" w:hint="eastAsia"/>
              </w:rPr>
              <w:t>讨厌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26B19">
              <w:rPr>
                <w:rStyle w:val="fontstyle31"/>
                <w:rFonts w:ascii="Times New Roman" w:hAnsi="Times New Roman" w:cs="Times New Roman" w:hint="eastAsia"/>
              </w:rPr>
              <w:t>使人不愉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til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/prep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="0046644C"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到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46644C"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时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直到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46644C"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为止</w:t>
            </w:r>
          </w:p>
        </w:tc>
        <w:tc>
          <w:tcPr>
            <w:tcW w:w="2943" w:type="dxa"/>
          </w:tcPr>
          <w:p w:rsidR="000C2FC6" w:rsidRPr="00296D9C" w:rsidRDefault="000C2FC6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6223C">
              <w:rPr>
                <w:rStyle w:val="fontstyle31"/>
                <w:rFonts w:ascii="Times New Roman" w:hAnsi="Times New Roman" w:cs="Times New Roman" w:hint="eastAsia"/>
              </w:rPr>
              <w:t>不寻常的</w:t>
            </w:r>
            <w:r w:rsidR="006E33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6223C">
              <w:rPr>
                <w:rStyle w:val="fontstyle31"/>
                <w:rFonts w:ascii="Times New Roman" w:hAnsi="Times New Roman" w:cs="Times New Roman" w:hint="eastAsia"/>
              </w:rPr>
              <w:t>与众不同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向上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向沿着在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9343EF">
              <w:rPr>
                <w:rStyle w:val="fontstyle31"/>
                <w:rFonts w:ascii="Times New Roman" w:hAnsi="Times New Roman" w:cs="Times New Roman"/>
              </w:rPr>
              <w:t>.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之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d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更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E33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on </w:t>
            </w:r>
            <w:r w:rsidRPr="006E33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6E33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F02F5"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="001F02F5"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1F02F5" w:rsidRPr="006E3324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1F02F5"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上</w:t>
            </w:r>
            <w:r w:rsidR="001F02F5"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F02F5"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即将来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5D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per </w:t>
            </w:r>
            <w:r w:rsidRPr="00FD5D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D5DB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D5B94"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面的</w:t>
            </w:r>
            <w:r w:rsidR="00350856"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B94"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57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set </w:t>
            </w:r>
            <w:r w:rsidRPr="00AB05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v. </w:t>
            </w:r>
            <w:r w:rsidRPr="00AB057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烦的</w:t>
            </w:r>
            <w:r w:rsidR="00196C30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的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心烦</w:t>
            </w:r>
            <w:r w:rsidR="00196C30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颠覆</w:t>
            </w:r>
            <w:r w:rsidR="00196C30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扰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stai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F360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BF3605">
              <w:rPr>
                <w:rStyle w:val="fontstyle31"/>
                <w:rFonts w:ascii="Times New Roman" w:hAnsi="Times New Roman" w:cs="Times New Roman" w:hint="eastAsia"/>
              </w:rPr>
              <w:t>楼上的</w:t>
            </w:r>
            <w:r w:rsidR="00BF3605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BF3605">
              <w:rPr>
                <w:rStyle w:val="fontstyle31"/>
                <w:rFonts w:ascii="Times New Roman" w:hAnsi="Times New Roman" w:cs="Times New Roman" w:hint="eastAsia"/>
              </w:rPr>
              <w:t>在楼上在上一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116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wards </w:t>
            </w:r>
            <w:r w:rsidRPr="009116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1164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240CF"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上</w:t>
            </w:r>
            <w:r w:rsidR="00911642"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40CF"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上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3C4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rban </w:t>
            </w:r>
            <w:r w:rsidRPr="00F03C4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03C4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402EE"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城市的</w:t>
            </w:r>
            <w:r w:rsidR="006D4170"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402EE"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住在都市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D41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rge </w:t>
            </w:r>
            <w:r w:rsidRPr="006D41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D417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70BB8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劝</w:t>
            </w:r>
            <w:r w:rsidR="006D4170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70BB8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催促</w:t>
            </w:r>
            <w:r w:rsidR="006D4170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70BB8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驱策</w:t>
            </w:r>
            <w:r w:rsidR="006D4170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70BB8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推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013CA">
              <w:rPr>
                <w:rStyle w:val="fontstyle31"/>
                <w:rFonts w:ascii="Times New Roman" w:hAnsi="Times New Roman" w:cs="Times New Roman" w:hint="eastAsia"/>
              </w:rPr>
              <w:t>我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56D9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56D94">
              <w:rPr>
                <w:rStyle w:val="fontstyle31"/>
                <w:rFonts w:ascii="Times New Roman" w:hAnsi="Times New Roman" w:cs="Times New Roman" w:hint="eastAsia"/>
              </w:rPr>
              <w:t>利用</w:t>
            </w:r>
            <w:r w:rsidR="00ED485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6D94">
              <w:rPr>
                <w:rStyle w:val="fontstyle31"/>
                <w:rFonts w:ascii="Times New Roman" w:hAnsi="Times New Roman" w:cs="Times New Roman" w:hint="eastAsia"/>
              </w:rPr>
              <w:t>使用</w:t>
            </w:r>
            <w:r w:rsidR="00156D9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56D94">
              <w:rPr>
                <w:rStyle w:val="fontstyle31"/>
                <w:rFonts w:ascii="Times New Roman" w:hAnsi="Times New Roman" w:cs="Times New Roman" w:hint="eastAsia"/>
              </w:rPr>
              <w:t>使用</w:t>
            </w:r>
            <w:r w:rsidR="00ED485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6D94">
              <w:rPr>
                <w:rStyle w:val="fontstyle31"/>
                <w:rFonts w:ascii="Times New Roman" w:hAnsi="Times New Roman" w:cs="Times New Roman" w:hint="eastAsia"/>
              </w:rPr>
              <w:t>用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68D8">
              <w:rPr>
                <w:rStyle w:val="fontstyle31"/>
                <w:rFonts w:ascii="Times New Roman" w:hAnsi="Times New Roman" w:cs="Times New Roman" w:hint="eastAsia"/>
              </w:rPr>
              <w:t>习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256EB">
              <w:rPr>
                <w:rStyle w:val="fontstyle31"/>
                <w:rFonts w:ascii="Times New Roman" w:hAnsi="Times New Roman" w:cs="Times New Roman" w:hint="eastAsia"/>
              </w:rPr>
              <w:t>使用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sed to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>modal</w:t>
            </w:r>
            <w:r w:rsidR="00BB53B6" w:rsidRPr="00ED485C">
              <w:rPr>
                <w:rStyle w:val="fontstyle21"/>
                <w:rFonts w:ascii="Times New Roman" w:hAnsi="Times New Roman" w:cs="Times New Roman" w:hint="eastAsia"/>
                <w:color w:val="FF0000"/>
              </w:rPr>
              <w:t>情态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v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468D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习惯于</w:t>
            </w:r>
            <w:r w:rsidR="00D468D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468D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去常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15B77">
              <w:rPr>
                <w:rStyle w:val="fontstyle31"/>
                <w:rFonts w:ascii="Times New Roman" w:hAnsi="Times New Roman" w:cs="Times New Roman" w:hint="eastAsia"/>
              </w:rPr>
              <w:t>有用的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15B77">
              <w:rPr>
                <w:rStyle w:val="fontstyle31"/>
                <w:rFonts w:ascii="Times New Roman" w:hAnsi="Times New Roman" w:cs="Times New Roman" w:hint="eastAsia"/>
              </w:rPr>
              <w:t>有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15B77">
              <w:rPr>
                <w:rStyle w:val="fontstyle31"/>
                <w:rFonts w:ascii="Times New Roman" w:hAnsi="Times New Roman" w:cs="Times New Roman" w:hint="eastAsia"/>
              </w:rPr>
              <w:t>用户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15B77">
              <w:rPr>
                <w:rStyle w:val="fontstyle31"/>
                <w:rFonts w:ascii="Times New Roman" w:hAnsi="Times New Roman" w:cs="Times New Roman" w:hint="eastAsia"/>
              </w:rPr>
              <w:t>使用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84166">
              <w:rPr>
                <w:rStyle w:val="fontstyle31"/>
                <w:rFonts w:ascii="Times New Roman" w:hAnsi="Times New Roman" w:cs="Times New Roman" w:hint="eastAsia"/>
              </w:rPr>
              <w:t>通常的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84166">
              <w:rPr>
                <w:rStyle w:val="fontstyle31"/>
                <w:rFonts w:ascii="Times New Roman" w:hAnsi="Times New Roman" w:cs="Times New Roman" w:hint="eastAsia"/>
              </w:rPr>
              <w:t>惯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B2247">
              <w:rPr>
                <w:rStyle w:val="fontstyle31"/>
                <w:rFonts w:ascii="Times New Roman" w:hAnsi="Times New Roman" w:cs="Times New Roman" w:hint="eastAsia"/>
              </w:rPr>
              <w:t>通常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2247">
              <w:rPr>
                <w:rStyle w:val="fontstyle31"/>
                <w:rFonts w:ascii="Times New Roman" w:hAnsi="Times New Roman" w:cs="Times New Roman" w:hint="eastAsia"/>
              </w:rPr>
              <w:t>经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703C">
              <w:rPr>
                <w:rStyle w:val="fontstyle31"/>
                <w:rFonts w:ascii="Times New Roman" w:hAnsi="Times New Roman" w:cs="Times New Roman" w:hint="eastAsia"/>
              </w:rPr>
              <w:t>假期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703C">
              <w:rPr>
                <w:rStyle w:val="fontstyle31"/>
                <w:rFonts w:ascii="Times New Roman" w:hAnsi="Times New Roman" w:cs="Times New Roman" w:hint="eastAsia"/>
              </w:rPr>
              <w:t>搬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lle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407622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山谷溪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70EA1">
              <w:rPr>
                <w:rStyle w:val="fontstyle31"/>
                <w:rFonts w:ascii="Times New Roman" w:hAnsi="Times New Roman" w:cs="Times New Roman" w:hint="eastAsia"/>
              </w:rPr>
              <w:t>有价值的贵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A4C0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A4C06">
              <w:rPr>
                <w:rStyle w:val="fontstyle31"/>
                <w:rFonts w:ascii="Times New Roman" w:hAnsi="Times New Roman" w:cs="Times New Roman" w:hint="eastAsia"/>
              </w:rPr>
              <w:t>值价值</w:t>
            </w:r>
            <w:r w:rsidR="009A4C0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A4C06">
              <w:rPr>
                <w:rStyle w:val="fontstyle31"/>
                <w:rFonts w:ascii="Times New Roman" w:hAnsi="Times New Roman" w:cs="Times New Roman" w:hint="eastAsia"/>
              </w:rPr>
              <w:t>评价重视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44E6D">
              <w:rPr>
                <w:rStyle w:val="fontstyle31"/>
                <w:rFonts w:ascii="Times New Roman" w:hAnsi="Times New Roman" w:cs="Times New Roman" w:hint="eastAsia"/>
              </w:rPr>
              <w:t>厢式货车</w:t>
            </w:r>
            <w:r w:rsidR="00444E6D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先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iet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85515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样</w:t>
            </w:r>
            <w:r w:rsidR="0085515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5515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="00ED485C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5515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耍</w:t>
            </w:r>
            <w:r w:rsidR="00ED485C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5515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化</w:t>
            </w:r>
            <w:r w:rsidRPr="00ED48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ious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="003551C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各种各样的</w:t>
            </w:r>
            <w:r w:rsidR="001150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551C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各方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A664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改变</w:t>
            </w:r>
            <w:r w:rsidR="001150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664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化</w:t>
            </w:r>
            <w:r w:rsidR="001150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664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st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C28DD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阔的</w:t>
            </w:r>
            <w:r w:rsidR="001150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28DD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</w:t>
            </w:r>
            <w:r w:rsidR="001150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28DD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ge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23D64">
              <w:rPr>
                <w:rStyle w:val="fontstyle31"/>
                <w:rFonts w:ascii="Times New Roman" w:hAnsi="Times New Roman" w:cs="Times New Roman" w:hint="eastAsia"/>
              </w:rPr>
              <w:t>蔬菜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23D64">
              <w:rPr>
                <w:rStyle w:val="fontstyle31"/>
                <w:rFonts w:ascii="Times New Roman" w:hAnsi="Times New Roman" w:cs="Times New Roman" w:hint="eastAsia"/>
              </w:rPr>
              <w:t>植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hi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397D">
              <w:rPr>
                <w:rStyle w:val="fontstyle31"/>
                <w:rFonts w:ascii="Times New Roman" w:hAnsi="Times New Roman" w:cs="Times New Roman" w:hint="eastAsia"/>
              </w:rPr>
              <w:t>车辆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397D">
              <w:rPr>
                <w:rStyle w:val="fontstyle31"/>
                <w:rFonts w:ascii="Times New Roman" w:hAnsi="Times New Roman" w:cs="Times New Roman" w:hint="eastAsia"/>
              </w:rPr>
              <w:t>工具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397D">
              <w:rPr>
                <w:rStyle w:val="fontstyle31"/>
                <w:rFonts w:ascii="Times New Roman" w:hAnsi="Times New Roman" w:cs="Times New Roman" w:hint="eastAsia"/>
              </w:rPr>
              <w:t>交通工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enue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="000E0150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聚会地点</w:t>
            </w:r>
            <w:r w:rsidR="001150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E0150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行场所</w:t>
            </w:r>
            <w:r w:rsidR="00FA6555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FA6555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venju</w:t>
            </w:r>
            <w:proofErr w:type="spellEnd"/>
            <w:r w:rsidR="00FA6555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22CC">
              <w:rPr>
                <w:rStyle w:val="fontstyle31"/>
                <w:rFonts w:ascii="Times New Roman" w:hAnsi="Times New Roman" w:cs="Times New Roman" w:hint="eastAsia"/>
              </w:rPr>
              <w:t>版本译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61935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461935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恰好的正是的</w:t>
            </w:r>
            <w:r w:rsidR="00461935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461935">
              <w:rPr>
                <w:rStyle w:val="fontstyle31"/>
                <w:rFonts w:ascii="Times New Roman" w:hAnsi="Times New Roman" w:cs="Times New Roman" w:hint="eastAsia"/>
              </w:rPr>
              <w:t>非常很完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055A7">
              <w:rPr>
                <w:rStyle w:val="fontstyle31"/>
                <w:rFonts w:ascii="Times New Roman" w:hAnsi="Times New Roman" w:cs="Times New Roman" w:hint="eastAsia"/>
              </w:rPr>
              <w:t>经由通过凭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ctim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2630C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害人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630C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牺牲品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630C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骗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97C7B">
              <w:rPr>
                <w:rStyle w:val="fontstyle31"/>
                <w:rFonts w:ascii="Times New Roman" w:hAnsi="Times New Roman" w:cs="Times New Roman" w:hint="eastAsia"/>
              </w:rPr>
              <w:t>胜利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7C7B">
              <w:rPr>
                <w:rStyle w:val="fontstyle31"/>
                <w:rFonts w:ascii="Times New Roman" w:hAnsi="Times New Roman" w:cs="Times New Roman" w:hint="eastAsia"/>
              </w:rPr>
              <w:t>成功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7C7B">
              <w:rPr>
                <w:rStyle w:val="fontstyle31"/>
                <w:rFonts w:ascii="Times New Roman" w:hAnsi="Times New Roman" w:cs="Times New Roman" w:hint="eastAsia"/>
              </w:rPr>
              <w:t>克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de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523A3">
              <w:rPr>
                <w:rStyle w:val="fontstyle31"/>
                <w:rFonts w:ascii="Times New Roman" w:hAnsi="Times New Roman" w:cs="Times New Roman" w:hint="eastAsia"/>
              </w:rPr>
              <w:t>视频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523A3">
              <w:rPr>
                <w:rStyle w:val="fontstyle31"/>
                <w:rFonts w:ascii="Times New Roman" w:hAnsi="Times New Roman" w:cs="Times New Roman" w:hint="eastAsia"/>
              </w:rPr>
              <w:t>录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ew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察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视察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察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查看</w:t>
            </w:r>
            <w:r w:rsidRPr="00FA65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e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D64A7">
              <w:rPr>
                <w:rStyle w:val="fontstyle31"/>
                <w:rFonts w:ascii="Times New Roman" w:hAnsi="Times New Roman" w:cs="Times New Roman" w:hint="eastAsia"/>
              </w:rPr>
              <w:t>观察者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D64A7">
              <w:rPr>
                <w:rStyle w:val="fontstyle31"/>
                <w:rFonts w:ascii="Times New Roman" w:hAnsi="Times New Roman" w:cs="Times New Roman" w:hint="eastAsia"/>
              </w:rPr>
              <w:t>观看者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D64A7">
              <w:rPr>
                <w:rStyle w:val="fontstyle31"/>
                <w:rFonts w:ascii="Times New Roman" w:hAnsi="Times New Roman" w:cs="Times New Roman" w:hint="eastAsia"/>
              </w:rPr>
              <w:t>观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ll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170E4">
              <w:rPr>
                <w:rStyle w:val="fontstyle31"/>
                <w:rFonts w:ascii="Times New Roman" w:hAnsi="Times New Roman" w:cs="Times New Roman" w:hint="eastAsia"/>
              </w:rPr>
              <w:t>村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ce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170E4">
              <w:rPr>
                <w:rStyle w:val="fontstyle31"/>
                <w:rFonts w:ascii="Times New Roman" w:hAnsi="Times New Roman" w:cs="Times New Roman" w:hint="eastAsia"/>
              </w:rPr>
              <w:t>暴力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170E4">
              <w:rPr>
                <w:rStyle w:val="fontstyle31"/>
                <w:rFonts w:ascii="Times New Roman" w:hAnsi="Times New Roman" w:cs="Times New Roman" w:hint="eastAsia"/>
              </w:rPr>
              <w:t>侵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t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170E4">
              <w:rPr>
                <w:rStyle w:val="fontstyle31"/>
                <w:rFonts w:ascii="Times New Roman" w:hAnsi="Times New Roman" w:cs="Times New Roman" w:hint="eastAsia"/>
              </w:rPr>
              <w:t>暴力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170E4">
              <w:rPr>
                <w:rStyle w:val="fontstyle31"/>
                <w:rFonts w:ascii="Times New Roman" w:hAnsi="Times New Roman" w:cs="Times New Roman" w:hint="eastAsia"/>
              </w:rPr>
              <w:t>猛烈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t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F340D">
              <w:rPr>
                <w:rStyle w:val="fontstyle31"/>
                <w:rFonts w:ascii="Times New Roman" w:hAnsi="Times New Roman" w:cs="Times New Roman" w:hint="eastAsia"/>
              </w:rPr>
              <w:t>虚拟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40D">
              <w:rPr>
                <w:rStyle w:val="fontstyle31"/>
                <w:rFonts w:ascii="Times New Roman" w:hAnsi="Times New Roman" w:cs="Times New Roman" w:hint="eastAsia"/>
              </w:rPr>
              <w:t>实质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65806">
              <w:rPr>
                <w:rStyle w:val="fontstyle31"/>
                <w:rFonts w:ascii="Times New Roman" w:hAnsi="Times New Roman" w:cs="Times New Roman" w:hint="eastAsia"/>
              </w:rPr>
              <w:t>病毒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65806">
              <w:rPr>
                <w:rStyle w:val="fontstyle31"/>
                <w:rFonts w:ascii="Times New Roman" w:hAnsi="Times New Roman" w:cs="Times New Roman" w:hint="eastAsia"/>
              </w:rPr>
              <w:t>恶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sion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6758B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视力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758B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美景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758B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眼力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758B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象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758B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15B4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15B45">
              <w:rPr>
                <w:rStyle w:val="fontstyle31"/>
                <w:rFonts w:ascii="Times New Roman" w:hAnsi="Times New Roman" w:cs="Times New Roman" w:hint="eastAsia"/>
              </w:rPr>
              <w:t>访问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5B45">
              <w:rPr>
                <w:rStyle w:val="fontstyle31"/>
                <w:rFonts w:ascii="Times New Roman" w:hAnsi="Times New Roman" w:cs="Times New Roman" w:hint="eastAsia"/>
              </w:rPr>
              <w:t>参观</w:t>
            </w:r>
            <w:r w:rsidR="00115B4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15B45">
              <w:rPr>
                <w:rStyle w:val="fontstyle31"/>
                <w:rFonts w:ascii="Times New Roman" w:hAnsi="Times New Roman" w:cs="Times New Roman" w:hint="eastAsia"/>
              </w:rPr>
              <w:t>访问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5B45">
              <w:rPr>
                <w:rStyle w:val="fontstyle31"/>
                <w:rFonts w:ascii="Times New Roman" w:hAnsi="Times New Roman" w:cs="Times New Roman" w:hint="eastAsia"/>
              </w:rPr>
              <w:t>参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21774">
              <w:rPr>
                <w:rStyle w:val="fontstyle31"/>
                <w:rFonts w:ascii="Times New Roman" w:hAnsi="Times New Roman" w:cs="Times New Roman" w:hint="eastAsia"/>
              </w:rPr>
              <w:t>访问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424C3">
              <w:rPr>
                <w:rStyle w:val="fontstyle31"/>
                <w:rFonts w:ascii="Times New Roman" w:hAnsi="Times New Roman" w:cs="Times New Roman" w:hint="eastAsia"/>
              </w:rPr>
              <w:t>视觉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424C3">
              <w:rPr>
                <w:rStyle w:val="fontstyle31"/>
                <w:rFonts w:ascii="Times New Roman" w:hAnsi="Times New Roman" w:cs="Times New Roman" w:hint="eastAsia"/>
              </w:rPr>
              <w:t>视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tal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="0086174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</w:t>
            </w:r>
            <w:r w:rsidR="00194B44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至关重要的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94B44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生死攸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tam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A2C7A">
              <w:rPr>
                <w:rStyle w:val="fontstyle31"/>
                <w:rFonts w:ascii="Times New Roman" w:hAnsi="Times New Roman" w:cs="Times New Roman" w:hint="eastAsia"/>
              </w:rPr>
              <w:t>维生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F2F33">
              <w:rPr>
                <w:rStyle w:val="fontstyle31"/>
                <w:rFonts w:ascii="Times New Roman" w:hAnsi="Times New Roman" w:cs="Times New Roman" w:hint="eastAsia"/>
              </w:rPr>
              <w:t>声音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2F33"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言权</w:t>
            </w:r>
            <w:r w:rsidRPr="00AC54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F2F33"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量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F2F33"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积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F2F33"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F2F33">
              <w:rPr>
                <w:rStyle w:val="fontstyle31"/>
                <w:rFonts w:ascii="Times New Roman" w:hAnsi="Times New Roman" w:cs="Times New Roman" w:hint="eastAsia"/>
              </w:rPr>
              <w:t>音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nt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A173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FA173E">
              <w:rPr>
                <w:rStyle w:val="fontstyle31"/>
                <w:rFonts w:ascii="Times New Roman" w:hAnsi="Times New Roman" w:cs="Times New Roman" w:hint="eastAsia"/>
              </w:rPr>
              <w:t>志愿者</w:t>
            </w:r>
            <w:r w:rsidR="00FA173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A173E">
              <w:rPr>
                <w:rStyle w:val="fontstyle31"/>
                <w:rFonts w:ascii="Times New Roman" w:hAnsi="Times New Roman" w:cs="Times New Roman" w:hint="eastAsia"/>
              </w:rPr>
              <w:t>自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投票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选举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提议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选举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投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age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73CBE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资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3CBE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报酬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3CBE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等待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等候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等候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等待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耽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E1DDF">
              <w:rPr>
                <w:rStyle w:val="fontstyle31"/>
                <w:rFonts w:ascii="Times New Roman" w:hAnsi="Times New Roman" w:cs="Times New Roman" w:hint="eastAsia"/>
              </w:rPr>
              <w:t>服务员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E1DDF">
              <w:rPr>
                <w:rStyle w:val="fontstyle31"/>
                <w:rFonts w:ascii="Times New Roman" w:hAnsi="Times New Roman" w:cs="Times New Roman" w:hint="eastAsia"/>
              </w:rPr>
              <w:t>侍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C136C">
              <w:rPr>
                <w:rStyle w:val="fontstyle31"/>
                <w:rFonts w:ascii="Times New Roman" w:hAnsi="Times New Roman" w:cs="Times New Roman" w:hint="eastAsia"/>
              </w:rPr>
              <w:t>叫醒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136C">
              <w:rPr>
                <w:rStyle w:val="fontstyle31"/>
                <w:rFonts w:ascii="Times New Roman" w:hAnsi="Times New Roman" w:cs="Times New Roman" w:hint="eastAsia"/>
              </w:rPr>
              <w:t>激发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136C">
              <w:rPr>
                <w:rStyle w:val="fontstyle31"/>
                <w:rFonts w:ascii="Times New Roman" w:hAnsi="Times New Roman" w:cs="Times New Roman" w:hint="eastAsia"/>
              </w:rPr>
              <w:t>醒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806C1">
              <w:rPr>
                <w:rStyle w:val="fontstyle31"/>
                <w:rFonts w:ascii="Times New Roman" w:hAnsi="Times New Roman" w:cs="Times New Roman" w:hint="eastAsia"/>
              </w:rPr>
              <w:t>vn</w:t>
            </w:r>
            <w:r w:rsidR="004806C1">
              <w:rPr>
                <w:rStyle w:val="fontstyle31"/>
                <w:rFonts w:ascii="Times New Roman" w:hAnsi="Times New Roman" w:cs="Times New Roman" w:hint="eastAsia"/>
              </w:rPr>
              <w:t>走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06C1">
              <w:rPr>
                <w:rStyle w:val="fontstyle31"/>
                <w:rFonts w:ascii="Times New Roman" w:hAnsi="Times New Roman" w:cs="Times New Roman" w:hint="eastAsia"/>
              </w:rPr>
              <w:t>步行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06C1">
              <w:rPr>
                <w:rStyle w:val="fontstyle31"/>
                <w:rFonts w:ascii="Times New Roman" w:hAnsi="Times New Roman" w:cs="Times New Roman" w:hint="eastAsia"/>
              </w:rPr>
              <w:t>走过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06C1">
              <w:rPr>
                <w:rStyle w:val="fontstyle31"/>
                <w:rFonts w:ascii="Times New Roman" w:hAnsi="Times New Roman" w:cs="Times New Roman" w:hint="eastAsia"/>
              </w:rPr>
              <w:t>散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42881">
              <w:rPr>
                <w:rStyle w:val="fontstyle31"/>
                <w:rFonts w:ascii="Times New Roman" w:hAnsi="Times New Roman" w:cs="Times New Roman" w:hint="eastAsia"/>
              </w:rPr>
              <w:t>墙壁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2881">
              <w:rPr>
                <w:rStyle w:val="fontstyle31"/>
                <w:rFonts w:ascii="Times New Roman" w:hAnsi="Times New Roman" w:cs="Times New Roman" w:hint="eastAsia"/>
              </w:rPr>
              <w:t>围墙</w:t>
            </w:r>
          </w:p>
        </w:tc>
        <w:tc>
          <w:tcPr>
            <w:tcW w:w="2869" w:type="dxa"/>
          </w:tcPr>
          <w:p w:rsidR="000C2FC6" w:rsidRPr="00296D9C" w:rsidRDefault="000C2FC6" w:rsidP="00EA406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F2417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F2417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F2417">
              <w:rPr>
                <w:rStyle w:val="fontstyle31"/>
                <w:rFonts w:ascii="Times New Roman" w:hAnsi="Times New Roman" w:cs="Times New Roman" w:hint="eastAsia"/>
              </w:rPr>
              <w:t>应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温暖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热情的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同情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警告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提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04B66">
              <w:rPr>
                <w:rStyle w:val="fontstyle31"/>
                <w:rFonts w:ascii="Times New Roman" w:hAnsi="Times New Roman" w:cs="Times New Roman" w:hint="eastAsia"/>
              </w:rPr>
              <w:t>警告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04B66">
              <w:rPr>
                <w:rStyle w:val="fontstyle31"/>
                <w:rFonts w:ascii="Times New Roman" w:hAnsi="Times New Roman" w:cs="Times New Roman" w:hint="eastAsia"/>
              </w:rPr>
              <w:t>预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as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450F5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洗涤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450F5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洗澡</w:t>
            </w:r>
            <w:r w:rsidR="003450F5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450F5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洗涤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450F5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波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洗涤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洗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浪费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废物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浪费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废弃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多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9B21AC">
              <w:rPr>
                <w:rStyle w:val="fontstyle01"/>
                <w:rFonts w:ascii="Times New Roman" w:hAnsi="Times New Roman"/>
              </w:rPr>
              <w:t>A1</w:t>
            </w:r>
            <w:r w:rsidR="00794582">
              <w:rPr>
                <w:rStyle w:val="fontstyle01"/>
                <w:rFonts w:ascii="Times New Roman" w:hAnsi="Times New Roman" w:hint="eastAsia"/>
              </w:rPr>
              <w:t>v</w:t>
            </w:r>
            <w:r w:rsidR="00794582">
              <w:rPr>
                <w:rStyle w:val="fontstyle01"/>
                <w:rFonts w:ascii="Times New Roman" w:hAnsi="Times New Roman" w:hint="eastAsia"/>
              </w:rPr>
              <w:t>观察</w:t>
            </w:r>
            <w:r w:rsidR="00861749">
              <w:rPr>
                <w:rStyle w:val="fontstyle01"/>
                <w:rFonts w:ascii="Times New Roman" w:hAnsi="Times New Roman" w:hint="eastAsia"/>
              </w:rPr>
              <w:t>,</w:t>
            </w:r>
            <w:r w:rsidR="00794582">
              <w:rPr>
                <w:rStyle w:val="fontstyle01"/>
                <w:rFonts w:ascii="Times New Roman" w:hAnsi="Times New Roman" w:hint="eastAsia"/>
              </w:rPr>
              <w:t>注视</w:t>
            </w:r>
            <w:r w:rsidR="00861749">
              <w:rPr>
                <w:rStyle w:val="fontstyle01"/>
                <w:rFonts w:ascii="Times New Roman" w:hAnsi="Times New Roman" w:hint="eastAsia"/>
              </w:rPr>
              <w:t>,</w:t>
            </w:r>
            <w:r w:rsidR="00794582">
              <w:rPr>
                <w:rStyle w:val="fontstyle01"/>
                <w:rFonts w:ascii="Times New Roman" w:hAnsi="Times New Roman" w:hint="eastAsia"/>
              </w:rPr>
              <w:t>看守</w:t>
            </w:r>
            <w:r w:rsidR="00794582">
              <w:rPr>
                <w:rStyle w:val="fontstyle01"/>
                <w:rFonts w:ascii="Times New Roman" w:hAnsi="Times New Roman" w:hint="eastAsia"/>
              </w:rPr>
              <w:t>n</w:t>
            </w:r>
            <w:r w:rsidR="00794582">
              <w:rPr>
                <w:rStyle w:val="fontstyle01"/>
                <w:rFonts w:ascii="Times New Roman" w:hAnsi="Times New Roman" w:hint="eastAsia"/>
              </w:rPr>
              <w:t>手表</w:t>
            </w:r>
            <w:r w:rsidR="00861749">
              <w:rPr>
                <w:rStyle w:val="fontstyle01"/>
                <w:rFonts w:ascii="Times New Roman" w:hAnsi="Times New Roman" w:hint="eastAsia"/>
              </w:rPr>
              <w:t>,</w:t>
            </w:r>
            <w:r w:rsidR="00794582">
              <w:rPr>
                <w:rStyle w:val="fontstyle01"/>
                <w:rFonts w:ascii="Times New Roman" w:hAnsi="Times New Roman" w:hint="eastAsia"/>
              </w:rPr>
              <w:t>监视</w:t>
            </w:r>
            <w:r w:rsidR="00861749">
              <w:rPr>
                <w:rStyle w:val="fontstyle01"/>
                <w:rFonts w:ascii="Times New Roman" w:hAnsi="Times New Roman" w:hint="eastAsia"/>
              </w:rPr>
              <w:t>,</w:t>
            </w:r>
            <w:r w:rsidR="00794582">
              <w:rPr>
                <w:rStyle w:val="fontstyle01"/>
                <w:rFonts w:ascii="Times New Roman" w:hAnsi="Times New Roman" w:hint="eastAsia"/>
              </w:rPr>
              <w:t>守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水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海水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使湿给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273B0F">
              <w:rPr>
                <w:rStyle w:val="fontstyle31"/>
                <w:rFonts w:ascii="Times New Roman" w:hAnsi="Times New Roman" w:cs="Times New Roman"/>
              </w:rPr>
              <w:t>.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浇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35832">
              <w:rPr>
                <w:rStyle w:val="fontstyle31"/>
                <w:rFonts w:ascii="Times New Roman" w:hAnsi="Times New Roman" w:cs="Times New Roman"/>
              </w:rPr>
              <w:t>n</w:t>
            </w:r>
            <w:r w:rsidR="00335832">
              <w:rPr>
                <w:rStyle w:val="fontstyle31"/>
                <w:rFonts w:ascii="Times New Roman" w:hAnsi="Times New Roman" w:cs="Times New Roman" w:hint="eastAsia"/>
              </w:rPr>
              <w:t>海浪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5832">
              <w:rPr>
                <w:rStyle w:val="fontstyle31"/>
                <w:rFonts w:ascii="Times New Roman" w:hAnsi="Times New Roman" w:cs="Times New Roman" w:hint="eastAsia"/>
              </w:rPr>
              <w:t>心潮</w:t>
            </w:r>
            <w:r w:rsidR="0033583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35832">
              <w:rPr>
                <w:rStyle w:val="fontstyle31"/>
                <w:rFonts w:ascii="Times New Roman" w:hAnsi="Times New Roman" w:cs="Times New Roman" w:hint="eastAsia"/>
              </w:rPr>
              <w:t>挥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方法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道路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方向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大大地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远远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812CE">
              <w:rPr>
                <w:rStyle w:val="fontstyle31"/>
                <w:rFonts w:ascii="Times New Roman" w:hAnsi="Times New Roman" w:cs="Times New Roman" w:hint="eastAsia"/>
              </w:rPr>
              <w:t>疲软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12CE">
              <w:rPr>
                <w:rStyle w:val="fontstyle31"/>
                <w:rFonts w:ascii="Times New Roman" w:hAnsi="Times New Roman" w:cs="Times New Roman" w:hint="eastAsia"/>
              </w:rPr>
              <w:t>虚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812CE">
              <w:rPr>
                <w:rStyle w:val="fontstyle31"/>
                <w:rFonts w:ascii="Times New Roman" w:hAnsi="Times New Roman" w:cs="Times New Roman" w:hint="eastAsia"/>
              </w:rPr>
              <w:t>弱点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12CE">
              <w:rPr>
                <w:rStyle w:val="fontstyle31"/>
                <w:rFonts w:ascii="Times New Roman" w:hAnsi="Times New Roman" w:cs="Times New Roman" w:hint="eastAsia"/>
              </w:rPr>
              <w:t>软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alt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0388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富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0388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="006872E0"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6872E0"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welθ</w:t>
            </w:r>
            <w:proofErr w:type="spellEnd"/>
            <w:r w:rsidR="006872E0"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D35AE">
              <w:rPr>
                <w:rStyle w:val="fontstyle31"/>
                <w:rFonts w:ascii="Times New Roman" w:hAnsi="Times New Roman" w:cs="Times New Roman" w:hint="eastAsia"/>
              </w:rPr>
              <w:t>富有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D35AE">
              <w:rPr>
                <w:rStyle w:val="fontstyle31"/>
                <w:rFonts w:ascii="Times New Roman" w:hAnsi="Times New Roman" w:cs="Times New Roman" w:hint="eastAsia"/>
              </w:rPr>
              <w:t>充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p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E15CE">
              <w:rPr>
                <w:rStyle w:val="fontstyle31"/>
                <w:rFonts w:ascii="Times New Roman" w:hAnsi="Times New Roman" w:cs="Times New Roman" w:hint="eastAsia"/>
              </w:rPr>
              <w:t>武器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E15CE">
              <w:rPr>
                <w:rStyle w:val="fontstyle31"/>
                <w:rFonts w:ascii="Times New Roman" w:hAnsi="Times New Roman" w:cs="Times New Roman" w:hint="eastAsia"/>
              </w:rPr>
              <w:t>兵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C3894">
              <w:rPr>
                <w:rStyle w:val="fontstyle31"/>
                <w:rFonts w:ascii="Times New Roman" w:hAnsi="Times New Roman" w:cs="Times New Roman" w:hint="eastAsia"/>
              </w:rPr>
              <w:t>穿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C3894">
              <w:rPr>
                <w:rStyle w:val="fontstyle31"/>
                <w:rFonts w:ascii="Times New Roman" w:hAnsi="Times New Roman" w:cs="Times New Roman" w:hint="eastAsia"/>
              </w:rPr>
              <w:t>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0499A">
              <w:rPr>
                <w:rStyle w:val="fontstyle31"/>
                <w:rFonts w:ascii="Times New Roman" w:hAnsi="Times New Roman" w:cs="Times New Roman" w:hint="eastAsia"/>
              </w:rPr>
              <w:t>天气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499A">
              <w:rPr>
                <w:rStyle w:val="fontstyle31"/>
                <w:rFonts w:ascii="Times New Roman" w:hAnsi="Times New Roman" w:cs="Times New Roman" w:hint="eastAsia"/>
              </w:rPr>
              <w:t>气象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499A">
              <w:rPr>
                <w:rStyle w:val="fontstyle31"/>
                <w:rFonts w:ascii="Times New Roman" w:hAnsi="Times New Roman" w:cs="Times New Roman" w:hint="eastAsia"/>
              </w:rPr>
              <w:t>气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D4173">
              <w:rPr>
                <w:rStyle w:val="fontstyle31"/>
                <w:rFonts w:ascii="Times New Roman" w:hAnsi="Times New Roman" w:cs="Times New Roman" w:hint="eastAsia"/>
              </w:rPr>
              <w:t>网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D4173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D4173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筒纸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431E0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圈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d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52B8A">
              <w:rPr>
                <w:rStyle w:val="fontstyle31"/>
                <w:rFonts w:ascii="Times New Roman" w:hAnsi="Times New Roman" w:cs="Times New Roman" w:hint="eastAsia"/>
              </w:rPr>
              <w:t>婚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ig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84B30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权衡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84B30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84B30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称</w:t>
            </w:r>
            <w:r w:rsidR="00684B30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684B30"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684B30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B338D">
              <w:rPr>
                <w:rStyle w:val="fontstyle31"/>
                <w:rFonts w:ascii="Times New Roman" w:hAnsi="Times New Roman" w:cs="Times New Roman" w:hint="eastAsia"/>
              </w:rPr>
              <w:t>重量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B338D">
              <w:rPr>
                <w:rStyle w:val="fontstyle31"/>
                <w:rFonts w:ascii="Times New Roman" w:hAnsi="Times New Roman" w:cs="Times New Roman" w:hint="eastAsia"/>
              </w:rPr>
              <w:t>重力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16AA">
              <w:rPr>
                <w:rStyle w:val="fontstyle31"/>
                <w:rFonts w:ascii="Times New Roman" w:hAnsi="Times New Roman" w:cs="Times New Roman" w:hint="eastAsia"/>
              </w:rPr>
              <w:t>砝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com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欢迎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迎接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乐于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接受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受欢迎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令人愉快的</w:t>
            </w:r>
            <w:r w:rsidR="00CF09F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F09FB">
              <w:rPr>
                <w:rStyle w:val="fontstyle31"/>
                <w:rFonts w:ascii="Times New Roman" w:hAnsi="Times New Roman" w:cs="Times New Roman" w:hint="eastAsia"/>
              </w:rPr>
              <w:t>欢迎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09FB">
              <w:rPr>
                <w:rStyle w:val="fontstyle31"/>
                <w:rFonts w:ascii="Times New Roman" w:hAnsi="Times New Roman" w:cs="Times New Roman" w:hint="eastAsia"/>
              </w:rPr>
              <w:t>迎接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09FB">
              <w:rPr>
                <w:rStyle w:val="fontstyle31"/>
                <w:rFonts w:ascii="Times New Roman" w:hAnsi="Times New Roman" w:cs="Times New Roman" w:hint="eastAsia"/>
              </w:rPr>
              <w:t>接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,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adv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很好地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充分地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满意地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适当地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adj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良好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健康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适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西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西方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西部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西方的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在西方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向西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96AE2">
              <w:rPr>
                <w:rStyle w:val="fontstyle31"/>
                <w:rFonts w:ascii="Times New Roman" w:hAnsi="Times New Roman" w:cs="Times New Roman" w:hint="eastAsia"/>
              </w:rPr>
              <w:t>西方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6AE2">
              <w:rPr>
                <w:rStyle w:val="fontstyle31"/>
                <w:rFonts w:ascii="Times New Roman" w:hAnsi="Times New Roman" w:cs="Times New Roman" w:hint="eastAsia"/>
              </w:rPr>
              <w:t>西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A6ACA">
              <w:rPr>
                <w:rStyle w:val="fontstyle31"/>
                <w:rFonts w:ascii="Times New Roman" w:hAnsi="Times New Roman" w:cs="Times New Roman" w:hint="eastAsia"/>
              </w:rPr>
              <w:t>潮湿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A6ACA">
              <w:rPr>
                <w:rStyle w:val="fontstyle31"/>
                <w:rFonts w:ascii="Times New Roman" w:hAnsi="Times New Roman" w:cs="Times New Roman" w:hint="eastAsia"/>
              </w:rPr>
              <w:t>有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08C4"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r w:rsidR="002908C4">
              <w:rPr>
                <w:rStyle w:val="fontstyle31"/>
                <w:rFonts w:ascii="Times New Roman" w:hAnsi="Times New Roman" w:cs="Times New Roman" w:hint="eastAsia"/>
              </w:rPr>
              <w:t>什么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08C4">
              <w:rPr>
                <w:rStyle w:val="fontstyle31"/>
                <w:rFonts w:ascii="Times New Roman" w:hAnsi="Times New Roman" w:cs="Times New Roman" w:hint="eastAsia"/>
              </w:rPr>
              <w:t>多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766A2">
              <w:rPr>
                <w:rStyle w:val="fontstyle31"/>
                <w:rFonts w:ascii="Times New Roman" w:hAnsi="Times New Roman" w:cs="Times New Roman" w:hint="eastAsia"/>
              </w:rPr>
              <w:t>无论什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46A3E">
              <w:rPr>
                <w:rStyle w:val="fontstyle31"/>
                <w:rFonts w:ascii="Times New Roman" w:hAnsi="Times New Roman" w:cs="Times New Roman" w:hint="eastAsia"/>
              </w:rPr>
              <w:t>车轮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46A3E">
              <w:rPr>
                <w:rStyle w:val="fontstyle31"/>
                <w:rFonts w:ascii="Times New Roman" w:hAnsi="Times New Roman" w:cs="Times New Roman" w:hint="eastAsia"/>
              </w:rPr>
              <w:t>方向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什么时候</w:t>
            </w:r>
            <w:proofErr w:type="spellStart"/>
            <w:r w:rsidR="0031456C"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proofErr w:type="spellEnd"/>
            <w:r w:rsidR="0031456C">
              <w:rPr>
                <w:rStyle w:val="fontstyle31"/>
                <w:rFonts w:ascii="Times New Roman" w:hAnsi="Times New Roman" w:cs="Times New Roman" w:hint="eastAsia"/>
              </w:rPr>
              <w:t>什么时候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何时</w:t>
            </w:r>
            <w:proofErr w:type="spellStart"/>
            <w:r w:rsidR="0031456C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 w:rsidR="00980EF3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31456C">
              <w:rPr>
                <w:rStyle w:val="fontstyle31"/>
                <w:rFonts w:ascii="Times New Roman" w:hAnsi="Times New Roman" w:cs="Times New Roman"/>
              </w:rPr>
              <w:t>..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时候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31456C">
              <w:rPr>
                <w:rStyle w:val="fontstyle31"/>
                <w:rFonts w:ascii="Times New Roman" w:hAnsi="Times New Roman" w:cs="Times New Roman"/>
              </w:rPr>
              <w:t>.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之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1468">
              <w:rPr>
                <w:rStyle w:val="fontstyle31"/>
                <w:rFonts w:ascii="Times New Roman" w:hAnsi="Times New Roman" w:cs="Times New Roman" w:hint="eastAsia"/>
              </w:rPr>
              <w:t>无论何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61468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161468">
              <w:rPr>
                <w:rStyle w:val="fontstyle31"/>
                <w:rFonts w:ascii="Times New Roman" w:hAnsi="Times New Roman" w:cs="Times New Roman" w:hint="eastAsia"/>
              </w:rPr>
              <w:t>在哪里</w:t>
            </w:r>
            <w:proofErr w:type="spellStart"/>
            <w:r w:rsidR="00161468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 w:rsidR="00161468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161468">
              <w:rPr>
                <w:rStyle w:val="fontstyle31"/>
                <w:rFonts w:ascii="Times New Roman" w:hAnsi="Times New Roman" w:cs="Times New Roman"/>
              </w:rPr>
              <w:t>…</w:t>
            </w:r>
            <w:r w:rsidR="00161468">
              <w:rPr>
                <w:rStyle w:val="fontstyle31"/>
                <w:rFonts w:ascii="Times New Roman" w:hAnsi="Times New Roman" w:cs="Times New Roman" w:hint="eastAsia"/>
              </w:rPr>
              <w:t>的地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hereas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61468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然而</w:t>
            </w:r>
            <w:r w:rsidR="00E536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1468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鉴于</w:t>
            </w:r>
            <w:r w:rsidRPr="00EA4060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2151D">
              <w:rPr>
                <w:rStyle w:val="fontstyle31"/>
                <w:rFonts w:ascii="Times New Roman" w:hAnsi="Times New Roman" w:cs="Times New Roman" w:hint="eastAsia"/>
              </w:rPr>
              <w:t>无论在哪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B2785">
              <w:rPr>
                <w:rStyle w:val="fontstyle31"/>
                <w:rFonts w:ascii="Times New Roman" w:hAnsi="Times New Roman" w:cs="Times New Roman" w:hint="eastAsia"/>
              </w:rPr>
              <w:t>是否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2785">
              <w:rPr>
                <w:rStyle w:val="fontstyle31"/>
                <w:rFonts w:ascii="Times New Roman" w:hAnsi="Times New Roman" w:cs="Times New Roman" w:hint="eastAsia"/>
              </w:rPr>
              <w:t>不论</w:t>
            </w:r>
            <w:proofErr w:type="spellStart"/>
            <w:r w:rsidR="00BF42C0"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proofErr w:type="spellEnd"/>
            <w:r w:rsidR="00BF42C0">
              <w:rPr>
                <w:rStyle w:val="fontstyle31"/>
                <w:rFonts w:ascii="Times New Roman" w:hAnsi="Times New Roman" w:cs="Times New Roman" w:hint="eastAsia"/>
              </w:rPr>
              <w:t>两个中的哪一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547FF">
              <w:rPr>
                <w:rStyle w:val="fontstyle31"/>
                <w:rFonts w:ascii="Times New Roman" w:hAnsi="Times New Roman" w:cs="Times New Roman" w:hint="eastAsia"/>
              </w:rPr>
              <w:t>哪一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C43BD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r w:rsidR="00CC43BD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CC43BD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CC43BD">
              <w:rPr>
                <w:rStyle w:val="fontstyle31"/>
                <w:rFonts w:ascii="Times New Roman" w:hAnsi="Times New Roman" w:cs="Times New Roman"/>
              </w:rPr>
              <w:t>.</w:t>
            </w:r>
            <w:r w:rsidR="00CC43BD"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="00CC43BD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CC43BD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虽然</w:t>
            </w:r>
            <w:r w:rsidR="007F0538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F0538">
              <w:rPr>
                <w:rStyle w:val="fontstyle31"/>
                <w:rFonts w:ascii="Times New Roman" w:hAnsi="Times New Roman" w:cs="Times New Roman" w:hint="eastAsia"/>
              </w:rPr>
              <w:t>一段时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s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050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1050D">
              <w:rPr>
                <w:rStyle w:val="fontstyle31"/>
                <w:rFonts w:ascii="Times New Roman" w:hAnsi="Times New Roman" w:cs="Times New Roman" w:hint="eastAsia"/>
              </w:rPr>
              <w:t>耳语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050D">
              <w:rPr>
                <w:rStyle w:val="fontstyle31"/>
                <w:rFonts w:ascii="Times New Roman" w:hAnsi="Times New Roman" w:cs="Times New Roman" w:hint="eastAsia"/>
              </w:rPr>
              <w:t>密谈</w:t>
            </w:r>
            <w:r w:rsidR="0031050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1050D">
              <w:rPr>
                <w:rStyle w:val="fontstyle31"/>
                <w:rFonts w:ascii="Times New Roman" w:hAnsi="Times New Roman" w:cs="Times New Roman" w:hint="eastAsia"/>
              </w:rPr>
              <w:t>耳语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050D">
              <w:rPr>
                <w:rStyle w:val="fontstyle31"/>
                <w:rFonts w:ascii="Times New Roman" w:hAnsi="Times New Roman" w:cs="Times New Roman" w:hint="eastAsia"/>
              </w:rPr>
              <w:t>轻柔的声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E6DBD">
              <w:rPr>
                <w:rStyle w:val="fontstyle31"/>
                <w:rFonts w:ascii="Times New Roman" w:hAnsi="Times New Roman" w:cs="Times New Roman" w:hint="eastAsia"/>
              </w:rPr>
              <w:t>白色的</w:t>
            </w:r>
            <w:r w:rsidR="004E6DB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E6DBD">
              <w:rPr>
                <w:rStyle w:val="fontstyle31"/>
                <w:rFonts w:ascii="Times New Roman" w:hAnsi="Times New Roman" w:cs="Times New Roman" w:hint="eastAsia"/>
              </w:rPr>
              <w:t>白色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E6DBD">
              <w:rPr>
                <w:rStyle w:val="fontstyle31"/>
                <w:rFonts w:ascii="Times New Roman" w:hAnsi="Times New Roman" w:cs="Times New Roman" w:hint="eastAsia"/>
              </w:rPr>
              <w:t>洁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70B33">
              <w:rPr>
                <w:rStyle w:val="fontstyle31"/>
                <w:rFonts w:ascii="Times New Roman" w:hAnsi="Times New Roman" w:cs="Times New Roman" w:hint="eastAsia"/>
              </w:rPr>
              <w:t>谁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70B33">
              <w:rPr>
                <w:rStyle w:val="fontstyle31"/>
                <w:rFonts w:ascii="Times New Roman" w:hAnsi="Times New Roman" w:cs="Times New Roman" w:hint="eastAsia"/>
              </w:rPr>
              <w:t>什么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hole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D143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CD143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整的</w:t>
            </w:r>
            <w:r w:rsidR="00CD143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CD143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体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D143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D100E">
              <w:rPr>
                <w:rStyle w:val="fontstyle31"/>
                <w:rFonts w:ascii="Times New Roman" w:hAnsi="Times New Roman" w:cs="Times New Roman" w:hint="eastAsia"/>
              </w:rPr>
              <w:t>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为什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de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泛的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dely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泛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妻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野生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野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野生动植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愿意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想要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志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心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愿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遗嘱</w:t>
            </w:r>
            <w:r w:rsidRPr="00EA40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lling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意的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赢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获胜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赢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胜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风呼吸</w:t>
            </w:r>
          </w:p>
        </w:tc>
        <w:tc>
          <w:tcPr>
            <w:tcW w:w="2977" w:type="dxa"/>
          </w:tcPr>
          <w:p w:rsidR="000C2FC6" w:rsidRPr="00296D9C" w:rsidRDefault="000C2FC6" w:rsidP="00C76B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5908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nd2 </w:t>
            </w:r>
            <w:r w:rsidRPr="005908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9089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46007" w:rsidRPr="005908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缠绕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46007" w:rsidRPr="005908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发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125C1">
              <w:rPr>
                <w:rStyle w:val="fontstyle31"/>
                <w:rFonts w:ascii="Times New Roman" w:hAnsi="Times New Roman" w:cs="Times New Roman" w:hint="eastAsia"/>
              </w:rPr>
              <w:t>窗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25C1">
              <w:rPr>
                <w:rStyle w:val="fontstyle31"/>
                <w:rFonts w:ascii="Times New Roman" w:hAnsi="Times New Roman" w:cs="Times New Roman" w:hint="eastAsia"/>
              </w:rPr>
              <w:t>窗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70D6B">
              <w:rPr>
                <w:rStyle w:val="fontstyle31"/>
                <w:rFonts w:ascii="Times New Roman" w:hAnsi="Times New Roman" w:cs="Times New Roman" w:hint="eastAsia"/>
              </w:rPr>
              <w:t>酒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70D6B">
              <w:rPr>
                <w:rStyle w:val="fontstyle31"/>
                <w:rFonts w:ascii="Times New Roman" w:hAnsi="Times New Roman" w:cs="Times New Roman" w:hint="eastAsia"/>
              </w:rPr>
              <w:t>葡萄酒</w:t>
            </w:r>
            <w:r w:rsidR="00590890" w:rsidRPr="00590890">
              <w:rPr>
                <w:rStyle w:val="fontstyle31"/>
                <w:rFonts w:ascii="Times New Roman" w:hAnsi="Times New Roman" w:cs="Times New Roman"/>
              </w:rPr>
              <w:t>/</w:t>
            </w:r>
            <w:proofErr w:type="spellStart"/>
            <w:r w:rsidR="00590890" w:rsidRPr="00590890">
              <w:rPr>
                <w:rStyle w:val="fontstyle31"/>
                <w:rFonts w:ascii="Times New Roman" w:hAnsi="Times New Roman" w:cs="Times New Roman"/>
              </w:rPr>
              <w:t>waɪn</w:t>
            </w:r>
            <w:proofErr w:type="spellEnd"/>
            <w:r w:rsidR="00590890" w:rsidRPr="00590890">
              <w:rPr>
                <w:rStyle w:val="fontstyle31"/>
                <w:rFonts w:ascii="Times New Roman" w:hAnsi="Times New Roman" w:cs="Times New Roman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63A05">
              <w:rPr>
                <w:rStyle w:val="fontstyle31"/>
                <w:rFonts w:ascii="Times New Roman" w:hAnsi="Times New Roman" w:cs="Times New Roman" w:hint="eastAsia"/>
              </w:rPr>
              <w:t>翼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3A05">
              <w:rPr>
                <w:rStyle w:val="fontstyle31"/>
                <w:rFonts w:ascii="Times New Roman" w:hAnsi="Times New Roman" w:cs="Times New Roman" w:hint="eastAsia"/>
              </w:rPr>
              <w:t>翅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63A05">
              <w:rPr>
                <w:rStyle w:val="fontstyle31"/>
                <w:rFonts w:ascii="Times New Roman" w:hAnsi="Times New Roman" w:cs="Times New Roman" w:hint="eastAsia"/>
              </w:rPr>
              <w:t>获胜者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3A05">
              <w:rPr>
                <w:rStyle w:val="fontstyle31"/>
                <w:rFonts w:ascii="Times New Roman" w:hAnsi="Times New Roman" w:cs="Times New Roman" w:hint="eastAsia"/>
              </w:rPr>
              <w:t>成功的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46842">
              <w:rPr>
                <w:rStyle w:val="fontstyle31"/>
                <w:rFonts w:ascii="Times New Roman" w:hAnsi="Times New Roman" w:cs="Times New Roman" w:hint="eastAsia"/>
              </w:rPr>
              <w:t>冬季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6842">
              <w:rPr>
                <w:rStyle w:val="fontstyle31"/>
                <w:rFonts w:ascii="Times New Roman" w:hAnsi="Times New Roman" w:cs="Times New Roman" w:hint="eastAsia"/>
              </w:rPr>
              <w:t>萧条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re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A465E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线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A465E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金属丝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B09F3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报</w:t>
            </w:r>
            <w:r w:rsidRPr="00AB0F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se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450E0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智的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450E0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聪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B34E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B34E7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34E7">
              <w:rPr>
                <w:rStyle w:val="fontstyle31"/>
                <w:rFonts w:ascii="Times New Roman" w:hAnsi="Times New Roman" w:cs="Times New Roman" w:hint="eastAsia"/>
              </w:rPr>
              <w:t>但愿</w:t>
            </w:r>
            <w:r w:rsidR="003B34E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B34E7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34E7">
              <w:rPr>
                <w:rStyle w:val="fontstyle31"/>
                <w:rFonts w:ascii="Times New Roman" w:hAnsi="Times New Roman" w:cs="Times New Roman" w:hint="eastAsia"/>
              </w:rPr>
              <w:t>愿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26D20">
              <w:rPr>
                <w:rStyle w:val="fontstyle31"/>
                <w:rFonts w:ascii="Times New Roman" w:hAnsi="Times New Roman" w:cs="Times New Roman" w:hint="eastAsia"/>
              </w:rPr>
              <w:t>和</w:t>
            </w:r>
            <w:r w:rsidR="00D26D20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D26D20">
              <w:rPr>
                <w:rStyle w:val="fontstyle31"/>
                <w:rFonts w:ascii="Times New Roman" w:hAnsi="Times New Roman" w:cs="Times New Roman"/>
              </w:rPr>
              <w:t>.</w:t>
            </w:r>
            <w:r w:rsidR="00D26D20">
              <w:rPr>
                <w:rStyle w:val="fontstyle31"/>
                <w:rFonts w:ascii="Times New Roman" w:hAnsi="Times New Roman" w:cs="Times New Roman" w:hint="eastAsia"/>
              </w:rPr>
              <w:t>在一起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26D20">
              <w:rPr>
                <w:rStyle w:val="fontstyle31"/>
                <w:rFonts w:ascii="Times New Roman" w:hAnsi="Times New Roman" w:cs="Times New Roman" w:hint="eastAsia"/>
              </w:rPr>
              <w:t>具有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26D20">
              <w:rPr>
                <w:rStyle w:val="fontstyle31"/>
                <w:rFonts w:ascii="Times New Roman" w:hAnsi="Times New Roman" w:cs="Times New Roman" w:hint="eastAsia"/>
              </w:rPr>
              <w:t>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thin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C0705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="003C0705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3C0705"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3C0705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内在</w:t>
            </w:r>
            <w:r w:rsidR="003C0705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3C0705"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3C0705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里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C38A6">
              <w:rPr>
                <w:rStyle w:val="fontstyle31"/>
                <w:rFonts w:ascii="Times New Roman" w:hAnsi="Times New Roman" w:cs="Times New Roman" w:hint="eastAsia"/>
              </w:rPr>
              <w:t>没有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38A6">
              <w:rPr>
                <w:rStyle w:val="fontstyle31"/>
                <w:rFonts w:ascii="Times New Roman" w:hAnsi="Times New Roman" w:cs="Times New Roman" w:hint="eastAsia"/>
              </w:rPr>
              <w:t>不和</w:t>
            </w:r>
            <w:r w:rsidR="00DC38A6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DC38A6">
              <w:rPr>
                <w:rStyle w:val="fontstyle31"/>
                <w:rFonts w:ascii="Times New Roman" w:hAnsi="Times New Roman" w:cs="Times New Roman"/>
              </w:rPr>
              <w:t>.</w:t>
            </w:r>
            <w:r w:rsidR="00DC38A6">
              <w:rPr>
                <w:rStyle w:val="fontstyle31"/>
                <w:rFonts w:ascii="Times New Roman" w:hAnsi="Times New Roman" w:cs="Times New Roman" w:hint="eastAsia"/>
              </w:rPr>
              <w:t>在一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96A0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tness </w:t>
            </w:r>
            <w:r w:rsidRPr="00896A0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96A0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25EDE"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125EDE"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人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25EDE"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击者</w:t>
            </w:r>
            <w:r w:rsidR="00125EDE"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125EDE"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击证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AEA">
              <w:rPr>
                <w:rStyle w:val="fontstyle31"/>
                <w:rFonts w:ascii="Times New Roman" w:hAnsi="Times New Roman" w:cs="Times New Roman" w:hint="eastAsia"/>
              </w:rPr>
              <w:t>妇女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AEA">
              <w:rPr>
                <w:rStyle w:val="fontstyle31"/>
                <w:rFonts w:ascii="Times New Roman" w:hAnsi="Times New Roman" w:cs="Times New Roman" w:hint="eastAsia"/>
              </w:rPr>
              <w:t>女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7B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nder </w:t>
            </w:r>
            <w:r w:rsidRPr="005B7B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5B7BB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知道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疑惑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讶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迹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能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nd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36348"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36348">
              <w:rPr>
                <w:rStyle w:val="fontstyle31"/>
                <w:rFonts w:ascii="Times New Roman" w:hAnsi="Times New Roman" w:cs="Times New Roman" w:hint="eastAsia"/>
              </w:rPr>
              <w:t>精彩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83A2C">
              <w:rPr>
                <w:rStyle w:val="fontstyle31"/>
                <w:rFonts w:ascii="Times New Roman" w:hAnsi="Times New Roman" w:cs="Times New Roman" w:hint="eastAsia"/>
              </w:rPr>
              <w:t>木材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83A2C">
              <w:rPr>
                <w:rStyle w:val="fontstyle31"/>
                <w:rFonts w:ascii="Times New Roman" w:hAnsi="Times New Roman" w:cs="Times New Roman" w:hint="eastAsia"/>
              </w:rPr>
              <w:t>木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6B7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oden </w:t>
            </w:r>
            <w:r w:rsidRPr="001F6B7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F6B7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F77FE" w:rsidRPr="001F6B7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木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383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ol </w:t>
            </w:r>
            <w:r w:rsidRPr="0099383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383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C0117" w:rsidRPr="009938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羊毛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30AE5" w:rsidRPr="009938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线</w:t>
            </w:r>
            <w:r w:rsidRPr="009938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E73B1">
              <w:rPr>
                <w:rStyle w:val="fontstyle31"/>
                <w:rFonts w:ascii="Times New Roman" w:hAnsi="Times New Roman" w:cs="Times New Roman" w:hint="eastAsia"/>
              </w:rPr>
              <w:t>单词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E73B1">
              <w:rPr>
                <w:rStyle w:val="fontstyle31"/>
                <w:rFonts w:ascii="Times New Roman" w:hAnsi="Times New Roman" w:cs="Times New Roman" w:hint="eastAsia"/>
              </w:rPr>
              <w:t>话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D1F0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B5BDF">
              <w:rPr>
                <w:rStyle w:val="fontstyle31"/>
                <w:rFonts w:ascii="Times New Roman" w:hAnsi="Times New Roman" w:cs="Times New Roman" w:hint="eastAsia"/>
              </w:rPr>
              <w:t>工作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B5BDF">
              <w:rPr>
                <w:rStyle w:val="fontstyle31"/>
                <w:rFonts w:ascii="Times New Roman" w:hAnsi="Times New Roman" w:cs="Times New Roman" w:hint="eastAsia"/>
              </w:rPr>
              <w:t>功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B5BDF">
              <w:rPr>
                <w:rStyle w:val="fontstyle31"/>
                <w:rFonts w:ascii="Times New Roman" w:hAnsi="Times New Roman" w:cs="Times New Roman" w:hint="eastAsia"/>
              </w:rPr>
              <w:t>产品</w:t>
            </w:r>
            <w:r w:rsidR="00CD1F0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CD1F0F">
              <w:rPr>
                <w:rStyle w:val="fontstyle31"/>
                <w:rFonts w:ascii="Times New Roman" w:hAnsi="Times New Roman" w:cs="Times New Roman" w:hint="eastAsia"/>
              </w:rPr>
              <w:t>工作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1F0F">
              <w:rPr>
                <w:rStyle w:val="fontstyle31"/>
                <w:rFonts w:ascii="Times New Roman" w:hAnsi="Times New Roman" w:cs="Times New Roman" w:hint="eastAsia"/>
              </w:rPr>
              <w:t>运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553D7">
              <w:rPr>
                <w:rStyle w:val="fontstyle31"/>
                <w:rFonts w:ascii="Times New Roman" w:hAnsi="Times New Roman" w:cs="Times New Roman" w:hint="eastAsia"/>
              </w:rPr>
              <w:t>工人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553D7">
              <w:rPr>
                <w:rStyle w:val="fontstyle31"/>
                <w:rFonts w:ascii="Times New Roman" w:hAnsi="Times New Roman" w:cs="Times New Roman" w:hint="eastAsia"/>
              </w:rPr>
              <w:t>劳动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4747A">
              <w:rPr>
                <w:rStyle w:val="fontstyle31"/>
                <w:rFonts w:ascii="Times New Roman" w:hAnsi="Times New Roman" w:cs="Times New Roman" w:hint="eastAsia"/>
              </w:rPr>
              <w:t>有工作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747A">
              <w:rPr>
                <w:rStyle w:val="fontstyle31"/>
                <w:rFonts w:ascii="Times New Roman" w:hAnsi="Times New Roman" w:cs="Times New Roman" w:hint="eastAsia"/>
              </w:rPr>
              <w:t>从事普通工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B2713">
              <w:rPr>
                <w:rStyle w:val="fontstyle31"/>
                <w:rFonts w:ascii="Times New Roman" w:hAnsi="Times New Roman" w:cs="Times New Roman" w:hint="eastAsia"/>
              </w:rPr>
              <w:t>世界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B2713">
              <w:rPr>
                <w:rStyle w:val="fontstyle31"/>
                <w:rFonts w:ascii="Times New Roman" w:hAnsi="Times New Roman" w:cs="Times New Roman" w:hint="eastAsia"/>
              </w:rPr>
              <w:t>领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w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B2713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66FA1">
              <w:rPr>
                <w:rStyle w:val="fontstyle31"/>
                <w:rFonts w:ascii="Times New Roman" w:hAnsi="Times New Roman" w:cs="Times New Roman" w:hint="eastAsia"/>
              </w:rPr>
              <w:t>全世界的</w:t>
            </w:r>
            <w:r w:rsidR="00066FA1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066FA1">
              <w:rPr>
                <w:rStyle w:val="fontstyle31"/>
                <w:rFonts w:ascii="Times New Roman" w:hAnsi="Times New Roman" w:cs="Times New Roman" w:hint="eastAsia"/>
              </w:rPr>
              <w:t>在世界各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担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担心</w:t>
            </w:r>
            <w:r w:rsidR="0091485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发愁</w:t>
            </w:r>
            <w:r w:rsidR="0091485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骚扰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担心</w:t>
            </w:r>
            <w:r w:rsidR="0091485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让人发愁的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更坏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更差的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更糟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更坏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更坏的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n.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最坏；最坏的时候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adj.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最差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最坏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最不利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效能最低的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adv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最坏地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最不利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52322">
              <w:rPr>
                <w:rStyle w:val="fontstyle31"/>
                <w:rFonts w:ascii="Times New Roman" w:hAnsi="Times New Roman" w:cs="Times New Roman"/>
              </w:rPr>
              <w:t>adj</w:t>
            </w:r>
            <w:r w:rsidR="00252322">
              <w:rPr>
                <w:rStyle w:val="fontstyle31"/>
                <w:rFonts w:ascii="Times New Roman" w:hAnsi="Times New Roman" w:cs="Times New Roman" w:hint="eastAsia"/>
              </w:rPr>
              <w:t>值</w:t>
            </w:r>
            <w:r w:rsidR="00252322">
              <w:rPr>
                <w:rStyle w:val="fontstyle31"/>
                <w:rFonts w:ascii="Times New Roman" w:hAnsi="Times New Roman" w:cs="Times New Roman"/>
              </w:rPr>
              <w:t>…</w:t>
            </w:r>
            <w:r w:rsidR="00252322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="0039169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169C">
              <w:rPr>
                <w:rStyle w:val="fontstyle31"/>
                <w:rFonts w:ascii="Times New Roman" w:hAnsi="Times New Roman" w:cs="Times New Roman" w:hint="eastAsia"/>
              </w:rPr>
              <w:t>价值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45DAA">
              <w:rPr>
                <w:rStyle w:val="fontstyle31"/>
                <w:rFonts w:ascii="Times New Roman" w:hAnsi="Times New Roman" w:cs="Times New Roman" w:hint="eastAsia"/>
              </w:rPr>
              <w:t>将</w:t>
            </w:r>
            <w:r w:rsidR="0091485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5DAA">
              <w:rPr>
                <w:rStyle w:val="fontstyle31"/>
                <w:rFonts w:ascii="Times New Roman" w:hAnsi="Times New Roman" w:cs="Times New Roman" w:hint="eastAsia"/>
              </w:rPr>
              <w:t>将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und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45DAA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45DAA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创伤</w:t>
            </w:r>
            <w:r w:rsidR="0091485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45DAA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口</w:t>
            </w:r>
            <w:r w:rsidR="00D45DAA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D45DAA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伤</w:t>
            </w:r>
            <w:r w:rsidR="0091485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45DAA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w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rap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B15A4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</w:t>
            </w:r>
            <w:r w:rsidR="0091485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B15A4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缠绕</w:t>
            </w:r>
            <w:r w:rsidR="003607BB"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3607BB"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ræp</w:t>
            </w:r>
            <w:proofErr w:type="spellEnd"/>
            <w:r w:rsidR="003607BB"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写</w:t>
            </w:r>
            <w:r w:rsidR="0091485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写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作家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作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书写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作品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著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书面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成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错误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搞错了的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错误地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出问题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恶行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犯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yard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B15A4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院子</w:t>
            </w:r>
            <w:r w:rsidR="00A321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B15A4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h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年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年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黄色的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黄色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黄种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86F5B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="00686F5B">
              <w:rPr>
                <w:rStyle w:val="fontstyle31"/>
                <w:rFonts w:ascii="Times New Roman" w:hAnsi="Times New Roman" w:cs="Times New Roman" w:hint="eastAsia"/>
              </w:rPr>
              <w:t>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ter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昨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con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2</w:t>
            </w:r>
            <w:r w:rsidR="00960391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960391">
              <w:rPr>
                <w:rStyle w:val="fontstyle31"/>
                <w:rFonts w:ascii="Times New Roman" w:hAnsi="Times New Roman" w:cs="Times New Roman" w:hint="eastAsia"/>
              </w:rPr>
              <w:t>还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60391">
              <w:rPr>
                <w:rStyle w:val="fontstyle31"/>
                <w:rFonts w:ascii="Times New Roman" w:hAnsi="Times New Roman" w:cs="Times New Roman" w:hint="eastAsia"/>
              </w:rPr>
              <w:t>但是</w:t>
            </w:r>
            <w:proofErr w:type="spellStart"/>
            <w:r w:rsidR="00960391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 w:rsidR="00960391">
              <w:rPr>
                <w:rStyle w:val="fontstyle31"/>
                <w:rFonts w:ascii="Times New Roman" w:hAnsi="Times New Roman" w:cs="Times New Roman" w:hint="eastAsia"/>
              </w:rPr>
              <w:t>但是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60391">
              <w:rPr>
                <w:rStyle w:val="fontstyle31"/>
                <w:rFonts w:ascii="Times New Roman" w:hAnsi="Times New Roman" w:cs="Times New Roman" w:hint="eastAsia"/>
              </w:rPr>
              <w:t>然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7411B">
              <w:rPr>
                <w:rStyle w:val="fontstyle31"/>
                <w:rFonts w:ascii="Times New Roman" w:hAnsi="Times New Roman" w:cs="Times New Roman" w:hint="eastAsia"/>
              </w:rPr>
              <w:t>你</w:t>
            </w:r>
            <w:r w:rsidR="00266F96">
              <w:rPr>
                <w:rStyle w:val="fontstyle31"/>
                <w:rFonts w:ascii="Times New Roman" w:hAnsi="Times New Roman" w:cs="Times New Roman"/>
              </w:rPr>
              <w:t>,</w:t>
            </w:r>
            <w:r w:rsidR="0007411B">
              <w:rPr>
                <w:rStyle w:val="fontstyle31"/>
                <w:rFonts w:ascii="Times New Roman" w:hAnsi="Times New Roman" w:cs="Times New Roman" w:hint="eastAsia"/>
              </w:rPr>
              <w:t>你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60391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960391">
              <w:rPr>
                <w:rStyle w:val="fontstyle31"/>
                <w:rFonts w:ascii="Times New Roman" w:hAnsi="Times New Roman" w:cs="Times New Roman" w:hint="eastAsia"/>
              </w:rPr>
              <w:t>年轻的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年轻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你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你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你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你们</w:t>
            </w:r>
            <w:r w:rsidR="0009685D">
              <w:rPr>
                <w:rStyle w:val="fontstyle31"/>
                <w:rFonts w:ascii="Times New Roman" w:hAnsi="Times New Roman" w:cs="Times New Roman"/>
              </w:rPr>
              <w:t>)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的东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0590A">
              <w:rPr>
                <w:rStyle w:val="fontstyle31"/>
                <w:rFonts w:ascii="Times New Roman" w:hAnsi="Times New Roman" w:cs="Times New Roman" w:hint="eastAsia"/>
              </w:rPr>
              <w:t>你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0590A">
              <w:rPr>
                <w:rStyle w:val="fontstyle31"/>
                <w:rFonts w:ascii="Times New Roman" w:hAnsi="Times New Roman" w:cs="Times New Roman" w:hint="eastAsia"/>
              </w:rPr>
              <w:t>青年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0590A">
              <w:rPr>
                <w:rStyle w:val="fontstyle31"/>
                <w:rFonts w:ascii="Times New Roman" w:hAnsi="Times New Roman" w:cs="Times New Roman" w:hint="eastAsia"/>
              </w:rPr>
              <w:t>青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0590A">
              <w:rPr>
                <w:rStyle w:val="fontstyle31"/>
                <w:rFonts w:ascii="Times New Roman" w:hAnsi="Times New Roman" w:cs="Times New Roman" w:hint="eastAsia"/>
              </w:rPr>
              <w:t>地带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0590A">
              <w:rPr>
                <w:rStyle w:val="fontstyle31"/>
                <w:rFonts w:ascii="Times New Roman" w:hAnsi="Times New Roman" w:cs="Times New Roman" w:hint="eastAsia"/>
              </w:rPr>
              <w:t>地区</w:t>
            </w:r>
          </w:p>
        </w:tc>
      </w:tr>
    </w:tbl>
    <w:p w:rsidR="000C2FC6" w:rsidRDefault="000C2FC6" w:rsidP="00FA6555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bookmarkEnd w:id="0"/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421047" w:rsidRDefault="00DA5061" w:rsidP="00A92D14">
      <w:pPr>
        <w:pStyle w:val="1"/>
        <w:jc w:val="center"/>
        <w:rPr>
          <w:rStyle w:val="fontstyle01"/>
          <w:rFonts w:ascii="Times New Roman" w:hAnsi="Times New Roman" w:cs="Times New Roman"/>
          <w:b w:val="0"/>
          <w:bCs w:val="0"/>
          <w:sz w:val="30"/>
          <w:szCs w:val="30"/>
        </w:rPr>
      </w:pPr>
      <w:r w:rsidRPr="00DA5061">
        <w:rPr>
          <w:rStyle w:val="fontstyle01"/>
          <w:rFonts w:ascii="Times New Roman" w:hAnsi="Times New Roman" w:cs="Times New Roman" w:hint="eastAsia"/>
          <w:b w:val="0"/>
          <w:bCs w:val="0"/>
          <w:sz w:val="30"/>
          <w:szCs w:val="30"/>
        </w:rPr>
        <w:t>第二轮</w:t>
      </w: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left"/>
        <w:rPr>
          <w:rStyle w:val="fontstyle01"/>
          <w:rFonts w:ascii="Times New Roman" w:hAnsi="Times New Roman" w:cs="Times New Roman"/>
          <w:b/>
          <w:bCs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:rsidTr="00CC0AE2">
        <w:trPr>
          <w:trHeight w:val="15725"/>
        </w:trPr>
        <w:tc>
          <w:tcPr>
            <w:tcW w:w="2830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B0070">
              <w:rPr>
                <w:rStyle w:val="fontstyle01"/>
                <w:rFonts w:ascii="Times New Roman" w:hAnsi="Times New Roman" w:cs="Times New Roman"/>
                <w:color w:val="auto"/>
              </w:rPr>
              <w:lastRenderedPageBreak/>
              <w:t xml:space="preserve">drum </w:t>
            </w:r>
            <w:r w:rsidRPr="00CB007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CB0070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CB0070">
              <w:rPr>
                <w:rStyle w:val="fontstyle31"/>
                <w:rFonts w:ascii="Times New Roman" w:hAnsi="Times New Roman" w:cs="Times New Roman" w:hint="eastAsia"/>
                <w:color w:val="auto"/>
              </w:rPr>
              <w:t>鼓</w:t>
            </w:r>
            <w:r w:rsidR="002F497F" w:rsidRPr="00CB0070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2F497F" w:rsidRPr="00CB0070">
              <w:rPr>
                <w:rStyle w:val="fontstyle31"/>
                <w:rFonts w:ascii="Times New Roman" w:hAnsi="Times New Roman" w:cs="Times New Roman"/>
                <w:color w:val="auto"/>
              </w:rPr>
              <w:t>drʌm</w:t>
            </w:r>
            <w:proofErr w:type="spellEnd"/>
            <w:r w:rsidR="002F497F" w:rsidRPr="00CB0070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CB0070">
              <w:rPr>
                <w:rStyle w:val="fontstyle31"/>
                <w:rFonts w:ascii="Times New Roman" w:hAnsi="Times New Roman" w:cs="Times New Roman" w:hint="eastAsia"/>
                <w:color w:val="auto"/>
              </w:rPr>
              <w:t>关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007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arn </w:t>
            </w:r>
            <w:r w:rsidRPr="00CB007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CB0070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CB0070">
              <w:rPr>
                <w:rStyle w:val="fontstyle31"/>
                <w:rFonts w:ascii="Times New Roman" w:hAnsi="Times New Roman" w:cs="Times New Roman" w:hint="eastAsia"/>
                <w:color w:val="auto"/>
              </w:rPr>
              <w:t>赚</w:t>
            </w:r>
            <w:r w:rsidR="00F30468" w:rsidRPr="00CB007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CB0070">
              <w:rPr>
                <w:rStyle w:val="fontstyle31"/>
                <w:rFonts w:ascii="Times New Roman" w:hAnsi="Times New Roman" w:cs="Times New Roman" w:hint="eastAsia"/>
                <w:color w:val="auto"/>
              </w:rPr>
              <w:t>获得</w:t>
            </w:r>
            <w:r w:rsidRPr="00CB0070">
              <w:rPr>
                <w:rStyle w:val="fontstyle31"/>
                <w:rFonts w:ascii="Times New Roman" w:hAnsi="Times New Roman" w:cs="Times New Roman"/>
                <w:color w:val="auto"/>
              </w:rPr>
              <w:t xml:space="preserve"> /</w:t>
            </w:r>
            <w:proofErr w:type="spellStart"/>
            <w:r w:rsidRPr="00CB0070">
              <w:rPr>
                <w:rStyle w:val="fontstyle31"/>
                <w:rFonts w:ascii="Times New Roman" w:hAnsi="Times New Roman" w:cs="Times New Roman"/>
                <w:color w:val="auto"/>
              </w:rPr>
              <w:t>ɜːrn</w:t>
            </w:r>
            <w:proofErr w:type="spellEnd"/>
            <w:r w:rsidRPr="00CB0070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224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lse </w:t>
            </w:r>
            <w:r w:rsidRPr="009224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224B4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9224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其他</w:t>
            </w:r>
            <w:r w:rsidR="00F3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24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否则</w:t>
            </w:r>
            <w:r w:rsidRPr="009224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735FA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lsewhere </w:t>
            </w:r>
            <w:r w:rsidRPr="00735FA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35FA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35F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别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D4DC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barrassed </w:t>
            </w:r>
            <w:r w:rsidRPr="003D4DC3">
              <w:rPr>
                <w:rStyle w:val="fontstyle21"/>
                <w:rFonts w:ascii="Times New Roman" w:hAnsi="Times New Roman" w:cs="Times New Roman"/>
                <w:color w:val="auto"/>
              </w:rPr>
              <w:t>ad</w:t>
            </w:r>
            <w:r w:rsidR="001A6C8E" w:rsidRPr="003D4DC3">
              <w:rPr>
                <w:rStyle w:val="fontstyle21"/>
                <w:rFonts w:ascii="Times New Roman" w:hAnsi="Times New Roman" w:cs="Times New Roman"/>
                <w:color w:val="auto"/>
              </w:rPr>
              <w:t>j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尴尬的</w:t>
            </w:r>
            <w:r w:rsidR="001A6C8E" w:rsidRPr="003D4DC3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1A6C8E" w:rsidRPr="003D4DC3">
              <w:rPr>
                <w:rStyle w:val="fontstyle31"/>
                <w:rFonts w:ascii="Times New Roman" w:hAnsi="Times New Roman" w:cs="Times New Roman"/>
                <w:color w:val="auto"/>
              </w:rPr>
              <w:t>ɪmˈbærəst</w:t>
            </w:r>
            <w:proofErr w:type="spellEnd"/>
            <w:r w:rsidR="001A6C8E" w:rsidRPr="003D4DC3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3D4DC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D4DC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barrassing </w:t>
            </w:r>
            <w:r w:rsidRPr="003D4DC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3D4DC3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使人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C7B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merge </w:t>
            </w:r>
            <w:r w:rsidRPr="007C7B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C7B7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C7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浮现</w:t>
            </w:r>
            <w:r w:rsidR="00FF1E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C7B70">
              <w:rPr>
                <w:rFonts w:hint="eastAsia"/>
                <w:noProof/>
                <w:color w:val="FF0000"/>
                <w:sz w:val="18"/>
                <w:szCs w:val="18"/>
              </w:rPr>
              <w:t>摆脱</w:t>
            </w:r>
            <w:r w:rsidR="00FF1E33">
              <w:rPr>
                <w:rFonts w:hint="eastAsia"/>
                <w:noProof/>
                <w:color w:val="FF0000"/>
                <w:sz w:val="18"/>
                <w:szCs w:val="18"/>
              </w:rPr>
              <w:t>,</w:t>
            </w:r>
            <w:r w:rsidRPr="007C7B70">
              <w:rPr>
                <w:rFonts w:hint="eastAsia"/>
                <w:noProof/>
                <w:color w:val="FF0000"/>
                <w:sz w:val="18"/>
                <w:szCs w:val="18"/>
              </w:rPr>
              <w:t>暴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D4DC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phasis </w:t>
            </w:r>
            <w:proofErr w:type="spellStart"/>
            <w:r w:rsidRPr="003D4DC3">
              <w:rPr>
                <w:rStyle w:val="fontstyle21"/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3D4DC3">
              <w:rPr>
                <w:rStyle w:val="fontstyle21"/>
                <w:rFonts w:ascii="Times New Roman" w:hAnsi="Times New Roman" w:cs="Times New Roman"/>
                <w:color w:val="auto"/>
              </w:rPr>
              <w:t>.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重点</w:t>
            </w:r>
            <w:r w:rsidR="003C3914"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强调</w:t>
            </w:r>
            <w:r w:rsidR="003C3914" w:rsidRPr="003D4DC3">
              <w:rPr>
                <w:rStyle w:val="fontstyle31"/>
                <w:rFonts w:ascii="Times New Roman" w:hAnsi="Times New Roman" w:cs="Times New Roman"/>
                <w:color w:val="auto"/>
              </w:rPr>
              <w:t>/ˈ</w:t>
            </w:r>
            <w:proofErr w:type="spellStart"/>
            <w:r w:rsidR="003C3914" w:rsidRPr="003D4DC3">
              <w:rPr>
                <w:rStyle w:val="fontstyle31"/>
                <w:rFonts w:ascii="Times New Roman" w:hAnsi="Times New Roman" w:cs="Times New Roman"/>
                <w:color w:val="auto"/>
              </w:rPr>
              <w:t>emfəsɪs</w:t>
            </w:r>
            <w:proofErr w:type="spellEnd"/>
            <w:r w:rsidR="003C3914" w:rsidRPr="003D4DC3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3D4DC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D4DC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phasize </w:t>
            </w:r>
            <w:r w:rsidRPr="003D4DC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3D4DC3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强调</w:t>
            </w:r>
            <w:r w:rsidR="004463DC"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着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28D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ploy </w:t>
            </w:r>
            <w:r w:rsidRPr="009F28D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9F28D8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使用</w:t>
            </w:r>
            <w:r w:rsidR="004463DC"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采用</w:t>
            </w:r>
            <w:r w:rsidR="004463DC"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雇佣</w:t>
            </w:r>
            <w:r w:rsidRPr="009F28D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F28D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ployee </w:t>
            </w:r>
            <w:r w:rsidRPr="009F28D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9F28D8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雇员</w:t>
            </w:r>
            <w:r w:rsidRPr="009F28D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F28D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ployer </w:t>
            </w:r>
            <w:r w:rsidRPr="009F28D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9F28D8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雇主</w:t>
            </w:r>
            <w:r w:rsidR="004463DC"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老板</w:t>
            </w:r>
            <w:r w:rsidRPr="009F28D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F28D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ployment </w:t>
            </w:r>
            <w:r w:rsidRPr="009F28D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9F28D8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职业</w:t>
            </w:r>
            <w:r w:rsidR="004463DC"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D4DC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nable </w:t>
            </w:r>
            <w:r w:rsidRPr="003D4DC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3D4DC3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使能够</w:t>
            </w:r>
            <w:r w:rsidR="004463DC"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使成为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92B7D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ncounter </w:t>
            </w:r>
            <w:r w:rsidRPr="00692B7D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, n. </w:t>
            </w:r>
            <w:r w:rsidRPr="00692B7D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692B7D">
              <w:rPr>
                <w:rStyle w:val="fontstyle31"/>
                <w:rFonts w:ascii="Times New Roman" w:hAnsi="Times New Roman" w:cs="Times New Roman" w:hint="eastAsia"/>
                <w:color w:val="auto"/>
              </w:rPr>
              <w:t>遭遇</w:t>
            </w:r>
            <w:r w:rsidR="004463DC" w:rsidRPr="00692B7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92B7D">
              <w:rPr>
                <w:rStyle w:val="fontstyle31"/>
                <w:rFonts w:ascii="Times New Roman" w:hAnsi="Times New Roman" w:cs="Times New Roman" w:hint="eastAsia"/>
                <w:color w:val="auto"/>
              </w:rPr>
              <w:t>邂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05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courage </w:t>
            </w:r>
            <w:r w:rsidRPr="007A05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A05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A05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鼓励</w:t>
            </w:r>
            <w:r w:rsidR="004463D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05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怂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gage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定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gaged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忙碌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用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111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ormous </w:t>
            </w:r>
            <w:r w:rsidRPr="00B111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111D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B111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庞大的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111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56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quiry </w:t>
            </w:r>
            <w:r w:rsidRPr="00FE56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56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56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询问</w:t>
            </w:r>
            <w:r w:rsidR="00082C35" w:rsidRPr="00082C3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082C35" w:rsidRPr="00082C35">
              <w:rPr>
                <w:rStyle w:val="fontstyle31"/>
                <w:rFonts w:ascii="Times New Roman" w:hAnsi="Times New Roman" w:cs="Times New Roman"/>
                <w:color w:val="FF0000"/>
              </w:rPr>
              <w:t>ɪnˈkwaɪəri</w:t>
            </w:r>
            <w:proofErr w:type="spellEnd"/>
            <w:r w:rsidR="00082C35" w:rsidRPr="00082C3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C1CE5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nthusiasm </w:t>
            </w:r>
            <w:r w:rsidRPr="001C1CE5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1C1CE5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1C1CE5">
              <w:rPr>
                <w:rStyle w:val="fontstyle31"/>
                <w:rFonts w:ascii="Times New Roman" w:hAnsi="Times New Roman" w:cs="Times New Roman" w:hint="eastAsia"/>
                <w:color w:val="auto"/>
              </w:rPr>
              <w:t>热心</w:t>
            </w:r>
            <w:r w:rsidR="00A66B8A" w:rsidRPr="001C1CE5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C1CE5">
              <w:rPr>
                <w:rStyle w:val="fontstyle31"/>
                <w:rFonts w:ascii="Times New Roman" w:hAnsi="Times New Roman" w:cs="Times New Roman" w:hint="eastAsia"/>
                <w:color w:val="auto"/>
              </w:rPr>
              <w:t>热忱</w:t>
            </w:r>
            <w:r w:rsidRPr="001C1CE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C1CE5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nthusiastic </w:t>
            </w:r>
            <w:r w:rsidRPr="001C1CE5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1C1CE5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1C1CE5">
              <w:rPr>
                <w:rStyle w:val="fontstyle31"/>
                <w:rFonts w:ascii="Times New Roman" w:hAnsi="Times New Roman" w:cs="Times New Roman" w:hint="eastAsia"/>
                <w:color w:val="auto"/>
              </w:rPr>
              <w:t>热情的</w:t>
            </w:r>
            <w:r w:rsidR="00A66B8A" w:rsidRPr="001C1CE5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C1CE5">
              <w:rPr>
                <w:rStyle w:val="fontstyle31"/>
                <w:rFonts w:ascii="Times New Roman" w:hAnsi="Times New Roman" w:cs="Times New Roman" w:hint="eastAsia"/>
                <w:color w:val="auto"/>
              </w:rPr>
              <w:t>热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5F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ire </w:t>
            </w:r>
            <w:r w:rsidRPr="00FC5F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C5F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5F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的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C5F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B54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irely </w:t>
            </w:r>
            <w:r w:rsidRPr="002B54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2B54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B54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地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B54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彻底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8156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pisode </w:t>
            </w:r>
            <w:r w:rsidRPr="00081567">
              <w:rPr>
                <w:rStyle w:val="fontstyle21"/>
                <w:rFonts w:ascii="Times New Roman" w:hAnsi="Times New Roman" w:cs="Times New Roman"/>
                <w:color w:val="auto"/>
              </w:rPr>
              <w:t>n.</w:t>
            </w:r>
            <w:r w:rsidRPr="00081567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一段经历</w:t>
            </w:r>
            <w:r w:rsidR="00A66B8A"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插曲</w:t>
            </w:r>
            <w:r w:rsidR="00A66B8A"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一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8529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ssay </w:t>
            </w:r>
            <w:r w:rsidRPr="0098529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8529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9852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散文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852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试图</w:t>
            </w:r>
            <w:r w:rsidR="00F63D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63D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论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49B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ssential </w:t>
            </w:r>
            <w:r w:rsidRPr="004849B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849B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849B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849B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必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8156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state </w:t>
            </w:r>
            <w:r w:rsidRPr="0008156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081567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房地产</w:t>
            </w:r>
            <w:r w:rsidR="00A66B8A"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财产</w:t>
            </w:r>
            <w:r w:rsidRPr="000815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156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stimate </w:t>
            </w:r>
            <w:r w:rsidRPr="0008156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, n. </w:t>
            </w:r>
            <w:r w:rsidRPr="00081567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估计</w:t>
            </w:r>
            <w:r w:rsidR="00A66B8A"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估价</w:t>
            </w:r>
            <w:r w:rsidRPr="000815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C3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thical </w:t>
            </w:r>
            <w:r w:rsidRPr="00BC346D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BC346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C3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伦理的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C3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道德的</w:t>
            </w:r>
            <w:r w:rsidR="003A6724"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3A6724"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eθɪkl</w:t>
            </w:r>
            <w:proofErr w:type="spellEnd"/>
            <w:r w:rsidR="003A6724"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2D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n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甚至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即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2D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ntually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后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终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523F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r </w:t>
            </w:r>
            <w:r w:rsidRPr="003523F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3523F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523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永远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523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曾经</w:t>
            </w:r>
            <w:r w:rsidR="001C720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523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究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744D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xact </w:t>
            </w:r>
            <w:r w:rsidRPr="0048744D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48744D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准确的</w:t>
            </w:r>
            <w:r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精密的</w:t>
            </w:r>
            <w:r w:rsidR="00123B19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123B19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精确的</w:t>
            </w:r>
            <w:proofErr w:type="spellStart"/>
            <w:r w:rsidR="001C720E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i</w:t>
            </w:r>
            <w:r w:rsidR="001C720E" w:rsidRPr="0048744D">
              <w:rPr>
                <w:rStyle w:val="fontstyle31"/>
                <w:rFonts w:ascii="Times New Roman" w:hAnsi="Times New Roman" w:cs="Times New Roman"/>
                <w:color w:val="auto"/>
              </w:rPr>
              <w:t>g</w:t>
            </w:r>
            <w:proofErr w:type="spellEnd"/>
            <w:r w:rsidRPr="0048744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8744D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xactly </w:t>
            </w:r>
            <w:r w:rsidRPr="0048744D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48744D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恰好的</w:t>
            </w:r>
            <w:r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正是</w:t>
            </w:r>
            <w:r w:rsidR="001948B6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1948B6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正确地</w:t>
            </w:r>
            <w:r w:rsidR="001948B6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1948B6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精确地</w:t>
            </w:r>
            <w:proofErr w:type="spellStart"/>
            <w:r w:rsidR="001C720E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i</w:t>
            </w:r>
            <w:r w:rsidR="001C720E" w:rsidRPr="0048744D">
              <w:rPr>
                <w:rStyle w:val="fontstyle31"/>
                <w:rFonts w:ascii="Times New Roman" w:hAnsi="Times New Roman" w:cs="Times New Roman"/>
                <w:color w:val="auto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588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mination </w:t>
            </w:r>
            <w:r w:rsidRPr="003C588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588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试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检查</w:t>
            </w:r>
            <w:proofErr w:type="spellStart"/>
            <w:r w:rsidR="001C720E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1C720E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588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mine </w:t>
            </w:r>
            <w:r w:rsidRPr="003C588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C588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检查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proofErr w:type="spellStart"/>
            <w:r w:rsidR="001C720E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1C720E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>
              <w:rPr>
                <w:rStyle w:val="fontstyle31"/>
                <w:rFonts w:ascii="Times New Roman" w:hAnsi="Times New Roman" w:cs="Times New Roman" w:hint="eastAsia"/>
              </w:rPr>
              <w:t>除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之外</w:t>
            </w:r>
            <w:proofErr w:type="spellStart"/>
            <w:r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只是，除非</w:t>
            </w:r>
            <w:r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</w:t>
            </w:r>
            <w:r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7F19D2">
              <w:rPr>
                <w:rStyle w:val="fontstyle31"/>
                <w:color w:val="FF0000"/>
              </w:rPr>
              <w:t>.</w:t>
            </w:r>
            <w:r w:rsidRPr="007F19D2">
              <w:rPr>
                <w:rStyle w:val="fontstyle31"/>
                <w:rFonts w:hint="eastAsia"/>
                <w:color w:val="FF0000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3A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ecutive </w:t>
            </w:r>
            <w:r w:rsidRPr="00743A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743A42">
              <w:rPr>
                <w:rStyle w:val="fontstyle31"/>
                <w:rFonts w:ascii="Times New Roman" w:hAnsi="Times New Roman" w:cs="Times New Roman"/>
                <w:color w:val="FF0000"/>
              </w:rPr>
              <w:t>B2n:</w:t>
            </w:r>
            <w:r w:rsidRP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管</w:t>
            </w:r>
            <w:r w:rsidR="000D4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，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领导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经营管理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执行权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级的</w:t>
            </w:r>
            <w:proofErr w:type="spellStart"/>
            <w:r w:rsidR="000D4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i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690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hibition </w:t>
            </w:r>
            <w:r w:rsidRPr="00A0690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0690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览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显示</w:t>
            </w:r>
            <w:r w:rsidR="001C720E">
              <w:rPr>
                <w:rStyle w:val="fontstyle31"/>
                <w:rFonts w:ascii="Times New Roman" w:hAnsi="Times New Roman" w:cs="Times New Roman" w:hint="eastAsia"/>
                <w:color w:val="FF0000"/>
              </w:rPr>
              <w:t>e</w:t>
            </w:r>
            <w:r w:rsidR="001C720E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</w:p>
        </w:tc>
        <w:tc>
          <w:tcPr>
            <w:tcW w:w="2869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 </w:t>
            </w:r>
            <w:r w:rsidRPr="00242D88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存</w:t>
            </w:r>
            <w:proofErr w:type="spellStart"/>
            <w:r w:rsidR="00EA19DD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EA19DD">
              <w:rPr>
                <w:rStyle w:val="fontstyle31"/>
                <w:rFonts w:ascii="Times New Roman" w:hAnsi="Times New Roman" w:cs="Times New Roman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在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and </w:t>
            </w:r>
            <w:r w:rsidRPr="00B55A13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发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开</w:t>
            </w:r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 </w:t>
            </w:r>
            <w:r w:rsidRPr="00B55A13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指望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k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>
              <w:rPr>
                <w:rStyle w:val="fontstyle31"/>
                <w:rFonts w:ascii="Times New Roman" w:hAnsi="Times New Roman" w:cs="Times New Roman" w:hint="eastAsia"/>
              </w:rPr>
              <w:t>e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料的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k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A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dition </w:t>
            </w:r>
            <w:r w:rsidRPr="00237A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A7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征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险队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C27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nse </w:t>
            </w:r>
            <w:r w:rsidRPr="009C27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C27B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C27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损失</w:t>
            </w:r>
            <w:r w:rsidRPr="009C27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C27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价</w:t>
            </w:r>
            <w:proofErr w:type="spellStart"/>
            <w:r w:rsidR="00E460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E460BE">
              <w:rPr>
                <w:rStyle w:val="fontstyle31"/>
                <w:rFonts w:ascii="Times New Roman" w:hAnsi="Times New Roman" w:cs="Times New Roman"/>
                <w:color w:val="FF0000"/>
              </w:rPr>
              <w:t>k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昂贵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花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验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老练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试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专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行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>
              <w:rPr>
                <w:rStyle w:val="fontstyle31"/>
                <w:rFonts w:ascii="Times New Roman" w:hAnsi="Times New Roman" w:cs="Times New Roman" w:hint="eastAsia"/>
              </w:rPr>
              <w:t>e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de </w:t>
            </w:r>
            <w:r w:rsidRPr="00DC0C02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>
              <w:rPr>
                <w:rStyle w:val="fontstyle31"/>
                <w:rFonts w:ascii="Times New Roman" w:hAnsi="Times New Roman" w:cs="Times New Roman" w:hint="eastAsia"/>
              </w:rPr>
              <w:t>i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A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ation </w:t>
            </w:r>
            <w:r w:rsidRPr="00237A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A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究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e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索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x</w:t>
            </w:r>
            <w:r w:rsidRPr="004E05D0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sion </w:t>
            </w:r>
            <w:r w:rsidRPr="00DC0C02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输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出口</w:t>
            </w:r>
            <w:r>
              <w:rPr>
                <w:rStyle w:val="fontstyle31"/>
                <w:rFonts w:ascii="Times New Roman" w:hAnsi="Times New Roman" w:cs="Times New Roman" w:hint="eastAsia"/>
              </w:rPr>
              <w:t>e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ose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递</w:t>
            </w:r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d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延伸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扩大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t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范围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rnal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外部的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面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额外地</w:t>
            </w:r>
            <w:r>
              <w:rPr>
                <w:rStyle w:val="fontstyle31"/>
                <w:rFonts w:ascii="Times New Roman" w:hAnsi="Times New Roman" w:cs="Times New Roman" w:hint="eastAsia"/>
              </w:rPr>
              <w:t>e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31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aordinary </w:t>
            </w:r>
            <w:r w:rsidRPr="00FE31FA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FE31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凡的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B3D4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xtreme </w:t>
            </w:r>
            <w:r w:rsidRPr="006B3D46">
              <w:rPr>
                <w:rStyle w:val="fontstyle21"/>
                <w:rFonts w:ascii="Times New Roman" w:hAnsi="Times New Roman" w:cs="Times New Roman"/>
                <w:color w:val="auto"/>
              </w:rPr>
              <w:t>adj.</w:t>
            </w:r>
            <w:r w:rsidRPr="006B3D46">
              <w:rPr>
                <w:rStyle w:val="fontstyle31"/>
                <w:rFonts w:ascii="Times New Roman" w:hAnsi="Times New Roman" w:cs="Times New Roman"/>
                <w:color w:val="auto"/>
              </w:rPr>
              <w:t>A2,</w:t>
            </w:r>
            <w:r w:rsidRPr="006B3D46">
              <w:rPr>
                <w:rStyle w:val="fontstyle21"/>
                <w:rFonts w:ascii="Times New Roman" w:hAnsi="Times New Roman" w:cs="Times New Roman"/>
                <w:color w:val="auto"/>
              </w:rPr>
              <w:t>n.</w:t>
            </w:r>
            <w:r w:rsidRPr="006B3D46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极度的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极端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i</w:t>
            </w:r>
            <w:r w:rsidRPr="006B3D46">
              <w:rPr>
                <w:rStyle w:val="fontstyle31"/>
                <w:rFonts w:ascii="Times New Roman" w:hAnsi="Times New Roman" w:cs="Times New Roman"/>
                <w:color w:val="auto"/>
              </w:rPr>
              <w:t>x</w:t>
            </w:r>
            <w:r w:rsidRPr="006B3D4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B3D4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xtremely </w:t>
            </w:r>
            <w:r w:rsidRPr="006B3D4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6B3D46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非常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极其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i</w:t>
            </w:r>
            <w:r w:rsidRPr="006B3D46">
              <w:rPr>
                <w:rStyle w:val="fontstyle31"/>
                <w:rFonts w:ascii="Times New Roman" w:hAnsi="Times New Roman" w:cs="Times New Roman"/>
                <w:color w:val="auto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fail</w:t>
            </w:r>
            <w:r w:rsidRPr="007163E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7163EA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不及格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忘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舍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31FF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ilure </w:t>
            </w:r>
            <w:r w:rsidRPr="00131FF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31FF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失败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31FF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irly </w:t>
            </w:r>
            <w:r w:rsidRPr="00131FF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131FF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地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平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B5A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miliar </w:t>
            </w:r>
            <w:r w:rsidRPr="008B5A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B5AC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B5A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熟悉的</w:t>
            </w:r>
            <w:r w:rsidRPr="008B5A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5A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D574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ncy </w:t>
            </w:r>
            <w:r w:rsidRPr="000D574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0D574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做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喜爱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复杂的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昂贵的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致的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D57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想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1465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farming </w:t>
            </w:r>
            <w:r w:rsidRPr="0081465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814654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农业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耕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512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scinating </w:t>
            </w:r>
            <w:r w:rsidRPr="001512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512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迷人的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1465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fasten </w:t>
            </w:r>
            <w:r w:rsidRPr="0081465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814654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使固定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扣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76B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eather </w:t>
            </w:r>
            <w:r w:rsidRPr="00A776B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776B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羽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76B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eature </w:t>
            </w:r>
            <w:r w:rsidRPr="00A776B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776B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A776B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776B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色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1465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fee </w:t>
            </w:r>
            <w:r w:rsidRPr="0081465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814654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费用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小费</w:t>
            </w:r>
          </w:p>
        </w:tc>
        <w:tc>
          <w:tcPr>
            <w:tcW w:w="2977" w:type="dxa"/>
          </w:tcPr>
          <w:p w:rsidR="00DA5061" w:rsidRPr="007C40B1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7C40B1">
              <w:rPr>
                <w:rStyle w:val="fontstyle01"/>
                <w:rFonts w:ascii="Times New Roman" w:hAnsi="Times New Roman" w:cs="Times New Roman"/>
                <w:color w:val="FF0000"/>
              </w:rPr>
              <w:t>fellow adj. B2</w:t>
            </w:r>
            <w:r w:rsidRPr="007C40B1">
              <w:rPr>
                <w:rStyle w:val="fontstyle01"/>
                <w:rFonts w:ascii="Times New Roman" w:hAnsi="Times New Roman" w:cs="Times New Roman" w:hint="eastAsia"/>
                <w:color w:val="FF0000"/>
              </w:rPr>
              <w:t>同类的</w:t>
            </w:r>
          </w:p>
          <w:p w:rsidR="00DA5061" w:rsidRPr="0050458D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50458D">
              <w:rPr>
                <w:rStyle w:val="fontstyle01"/>
                <w:rFonts w:ascii="Times New Roman" w:hAnsi="Times New Roman" w:cs="Times New Roman"/>
                <w:color w:val="FF0000"/>
              </w:rPr>
              <w:t>fence n. B1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栅栏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围墙</w:t>
            </w:r>
          </w:p>
          <w:p w:rsidR="00DA5061" w:rsidRPr="003813D4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3813D4">
              <w:rPr>
                <w:rStyle w:val="fontstyle01"/>
                <w:rFonts w:ascii="Times New Roman" w:hAnsi="Times New Roman" w:cs="Times New Roman"/>
                <w:color w:val="FF0000"/>
              </w:rPr>
              <w:t>few det./adj., pron. A1</w:t>
            </w:r>
            <w:r w:rsidRPr="003813D4">
              <w:rPr>
                <w:rStyle w:val="fontstyle01"/>
                <w:rFonts w:ascii="Times New Roman" w:hAnsi="Times New Roman" w:cs="Times New Roman" w:hint="eastAsia"/>
                <w:color w:val="FF0000"/>
              </w:rPr>
              <w:t>很少的</w:t>
            </w:r>
          </w:p>
          <w:p w:rsidR="00DA5061" w:rsidRPr="001E3D99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E3D99">
              <w:rPr>
                <w:rStyle w:val="fontstyle01"/>
                <w:rFonts w:ascii="Times New Roman" w:hAnsi="Times New Roman" w:cs="Times New Roman"/>
                <w:color w:val="FF0000"/>
              </w:rPr>
              <w:t>fiction n. A2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小说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虚构</w:t>
            </w:r>
          </w:p>
          <w:p w:rsidR="00DA5061" w:rsidRPr="003813D4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E3D99">
              <w:rPr>
                <w:rStyle w:val="fontstyle01"/>
                <w:rFonts w:ascii="Times New Roman" w:hAnsi="Times New Roman" w:cs="Times New Roman"/>
                <w:color w:val="FF0000"/>
              </w:rPr>
              <w:t>field n. A2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领域</w:t>
            </w:r>
            <w:r w:rsidR="002E7D94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战场</w:t>
            </w:r>
          </w:p>
          <w:p w:rsidR="00DA5061" w:rsidRPr="003813D4" w:rsidRDefault="00DA5061" w:rsidP="003813D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970BE5">
              <w:rPr>
                <w:rStyle w:val="fontstyle01"/>
                <w:rFonts w:ascii="Times New Roman" w:hAnsi="Times New Roman" w:cs="Times New Roman"/>
                <w:color w:val="FF0000"/>
              </w:rPr>
              <w:t>firm n. B2n</w:t>
            </w:r>
            <w:r w:rsidRPr="00970BE5">
              <w:rPr>
                <w:rStyle w:val="fontstyle01"/>
                <w:rFonts w:ascii="Times New Roman" w:hAnsi="Times New Roman" w:cs="Times New Roman" w:hint="eastAsia"/>
                <w:color w:val="FF0000"/>
              </w:rPr>
              <w:t>公司</w:t>
            </w:r>
            <w:r w:rsidRPr="00970BE5">
              <w:rPr>
                <w:rStyle w:val="fontstyle01"/>
                <w:rFonts w:ascii="Times New Roman" w:hAnsi="Times New Roman" w:cs="Times New Roman" w:hint="eastAsia"/>
                <w:color w:val="FF0000"/>
              </w:rPr>
              <w:t>ad</w:t>
            </w:r>
            <w:r w:rsidRPr="00970BE5">
              <w:rPr>
                <w:rStyle w:val="fontstyle01"/>
                <w:rFonts w:ascii="Times New Roman" w:hAnsi="Times New Roman" w:cs="Times New Roman"/>
                <w:color w:val="FF0000"/>
              </w:rPr>
              <w:t>j</w:t>
            </w:r>
            <w:r w:rsidRPr="00970BE5">
              <w:rPr>
                <w:rStyle w:val="fontstyle01"/>
                <w:rFonts w:ascii="Times New Roman" w:hAnsi="Times New Roman" w:cs="Times New Roman" w:hint="eastAsia"/>
                <w:color w:val="FF0000"/>
              </w:rPr>
              <w:t>坚定的</w:t>
            </w:r>
            <w:r w:rsidR="003813D4" w:rsidRPr="00A015A8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  <w:p w:rsidR="00DA5061" w:rsidRPr="003813D4" w:rsidRDefault="00DA5061" w:rsidP="003813D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C43798">
              <w:rPr>
                <w:rStyle w:val="fontstyle01"/>
                <w:rFonts w:ascii="Times New Roman" w:hAnsi="Times New Roman" w:cs="Times New Roman"/>
                <w:color w:val="FF0000"/>
              </w:rPr>
              <w:t>fit v., adj. A2</w:t>
            </w:r>
            <w:r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v</w:t>
            </w:r>
            <w:r w:rsidRPr="00C43798">
              <w:rPr>
                <w:rStyle w:val="fontstyle01"/>
                <w:rFonts w:ascii="Times New Roman" w:hAnsi="Times New Roman" w:cs="Times New Roman"/>
                <w:color w:val="FF0000"/>
              </w:rPr>
              <w:t>:</w:t>
            </w:r>
            <w:r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使</w:t>
            </w:r>
            <w:r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.</w:t>
            </w:r>
            <w:r w:rsidRPr="00C43798">
              <w:rPr>
                <w:rStyle w:val="fontstyle01"/>
                <w:rFonts w:ascii="Times New Roman" w:hAnsi="Times New Roman" w:cs="Times New Roman"/>
                <w:color w:val="FF0000"/>
              </w:rPr>
              <w:t>.</w:t>
            </w:r>
            <w:r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适应</w:t>
            </w:r>
            <w:r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adj</w:t>
            </w:r>
            <w:r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健康的</w:t>
            </w:r>
            <w:r w:rsidR="003813D4" w:rsidRPr="00A015A8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  <w:p w:rsidR="00DA5061" w:rsidRPr="00D10EA6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10EA6">
              <w:rPr>
                <w:rStyle w:val="fontstyle01"/>
                <w:rFonts w:ascii="Times New Roman" w:hAnsi="Times New Roman" w:cs="Times New Roman"/>
                <w:color w:val="FF0000"/>
              </w:rPr>
              <w:t>ﬂame n. B2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火焰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热情</w:t>
            </w:r>
          </w:p>
          <w:p w:rsidR="00DA5061" w:rsidRPr="00DB18DE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ﬂat n. A1, adj. A2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的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n</w:t>
            </w:r>
            <w:r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: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地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公寓</w:t>
            </w:r>
          </w:p>
          <w:p w:rsidR="00DA5061" w:rsidRPr="003813D4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5702D2">
              <w:rPr>
                <w:rStyle w:val="fontstyle01"/>
                <w:rFonts w:ascii="Times New Roman" w:hAnsi="Times New Roman" w:cs="Times New Roman"/>
                <w:color w:val="FF0000"/>
              </w:rPr>
              <w:t>ﬂour n. B1</w:t>
            </w:r>
            <w:r w:rsidRPr="005702D2">
              <w:rPr>
                <w:rStyle w:val="fontstyle01"/>
                <w:rFonts w:ascii="Times New Roman" w:hAnsi="Times New Roman" w:cs="Times New Roman" w:hint="eastAsia"/>
                <w:color w:val="FF0000"/>
              </w:rPr>
              <w:t>面粉</w:t>
            </w:r>
          </w:p>
          <w:p w:rsidR="00DA5061" w:rsidRPr="002E7D94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2E7D94">
              <w:rPr>
                <w:rStyle w:val="fontstyle01"/>
                <w:rFonts w:ascii="Times New Roman" w:hAnsi="Times New Roman" w:cs="Times New Roman"/>
                <w:color w:val="auto"/>
              </w:rPr>
              <w:t>ﬂu n. A2</w:t>
            </w:r>
            <w:r w:rsidRPr="002E7D94">
              <w:rPr>
                <w:rStyle w:val="fontstyle01"/>
                <w:rFonts w:ascii="Times New Roman" w:hAnsi="Times New Roman" w:cs="Times New Roman" w:hint="eastAsia"/>
                <w:color w:val="auto"/>
              </w:rPr>
              <w:t>流感</w:t>
            </w:r>
          </w:p>
          <w:p w:rsidR="00DA5061" w:rsidRPr="002969F4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2969F4">
              <w:rPr>
                <w:rStyle w:val="fontstyle01"/>
                <w:rFonts w:ascii="Times New Roman" w:hAnsi="Times New Roman" w:cs="Times New Roman"/>
                <w:color w:val="auto"/>
              </w:rPr>
              <w:t>fold v. B1, n. B2</w:t>
            </w:r>
            <w:r w:rsidRPr="002969F4">
              <w:rPr>
                <w:rStyle w:val="fontstyle01"/>
                <w:rFonts w:ascii="Times New Roman" w:hAnsi="Times New Roman" w:cs="Times New Roman" w:hint="eastAsia"/>
                <w:color w:val="auto"/>
              </w:rPr>
              <w:t>折叠</w:t>
            </w:r>
            <w:r w:rsidR="003813D4" w:rsidRPr="002969F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DA5061" w:rsidRPr="00AE7949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AE7949">
              <w:rPr>
                <w:rStyle w:val="fontstyle01"/>
                <w:rFonts w:ascii="Times New Roman" w:hAnsi="Times New Roman" w:cs="Times New Roman"/>
                <w:color w:val="FF0000"/>
              </w:rPr>
              <w:t>folk n., adj. B1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间的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n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族</w:t>
            </w:r>
          </w:p>
          <w:p w:rsidR="00DA5061" w:rsidRPr="00056BBD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56BBD">
              <w:rPr>
                <w:rStyle w:val="fontstyle01"/>
                <w:rFonts w:ascii="Times New Roman" w:hAnsi="Times New Roman" w:cs="Times New Roman"/>
                <w:color w:val="auto"/>
              </w:rPr>
              <w:t>fork n. A2</w:t>
            </w:r>
            <w:r w:rsidRPr="00056BBD">
              <w:rPr>
                <w:rStyle w:val="fontstyle01"/>
                <w:rFonts w:ascii="Times New Roman" w:hAnsi="Times New Roman" w:cs="Times New Roman" w:hint="eastAsia"/>
                <w:color w:val="auto"/>
              </w:rPr>
              <w:t>叉子</w:t>
            </w:r>
            <w:r w:rsidRPr="00056BBD">
              <w:rPr>
                <w:rStyle w:val="fontstyle01"/>
                <w:rFonts w:ascii="Times New Roman" w:hAnsi="Times New Roman" w:cs="Times New Roman" w:hint="eastAsia"/>
                <w:color w:val="auto"/>
              </w:rPr>
              <w:t>,</w:t>
            </w:r>
            <w:r w:rsidRPr="00056BBD">
              <w:rPr>
                <w:rStyle w:val="fontstyle01"/>
                <w:rFonts w:ascii="Times New Roman" w:hAnsi="Times New Roman" w:cs="Times New Roman" w:hint="eastAsia"/>
                <w:color w:val="auto"/>
              </w:rPr>
              <w:t>餐叉</w:t>
            </w:r>
            <w:r w:rsidRPr="00056BBD">
              <w:rPr>
                <w:rStyle w:val="fontstyle01"/>
                <w:rFonts w:ascii="Times New Roman" w:hAnsi="Times New Roman" w:cs="Times New Roman" w:hint="eastAsia"/>
                <w:color w:val="auto"/>
              </w:rPr>
              <w:t xml:space="preserve"> v</w:t>
            </w:r>
            <w:r w:rsidRPr="00056BBD">
              <w:rPr>
                <w:rStyle w:val="fontstyle01"/>
                <w:rFonts w:ascii="Times New Roman" w:hAnsi="Times New Roman" w:cs="Times New Roman" w:hint="eastAsia"/>
                <w:color w:val="auto"/>
              </w:rPr>
              <w:t>分叉</w:t>
            </w:r>
          </w:p>
          <w:p w:rsidR="00DA5061" w:rsidRPr="00A015A8" w:rsidRDefault="00DA5061" w:rsidP="00CC0AE2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DA5061" w:rsidRPr="00296D9C" w:rsidRDefault="00DA5061" w:rsidP="00DA5061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  <w:bookmarkStart w:id="3" w:name="OLE_LINK11"/>
    </w:p>
    <w:p w:rsidR="00DA5061" w:rsidRPr="00296D9C" w:rsidRDefault="00DA5061" w:rsidP="00DA5061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:rsidTr="00CC0AE2">
        <w:trPr>
          <w:trHeight w:val="16292"/>
        </w:trPr>
        <w:tc>
          <w:tcPr>
            <w:tcW w:w="2830" w:type="dxa"/>
          </w:tcPr>
          <w:p w:rsidR="00DA5061" w:rsidRPr="00EC4811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lastRenderedPageBreak/>
              <w:t xml:space="preserve">formal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式的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条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orward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前的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ame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框架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ze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冻结</w:t>
            </w:r>
            <w:r w:rsidR="009F1D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结冰</w:t>
            </w:r>
            <w:r w:rsidR="009F1D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严寒</w:t>
            </w:r>
            <w:r w:rsidR="009F1DED">
              <w:rPr>
                <w:rStyle w:val="fontstyle31"/>
                <w:rFonts w:ascii="Times New Roman" w:hAnsi="Times New Roman" w:cs="Times New Roman" w:hint="eastAsia"/>
              </w:rPr>
              <w:t>,(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水管等</w:t>
            </w:r>
            <w:r w:rsidR="009F1DED">
              <w:rPr>
                <w:rStyle w:val="fontstyle31"/>
                <w:rFonts w:ascii="Times New Roman" w:hAnsi="Times New Roman" w:cs="Times New Roman" w:hint="eastAsia"/>
              </w:rPr>
              <w:t>)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冻住</w:t>
            </w:r>
            <w:r w:rsidR="009F1D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冷冻</w:t>
            </w:r>
            <w:r w:rsidR="009F1D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冷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dge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冰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恐</w:t>
            </w:r>
            <w:r w:rsidR="00EF6C9B"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EF6C9B"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fraɪtn</w:t>
            </w:r>
            <w:proofErr w:type="spellEnd"/>
            <w:r w:rsidR="00EF6C9B"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ed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惊的</w:t>
            </w:r>
            <w:r w:rsidRPr="00C15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ing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恐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zen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冻结的，冷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y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油炸</w:t>
            </w:r>
            <w:r w:rsidR="003A3A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e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燃料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得到燃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93A4D">
              <w:rPr>
                <w:rStyle w:val="fontstyle01"/>
                <w:rFonts w:ascii="Times New Roman" w:hAnsi="Times New Roman" w:cs="Times New Roman"/>
                <w:color w:val="auto"/>
              </w:rPr>
              <w:t xml:space="preserve">function </w:t>
            </w:r>
            <w:r w:rsidRPr="00593A4D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593A4D">
              <w:rPr>
                <w:rStyle w:val="fontstyle31"/>
                <w:rFonts w:ascii="Times New Roman" w:hAnsi="Times New Roman" w:cs="Times New Roman"/>
                <w:color w:val="auto"/>
              </w:rPr>
              <w:t xml:space="preserve">B1, </w:t>
            </w:r>
            <w:r w:rsidRPr="00593A4D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593A4D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593A4D">
              <w:rPr>
                <w:rStyle w:val="fontstyle31"/>
                <w:rFonts w:ascii="Times New Roman" w:hAnsi="Times New Roman" w:cs="Times New Roman" w:hint="eastAsia"/>
                <w:color w:val="auto"/>
              </w:rPr>
              <w:t>功能</w:t>
            </w:r>
            <w:r w:rsidRPr="00593A4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593A4D">
              <w:rPr>
                <w:rStyle w:val="fontstyle31"/>
                <w:rFonts w:ascii="Times New Roman" w:hAnsi="Times New Roman" w:cs="Times New Roman" w:hint="eastAsia"/>
                <w:color w:val="auto"/>
              </w:rPr>
              <w:t>函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amenta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ing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供</w:t>
            </w:r>
            <w:r w:rsidR="003A3A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07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niture </w:t>
            </w:r>
            <w:r w:rsidRPr="00FE07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076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E07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家具，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thermore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此外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in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2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利润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收获</w:t>
            </w:r>
          </w:p>
          <w:p w:rsidR="002274B4" w:rsidRPr="00B41752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proofErr w:type="spellStart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t</w:t>
            </w:r>
            <w:proofErr w:type="spellEnd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获得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赚到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i.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；获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llery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画廊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走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ng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35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rage </w:t>
            </w:r>
            <w:r w:rsidRPr="00335C98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车库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汽车修理</w:t>
            </w:r>
            <w:r w:rsidR="004439E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厂</w:t>
            </w:r>
            <w:r w:rsidR="004439E3"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4439E3"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ɡəˈrɑːdʒ</w:t>
            </w:r>
            <w:proofErr w:type="spellEnd"/>
            <w:r w:rsidR="004439E3"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A3A8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ather </w:t>
            </w:r>
            <w:r w:rsidRPr="003A3A8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3A3A88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3A3A88">
              <w:rPr>
                <w:rStyle w:val="fontstyle31"/>
                <w:rFonts w:ascii="Times New Roman" w:hAnsi="Times New Roman" w:cs="Times New Roman" w:hint="eastAsia"/>
                <w:color w:val="auto"/>
              </w:rPr>
              <w:t>聚集，收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4175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erous </w:t>
            </w:r>
            <w:r w:rsidRPr="00B4175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慷慨的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方都的</w:t>
            </w:r>
          </w:p>
          <w:p w:rsidR="00DA5061" w:rsidRPr="00296D9C" w:rsidRDefault="002274B4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ˈ</w:t>
            </w:r>
            <w:proofErr w:type="spellStart"/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ʒenərəs</w:t>
            </w:r>
            <w:proofErr w:type="spellEnd"/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249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re </w:t>
            </w:r>
            <w:r w:rsidR="00DA5061" w:rsidRPr="00224960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="00DA5061" w:rsidRPr="002249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类型</w:t>
            </w:r>
            <w:r w:rsidR="00DA5061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="00DA5061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派</w:t>
            </w:r>
            <w:r w:rsidR="00CA1159"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CA1159"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ʒɑːnrə</w:t>
            </w:r>
            <w:proofErr w:type="spellEnd"/>
            <w:r w:rsidR="00CA1159"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ography </w:t>
            </w:r>
            <w:r w:rsidR="00DA5061"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DA5061"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理</w:t>
            </w:r>
            <w:r w:rsidR="003A3A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形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iant </w:t>
            </w:r>
            <w:r w:rsidR="00DA5061"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="00DA5061"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</w:t>
            </w:r>
            <w:r w:rsidR="003A3A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41752"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B41752"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dʒaɪənt</w:t>
            </w:r>
            <w:proofErr w:type="spellEnd"/>
            <w:r w:rsidR="00B41752"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</w:tc>
        <w:tc>
          <w:tcPr>
            <w:tcW w:w="2943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E77B85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love </w:t>
            </w:r>
            <w:r w:rsidRPr="00E77B85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E77B85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手套</w:t>
            </w:r>
            <w:r w:rsidR="00E65D11" w:rsidRPr="00E77B85">
              <w:t xml:space="preserve"> </w:t>
            </w:r>
            <w:r w:rsidR="00E65D11" w:rsidRPr="00E77B85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E65D11" w:rsidRPr="00E77B85">
              <w:rPr>
                <w:rStyle w:val="fontstyle31"/>
                <w:rFonts w:ascii="Times New Roman" w:hAnsi="Times New Roman" w:cs="Times New Roman"/>
                <w:color w:val="auto"/>
              </w:rPr>
              <w:t>ɡlʌv</w:t>
            </w:r>
            <w:proofErr w:type="spellEnd"/>
            <w:r w:rsidR="00E65D11" w:rsidRPr="00E77B85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77B85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overn </w:t>
            </w:r>
            <w:r w:rsidRPr="00E77B85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E77B85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管理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E77B85">
              <w:rPr>
                <w:rStyle w:val="fontstyle31"/>
                <w:rFonts w:hint="eastAsia"/>
                <w:color w:val="auto"/>
              </w:rPr>
              <w:t>支配</w:t>
            </w:r>
            <w:r w:rsidRPr="00E77B85">
              <w:rPr>
                <w:rStyle w:val="fontstyle31"/>
                <w:rFonts w:hint="eastAsia"/>
                <w:color w:val="auto"/>
              </w:rPr>
              <w:t>,</w:t>
            </w:r>
            <w:r w:rsidRPr="00E77B85">
              <w:rPr>
                <w:rStyle w:val="fontstyle31"/>
                <w:rFonts w:hint="eastAsia"/>
                <w:color w:val="auto"/>
              </w:rPr>
              <w:t>统治</w:t>
            </w:r>
            <w:r w:rsidRPr="00E77B85">
              <w:rPr>
                <w:rStyle w:val="fontstyle31"/>
                <w:rFonts w:hint="eastAsia"/>
                <w:color w:val="auto"/>
              </w:rPr>
              <w:t>,</w:t>
            </w:r>
            <w:r w:rsidRPr="00E77B85">
              <w:rPr>
                <w:rStyle w:val="fontstyle31"/>
                <w:rFonts w:hint="eastAsia"/>
                <w:color w:val="auto"/>
              </w:rPr>
              <w:t>控制</w:t>
            </w:r>
            <w:r w:rsidRPr="00E77B8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77B85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rab </w:t>
            </w:r>
            <w:r w:rsidRPr="00E77B85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E77B85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攫取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霸占</w:t>
            </w:r>
            <w:r w:rsidRPr="00E77B8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77B85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rade </w:t>
            </w:r>
            <w:r w:rsidRPr="00E77B85">
              <w:rPr>
                <w:rStyle w:val="fontstyle21"/>
                <w:rFonts w:ascii="Times New Roman" w:hAnsi="Times New Roman" w:cs="Times New Roman"/>
                <w:color w:val="auto"/>
              </w:rPr>
              <w:t>n.</w:t>
            </w:r>
            <w:r w:rsidRPr="00E77B85">
              <w:rPr>
                <w:rStyle w:val="fontstyle31"/>
                <w:rFonts w:ascii="Times New Roman" w:hAnsi="Times New Roman" w:cs="Times New Roman"/>
                <w:color w:val="auto"/>
              </w:rPr>
              <w:t>B1,</w:t>
            </w:r>
            <w:r w:rsidRPr="00E77B85">
              <w:rPr>
                <w:rStyle w:val="fontstyle21"/>
                <w:rFonts w:ascii="Times New Roman" w:hAnsi="Times New Roman" w:cs="Times New Roman"/>
                <w:color w:val="auto"/>
              </w:rPr>
              <w:t>v.</w:t>
            </w:r>
            <w:r w:rsidRPr="00E77B85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年级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等级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v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分等级</w:t>
            </w:r>
            <w:r w:rsidRPr="00E77B8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E77B85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radually </w:t>
            </w:r>
            <w:r w:rsidRPr="00E77B85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E77B85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逐步地</w:t>
            </w:r>
            <w:r w:rsidR="0013612C"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E77B85">
              <w:rPr>
                <w:rStyle w:val="fontstyle31"/>
                <w:rFonts w:ascii="Times New Roman" w:hAnsi="Times New Roman" w:cs="Times New Roman" w:hint="eastAsia"/>
                <w:color w:val="auto"/>
              </w:rPr>
              <w:t>渐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54042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graduate </w:t>
            </w:r>
            <w:r w:rsidRPr="00154042">
              <w:rPr>
                <w:rStyle w:val="fontstyle21"/>
                <w:rFonts w:ascii="Times New Roman" w:hAnsi="Times New Roman" w:cs="Times New Roman"/>
                <w:color w:val="000000" w:themeColor="text1"/>
              </w:rPr>
              <w:t xml:space="preserve">n., v. </w:t>
            </w:r>
            <w:r w:rsidRPr="00154042">
              <w:rPr>
                <w:rStyle w:val="fontstyle31"/>
                <w:rFonts w:ascii="Times New Roman" w:hAnsi="Times New Roman" w:cs="Times New Roman"/>
                <w:color w:val="000000" w:themeColor="text1"/>
              </w:rPr>
              <w:t>B1(</w:t>
            </w:r>
            <w:r w:rsidRPr="00154042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学士学位</w:t>
            </w:r>
            <w:r w:rsidRPr="00154042">
              <w:rPr>
                <w:rStyle w:val="fontstyle31"/>
                <w:color w:val="000000" w:themeColor="text1"/>
              </w:rPr>
              <w:t>)</w:t>
            </w:r>
            <w:r w:rsidRPr="00154042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大学毕业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0FE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rain </w:t>
            </w:r>
            <w:r w:rsidRPr="00FA0FE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FA0FE3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粮食</w:t>
            </w:r>
            <w:r w:rsidR="0013612C"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颗粒</w:t>
            </w:r>
            <w:r w:rsidRPr="00FA0FE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A0FE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rand </w:t>
            </w:r>
            <w:r w:rsidRPr="00FA0FE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FA0FE3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宏伟的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豪华的</w:t>
            </w:r>
            <w:r w:rsidRPr="00FA0FE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A0FE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rant </w:t>
            </w:r>
            <w:r w:rsidRPr="00FA0FE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, n. </w:t>
            </w:r>
            <w:r w:rsidRPr="00FA0FE3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v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授予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FA0FE3">
              <w:rPr>
                <w:rStyle w:val="fontstyle31"/>
                <w:rFonts w:ascii="Times New Roman" w:hAnsi="Times New Roman" w:cs="Times New Roman"/>
                <w:color w:val="auto"/>
              </w:rPr>
              <w:t>n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拨款</w:t>
            </w:r>
            <w:r w:rsidRPr="00FA0FE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A0FE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reet </w:t>
            </w:r>
            <w:r w:rsidRPr="00FA0FE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FA0FE3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欢迎</w:t>
            </w:r>
            <w:r w:rsidR="0013612C"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迎接</w:t>
            </w:r>
            <w:r w:rsidRPr="00FA0FE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A0FE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rey </w:t>
            </w:r>
            <w:r w:rsidRPr="00FA0FE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, n. </w:t>
            </w:r>
            <w:r w:rsidRPr="00FA0FE3">
              <w:rPr>
                <w:rStyle w:val="fontstyle31"/>
                <w:rFonts w:ascii="Times New Roman" w:hAnsi="Times New Roman" w:cs="Times New Roman"/>
                <w:color w:val="auto"/>
              </w:rPr>
              <w:t>A1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灰色的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n</w:t>
            </w:r>
            <w:r w:rsidRPr="00FA0FE3">
              <w:rPr>
                <w:rStyle w:val="fontstyle31"/>
                <w:rFonts w:ascii="Times New Roman" w:hAnsi="Times New Roman" w:cs="Times New Roman" w:hint="eastAsia"/>
                <w:color w:val="auto"/>
              </w:rPr>
              <w:t>灰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A20CF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uarantee </w:t>
            </w:r>
            <w:r w:rsidRPr="003A20CF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, n. </w:t>
            </w:r>
            <w:r w:rsidRPr="003A20CF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3A20CF">
              <w:rPr>
                <w:rStyle w:val="fontstyle31"/>
                <w:rFonts w:ascii="Times New Roman" w:hAnsi="Times New Roman" w:cs="Times New Roman" w:hint="eastAsia"/>
                <w:color w:val="auto"/>
              </w:rPr>
              <w:t>担保</w:t>
            </w:r>
            <w:r w:rsidR="0013612C" w:rsidRPr="003A20CF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3A20CF">
              <w:rPr>
                <w:rStyle w:val="fontstyle31"/>
                <w:rFonts w:ascii="Times New Roman" w:hAnsi="Times New Roman" w:cs="Times New Roman" w:hint="eastAsia"/>
                <w:color w:val="auto"/>
              </w:rPr>
              <w:t>担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3612C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uard </w:t>
            </w:r>
            <w:r w:rsidRPr="0013612C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, v. </w:t>
            </w:r>
            <w:r w:rsidRPr="0013612C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13612C">
              <w:rPr>
                <w:rStyle w:val="fontstyle31"/>
                <w:rFonts w:ascii="Times New Roman" w:hAnsi="Times New Roman" w:cs="Times New Roman" w:hint="eastAsia"/>
                <w:color w:val="auto"/>
              </w:rPr>
              <w:t>守卫</w:t>
            </w:r>
            <w:r w:rsidR="0013612C" w:rsidRPr="0013612C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3612C">
              <w:rPr>
                <w:rStyle w:val="fontstyle31"/>
                <w:rFonts w:ascii="Times New Roman" w:hAnsi="Times New Roman" w:cs="Times New Roman" w:hint="eastAsia"/>
                <w:color w:val="auto"/>
              </w:rPr>
              <w:t>警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A2BE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uilty </w:t>
            </w:r>
            <w:r w:rsidRPr="008A2BE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8A2BE6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8A2BE6">
              <w:rPr>
                <w:rStyle w:val="fontstyle31"/>
                <w:rFonts w:ascii="Times New Roman" w:hAnsi="Times New Roman" w:cs="Times New Roman" w:hint="eastAsia"/>
                <w:color w:val="auto"/>
              </w:rPr>
              <w:t>有罪的</w:t>
            </w:r>
            <w:r w:rsidR="0013612C" w:rsidRPr="008A2BE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A2BE6">
              <w:rPr>
                <w:rStyle w:val="fontstyle31"/>
                <w:rFonts w:ascii="Times New Roman" w:hAnsi="Times New Roman" w:cs="Times New Roman" w:hint="eastAsia"/>
                <w:color w:val="auto"/>
              </w:rPr>
              <w:t>内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A7EDC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ym </w:t>
            </w:r>
            <w:r w:rsidRPr="009A7EDC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9A7EDC">
              <w:rPr>
                <w:rStyle w:val="fontstyle31"/>
                <w:rFonts w:ascii="Times New Roman" w:hAnsi="Times New Roman" w:cs="Times New Roman"/>
                <w:color w:val="auto"/>
              </w:rPr>
              <w:t>A1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健身房</w:t>
            </w:r>
            <w:r w:rsidR="0013612C"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体育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A7EDC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andle </w:t>
            </w:r>
            <w:r w:rsidRPr="009A7EDC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, n. </w:t>
            </w:r>
            <w:r w:rsidRPr="009A7EDC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v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触摸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处理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n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把手，手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A2BE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ang </w:t>
            </w:r>
            <w:r w:rsidRPr="008A2BE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8A2BE6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8A2BE6">
              <w:rPr>
                <w:rStyle w:val="fontstyle31"/>
                <w:rFonts w:ascii="Times New Roman" w:hAnsi="Times New Roman" w:cs="Times New Roman" w:hint="eastAsia"/>
                <w:color w:val="auto"/>
              </w:rPr>
              <w:t>悬挂</w:t>
            </w:r>
            <w:r w:rsidRPr="008A2BE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8A2BE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ardly </w:t>
            </w:r>
            <w:r w:rsidRPr="008A2BE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8A2BE6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8A2BE6">
              <w:rPr>
                <w:rStyle w:val="fontstyle31"/>
                <w:rFonts w:ascii="Times New Roman" w:hAnsi="Times New Roman" w:cs="Times New Roman" w:hint="eastAsia"/>
                <w:color w:val="auto"/>
              </w:rPr>
              <w:t>几乎不</w:t>
            </w:r>
            <w:r w:rsidRPr="008A2BE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A2BE6">
              <w:rPr>
                <w:rStyle w:val="fontstyle31"/>
                <w:rFonts w:ascii="Times New Roman" w:hAnsi="Times New Roman" w:cs="Times New Roman" w:hint="eastAsia"/>
                <w:color w:val="auto"/>
              </w:rPr>
              <w:t>简直不</w:t>
            </w:r>
            <w:r w:rsidR="00972484" w:rsidRPr="008A2BE6">
              <w:rPr>
                <w:rStyle w:val="fontstyle31"/>
                <w:rFonts w:ascii="Times New Roman" w:hAnsi="Times New Roman" w:cs="Times New Roman" w:hint="eastAsia"/>
                <w:color w:val="auto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F28C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at </w:t>
            </w:r>
            <w:r w:rsidRPr="002F28C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2F28C8">
              <w:rPr>
                <w:rStyle w:val="fontstyle31"/>
                <w:rFonts w:ascii="Times New Roman" w:hAnsi="Times New Roman" w:cs="Times New Roman"/>
                <w:color w:val="auto"/>
              </w:rPr>
              <w:t>A1</w:t>
            </w:r>
            <w:r w:rsidRPr="002F28C8">
              <w:rPr>
                <w:rStyle w:val="fontstyle31"/>
                <w:rFonts w:ascii="Times New Roman" w:hAnsi="Times New Roman" w:cs="Times New Roman" w:hint="eastAsia"/>
                <w:color w:val="auto"/>
              </w:rPr>
              <w:t>帽子</w:t>
            </w:r>
          </w:p>
        </w:tc>
        <w:tc>
          <w:tcPr>
            <w:tcW w:w="2869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心脏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情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D44E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eat </w:t>
            </w:r>
            <w:r w:rsidRPr="005D44E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, v. </w:t>
            </w:r>
            <w:r w:rsidRPr="005D44E4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="00027BE3">
              <w:rPr>
                <w:rStyle w:val="fontstyle31"/>
                <w:rFonts w:ascii="Times New Roman" w:hAnsi="Times New Roman" w:cs="Times New Roman"/>
                <w:color w:val="auto"/>
              </w:rPr>
              <w:t>n</w:t>
            </w:r>
            <w:r w:rsidR="00027BE3">
              <w:rPr>
                <w:rStyle w:val="fontstyle31"/>
                <w:rFonts w:ascii="Times New Roman" w:hAnsi="Times New Roman" w:cs="Times New Roman" w:hint="eastAsia"/>
                <w:color w:val="auto"/>
              </w:rPr>
              <w:t>压力</w:t>
            </w:r>
            <w:r w:rsidR="00027BE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027BE3">
              <w:rPr>
                <w:rStyle w:val="fontstyle31"/>
                <w:rFonts w:ascii="Times New Roman" w:hAnsi="Times New Roman" w:cs="Times New Roman" w:hint="eastAsia"/>
                <w:color w:val="auto"/>
              </w:rPr>
              <w:t>高温</w:t>
            </w:r>
            <w:r w:rsidRPr="00027BE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027BE3">
              <w:rPr>
                <w:rStyle w:val="fontstyle31"/>
                <w:rFonts w:ascii="Times New Roman" w:hAnsi="Times New Roman" w:cs="Times New Roman"/>
                <w:color w:val="auto"/>
              </w:rPr>
              <w:t>v</w:t>
            </w:r>
            <w:r w:rsidRPr="00027BE3">
              <w:rPr>
                <w:rFonts w:hint="eastAsia"/>
                <w:noProof/>
                <w:sz w:val="18"/>
                <w:szCs w:val="18"/>
              </w:rPr>
              <w:t>使激动</w:t>
            </w:r>
            <w:r w:rsidR="00027BE3">
              <w:rPr>
                <w:rFonts w:hint="eastAsia"/>
                <w:noProof/>
                <w:sz w:val="18"/>
                <w:szCs w:val="18"/>
              </w:rPr>
              <w:t>,把.</w:t>
            </w:r>
            <w:r w:rsidR="00027BE3">
              <w:rPr>
                <w:noProof/>
                <w:sz w:val="18"/>
                <w:szCs w:val="18"/>
              </w:rPr>
              <w:t>.</w:t>
            </w:r>
            <w:r w:rsidR="00027BE3">
              <w:rPr>
                <w:rFonts w:hint="eastAsia"/>
                <w:noProof/>
                <w:sz w:val="18"/>
                <w:szCs w:val="18"/>
              </w:rPr>
              <w:t>加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D44E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eaven </w:t>
            </w:r>
            <w:r w:rsidRPr="005D44E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5D44E4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5D44E4">
              <w:rPr>
                <w:rStyle w:val="fontstyle31"/>
                <w:rFonts w:ascii="Times New Roman" w:hAnsi="Times New Roman" w:cs="Times New Roman" w:hint="eastAsia"/>
                <w:color w:val="auto"/>
              </w:rPr>
              <w:t>天堂</w:t>
            </w:r>
            <w:r w:rsidRPr="005D44E4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5D44E4">
              <w:rPr>
                <w:rStyle w:val="fontstyle31"/>
                <w:rFonts w:ascii="Times New Roman" w:hAnsi="Times New Roman" w:cs="Times New Roman" w:hint="eastAsia"/>
                <w:color w:val="auto"/>
              </w:rPr>
              <w:t>天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C65A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eavily </w:t>
            </w:r>
            <w:r w:rsidRPr="006C65A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6C65A7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6C65A7">
              <w:rPr>
                <w:rStyle w:val="fontstyle31"/>
                <w:rFonts w:ascii="Times New Roman" w:hAnsi="Times New Roman" w:cs="Times New Roman" w:hint="eastAsia"/>
                <w:color w:val="auto"/>
              </w:rPr>
              <w:t>严重地</w:t>
            </w:r>
            <w:r w:rsidRPr="006C65A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C65A7">
              <w:rPr>
                <w:rStyle w:val="fontstyle31"/>
                <w:rFonts w:ascii="Times New Roman" w:hAnsi="Times New Roman" w:cs="Times New Roman" w:hint="eastAsia"/>
                <w:color w:val="auto"/>
              </w:rPr>
              <w:t>大量地</w:t>
            </w:r>
            <w:r w:rsidRPr="006C65A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C65A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eel </w:t>
            </w:r>
            <w:r w:rsidRPr="006C65A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6C65A7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6C65A7">
              <w:rPr>
                <w:rStyle w:val="fontstyle31"/>
                <w:rFonts w:ascii="Times New Roman" w:hAnsi="Times New Roman" w:cs="Times New Roman" w:hint="eastAsia"/>
                <w:color w:val="auto"/>
              </w:rPr>
              <w:t>脚后跟</w:t>
            </w:r>
            <w:r w:rsidRPr="006C65A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C65A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esitate </w:t>
            </w:r>
            <w:r w:rsidRPr="006C65A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6C65A7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6C65A7">
              <w:rPr>
                <w:rStyle w:val="fontstyle31"/>
                <w:rFonts w:ascii="Times New Roman" w:hAnsi="Times New Roman" w:cs="Times New Roman" w:hint="eastAsia"/>
                <w:color w:val="auto"/>
              </w:rPr>
              <w:t>踌躇</w:t>
            </w:r>
            <w:r w:rsidR="005D44E4" w:rsidRPr="006C65A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C65A7">
              <w:rPr>
                <w:rStyle w:val="fontstyle31"/>
                <w:rFonts w:ascii="Times New Roman" w:hAnsi="Times New Roman" w:cs="Times New Roman" w:hint="eastAsia"/>
                <w:color w:val="auto"/>
              </w:rPr>
              <w:t>犹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躲藏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101BF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兽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ghl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度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69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ire </w:t>
            </w:r>
            <w:r w:rsidRPr="0020269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202698">
              <w:rPr>
                <w:rStyle w:val="fontstyle31"/>
                <w:rFonts w:ascii="Times New Roman" w:hAnsi="Times New Roman" w:cs="Times New Roman"/>
                <w:color w:val="auto"/>
              </w:rPr>
              <w:t xml:space="preserve">B1, </w:t>
            </w:r>
            <w:r w:rsidRPr="0020269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202698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202698">
              <w:rPr>
                <w:rStyle w:val="fontstyle31"/>
                <w:rFonts w:ascii="Times New Roman" w:hAnsi="Times New Roman" w:cs="Times New Roman" w:hint="eastAsia"/>
                <w:color w:val="auto"/>
              </w:rPr>
              <w:t>租用</w:t>
            </w:r>
            <w:r w:rsidR="00FA3244" w:rsidRPr="00202698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202698">
              <w:rPr>
                <w:rStyle w:val="fontstyle31"/>
                <w:rFonts w:ascii="Times New Roman" w:hAnsi="Times New Roman" w:cs="Times New Roman" w:hint="eastAsia"/>
                <w:color w:val="auto"/>
              </w:rPr>
              <w:t>聘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历史意义的</w:t>
            </w:r>
            <w:r w:rsidRPr="00D053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al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历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bb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嗜好</w:t>
            </w:r>
            <w:r w:rsidR="00FA32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业余爱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cke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曲棍球</w:t>
            </w:r>
            <w:r w:rsidR="00FA32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1D7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ly </w:t>
            </w:r>
            <w:r w:rsidRPr="00481D7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81D7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圣洁的</w:t>
            </w:r>
            <w:r w:rsidR="00FA32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1D7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rror </w:t>
            </w:r>
            <w:r w:rsidRPr="00481D7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81D7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骇</w:t>
            </w:r>
            <w:r w:rsidR="00FA32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惨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1D7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usehold </w:t>
            </w:r>
            <w:r w:rsidRPr="00481D7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81D7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家人</w:t>
            </w:r>
            <w:r w:rsidR="00FA32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房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FF36B1">
              <w:rPr>
                <w:rStyle w:val="fontstyle31"/>
                <w:rFonts w:hint="eastAsia"/>
                <w:color w:val="FF0000"/>
              </w:rPr>
              <w:t>外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69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owever </w:t>
            </w:r>
            <w:r w:rsidRPr="0020269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202698">
              <w:rPr>
                <w:rStyle w:val="fontstyle31"/>
                <w:rFonts w:ascii="Times New Roman" w:hAnsi="Times New Roman" w:cs="Times New Roman"/>
                <w:color w:val="auto"/>
              </w:rPr>
              <w:t>A1</w:t>
            </w:r>
            <w:r w:rsidRPr="00202698">
              <w:rPr>
                <w:rStyle w:val="fontstyle31"/>
                <w:rFonts w:ascii="Times New Roman" w:hAnsi="Times New Roman" w:cs="Times New Roman" w:hint="eastAsia"/>
                <w:color w:val="auto"/>
              </w:rPr>
              <w:t>无论如何</w:t>
            </w:r>
            <w:r w:rsidR="00FA3244" w:rsidRPr="00202698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202698">
              <w:rPr>
                <w:rStyle w:val="fontstyle31"/>
                <w:rFonts w:ascii="Times New Roman" w:hAnsi="Times New Roman" w:cs="Times New Roman" w:hint="eastAsia"/>
                <w:color w:val="auto"/>
              </w:rPr>
              <w:t>可是</w:t>
            </w:r>
          </w:p>
        </w:tc>
        <w:tc>
          <w:tcPr>
            <w:tcW w:w="2977" w:type="dxa"/>
          </w:tcPr>
          <w:p w:rsidR="00DA5061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D356B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urricane </w:t>
            </w:r>
            <w:r w:rsidRPr="00D356B9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D356B9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D356B9">
              <w:rPr>
                <w:rStyle w:val="fontstyle31"/>
                <w:rFonts w:ascii="Times New Roman" w:hAnsi="Times New Roman" w:cs="Times New Roman" w:hint="eastAsia"/>
                <w:color w:val="auto"/>
              </w:rPr>
              <w:t>飓风</w:t>
            </w:r>
            <w:r w:rsidRPr="00D356B9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D356B9">
              <w:rPr>
                <w:rStyle w:val="fontstyle31"/>
                <w:rFonts w:ascii="Times New Roman" w:hAnsi="Times New Roman" w:cs="Times New Roman" w:hint="eastAsia"/>
                <w:color w:val="auto"/>
              </w:rPr>
              <w:t>暴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25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deal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理想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fy </w:t>
            </w:r>
            <w:r w:rsidRPr="008E41C6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确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鉴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识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e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阐明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例</w:t>
            </w:r>
            <w:r w:rsidR="003A20CF"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3A20CF"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ɪləstreɪt</w:t>
            </w:r>
            <w:proofErr w:type="spellEnd"/>
            <w:r w:rsidR="003A20CF"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ion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明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插图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1C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aginary </w:t>
            </w:r>
            <w:r w:rsidRPr="00F31C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31C0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56B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mmigrant </w:t>
            </w:r>
            <w:r w:rsidRPr="00D356B9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D356B9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D356B9">
              <w:rPr>
                <w:rStyle w:val="fontstyle31"/>
                <w:rFonts w:ascii="Times New Roman" w:hAnsi="Times New Roman" w:cs="Times New Roman" w:hint="eastAsia"/>
                <w:color w:val="auto"/>
              </w:rPr>
              <w:t>移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56B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mpact </w:t>
            </w:r>
            <w:r w:rsidRPr="00D356B9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, v. </w:t>
            </w:r>
            <w:r w:rsidRPr="00D356B9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D356B9">
              <w:rPr>
                <w:rStyle w:val="fontstyle31"/>
                <w:rFonts w:ascii="Times New Roman" w:hAnsi="Times New Roman" w:cs="Times New Roman" w:hint="eastAsia"/>
                <w:color w:val="auto"/>
              </w:rPr>
              <w:t>影响</w:t>
            </w:r>
            <w:r w:rsidRPr="00D356B9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860CEA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mpatient </w:t>
            </w:r>
            <w:r w:rsidRPr="00860CEA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860CEA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860CEA">
              <w:rPr>
                <w:rStyle w:val="fontstyle31"/>
                <w:rFonts w:ascii="Times New Roman" w:hAnsi="Times New Roman" w:cs="Times New Roman" w:hint="eastAsia"/>
                <w:color w:val="auto"/>
              </w:rPr>
              <w:t>焦躁的</w:t>
            </w:r>
            <w:r w:rsidRPr="00860CEA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60CEA">
              <w:rPr>
                <w:rStyle w:val="fontstyle31"/>
                <w:rFonts w:ascii="Times New Roman" w:hAnsi="Times New Roman" w:cs="Times New Roman" w:hint="eastAsia"/>
                <w:color w:val="auto"/>
              </w:rPr>
              <w:t>不耐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ly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暗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隐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ose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加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征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盖印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征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深刻印象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ed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深刻的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on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效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A04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ve </w:t>
            </w:r>
            <w:r w:rsidRPr="008A042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A042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印象深刻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人的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钦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creasingly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渐增</w:t>
            </w:r>
            <w:r w:rsidR="00D356B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</w:t>
            </w:r>
            <w:r w:rsidR="00D356B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356B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越来越多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eed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的确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icate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明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229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direct </w:t>
            </w:r>
            <w:r w:rsidRPr="001F229B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1F229B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间接的</w:t>
            </w:r>
            <w:r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迂回的</w:t>
            </w:r>
            <w:r w:rsidRPr="001F229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F229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dividual </w:t>
            </w:r>
            <w:r w:rsidRPr="001F229B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, adj. </w:t>
            </w:r>
            <w:r w:rsidRPr="001F229B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="00013F93"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adj</w:t>
            </w:r>
            <w:r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个人的</w:t>
            </w:r>
            <w:r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个别的</w:t>
            </w:r>
            <w:r w:rsidR="00013F93"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n</w:t>
            </w:r>
            <w:r w:rsidR="00013F93"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个人</w:t>
            </w:r>
            <w:r w:rsidR="00013F93"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013F93"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个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91A7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dustrial </w:t>
            </w:r>
            <w:r w:rsidRPr="00191A72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191A72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工业的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产业的</w:t>
            </w:r>
            <w:r w:rsidRPr="00191A7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1A7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dustry </w:t>
            </w:r>
            <w:r w:rsidRPr="00191A72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191A72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产业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工业</w:t>
            </w:r>
            <w:r w:rsidRPr="00191A7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1A7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fection </w:t>
            </w:r>
            <w:r w:rsidRPr="00191A72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191A72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感染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传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30335">
              <w:rPr>
                <w:rStyle w:val="fontstyle01"/>
                <w:rFonts w:ascii="Times New Roman" w:hAnsi="Times New Roman" w:cs="Times New Roman"/>
                <w:color w:val="FF0000"/>
              </w:rPr>
              <w:t>in</w:t>
            </w:r>
            <w:r w:rsidRPr="00430335">
              <w:rPr>
                <w:rStyle w:val="fontstyle01"/>
                <w:rFonts w:ascii="Times New Roman" w:eastAsia="MS Gothic" w:hAnsi="Times New Roman" w:cs="Times New Roman"/>
                <w:color w:val="FF0000"/>
              </w:rPr>
              <w:t>ﬂ</w:t>
            </w:r>
            <w:r w:rsidRPr="004303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ence </w:t>
            </w:r>
            <w:r w:rsidRPr="004303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4303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303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影响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303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势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formal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3612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gredient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料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素</w:t>
            </w:r>
            <w:r w:rsidR="00972484"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972484"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ɪnˈɡriːdiənt</w:t>
            </w:r>
            <w:proofErr w:type="spellEnd"/>
            <w:r w:rsidR="00972484"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初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词首大写字母</w:t>
            </w:r>
            <w:r w:rsidRPr="007E792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初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首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792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itiative </w:t>
            </w:r>
            <w:r w:rsidRPr="007E792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7E792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方案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动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倡议</w:t>
            </w:r>
          </w:p>
          <w:p w:rsidR="00DA5061" w:rsidRPr="00363B7F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363B7F">
              <w:rPr>
                <w:rStyle w:val="fontstyle01"/>
                <w:rFonts w:ascii="Times New Roman" w:hAnsi="Times New Roman"/>
                <w:color w:val="FF0000"/>
              </w:rPr>
              <w:t>a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dj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主动的</w:t>
            </w:r>
            <w:r w:rsidR="00AE3142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自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77F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jure </w:t>
            </w:r>
            <w:r w:rsidRPr="007E77F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7E77F3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7E77F3">
              <w:rPr>
                <w:rStyle w:val="fontstyle31"/>
                <w:rFonts w:ascii="Times New Roman" w:hAnsi="Times New Roman" w:cs="Times New Roman" w:hint="eastAsia"/>
                <w:color w:val="auto"/>
              </w:rPr>
              <w:t>伤害</w:t>
            </w:r>
            <w:r w:rsidR="00AE3142" w:rsidRPr="007E77F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7E77F3">
              <w:rPr>
                <w:rStyle w:val="fontstyle31"/>
                <w:rFonts w:ascii="Times New Roman" w:hAnsi="Times New Roman" w:cs="Times New Roman" w:hint="eastAsia"/>
                <w:color w:val="auto"/>
              </w:rPr>
              <w:t>损害</w:t>
            </w:r>
            <w:r w:rsidRPr="007E77F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77F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jured </w:t>
            </w:r>
            <w:r w:rsidRPr="007E77F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7E77F3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7E77F3">
              <w:rPr>
                <w:rStyle w:val="fontstyle31"/>
                <w:rFonts w:ascii="Times New Roman" w:hAnsi="Times New Roman" w:cs="Times New Roman" w:hint="eastAsia"/>
                <w:color w:val="auto"/>
              </w:rPr>
              <w:t>受伤的</w:t>
            </w:r>
            <w:r w:rsidR="00AE3142" w:rsidRPr="007E77F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7E77F3">
              <w:rPr>
                <w:rStyle w:val="fontstyle31"/>
                <w:rFonts w:ascii="Times New Roman" w:hAnsi="Times New Roman" w:cs="Times New Roman" w:hint="eastAsia"/>
                <w:color w:val="auto"/>
              </w:rPr>
              <w:t>受损害的</w:t>
            </w:r>
          </w:p>
        </w:tc>
      </w:tr>
    </w:tbl>
    <w:p w:rsidR="00DA5061" w:rsidRDefault="00DA5061" w:rsidP="00DA5061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DA5061" w:rsidRPr="00296D9C" w:rsidRDefault="00DA5061" w:rsidP="00DA5061">
      <w:pPr>
        <w:widowControl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:rsidTr="00CC0AE2">
        <w:trPr>
          <w:trHeight w:val="15725"/>
        </w:trPr>
        <w:tc>
          <w:tcPr>
            <w:tcW w:w="2830" w:type="dxa"/>
            <w:noWrap/>
          </w:tcPr>
          <w:p w:rsidR="0010693B" w:rsidRPr="008A1BE7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auto"/>
              </w:rPr>
            </w:pPr>
            <w:r w:rsidRPr="003B2BFB">
              <w:rPr>
                <w:rStyle w:val="fontstyle01"/>
                <w:rFonts w:ascii="Times New Roman" w:hAnsi="Times New Roman" w:cs="Times New Roman"/>
                <w:color w:val="FF0000"/>
              </w:rPr>
              <w:t>injury n. A2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伤害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损害</w:t>
            </w:r>
            <w:r w:rsidR="003E5BA2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innocent adj.B1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辜的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罪的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知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insect n. A2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昆虫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卑鄙的人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ight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n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洞察力</w:t>
            </w:r>
            <w:r w:rsidR="00DE7B4E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洞悉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F872BA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insist </w:t>
            </w:r>
            <w:r w:rsidRPr="00F872BA">
              <w:rPr>
                <w:rStyle w:val="fontstyle01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v. </w:t>
            </w:r>
            <w:r w:rsidRPr="00F872BA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B2</w:t>
            </w:r>
            <w:r w:rsidRPr="00F872BA">
              <w:rPr>
                <w:rStyle w:val="fontstyle01"/>
                <w:rFonts w:ascii="Times New Roman" w:hAnsi="Times New Roman" w:cs="Times New Roman" w:hint="eastAsia"/>
                <w:color w:val="000000" w:themeColor="text1"/>
              </w:rPr>
              <w:t>坚持</w:t>
            </w:r>
            <w:r w:rsidR="00154042" w:rsidRPr="00F872BA">
              <w:rPr>
                <w:rStyle w:val="fontstyle01"/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F872BA">
              <w:rPr>
                <w:rStyle w:val="fontstyle01"/>
                <w:rFonts w:ascii="Times New Roman" w:hAnsi="Times New Roman" w:cs="Times New Roman" w:hint="eastAsia"/>
                <w:color w:val="000000" w:themeColor="text1"/>
              </w:rPr>
              <w:t>强调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pire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v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激发</w:t>
            </w:r>
            <w:r w:rsidR="00DE7B4E">
              <w:rPr>
                <w:rStyle w:val="fontstyle01"/>
                <w:rFonts w:ascii="Times New Roman" w:hAnsi="Times New Roman" w:cs="Times New Roman"/>
                <w:color w:val="FF0000"/>
              </w:rPr>
              <w:t>,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鼓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e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行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制度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or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导书</w:t>
            </w:r>
            <w:r w:rsidR="00DE7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ment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仪器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具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E51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 </w:t>
            </w:r>
            <w:r w:rsidRPr="00BE51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E51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要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ed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意的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se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烈的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tion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图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l </w:t>
            </w:r>
            <w:r w:rsidRPr="00CD288A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内部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体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F0B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rpret </w:t>
            </w:r>
            <w:r w:rsidRPr="00BF0BD0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释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译</w:t>
            </w:r>
            <w:r w:rsidR="00140722"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140722"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ɪnˈtɜːrprət</w:t>
            </w:r>
            <w:proofErr w:type="spellEnd"/>
            <w:r w:rsidR="00140722"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BF0B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BF0B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rrupt </w:t>
            </w:r>
            <w:r w:rsidRPr="00BF0B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F0B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中断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4BC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introduction </w:t>
            </w:r>
            <w:r w:rsidRPr="00AB4BCC">
              <w:rPr>
                <w:rStyle w:val="fontstyle21"/>
                <w:rFonts w:ascii="Times New Roman" w:hAnsi="Times New Roman" w:cs="Times New Roman"/>
                <w:color w:val="000000" w:themeColor="text1"/>
              </w:rPr>
              <w:t xml:space="preserve">n. </w:t>
            </w:r>
            <w:r w:rsidRPr="00AB4BCC">
              <w:rPr>
                <w:rStyle w:val="fontstyle31"/>
                <w:rFonts w:ascii="Times New Roman" w:hAnsi="Times New Roman" w:cs="Times New Roman"/>
                <w:color w:val="000000" w:themeColor="text1"/>
              </w:rPr>
              <w:t>A2</w:t>
            </w:r>
            <w:r w:rsidRPr="00AB4BCC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介绍</w:t>
            </w:r>
            <w:r w:rsidRPr="00AB4BCC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AB4BCC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引进</w:t>
            </w:r>
            <w:r w:rsidRPr="00AB4BCC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AB4BCC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nt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明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创造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ntion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明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明物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A1BE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vest </w:t>
            </w:r>
            <w:r w:rsidRPr="008A1BE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8A1BE7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投资</w:t>
            </w:r>
            <w:r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覆盖</w:t>
            </w:r>
            <w:r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耗费</w:t>
            </w:r>
          </w:p>
          <w:p w:rsidR="00DA5061" w:rsidRPr="00296D9C" w:rsidRDefault="0010693B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8A1BE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vestment </w:t>
            </w:r>
            <w:r w:rsidRPr="008A1BE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8A1BE7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投资</w:t>
            </w:r>
            <w:r w:rsidR="00380F16"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投入</w:t>
            </w:r>
            <w:r w:rsidR="00DA5061" w:rsidRPr="008A1BE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5061" w:rsidRPr="008A1BE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vestigate </w:t>
            </w:r>
            <w:r w:rsidR="00DA5061" w:rsidRPr="008A1BE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="00DA5061" w:rsidRPr="008A1BE7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="00DA5061"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调查</w:t>
            </w:r>
            <w:r w:rsidR="00DA5061"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DA5061"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研究</w:t>
            </w:r>
            <w:r w:rsidR="00DA5061" w:rsidRPr="008A1BE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5061" w:rsidRPr="008A1BE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vestigation </w:t>
            </w:r>
            <w:r w:rsidR="00DA5061" w:rsidRPr="008A1BE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="00DA5061" w:rsidRPr="008A1BE7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="00DA5061"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调查</w:t>
            </w:r>
            <w:r w:rsidR="00EB213D"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DA5061" w:rsidRPr="008A1BE7">
              <w:rPr>
                <w:rStyle w:val="fontstyle31"/>
                <w:rFonts w:ascii="Times New Roman" w:hAnsi="Times New Roman" w:cs="Times New Roman" w:hint="eastAsia"/>
                <w:color w:val="auto"/>
              </w:rPr>
              <w:t>研究</w:t>
            </w:r>
            <w:r w:rsidR="00DA5061" w:rsidRPr="008A1BE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="00DA5061" w:rsidRPr="00D229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itation </w:t>
            </w:r>
            <w:r w:rsidR="00DA5061" w:rsidRPr="00D229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D229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5061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邀请</w:t>
            </w:r>
            <w:r w:rsidR="00DA5061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诱</w:t>
            </w:r>
            <w:r w:rsidR="00DA5061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请帖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DA0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olve </w:t>
            </w:r>
            <w:r w:rsidR="00DA5061" w:rsidRPr="00DA04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DA04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5061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含</w:t>
            </w:r>
            <w:r w:rsidR="00DA5061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牵涉</w:t>
            </w:r>
            <w:r w:rsidR="00DA5061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心于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3E5BA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olved </w:t>
            </w:r>
            <w:r w:rsidR="00DA5061" w:rsidRPr="003E5BA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3E5BA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关的</w:t>
            </w:r>
            <w:r w:rsidR="000872C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入的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393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ournal </w:t>
            </w:r>
            <w:r w:rsidR="00DA5061" w:rsidRPr="00393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393F1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日报</w:t>
            </w:r>
            <w:r w:rsidR="000872C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志</w:t>
            </w:r>
            <w:r w:rsidR="00DA5061" w:rsidRPr="00393F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A5061" w:rsidRPr="00393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ournalist </w:t>
            </w:r>
            <w:r w:rsidR="00DA5061" w:rsidRPr="00393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393F1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5061"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闻工作者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 </w:t>
            </w:r>
            <w:r w:rsidR="00DA5061" w:rsidRPr="003F6415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="00DA5061"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DA5061"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: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测</w:t>
            </w:r>
            <w:r w:rsidR="002E5B8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E5B8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判</w:t>
            </w:r>
            <w:r w:rsidR="002E5B8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E5B8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决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官</w:t>
            </w:r>
            <w:r w:rsidR="00DA5061" w:rsidRPr="003F64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A5061"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ment </w:t>
            </w:r>
            <w:r w:rsidR="00DA5061" w:rsidRPr="003F641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见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力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判</w:t>
            </w:r>
          </w:p>
        </w:tc>
        <w:tc>
          <w:tcPr>
            <w:tcW w:w="2943" w:type="dxa"/>
          </w:tcPr>
          <w:p w:rsidR="00DA5061" w:rsidRDefault="000527ED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color w:val="FF0000"/>
              </w:rPr>
              <w:t xml:space="preserve">just 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adj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公正的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,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合理的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,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正直的</w:t>
            </w:r>
            <w:r w:rsidR="00DA5061" w:rsidRPr="00241339">
              <w:rPr>
                <w:rStyle w:val="fontstyle31"/>
                <w:color w:val="FF0000"/>
              </w:rPr>
              <w:t>,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正义的</w:t>
            </w:r>
            <w:r w:rsidR="00557C59">
              <w:rPr>
                <w:rStyle w:val="fontstyle31"/>
                <w:rFonts w:hint="eastAsia"/>
                <w:color w:val="FF0000"/>
              </w:rPr>
              <w:t>a</w:t>
            </w:r>
            <w:r w:rsidR="00557C59">
              <w:rPr>
                <w:rStyle w:val="fontstyle31"/>
                <w:color w:val="FF0000"/>
              </w:rPr>
              <w:t>dv</w:t>
            </w:r>
            <w:r w:rsidR="00557C59">
              <w:rPr>
                <w:rStyle w:val="fontstyle31"/>
                <w:rFonts w:hint="eastAsia"/>
                <w:color w:val="FF0000"/>
              </w:rPr>
              <w:t>只是</w:t>
            </w:r>
            <w:r w:rsidR="00557C59">
              <w:rPr>
                <w:rStyle w:val="fontstyle31"/>
                <w:rFonts w:hint="eastAsia"/>
                <w:color w:val="FF0000"/>
              </w:rPr>
              <w:t>,</w:t>
            </w:r>
            <w:r w:rsidR="00557C59">
              <w:rPr>
                <w:rStyle w:val="fontstyle31"/>
                <w:rFonts w:hint="eastAsia"/>
                <w:color w:val="FF0000"/>
              </w:rPr>
              <w:t>仅仅</w:t>
            </w:r>
            <w:r w:rsidR="00557C59">
              <w:rPr>
                <w:rStyle w:val="fontstyle31"/>
                <w:rFonts w:hint="eastAsia"/>
                <w:color w:val="FF0000"/>
              </w:rPr>
              <w:t>,</w:t>
            </w:r>
            <w:r w:rsidR="00557C59">
              <w:rPr>
                <w:rStyle w:val="fontstyle31"/>
                <w:rFonts w:hint="eastAsia"/>
                <w:color w:val="FF0000"/>
              </w:rPr>
              <w:t>刚才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ce </w:t>
            </w:r>
            <w:r w:rsidR="00DA5061"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司法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律制裁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义</w:t>
            </w:r>
            <w:r w:rsidR="00D35AE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35AE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官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fy </w:t>
            </w:r>
            <w:r w:rsidR="00DA5061"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明合法</w:t>
            </w:r>
            <w:r w:rsidR="00AB4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替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DA5061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辩护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keen </w:t>
            </w:r>
            <w:r w:rsidR="00DA5061"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锐的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捷的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DA5061" w:rsidRPr="00F969AC">
              <w:rPr>
                <w:rStyle w:val="fontstyle01"/>
                <w:rFonts w:ascii="Times New Roman" w:hAnsi="Times New Roman" w:cs="Times New Roman"/>
                <w:color w:val="FF0000"/>
              </w:rPr>
              <w:t>labour</w:t>
            </w:r>
            <w:proofErr w:type="spellEnd"/>
            <w:r w:rsidR="00DA5061" w:rsidRPr="00F969A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="00DA5061" w:rsidRPr="00F969A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F969A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劳动力</w:t>
            </w:r>
            <w:r w:rsidR="00DA5061"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人工</w:t>
            </w:r>
            <w:r w:rsidR="009D2F4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D2F4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娩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E0478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ck </w:t>
            </w:r>
            <w:r w:rsidR="00DA5061" w:rsidRPr="00E0478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="00DA5061" w:rsidRPr="00E0478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缺乏</w:t>
            </w:r>
            <w:r w:rsidR="00DA5061"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足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B5256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mp </w:t>
            </w:r>
            <w:r w:rsidR="00DA5061" w:rsidRPr="00B5256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B5256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5061" w:rsidRPr="00B5256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灯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330D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ndscape </w:t>
            </w:r>
            <w:r w:rsidR="00DA5061" w:rsidRPr="00330D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330D3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="00DA5061"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景色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A10A1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rgely </w:t>
            </w:r>
            <w:r w:rsidR="00DA5061" w:rsidRPr="00A10A1C">
              <w:rPr>
                <w:rStyle w:val="fontstyle21"/>
                <w:rFonts w:ascii="Times New Roman" w:hAnsi="Times New Roman" w:cs="Times New Roman"/>
                <w:color w:val="FF0000"/>
              </w:rPr>
              <w:t>adv.</w:t>
            </w:r>
            <w:r w:rsidR="00DA5061" w:rsidRPr="00A10A1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="00DA506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部分</w:t>
            </w:r>
            <w:r w:rsidR="00DA506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(</w:t>
            </w:r>
            <w:proofErr w:type="spellStart"/>
            <w:r w:rsidR="00DA5061" w:rsidRPr="00296D9C">
              <w:rPr>
                <w:rStyle w:val="fontstyle31"/>
                <w:rFonts w:ascii="Times New Roman" w:hAnsi="Times New Roman" w:cs="Times New Roman"/>
              </w:rPr>
              <w:t>fnal</w:t>
            </w:r>
            <w:proofErr w:type="spellEnd"/>
            <w:r w:rsidR="00DA5061" w:rsidRPr="00296D9C">
              <w:rPr>
                <w:rStyle w:val="fontstyle31"/>
                <w:rFonts w:ascii="Times New Roman" w:hAnsi="Times New Roman" w:cs="Times New Roman"/>
              </w:rPr>
              <w:t xml:space="preserve">)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50EC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st1 </w:t>
            </w:r>
            <w:r w:rsidRPr="00150EC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taking time) </w:t>
            </w:r>
            <w:r w:rsidRPr="00150EC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50EC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50E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续</w:t>
            </w:r>
            <w:r w:rsidRPr="00150E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50E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y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位置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短诗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zy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惰的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洋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n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ther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cture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讲稿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isure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闲暇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空闲</w:t>
            </w:r>
          </w:p>
        </w:tc>
        <w:tc>
          <w:tcPr>
            <w:tcW w:w="2869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11E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nd </w:t>
            </w:r>
            <w:r w:rsidRPr="00C11E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1E2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11E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贷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73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p </w:t>
            </w:r>
            <w:r w:rsidRPr="00E373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373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373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嘴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terature </w:t>
            </w:r>
            <w:r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学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ng-term </w:t>
            </w:r>
            <w:r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adv. </w:t>
            </w:r>
            <w:r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长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857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ose </w:t>
            </w:r>
            <w:r w:rsidRPr="008857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857C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宽松的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散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814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rry </w:t>
            </w:r>
            <w:r w:rsidRPr="001814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814C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814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卡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20CC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t </w:t>
            </w:r>
            <w:r w:rsidRPr="00520CC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on., det., adv. </w:t>
            </w:r>
            <w:r w:rsidRPr="00520CC7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520C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520C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20C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许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56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vely </w:t>
            </w:r>
            <w:r w:rsidRPr="00456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56C9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56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uck </w:t>
            </w:r>
            <w:r w:rsidRPr="00C72EE0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运气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幸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lucky</w:t>
            </w:r>
            <w:r w:rsidRPr="00C72E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C72EE0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幸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634F3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lung </w:t>
            </w:r>
            <w:r w:rsidRPr="00C634F3">
              <w:rPr>
                <w:rStyle w:val="fontstyle21"/>
                <w:rFonts w:ascii="Times New Roman" w:hAnsi="Times New Roman" w:cs="Times New Roman"/>
                <w:color w:val="000000" w:themeColor="text1"/>
              </w:rPr>
              <w:t xml:space="preserve">n. </w:t>
            </w:r>
            <w:r w:rsidRPr="00C634F3">
              <w:rPr>
                <w:rStyle w:val="fontstyle31"/>
                <w:rFonts w:ascii="Times New Roman" w:hAnsi="Times New Roman" w:cs="Times New Roman"/>
                <w:color w:val="000000" w:themeColor="text1"/>
              </w:rPr>
              <w:t>B2</w:t>
            </w:r>
            <w:r w:rsidRPr="00C634F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uxury </w:t>
            </w:r>
            <w:r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奢侈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d </w:t>
            </w:r>
            <w:r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疯狂的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5B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gazine </w:t>
            </w:r>
            <w:r w:rsidRPr="00485B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85BC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志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弹药库</w:t>
            </w:r>
          </w:p>
        </w:tc>
        <w:tc>
          <w:tcPr>
            <w:tcW w:w="2977" w:type="dxa"/>
          </w:tcPr>
          <w:p w:rsidR="00DA5061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BD0C93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main </w:t>
            </w:r>
            <w:r w:rsidRPr="00BD0C93">
              <w:rPr>
                <w:rStyle w:val="fontstyle21"/>
                <w:rFonts w:ascii="Times New Roman" w:hAnsi="Times New Roman" w:cs="Times New Roman"/>
                <w:color w:val="000000" w:themeColor="text1"/>
              </w:rPr>
              <w:t xml:space="preserve">adj. </w:t>
            </w:r>
            <w:r w:rsidRPr="00BD0C93">
              <w:rPr>
                <w:rStyle w:val="fontstyle31"/>
                <w:rFonts w:ascii="Times New Roman" w:hAnsi="Times New Roman" w:cs="Times New Roman"/>
                <w:color w:val="000000" w:themeColor="text1"/>
              </w:rPr>
              <w:t>A1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主要的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最大的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最重要的</w:t>
            </w:r>
            <w:r w:rsidRPr="00410E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10E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inly </w:t>
            </w:r>
            <w:r w:rsidRPr="00410E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410E6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体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ity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数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E1B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nner </w:t>
            </w:r>
            <w:r w:rsidRPr="00EE1B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E1BB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E1B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式</w:t>
            </w:r>
            <w:r w:rsidRPr="00EE1B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E1B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习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06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ss </w:t>
            </w:r>
            <w:r w:rsidRPr="005C06E0">
              <w:rPr>
                <w:rStyle w:val="fontstyle21"/>
                <w:rFonts w:ascii="Times New Roman" w:hAnsi="Times New Roman" w:cs="Times New Roman"/>
                <w:color w:val="FF0000"/>
              </w:rPr>
              <w:t>n,adj</w:t>
            </w:r>
            <w:r w:rsidRPr="005C06E0">
              <w:rPr>
                <w:rStyle w:val="fontstyle21"/>
                <w:rFonts w:ascii="Times New Roman" w:hAnsi="Times New Roman" w:cs="Times New Roman" w:hint="eastAsia"/>
                <w:color w:val="FF0000"/>
              </w:rPr>
              <w:t>.</w:t>
            </w:r>
            <w:r w:rsidRPr="005C06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众的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集中的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民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ssive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ching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erial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ter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事件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关系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D0C93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meal </w:t>
            </w:r>
            <w:r w:rsidRPr="00BD0C93">
              <w:rPr>
                <w:rStyle w:val="fontstyle21"/>
                <w:rFonts w:ascii="Times New Roman" w:hAnsi="Times New Roman" w:cs="Times New Roman"/>
                <w:color w:val="000000" w:themeColor="text1"/>
              </w:rPr>
              <w:t xml:space="preserve">n. </w:t>
            </w:r>
            <w:r w:rsidRPr="00BD0C93">
              <w:rPr>
                <w:rStyle w:val="fontstyle31"/>
                <w:rFonts w:ascii="Times New Roman" w:hAnsi="Times New Roman" w:cs="Times New Roman"/>
                <w:color w:val="000000" w:themeColor="text1"/>
              </w:rPr>
              <w:t>A1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一餐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一顿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E32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 </w:t>
            </w:r>
            <w:r w:rsidRPr="00DE32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E32F5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着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B08F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ing </w:t>
            </w:r>
            <w:r w:rsidRPr="007B08F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B08FD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义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含义</w:t>
            </w:r>
            <w:r w:rsidRPr="007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60B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s </w:t>
            </w:r>
            <w:r w:rsidRPr="00560B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60BA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法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4B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while </w:t>
            </w:r>
            <w:r w:rsidRPr="00064B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64B0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4B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9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sure </w:t>
            </w:r>
            <w:r w:rsidRPr="00780951">
              <w:rPr>
                <w:rStyle w:val="fontstyle21"/>
                <w:rFonts w:ascii="Times New Roman" w:hAnsi="Times New Roman" w:cs="Times New Roman"/>
                <w:color w:val="FF0000"/>
              </w:rPr>
              <w:t>v.,n.</w:t>
            </w:r>
            <w:r w:rsidRPr="0078095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 w:rsidR="00BD0C9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D0C9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措施</w:t>
            </w:r>
            <w:r w:rsidR="00BD0C9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="00BD0C93" w:rsidRPr="00BD0C93">
              <w:rPr>
                <w:rStyle w:val="fontstyle31"/>
                <w:rFonts w:ascii="Times New Roman" w:hAnsi="Times New Roman" w:cs="Times New Roman"/>
                <w:color w:val="FF0000"/>
              </w:rPr>
              <w:t>ˈ</w:t>
            </w:r>
            <w:proofErr w:type="spellStart"/>
            <w:r w:rsidR="00BD0C93" w:rsidRPr="00BD0C93">
              <w:rPr>
                <w:rStyle w:val="fontstyle31"/>
                <w:rFonts w:ascii="Times New Roman" w:hAnsi="Times New Roman" w:cs="Times New Roman"/>
                <w:color w:val="FF0000"/>
              </w:rPr>
              <w:t>meʒər</w:t>
            </w:r>
            <w:proofErr w:type="spellEnd"/>
            <w:r w:rsidR="00BD0C9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9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surement </w:t>
            </w:r>
            <w:r w:rsidRPr="007809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09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 w:rsidR="00BD0C9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度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A61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lt </w:t>
            </w:r>
            <w:r w:rsidRPr="00DA61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A61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A61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熔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11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ntal </w:t>
            </w:r>
            <w:r w:rsidRPr="00C011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11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011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</w:t>
            </w:r>
            <w:r w:rsidR="00362D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11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脑力的</w:t>
            </w:r>
            <w:r w:rsidR="003C77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C77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疯的</w:t>
            </w:r>
            <w:r w:rsidR="003C77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C77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病患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27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ntion </w:t>
            </w:r>
            <w:r w:rsidRPr="007F02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F027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F02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27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F02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到</w:t>
            </w:r>
            <w:r w:rsidRPr="007F02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2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谈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6530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ss </w:t>
            </w:r>
            <w:r w:rsidRPr="00E6530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6530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6530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4B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litary </w:t>
            </w:r>
            <w:r w:rsidRPr="00BB4B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BB4BE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事的</w:t>
            </w:r>
            <w:r w:rsidR="00362D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人的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队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人</w:t>
            </w:r>
          </w:p>
          <w:p w:rsidR="00241339" w:rsidRDefault="00241339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</w:p>
          <w:p w:rsidR="00241339" w:rsidRDefault="00241339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</w:p>
          <w:p w:rsidR="00241339" w:rsidRDefault="00241339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CF5354" w:rsidRDefault="00CF5354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P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DA5061" w:rsidRPr="00296D9C" w:rsidRDefault="00DA5061" w:rsidP="00DA5061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:rsidTr="00CC0AE2">
        <w:trPr>
          <w:trHeight w:val="15725"/>
        </w:trPr>
        <w:tc>
          <w:tcPr>
            <w:tcW w:w="2830" w:type="dxa"/>
            <w:noWrap/>
          </w:tcPr>
          <w:p w:rsidR="00EC6B0F" w:rsidRPr="00C0474B" w:rsidRDefault="00DA5061" w:rsidP="00EC6B0F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e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hole in the ground)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eral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物的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质的</w:t>
            </w:r>
            <w:r w:rsidR="00D27F76" w:rsidRPr="00D27F76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D27F76" w:rsidRPr="00D27F76">
              <w:rPr>
                <w:rStyle w:val="fontstyle31"/>
                <w:rFonts w:ascii="Times New Roman" w:hAnsi="Times New Roman" w:cs="Times New Roman"/>
                <w:color w:val="FF0000"/>
              </w:rPr>
              <w:t>mɪnərəl</w:t>
            </w:r>
            <w:proofErr w:type="spellEnd"/>
            <w:r w:rsidR="00D27F76" w:rsidRPr="00D27F7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or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未成年的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次要的</w:t>
            </w:r>
            <w:r w:rsidR="00D921D0" w:rsidRPr="00D921D0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D921D0" w:rsidRPr="00D921D0">
              <w:rPr>
                <w:rStyle w:val="fontstyle31"/>
                <w:rFonts w:ascii="Times New Roman" w:hAnsi="Times New Roman" w:cs="Times New Roman"/>
                <w:color w:val="FF0000"/>
              </w:rPr>
              <w:t>maɪnər</w:t>
            </w:r>
            <w:proofErr w:type="spellEnd"/>
            <w:r w:rsidR="00D921D0" w:rsidRPr="00D921D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ority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少数民族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少数派，未成年</w:t>
            </w:r>
            <w:r w:rsidR="00900723" w:rsidRPr="009007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900723" w:rsidRPr="00900723">
              <w:rPr>
                <w:rStyle w:val="fontstyle31"/>
                <w:rFonts w:ascii="Times New Roman" w:hAnsi="Times New Roman" w:cs="Times New Roman"/>
                <w:color w:val="FF0000"/>
              </w:rPr>
              <w:t>maɪˈnɔːrəti</w:t>
            </w:r>
            <w:proofErr w:type="spellEnd"/>
            <w:r w:rsidR="00900723" w:rsidRPr="009007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0474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ood </w:t>
            </w:r>
            <w:r w:rsidRPr="00C0474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0474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绪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oral </w:t>
            </w:r>
            <w:proofErr w:type="spellStart"/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adj.n</w:t>
            </w:r>
            <w:proofErr w:type="spellEnd"/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道德的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行端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ultipl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乘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增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613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musical </w:t>
            </w:r>
            <w:r w:rsidRPr="00FC613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FC6130">
              <w:rPr>
                <w:rStyle w:val="fontstyle31"/>
                <w:rFonts w:ascii="Times New Roman" w:hAnsi="Times New Roman" w:cs="Times New Roman"/>
                <w:color w:val="auto"/>
              </w:rPr>
              <w:t xml:space="preserve">A2, </w:t>
            </w:r>
            <w:r w:rsidRPr="00FC613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FC6130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FC6130">
              <w:rPr>
                <w:rStyle w:val="fontstyle31"/>
                <w:rFonts w:ascii="Times New Roman" w:hAnsi="Times New Roman" w:cs="Times New Roman" w:hint="eastAsia"/>
                <w:color w:val="auto"/>
              </w:rPr>
              <w:t>音乐的</w:t>
            </w:r>
            <w:r w:rsidRPr="00FC613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C613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musician </w:t>
            </w:r>
            <w:r w:rsidRPr="00FC613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FC6130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FC6130">
              <w:rPr>
                <w:rStyle w:val="fontstyle31"/>
                <w:rFonts w:ascii="Times New Roman" w:hAnsi="Times New Roman" w:cs="Times New Roman" w:hint="eastAsia"/>
                <w:color w:val="auto"/>
              </w:rPr>
              <w:t>音乐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ious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神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秘密，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55A4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nail </w:t>
            </w:r>
            <w:r w:rsidRPr="00755A4B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755A4B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755A4B">
              <w:rPr>
                <w:rStyle w:val="fontstyle31"/>
                <w:rFonts w:ascii="Times New Roman" w:hAnsi="Times New Roman" w:cs="Times New Roman" w:hint="eastAsia"/>
                <w:color w:val="auto"/>
              </w:rPr>
              <w:t>指甲</w:t>
            </w:r>
            <w:r w:rsidRPr="00755A4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755A4B">
              <w:rPr>
                <w:rStyle w:val="fontstyle31"/>
                <w:rFonts w:ascii="Times New Roman" w:hAnsi="Times New Roman" w:cs="Times New Roman" w:hint="eastAsia"/>
                <w:color w:val="auto"/>
              </w:rPr>
              <w:t>钉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rrati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叙述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6B0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rrow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狭窄的，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窄</w:t>
            </w:r>
          </w:p>
        </w:tc>
        <w:tc>
          <w:tcPr>
            <w:tcW w:w="2943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turall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443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nature </w:t>
            </w:r>
            <w:r w:rsidRPr="00A94439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A94439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A94439">
              <w:rPr>
                <w:rStyle w:val="fontstyle31"/>
                <w:rFonts w:ascii="Times New Roman" w:hAnsi="Times New Roman" w:cs="Times New Roman" w:hint="eastAsia"/>
                <w:color w:val="auto"/>
              </w:rPr>
              <w:t>自然</w:t>
            </w:r>
            <w:r w:rsidRPr="00A94439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A94439">
              <w:rPr>
                <w:rStyle w:val="fontstyle31"/>
                <w:rFonts w:ascii="Times New Roman" w:hAnsi="Times New Roman" w:cs="Times New Roman" w:hint="eastAsia"/>
                <w:color w:val="auto"/>
              </w:rPr>
              <w:t>本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546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near </w:t>
            </w:r>
            <w:r w:rsidRPr="00ED546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prep., adj., adv. </w:t>
            </w:r>
            <w:r w:rsidRPr="00ED5463">
              <w:rPr>
                <w:rStyle w:val="fontstyle31"/>
                <w:rFonts w:ascii="Times New Roman" w:hAnsi="Times New Roman" w:cs="Times New Roman"/>
                <w:color w:val="auto"/>
              </w:rPr>
              <w:t>A1</w:t>
            </w:r>
            <w:r w:rsidRPr="00ED5463">
              <w:rPr>
                <w:rStyle w:val="fontstyle31"/>
                <w:rFonts w:ascii="Times New Roman" w:hAnsi="Times New Roman" w:cs="Times New Roman" w:hint="eastAsia"/>
                <w:color w:val="auto"/>
              </w:rPr>
              <w:t>接近</w:t>
            </w:r>
            <w:r w:rsidRPr="00EC6B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D546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nearly </w:t>
            </w:r>
            <w:r w:rsidRPr="00ED546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ED5463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ED5463">
              <w:rPr>
                <w:rStyle w:val="fontstyle31"/>
                <w:rFonts w:ascii="Times New Roman" w:hAnsi="Times New Roman" w:cs="Times New Roman" w:hint="eastAsia"/>
                <w:color w:val="auto"/>
              </w:rPr>
              <w:t>差不多</w:t>
            </w:r>
            <w:r w:rsidRPr="00ED546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ED5463">
              <w:rPr>
                <w:rStyle w:val="fontstyle31"/>
                <w:rFonts w:ascii="Times New Roman" w:hAnsi="Times New Roman" w:cs="Times New Roman" w:hint="eastAsia"/>
                <w:color w:val="auto"/>
              </w:rPr>
              <w:t>几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at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洁的</w:t>
            </w:r>
            <w:r w:rsidR="00690F1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90F1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灵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D5555">
              <w:rPr>
                <w:rStyle w:val="fontstyle01"/>
                <w:rFonts w:ascii="Times New Roman" w:hAnsi="Times New Roman" w:cs="Times New Roman"/>
                <w:color w:val="auto"/>
              </w:rPr>
              <w:t xml:space="preserve">needle </w:t>
            </w:r>
            <w:r w:rsidRPr="00CD5555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CD5555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CD5555">
              <w:rPr>
                <w:rStyle w:val="fontstyle31"/>
                <w:rFonts w:ascii="Times New Roman" w:hAnsi="Times New Roman" w:cs="Times New Roman" w:hint="eastAsia"/>
                <w:color w:val="auto"/>
              </w:rPr>
              <w:t>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10A9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negative </w:t>
            </w:r>
            <w:r w:rsidRPr="00910A92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910A92">
              <w:rPr>
                <w:rStyle w:val="fontstyle31"/>
                <w:rFonts w:ascii="Times New Roman" w:hAnsi="Times New Roman" w:cs="Times New Roman"/>
                <w:color w:val="auto"/>
              </w:rPr>
              <w:t xml:space="preserve">A1, </w:t>
            </w:r>
            <w:r w:rsidRPr="00910A92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910A92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adj</w:t>
            </w:r>
            <w:r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消极的</w:t>
            </w:r>
            <w:r w:rsidR="00E7424C"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E7424C"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阴性的</w:t>
            </w:r>
            <w:r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n</w:t>
            </w:r>
            <w:r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否定</w:t>
            </w:r>
            <w:r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负数</w:t>
            </w:r>
            <w:r w:rsidR="00055ABA"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(</w:t>
            </w:r>
            <w:r w:rsidR="00055ABA"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反义词</w:t>
            </w:r>
            <w:r w:rsidR="00A94439"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 xml:space="preserve"> </w:t>
            </w:r>
            <w:r w:rsidR="00055ABA" w:rsidRPr="00910A92">
              <w:rPr>
                <w:rStyle w:val="fontstyle31"/>
                <w:rFonts w:ascii="Times New Roman" w:hAnsi="Times New Roman" w:cs="Times New Roman" w:hint="eastAsia"/>
                <w:color w:val="auto"/>
              </w:rPr>
              <w:t>positive</w:t>
            </w:r>
            <w:r w:rsidR="00055ABA" w:rsidRPr="00910A92">
              <w:rPr>
                <w:rStyle w:val="fontstyle31"/>
                <w:rFonts w:ascii="Times New Roman" w:hAnsi="Times New Roman" w:cs="Times New Roman"/>
                <w:color w:val="auto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r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经，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vertheless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然而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224B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xt to </w:t>
            </w:r>
            <w:r w:rsidRPr="003224B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3224B1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几乎，差不多；紧挨着；居于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…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之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2D8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ightmare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B2D8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B2D8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噩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e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噪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noisy</w:t>
            </w:r>
            <w:r w:rsidRPr="005B2D8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嘈杂的，喧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个也没有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没有任何东西</w:t>
            </w:r>
            <w:r>
              <w:rPr>
                <w:rStyle w:val="fontstyle31"/>
                <w:rFonts w:ascii="Times New Roman" w:hAnsi="Times New Roman" w:cs="Times New Roman" w:hint="eastAsia"/>
              </w:rPr>
              <w:t>(</w:t>
            </w:r>
            <w:r>
              <w:rPr>
                <w:rStyle w:val="fontstyle31"/>
                <w:rFonts w:ascii="Times New Roman" w:hAnsi="Times New Roman" w:cs="Times New Roman" w:hint="eastAsia"/>
              </w:rPr>
              <w:t>既可指人，也可指物</w:t>
            </w:r>
            <w:r>
              <w:rPr>
                <w:rStyle w:val="fontstyle31"/>
                <w:rFonts w:ascii="Times New Roman" w:hAnsi="Times New Roman" w:cs="Times New Roman" w:hint="eastAsia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也不，也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tion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念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见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vel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小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where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处，任何地方都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umerous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许多的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1009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nut </w:t>
            </w:r>
            <w:r w:rsidRPr="00610091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610091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610091">
              <w:rPr>
                <w:rStyle w:val="fontstyle31"/>
                <w:rFonts w:ascii="Times New Roman" w:hAnsi="Times New Roman" w:cs="Times New Roman" w:hint="eastAsia"/>
                <w:color w:val="auto"/>
              </w:rPr>
              <w:t>螺母</w:t>
            </w:r>
            <w:r w:rsidRPr="00610091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10091">
              <w:rPr>
                <w:rStyle w:val="fontstyle31"/>
                <w:rFonts w:ascii="Times New Roman" w:hAnsi="Times New Roman" w:cs="Times New Roman" w:hint="eastAsia"/>
                <w:color w:val="auto"/>
              </w:rPr>
              <w:t>坚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83F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bey </w:t>
            </w:r>
            <w:r w:rsidRPr="00583F1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83F1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服从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听从</w:t>
            </w:r>
            <w:r w:rsidRPr="00583F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bligation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义务</w:t>
            </w:r>
            <w:r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职责</w:t>
            </w:r>
            <w:r w:rsidR="00FE0E79"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E0E79"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债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asion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时机</w:t>
            </w:r>
            <w:r w:rsidR="00F83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机会</w:t>
            </w:r>
            <w:r w:rsidR="00757E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57E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场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asionally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偶尔</w:t>
            </w:r>
            <w:r w:rsidR="00022AA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22AA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间或</w:t>
            </w:r>
            <w:r w:rsidRPr="00FC41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24C1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ur </w:t>
            </w:r>
            <w:r w:rsidRPr="00924C1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24C1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生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EC6B0F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dd </w:t>
            </w:r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数的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古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 </w:t>
            </w:r>
            <w:proofErr w:type="spellStart"/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>adv.,prep</w:t>
            </w:r>
            <w:proofErr w:type="spellEnd"/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离开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脱掉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关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ce </w:t>
            </w:r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犯罪，违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d </w:t>
            </w:r>
            <w:r w:rsidRPr="007E54B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7E54B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冒犯</w:t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>,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使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.</w:t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>.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不愉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sive </w:t>
            </w:r>
            <w:r w:rsidRPr="007E54B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7E54B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攻击的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冒犯的</w:t>
            </w:r>
          </w:p>
          <w:p w:rsidR="00EC6B0F" w:rsidRPr="008B2A45" w:rsidRDefault="00DA5061" w:rsidP="00EC6B0F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nce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旦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次</w:t>
            </w:r>
            <w:r w:rsidR="00E3050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曾经</w:t>
            </w:r>
          </w:p>
          <w:p w:rsidR="00DA5061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nent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手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e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抗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21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ed </w:t>
            </w:r>
            <w:r w:rsidRPr="00621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反的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敌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D184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opposite </w:t>
            </w:r>
            <w:r w:rsidRPr="007D184B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, adv., prep., n. </w:t>
            </w:r>
            <w:r w:rsidRPr="007D184B">
              <w:rPr>
                <w:rStyle w:val="fontstyle31"/>
                <w:rFonts w:ascii="Times New Roman" w:hAnsi="Times New Roman" w:cs="Times New Roman"/>
                <w:color w:val="auto"/>
              </w:rPr>
              <w:t>A1adj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相反的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对面的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对立的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,prep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在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.</w:t>
            </w:r>
            <w:r w:rsidRPr="007D184B">
              <w:rPr>
                <w:rStyle w:val="fontstyle31"/>
                <w:rFonts w:ascii="Times New Roman" w:hAnsi="Times New Roman" w:cs="Times New Roman"/>
                <w:color w:val="auto"/>
              </w:rPr>
              <w:t>.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的对面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你对立面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反义词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adv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在对面</w:t>
            </w:r>
            <w:r w:rsidRPr="007D18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D184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opposition </w:t>
            </w:r>
            <w:r w:rsidRPr="007D184B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7D184B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反对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反对派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7D184B">
              <w:rPr>
                <w:rStyle w:val="fontstyle31"/>
                <w:rFonts w:ascii="Times New Roman" w:hAnsi="Times New Roman" w:cs="Times New Roman"/>
                <w:color w:val="auto"/>
              </w:rPr>
              <w:t>z</w:t>
            </w:r>
            <w:r w:rsidRPr="007D184B">
              <w:rPr>
                <w:rStyle w:val="fontstyle31"/>
                <w:rFonts w:ascii="Times New Roman" w:hAnsi="Times New Roman" w:cs="Times New Roman" w:hint="eastAsia"/>
                <w:color w:val="auto"/>
              </w:rPr>
              <w:t>在野党</w:t>
            </w:r>
            <w:r w:rsidR="00CB58F4" w:rsidRPr="007D184B">
              <w:rPr>
                <w:rStyle w:val="fontstyle31"/>
                <w:rFonts w:ascii="Times New Roman" w:hAnsi="Times New Roman" w:cs="Times New Roman"/>
                <w:color w:val="auto"/>
              </w:rPr>
              <w:t>/ˌ</w:t>
            </w:r>
            <w:proofErr w:type="spellStart"/>
            <w:r w:rsidR="00CB58F4" w:rsidRPr="007D184B">
              <w:rPr>
                <w:rStyle w:val="fontstyle31"/>
                <w:rFonts w:ascii="Times New Roman" w:hAnsi="Times New Roman" w:cs="Times New Roman"/>
                <w:color w:val="auto"/>
              </w:rPr>
              <w:t>ɑːpəˈzɪʃn</w:t>
            </w:r>
            <w:proofErr w:type="spellEnd"/>
            <w:r w:rsidR="00CB58F4" w:rsidRPr="007D184B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101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dinary </w:t>
            </w:r>
            <w:r w:rsidRPr="006101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1019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普通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101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gan </w:t>
            </w:r>
            <w:r w:rsidRPr="006101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1019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器官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机构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57EE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organization </w:t>
            </w:r>
            <w:r w:rsidRPr="00C57EE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C57EE4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C57EE4">
              <w:rPr>
                <w:rStyle w:val="fontstyle31"/>
                <w:rFonts w:ascii="Times New Roman" w:hAnsi="Times New Roman" w:cs="Times New Roman" w:hint="eastAsia"/>
                <w:color w:val="auto"/>
              </w:rPr>
              <w:t>组织</w:t>
            </w:r>
            <w:r w:rsidRPr="00C57EE4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C57EE4">
              <w:rPr>
                <w:rStyle w:val="fontstyle31"/>
                <w:rFonts w:ascii="Times New Roman" w:hAnsi="Times New Roman" w:cs="Times New Roman" w:hint="eastAsia"/>
                <w:color w:val="auto"/>
              </w:rPr>
              <w:t>机构</w:t>
            </w:r>
            <w:r w:rsidRPr="00C57EE4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C57EE4">
              <w:rPr>
                <w:rStyle w:val="fontstyle31"/>
                <w:rFonts w:ascii="Times New Roman" w:hAnsi="Times New Roman" w:cs="Times New Roman" w:hint="eastAsia"/>
                <w:color w:val="auto"/>
              </w:rPr>
              <w:t>体制</w:t>
            </w:r>
            <w:r w:rsidRPr="00C57EE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57EE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organize </w:t>
            </w:r>
            <w:r w:rsidRPr="00C57EE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C57EE4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C57EE4">
              <w:rPr>
                <w:rStyle w:val="fontstyle31"/>
                <w:rFonts w:ascii="Times New Roman" w:hAnsi="Times New Roman" w:cs="Times New Roman" w:hint="eastAsia"/>
                <w:color w:val="auto"/>
              </w:rPr>
              <w:t>组织起来</w:t>
            </w:r>
            <w:r w:rsidRPr="00C57EE4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C57EE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organized </w:t>
            </w:r>
            <w:r w:rsidRPr="00C57EE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C57EE4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C57EE4">
              <w:rPr>
                <w:rStyle w:val="fontstyle31"/>
                <w:rFonts w:ascii="Times New Roman" w:hAnsi="Times New Roman" w:cs="Times New Roman" w:hint="eastAsia"/>
                <w:color w:val="auto"/>
              </w:rPr>
              <w:t>有组织的，安排有秩序的</w:t>
            </w:r>
            <w:r w:rsidRPr="00EC6B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40D0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organizer </w:t>
            </w:r>
            <w:r w:rsidRPr="00240D0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240D07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240D07">
              <w:rPr>
                <w:rStyle w:val="fontstyle31"/>
                <w:rFonts w:ascii="Times New Roman" w:hAnsi="Times New Roman" w:cs="Times New Roman" w:hint="eastAsia"/>
                <w:color w:val="auto"/>
              </w:rPr>
              <w:t>组织者</w:t>
            </w:r>
            <w:r w:rsidRPr="00240D0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240D07">
              <w:rPr>
                <w:rStyle w:val="fontstyle31"/>
                <w:rFonts w:ascii="Times New Roman" w:hAnsi="Times New Roman" w:cs="Times New Roman" w:hint="eastAsia"/>
                <w:color w:val="auto"/>
              </w:rPr>
              <w:t>承办单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064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origin </w:t>
            </w:r>
            <w:r w:rsidRPr="005B064B">
              <w:rPr>
                <w:rStyle w:val="fontstyle21"/>
                <w:rFonts w:ascii="Times New Roman" w:hAnsi="Times New Roman" w:cs="Times New Roman"/>
                <w:color w:val="auto"/>
              </w:rPr>
              <w:t>n.</w:t>
            </w:r>
            <w:r w:rsidRPr="005B064B">
              <w:rPr>
                <w:rStyle w:val="fontstyle31"/>
                <w:rFonts w:ascii="Times New Roman" w:hAnsi="Times New Roman" w:cs="Times New Roman" w:hint="eastAsia"/>
                <w:color w:val="auto"/>
              </w:rPr>
              <w:t>起源</w:t>
            </w:r>
            <w:r w:rsidR="00B93EB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5B064B">
              <w:rPr>
                <w:rStyle w:val="fontstyle31"/>
                <w:rFonts w:ascii="Times New Roman" w:hAnsi="Times New Roman" w:cs="Times New Roman" w:hint="eastAsia"/>
                <w:color w:val="auto"/>
              </w:rPr>
              <w:t>原点</w:t>
            </w:r>
            <w:r w:rsidR="00B93EB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B93EBD">
              <w:rPr>
                <w:rStyle w:val="fontstyle31"/>
                <w:rFonts w:ascii="Times New Roman" w:hAnsi="Times New Roman" w:cs="Times New Roman" w:hint="eastAsia"/>
                <w:color w:val="auto"/>
              </w:rPr>
              <w:t>开端</w:t>
            </w:r>
            <w:r w:rsidR="00593894" w:rsidRPr="00593894">
              <w:rPr>
                <w:rStyle w:val="fontstyle31"/>
                <w:rFonts w:ascii="Times New Roman" w:hAnsi="Times New Roman" w:cs="Times New Roman"/>
                <w:color w:val="auto"/>
              </w:rPr>
              <w:t>/ˈ</w:t>
            </w:r>
            <w:proofErr w:type="spellStart"/>
            <w:r w:rsidR="00593894" w:rsidRPr="00593894">
              <w:rPr>
                <w:rStyle w:val="fontstyle31"/>
                <w:rFonts w:ascii="Times New Roman" w:hAnsi="Times New Roman" w:cs="Times New Roman"/>
                <w:color w:val="auto"/>
              </w:rPr>
              <w:t>ɔːrɪdʒɪn</w:t>
            </w:r>
            <w:proofErr w:type="spellEnd"/>
            <w:r w:rsidR="00593894" w:rsidRPr="00593894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5B064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124E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original </w:t>
            </w:r>
            <w:r w:rsidRPr="00D124E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D124E0">
              <w:rPr>
                <w:rStyle w:val="fontstyle31"/>
                <w:rFonts w:ascii="Times New Roman" w:hAnsi="Times New Roman" w:cs="Times New Roman"/>
                <w:color w:val="auto"/>
              </w:rPr>
              <w:t xml:space="preserve">A2, </w:t>
            </w:r>
            <w:r w:rsidRPr="00D124E0">
              <w:rPr>
                <w:rStyle w:val="fontstyle21"/>
                <w:rFonts w:ascii="Times New Roman" w:hAnsi="Times New Roman" w:cs="Times New Roman"/>
                <w:color w:val="auto"/>
              </w:rPr>
              <w:t>n.</w:t>
            </w:r>
            <w:r w:rsidRPr="00D124E0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adj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原来的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开始的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n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原件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原版</w:t>
            </w:r>
            <w:r w:rsidR="00421D8F">
              <w:t xml:space="preserve"> </w:t>
            </w:r>
            <w:r w:rsidR="00421D8F" w:rsidRPr="00421D8F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421D8F" w:rsidRPr="00421D8F">
              <w:rPr>
                <w:rStyle w:val="fontstyle31"/>
                <w:rFonts w:ascii="Times New Roman" w:hAnsi="Times New Roman" w:cs="Times New Roman"/>
                <w:color w:val="auto"/>
              </w:rPr>
              <w:t>əˈrɪdʒənl</w:t>
            </w:r>
            <w:proofErr w:type="spellEnd"/>
            <w:r w:rsidR="00421D8F" w:rsidRPr="00421D8F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D124E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D124E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originally </w:t>
            </w:r>
            <w:r w:rsidRPr="00D124E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D124E0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最初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起初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D124E0">
              <w:rPr>
                <w:rStyle w:val="fontstyle31"/>
                <w:rFonts w:ascii="Times New Roman" w:hAnsi="Times New Roman" w:cs="Times New Roman" w:hint="eastAsia"/>
                <w:color w:val="auto"/>
              </w:rPr>
              <w:t>本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therwis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否则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另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ught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modal 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该，应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utcom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果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ven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炉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灶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烤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w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欠钱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激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给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c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步，步速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踱步</w:t>
            </w:r>
            <w:r w:rsidRPr="00F672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:rsidR="00EC6B0F" w:rsidRDefault="00EC6B0F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EC6B0F" w:rsidRDefault="00EC6B0F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EC6B0F" w:rsidRDefault="00EC6B0F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EC6B0F" w:rsidRPr="00296D9C" w:rsidRDefault="00EC6B0F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DA5061" w:rsidRPr="00426816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ale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苍白的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无力的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暗淡的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an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平底锅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盘状器皿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arliament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>n.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议会</w:t>
            </w:r>
            <w:r w:rsidR="00056C9F"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国会</w:t>
            </w:r>
            <w:r w:rsidR="00056C9F" w:rsidRPr="00426816">
              <w:t xml:space="preserve"> </w:t>
            </w:r>
            <w:r w:rsidR="00056C9F" w:rsidRPr="00426816">
              <w:rPr>
                <w:rStyle w:val="fontstyle31"/>
                <w:rFonts w:ascii="Times New Roman" w:hAnsi="Times New Roman" w:cs="Times New Roman"/>
                <w:color w:val="auto"/>
              </w:rPr>
              <w:t>/ˈ</w:t>
            </w:r>
            <w:proofErr w:type="spellStart"/>
            <w:r w:rsidR="00056C9F" w:rsidRPr="00426816">
              <w:rPr>
                <w:rStyle w:val="fontstyle31"/>
                <w:rFonts w:ascii="Times New Roman" w:hAnsi="Times New Roman" w:cs="Times New Roman"/>
                <w:color w:val="auto"/>
              </w:rPr>
              <w:t>pɑːrləmənt</w:t>
            </w:r>
            <w:proofErr w:type="spellEnd"/>
            <w:r w:rsidR="00056C9F" w:rsidRPr="00426816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articipant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参与者</w:t>
            </w:r>
            <w:r w:rsidR="00B01B84" w:rsidRPr="00426816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B01B84" w:rsidRPr="00426816">
              <w:rPr>
                <w:rStyle w:val="fontstyle31"/>
                <w:rFonts w:ascii="Times New Roman" w:hAnsi="Times New Roman" w:cs="Times New Roman"/>
                <w:color w:val="auto"/>
              </w:rPr>
              <w:t>pɑːrˈtɪsɪpənt</w:t>
            </w:r>
            <w:proofErr w:type="spellEnd"/>
            <w:r w:rsidR="00B01B84" w:rsidRPr="00426816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articipate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参与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参加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articular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特别的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详细的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F1B8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ularly </w:t>
            </w:r>
            <w:r w:rsidRPr="000F1B8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F1B8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F1B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是</w:t>
            </w:r>
            <w:r w:rsidRPr="000F1B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F1B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地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attern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模式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图案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样品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enny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分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ension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退休金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抚恤金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epper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A1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胡椒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辣椒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胡椒粉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bookmarkStart w:id="4" w:name="OLE_LINK4"/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>personal</w:t>
            </w:r>
            <w:bookmarkEnd w:id="4"/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A1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个人的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身体的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ersonality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个性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品格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ersonally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亲自地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当面</w:t>
            </w:r>
            <w:r w:rsidR="002E12A2"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2E12A2"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个别地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A42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pective </w:t>
            </w:r>
            <w:r w:rsidRPr="009A42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A42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点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景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透视图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ersuade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说服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劝说</w:t>
            </w:r>
            <w:r w:rsidR="00555679" w:rsidRPr="00426816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555679" w:rsidRPr="00426816">
              <w:rPr>
                <w:rStyle w:val="fontstyle31"/>
                <w:rFonts w:ascii="Times New Roman" w:hAnsi="Times New Roman" w:cs="Times New Roman"/>
                <w:color w:val="auto"/>
              </w:rPr>
              <w:t>pərˈsweɪd</w:t>
            </w:r>
            <w:proofErr w:type="spellEnd"/>
            <w:r w:rsidR="00555679" w:rsidRPr="00426816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et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宠物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etrol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汽油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henomenon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现象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奇迹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2681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hilosophy </w:t>
            </w:r>
            <w:r w:rsidRPr="0042681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哲学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26816">
              <w:rPr>
                <w:rStyle w:val="fontstyle31"/>
                <w:rFonts w:ascii="Times New Roman" w:hAnsi="Times New Roman" w:cs="Times New Roman" w:hint="eastAsia"/>
                <w:color w:val="auto"/>
              </w:rPr>
              <w:t>哲理</w:t>
            </w:r>
          </w:p>
        </w:tc>
      </w:tr>
    </w:tbl>
    <w:p w:rsidR="00DA5061" w:rsidRDefault="00DA5061" w:rsidP="00DA5061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EC6B0F" w:rsidRDefault="00EC6B0F" w:rsidP="00DA5061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EC6B0F" w:rsidRPr="00BE2463" w:rsidRDefault="00EC6B0F" w:rsidP="00EA2423">
      <w:pPr>
        <w:widowControl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:rsidTr="00CC0AE2">
        <w:trPr>
          <w:trHeight w:val="42"/>
        </w:trPr>
        <w:tc>
          <w:tcPr>
            <w:tcW w:w="2830" w:type="dxa"/>
            <w:noWrap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7576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ck </w:t>
            </w:r>
            <w:r w:rsidRPr="0097576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75761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7576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75761">
              <w:rPr>
                <w:rStyle w:val="fontstyle31"/>
                <w:rFonts w:ascii="Times New Roman" w:hAnsi="Times New Roman" w:cs="Times New Roman"/>
                <w:color w:val="FF0000"/>
              </w:rPr>
              <w:t>B2v</w:t>
            </w:r>
            <w:r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拾取</w:t>
            </w:r>
            <w:r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采摘</w:t>
            </w:r>
            <w:r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选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F3B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ece </w:t>
            </w:r>
            <w:r w:rsidRPr="00DF3B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件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篇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硬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F3B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le </w:t>
            </w:r>
            <w:r w:rsidRPr="00DF3B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堆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累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677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n </w:t>
            </w:r>
            <w:r w:rsidRPr="0036773B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3677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头针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别针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钉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2FE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tch </w:t>
            </w:r>
            <w:r w:rsidRPr="00932FE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2FE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动场地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B4E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in </w:t>
            </w:r>
            <w:r w:rsidRPr="006B4EE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B4E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的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单的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朴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stic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>n,adj.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料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料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te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碟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金属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ot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节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谋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密谋策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273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us </w:t>
            </w:r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92730D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proofErr w:type="spellStart"/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>adj,conj</w:t>
            </w:r>
            <w:proofErr w:type="spellEnd"/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, n. </w:t>
            </w:r>
            <w:r w:rsidRPr="0092730D">
              <w:rPr>
                <w:rStyle w:val="fontstyle31"/>
                <w:rFonts w:ascii="Times New Roman" w:hAnsi="Times New Roman" w:cs="Times New Roman"/>
                <w:color w:val="FF0000"/>
              </w:rPr>
              <w:t>B2prep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零上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余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势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号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法</w:t>
            </w:r>
            <w:proofErr w:type="spellStart"/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另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m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</w:t>
            </w:r>
            <w:r w:rsidRPr="00A25F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t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人</w:t>
            </w:r>
            <w:r w:rsidRPr="00A25F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try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歌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意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歌艺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A4C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isonous </w:t>
            </w:r>
            <w:r w:rsidRPr="006A4C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A4C3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毒的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恶毒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A4C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lite </w:t>
            </w:r>
            <w:r w:rsidRPr="006A4C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A4C31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礼貌的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客气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3DC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llution </w:t>
            </w:r>
            <w:r w:rsidRPr="00FA3DC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3DC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污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3DC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ol </w:t>
            </w:r>
            <w:r w:rsidRPr="00FA3DC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3DCF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池</w:t>
            </w:r>
            <w:r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水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963C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opular </w:t>
            </w:r>
            <w:r w:rsidRPr="006963C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6963C0">
              <w:rPr>
                <w:rStyle w:val="fontstyle31"/>
                <w:rFonts w:ascii="Times New Roman" w:hAnsi="Times New Roman" w:cs="Times New Roman"/>
                <w:color w:val="auto"/>
              </w:rPr>
              <w:t>A1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流行的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通俗的</w:t>
            </w:r>
            <w:r w:rsidRPr="006963C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963C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opularity </w:t>
            </w:r>
            <w:r w:rsidRPr="006963C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6963C0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普及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流行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名气</w:t>
            </w:r>
            <w:r w:rsidRPr="006963C0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963C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opulation </w:t>
            </w:r>
            <w:r w:rsidRPr="006963C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6963C0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人口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种群</w:t>
            </w:r>
            <w:r w:rsidRPr="00EA2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6963C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ort </w:t>
            </w:r>
            <w:r w:rsidRPr="006963C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6963C0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港口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口岸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963C0">
              <w:rPr>
                <w:rStyle w:val="fontstyle31"/>
                <w:rFonts w:ascii="Times New Roman" w:hAnsi="Times New Roman" w:cs="Times New Roman" w:hint="eastAsia"/>
                <w:color w:val="auto"/>
              </w:rPr>
              <w:t>端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A479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rtrait </w:t>
            </w:r>
            <w:r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A479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肖像</w:t>
            </w:r>
            <w:r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描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12D0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positive </w:t>
            </w:r>
            <w:r w:rsidRPr="00212D0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212D03">
              <w:rPr>
                <w:rStyle w:val="fontstyle31"/>
                <w:rFonts w:ascii="Times New Roman" w:hAnsi="Times New Roman" w:cs="Times New Roman"/>
                <w:color w:val="auto"/>
              </w:rPr>
              <w:t xml:space="preserve">A1, </w:t>
            </w:r>
            <w:r w:rsidRPr="00212D0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212D03">
              <w:rPr>
                <w:rStyle w:val="fontstyle31"/>
                <w:rFonts w:ascii="Times New Roman" w:hAnsi="Times New Roman" w:cs="Times New Roman"/>
                <w:color w:val="auto"/>
              </w:rPr>
              <w:t>B2adj</w:t>
            </w:r>
            <w:r w:rsidRPr="00212D03">
              <w:rPr>
                <w:rStyle w:val="fontstyle31"/>
                <w:rFonts w:ascii="Times New Roman" w:hAnsi="Times New Roman" w:cs="Times New Roman" w:hint="eastAsia"/>
                <w:color w:val="auto"/>
              </w:rPr>
              <w:t>积极的</w:t>
            </w:r>
            <w:r w:rsidRPr="00212D0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2F781D" w:rsidRPr="00212D03">
              <w:rPr>
                <w:rStyle w:val="fontstyle31"/>
                <w:rFonts w:ascii="Times New Roman" w:hAnsi="Times New Roman" w:cs="Times New Roman" w:hint="eastAsia"/>
                <w:color w:val="auto"/>
              </w:rPr>
              <w:t>阳性的</w:t>
            </w:r>
            <w:r w:rsidR="002F781D" w:rsidRPr="00212D03">
              <w:rPr>
                <w:rStyle w:val="fontstyle31"/>
                <w:rFonts w:ascii="Times New Roman" w:hAnsi="Times New Roman" w:cs="Times New Roman" w:hint="eastAsia"/>
                <w:color w:val="auto"/>
              </w:rPr>
              <w:t>n</w:t>
            </w:r>
            <w:r w:rsidRPr="00212D03">
              <w:rPr>
                <w:rStyle w:val="fontstyle31"/>
                <w:rFonts w:ascii="Times New Roman" w:hAnsi="Times New Roman" w:cs="Times New Roman" w:hint="eastAsia"/>
                <w:color w:val="auto"/>
              </w:rPr>
              <w:t>正数</w:t>
            </w:r>
            <w:r w:rsidR="006D7A30" w:rsidRPr="00212D03">
              <w:rPr>
                <w:rStyle w:val="fontstyle31"/>
                <w:rFonts w:ascii="Times New Roman" w:hAnsi="Times New Roman" w:cs="Times New Roman" w:hint="eastAsia"/>
                <w:color w:val="auto"/>
              </w:rPr>
              <w:t>(</w:t>
            </w:r>
            <w:r w:rsidR="006D7A30" w:rsidRPr="00212D03">
              <w:rPr>
                <w:rStyle w:val="fontstyle31"/>
                <w:rFonts w:ascii="Times New Roman" w:hAnsi="Times New Roman" w:cs="Times New Roman" w:hint="eastAsia"/>
                <w:color w:val="auto"/>
              </w:rPr>
              <w:t>反义词</w:t>
            </w:r>
            <w:r w:rsidR="006D7A30" w:rsidRPr="00212D03">
              <w:rPr>
                <w:rStyle w:val="fontstyle31"/>
                <w:rFonts w:ascii="Times New Roman" w:hAnsi="Times New Roman" w:cs="Times New Roman" w:hint="eastAsia"/>
                <w:color w:val="auto"/>
              </w:rPr>
              <w:t>negative</w:t>
            </w:r>
            <w:r w:rsidR="006D7A30" w:rsidRPr="00212D03">
              <w:rPr>
                <w:rStyle w:val="fontstyle31"/>
                <w:rFonts w:ascii="Times New Roman" w:hAnsi="Times New Roman" w:cs="Times New Roman"/>
                <w:color w:val="auto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sess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控制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有</w:t>
            </w:r>
            <w:r w:rsidRPr="003C2904">
              <w:rPr>
                <w:rFonts w:hint="eastAsia"/>
                <w:noProof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使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掌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session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拥有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领地</w:t>
            </w:r>
            <w:r w:rsidR="00EC6B0F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3" w:type="dxa"/>
          </w:tcPr>
          <w:p w:rsidR="00EA2423" w:rsidRDefault="00EA2423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:rsidR="00DA5061" w:rsidRPr="00EA2423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t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1n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岗位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邮件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张贴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ter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报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t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壶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盆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tential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在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能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能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能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ur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灌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倒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verty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贫困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困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ctical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际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用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ise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扬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歌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DC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y </w:t>
            </w:r>
            <w:r w:rsidRPr="00061DC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61DC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祈祷</w:t>
            </w:r>
            <w:r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祷告</w:t>
            </w:r>
            <w:r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恳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38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dict </w:t>
            </w:r>
            <w:r w:rsidRPr="0023738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3738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言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知</w:t>
            </w:r>
            <w:r w:rsidRPr="0023738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3738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diction </w:t>
            </w:r>
            <w:r w:rsidRPr="0023738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38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报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fer </w:t>
            </w:r>
            <w:r w:rsidRPr="00E7267E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更喜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宁愿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愿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57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paration </w:t>
            </w:r>
            <w:r w:rsidRPr="007857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574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备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准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442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sence </w:t>
            </w:r>
            <w:r w:rsidRPr="00A442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442C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存在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席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4B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sentation </w:t>
            </w:r>
            <w:r w:rsidRPr="00B54B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54B7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示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描述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陈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03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tend </w:t>
            </w:r>
            <w:r w:rsidRPr="002303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303E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装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伪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A02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ent </w:t>
            </w:r>
            <w:r w:rsidRPr="005A02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A02E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防</w:t>
            </w:r>
            <w:r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防止</w:t>
            </w:r>
            <w:r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阻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22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ious </w:t>
            </w:r>
            <w:r w:rsidRPr="005C22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C221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前的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早先的</w:t>
            </w:r>
            <w:r w:rsidRPr="005C22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C22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iously </w:t>
            </w:r>
            <w:r w:rsidRPr="005C22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5C221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前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est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牧师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父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初级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基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ority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先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先权</w:t>
            </w:r>
            <w:r w:rsidRPr="00F003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bably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概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或许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26A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cedure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序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续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步骤</w:t>
            </w:r>
            <w:r w:rsidRPr="009926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926A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cess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程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诉讼程序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工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核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理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(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数据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vt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产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引起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创作</w:t>
            </w:r>
            <w:r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生产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创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>
              <w:rPr>
                <w:rStyle w:val="fontstyle31"/>
                <w:rFonts w:ascii="Times New Roman" w:hAnsi="Times New Roman" w:cs="Times New Roman" w:hint="eastAsia"/>
              </w:rPr>
              <w:t>制作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制片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产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0207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file </w:t>
            </w:r>
            <w:r w:rsidRPr="0010207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0207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侧面</w:t>
            </w:r>
            <w:r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轮廓</w:t>
            </w:r>
            <w:r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fit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利润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利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B97714">
              <w:rPr>
                <w:rStyle w:val="fontstyle01"/>
                <w:rFonts w:ascii="Times New Roman" w:hAnsi="Times New Roman" w:cs="Times New Roman"/>
                <w:color w:val="FF0000"/>
              </w:rPr>
              <w:t>programme</w:t>
            </w:r>
            <w:proofErr w:type="spellEnd"/>
            <w:r w:rsidRPr="00B9771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B9771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97714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计划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划</w:t>
            </w:r>
          </w:p>
          <w:p w:rsidR="00EA2423" w:rsidRPr="00296D9C" w:rsidRDefault="00EA2423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:rsidR="00EA2423" w:rsidRDefault="00EA2423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mote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促进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的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本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ly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地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ty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性质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性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osal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议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ose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Pr="00726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spect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前途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期</w:t>
            </w:r>
            <w:r w:rsidR="000B353A" w:rsidRPr="000B353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0B353A" w:rsidRPr="000B353A">
              <w:rPr>
                <w:rStyle w:val="fontstyle31"/>
                <w:rFonts w:ascii="Times New Roman" w:hAnsi="Times New Roman" w:cs="Times New Roman"/>
                <w:color w:val="FF0000"/>
              </w:rPr>
              <w:t>prɑːspekt</w:t>
            </w:r>
            <w:proofErr w:type="spellEnd"/>
            <w:r w:rsidR="000B353A" w:rsidRPr="000B353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D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sychologist </w:t>
            </w:r>
            <w:r w:rsidRPr="00170D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D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D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理学家</w:t>
            </w:r>
            <w:r w:rsidRPr="00170D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70D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sychology </w:t>
            </w:r>
            <w:r w:rsidRPr="00170D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D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D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理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85C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upil </w:t>
            </w:r>
            <w:r w:rsidRPr="00B85C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85C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学生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未成年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F3C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ursue </w:t>
            </w:r>
            <w:r w:rsidRPr="00AF3C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F3C3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继续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 w:rsidR="009E456E" w:rsidRPr="009E456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9E456E" w:rsidRPr="009E456E">
              <w:rPr>
                <w:rStyle w:val="fontstyle31"/>
                <w:rFonts w:ascii="Times New Roman" w:hAnsi="Times New Roman" w:cs="Times New Roman"/>
                <w:color w:val="FF0000"/>
              </w:rPr>
              <w:t>pərˈsu</w:t>
            </w:r>
            <w:proofErr w:type="spellEnd"/>
            <w:r w:rsidR="009E456E" w:rsidRPr="009E456E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bookmarkStart w:id="5" w:name="OLE_LINK5"/>
            <w:bookmarkStart w:id="6" w:name="OLE_LINK6"/>
            <w:r w:rsidRPr="005220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quotation </w:t>
            </w:r>
            <w:bookmarkEnd w:id="5"/>
            <w:bookmarkEnd w:id="6"/>
            <w:r w:rsidRPr="005220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220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报价单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用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83A8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quote </w:t>
            </w:r>
            <w:r w:rsidRPr="00A83A8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A83A8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述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1DB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ise </w:t>
            </w:r>
            <w:r w:rsidRPr="00A71DB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71DB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升起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升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高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筹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山脉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Pr="00350E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漫游</w:t>
            </w:r>
            <w:r w:rsidRPr="00350E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50E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放牧</w:t>
            </w:r>
            <w:r w:rsidRPr="00350E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50E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nk </w:t>
            </w:r>
            <w:r w:rsidRPr="00350E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D0652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等级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队列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排列</w:t>
            </w:r>
            <w:r w:rsidRPr="00D0652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0652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pid </w:t>
            </w:r>
            <w:r w:rsidRPr="00D0652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652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迅速的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急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477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pidly </w:t>
            </w:r>
            <w:r w:rsidRPr="00CB477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B477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迅速地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快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A3C5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re </w:t>
            </w:r>
            <w:r w:rsidRPr="003A3C5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A3C5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稀有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杰出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度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 w:rsidRPr="003A3C52">
              <w:rPr>
                <w:rStyle w:val="fontstyle31"/>
                <w:rFonts w:ascii="Times New Roman" w:hAnsi="Times New Roman" w:cs="Times New Roman"/>
                <w:color w:val="FF0000"/>
              </w:rPr>
              <w:t>dv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3619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rely </w:t>
            </w:r>
            <w:r w:rsidRPr="0003619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3619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少得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难得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罕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020A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te </w:t>
            </w:r>
            <w:r w:rsidRPr="00E020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020A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E020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020A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比率</w:t>
            </w:r>
            <w:r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为</w:t>
            </w:r>
            <w:r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估价责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ther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宁可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宁愿</w:t>
            </w:r>
            <w:proofErr w:type="spellStart"/>
            <w:r w:rsidR="00627C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 w:rsidR="00627C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B35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act </w:t>
            </w:r>
            <w:r w:rsidRPr="002B358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B358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应</w:t>
            </w:r>
            <w:r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作出反应</w:t>
            </w:r>
            <w:r w:rsidRPr="002B35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B35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action </w:t>
            </w:r>
            <w:r w:rsidRPr="002B358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B358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应</w:t>
            </w:r>
            <w:r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应</w:t>
            </w:r>
          </w:p>
        </w:tc>
        <w:tc>
          <w:tcPr>
            <w:tcW w:w="2977" w:type="dxa"/>
          </w:tcPr>
          <w:p w:rsidR="00EA2423" w:rsidRDefault="00EA2423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860F9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auto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F039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all </w:t>
            </w:r>
            <w:r w:rsidRPr="000F039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F039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撤销</w:t>
            </w:r>
            <w:r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召回</w:t>
            </w:r>
            <w:r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回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5422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eipt </w:t>
            </w:r>
            <w:r w:rsidRPr="00E5422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5422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到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据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入</w:t>
            </w:r>
            <w:r w:rsidR="008C1B7C" w:rsidRPr="008C1B7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8C1B7C" w:rsidRPr="008C1B7C">
              <w:rPr>
                <w:rStyle w:val="fontstyle31"/>
                <w:rFonts w:ascii="Times New Roman" w:hAnsi="Times New Roman" w:cs="Times New Roman"/>
                <w:color w:val="FF0000"/>
              </w:rPr>
              <w:t>rɪˈsiːt</w:t>
            </w:r>
            <w:proofErr w:type="spellEnd"/>
            <w:r w:rsidR="008C1B7C" w:rsidRPr="008C1B7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170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ipe </w:t>
            </w:r>
            <w:r w:rsidRPr="00E170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食谱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方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秘诀</w:t>
            </w:r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resəpi</w:t>
            </w:r>
            <w:proofErr w:type="spellEnd"/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>
              <w:rPr>
                <w:rStyle w:val="fontstyle31"/>
                <w:rFonts w:ascii="Times New Roman" w:hAnsi="Times New Roman" w:cs="Times New Roman" w:hint="eastAsia"/>
              </w:rPr>
              <w:t>推荐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Pr="002E4053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2E4053">
              <w:rPr>
                <w:rStyle w:val="fontstyle31"/>
                <w:rFonts w:ascii="Times New Roman" w:hAnsi="Times New Roman" w:cs="Times New Roman"/>
                <w:color w:val="auto"/>
              </w:rPr>
              <w:t>rekəˈmend</w:t>
            </w:r>
            <w:proofErr w:type="spellEnd"/>
            <w:r w:rsidRPr="002E4053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</w:p>
          <w:p w:rsidR="00CF57EA" w:rsidRDefault="00F860F9" w:rsidP="00CF57EA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F860F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recommended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>
              <w:t xml:space="preserve"> </w:t>
            </w:r>
            <w:r w:rsidRPr="00F860F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/,</w:t>
            </w:r>
            <w:proofErr w:type="spellStart"/>
            <w:r w:rsidRPr="00F860F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rɛkə'mɛndɪd</w:t>
            </w:r>
            <w:proofErr w:type="spellEnd"/>
            <w:r w:rsidRPr="00F860F9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/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recommendation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推荐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建议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record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履历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唱片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记载</w:t>
            </w:r>
            <w:r w:rsidR="00EA2423" w:rsidRPr="00EA2423">
              <w:rPr>
                <w:color w:val="FF0000"/>
              </w:rPr>
              <w:t>/</w:t>
            </w:r>
            <w:r w:rsidR="00EA2423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ˈ</w:t>
            </w:r>
            <w:proofErr w:type="spellStart"/>
            <w:r w:rsidR="00EA2423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rekərd</w:t>
            </w:r>
            <w:proofErr w:type="spellEnd"/>
            <w:r w:rsidR="00EA2423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recording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录音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唱片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EC51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duction </w:t>
            </w:r>
            <w:r w:rsidR="00DA5061" w:rsidRPr="00EC51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EC51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减少</w:t>
            </w:r>
            <w:r w:rsidR="00DA5061"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下降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fer </w:t>
            </w:r>
            <w:r w:rsidR="00DA5061"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涉及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考</w:t>
            </w:r>
            <w:r w:rsidR="00DA5061" w:rsidRPr="00EA2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A5061"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ference </w:t>
            </w:r>
            <w:r w:rsidR="00DA5061"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考</w:t>
            </w:r>
            <w:r w:rsidR="00DA5061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照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02AA0">
              <w:rPr>
                <w:rStyle w:val="fontstyle01"/>
                <w:rFonts w:ascii="Times New Roman" w:hAnsi="Times New Roman" w:cs="Times New Roman"/>
                <w:color w:val="FF0000"/>
              </w:rPr>
              <w:t>re</w:t>
            </w:r>
            <w:r w:rsidR="00DA5061" w:rsidRPr="00202AA0">
              <w:rPr>
                <w:rStyle w:val="fontstyle01"/>
                <w:rFonts w:ascii="Times New Roman" w:eastAsia="MS Gothic" w:hAnsi="Times New Roman" w:cs="Times New Roman"/>
                <w:color w:val="FF0000"/>
              </w:rPr>
              <w:t>ﬂ</w:t>
            </w:r>
            <w:r w:rsidR="00DA5061" w:rsidRPr="00202A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ct </w:t>
            </w:r>
            <w:r w:rsidR="00DA5061" w:rsidRPr="00202A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映</w:t>
            </w:r>
            <w:r w:rsidR="00DA5061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射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02A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ard </w:t>
            </w:r>
            <w:r w:rsidR="00DA5061" w:rsidRPr="00202A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="00DA5061"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="00DA5061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意</w:t>
            </w:r>
            <w:r w:rsidR="00DA5061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尊重</w:t>
            </w:r>
            <w:r w:rsidR="00DA5061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DA5061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重</w:t>
            </w:r>
            <w:r w:rsidR="00DA5061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 w:rsidR="00EA2423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DB08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ret </w:t>
            </w:r>
            <w:r w:rsidR="00DA5061" w:rsidRPr="00DB08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="00DA5061" w:rsidRPr="00DB08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DB08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后悔</w:t>
            </w:r>
            <w:r w:rsidR="00301E5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DB08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遗憾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ular </w:t>
            </w:r>
            <w:r w:rsidR="00DA5061"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定期的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规律的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 w:rsidR="00DA5061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dv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定期的</w:t>
            </w:r>
            <w:r w:rsidR="00DA5061" w:rsidRPr="00EA2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A5061"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ularly </w:t>
            </w:r>
            <w:r w:rsidR="00DA5061"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="00DA5061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定期地有规律地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780E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ulation </w:t>
            </w:r>
            <w:r w:rsidR="00DA5061" w:rsidRPr="00780E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780E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管理</w:t>
            </w:r>
            <w:r w:rsidR="00DA5061"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则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ate </w:t>
            </w:r>
            <w:r w:rsidR="00DA5061"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涉及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与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DA5061"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联系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atively </w:t>
            </w:r>
            <w:r w:rsidR="00DA5061"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="00DA5061"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地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对地</w:t>
            </w:r>
            <w:r w:rsidR="009A672D">
              <w:t xml:space="preserve"> </w:t>
            </w:r>
            <w:r w:rsidR="009A672D" w:rsidRPr="009A672D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9A672D" w:rsidRPr="009A672D">
              <w:rPr>
                <w:rStyle w:val="fontstyle31"/>
                <w:rFonts w:ascii="Times New Roman" w:hAnsi="Times New Roman" w:cs="Times New Roman"/>
                <w:color w:val="FF0000"/>
              </w:rPr>
              <w:t>relətɪvli</w:t>
            </w:r>
            <w:proofErr w:type="spellEnd"/>
            <w:r w:rsidR="009A672D" w:rsidRPr="009A672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evant </w:t>
            </w:r>
            <w:r w:rsidR="00DA5061" w:rsidRPr="00B53F2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="00DA5061"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关的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重大关系的</w:t>
            </w:r>
            <w:r w:rsidR="00666877" w:rsidRPr="00666877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666877" w:rsidRPr="00666877">
              <w:rPr>
                <w:rStyle w:val="fontstyle31"/>
                <w:rFonts w:ascii="Times New Roman" w:hAnsi="Times New Roman" w:cs="Times New Roman"/>
                <w:color w:val="FF0000"/>
              </w:rPr>
              <w:t>reləvənt</w:t>
            </w:r>
            <w:proofErr w:type="spellEnd"/>
            <w:r w:rsidR="00666877" w:rsidRPr="00666877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able </w:t>
            </w:r>
            <w:r w:rsidR="00DA5061"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靠的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信赖的</w:t>
            </w:r>
            <w:r w:rsidR="00DA5061" w:rsidRPr="00B53F2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A5061" w:rsidRPr="00C30A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ef </w:t>
            </w:r>
            <w:r w:rsidR="00DA5061" w:rsidRPr="00C30A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C30A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救济</w:t>
            </w:r>
            <w:r w:rsidR="00DA5061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减轻</w:t>
            </w:r>
            <w:r w:rsidR="00DA5061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除</w:t>
            </w:r>
            <w:r w:rsidR="00DA5061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慰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8E35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gion </w:t>
            </w:r>
            <w:r w:rsidR="00DA5061" w:rsidRPr="008E35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8E353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8E35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宗教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BF7F9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gious </w:t>
            </w:r>
            <w:r w:rsidR="00DA5061" w:rsidRPr="00BF7F9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BF7F9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宗教的</w:t>
            </w:r>
            <w:r w:rsidR="00DA5061"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虔诚的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6468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y </w:t>
            </w:r>
            <w:r w:rsidR="00DA5061" w:rsidRPr="006468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6468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="00DA5061"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信赖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C6780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ain </w:t>
            </w:r>
            <w:r w:rsidR="00DA5061" w:rsidRPr="00C6780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C6780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持</w:t>
            </w:r>
            <w:r w:rsidR="00DA5061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然</w:t>
            </w:r>
            <w:r w:rsidR="00DA5061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留下</w:t>
            </w:r>
            <w:r w:rsidR="00DA5061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逗留</w:t>
            </w:r>
            <w:r w:rsidR="00CF57EA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="00CF57E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</w:p>
          <w:p w:rsidR="00776005" w:rsidRPr="00776005" w:rsidRDefault="00CF57EA" w:rsidP="00CF57EA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>
              <w:rPr>
                <w:rStyle w:val="fontstyle31"/>
                <w:rFonts w:hint="eastAsia"/>
                <w:color w:val="FF0000"/>
              </w:rPr>
              <w:t>遗迹</w:t>
            </w:r>
            <w:r>
              <w:rPr>
                <w:rStyle w:val="fontstyle31"/>
                <w:rFonts w:hint="eastAsia"/>
                <w:color w:val="FF0000"/>
              </w:rPr>
              <w:t>,</w:t>
            </w:r>
            <w:r>
              <w:rPr>
                <w:rStyle w:val="fontstyle31"/>
                <w:rFonts w:hint="eastAsia"/>
                <w:color w:val="FF0000"/>
              </w:rPr>
              <w:t>残骸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EF12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ark </w:t>
            </w:r>
            <w:r w:rsidR="00DA5061" w:rsidRPr="00EF121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="00DA5061" w:rsidRPr="00EF121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A5061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意</w:t>
            </w:r>
            <w:r w:rsidR="00DA5061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言辞</w:t>
            </w:r>
            <w:r w:rsidR="00DA5061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DA5061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评论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397A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ote </w:t>
            </w:r>
            <w:r w:rsidR="00DA5061" w:rsidRPr="00397A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397A0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遥远的</w:t>
            </w:r>
            <w:r w:rsidR="00DA5061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偏僻的</w:t>
            </w:r>
            <w:r w:rsidR="00DA5061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A5061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程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507E4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lace </w:t>
            </w:r>
            <w:r w:rsidR="00DA5061" w:rsidRPr="00507E4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507E4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5061" w:rsidRPr="00507E4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取代</w:t>
            </w:r>
            <w:r w:rsidR="00DA5061" w:rsidRPr="00507E4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507E4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替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resent </w:t>
            </w:r>
            <w:r w:rsidR="00DA5061" w:rsidRPr="00776005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="00DA5061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表</w:t>
            </w:r>
            <w:r w:rsidR="00DA5061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现</w:t>
            </w:r>
            <w:r w:rsidR="00DA5061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回忆</w:t>
            </w:r>
            <w:r w:rsidR="00776005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>/ˌ</w:t>
            </w:r>
            <w:proofErr w:type="spellStart"/>
            <w:r w:rsidR="00776005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>reprɪˈzent</w:t>
            </w:r>
            <w:proofErr w:type="spellEnd"/>
            <w:r w:rsidR="00776005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>/</w:t>
            </w:r>
          </w:p>
        </w:tc>
      </w:tr>
    </w:tbl>
    <w:p w:rsidR="00EA2423" w:rsidRDefault="00EA2423" w:rsidP="00DA5061">
      <w:pPr>
        <w:widowControl/>
        <w:jc w:val="left"/>
        <w:rPr>
          <w:rStyle w:val="fontstyle01"/>
          <w:rFonts w:ascii="Times New Roman" w:hAnsi="Times New Roman" w:cs="Times New Roman"/>
        </w:rPr>
      </w:pPr>
    </w:p>
    <w:p w:rsidR="00EA2423" w:rsidRDefault="00EA2423">
      <w:pPr>
        <w:widowControl/>
        <w:jc w:val="left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:rsidR="00EC6B0F" w:rsidRDefault="00EC6B0F" w:rsidP="00DA5061">
      <w:pPr>
        <w:widowControl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:rsidTr="00CC0AE2">
        <w:trPr>
          <w:trHeight w:val="15867"/>
        </w:trPr>
        <w:tc>
          <w:tcPr>
            <w:tcW w:w="2830" w:type="dxa"/>
            <w:noWrap/>
          </w:tcPr>
          <w:p w:rsidR="00EA2423" w:rsidRPr="00CB34FA" w:rsidRDefault="00DA5061" w:rsidP="00EA242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EC17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resentative </w:t>
            </w:r>
            <w:r w:rsidRPr="00EC17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EC17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典型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表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典型的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代表性的</w:t>
            </w:r>
            <w:r w:rsidR="0001247C">
              <w:t xml:space="preserve"> </w:t>
            </w:r>
            <w:r w:rsidR="0001247C" w:rsidRPr="0001247C">
              <w:rPr>
                <w:rStyle w:val="fontstyle31"/>
                <w:rFonts w:ascii="Times New Roman" w:hAnsi="Times New Roman" w:cs="Times New Roman"/>
                <w:color w:val="FF0000"/>
              </w:rPr>
              <w:t>/ˌ</w:t>
            </w:r>
            <w:proofErr w:type="spellStart"/>
            <w:r w:rsidR="0001247C" w:rsidRPr="0001247C">
              <w:rPr>
                <w:rStyle w:val="fontstyle31"/>
                <w:rFonts w:ascii="Times New Roman" w:hAnsi="Times New Roman" w:cs="Times New Roman"/>
                <w:color w:val="FF0000"/>
              </w:rPr>
              <w:t>reprɪˈzentətɪv</w:t>
            </w:r>
            <w:proofErr w:type="spellEnd"/>
            <w:r w:rsidR="0001247C" w:rsidRPr="0001247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11A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utation </w:t>
            </w:r>
            <w:r w:rsidRPr="00CB11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B11A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声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誉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声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42A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ervation </w:t>
            </w:r>
            <w:r w:rsidRPr="00642A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42A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约</w:t>
            </w:r>
            <w:r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订</w:t>
            </w:r>
            <w:r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3F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ident </w:t>
            </w:r>
            <w:r w:rsidRPr="00D33F0D">
              <w:rPr>
                <w:rStyle w:val="fontstyle21"/>
                <w:rFonts w:ascii="Times New Roman" w:hAnsi="Times New Roman" w:cs="Times New Roman"/>
                <w:color w:val="FF0000"/>
              </w:rPr>
              <w:t>n.,adj.</w:t>
            </w:r>
            <w:r w:rsidRPr="00D33F0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居民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居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3F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ist </w:t>
            </w:r>
            <w:r w:rsidRPr="00D33F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33F0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抵抗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耐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51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olve </w:t>
            </w:r>
            <w:r w:rsidRPr="00D51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5186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定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心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溶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B2B8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ort </w:t>
            </w:r>
            <w:r w:rsidRPr="009B2B8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B2B8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度假胜地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凭借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ility </w:t>
            </w:r>
            <w:r w:rsidRPr="006103FE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职责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义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le </w:t>
            </w:r>
            <w:r w:rsidRPr="006103FE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责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可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974B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t </w:t>
            </w:r>
            <w:r w:rsidRPr="005974B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remaining part) </w:t>
            </w:r>
            <w:r w:rsidRPr="005974BC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5974B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剩余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12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tain </w:t>
            </w:r>
            <w:r w:rsidRPr="00A012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012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持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雇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记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12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veal </w:t>
            </w:r>
            <w:r w:rsidRPr="00A012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012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透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5A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vise </w:t>
            </w:r>
            <w:r w:rsidRPr="00FF5A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5AE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修正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校订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复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D3B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le </w:t>
            </w:r>
            <w:r w:rsidRPr="00AD3B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D3B4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角色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任务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roʊl</w:t>
            </w:r>
            <w:proofErr w:type="spellEnd"/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ll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v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滚动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身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动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柱形物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状食品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滚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of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屋顶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高处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顶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pe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绳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绳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ugh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糙的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略的</w:t>
            </w:r>
            <w:r w:rsidRPr="000618B5">
              <w:rPr>
                <w:color w:val="FF0000"/>
              </w:rPr>
              <w:t xml:space="preserve">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rʌf</w:t>
            </w:r>
            <w:proofErr w:type="spellEnd"/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utine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规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行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惯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b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摩擦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bber </w:t>
            </w:r>
            <w:proofErr w:type="spellStart"/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>n.,adj</w:t>
            </w:r>
            <w:proofErr w:type="spellEnd"/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橡胶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橡胶制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C28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de </w:t>
            </w:r>
            <w:r w:rsidRPr="004C28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鲁的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礼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C28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gby </w:t>
            </w:r>
            <w:r w:rsidRPr="004C28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英式橄榄球</w:t>
            </w:r>
            <w:r w:rsidR="00E60523">
              <w:t xml:space="preserve"> </w:t>
            </w:r>
            <w:r w:rsidR="00E60523" w:rsidRPr="00E60523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E60523" w:rsidRPr="00E60523">
              <w:rPr>
                <w:rStyle w:val="fontstyle31"/>
                <w:rFonts w:ascii="Times New Roman" w:hAnsi="Times New Roman" w:cs="Times New Roman"/>
                <w:color w:val="FF0000"/>
              </w:rPr>
              <w:t>rʌɡbi</w:t>
            </w:r>
            <w:proofErr w:type="spellEnd"/>
            <w:r w:rsidR="00E60523" w:rsidRPr="00E605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FD609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ral </w:t>
            </w:r>
            <w:r w:rsidRPr="00FD609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D609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农村的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乡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冲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进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冲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帆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篷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行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启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ing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行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海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启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or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水手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样品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样本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尝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验</w:t>
            </w:r>
            <w:r w:rsidRPr="00C476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satisf</w:t>
            </w:r>
            <w:r>
              <w:rPr>
                <w:rStyle w:val="fontstyle0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感到满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>
              <w:rPr>
                <w:rStyle w:val="fontstyle01"/>
                <w:rFonts w:ascii="Times New Roman" w:hAnsi="Times New Roman" w:cs="Times New Roman"/>
              </w:rPr>
              <w:t>satisfy</w:t>
            </w:r>
            <w:r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满足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服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相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68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le </w:t>
            </w:r>
            <w:r w:rsidRPr="00E968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968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模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比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86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red </w:t>
            </w:r>
            <w:r w:rsidRPr="00AC686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86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Pr="00AC68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86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ry </w:t>
            </w:r>
            <w:r w:rsidRPr="00AC686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86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怕的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恐怖的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吓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ene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场面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景</w:t>
            </w:r>
            <w:r w:rsidR="004E4478" w:rsidRPr="004E4478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4E4478" w:rsidRPr="004E4478">
              <w:rPr>
                <w:rStyle w:val="fontstyle31"/>
                <w:rFonts w:ascii="Times New Roman" w:hAnsi="Times New Roman" w:cs="Times New Roman"/>
                <w:color w:val="FF0000"/>
              </w:rPr>
              <w:t>siːn</w:t>
            </w:r>
            <w:proofErr w:type="spellEnd"/>
            <w:r w:rsidR="004E4478" w:rsidRPr="004E4478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E463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heme </w:t>
            </w:r>
            <w:r w:rsidRPr="003E4639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计划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组合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制</w:t>
            </w:r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skiːm</w:t>
            </w:r>
            <w:proofErr w:type="spellEnd"/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A698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ulpture </w:t>
            </w:r>
            <w:r w:rsidRPr="00CA698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塑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刻</w:t>
            </w:r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skʌlptʃər</w:t>
            </w:r>
            <w:proofErr w:type="spellEnd"/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ary </w:t>
            </w:r>
            <w:r w:rsidRPr="00284FB8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第二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中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ly </w:t>
            </w:r>
            <w:r w:rsidRPr="00284FB8">
              <w:rPr>
                <w:rStyle w:val="fontstyle21"/>
                <w:rFonts w:ascii="Times New Roman" w:hAnsi="Times New Roman" w:cs="Times New Roman"/>
                <w:color w:val="FF0000"/>
              </w:rPr>
              <w:t>ad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其次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第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秘密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机密</w:t>
            </w:r>
            <w:r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秘密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机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C6C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cretary </w:t>
            </w:r>
            <w:r w:rsidRPr="00CC6C2F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CC6C2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秘书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书记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部长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cur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全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虑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护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弄到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招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ior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级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年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sibl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智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乎情理的</w:t>
            </w:r>
            <w:r w:rsidRPr="00265B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sitiv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感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句子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决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决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宣判</w:t>
            </w:r>
          </w:p>
        </w:tc>
        <w:tc>
          <w:tcPr>
            <w:tcW w:w="2869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系列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连续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串联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级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87E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ious </w:t>
            </w:r>
            <w:r w:rsidRPr="00E87E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87EE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肃的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87E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iously </w:t>
            </w:r>
            <w:r w:rsidRPr="00E87E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87EE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的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肃的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vant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务员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仆人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ut)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放置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处于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group)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套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3E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tle </w:t>
            </w:r>
            <w:r w:rsidRPr="00C03E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03E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决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排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定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3E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vere </w:t>
            </w:r>
            <w:r w:rsidRPr="00C03E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3E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峻的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ade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树荫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影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凉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allow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浅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肤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elter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庇护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避难所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护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躲避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避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ine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照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擦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iny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光滑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光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ock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休克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震惊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震惊</w:t>
            </w:r>
            <w:r w:rsidRPr="008C17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ocked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震惊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震撼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ot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炮弹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射手</w:t>
            </w:r>
            <w:r w:rsidRPr="008C17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gn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符号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记号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签署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签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号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导火线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信号</w:t>
            </w:r>
            <w:r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示</w:t>
            </w:r>
            <w:r w:rsidRPr="002044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bookmarkStart w:id="7" w:name="OLE_LINK7"/>
            <w:bookmarkStart w:id="8" w:name="OLE_LINK8"/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>signif</w:t>
            </w:r>
            <w:r w:rsidRPr="005D52EE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>cant</w:t>
            </w:r>
            <w:bookmarkEnd w:id="7"/>
            <w:bookmarkEnd w:id="8"/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5D52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大的</w:t>
            </w:r>
            <w:r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效的</w:t>
            </w:r>
            <w:r w:rsidR="00E111B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意义的</w:t>
            </w:r>
            <w:r w:rsidR="00E111B6">
              <w:t xml:space="preserve"> </w:t>
            </w:r>
            <w:r w:rsidR="00E111B6" w:rsidRPr="00E111B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E111B6" w:rsidRPr="00E111B6">
              <w:rPr>
                <w:rStyle w:val="fontstyle31"/>
                <w:rFonts w:ascii="Times New Roman" w:hAnsi="Times New Roman" w:cs="Times New Roman"/>
                <w:color w:val="FF0000"/>
              </w:rPr>
              <w:t>sɪɡˈnɪfɪkənt</w:t>
            </w:r>
            <w:proofErr w:type="spellEnd"/>
            <w:r w:rsidR="00E111B6" w:rsidRPr="00E111B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bookmarkStart w:id="9" w:name="OLE_LINK9"/>
            <w:bookmarkStart w:id="10" w:name="OLE_LINK10"/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>significantly</w:t>
            </w:r>
            <w:bookmarkEnd w:id="9"/>
            <w:bookmarkEnd w:id="10"/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5D52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显著地</w:t>
            </w:r>
            <w:r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数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ce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沉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寂静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缄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t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沉默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寂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 </w:t>
            </w:r>
            <w:r w:rsidRPr="00171E4D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相似的</w:t>
            </w:r>
          </w:p>
        </w:tc>
        <w:tc>
          <w:tcPr>
            <w:tcW w:w="2977" w:type="dxa"/>
          </w:tcPr>
          <w:p w:rsidR="00DA5061" w:rsidRDefault="00DA5061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171E4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ilarity </w:t>
            </w:r>
            <w:r w:rsidRPr="00171E4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类似</w:t>
            </w:r>
            <w:r w:rsidRPr="00171E4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相似点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171E4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ilarly </w:t>
            </w:r>
            <w:r w:rsidRPr="00171E4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类似地</w:t>
            </w:r>
            <w:r w:rsidRPr="00171E4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差不多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F975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ply </w:t>
            </w:r>
            <w:r w:rsidRPr="00F9759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仅仅</w:t>
            </w:r>
            <w:r w:rsidRPr="00F9759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简直</w:t>
            </w:r>
            <w:r w:rsidRPr="00F9759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简单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0C7D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ce </w:t>
            </w:r>
            <w:r w:rsidRPr="000C7D19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prep., conj. 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 xml:space="preserve">A2, </w:t>
            </w:r>
            <w:r w:rsidRPr="000C7D19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自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…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以来</w:t>
            </w:r>
            <w:r w:rsidRPr="000C7D19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因为</w:t>
            </w:r>
            <w:r w:rsidRPr="000C7D19">
              <w:rPr>
                <w:rStyle w:val="fontstyle01"/>
                <w:rFonts w:ascii="Times New Roman" w:hAnsi="Times New Roman" w:cs="Times New Roman"/>
                <w:color w:val="FF0000"/>
              </w:rPr>
              <w:br/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cere </w:t>
            </w:r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adj.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>真诚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的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诚挚的</w:t>
            </w:r>
            <w:r w:rsidRPr="00A34D3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proofErr w:type="spellStart"/>
            <w:r w:rsidRPr="00A34D33">
              <w:rPr>
                <w:rStyle w:val="fontstyle01"/>
                <w:rFonts w:ascii="Times New Roman" w:hAnsi="Times New Roman"/>
                <w:color w:val="FF0000"/>
              </w:rPr>
              <w:t>sɪnˈsɪr</w:t>
            </w:r>
            <w:proofErr w:type="spellEnd"/>
            <w:r w:rsidRPr="00A34D3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 </w:t>
            </w:r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v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Pr="00D42FED">
              <w:rPr>
                <w:rStyle w:val="fontstyle01"/>
                <w:rFonts w:ascii="Times New Roman" w:hAnsi="Times New Roman"/>
              </w:rPr>
              <w:t>唱歌</w:t>
            </w:r>
            <w:r>
              <w:rPr>
                <w:rStyle w:val="fontstyle01"/>
                <w:rFonts w:ascii="Times New Roman" w:hAnsi="Times New Roman" w:hint="eastAsia"/>
              </w:rPr>
              <w:t>,</w:t>
            </w:r>
            <w:r w:rsidRPr="00D42FED">
              <w:rPr>
                <w:rStyle w:val="fontstyle01"/>
                <w:rFonts w:ascii="Times New Roman" w:hAnsi="Times New Roman"/>
              </w:rPr>
              <w:t>歌颂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k </w:t>
            </w:r>
            <w:proofErr w:type="spellStart"/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v.n</w:t>
            </w:r>
            <w:proofErr w:type="spellEnd"/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 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水槽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洼地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下沉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沉没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te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地点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位置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场所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, 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橇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ing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运动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rt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1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裙子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绕过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回避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proofErr w:type="spellStart"/>
            <w:r w:rsidRPr="00746CE3">
              <w:rPr>
                <w:rStyle w:val="fontstyle01"/>
                <w:rFonts w:ascii="Times New Roman" w:hAnsi="Times New Roman"/>
                <w:color w:val="FF0000"/>
              </w:rPr>
              <w:t>skɝt</w:t>
            </w:r>
            <w:proofErr w:type="spellEnd"/>
            <w:r w:rsidRPr="00746CE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F60D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ave </w:t>
            </w:r>
            <w:r w:rsidRPr="00F60D3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F60D3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F60D32">
              <w:rPr>
                <w:rStyle w:val="fontstyle01"/>
                <w:rFonts w:ascii="Times New Roman" w:hAnsi="Times New Roman" w:hint="eastAsia"/>
                <w:color w:val="FF0000"/>
              </w:rPr>
              <w:t>奴隶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ce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薄片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菜刀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切开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0C7D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de </w:t>
            </w:r>
            <w:r w:rsidRPr="000C7D19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, n. 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0C7D19">
              <w:rPr>
                <w:rStyle w:val="fontstyle01"/>
                <w:rFonts w:ascii="Times New Roman" w:hAnsi="Times New Roman" w:hint="eastAsia"/>
                <w:color w:val="FF0000"/>
              </w:rPr>
              <w:t>滑动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ght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轻微的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少量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ghtly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轻微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723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p </w:t>
            </w:r>
            <w:r w:rsidRPr="00E72386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E72386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过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动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倒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F70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ope </w:t>
            </w:r>
            <w:r w:rsidRPr="007F702F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7F702F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使倾斜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斜坡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倾斜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60B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mooth </w:t>
            </w:r>
            <w:r w:rsidRPr="00E60B4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E60B43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顺利的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光滑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cial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会的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交的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ciety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会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团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il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土地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土壤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国家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粪便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E48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lid </w:t>
            </w:r>
            <w:r w:rsidRPr="002E4815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, n. </w:t>
            </w:r>
            <w:r w:rsidRPr="002E4815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固体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立方体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adj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固体的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可靠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76CF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on </w:t>
            </w:r>
            <w:r w:rsidRPr="00E76CF0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E76CF0">
              <w:rPr>
                <w:rStyle w:val="fontstyle01"/>
                <w:rFonts w:ascii="Times New Roman" w:hAnsi="Times New Roman"/>
                <w:color w:val="FF0000"/>
              </w:rPr>
              <w:t>A1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快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不久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一会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827AB3" w:rsidRDefault="00827AB3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827AB3" w:rsidRDefault="00827AB3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827AB3" w:rsidRDefault="00827AB3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827AB3" w:rsidRDefault="00827AB3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827AB3" w:rsidRDefault="00827AB3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827AB3" w:rsidRDefault="00827AB3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827AB3" w:rsidRDefault="00827AB3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827AB3" w:rsidRDefault="00827AB3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827AB3" w:rsidRDefault="00827AB3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827AB3" w:rsidRDefault="00827AB3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Pr="00296D9C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DA5061" w:rsidRPr="00296D9C" w:rsidRDefault="00DA5061" w:rsidP="00DA5061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:rsidTr="00CC0AE2">
        <w:trPr>
          <w:trHeight w:val="15725"/>
        </w:trPr>
        <w:tc>
          <w:tcPr>
            <w:tcW w:w="2830" w:type="dxa"/>
            <w:noWrap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F200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rt </w:t>
            </w:r>
            <w:r w:rsidRPr="00F200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2006D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200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2006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式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声音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4151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峡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 w:hint="eastAsia"/>
              </w:rPr>
              <w:t>发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汤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4151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马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7E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cialist </w:t>
            </w:r>
            <w:r w:rsidRPr="000E7E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0E7E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家的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业的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家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门医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7E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cies </w:t>
            </w:r>
            <w:r w:rsidRPr="000E7E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E7E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种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="00C237F9" w:rsidRPr="00C237F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C237F9" w:rsidRPr="00C237F9">
              <w:rPr>
                <w:rStyle w:val="fontstyle31"/>
                <w:rFonts w:ascii="Times New Roman" w:hAnsi="Times New Roman" w:cs="Times New Roman"/>
                <w:color w:val="FF0000"/>
              </w:rPr>
              <w:t>spiːʃiːz</w:t>
            </w:r>
            <w:proofErr w:type="spellEnd"/>
            <w:r w:rsidR="00C237F9" w:rsidRPr="00C237F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B16DA">
              <w:rPr>
                <w:rStyle w:val="fontstyle01"/>
                <w:rFonts w:ascii="Times New Roman" w:hAnsi="Times New Roman" w:cs="Times New Roman"/>
                <w:color w:val="FF0000"/>
              </w:rPr>
              <w:t>specif</w:t>
            </w:r>
            <w:r w:rsidRPr="00FB16DA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FB16D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 </w:t>
            </w:r>
            <w:r w:rsidRPr="00FB16D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殊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定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[</w:t>
            </w:r>
            <w:proofErr w:type="spellStart"/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spəˈsɪfɪk</w:t>
            </w:r>
            <w:proofErr w:type="spellEnd"/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]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C0535">
              <w:rPr>
                <w:rStyle w:val="fontstyle01"/>
                <w:rFonts w:ascii="Times New Roman" w:hAnsi="Times New Roman" w:cs="Times New Roman"/>
                <w:color w:val="FF0000"/>
              </w:rPr>
              <w:t>specif</w:t>
            </w:r>
            <w:r w:rsidRPr="00CC0535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CC05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ally </w:t>
            </w:r>
            <w:r w:rsidRPr="00CC05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C05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地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ech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讲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iritual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lit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劈开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裂缝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离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劈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ken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头的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某种方式说话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nsor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助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起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助者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办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on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勺子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匙</w:t>
            </w:r>
            <w:r w:rsidRPr="000A0E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t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点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斑点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弄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10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read </w:t>
            </w:r>
            <w:r w:rsidRPr="000E10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E10E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0E10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E10E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播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播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稳定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牢固的</w:t>
            </w:r>
            <w:r w:rsidRPr="00205AB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205AB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马厩</w:t>
            </w:r>
            <w:r w:rsidRPr="00205A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C7A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dium </w:t>
            </w:r>
            <w:r w:rsidRPr="009C7A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C7A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育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C7A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ﬀ </w:t>
            </w:r>
            <w:r w:rsidRPr="009C7A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C7A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职员</w:t>
            </w:r>
            <w:r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谋</w:t>
            </w:r>
            <w:r w:rsidR="00467753" w:rsidRPr="0046775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467753" w:rsidRPr="00467753">
              <w:rPr>
                <w:rStyle w:val="fontstyle31"/>
                <w:rFonts w:ascii="Times New Roman" w:hAnsi="Times New Roman" w:cs="Times New Roman"/>
                <w:color w:val="FF0000"/>
              </w:rPr>
              <w:t>stæf</w:t>
            </w:r>
            <w:proofErr w:type="spellEnd"/>
            <w:r w:rsidR="00467753" w:rsidRPr="0046775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37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mp </w:t>
            </w:r>
            <w:r w:rsidRPr="002037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0373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邮票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0DF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re </w:t>
            </w:r>
            <w:r w:rsidRPr="00F30DF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30DF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凝视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盯着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统计学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统计数据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[</w:t>
            </w:r>
            <w:proofErr w:type="spellStart"/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stəˈtɪstɪk</w:t>
            </w:r>
            <w:proofErr w:type="spellEnd"/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]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F20D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tue </w:t>
            </w:r>
            <w:r w:rsidRPr="002F20D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F20D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像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像</w:t>
            </w:r>
            <w:r w:rsidR="00CA1BFD" w:rsidRPr="00CA1BFD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CA1BFD" w:rsidRPr="00CA1BFD">
              <w:rPr>
                <w:rStyle w:val="fontstyle31"/>
                <w:rFonts w:ascii="Times New Roman" w:hAnsi="Times New Roman" w:cs="Times New Roman"/>
                <w:color w:val="FF0000"/>
              </w:rPr>
              <w:t>stætʃu</w:t>
            </w:r>
            <w:proofErr w:type="spellEnd"/>
            <w:r w:rsidR="00CA1BFD" w:rsidRPr="00CA1BFD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63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ady </w:t>
            </w:r>
            <w:r w:rsidRPr="00CB63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B63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稳定的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3B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al </w:t>
            </w:r>
            <w:r w:rsidRPr="001B3B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B3B9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偷窃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剽窃</w:t>
            </w:r>
            <w:r w:rsidRPr="001B3B9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B3B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el </w:t>
            </w:r>
            <w:r w:rsidRPr="001B3B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3B9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钢铁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钢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78D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ep </w:t>
            </w:r>
            <w:r w:rsidRPr="00D378D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378D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陡峭的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合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ush into/attach)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刺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戳</w:t>
            </w:r>
            <w:r w:rsidRPr="002A61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iece of wood)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y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粘的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粘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64F1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ategy </w:t>
            </w:r>
            <w:r w:rsidRPr="00D64F1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64F1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64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战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64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策略</w:t>
            </w:r>
            <w:r w:rsidR="00B34B32" w:rsidRPr="00B34B32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B34B32" w:rsidRPr="00B34B32">
              <w:rPr>
                <w:rStyle w:val="fontstyle31"/>
                <w:rFonts w:ascii="Times New Roman" w:hAnsi="Times New Roman" w:cs="Times New Roman"/>
                <w:color w:val="FF0000"/>
              </w:rPr>
              <w:t>strætədʒi</w:t>
            </w:r>
            <w:proofErr w:type="spellEnd"/>
            <w:r w:rsidR="00B34B32" w:rsidRPr="00B34B3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ngth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量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ss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压力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紧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tch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拉紧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四肢舒展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肌肉伸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ict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格的绝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6D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uggle </w:t>
            </w:r>
            <w:r w:rsidRPr="00FE6D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E6D9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奋斗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斗争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斗争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冲突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奋斗</w:t>
            </w:r>
            <w:r w:rsidRPr="00FE6D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作室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4608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播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F5273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研究</w:t>
            </w:r>
            <w:r w:rsidRPr="00F5273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5273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课题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研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攻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D1F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uﬀ </w:t>
            </w:r>
            <w:r w:rsidRPr="009D1F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D1F2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9D1F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D1F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东西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填塞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塞满</w:t>
            </w:r>
            <w:r w:rsidR="0030383D" w:rsidRPr="0030383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30383D" w:rsidRPr="0030383D">
              <w:rPr>
                <w:rStyle w:val="fontstyle31"/>
                <w:rFonts w:ascii="Times New Roman" w:hAnsi="Times New Roman" w:cs="Times New Roman"/>
                <w:color w:val="FF0000"/>
              </w:rPr>
              <w:t>stʌf</w:t>
            </w:r>
            <w:proofErr w:type="spellEnd"/>
            <w:r w:rsidR="0030383D" w:rsidRPr="0030383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题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起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科目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主词</w:t>
            </w:r>
            <w:r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Pr="002200AC">
              <w:rPr>
                <w:rStyle w:val="fontstyle31"/>
                <w:rFonts w:ascii="Times New Roman" w:hAnsi="Times New Roman" w:cs="Times New Roman" w:hint="eastAsia"/>
              </w:rPr>
              <w:t>易遭受…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200AC">
              <w:rPr>
                <w:rStyle w:val="fontstyle31"/>
                <w:rFonts w:ascii="Times New Roman" w:hAnsi="Times New Roman" w:cs="Times New Roman" w:hint="eastAsia"/>
              </w:rPr>
              <w:t>有待于…；受…支配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200AC">
              <w:rPr>
                <w:rStyle w:val="fontstyle31"/>
                <w:rFonts w:ascii="Times New Roman" w:hAnsi="Times New Roman" w:cs="Times New Roman" w:hint="eastAsia"/>
              </w:rPr>
              <w:t>受异族统治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200AC">
              <w:rPr>
                <w:rStyle w:val="fontstyle31"/>
                <w:rFonts w:ascii="Times New Roman" w:hAnsi="Times New Roman" w:cs="Times New Roman" w:hint="eastAsia"/>
              </w:rPr>
              <w:t>臣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Pr="00D953E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服从</w:t>
            </w:r>
            <w:r w:rsidRPr="00D953E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3E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顺从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vt</w:t>
            </w:r>
            <w:proofErr w:type="spellEnd"/>
            <w:r>
              <w:rPr>
                <w:rStyle w:val="fontstyle31"/>
                <w:rFonts w:ascii="Times New Roman" w:hAnsi="Times New Roman" w:cs="Times New Roman" w:hint="eastAsia"/>
              </w:rPr>
              <w:t>提交</w:t>
            </w:r>
            <w:r w:rsidR="00264DE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64DE6">
              <w:rPr>
                <w:rStyle w:val="fontstyle31"/>
                <w:rFonts w:ascii="Times New Roman" w:hAnsi="Times New Roman" w:cs="Times New Roman" w:hint="eastAsia"/>
              </w:rPr>
              <w:t>呈递</w:t>
            </w:r>
            <w:r w:rsidR="00264DE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64DE6">
              <w:rPr>
                <w:rStyle w:val="fontstyle31"/>
                <w:rFonts w:ascii="Times New Roman" w:hAnsi="Times New Roman" w:cs="Times New Roman" w:hint="eastAsia"/>
              </w:rPr>
              <w:t>主张</w:t>
            </w:r>
            <w:r w:rsidR="00264DE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9062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bstance </w:t>
            </w:r>
            <w:r w:rsidRPr="00B9062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9062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质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资产</w:t>
            </w:r>
            <w:r w:rsidR="003472F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B72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ﬀer </w:t>
            </w:r>
            <w:r w:rsidRPr="009B72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B72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遭受</w:t>
            </w:r>
            <w:r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受</w:t>
            </w:r>
            <w:r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经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套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西装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满足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(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某人</w:t>
            </w:r>
            <w:r w:rsidRPr="007545B7">
              <w:rPr>
                <w:rStyle w:val="fontstyle31"/>
                <w:rFonts w:ascii="Times New Roman" w:hAnsi="Times New Roman" w:cs="Times New Roman"/>
                <w:color w:val="FF0000"/>
              </w:rPr>
              <w:t>)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需要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身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1A1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itable </w:t>
            </w:r>
            <w:r w:rsidRPr="00231A1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31A1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1A1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1A1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金额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总数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i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括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结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计</w:t>
            </w:r>
            <w:r w:rsidRPr="00293B3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3B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mmarize </w:t>
            </w:r>
            <w:r w:rsidRPr="00293B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93B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结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3B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mmary </w:t>
            </w:r>
            <w:r w:rsidRPr="00293B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93B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要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摘要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C12E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ppose </w:t>
            </w:r>
            <w:r w:rsidRPr="000C12E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C12E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设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为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想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料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prised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惊讶的</w:t>
            </w:r>
            <w:r w:rsidRPr="005E36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prising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惊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round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围绕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7ED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rounding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周围的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附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7ED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vey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勘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幸存生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spect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怀疑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嫌疑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ar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誓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宣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ater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线衣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动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ep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扫去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清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ympathy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情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慰问</w:t>
            </w:r>
            <w:r w:rsidRPr="00FD35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ymptom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症状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征兆</w:t>
            </w:r>
          </w:p>
        </w:tc>
        <w:tc>
          <w:tcPr>
            <w:tcW w:w="2869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s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制度</w:t>
            </w:r>
            <w:r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制</w:t>
            </w:r>
            <w:r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系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平板电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写字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974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il </w:t>
            </w:r>
            <w:r w:rsidRPr="000974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9743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尾巴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踪迹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燕尾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974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ke </w:t>
            </w:r>
            <w:r w:rsidRPr="000974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9743A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拿取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采取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接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花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4372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le </w:t>
            </w:r>
            <w:r w:rsidRPr="0094372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4372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事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lent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天才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才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4372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lented </w:t>
            </w:r>
            <w:r w:rsidRPr="0094372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4372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才能的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坦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6E71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水槽</w:t>
            </w:r>
            <w:r w:rsidRPr="006E71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E71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池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24D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ar1 </w:t>
            </w:r>
            <w:r w:rsidRPr="00624D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624D3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撕掉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扯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538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enage </w:t>
            </w:r>
            <w:r w:rsidRPr="000538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5389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青少年的</w:t>
            </w:r>
            <w:r w:rsidR="002D26F6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2D26F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青少年时期</w:t>
            </w:r>
            <w:r w:rsidRPr="000538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538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enager </w:t>
            </w:r>
            <w:r w:rsidRPr="000538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5389D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十几岁</w:t>
            </w:r>
            <w:r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青少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427CFC">
              <w:rPr>
                <w:rStyle w:val="fontstyle01"/>
                <w:rFonts w:ascii="Times New Roman" w:hAnsi="Times New Roman" w:cs="Times New Roman"/>
                <w:color w:val="FF0000"/>
              </w:rPr>
              <w:t>tend</w:t>
            </w:r>
            <w:proofErr w:type="spellEnd"/>
            <w:r w:rsidRPr="00427C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427C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27C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照料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向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66AF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nt </w:t>
            </w:r>
            <w:r w:rsidRPr="00166AF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66AF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帐篷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住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术语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学期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条款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把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166AF8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叫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134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eme </w:t>
            </w:r>
            <w:r w:rsidRPr="0044134C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44134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题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旋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题目</w:t>
            </w:r>
            <w:r w:rsidR="00230F77" w:rsidRPr="00230F77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230F77" w:rsidRPr="00230F77">
              <w:rPr>
                <w:rStyle w:val="fontstyle31"/>
                <w:rFonts w:ascii="Times New Roman" w:hAnsi="Times New Roman" w:cs="Times New Roman"/>
                <w:color w:val="FF0000"/>
              </w:rPr>
              <w:t>θiːm</w:t>
            </w:r>
            <w:proofErr w:type="spellEnd"/>
            <w:r w:rsidR="00230F77" w:rsidRPr="00230F77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44134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selv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他们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然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那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于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理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原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2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erapy </w:t>
            </w:r>
            <w:r w:rsidRPr="00742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428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42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42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疗法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θerəpi</w:t>
            </w:r>
            <w:proofErr w:type="spellEnd"/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那里在那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f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因此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所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他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E2F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ick </w:t>
            </w:r>
            <w:r w:rsidRPr="00DE2F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激烈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密集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dj</w:t>
            </w:r>
            <w:r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厚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有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..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厚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浓密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粘稠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浑浊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迟钝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明显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粗壮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（字体）粗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E2F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in </w:t>
            </w:r>
            <w:r w:rsidRPr="00DE2F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薄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671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irsty </w:t>
            </w:r>
            <w:r w:rsidRPr="009671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671BE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渴的</w:t>
            </w:r>
            <w:r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r>
              <w:rPr>
                <w:rStyle w:val="fontstyle31"/>
                <w:rFonts w:ascii="Times New Roman" w:hAnsi="Times New Roman" w:cs="Times New Roman" w:hint="eastAsia"/>
              </w:rPr>
              <w:t>虽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尽管</w:t>
            </w: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虽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不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然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50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roat </w:t>
            </w:r>
            <w:r w:rsidRPr="00BB50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B50D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喉咙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嗓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>
              <w:rPr>
                <w:rStyle w:val="fontstyle31"/>
                <w:rFonts w:ascii="Times New Roman" w:hAnsi="Times New Roman" w:cs="Times New Roman" w:hint="eastAsia"/>
              </w:rPr>
              <w:t>穿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从一端到另一端</w:t>
            </w: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通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从一端到另一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50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roughout </w:t>
            </w:r>
            <w:r w:rsidRPr="00BB50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/adv. </w:t>
            </w:r>
            <w:r w:rsidRPr="00BB50D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始至终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遍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us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因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dy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v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齐的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理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ght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密封的</w:t>
            </w:r>
            <w:r w:rsidRPr="00E92D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ll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/prep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直到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为止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n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头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ny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微小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倒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窍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尖端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小部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01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e </w:t>
            </w:r>
            <w:r w:rsidRPr="00FC01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011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脚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ne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气</w:t>
            </w:r>
            <w:r w:rsidR="005333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色调</w:t>
            </w:r>
            <w:r w:rsidR="005333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音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ngue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舌头</w:t>
            </w:r>
            <w:r w:rsidR="005333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pic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题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题目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tal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的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计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tally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gh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艰苦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困难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游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ism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业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ist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光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wards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wel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巾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巾</w:t>
            </w:r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taʊəl</w:t>
            </w:r>
            <w:proofErr w:type="spellEnd"/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ck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轨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足迹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追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 </w:t>
            </w:r>
            <w:r w:rsidRPr="00E468A5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惯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传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al </w:t>
            </w:r>
            <w:r w:rsidRPr="00E468A5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传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fer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让</w:t>
            </w:r>
            <w:r w:rsidR="00C8138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接</w:t>
            </w:r>
            <w:r w:rsidR="00C8138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移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移</w:t>
            </w:r>
            <w:r w:rsidR="00C8138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orm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变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转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ition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port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输机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eat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讨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请客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eatment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疗法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end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势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走向</w:t>
            </w:r>
          </w:p>
        </w:tc>
      </w:tr>
    </w:tbl>
    <w:p w:rsidR="003472FE" w:rsidRDefault="003472FE" w:rsidP="00DA5061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3472FE" w:rsidRDefault="003472FE">
      <w:pPr>
        <w:widowControl/>
        <w:jc w:val="left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:rsidR="003472FE" w:rsidRDefault="003472FE" w:rsidP="00DA5061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3472FE" w:rsidRDefault="003472FE" w:rsidP="00BE2463">
      <w:pPr>
        <w:widowControl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:rsidTr="00CC0AE2">
        <w:trPr>
          <w:trHeight w:val="15725"/>
        </w:trPr>
        <w:tc>
          <w:tcPr>
            <w:tcW w:w="2830" w:type="dxa"/>
            <w:noWrap/>
          </w:tcPr>
          <w:p w:rsidR="003472FE" w:rsidRDefault="003472FE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:rsidR="003472FE" w:rsidRPr="00112CC2" w:rsidRDefault="00DA5061" w:rsidP="003472FE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al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n.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实验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审讯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努力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磨练</w:t>
            </w:r>
            <w:r w:rsidRPr="005249C9">
              <w:rPr>
                <w:rStyle w:val="fontstyle01"/>
                <w:rFonts w:ascii="Times New Roman" w:hAnsi="Times New Roman"/>
                <w:color w:val="FF0000"/>
              </w:rPr>
              <w:t>/ˈ</w:t>
            </w:r>
            <w:proofErr w:type="spellStart"/>
            <w:r w:rsidRPr="005249C9">
              <w:rPr>
                <w:rStyle w:val="fontstyle01"/>
                <w:rFonts w:ascii="Times New Roman" w:hAnsi="Times New Roman"/>
                <w:color w:val="FF0000"/>
              </w:rPr>
              <w:t>traɪəl</w:t>
            </w:r>
            <w:proofErr w:type="spellEnd"/>
            <w:r w:rsidRPr="005249C9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ck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诡计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恶作剧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花招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欺骗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哄骗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p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 xml:space="preserve">A1,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旅行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(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短程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)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赛程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绊倒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跌倒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>tropical adj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热带的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热情的</w:t>
            </w:r>
          </w:p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une </w:t>
            </w:r>
            <w:r w:rsidRPr="00112C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12CC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曲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谐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/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color w:val="FF0000"/>
              </w:rPr>
              <w:t>tu:n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6B01FF">
              <w:rPr>
                <w:rStyle w:val="fontstyle01"/>
                <w:rFonts w:ascii="Times New Roman" w:hAnsi="Times New Roman" w:cs="Times New Roman"/>
                <w:color w:val="FF0000"/>
              </w:rPr>
              <w:t>tyre</w:t>
            </w:r>
            <w:proofErr w:type="spellEnd"/>
            <w:r w:rsidRPr="006B01F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6B01F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B01F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轮胎</w:t>
            </w:r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taɪər</w:t>
            </w:r>
            <w:proofErr w:type="spellEnd"/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0768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ltimately </w:t>
            </w:r>
            <w:r w:rsidRPr="0000768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0768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后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A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conscious </w:t>
            </w:r>
            <w:r w:rsidRPr="007E5A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E5A0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E5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意识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失去知觉的</w:t>
            </w:r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ʌnˈkɑːnʃəs</w:t>
            </w:r>
            <w:proofErr w:type="spellEnd"/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expected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外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不到的</w:t>
            </w:r>
            <w:r w:rsidR="00E91C49" w:rsidRPr="00E91C49">
              <w:rPr>
                <w:rStyle w:val="fontstyle31"/>
                <w:rFonts w:ascii="Times New Roman" w:hAnsi="Times New Roman" w:cs="Times New Roman"/>
                <w:color w:val="FF0000"/>
              </w:rPr>
              <w:t>/ˌ</w:t>
            </w:r>
            <w:proofErr w:type="spellStart"/>
            <w:r w:rsidR="00E91C49" w:rsidRPr="00E91C49">
              <w:rPr>
                <w:rStyle w:val="fontstyle31"/>
                <w:rFonts w:ascii="Times New Roman" w:hAnsi="Times New Roman" w:cs="Times New Roman"/>
                <w:color w:val="FF0000"/>
              </w:rPr>
              <w:t>ʌnɪkˈspektɪd</w:t>
            </w:r>
            <w:proofErr w:type="spellEnd"/>
            <w:r w:rsidR="00E91C49" w:rsidRPr="00E91C4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ited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致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统一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less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非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，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若非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like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同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像的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像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…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til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/prep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到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时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直到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为止</w:t>
            </w:r>
          </w:p>
        </w:tc>
        <w:tc>
          <w:tcPr>
            <w:tcW w:w="2943" w:type="dxa"/>
          </w:tcPr>
          <w:p w:rsidR="003472FE" w:rsidRDefault="003472FE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1F43BF" w:rsidRPr="001F43BF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6E33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on </w:t>
            </w:r>
            <w:r w:rsidRPr="006E33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6E33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6E3324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上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即将来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5D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per </w:t>
            </w:r>
            <w:r w:rsidRPr="00FD5D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D5DB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面的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57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set </w:t>
            </w:r>
            <w:r w:rsidRPr="00AB05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v. </w:t>
            </w:r>
            <w:r w:rsidRPr="00AB057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烦的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的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心烦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颠覆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扰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116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wards </w:t>
            </w:r>
            <w:r w:rsidRPr="009116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1164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上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上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3C4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rban </w:t>
            </w:r>
            <w:r w:rsidRPr="00F03C4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03C4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城市的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住在都市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D41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rge </w:t>
            </w:r>
            <w:r w:rsidRPr="006D41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D417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8403D" w:rsidRPr="00D8403D">
              <w:rPr>
                <w:rStyle w:val="fontstyle31"/>
                <w:rFonts w:ascii="宋体" w:eastAsia="宋体" w:hAnsi="宋体" w:cs="Times New Roman" w:hint="eastAsia"/>
                <w:color w:val="FF0000"/>
              </w:rPr>
              <w:t>力劝</w:t>
            </w:r>
            <w:r w:rsidRPr="00D8403D">
              <w:rPr>
                <w:rStyle w:val="fontstyle31"/>
                <w:rFonts w:ascii="宋体" w:eastAsia="宋体" w:hAnsi="宋体" w:cs="Times New Roman" w:hint="eastAsia"/>
                <w:color w:val="FF0000"/>
              </w:rPr>
              <w:t>,催促,驱策,推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sed to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>modal</w:t>
            </w:r>
            <w:r w:rsidRPr="00ED485C">
              <w:rPr>
                <w:rStyle w:val="fontstyle21"/>
                <w:rFonts w:ascii="Times New Roman" w:hAnsi="Times New Roman" w:cs="Times New Roman" w:hint="eastAsia"/>
                <w:color w:val="FF0000"/>
              </w:rPr>
              <w:t>情态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v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习惯于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去常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lle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山谷</w:t>
            </w:r>
            <w:r w:rsidR="00D9193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溪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厢式货车</w:t>
            </w:r>
            <w:r w:rsidR="009D1B0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先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iet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样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耍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化</w:t>
            </w:r>
            <w:r w:rsidRPr="00ED48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F43B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ious </w:t>
            </w:r>
            <w:r w:rsidRPr="001F43BF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1F43B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各种各样的</w:t>
            </w:r>
            <w:r w:rsidRPr="001F43B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F43B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各方面的</w:t>
            </w:r>
          </w:p>
          <w:p w:rsidR="00DA5061" w:rsidRPr="00296D9C" w:rsidRDefault="001F43BF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ˈ</w:t>
            </w:r>
            <w:proofErr w:type="spellStart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eriəs</w:t>
            </w:r>
            <w:proofErr w:type="spellEnd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ˈ</w:t>
            </w:r>
            <w:proofErr w:type="spellStart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æriəs</w:t>
            </w:r>
            <w:proofErr w:type="spellEnd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y </w:t>
            </w:r>
            <w:r w:rsidR="00DA5061"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改变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化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异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st </w:t>
            </w:r>
            <w:r w:rsidR="00DA5061"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阔的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enue </w:t>
            </w:r>
            <w:r w:rsidR="00DA5061"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聚会地点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行场所</w:t>
            </w:r>
            <w:r w:rsidR="00DA5061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DA5061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venju</w:t>
            </w:r>
            <w:proofErr w:type="spellEnd"/>
            <w:r w:rsidR="00DA5061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very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恰好的</w:t>
            </w:r>
            <w:r w:rsidR="00ED354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是的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="00ED354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很</w:t>
            </w:r>
            <w:r w:rsidR="00ED354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完全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via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经由</w:t>
            </w:r>
            <w:r w:rsidR="00EE79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通过</w:t>
            </w:r>
            <w:r w:rsidR="00EE79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凭借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ctim </w:t>
            </w:r>
            <w:r w:rsidR="00DA5061"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害人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牺牲品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骗者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ew </w:t>
            </w:r>
            <w:r w:rsidR="00DA5061"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="00DA5061"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02A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察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视察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察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查看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violence </w:t>
            </w:r>
            <w:r w:rsidR="00DA5061"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暴力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侵犯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violent </w:t>
            </w:r>
            <w:r w:rsidR="00DA5061"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暴力的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猛烈的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sion </w:t>
            </w:r>
            <w:r w:rsidR="00DA5061"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视力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美景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眼力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象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力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tal </w:t>
            </w:r>
            <w:r w:rsidR="00DA5061"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="00DA506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至关重要的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生死攸关的</w:t>
            </w:r>
            <w:r w:rsidR="00CD65A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D65A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活力的</w:t>
            </w:r>
            <w:r w:rsidR="00A71968" w:rsidRPr="00A71968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A71968" w:rsidRPr="00A71968">
              <w:rPr>
                <w:rStyle w:val="fontstyle31"/>
                <w:rFonts w:ascii="Times New Roman" w:hAnsi="Times New Roman" w:cs="Times New Roman"/>
                <w:color w:val="FF0000"/>
              </w:rPr>
              <w:t>vaɪtl</w:t>
            </w:r>
            <w:proofErr w:type="spellEnd"/>
            <w:r w:rsidR="00A71968" w:rsidRPr="00A71968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voice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声音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言权</w:t>
            </w:r>
            <w:r w:rsidR="00DA5061" w:rsidRPr="00AC54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volume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A5061"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量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积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音量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age </w:t>
            </w:r>
            <w:r w:rsidR="00DA5061"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资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报酬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价</w:t>
            </w:r>
          </w:p>
        </w:tc>
        <w:tc>
          <w:tcPr>
            <w:tcW w:w="2869" w:type="dxa"/>
          </w:tcPr>
          <w:p w:rsidR="003472FE" w:rsidRDefault="003472FE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6315BD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警告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as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洗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洗澡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洗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波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alt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富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welθ</w:t>
            </w:r>
            <w:proofErr w:type="spellEnd"/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althy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富有的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充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筒纸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圈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ig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权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称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r>
              <w:rPr>
                <w:rStyle w:val="fontstyle31"/>
                <w:rFonts w:ascii="Times New Roman" w:hAnsi="Times New Roman" w:cs="Times New Roman" w:hint="eastAsia"/>
              </w:rPr>
              <w:t>什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多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无论什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什么时候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proofErr w:type="spellEnd"/>
            <w:r>
              <w:rPr>
                <w:rStyle w:val="fontstyle31"/>
                <w:rFonts w:ascii="Times New Roman" w:hAnsi="Times New Roman" w:cs="Times New Roman" w:hint="eastAsia"/>
              </w:rPr>
              <w:t>什么时候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何时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/>
              </w:rPr>
              <w:t>..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候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之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无论何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哪里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/>
              </w:rPr>
              <w:t>…</w:t>
            </w:r>
            <w:r>
              <w:rPr>
                <w:rStyle w:val="fontstyle31"/>
                <w:rFonts w:ascii="Times New Roman" w:hAnsi="Times New Roman" w:cs="Times New Roman" w:hint="eastAsia"/>
              </w:rPr>
              <w:t>的地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hereas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然而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鉴于</w:t>
            </w:r>
          </w:p>
          <w:p w:rsidR="00DA5061" w:rsidRPr="00296D9C" w:rsidRDefault="006315BD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cs="Times New Roman" w:hint="eastAsia"/>
                <w:color w:val="FF0000"/>
              </w:rPr>
              <w:t>whereby</w:t>
            </w:r>
            <w:r>
              <w:rPr>
                <w:rStyle w:val="fontstyle31"/>
                <w:rFonts w:cs="Times New Roman"/>
                <w:color w:val="FF0000"/>
              </w:rPr>
              <w:t xml:space="preserve"> </w:t>
            </w:r>
            <w:proofErr w:type="spellStart"/>
            <w:r>
              <w:rPr>
                <w:rStyle w:val="fontstyle31"/>
                <w:rFonts w:cs="Times New Roman" w:hint="eastAsia"/>
                <w:color w:val="FF0000"/>
              </w:rPr>
              <w:t>conj</w:t>
            </w:r>
            <w:proofErr w:type="spellEnd"/>
            <w:r>
              <w:rPr>
                <w:rStyle w:val="fontstyle31"/>
                <w:rFonts w:cs="Times New Roman"/>
                <w:color w:val="FF0000"/>
              </w:rPr>
              <w:t xml:space="preserve"> </w:t>
            </w:r>
            <w:r>
              <w:rPr>
                <w:rStyle w:val="fontstyle31"/>
                <w:rFonts w:cs="Times New Roman" w:hint="eastAsia"/>
                <w:color w:val="FF0000"/>
              </w:rPr>
              <w:t>凭借</w:t>
            </w:r>
            <w:r>
              <w:rPr>
                <w:rStyle w:val="fontstyle31"/>
                <w:rFonts w:cs="Times New Roman" w:hint="eastAsia"/>
                <w:color w:val="FF0000"/>
              </w:rPr>
              <w:t>,</w:t>
            </w:r>
            <w:r>
              <w:rPr>
                <w:rStyle w:val="fontstyle31"/>
                <w:rFonts w:cs="Times New Roman" w:hint="eastAsia"/>
                <w:color w:val="FF0000"/>
              </w:rPr>
              <w:t>通过</w:t>
            </w:r>
            <w:r>
              <w:rPr>
                <w:rStyle w:val="fontstyle31"/>
                <w:rFonts w:cs="Times New Roman"/>
                <w:color w:val="FF0000"/>
              </w:rPr>
              <w:t>…,</w:t>
            </w:r>
            <w:r>
              <w:rPr>
                <w:rStyle w:val="fontstyle31"/>
                <w:rFonts w:cs="Times New Roman" w:hint="eastAsia"/>
                <w:color w:val="FF0000"/>
              </w:rPr>
              <w:t>借以</w:t>
            </w:r>
            <w:r w:rsidR="00DA5061" w:rsidRPr="00EA4060">
              <w:rPr>
                <w:rStyle w:val="fontstyle01"/>
                <w:rFonts w:ascii="Times New Roman" w:hAnsi="Times New Roman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wherever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无论在哪里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whether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是否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不论</w:t>
            </w:r>
            <w:proofErr w:type="spellStart"/>
            <w:r w:rsidR="00DA5061"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proofErr w:type="spellEnd"/>
            <w:r w:rsidR="00DA5061">
              <w:rPr>
                <w:rStyle w:val="fontstyle31"/>
                <w:rFonts w:ascii="Times New Roman" w:hAnsi="Times New Roman" w:cs="Times New Roman" w:hint="eastAsia"/>
              </w:rPr>
              <w:t>两个中的哪一个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which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哪一个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while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DA5061">
              <w:rPr>
                <w:rStyle w:val="fontstyle31"/>
                <w:rFonts w:ascii="Times New Roman" w:hAnsi="Times New Roman" w:cs="Times New Roman"/>
              </w:rPr>
              <w:t>.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虽然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一段时间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hole </w:t>
            </w:r>
            <w:r w:rsidR="00DA5061"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EA4060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="00DA5061"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整的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体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de </w:t>
            </w:r>
            <w:r w:rsidR="00DA5061"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泛的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宽的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dely </w:t>
            </w:r>
            <w:r w:rsidR="00DA5061"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="00DA5061"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泛地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427F1A">
              <w:rPr>
                <w:rStyle w:val="fontstyle31"/>
                <w:rFonts w:ascii="Times New Roman" w:hAnsi="Times New Roman" w:cs="Times New Roman"/>
              </w:rPr>
              <w:t xml:space="preserve">will </w:t>
            </w:r>
            <w:r w:rsidR="00DA506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志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心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愿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遗嘱</w:t>
            </w:r>
            <w:r w:rsidR="00DA5061" w:rsidRPr="00EA40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A5061"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lling </w:t>
            </w:r>
            <w:r w:rsidR="00DA5061"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意的</w:t>
            </w:r>
            <w:r w:rsidR="00DA50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愿的</w:t>
            </w:r>
          </w:p>
        </w:tc>
        <w:tc>
          <w:tcPr>
            <w:tcW w:w="2977" w:type="dxa"/>
          </w:tcPr>
          <w:p w:rsidR="003472FE" w:rsidRDefault="003472FE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5908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nd2 </w:t>
            </w:r>
            <w:r w:rsidRPr="005908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9089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908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缠绕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908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发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re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线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金属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报</w:t>
            </w:r>
            <w:r w:rsidRPr="00AB0F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se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智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聪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thin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内</w:t>
            </w:r>
            <w:r w:rsidR="00CD2D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里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96A0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tness </w:t>
            </w:r>
            <w:r w:rsidRPr="00896A0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96A0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击者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击证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7B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nder </w:t>
            </w:r>
            <w:r w:rsidRPr="005B7B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5B7BB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知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疑惑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讶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能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6B7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oden </w:t>
            </w:r>
            <w:r w:rsidRPr="001F6B7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F6B7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F6B7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木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383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ol </w:t>
            </w:r>
            <w:r w:rsidRPr="0099383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383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938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羊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38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线</w:t>
            </w:r>
            <w:r w:rsidRPr="009938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und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创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口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rap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缠绕</w:t>
            </w:r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ræp</w:t>
            </w:r>
            <w:proofErr w:type="spellEnd"/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yard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院子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</w:tr>
    </w:tbl>
    <w:p w:rsidR="00DA5061" w:rsidRDefault="00DA5061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bookmarkEnd w:id="3"/>
    <w:p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:rsidR="00515F22" w:rsidRDefault="00515F22" w:rsidP="00BE2463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</w:p>
    <w:p w:rsidR="00515F22" w:rsidRDefault="00515F22" w:rsidP="007E68D8">
      <w:pPr>
        <w:pStyle w:val="1"/>
        <w:rPr>
          <w:rStyle w:val="fontstyle01"/>
          <w:rFonts w:ascii="Times New Roman" w:hAnsi="Times New Roman" w:cs="Times New Roman"/>
          <w:b w:val="0"/>
          <w:bCs w:val="0"/>
          <w:sz w:val="44"/>
          <w:szCs w:val="44"/>
        </w:rPr>
      </w:pPr>
      <w:r w:rsidRPr="00515F22">
        <w:rPr>
          <w:rStyle w:val="fontstyle01"/>
          <w:rFonts w:ascii="Times New Roman" w:hAnsi="Times New Roman" w:cs="Times New Roman" w:hint="eastAsia"/>
          <w:b w:val="0"/>
          <w:bCs w:val="0"/>
          <w:sz w:val="44"/>
          <w:szCs w:val="44"/>
        </w:rPr>
        <w:t>第三轮</w:t>
      </w:r>
    </w:p>
    <w:p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:rsidR="00515F22" w:rsidRDefault="00515F22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:rsidR="00A2023E" w:rsidRDefault="00A2023E" w:rsidP="00515F22">
      <w:pPr>
        <w:widowControl/>
        <w:jc w:val="center"/>
        <w:rPr>
          <w:rStyle w:val="fontstyle01"/>
          <w:rFonts w:ascii="Times New Roman" w:hAnsi="Times New Roman" w:cs="Times New Roman"/>
          <w:b/>
          <w:bCs/>
          <w:sz w:val="44"/>
          <w:szCs w:val="44"/>
        </w:rPr>
      </w:pPr>
    </w:p>
    <w:p w:rsidR="00A2023E" w:rsidRDefault="00A2023E" w:rsidP="00D16D7A">
      <w:pPr>
        <w:widowControl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2023E" w:rsidRPr="00296D9C" w:rsidTr="00560B0B">
        <w:trPr>
          <w:trHeight w:val="15725"/>
        </w:trPr>
        <w:tc>
          <w:tcPr>
            <w:tcW w:w="2830" w:type="dxa"/>
          </w:tcPr>
          <w:p w:rsidR="00A2023E" w:rsidRPr="00CD1873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CD1873">
              <w:rPr>
                <w:rStyle w:val="fontstyle01"/>
                <w:rFonts w:ascii="Times New Roman" w:hAnsi="Times New Roman" w:cs="Times New Roman"/>
                <w:color w:val="FF0000"/>
              </w:rPr>
              <w:lastRenderedPageBreak/>
              <w:t xml:space="preserve">drum </w:t>
            </w:r>
            <w:r w:rsidRPr="00CD1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鼓</w:t>
            </w:r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drʌm</w:t>
            </w:r>
            <w:proofErr w:type="spellEnd"/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CD18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D1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arn </w:t>
            </w:r>
            <w:r w:rsidRPr="00CD1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赚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获得</w:t>
            </w:r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 /</w:t>
            </w:r>
            <w:proofErr w:type="spellStart"/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ɜːrn</w:t>
            </w:r>
            <w:proofErr w:type="spellEnd"/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CD18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D1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lse </w:t>
            </w:r>
            <w:r w:rsidRPr="00CD1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其他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否则</w:t>
            </w:r>
            <w:r w:rsidRPr="00CD18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D1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lsewhere </w:t>
            </w:r>
            <w:r w:rsidRPr="00CD1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别处</w:t>
            </w:r>
            <w:r w:rsidRPr="00CD18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D1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merge </w:t>
            </w:r>
            <w:r w:rsidRPr="00CD1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CA4E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现</w:t>
            </w:r>
            <w:r w:rsidR="00CA4E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浮现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D1873">
              <w:rPr>
                <w:rFonts w:hint="eastAsia"/>
                <w:noProof/>
                <w:color w:val="FF0000"/>
                <w:sz w:val="18"/>
                <w:szCs w:val="18"/>
              </w:rPr>
              <w:t>摆脱,暴露</w:t>
            </w:r>
            <w:r w:rsidRPr="00CD18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D1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counter </w:t>
            </w:r>
            <w:r w:rsidRPr="00CD1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遭遇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邂逅</w:t>
            </w:r>
            <w:r w:rsidRPr="00CD18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D1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courage </w:t>
            </w:r>
            <w:r w:rsidRPr="00CD1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D187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鼓励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D1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怂恿</w:t>
            </w:r>
            <w:r w:rsidRPr="00CD187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C231AF" w:rsidRDefault="00A2023E" w:rsidP="00560B0B">
            <w:pPr>
              <w:spacing w:line="220" w:lineRule="exact"/>
              <w:jc w:val="left"/>
              <w:rPr>
                <w:rStyle w:val="fontstyle31"/>
                <w:rFonts w:hint="eastAsia"/>
                <w:color w:val="FF0000"/>
              </w:rPr>
            </w:pP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gage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定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>engagd</w:t>
            </w:r>
            <w:proofErr w:type="spellEnd"/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忙碌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用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56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quiry </w:t>
            </w:r>
            <w:r w:rsidRPr="00FE56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56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56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询问</w:t>
            </w:r>
            <w:r w:rsidRPr="00082C3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082C35">
              <w:rPr>
                <w:rStyle w:val="fontstyle31"/>
                <w:rFonts w:ascii="Times New Roman" w:hAnsi="Times New Roman" w:cs="Times New Roman"/>
                <w:color w:val="FF0000"/>
              </w:rPr>
              <w:t>ɪnˈkwaɪəri</w:t>
            </w:r>
            <w:proofErr w:type="spellEnd"/>
            <w:r w:rsidRPr="00082C3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5F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ire </w:t>
            </w:r>
            <w:r w:rsidRPr="00FC5F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C5F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5F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C5F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B54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irely </w:t>
            </w:r>
            <w:r w:rsidRPr="002B54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2B54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B54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B54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彻底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8529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ssay </w:t>
            </w:r>
            <w:r w:rsidRPr="0098529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8529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9852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散文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852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试图</w:t>
            </w:r>
            <w:r w:rsidR="00DD676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D676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论文</w:t>
            </w:r>
            <w:r w:rsidRPr="000815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C3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thical </w:t>
            </w:r>
            <w:r w:rsidRPr="00BC346D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BC346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C3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伦理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C3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道德的</w:t>
            </w:r>
            <w:r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eθɪkl</w:t>
            </w:r>
            <w:proofErr w:type="spellEnd"/>
            <w:r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2D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n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C231AF">
              <w:rPr>
                <w:rStyle w:val="fontstyle31"/>
                <w:rFonts w:ascii="Times New Roman" w:hAnsi="Times New Roman" w:cs="Times New Roman"/>
                <w:color w:val="FF0000"/>
              </w:rPr>
              <w:t>a</w:t>
            </w:r>
            <w:r w:rsidR="00C231AF">
              <w:rPr>
                <w:rStyle w:val="fontstyle31"/>
                <w:color w:val="FF0000"/>
              </w:rPr>
              <w:t>dv</w:t>
            </w:r>
          </w:p>
          <w:p w:rsidR="00A2023E" w:rsidRPr="00C231AF" w:rsidRDefault="00A2023E" w:rsidP="00560B0B">
            <w:pPr>
              <w:spacing w:line="220" w:lineRule="exact"/>
              <w:jc w:val="left"/>
              <w:rPr>
                <w:rStyle w:val="fontstyle01"/>
                <w:rFonts w:ascii="MyriadPro-Light" w:hAnsi="MyriadPro-Light" w:hint="eastAsia"/>
                <w:color w:val="FF0000"/>
              </w:rPr>
            </w:pP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甚至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即使</w:t>
            </w:r>
            <w:r w:rsidR="00C231AF"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="00C231AF">
              <w:rPr>
                <w:rStyle w:val="fontstyle31"/>
                <w:color w:val="FF0000"/>
              </w:rPr>
              <w:t>adj</w:t>
            </w:r>
            <w:r w:rsidR="00C231AF">
              <w:rPr>
                <w:rStyle w:val="fontstyle31"/>
                <w:rFonts w:hint="eastAsia"/>
                <w:color w:val="FF0000"/>
              </w:rPr>
              <w:t>平坦的</w:t>
            </w:r>
            <w:r w:rsidR="00C231AF">
              <w:rPr>
                <w:rStyle w:val="fontstyle31"/>
                <w:rFonts w:hint="eastAsia"/>
                <w:color w:val="FF0000"/>
              </w:rPr>
              <w:t>,</w:t>
            </w:r>
            <w:r w:rsidR="00C231AF">
              <w:rPr>
                <w:rStyle w:val="fontstyle31"/>
                <w:rFonts w:hint="eastAsia"/>
                <w:color w:val="FF0000"/>
              </w:rPr>
              <w:t>平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2D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ntually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后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终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523F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r </w:t>
            </w:r>
            <w:r w:rsidRPr="003523F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3523F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523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永远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523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曾经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523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究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3690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ct </w:t>
            </w:r>
            <w:r w:rsidRPr="0003690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准确的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密的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确的</w:t>
            </w:r>
            <w:proofErr w:type="spellStart"/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="00C65265" w:rsidRPr="0003690A">
              <w:rPr>
                <w:color w:val="FF0000"/>
              </w:rPr>
              <w:t xml:space="preserve"> </w:t>
            </w:r>
            <w:r w:rsidR="00C65265"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C65265"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ɪɡˈzækt</w:t>
            </w:r>
            <w:proofErr w:type="spellEnd"/>
            <w:r w:rsidR="00C65265"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03690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3690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ctly </w:t>
            </w:r>
            <w:r w:rsidRPr="0003690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恰好的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是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确地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确地</w:t>
            </w:r>
            <w:proofErr w:type="spellStart"/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588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mination </w:t>
            </w:r>
            <w:r w:rsidRPr="003C588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588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试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检查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588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mine </w:t>
            </w:r>
            <w:r w:rsidRPr="003C588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C588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检查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3A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ecutive </w:t>
            </w:r>
            <w:r w:rsidRPr="00743A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743A42">
              <w:rPr>
                <w:rStyle w:val="fontstyle31"/>
                <w:rFonts w:ascii="Times New Roman" w:hAnsi="Times New Roman" w:cs="Times New Roman"/>
                <w:color w:val="FF0000"/>
              </w:rPr>
              <w:t>B2n:</w:t>
            </w:r>
            <w:r w:rsidRP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，领导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经营管理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执行权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级的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690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hibition </w:t>
            </w:r>
            <w:r w:rsidRPr="00A0690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0690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览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显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e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</w:p>
        </w:tc>
        <w:tc>
          <w:tcPr>
            <w:tcW w:w="2869" w:type="dxa"/>
          </w:tcPr>
          <w:p w:rsidR="00A2023E" w:rsidRPr="000264C9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ist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存在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生存</w:t>
            </w:r>
            <w:r w:rsidR="00080A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80A90">
              <w:rPr>
                <w:rStyle w:val="fontstyle31"/>
                <w:rFonts w:ascii="Times New Roman" w:hAnsi="Times New Roman" w:cs="Times New Roman" w:hint="eastAsia"/>
              </w:rPr>
              <w:t>生活</w:t>
            </w:r>
            <w:proofErr w:type="spellStart"/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istenc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存在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在</w:t>
            </w:r>
            <w:proofErr w:type="spellStart"/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and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扩张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展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开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ct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期望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望</w:t>
            </w:r>
            <w:proofErr w:type="spellStart"/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k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ctat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期待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期望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期待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cted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期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料的</w:t>
            </w:r>
            <w:proofErr w:type="spellStart"/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k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dit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征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险队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ns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损失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价</w:t>
            </w:r>
            <w:proofErr w:type="spellStart"/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k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riment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尝试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试验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anat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明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释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d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爆炸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爆发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at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究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索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x</w:t>
            </w:r>
            <w:r w:rsidRPr="000264C9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s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爆炸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爆发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os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发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d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延伸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扩大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t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范围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rnal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外部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面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a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额外地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aordinary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凡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em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,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度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端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emely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其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il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0538C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及格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忘记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舍弃</w:t>
            </w:r>
            <w:r w:rsidR="00D0538C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D0538C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失败</w:t>
            </w:r>
            <w:r w:rsidR="00D0538C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0538C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破产</w:t>
            </w:r>
            <w:r w:rsidR="00D0538C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0538C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及格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ilur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失败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障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irly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地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平地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miliar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熟悉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见的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ncy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做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喜爱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复杂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昂贵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致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想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力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scinating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迷人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人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eather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羽毛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eatur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色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征</w:t>
            </w:r>
          </w:p>
        </w:tc>
        <w:tc>
          <w:tcPr>
            <w:tcW w:w="2977" w:type="dxa"/>
          </w:tcPr>
          <w:p w:rsidR="00A2023E" w:rsidRPr="007C40B1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7C40B1">
              <w:rPr>
                <w:rStyle w:val="fontstyle01"/>
                <w:rFonts w:ascii="Times New Roman" w:hAnsi="Times New Roman" w:cs="Times New Roman"/>
                <w:color w:val="FF0000"/>
              </w:rPr>
              <w:t>fellow adj. B2</w:t>
            </w:r>
            <w:r w:rsidRPr="007C40B1">
              <w:rPr>
                <w:rStyle w:val="fontstyle01"/>
                <w:rFonts w:ascii="Times New Roman" w:hAnsi="Times New Roman" w:cs="Times New Roman" w:hint="eastAsia"/>
                <w:color w:val="FF0000"/>
              </w:rPr>
              <w:t>同类的</w:t>
            </w:r>
            <w:r w:rsidR="003273C5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3273C5">
              <w:rPr>
                <w:rStyle w:val="fontstyle01"/>
                <w:rFonts w:ascii="Times New Roman" w:hAnsi="Times New Roman" w:cs="Times New Roman" w:hint="eastAsia"/>
                <w:color w:val="FF0000"/>
              </w:rPr>
              <w:t>同伴的</w:t>
            </w:r>
            <w:r w:rsidR="003273C5">
              <w:rPr>
                <w:rStyle w:val="fontstyle01"/>
                <w:rFonts w:ascii="Times New Roman" w:hAnsi="Times New Roman" w:cs="Times New Roman" w:hint="eastAsia"/>
                <w:color w:val="FF0000"/>
              </w:rPr>
              <w:t>n</w:t>
            </w:r>
            <w:r w:rsidR="003273C5">
              <w:rPr>
                <w:rStyle w:val="fontstyle01"/>
                <w:rFonts w:ascii="Times New Roman" w:hAnsi="Times New Roman" w:cs="Times New Roman" w:hint="eastAsia"/>
                <w:color w:val="FF0000"/>
              </w:rPr>
              <w:t>男人</w:t>
            </w:r>
            <w:r w:rsidR="003273C5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3273C5">
              <w:rPr>
                <w:rStyle w:val="fontstyle01"/>
                <w:rFonts w:hint="eastAsia"/>
                <w:color w:val="FF0000"/>
              </w:rPr>
              <w:t>男孩</w:t>
            </w:r>
            <w:r w:rsidR="003273C5">
              <w:rPr>
                <w:rStyle w:val="fontstyle01"/>
                <w:rFonts w:hint="eastAsia"/>
                <w:color w:val="FF0000"/>
              </w:rPr>
              <w:t>,</w:t>
            </w:r>
            <w:r w:rsidR="003273C5">
              <w:rPr>
                <w:rStyle w:val="fontstyle01"/>
                <w:rFonts w:hint="eastAsia"/>
                <w:color w:val="FF0000"/>
              </w:rPr>
              <w:t>家伙</w:t>
            </w:r>
          </w:p>
          <w:p w:rsidR="00A2023E" w:rsidRPr="0050458D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50458D">
              <w:rPr>
                <w:rStyle w:val="fontstyle01"/>
                <w:rFonts w:ascii="Times New Roman" w:hAnsi="Times New Roman" w:cs="Times New Roman"/>
                <w:color w:val="FF0000"/>
              </w:rPr>
              <w:t>fence n. B1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栅栏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围墙</w:t>
            </w:r>
          </w:p>
          <w:p w:rsidR="00A2023E" w:rsidRPr="003813D4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E3D99">
              <w:rPr>
                <w:rStyle w:val="fontstyle01"/>
                <w:rFonts w:ascii="Times New Roman" w:hAnsi="Times New Roman" w:cs="Times New Roman"/>
                <w:color w:val="FF0000"/>
              </w:rPr>
              <w:t>fiction n. A2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小说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虚构</w:t>
            </w:r>
            <w:r w:rsidRPr="00A015A8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  <w:p w:rsidR="00A2023E" w:rsidRPr="00D10EA6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10EA6">
              <w:rPr>
                <w:rStyle w:val="fontstyle01"/>
                <w:rFonts w:ascii="Times New Roman" w:hAnsi="Times New Roman" w:cs="Times New Roman"/>
                <w:color w:val="FF0000"/>
              </w:rPr>
              <w:t>ﬂame n. B2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火焰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热情</w:t>
            </w:r>
          </w:p>
          <w:p w:rsidR="00A2023E" w:rsidRPr="00DB18D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ﬂat n. A1, adj. A2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的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n</w:t>
            </w:r>
            <w:r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: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地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公寓</w:t>
            </w:r>
          </w:p>
          <w:p w:rsidR="00A2023E" w:rsidRPr="00F11A0F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AE7949">
              <w:rPr>
                <w:rStyle w:val="fontstyle01"/>
                <w:rFonts w:ascii="Times New Roman" w:hAnsi="Times New Roman" w:cs="Times New Roman"/>
                <w:color w:val="FF0000"/>
              </w:rPr>
              <w:t>folk n., adj. B1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间的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n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族</w:t>
            </w:r>
          </w:p>
          <w:p w:rsidR="00A2023E" w:rsidRPr="00A015A8" w:rsidRDefault="00A2023E" w:rsidP="00560B0B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A2023E" w:rsidRPr="00296D9C" w:rsidRDefault="00A2023E" w:rsidP="00A2023E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A2023E" w:rsidRPr="00296D9C" w:rsidRDefault="00A2023E" w:rsidP="00A2023E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2023E" w:rsidRPr="00296D9C" w:rsidTr="00560B0B">
        <w:trPr>
          <w:trHeight w:val="16292"/>
        </w:trPr>
        <w:tc>
          <w:tcPr>
            <w:tcW w:w="2830" w:type="dxa"/>
          </w:tcPr>
          <w:p w:rsidR="00A2023E" w:rsidRPr="00EC4811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lastRenderedPageBreak/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恐</w:t>
            </w:r>
            <w:r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fraɪtn</w:t>
            </w:r>
            <w:proofErr w:type="spellEnd"/>
            <w:r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ed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惊的</w:t>
            </w:r>
            <w:r w:rsidRPr="00C15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ing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恐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e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燃料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得到燃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amenta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ing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07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niture </w:t>
            </w:r>
            <w:r w:rsidRPr="00FE07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076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E07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家具，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thermore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此外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in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2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利润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收获</w:t>
            </w:r>
          </w:p>
          <w:p w:rsidR="00A2023E" w:rsidRPr="00B41752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proofErr w:type="spellStart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t</w:t>
            </w:r>
            <w:proofErr w:type="spellEnd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获得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赚到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i.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；获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llery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画廊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走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ng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35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rage </w:t>
            </w:r>
            <w:r w:rsidRPr="00335C98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车库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汽车修理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厂</w:t>
            </w:r>
            <w:r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ɡəˈrɑːdʒ</w:t>
            </w:r>
            <w:proofErr w:type="spellEnd"/>
            <w:r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4175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erous </w:t>
            </w:r>
            <w:r w:rsidRPr="00B4175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慷慨的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方都的</w:t>
            </w:r>
          </w:p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ˈ</w:t>
            </w:r>
            <w:proofErr w:type="spellStart"/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ʒenərəs</w:t>
            </w:r>
            <w:proofErr w:type="spellEnd"/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249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re </w:t>
            </w:r>
            <w:r w:rsidRPr="00224960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2249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类型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派</w:t>
            </w:r>
            <w:r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ʒɑːnrə</w:t>
            </w:r>
            <w:proofErr w:type="spellEnd"/>
            <w:r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ography </w:t>
            </w:r>
            <w:r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理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iant </w:t>
            </w:r>
            <w:r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dʒaɪənt</w:t>
            </w:r>
            <w:proofErr w:type="spellEnd"/>
            <w:r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</w:tc>
        <w:tc>
          <w:tcPr>
            <w:tcW w:w="2943" w:type="dxa"/>
          </w:tcPr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dually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逐步地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渐渐地</w:t>
            </w:r>
            <w:r w:rsidRPr="00E502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343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duate </w:t>
            </w:r>
            <w:r w:rsidRPr="00E343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34342">
              <w:rPr>
                <w:rStyle w:val="fontstyle31"/>
                <w:rFonts w:ascii="Times New Roman" w:hAnsi="Times New Roman" w:cs="Times New Roman"/>
                <w:color w:val="FF0000"/>
              </w:rPr>
              <w:t>B1(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学士学位</w:t>
            </w:r>
            <w:r w:rsidRPr="00E34342">
              <w:rPr>
                <w:rStyle w:val="fontstyle31"/>
                <w:color w:val="FF0000"/>
              </w:rPr>
              <w:t>)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学毕业生</w:t>
            </w:r>
            <w:r w:rsidRPr="00E343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in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粮食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颗粒</w:t>
            </w:r>
            <w:r w:rsidRPr="00E502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nd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宏伟的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豪华的</w:t>
            </w:r>
            <w:r w:rsidRPr="00E502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nt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授予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拨款</w:t>
            </w:r>
            <w:r w:rsidRPr="00E502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eet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欢迎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迎接</w:t>
            </w:r>
            <w:r w:rsidRPr="00E50277">
              <w:rPr>
                <w:rStyle w:val="fontstyle01"/>
                <w:rFonts w:ascii="Times New Roman" w:hAnsi="Times New Roman"/>
                <w:color w:val="auto"/>
              </w:rPr>
              <w:br/>
            </w:r>
            <w:r w:rsidRPr="00E343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uarantee </w:t>
            </w:r>
            <w:r w:rsidRPr="00E343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3434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担保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担保</w:t>
            </w:r>
            <w:r w:rsidRPr="00E343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343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uilty </w:t>
            </w:r>
            <w:r w:rsidRPr="00E343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3434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罪的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内疚的</w:t>
            </w:r>
            <w:r w:rsidRPr="00E343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F2C5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ardly </w:t>
            </w:r>
            <w:r w:rsidRPr="00FF2C5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F2C5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F2C5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几乎不</w:t>
            </w:r>
            <w:r w:rsidRPr="00FF2C5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2C5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直不</w:t>
            </w:r>
            <w:r w:rsidRPr="008A2BE6">
              <w:rPr>
                <w:rStyle w:val="fontstyle31"/>
                <w:rFonts w:ascii="Times New Roman" w:hAnsi="Times New Roman" w:cs="Times New Roman" w:hint="eastAsia"/>
                <w:color w:val="auto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A2023E" w:rsidRPr="002C600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aven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天堂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天空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avil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地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地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el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脚后跟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sitate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踌躇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犹豫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ghl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度地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re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租用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聘用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历史意义的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al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历史的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bb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嗜好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业余爱好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cke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曲棍球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冰球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l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圣洁的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圣的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rror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骇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惨状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usehold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家人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户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A2023E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25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deal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理想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e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阐明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例</w:t>
            </w:r>
            <w:r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ɪləstreɪt</w:t>
            </w:r>
            <w:proofErr w:type="spellEnd"/>
            <w:r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ion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明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插图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1C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aginary </w:t>
            </w:r>
            <w:r w:rsidRPr="00F31C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31C0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想的</w:t>
            </w:r>
            <w:r w:rsidR="002E2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E2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的</w:t>
            </w:r>
            <w:r w:rsidRPr="00D356B9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A654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atient </w:t>
            </w:r>
            <w:r w:rsidRPr="00A654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654E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焦躁的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耐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ly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暗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隐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ose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加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征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盖印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征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深刻印象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ed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深刻的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on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效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A04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ve </w:t>
            </w:r>
            <w:r w:rsidRPr="008A042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A042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印象深刻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人的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钦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creasingly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渐增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越来越多地</w:t>
            </w:r>
            <w:r w:rsidRPr="001F229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654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ividual </w:t>
            </w:r>
            <w:r w:rsidRPr="00A654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A654E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人的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别的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人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30335">
              <w:rPr>
                <w:rStyle w:val="fontstyle01"/>
                <w:rFonts w:ascii="Times New Roman" w:hAnsi="Times New Roman" w:cs="Times New Roman"/>
                <w:color w:val="FF0000"/>
              </w:rPr>
              <w:t>in</w:t>
            </w:r>
            <w:r w:rsidRPr="00430335">
              <w:rPr>
                <w:rStyle w:val="fontstyle01"/>
                <w:rFonts w:ascii="Times New Roman" w:eastAsia="MS Gothic" w:hAnsi="Times New Roman" w:cs="Times New Roman"/>
                <w:color w:val="FF0000"/>
              </w:rPr>
              <w:t>ﬂ</w:t>
            </w:r>
            <w:r w:rsidRPr="004303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ence </w:t>
            </w:r>
            <w:r w:rsidRPr="004303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4303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303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影响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303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势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formal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3612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gredient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料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素</w:t>
            </w:r>
            <w:r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ɪnˈɡriːdiənt</w:t>
            </w:r>
            <w:proofErr w:type="spellEnd"/>
            <w:r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792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itiative </w:t>
            </w:r>
            <w:r w:rsidRPr="007E792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7E792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方案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动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倡议</w:t>
            </w:r>
          </w:p>
          <w:p w:rsidR="00A2023E" w:rsidRPr="00363B7F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363B7F">
              <w:rPr>
                <w:rStyle w:val="fontstyle01"/>
                <w:rFonts w:ascii="Times New Roman" w:hAnsi="Times New Roman"/>
                <w:color w:val="FF0000"/>
              </w:rPr>
              <w:t>a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dj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主动的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自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54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jure </w:t>
            </w:r>
            <w:r w:rsidRPr="00A654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654E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害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损害</w:t>
            </w:r>
            <w:r w:rsidRPr="00A654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654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jured </w:t>
            </w:r>
            <w:r w:rsidRPr="00A654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654E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伤的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损害的</w:t>
            </w:r>
          </w:p>
        </w:tc>
      </w:tr>
    </w:tbl>
    <w:p w:rsidR="00A2023E" w:rsidRDefault="00A2023E" w:rsidP="00A2023E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A2023E" w:rsidRPr="00296D9C" w:rsidRDefault="00A2023E" w:rsidP="00A2023E">
      <w:pPr>
        <w:widowControl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2023E" w:rsidRPr="00296D9C" w:rsidTr="00560B0B">
        <w:trPr>
          <w:trHeight w:val="15725"/>
        </w:trPr>
        <w:tc>
          <w:tcPr>
            <w:tcW w:w="2830" w:type="dxa"/>
            <w:noWrap/>
          </w:tcPr>
          <w:p w:rsidR="00FB2EDB" w:rsidRPr="008A1BE7" w:rsidRDefault="00A2023E" w:rsidP="00FB2ED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3B2BFB">
              <w:rPr>
                <w:rStyle w:val="fontstyle01"/>
                <w:rFonts w:ascii="Times New Roman" w:hAnsi="Times New Roman" w:cs="Times New Roman"/>
                <w:color w:val="FF0000"/>
              </w:rPr>
              <w:t>injury n. A2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伤害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损害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innocent adj.B1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辜的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罪的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知的</w:t>
            </w:r>
            <w:r w:rsidR="00087EAE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ight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n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洞察力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洞悉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pire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v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激发</w:t>
            </w:r>
            <w:r>
              <w:rPr>
                <w:rStyle w:val="fontstyle01"/>
                <w:rFonts w:ascii="Times New Roman" w:hAnsi="Times New Roman" w:cs="Times New Roman"/>
                <w:color w:val="FF0000"/>
              </w:rPr>
              <w:t>,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鼓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e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行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  <w:r w:rsidR="009B202F" w:rsidRPr="009B202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9B202F" w:rsidRPr="009B202F">
              <w:rPr>
                <w:rStyle w:val="fontstyle31"/>
                <w:rFonts w:ascii="Times New Roman" w:hAnsi="Times New Roman" w:cs="Times New Roman"/>
                <w:color w:val="FF0000"/>
              </w:rPr>
              <w:t>ɪnstɪtuːt</w:t>
            </w:r>
            <w:proofErr w:type="spellEnd"/>
            <w:r w:rsidR="009B202F" w:rsidRPr="009B202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制度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or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导书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ment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仪器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具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E51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 </w:t>
            </w:r>
            <w:r w:rsidRPr="00BE51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E51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要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ed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意的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se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烈的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tion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图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F0B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rpret </w:t>
            </w:r>
            <w:r w:rsidRPr="00BF0BD0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释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译</w:t>
            </w:r>
            <w:r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ɪnˈtɜːrprət</w:t>
            </w:r>
            <w:proofErr w:type="spellEnd"/>
            <w:r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BF0B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FB2ED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stigate </w:t>
            </w:r>
            <w:r w:rsidRPr="00FB2ED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B2ED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研究</w:t>
            </w:r>
            <w:r w:rsidRPr="00FB2ED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B2ED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stigation </w:t>
            </w:r>
            <w:r w:rsidRPr="00FB2ED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B2ED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研究</w:t>
            </w:r>
            <w:r w:rsidRPr="00FB2ED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229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itation </w:t>
            </w:r>
            <w:r w:rsidRPr="00D229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229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邀请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诱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请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A0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olve </w:t>
            </w:r>
            <w:r w:rsidRPr="00DA04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A04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含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牵涉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心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E5BA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olved </w:t>
            </w:r>
            <w:r w:rsidRPr="003E5BA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E5BA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关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93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ournal </w:t>
            </w:r>
            <w:r w:rsidRPr="00393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93F1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日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志</w:t>
            </w:r>
            <w:r w:rsidRPr="00393F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93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ournalist </w:t>
            </w:r>
            <w:r w:rsidRPr="00393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93F1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闻工作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 </w:t>
            </w:r>
            <w:r w:rsidRPr="003F6415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: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决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官</w:t>
            </w:r>
            <w:r w:rsidRPr="003F64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ment </w:t>
            </w:r>
            <w:r w:rsidRPr="003F641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见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力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判</w:t>
            </w:r>
          </w:p>
        </w:tc>
        <w:tc>
          <w:tcPr>
            <w:tcW w:w="2943" w:type="dxa"/>
          </w:tcPr>
          <w:p w:rsidR="00087EAE" w:rsidRPr="00B474CA" w:rsidRDefault="00A2023E" w:rsidP="00087EAE">
            <w:pPr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31"/>
                <w:color w:val="FF0000"/>
              </w:rPr>
              <w:t xml:space="preserve">just </w:t>
            </w:r>
            <w:r w:rsidRPr="00241339">
              <w:rPr>
                <w:rStyle w:val="fontstyle31"/>
                <w:rFonts w:hint="eastAsia"/>
                <w:color w:val="FF0000"/>
              </w:rPr>
              <w:t>adj</w:t>
            </w:r>
            <w:r w:rsidRPr="00241339">
              <w:rPr>
                <w:rStyle w:val="fontstyle31"/>
                <w:rFonts w:hint="eastAsia"/>
                <w:color w:val="FF0000"/>
              </w:rPr>
              <w:t>公正的</w:t>
            </w:r>
            <w:r w:rsidRPr="00241339">
              <w:rPr>
                <w:rStyle w:val="fontstyle31"/>
                <w:rFonts w:hint="eastAsia"/>
                <w:color w:val="FF0000"/>
              </w:rPr>
              <w:t>,</w:t>
            </w:r>
            <w:r w:rsidRPr="00241339">
              <w:rPr>
                <w:rStyle w:val="fontstyle31"/>
                <w:rFonts w:hint="eastAsia"/>
                <w:color w:val="FF0000"/>
              </w:rPr>
              <w:t>合理的</w:t>
            </w:r>
            <w:r w:rsidRPr="00241339">
              <w:rPr>
                <w:rStyle w:val="fontstyle31"/>
                <w:rFonts w:hint="eastAsia"/>
                <w:color w:val="FF0000"/>
              </w:rPr>
              <w:t>,</w:t>
            </w:r>
            <w:r w:rsidRPr="00241339">
              <w:rPr>
                <w:rStyle w:val="fontstyle31"/>
                <w:rFonts w:hint="eastAsia"/>
                <w:color w:val="FF0000"/>
              </w:rPr>
              <w:t>正直的</w:t>
            </w:r>
            <w:r w:rsidRPr="00241339">
              <w:rPr>
                <w:rStyle w:val="fontstyle31"/>
                <w:color w:val="FF0000"/>
              </w:rPr>
              <w:t>,</w:t>
            </w:r>
            <w:r w:rsidRPr="00241339">
              <w:rPr>
                <w:rStyle w:val="fontstyle31"/>
                <w:rFonts w:hint="eastAsia"/>
                <w:color w:val="FF0000"/>
              </w:rPr>
              <w:t>正义的</w:t>
            </w:r>
            <w:r>
              <w:rPr>
                <w:rStyle w:val="fontstyle31"/>
                <w:rFonts w:hint="eastAsia"/>
                <w:color w:val="FF0000"/>
              </w:rPr>
              <w:t>a</w:t>
            </w:r>
            <w:r>
              <w:rPr>
                <w:rStyle w:val="fontstyle31"/>
                <w:color w:val="FF0000"/>
              </w:rPr>
              <w:t>dv</w:t>
            </w:r>
            <w:r>
              <w:rPr>
                <w:rStyle w:val="fontstyle31"/>
                <w:rFonts w:hint="eastAsia"/>
                <w:color w:val="FF0000"/>
              </w:rPr>
              <w:t>只是</w:t>
            </w:r>
            <w:r>
              <w:rPr>
                <w:rStyle w:val="fontstyle31"/>
                <w:rFonts w:hint="eastAsia"/>
                <w:color w:val="FF0000"/>
              </w:rPr>
              <w:t>,</w:t>
            </w:r>
            <w:r>
              <w:rPr>
                <w:rStyle w:val="fontstyle31"/>
                <w:rFonts w:hint="eastAsia"/>
                <w:color w:val="FF0000"/>
              </w:rPr>
              <w:t>仅仅</w:t>
            </w:r>
            <w:r>
              <w:rPr>
                <w:rStyle w:val="fontstyle31"/>
                <w:rFonts w:hint="eastAsia"/>
                <w:color w:val="FF0000"/>
              </w:rPr>
              <w:t>,</w:t>
            </w:r>
            <w:r>
              <w:rPr>
                <w:rStyle w:val="fontstyle31"/>
                <w:rFonts w:hint="eastAsia"/>
                <w:color w:val="FF0000"/>
              </w:rPr>
              <w:t>刚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ce </w:t>
            </w:r>
            <w:r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司法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律制裁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义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fy </w:t>
            </w:r>
            <w:r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明合法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替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辩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keen </w:t>
            </w:r>
            <w:r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锐的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F969AC">
              <w:rPr>
                <w:rStyle w:val="fontstyle01"/>
                <w:rFonts w:ascii="Times New Roman" w:hAnsi="Times New Roman" w:cs="Times New Roman"/>
                <w:color w:val="FF0000"/>
              </w:rPr>
              <w:t>labour</w:t>
            </w:r>
            <w:proofErr w:type="spellEnd"/>
            <w:r w:rsidRPr="00F969A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F969A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969A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劳动力</w:t>
            </w:r>
            <w:r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人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0478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ck </w:t>
            </w:r>
            <w:r w:rsidRPr="00E0478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0478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缺乏</w:t>
            </w:r>
            <w:r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足</w:t>
            </w:r>
            <w:r w:rsidR="002B3DBB" w:rsidRPr="002B3D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2B3DBB" w:rsidRPr="002B3DBB">
              <w:rPr>
                <w:rStyle w:val="fontstyle31"/>
                <w:rFonts w:ascii="Times New Roman" w:hAnsi="Times New Roman" w:cs="Times New Roman"/>
                <w:color w:val="FF0000"/>
              </w:rPr>
              <w:t>læk</w:t>
            </w:r>
            <w:proofErr w:type="spellEnd"/>
            <w:r w:rsidR="002B3DBB" w:rsidRPr="002B3D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256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mp </w:t>
            </w:r>
            <w:r w:rsidRPr="00B5256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5256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B5256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30D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ndscape </w:t>
            </w:r>
            <w:r w:rsidRPr="00330D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30D3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景色</w:t>
            </w:r>
            <w:r w:rsidR="002B3DBB"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10A1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rgely </w:t>
            </w:r>
            <w:r w:rsidRPr="00A10A1C">
              <w:rPr>
                <w:rStyle w:val="fontstyle21"/>
                <w:rFonts w:ascii="Times New Roman" w:hAnsi="Times New Roman" w:cs="Times New Roman"/>
                <w:color w:val="FF0000"/>
              </w:rPr>
              <w:t>adv.</w:t>
            </w:r>
            <w:r w:rsidRPr="00A10A1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部分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B474C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y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10A4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位置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短诗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10A47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="00710A4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躺下</w:t>
            </w:r>
            <w:r w:rsidR="00710A4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10A4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产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zy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惰的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洋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n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ther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cture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讲稿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isure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闲暇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空闲</w:t>
            </w:r>
            <w:r w:rsidR="00C97802" w:rsidRPr="00C97802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C97802" w:rsidRPr="00C97802">
              <w:rPr>
                <w:rStyle w:val="fontstyle31"/>
                <w:rFonts w:ascii="Times New Roman" w:hAnsi="Times New Roman" w:cs="Times New Roman"/>
                <w:color w:val="FF0000"/>
              </w:rPr>
              <w:t>liːʒər</w:t>
            </w:r>
            <w:proofErr w:type="spellEnd"/>
            <w:r w:rsidR="00C97802" w:rsidRPr="00C9780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</w:tc>
        <w:tc>
          <w:tcPr>
            <w:tcW w:w="2869" w:type="dxa"/>
          </w:tcPr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11E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nd </w:t>
            </w:r>
            <w:r w:rsidRPr="00C11E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1E2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11E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贷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73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p </w:t>
            </w:r>
            <w:r w:rsidRPr="00E373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373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373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嘴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terature </w:t>
            </w:r>
            <w:r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学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ng-term </w:t>
            </w:r>
            <w:r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adv. </w:t>
            </w:r>
            <w:r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长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857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ose </w:t>
            </w:r>
            <w:r w:rsidRPr="008857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857C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宽松的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散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814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rry </w:t>
            </w:r>
            <w:r w:rsidRPr="001814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814C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814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卡车</w:t>
            </w:r>
            <w:r w:rsidR="005E1A03" w:rsidRPr="005E1A03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5E1A03" w:rsidRPr="005E1A03">
              <w:rPr>
                <w:rStyle w:val="fontstyle31"/>
                <w:rFonts w:ascii="Times New Roman" w:hAnsi="Times New Roman" w:cs="Times New Roman"/>
                <w:color w:val="FF0000"/>
              </w:rPr>
              <w:t>lɔːri</w:t>
            </w:r>
            <w:proofErr w:type="spellEnd"/>
            <w:r w:rsidR="005E1A03" w:rsidRPr="005E1A0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8A310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uxury </w:t>
            </w:r>
            <w:r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奢侈的</w:t>
            </w:r>
            <w:r w:rsidR="0068529A" w:rsidRPr="0068529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68529A" w:rsidRPr="0068529A">
              <w:rPr>
                <w:rStyle w:val="fontstyle31"/>
                <w:rFonts w:ascii="Times New Roman" w:hAnsi="Times New Roman" w:cs="Times New Roman"/>
                <w:color w:val="FF0000"/>
              </w:rPr>
              <w:t>lʌkʃəri</w:t>
            </w:r>
            <w:proofErr w:type="spellEnd"/>
            <w:r w:rsidR="0068529A" w:rsidRPr="0068529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d </w:t>
            </w:r>
            <w:r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疯狂的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5B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gazine </w:t>
            </w:r>
            <w:r w:rsidRPr="00485B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85BC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志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弹药库</w:t>
            </w:r>
          </w:p>
        </w:tc>
        <w:tc>
          <w:tcPr>
            <w:tcW w:w="2977" w:type="dxa"/>
          </w:tcPr>
          <w:p w:rsidR="005141F0" w:rsidRDefault="005141F0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</w:p>
          <w:p w:rsidR="005141F0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410E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:rsidR="00A2023E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410E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inly </w:t>
            </w:r>
            <w:r w:rsidRPr="00410E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410E6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体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ity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数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06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ss </w:t>
            </w:r>
            <w:r w:rsidRPr="005C06E0">
              <w:rPr>
                <w:rStyle w:val="fontstyle21"/>
                <w:rFonts w:ascii="Times New Roman" w:hAnsi="Times New Roman" w:cs="Times New Roman"/>
                <w:color w:val="FF0000"/>
              </w:rPr>
              <w:t>n,adj</w:t>
            </w:r>
            <w:r w:rsidRPr="005C06E0">
              <w:rPr>
                <w:rStyle w:val="fontstyle21"/>
                <w:rFonts w:ascii="Times New Roman" w:hAnsi="Times New Roman" w:cs="Times New Roman" w:hint="eastAsia"/>
                <w:color w:val="FF0000"/>
              </w:rPr>
              <w:t>.</w:t>
            </w:r>
            <w:r w:rsidRPr="005C06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众的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集中的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民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ssive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 w:rsidR="00CC014C"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ching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erial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ter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事件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关系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E32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 </w:t>
            </w:r>
            <w:r w:rsidRPr="00DE32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E32F5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着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B08F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ing </w:t>
            </w:r>
            <w:r w:rsidRPr="007B08F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B08FD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义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含义</w:t>
            </w:r>
            <w:r w:rsidRPr="007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60B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s </w:t>
            </w:r>
            <w:r w:rsidRPr="00560B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60BA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法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4B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while </w:t>
            </w:r>
            <w:r w:rsidRPr="00064B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64B0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4B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9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surement </w:t>
            </w:r>
            <w:r w:rsidRPr="007809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09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度量</w:t>
            </w:r>
            <w:r w:rsidR="00895F5F" w:rsidRPr="00895F5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895F5F" w:rsidRPr="00895F5F">
              <w:rPr>
                <w:rStyle w:val="fontstyle31"/>
                <w:rFonts w:ascii="Times New Roman" w:hAnsi="Times New Roman" w:cs="Times New Roman"/>
                <w:color w:val="FF0000"/>
              </w:rPr>
              <w:t>meʒərmənt</w:t>
            </w:r>
            <w:proofErr w:type="spellEnd"/>
            <w:r w:rsidR="00895F5F" w:rsidRPr="00895F5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A61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lt </w:t>
            </w:r>
            <w:r w:rsidRPr="00DA61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A61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A61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熔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11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ntal </w:t>
            </w:r>
            <w:r w:rsidRPr="00C011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11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011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11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脑力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疯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病患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6530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ss </w:t>
            </w:r>
            <w:r w:rsidRPr="00E6530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6530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6530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4B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litary </w:t>
            </w:r>
            <w:r w:rsidRPr="00BB4B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BB4BE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事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人的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队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人</w:t>
            </w:r>
          </w:p>
          <w:p w:rsidR="00A2023E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Pr="00FC514A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A2023E" w:rsidRPr="00296D9C" w:rsidRDefault="00A2023E" w:rsidP="00A2023E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2023E" w:rsidRPr="00296D9C" w:rsidTr="00560B0B">
        <w:trPr>
          <w:trHeight w:val="15725"/>
        </w:trPr>
        <w:tc>
          <w:tcPr>
            <w:tcW w:w="2830" w:type="dxa"/>
            <w:noWrap/>
          </w:tcPr>
          <w:p w:rsidR="00A2023E" w:rsidRPr="00C0474B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e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hole in the ground)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eral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物的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质的</w:t>
            </w:r>
            <w:r w:rsidRPr="00D27F76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D27F76">
              <w:rPr>
                <w:rStyle w:val="fontstyle31"/>
                <w:rFonts w:ascii="Times New Roman" w:hAnsi="Times New Roman" w:cs="Times New Roman"/>
                <w:color w:val="FF0000"/>
              </w:rPr>
              <w:t>mɪnərəl</w:t>
            </w:r>
            <w:proofErr w:type="spellEnd"/>
            <w:r w:rsidRPr="00D27F7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or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未成年的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次要的</w:t>
            </w:r>
            <w:r w:rsidRPr="00D921D0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D921D0">
              <w:rPr>
                <w:rStyle w:val="fontstyle31"/>
                <w:rFonts w:ascii="Times New Roman" w:hAnsi="Times New Roman" w:cs="Times New Roman"/>
                <w:color w:val="FF0000"/>
              </w:rPr>
              <w:t>maɪnər</w:t>
            </w:r>
            <w:proofErr w:type="spellEnd"/>
            <w:r w:rsidRPr="00D921D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ority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少数民族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少数派，未成年</w:t>
            </w:r>
            <w:r w:rsidRPr="009007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900723">
              <w:rPr>
                <w:rStyle w:val="fontstyle31"/>
                <w:rFonts w:ascii="Times New Roman" w:hAnsi="Times New Roman" w:cs="Times New Roman"/>
                <w:color w:val="FF0000"/>
              </w:rPr>
              <w:t>maɪˈnɔːrəti</w:t>
            </w:r>
            <w:proofErr w:type="spellEnd"/>
            <w:r w:rsidRPr="009007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0474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ood </w:t>
            </w:r>
            <w:r w:rsidRPr="00C0474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0474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绪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oral </w:t>
            </w:r>
            <w:proofErr w:type="spellStart"/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adj.n</w:t>
            </w:r>
            <w:proofErr w:type="spellEnd"/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道德的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行端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ultipl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乘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增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rrati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叙述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6B0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rrow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狭窄的，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窄</w:t>
            </w:r>
          </w:p>
        </w:tc>
        <w:tc>
          <w:tcPr>
            <w:tcW w:w="2943" w:type="dxa"/>
          </w:tcPr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turall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at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洁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灵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r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经</w:t>
            </w:r>
            <w:r w:rsidR="002E14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vertheless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然而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224B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xt to </w:t>
            </w:r>
            <w:r w:rsidRPr="003224B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3224B1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几乎，差不多；紧挨着；居于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…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之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2D8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ightmare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B2D8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B2D8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噩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tion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念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见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vel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小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where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处</w:t>
            </w:r>
            <w:r w:rsidR="00F863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任何地方都不</w:t>
            </w:r>
            <w:r w:rsidR="00F863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F863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处</w:t>
            </w:r>
            <w:r w:rsidR="00F863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863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任何地方</w:t>
            </w:r>
            <w:r w:rsidR="00F863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863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名之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umerous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许多的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83F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bey </w:t>
            </w:r>
            <w:r w:rsidRPr="00583F1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83F1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服从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听从</w:t>
            </w:r>
            <w:r w:rsidRPr="00583F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bligation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义务</w:t>
            </w:r>
            <w:r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职责</w:t>
            </w:r>
            <w:r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债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asion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时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机会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场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asionally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偶尔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间或</w:t>
            </w:r>
            <w:r w:rsidRPr="00FC41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24C1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ur </w:t>
            </w:r>
            <w:r w:rsidRPr="00924C1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24C1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生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dd </w:t>
            </w:r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数的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古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 </w:t>
            </w:r>
            <w:proofErr w:type="spellStart"/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>adv.,prep</w:t>
            </w:r>
            <w:proofErr w:type="spellEnd"/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离开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脱掉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关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ce </w:t>
            </w:r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犯罪</w:t>
            </w:r>
            <w:r w:rsidR="00190BA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违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d </w:t>
            </w:r>
            <w:r w:rsidRPr="007E54B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7E54B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冒犯</w:t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>,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使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.</w:t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>.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不愉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sive </w:t>
            </w:r>
            <w:r w:rsidRPr="007E54B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7E54B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攻击的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冒犯的</w:t>
            </w:r>
          </w:p>
          <w:p w:rsidR="00A2023E" w:rsidRPr="008B2A45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nce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旦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曾经</w:t>
            </w: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nent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手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e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抗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21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ed </w:t>
            </w:r>
            <w:r w:rsidRPr="00621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反的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敌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101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dinary </w:t>
            </w:r>
            <w:r w:rsidRPr="006101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1019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普通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101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gan </w:t>
            </w:r>
            <w:r w:rsidRPr="006101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1019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器官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机构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therwis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否则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另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ught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modal 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该</w:t>
            </w:r>
            <w:r w:rsidR="00FC7EA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utcom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果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ven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炉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灶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烤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w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欠钱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激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给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c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步</w:t>
            </w:r>
            <w:r w:rsidR="003678A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步速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踱步</w:t>
            </w:r>
            <w:r w:rsidRPr="00F672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A2023E" w:rsidRPr="00426816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le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苍白的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力的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暗淡的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liament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议会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国会</w:t>
            </w:r>
            <w:r w:rsidRPr="004F458F">
              <w:rPr>
                <w:color w:val="FF0000"/>
              </w:rPr>
              <w:t xml:space="preserve">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/ˈ</w:t>
            </w:r>
            <w:proofErr w:type="spellStart"/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pɑːrləmənt</w:t>
            </w:r>
            <w:proofErr w:type="spellEnd"/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ipant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者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pɑːrˈtɪsɪpənt</w:t>
            </w:r>
            <w:proofErr w:type="spellEnd"/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ipate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加</w:t>
            </w:r>
            <w:r w:rsidR="00EC16A6" w:rsidRPr="00EC16A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EC16A6" w:rsidRPr="00EC16A6">
              <w:rPr>
                <w:rStyle w:val="fontstyle31"/>
                <w:rFonts w:ascii="Times New Roman" w:hAnsi="Times New Roman" w:cs="Times New Roman"/>
                <w:color w:val="FF0000"/>
              </w:rPr>
              <w:t>pɑːrˈtɪsɪpeɪt</w:t>
            </w:r>
            <w:proofErr w:type="spellEnd"/>
            <w:r w:rsidR="00EC16A6" w:rsidRPr="00EC16A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ular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的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详细的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F1B8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ularly </w:t>
            </w:r>
            <w:r w:rsidRPr="000F1B8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F1B8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F1B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是</w:t>
            </w:r>
            <w:r w:rsidRPr="000F1B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F1B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地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nsion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退休金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抚恤金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人的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身体的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ity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性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格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ly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亲自地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当面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别地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A42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pective </w:t>
            </w:r>
            <w:r w:rsidRPr="009A42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A42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点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景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透视图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uade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服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劝说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pərˈsweɪd</w:t>
            </w:r>
            <w:proofErr w:type="spellEnd"/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t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宠物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trol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汽油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henomenon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现象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迹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hilosophy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哲学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哲理</w:t>
            </w:r>
          </w:p>
        </w:tc>
      </w:tr>
    </w:tbl>
    <w:p w:rsidR="00A2023E" w:rsidRDefault="00A2023E" w:rsidP="00A2023E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A2023E" w:rsidRDefault="00A2023E" w:rsidP="00A2023E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A2023E" w:rsidRPr="00BE2463" w:rsidRDefault="00A2023E" w:rsidP="00A2023E">
      <w:pPr>
        <w:widowControl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2023E" w:rsidRPr="00296D9C" w:rsidTr="00560B0B">
        <w:trPr>
          <w:trHeight w:val="42"/>
        </w:trPr>
        <w:tc>
          <w:tcPr>
            <w:tcW w:w="2830" w:type="dxa"/>
            <w:noWrap/>
          </w:tcPr>
          <w:p w:rsidR="0056542E" w:rsidRPr="00A13FF0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F3B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ece </w:t>
            </w:r>
            <w:r w:rsidRPr="00DF3B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件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篇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硬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F3B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le </w:t>
            </w:r>
            <w:r w:rsidRPr="00DF3B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堆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累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677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n </w:t>
            </w:r>
            <w:r w:rsidRPr="0036773B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3677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头针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别针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钉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2FE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tch </w:t>
            </w:r>
            <w:r w:rsidRPr="00932FE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2FE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动场地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B4E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in </w:t>
            </w:r>
            <w:r w:rsidRPr="006B4EE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B4E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的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单的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朴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te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碟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金属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ot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节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谋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密谋策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273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us </w:t>
            </w:r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92730D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proofErr w:type="spellStart"/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>adj,conj</w:t>
            </w:r>
            <w:proofErr w:type="spellEnd"/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, n. </w:t>
            </w:r>
            <w:r w:rsidRPr="0092730D">
              <w:rPr>
                <w:rStyle w:val="fontstyle31"/>
                <w:rFonts w:ascii="Times New Roman" w:hAnsi="Times New Roman" w:cs="Times New Roman"/>
                <w:color w:val="FF0000"/>
              </w:rPr>
              <w:t>B2prep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零上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余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势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号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法</w:t>
            </w:r>
            <w:proofErr w:type="spellStart"/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另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m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</w:t>
            </w:r>
            <w:r w:rsidRPr="00A25F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t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人</w:t>
            </w:r>
            <w:r w:rsidRPr="00A25F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try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歌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意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歌艺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13FF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isonous </w:t>
            </w:r>
            <w:r w:rsidRPr="00A13FF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13FF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13FF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毒的</w:t>
            </w:r>
            <w:r w:rsidRPr="00A13FF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13FF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恶毒的</w:t>
            </w:r>
          </w:p>
          <w:p w:rsidR="00A2023E" w:rsidRPr="00296D9C" w:rsidRDefault="0056542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13FF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ˈ</w:t>
            </w:r>
            <w:proofErr w:type="spellStart"/>
            <w:r w:rsidRPr="00A13FF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ɔɪzənəs</w:t>
            </w:r>
            <w:proofErr w:type="spellEnd"/>
            <w:r w:rsidRPr="00A13FF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="00A2023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2023E" w:rsidRPr="006A4C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lite </w:t>
            </w:r>
            <w:r w:rsidR="00A2023E" w:rsidRPr="006A4C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A2023E" w:rsidRPr="006A4C31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2023E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礼貌的</w:t>
            </w:r>
            <w:r w:rsidR="00A2023E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023E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客气的</w:t>
            </w:r>
            <w:r w:rsidR="00A2023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2023E" w:rsidRPr="00FA3DC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llution </w:t>
            </w:r>
            <w:r w:rsidR="00A2023E" w:rsidRPr="00FA3DC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A2023E" w:rsidRPr="00FA3DC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2023E"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污染</w:t>
            </w:r>
            <w:r w:rsidR="00A2023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2023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2023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2023E" w:rsidRPr="004A479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rtrait </w:t>
            </w:r>
            <w:r w:rsidR="00A2023E"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A2023E" w:rsidRPr="004A479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2023E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肖像</w:t>
            </w:r>
            <w:r w:rsidR="00A2023E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023E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描写</w:t>
            </w:r>
            <w:r w:rsidR="00A2023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2023E"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sess </w:t>
            </w:r>
            <w:r w:rsidR="00A2023E"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A2023E"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2023E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控制</w:t>
            </w:r>
            <w:r w:rsidR="00A2023E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023E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</w:t>
            </w:r>
            <w:r w:rsidR="00A2023E"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有</w:t>
            </w:r>
            <w:r w:rsidR="00A2023E" w:rsidRPr="003C2904">
              <w:rPr>
                <w:rFonts w:hint="eastAsia"/>
                <w:noProof/>
                <w:color w:val="FF0000"/>
              </w:rPr>
              <w:t>,</w:t>
            </w:r>
            <w:r w:rsidR="00A2023E"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使</w:t>
            </w:r>
            <w:r w:rsidR="00A2023E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掌握</w:t>
            </w:r>
            <w:r w:rsidR="00A2023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2023E"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session </w:t>
            </w:r>
            <w:r w:rsidR="00A2023E"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A2023E"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2023E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拥有</w:t>
            </w:r>
            <w:r w:rsidR="00A2023E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023E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="00A2023E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023E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领地</w:t>
            </w:r>
            <w:r w:rsidR="00A2023E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3" w:type="dxa"/>
          </w:tcPr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:rsidR="00A2023E" w:rsidRPr="00EA2423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t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1n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岗位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邮件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张贴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ter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报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t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壶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盆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tential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在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能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能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能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ur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灌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倒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verty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贫困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困难</w:t>
            </w:r>
            <w:r w:rsidR="00F0732A" w:rsidRPr="00F0732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F0732A" w:rsidRPr="00F0732A">
              <w:rPr>
                <w:rStyle w:val="fontstyle31"/>
                <w:rFonts w:ascii="Times New Roman" w:hAnsi="Times New Roman" w:cs="Times New Roman"/>
                <w:color w:val="FF0000"/>
              </w:rPr>
              <w:t>pɑːvərti</w:t>
            </w:r>
            <w:proofErr w:type="spellEnd"/>
            <w:r w:rsidR="00F0732A" w:rsidRPr="00F0732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ctical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际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用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ise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扬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歌颂</w:t>
            </w:r>
            <w:r w:rsidR="00BF78A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38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dict </w:t>
            </w:r>
            <w:r w:rsidRPr="0023738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3738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言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知</w:t>
            </w:r>
            <w:r w:rsidRPr="0023738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3738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diction </w:t>
            </w:r>
            <w:r w:rsidRPr="0023738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38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报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57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paration </w:t>
            </w:r>
            <w:r w:rsidRPr="007857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574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备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准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442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sence </w:t>
            </w:r>
            <w:r w:rsidRPr="00A442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442C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存在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席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加</w:t>
            </w:r>
            <w:r w:rsidR="007B786F" w:rsidRPr="007B786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7B786F" w:rsidRPr="007B786F">
              <w:rPr>
                <w:rStyle w:val="fontstyle31"/>
                <w:rFonts w:ascii="Times New Roman" w:hAnsi="Times New Roman" w:cs="Times New Roman"/>
                <w:color w:val="FF0000"/>
              </w:rPr>
              <w:t>prezns</w:t>
            </w:r>
            <w:proofErr w:type="spellEnd"/>
            <w:r w:rsidR="007B786F" w:rsidRPr="007B786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4B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sentation </w:t>
            </w:r>
            <w:r w:rsidRPr="00B54B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54B7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示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描述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陈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03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tend </w:t>
            </w:r>
            <w:r w:rsidRPr="002303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303E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装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伪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22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ious </w:t>
            </w:r>
            <w:r w:rsidRPr="005C22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C221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前的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早先的</w:t>
            </w:r>
            <w:r w:rsidRPr="005C22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C22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iously </w:t>
            </w:r>
            <w:r w:rsidRPr="005C22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5C221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前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est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牧师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父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士</w:t>
            </w:r>
            <w:r w:rsidR="00534654" w:rsidRPr="0053465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534654" w:rsidRPr="00534654">
              <w:rPr>
                <w:rStyle w:val="fontstyle31"/>
                <w:rFonts w:ascii="Times New Roman" w:hAnsi="Times New Roman" w:cs="Times New Roman"/>
                <w:color w:val="FF0000"/>
              </w:rPr>
              <w:t>priːst</w:t>
            </w:r>
            <w:proofErr w:type="spellEnd"/>
            <w:r w:rsidR="00534654" w:rsidRPr="0053465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C6AF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mary </w:t>
            </w:r>
            <w:r w:rsidRPr="002C6AF7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初级的</w:t>
            </w:r>
            <w:r w:rsidR="00ED4CE8">
              <w:rPr>
                <w:rStyle w:val="fontstyle31"/>
                <w:rFonts w:ascii="Times New Roman" w:hAnsi="Times New Roman" w:cs="Times New Roman"/>
                <w:color w:val="FF0000"/>
              </w:rPr>
              <w:t>(</w:t>
            </w:r>
            <w:r w:rsidR="00ED4CE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育相关</w:t>
            </w:r>
            <w:r w:rsidR="00ED4CE8">
              <w:rPr>
                <w:rStyle w:val="fontstyle31"/>
                <w:rFonts w:ascii="Times New Roman" w:hAnsi="Times New Roman" w:cs="Times New Roman" w:hint="eastAsia"/>
                <w:color w:val="FF0000"/>
              </w:rPr>
              <w:t>)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</w:t>
            </w:r>
            <w:r w:rsidRPr="002C6A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AF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me </w:t>
            </w:r>
            <w:r w:rsidRPr="002C6AF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C6AF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好的</w:t>
            </w:r>
            <w:r w:rsidR="007340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7340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初期</w:t>
            </w:r>
            <w:r w:rsidR="007340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340E1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 </w:t>
            </w:r>
            <w:r w:rsidR="007340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青年</w:t>
            </w:r>
            <w:r w:rsidR="007340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340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华</w:t>
            </w:r>
            <w:r w:rsidRPr="002C6A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926A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cedure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序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续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步骤</w:t>
            </w:r>
            <w:r w:rsidR="00AB3815" w:rsidRPr="00AB381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AB3815" w:rsidRPr="00AB3815">
              <w:rPr>
                <w:rStyle w:val="fontstyle31"/>
                <w:rFonts w:ascii="Times New Roman" w:hAnsi="Times New Roman" w:cs="Times New Roman"/>
                <w:color w:val="FF0000"/>
              </w:rPr>
              <w:t>prəˈsiːdʒər</w:t>
            </w:r>
            <w:proofErr w:type="spellEnd"/>
            <w:r w:rsidR="00AB3815" w:rsidRPr="00AB381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9926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926A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cess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程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诉讼程序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工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核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理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(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数据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B97714">
              <w:rPr>
                <w:rStyle w:val="fontstyle01"/>
                <w:rFonts w:ascii="Times New Roman" w:hAnsi="Times New Roman" w:cs="Times New Roman"/>
                <w:color w:val="FF0000"/>
              </w:rPr>
              <w:t>programme</w:t>
            </w:r>
            <w:proofErr w:type="spellEnd"/>
            <w:r w:rsidRPr="00B9771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B9771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97714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计划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划</w:t>
            </w:r>
          </w:p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mote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促进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的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本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ly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地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ty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性质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性能</w:t>
            </w:r>
            <w:r w:rsidR="00F0689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0689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osal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议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ose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Pr="00726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spect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前途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期</w:t>
            </w:r>
            <w:r w:rsidRPr="000B353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0B353A">
              <w:rPr>
                <w:rStyle w:val="fontstyle31"/>
                <w:rFonts w:ascii="Times New Roman" w:hAnsi="Times New Roman" w:cs="Times New Roman"/>
                <w:color w:val="FF0000"/>
              </w:rPr>
              <w:t>prɑːspekt</w:t>
            </w:r>
            <w:proofErr w:type="spellEnd"/>
            <w:r w:rsidRPr="000B353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D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sychologist </w:t>
            </w:r>
            <w:r w:rsidRPr="00170D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D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D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理学家</w:t>
            </w:r>
            <w:r w:rsidR="00623736" w:rsidRPr="0062373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623736" w:rsidRPr="00623736">
              <w:rPr>
                <w:rStyle w:val="fontstyle31"/>
                <w:rFonts w:ascii="Times New Roman" w:hAnsi="Times New Roman" w:cs="Times New Roman"/>
                <w:color w:val="FF0000"/>
              </w:rPr>
              <w:t>saɪˈkɑːlədʒɪst</w:t>
            </w:r>
            <w:proofErr w:type="spellEnd"/>
            <w:r w:rsidR="00623736" w:rsidRPr="0062373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170D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70D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sychology </w:t>
            </w:r>
            <w:r w:rsidRPr="00170D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D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D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理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85C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upil </w:t>
            </w:r>
            <w:r w:rsidRPr="00B85C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85C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学生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未成年人</w:t>
            </w:r>
            <w:r w:rsidR="00F853AE" w:rsidRPr="00F853A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F853AE" w:rsidRPr="00F853AE">
              <w:rPr>
                <w:rStyle w:val="fontstyle31"/>
                <w:rFonts w:ascii="Times New Roman" w:hAnsi="Times New Roman" w:cs="Times New Roman"/>
                <w:color w:val="FF0000"/>
              </w:rPr>
              <w:t>pjuːpl</w:t>
            </w:r>
            <w:proofErr w:type="spellEnd"/>
            <w:r w:rsidR="00F853AE" w:rsidRPr="00F853A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F3C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ursue </w:t>
            </w:r>
            <w:r w:rsidRPr="00AF3C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F3C3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继续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 w:rsidRPr="009E456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9E456E">
              <w:rPr>
                <w:rStyle w:val="fontstyle31"/>
                <w:rFonts w:ascii="Times New Roman" w:hAnsi="Times New Roman" w:cs="Times New Roman"/>
                <w:color w:val="FF0000"/>
              </w:rPr>
              <w:t>pərˈsu</w:t>
            </w:r>
            <w:proofErr w:type="spellEnd"/>
            <w:r w:rsidRPr="009E456E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220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quotation </w:t>
            </w:r>
            <w:r w:rsidRPr="005220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220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报价单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用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83A8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quote </w:t>
            </w:r>
            <w:r w:rsidRPr="00A83A8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A83A8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述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1DB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ise </w:t>
            </w:r>
            <w:r w:rsidRPr="00A71DB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71DB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升起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升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高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筹集</w:t>
            </w:r>
            <w:r w:rsidR="000C4B3D" w:rsidRPr="000C4B3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0C4B3D" w:rsidRPr="000C4B3D">
              <w:rPr>
                <w:rStyle w:val="fontstyle31"/>
                <w:rFonts w:ascii="Times New Roman" w:hAnsi="Times New Roman" w:cs="Times New Roman"/>
                <w:color w:val="FF0000"/>
              </w:rPr>
              <w:t>reɪz</w:t>
            </w:r>
            <w:proofErr w:type="spellEnd"/>
            <w:r w:rsidR="000C4B3D" w:rsidRPr="000C4B3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350E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0652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0652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pid </w:t>
            </w:r>
            <w:r w:rsidRPr="00D0652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652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迅速的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急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477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pidly </w:t>
            </w:r>
            <w:r w:rsidRPr="00CB477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B477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迅速地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快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A3C5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re </w:t>
            </w:r>
            <w:r w:rsidRPr="003A3C5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A3C5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稀有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杰出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度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 w:rsidRPr="003A3C52">
              <w:rPr>
                <w:rStyle w:val="fontstyle31"/>
                <w:rFonts w:ascii="Times New Roman" w:hAnsi="Times New Roman" w:cs="Times New Roman"/>
                <w:color w:val="FF0000"/>
              </w:rPr>
              <w:t>dv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3619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rely </w:t>
            </w:r>
            <w:r w:rsidRPr="0003619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3619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少得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难得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罕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ther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宁可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宁愿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313CED" w:rsidRDefault="00A2023E" w:rsidP="00313CED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5422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eipt </w:t>
            </w:r>
            <w:r w:rsidRPr="00E5422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5422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到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据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入</w:t>
            </w:r>
            <w:r w:rsidRPr="008C1B7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8C1B7C">
              <w:rPr>
                <w:rStyle w:val="fontstyle31"/>
                <w:rFonts w:ascii="Times New Roman" w:hAnsi="Times New Roman" w:cs="Times New Roman"/>
                <w:color w:val="FF0000"/>
              </w:rPr>
              <w:t>rɪˈsiːt</w:t>
            </w:r>
            <w:proofErr w:type="spellEnd"/>
            <w:r w:rsidRPr="008C1B7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170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ipe </w:t>
            </w:r>
            <w:r w:rsidRPr="00E170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食谱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方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秘诀</w:t>
            </w:r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resəpi</w:t>
            </w:r>
            <w:proofErr w:type="spellEnd"/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51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duction </w:t>
            </w:r>
            <w:r w:rsidRPr="00EC51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51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减少</w:t>
            </w:r>
            <w:r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下降</w:t>
            </w:r>
            <w:r w:rsidRPr="00EA2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4D53FC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>re</w:t>
            </w:r>
            <w:r w:rsidRPr="00202AA0">
              <w:rPr>
                <w:rStyle w:val="fontstyle01"/>
                <w:rFonts w:ascii="Times New Roman" w:eastAsia="MS Gothic" w:hAnsi="Times New Roman" w:cs="Times New Roman"/>
                <w:color w:val="FF0000"/>
              </w:rPr>
              <w:t>ﬂ</w:t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ct </w:t>
            </w:r>
            <w:r w:rsidRPr="00202A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映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ard </w:t>
            </w:r>
            <w:r w:rsidRPr="00202A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意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尊重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重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E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ulation </w:t>
            </w:r>
            <w:r w:rsidRPr="00780E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0E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管理</w:t>
            </w:r>
            <w:r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atively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地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对地</w:t>
            </w:r>
            <w:r>
              <w:t xml:space="preserve"> </w:t>
            </w:r>
            <w:r w:rsidRPr="009A672D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9A672D">
              <w:rPr>
                <w:rStyle w:val="fontstyle31"/>
                <w:rFonts w:ascii="Times New Roman" w:hAnsi="Times New Roman" w:cs="Times New Roman"/>
                <w:color w:val="FF0000"/>
              </w:rPr>
              <w:t>relətɪvli</w:t>
            </w:r>
            <w:proofErr w:type="spellEnd"/>
            <w:r w:rsidRPr="009A672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evant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关的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重大关系的</w:t>
            </w:r>
            <w:r w:rsidRPr="00666877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666877">
              <w:rPr>
                <w:rStyle w:val="fontstyle31"/>
                <w:rFonts w:ascii="Times New Roman" w:hAnsi="Times New Roman" w:cs="Times New Roman"/>
                <w:color w:val="FF0000"/>
              </w:rPr>
              <w:t>reləvənt</w:t>
            </w:r>
            <w:proofErr w:type="spellEnd"/>
            <w:r w:rsidRPr="00666877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able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靠的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信赖的</w:t>
            </w:r>
            <w:r w:rsidRPr="00B53F2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30A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ef </w:t>
            </w:r>
            <w:r w:rsidRPr="00C30A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30A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救济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减轻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除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E35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gion </w:t>
            </w:r>
            <w:r w:rsidRPr="008E35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E353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E35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宗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F7F9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gious </w:t>
            </w:r>
            <w:r w:rsidRPr="00BF7F9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F7F9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宗教的</w:t>
            </w:r>
            <w:r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虔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468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y </w:t>
            </w:r>
            <w:r w:rsidRPr="006468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468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信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6780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ain </w:t>
            </w:r>
            <w:r w:rsidRPr="00C6780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6780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持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然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留下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逗留</w:t>
            </w:r>
            <w:r w:rsidR="00313CED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="00313CE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</w:p>
          <w:p w:rsidR="00A2023E" w:rsidRPr="005C4951" w:rsidRDefault="00313CED" w:rsidP="00313CED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hint="eastAsia"/>
                <w:color w:val="FF0000"/>
              </w:rPr>
              <w:t>遗迹</w:t>
            </w:r>
            <w:r>
              <w:rPr>
                <w:rStyle w:val="fontstyle31"/>
                <w:rFonts w:hint="eastAsia"/>
                <w:color w:val="FF0000"/>
              </w:rPr>
              <w:t>,</w:t>
            </w:r>
            <w:r>
              <w:rPr>
                <w:rStyle w:val="fontstyle31"/>
                <w:rFonts w:hint="eastAsia"/>
                <w:color w:val="FF0000"/>
              </w:rPr>
              <w:t>残骸</w:t>
            </w:r>
            <w:r w:rsidR="00A2023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2023E" w:rsidRPr="00EF12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ark </w:t>
            </w:r>
            <w:r w:rsidR="00A2023E" w:rsidRPr="00EF121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="00A2023E" w:rsidRPr="00EF121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2023E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A2023E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意</w:t>
            </w:r>
            <w:r w:rsidR="00A2023E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023E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言辞</w:t>
            </w:r>
            <w:r w:rsidR="00A2023E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A2023E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评论</w:t>
            </w:r>
            <w:r w:rsidR="00A2023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2023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A2023E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resent </w:t>
            </w:r>
            <w:r w:rsidR="00A2023E" w:rsidRPr="00776005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="00A2023E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表</w:t>
            </w:r>
            <w:r w:rsidR="00A2023E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023E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现</w:t>
            </w:r>
            <w:r w:rsidR="00A2023E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023E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回忆</w:t>
            </w:r>
            <w:r w:rsidR="00A2023E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>/ˌ</w:t>
            </w:r>
            <w:proofErr w:type="spellStart"/>
            <w:r w:rsidR="00A2023E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>reprɪˈzent</w:t>
            </w:r>
            <w:proofErr w:type="spellEnd"/>
            <w:r w:rsidR="00A2023E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>/</w:t>
            </w:r>
          </w:p>
        </w:tc>
      </w:tr>
    </w:tbl>
    <w:p w:rsidR="00A2023E" w:rsidRDefault="00A2023E" w:rsidP="00A2023E">
      <w:pPr>
        <w:widowControl/>
        <w:jc w:val="left"/>
        <w:rPr>
          <w:rStyle w:val="fontstyle01"/>
          <w:rFonts w:ascii="Times New Roman" w:hAnsi="Times New Roman" w:cs="Times New Roman"/>
        </w:rPr>
      </w:pPr>
    </w:p>
    <w:p w:rsidR="00A2023E" w:rsidRDefault="00A2023E" w:rsidP="00A2023E">
      <w:pPr>
        <w:widowControl/>
        <w:jc w:val="left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:rsidR="00A2023E" w:rsidRDefault="00A2023E" w:rsidP="00A2023E">
      <w:pPr>
        <w:widowControl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2023E" w:rsidRPr="00296D9C" w:rsidTr="00560B0B">
        <w:trPr>
          <w:trHeight w:val="15867"/>
        </w:trPr>
        <w:tc>
          <w:tcPr>
            <w:tcW w:w="2830" w:type="dxa"/>
            <w:noWrap/>
          </w:tcPr>
          <w:p w:rsidR="00A2023E" w:rsidRPr="00CB34FA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EC17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resentative </w:t>
            </w:r>
            <w:r w:rsidRPr="00EC17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EC17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典型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表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典型的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代表性的</w:t>
            </w:r>
            <w:r>
              <w:t xml:space="preserve"> </w:t>
            </w:r>
            <w:r w:rsidRPr="0001247C">
              <w:rPr>
                <w:rStyle w:val="fontstyle31"/>
                <w:rFonts w:ascii="Times New Roman" w:hAnsi="Times New Roman" w:cs="Times New Roman"/>
                <w:color w:val="FF0000"/>
              </w:rPr>
              <w:t>/ˌ</w:t>
            </w:r>
            <w:proofErr w:type="spellStart"/>
            <w:r w:rsidRPr="0001247C">
              <w:rPr>
                <w:rStyle w:val="fontstyle31"/>
                <w:rFonts w:ascii="Times New Roman" w:hAnsi="Times New Roman" w:cs="Times New Roman"/>
                <w:color w:val="FF0000"/>
              </w:rPr>
              <w:t>reprɪˈzentətɪv</w:t>
            </w:r>
            <w:proofErr w:type="spellEnd"/>
            <w:r w:rsidRPr="0001247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11A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utation </w:t>
            </w:r>
            <w:r w:rsidRPr="00CB11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B11A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声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誉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声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3F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ist </w:t>
            </w:r>
            <w:r w:rsidRPr="00D33F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33F0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抵抗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耐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51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olve </w:t>
            </w:r>
            <w:r w:rsidRPr="00D51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5186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定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心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溶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B2B8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ort </w:t>
            </w:r>
            <w:r w:rsidRPr="009B2B8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B2B8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度假胜地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凭借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974B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t </w:t>
            </w:r>
            <w:r w:rsidRPr="005974B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remaining part) </w:t>
            </w:r>
            <w:r w:rsidRPr="005974BC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5974B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剩余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12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tain </w:t>
            </w:r>
            <w:r w:rsidRPr="00A012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012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持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雇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记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12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veal </w:t>
            </w:r>
            <w:r w:rsidRPr="00A012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012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透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5A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vise </w:t>
            </w:r>
            <w:r w:rsidRPr="00FF5A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5AE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修正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校订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复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D3B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le </w:t>
            </w:r>
            <w:r w:rsidRPr="00AD3B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D3B4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BB6F2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则</w:t>
            </w:r>
            <w:r w:rsidR="00BB6F2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B6F2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="00BB6F2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角色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任务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roʊl</w:t>
            </w:r>
            <w:proofErr w:type="spellEnd"/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ll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v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滚动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身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动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柱形物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状食品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滚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of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屋顶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高处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顶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pe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绳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绳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ugh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糙的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略的</w:t>
            </w:r>
            <w:r w:rsidRPr="000618B5">
              <w:rPr>
                <w:color w:val="FF0000"/>
              </w:rPr>
              <w:t xml:space="preserve">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rʌf</w:t>
            </w:r>
            <w:proofErr w:type="spellEnd"/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utine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规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行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惯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b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摩擦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bber </w:t>
            </w:r>
            <w:proofErr w:type="spellStart"/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>n.,adj</w:t>
            </w:r>
            <w:proofErr w:type="spellEnd"/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橡胶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橡胶制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C28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de </w:t>
            </w:r>
            <w:r w:rsidRPr="004C28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鲁的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礼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C28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gby </w:t>
            </w:r>
            <w:r w:rsidRPr="004C28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英式橄榄球</w:t>
            </w:r>
            <w:r>
              <w:t xml:space="preserve"> </w:t>
            </w:r>
            <w:r w:rsidRPr="00E60523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E60523">
              <w:rPr>
                <w:rStyle w:val="fontstyle31"/>
                <w:rFonts w:ascii="Times New Roman" w:hAnsi="Times New Roman" w:cs="Times New Roman"/>
                <w:color w:val="FF0000"/>
              </w:rPr>
              <w:t>rʌɡbi</w:t>
            </w:r>
            <w:proofErr w:type="spellEnd"/>
            <w:r w:rsidRPr="00E605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FD609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ral </w:t>
            </w:r>
            <w:r w:rsidRPr="00FD609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D609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农村的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乡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帆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篷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行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启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ing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行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海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启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or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水手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68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le </w:t>
            </w:r>
            <w:r w:rsidRPr="00E968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968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模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比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86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red </w:t>
            </w:r>
            <w:r w:rsidRPr="00AC686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86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Pr="00AC68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86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ry </w:t>
            </w:r>
            <w:r w:rsidRPr="00AC686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86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怕的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恐怖的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吓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E463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heme </w:t>
            </w:r>
            <w:r w:rsidRPr="003E4639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计划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组合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制</w:t>
            </w:r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skiːm</w:t>
            </w:r>
            <w:proofErr w:type="spellEnd"/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A698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ulpture </w:t>
            </w:r>
            <w:r w:rsidRPr="00CA698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塑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刻</w:t>
            </w:r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skʌlptʃər</w:t>
            </w:r>
            <w:proofErr w:type="spellEnd"/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C6C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cretary </w:t>
            </w:r>
            <w:r w:rsidRPr="00CC6C2F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CC6C2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秘书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书记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部长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cur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全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虑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护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弄到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招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sibl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智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乎情理的</w:t>
            </w:r>
            <w:r w:rsidRPr="00265B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sitiv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感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vant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务员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仆人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ut)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放置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处于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3E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tle </w:t>
            </w:r>
            <w:r w:rsidRPr="00C03E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03E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决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排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定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3E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vere </w:t>
            </w:r>
            <w:r w:rsidRPr="00C03E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3E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峻的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ade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树荫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影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凉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allow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浅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肤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elter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庇护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避难所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护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躲避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避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ine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照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擦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iny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光滑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光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1662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044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EC2EA6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/>
                <w:color w:val="FF0000"/>
              </w:rPr>
            </w:pPr>
            <w:r w:rsidRPr="00171E4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ilarity </w:t>
            </w:r>
            <w:r w:rsidRPr="00171E4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类似</w:t>
            </w:r>
            <w:r w:rsidRPr="00171E4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相似点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171E4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ilarly </w:t>
            </w:r>
            <w:r w:rsidRPr="00171E4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类似地</w:t>
            </w:r>
            <w:r w:rsidRPr="00171E4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差不多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F975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ply </w:t>
            </w:r>
            <w:r w:rsidRPr="00F9759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仅仅</w:t>
            </w:r>
            <w:r w:rsidRPr="00F9759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简直</w:t>
            </w:r>
            <w:r w:rsidRPr="00F9759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简单地</w:t>
            </w:r>
            <w:r w:rsidR="009231D6">
              <w:t xml:space="preserve"> </w:t>
            </w:r>
            <w:r w:rsidR="009231D6" w:rsidRPr="009231D6">
              <w:rPr>
                <w:rStyle w:val="fontstyle01"/>
                <w:rFonts w:ascii="Times New Roman" w:hAnsi="Times New Roman"/>
                <w:color w:val="FF0000"/>
              </w:rPr>
              <w:t>/ˈ</w:t>
            </w:r>
            <w:proofErr w:type="spellStart"/>
            <w:r w:rsidR="009231D6" w:rsidRPr="009231D6">
              <w:rPr>
                <w:rStyle w:val="fontstyle01"/>
                <w:rFonts w:ascii="Times New Roman" w:hAnsi="Times New Roman"/>
                <w:color w:val="FF0000"/>
              </w:rPr>
              <w:t>sɪmpli</w:t>
            </w:r>
            <w:proofErr w:type="spellEnd"/>
            <w:r w:rsidR="009231D6" w:rsidRPr="009231D6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0C7D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ce </w:t>
            </w:r>
            <w:r w:rsidRPr="000C7D19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prep., conj. 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 xml:space="preserve">A2, </w:t>
            </w:r>
            <w:r w:rsidRPr="000C7D19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自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…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以来</w:t>
            </w:r>
            <w:r w:rsidRPr="000C7D19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因为</w:t>
            </w:r>
            <w:r w:rsidRPr="000C7D19">
              <w:rPr>
                <w:rStyle w:val="fontstyle01"/>
                <w:rFonts w:ascii="Times New Roman" w:hAnsi="Times New Roman" w:cs="Times New Roman"/>
                <w:color w:val="FF0000"/>
              </w:rPr>
              <w:br/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cere </w:t>
            </w:r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adj.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>真诚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的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诚挚的</w:t>
            </w:r>
            <w:r w:rsidRPr="00A34D3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proofErr w:type="spellStart"/>
            <w:r w:rsidRPr="00A34D33">
              <w:rPr>
                <w:rStyle w:val="fontstyle01"/>
                <w:rFonts w:ascii="Times New Roman" w:hAnsi="Times New Roman"/>
                <w:color w:val="FF0000"/>
              </w:rPr>
              <w:t>sɪnˈsɪr</w:t>
            </w:r>
            <w:proofErr w:type="spellEnd"/>
            <w:r w:rsidRPr="00A34D3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k </w:t>
            </w:r>
            <w:proofErr w:type="spellStart"/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v.n</w:t>
            </w:r>
            <w:proofErr w:type="spellEnd"/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 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水槽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洼地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下沉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沉没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te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地点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位置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场所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, 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橇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ing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运动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rt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1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裙子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绕过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回避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proofErr w:type="spellStart"/>
            <w:r w:rsidRPr="00746CE3">
              <w:rPr>
                <w:rStyle w:val="fontstyle01"/>
                <w:rFonts w:ascii="Times New Roman" w:hAnsi="Times New Roman"/>
                <w:color w:val="FF0000"/>
              </w:rPr>
              <w:t>skɝt</w:t>
            </w:r>
            <w:proofErr w:type="spellEnd"/>
            <w:r w:rsidRPr="00746CE3">
              <w:rPr>
                <w:rStyle w:val="fontstyle01"/>
                <w:rFonts w:ascii="Times New Roman" w:hAnsi="Times New Roman"/>
                <w:color w:val="FF0000"/>
              </w:rPr>
              <w:t>/</w:t>
            </w: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ce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薄片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菜刀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切开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ght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轻微的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少量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ghtly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轻微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723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p </w:t>
            </w:r>
            <w:r w:rsidRPr="00E72386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E72386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过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动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倒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F70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ope </w:t>
            </w:r>
            <w:r w:rsidRPr="007F702F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7F702F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使倾斜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斜坡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倾斜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60B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mooth </w:t>
            </w:r>
            <w:r w:rsidRPr="00E60B4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E60B43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顺利的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光滑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cial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会的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交的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ciety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会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团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il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土地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土壤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国家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粪便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E48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lid </w:t>
            </w:r>
            <w:r w:rsidRPr="002E4815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, n. </w:t>
            </w:r>
            <w:r w:rsidRPr="002E4815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固体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立方体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adj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固体的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可靠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76CF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on </w:t>
            </w:r>
            <w:r w:rsidRPr="00E76CF0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E76CF0">
              <w:rPr>
                <w:rStyle w:val="fontstyle01"/>
                <w:rFonts w:ascii="Times New Roman" w:hAnsi="Times New Roman"/>
                <w:color w:val="FF0000"/>
              </w:rPr>
              <w:t>A1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快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不久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一会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A2023E" w:rsidRPr="00296D9C" w:rsidRDefault="00A2023E" w:rsidP="00A2023E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2023E" w:rsidRPr="00296D9C" w:rsidTr="00560B0B">
        <w:trPr>
          <w:trHeight w:val="15725"/>
        </w:trPr>
        <w:tc>
          <w:tcPr>
            <w:tcW w:w="2830" w:type="dxa"/>
            <w:noWrap/>
          </w:tcPr>
          <w:p w:rsidR="00760361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F200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rt </w:t>
            </w:r>
            <w:r w:rsidRPr="00F200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2006D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200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2006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式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汤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4151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马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7E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cialist </w:t>
            </w:r>
            <w:r w:rsidRPr="000E7E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0E7E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家的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业的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家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门医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7E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cies </w:t>
            </w:r>
            <w:r w:rsidRPr="000E7E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E7E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种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C237F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237F9">
              <w:rPr>
                <w:rStyle w:val="fontstyle31"/>
                <w:rFonts w:ascii="Times New Roman" w:hAnsi="Times New Roman" w:cs="Times New Roman"/>
                <w:color w:val="FF0000"/>
              </w:rPr>
              <w:t>spiːʃiːz</w:t>
            </w:r>
            <w:proofErr w:type="spellEnd"/>
            <w:r w:rsidRPr="00C237F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760361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FB16DA">
              <w:rPr>
                <w:rStyle w:val="fontstyle01"/>
                <w:rFonts w:ascii="Times New Roman" w:hAnsi="Times New Roman" w:cs="Times New Roman"/>
                <w:color w:val="FF0000"/>
              </w:rPr>
              <w:t>specif</w:t>
            </w:r>
            <w:r w:rsidRPr="00FB16DA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FB16D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 </w:t>
            </w:r>
            <w:r w:rsidRPr="00FB16D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殊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定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[</w:t>
            </w:r>
            <w:proofErr w:type="spellStart"/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spəˈsɪfɪk</w:t>
            </w:r>
            <w:proofErr w:type="spellEnd"/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]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C0535">
              <w:rPr>
                <w:rStyle w:val="fontstyle01"/>
                <w:rFonts w:ascii="Times New Roman" w:hAnsi="Times New Roman" w:cs="Times New Roman"/>
                <w:color w:val="FF0000"/>
              </w:rPr>
              <w:t>specif</w:t>
            </w:r>
            <w:r w:rsidRPr="00CC0535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CC05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ally </w:t>
            </w:r>
            <w:r w:rsidRPr="00CC05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C05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地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ech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讲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iritual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lit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劈开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裂缝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离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劈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ken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头的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某种方式说话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nsor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助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起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助者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办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on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勺子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匙</w:t>
            </w:r>
            <w:r w:rsidR="009C02B4">
              <w:t xml:space="preserve"> </w:t>
            </w:r>
            <w:r w:rsidR="009C02B4" w:rsidRPr="009C02B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9C02B4" w:rsidRPr="009C02B4">
              <w:rPr>
                <w:rStyle w:val="fontstyle31"/>
                <w:rFonts w:ascii="Times New Roman" w:hAnsi="Times New Roman" w:cs="Times New Roman"/>
                <w:color w:val="FF0000"/>
              </w:rPr>
              <w:t>spuːn</w:t>
            </w:r>
            <w:proofErr w:type="spellEnd"/>
            <w:r w:rsidR="009C02B4" w:rsidRPr="009C02B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0A0E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t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点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斑点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弄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10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read </w:t>
            </w:r>
            <w:r w:rsidRPr="000E10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E10E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0E10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E10E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播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播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="00F13616">
              <w:t xml:space="preserve"> </w:t>
            </w:r>
            <w:r w:rsidR="00F13616" w:rsidRPr="00F1361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F13616" w:rsidRPr="00F13616">
              <w:rPr>
                <w:rStyle w:val="fontstyle31"/>
                <w:rFonts w:ascii="Times New Roman" w:hAnsi="Times New Roman" w:cs="Times New Roman"/>
                <w:color w:val="FF0000"/>
              </w:rPr>
              <w:t>spred</w:t>
            </w:r>
            <w:proofErr w:type="spellEnd"/>
            <w:r w:rsidR="00F13616" w:rsidRPr="00F1361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5A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C7A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dium </w:t>
            </w:r>
            <w:r w:rsidRPr="009C7A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C7A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育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37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mp </w:t>
            </w:r>
            <w:r w:rsidRPr="002037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0373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邮票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0DF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re </w:t>
            </w:r>
            <w:r w:rsidRPr="00F30DF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30DF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凝视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盯着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F20D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tue </w:t>
            </w:r>
            <w:r w:rsidRPr="002F20D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F20D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像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像</w:t>
            </w:r>
            <w:r w:rsidRPr="00CA1BFD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A1BFD">
              <w:rPr>
                <w:rStyle w:val="fontstyle31"/>
                <w:rFonts w:ascii="Times New Roman" w:hAnsi="Times New Roman" w:cs="Times New Roman"/>
                <w:color w:val="FF0000"/>
              </w:rPr>
              <w:t>stætʃu</w:t>
            </w:r>
            <w:proofErr w:type="spellEnd"/>
            <w:r w:rsidRPr="00CA1BFD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63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ady </w:t>
            </w:r>
            <w:r w:rsidRPr="00CB63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B63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稳定的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3B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al </w:t>
            </w:r>
            <w:r w:rsidRPr="001B3B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B3B9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偷窃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剽窃</w:t>
            </w:r>
            <w:r w:rsidRPr="001B3B9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B3B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el </w:t>
            </w:r>
            <w:r w:rsidRPr="001B3B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3B9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钢铁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钢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78D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ep </w:t>
            </w:r>
            <w:r w:rsidRPr="00D378D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378D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陡峭的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合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y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粘的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粘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433D4D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64F1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ategy </w:t>
            </w:r>
            <w:r w:rsidRPr="00D64F1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64F1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64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战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64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策略</w:t>
            </w:r>
            <w:r w:rsidRPr="00B34B32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B34B32">
              <w:rPr>
                <w:rStyle w:val="fontstyle31"/>
                <w:rFonts w:ascii="Times New Roman" w:hAnsi="Times New Roman" w:cs="Times New Roman"/>
                <w:color w:val="FF0000"/>
              </w:rPr>
              <w:t>strætədʒi</w:t>
            </w:r>
            <w:proofErr w:type="spellEnd"/>
            <w:r w:rsidRPr="00B34B3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ngth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量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气</w:t>
            </w:r>
            <w:r w:rsidR="004213F3"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4213F3"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streŋθ</w:t>
            </w:r>
            <w:proofErr w:type="spellEnd"/>
            <w:r w:rsidR="004213F3"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ss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压力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紧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tch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拉紧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四肢舒展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肌肉伸张</w:t>
            </w:r>
            <w:r w:rsidR="004213F3">
              <w:t xml:space="preserve"> </w:t>
            </w:r>
            <w:r w:rsidR="004213F3"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4213F3"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stretʃ</w:t>
            </w:r>
            <w:proofErr w:type="spellEnd"/>
            <w:r w:rsidR="004213F3"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ict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格的绝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D1F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uﬀ </w:t>
            </w:r>
            <w:r w:rsidRPr="009D1F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D1F2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9D1F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D1F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东西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填塞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塞满</w:t>
            </w:r>
            <w:r w:rsidRPr="0030383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30383D">
              <w:rPr>
                <w:rStyle w:val="fontstyle31"/>
                <w:rFonts w:ascii="Times New Roman" w:hAnsi="Times New Roman" w:cs="Times New Roman"/>
                <w:color w:val="FF0000"/>
              </w:rPr>
              <w:t>stʌf</w:t>
            </w:r>
            <w:proofErr w:type="spellEnd"/>
            <w:r w:rsidRPr="0030383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9062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bstance </w:t>
            </w:r>
            <w:r w:rsidRPr="00B9062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9062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质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资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1A1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itable </w:t>
            </w:r>
            <w:r w:rsidRPr="00231A1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31A1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1A1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1A1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C12E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ppose </w:t>
            </w:r>
            <w:r w:rsidRPr="000C12E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C12E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设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为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想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料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prised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惊讶的</w:t>
            </w:r>
            <w:r w:rsidRPr="005E36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prising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惊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433D4D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round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围绕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7ED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rounding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周围的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附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A7ED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vey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勘测</w:t>
            </w:r>
            <w:r w:rsidR="00433D4D" w:rsidRPr="00433D4D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433D4D" w:rsidRPr="00433D4D">
              <w:rPr>
                <w:rStyle w:val="fontstyle31"/>
                <w:rFonts w:ascii="Times New Roman" w:hAnsi="Times New Roman" w:cs="Times New Roman"/>
                <w:color w:val="FF0000"/>
              </w:rPr>
              <w:t>sɜːrveɪ</w:t>
            </w:r>
            <w:proofErr w:type="spellEnd"/>
            <w:r w:rsidR="00433D4D" w:rsidRPr="00433D4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ater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线衣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动衫</w:t>
            </w:r>
            <w:r w:rsidR="005F5EFA" w:rsidRPr="005F5EF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5F5EFA" w:rsidRPr="005F5EFA">
              <w:rPr>
                <w:rStyle w:val="fontstyle31"/>
                <w:rFonts w:ascii="Times New Roman" w:hAnsi="Times New Roman" w:cs="Times New Roman"/>
                <w:color w:val="FF0000"/>
              </w:rPr>
              <w:t>swetər</w:t>
            </w:r>
            <w:proofErr w:type="spellEnd"/>
            <w:r w:rsidR="005F5EFA" w:rsidRPr="005F5EF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ep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扫去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清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ympathy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情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慰问</w:t>
            </w:r>
            <w:r w:rsidR="00DB5C9C" w:rsidRPr="00DB5C9C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DB5C9C" w:rsidRPr="00DB5C9C">
              <w:rPr>
                <w:rStyle w:val="fontstyle31"/>
                <w:rFonts w:ascii="Times New Roman" w:hAnsi="Times New Roman" w:cs="Times New Roman"/>
                <w:color w:val="FF0000"/>
              </w:rPr>
              <w:t>sɪmpəθi</w:t>
            </w:r>
            <w:proofErr w:type="spellEnd"/>
            <w:r w:rsidR="00DB5C9C" w:rsidRPr="00DB5C9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FD35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0974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il </w:t>
            </w:r>
            <w:r w:rsidRPr="000974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9743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尾巴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踪迹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燕尾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974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ke </w:t>
            </w:r>
            <w:r w:rsidRPr="000974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9743A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拿取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采取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接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花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4372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le </w:t>
            </w:r>
            <w:r w:rsidRPr="0094372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4372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事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说</w:t>
            </w:r>
            <w:r w:rsidR="009A4F05">
              <w:t xml:space="preserve"> </w:t>
            </w:r>
            <w:r w:rsidR="009A4F05" w:rsidRPr="009A4F0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9A4F05" w:rsidRPr="009A4F05">
              <w:rPr>
                <w:rStyle w:val="fontstyle31"/>
                <w:rFonts w:ascii="Times New Roman" w:hAnsi="Times New Roman" w:cs="Times New Roman"/>
                <w:color w:val="FF0000"/>
              </w:rPr>
              <w:t>teɪl</w:t>
            </w:r>
            <w:proofErr w:type="spellEnd"/>
            <w:r w:rsidR="009A4F05" w:rsidRPr="009A4F0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24D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ar1 </w:t>
            </w:r>
            <w:r w:rsidRPr="00624D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624D3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撕掉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扯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427CFC">
              <w:rPr>
                <w:rStyle w:val="fontstyle01"/>
                <w:rFonts w:ascii="Times New Roman" w:hAnsi="Times New Roman" w:cs="Times New Roman"/>
                <w:color w:val="FF0000"/>
              </w:rPr>
              <w:t>tend</w:t>
            </w:r>
            <w:proofErr w:type="spellEnd"/>
            <w:r w:rsidRPr="00427C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427C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27C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照料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向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134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eme </w:t>
            </w:r>
            <w:r w:rsidRPr="0044134C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44134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题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旋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题目</w:t>
            </w:r>
            <w:r w:rsidRPr="00230F77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230F77">
              <w:rPr>
                <w:rStyle w:val="fontstyle31"/>
                <w:rFonts w:ascii="Times New Roman" w:hAnsi="Times New Roman" w:cs="Times New Roman"/>
                <w:color w:val="FF0000"/>
              </w:rPr>
              <w:t>θiːm</w:t>
            </w:r>
            <w:proofErr w:type="spellEnd"/>
            <w:r w:rsidRPr="00230F77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2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erapy </w:t>
            </w:r>
            <w:r w:rsidRPr="00742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428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42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42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疗法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θerəpi</w:t>
            </w:r>
            <w:proofErr w:type="spellEnd"/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="00CC477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C86CE4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50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roat </w:t>
            </w:r>
            <w:r w:rsidRPr="00BB50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B50D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喉咙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嗓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50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roughout </w:t>
            </w:r>
            <w:r w:rsidRPr="00BB50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/adv. </w:t>
            </w:r>
            <w:r w:rsidRPr="00BB50D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始至终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遍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us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因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dy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v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齐的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理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ght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密封的</w:t>
            </w:r>
            <w:r w:rsidRPr="00E92D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ll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/prep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直到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为止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n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头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ny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微小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少的</w:t>
            </w:r>
            <w:r w:rsidR="006406DA" w:rsidRPr="006406D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6406DA" w:rsidRPr="006406DA">
              <w:rPr>
                <w:rStyle w:val="fontstyle31"/>
                <w:rFonts w:ascii="Times New Roman" w:hAnsi="Times New Roman" w:cs="Times New Roman"/>
                <w:color w:val="FF0000"/>
              </w:rPr>
              <w:t>taɪni</w:t>
            </w:r>
            <w:proofErr w:type="spellEnd"/>
            <w:r w:rsidR="006406DA" w:rsidRPr="006406D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倒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窍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尖端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小部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01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e </w:t>
            </w:r>
            <w:r w:rsidRPr="00FC01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011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脚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ne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气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色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音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ngue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舌头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gh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艰苦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困难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FE3ED8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游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ism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业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ist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光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FE3ED8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wards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wel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巾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巾</w:t>
            </w:r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taʊəl</w:t>
            </w:r>
            <w:proofErr w:type="spellEnd"/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ck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轨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足迹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追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fer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让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移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移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orm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变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转换</w:t>
            </w:r>
          </w:p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ition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81E8C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</w:tr>
    </w:tbl>
    <w:p w:rsidR="00A2023E" w:rsidRDefault="00A2023E" w:rsidP="00A2023E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A2023E" w:rsidRDefault="00A2023E" w:rsidP="00A2023E">
      <w:pPr>
        <w:widowControl/>
        <w:jc w:val="left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:rsidR="00A2023E" w:rsidRDefault="00A2023E" w:rsidP="00A2023E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A2023E" w:rsidRDefault="00A2023E" w:rsidP="00A2023E">
      <w:pPr>
        <w:widowControl/>
        <w:jc w:val="left"/>
        <w:rPr>
          <w:rStyle w:val="fontstyle01"/>
          <w:rFonts w:ascii="Times New Roman" w:hAnsi="Times New Roman" w:cs="Times New Roman"/>
        </w:rPr>
      </w:pPr>
    </w:p>
    <w:p w:rsidR="003C77EE" w:rsidRDefault="003C77EE" w:rsidP="00A2023E">
      <w:pPr>
        <w:widowControl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A2023E" w:rsidRPr="00296D9C" w:rsidTr="00560B0B">
        <w:trPr>
          <w:trHeight w:val="15725"/>
        </w:trPr>
        <w:tc>
          <w:tcPr>
            <w:tcW w:w="2830" w:type="dxa"/>
            <w:noWrap/>
          </w:tcPr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:rsidR="00A2023E" w:rsidRPr="00112CC2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al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n.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实验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审讯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努力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磨练</w:t>
            </w:r>
            <w:r w:rsidRPr="005249C9">
              <w:rPr>
                <w:rStyle w:val="fontstyle01"/>
                <w:rFonts w:ascii="Times New Roman" w:hAnsi="Times New Roman"/>
                <w:color w:val="FF0000"/>
              </w:rPr>
              <w:t>/ˈ</w:t>
            </w:r>
            <w:proofErr w:type="spellStart"/>
            <w:r w:rsidRPr="005249C9">
              <w:rPr>
                <w:rStyle w:val="fontstyle01"/>
                <w:rFonts w:ascii="Times New Roman" w:hAnsi="Times New Roman"/>
                <w:color w:val="FF0000"/>
              </w:rPr>
              <w:t>traɪəl</w:t>
            </w:r>
            <w:proofErr w:type="spellEnd"/>
            <w:r w:rsidRPr="005249C9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ck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诡计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恶作剧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花招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欺骗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哄骗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p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 xml:space="preserve">A1,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旅行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(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短程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)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赛程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绊倒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跌倒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>tropical adj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热带的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热情的</w:t>
            </w:r>
          </w:p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une </w:t>
            </w:r>
            <w:r w:rsidRPr="00112C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12CC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曲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谐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/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color w:val="FF0000"/>
              </w:rPr>
              <w:t>tu:n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6B01FF">
              <w:rPr>
                <w:rStyle w:val="fontstyle01"/>
                <w:rFonts w:ascii="Times New Roman" w:hAnsi="Times New Roman" w:cs="Times New Roman"/>
                <w:color w:val="FF0000"/>
              </w:rPr>
              <w:t>tyre</w:t>
            </w:r>
            <w:proofErr w:type="spellEnd"/>
            <w:r w:rsidRPr="006B01F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6B01F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B01F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轮胎</w:t>
            </w:r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taɪər</w:t>
            </w:r>
            <w:proofErr w:type="spellEnd"/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0768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ltimately </w:t>
            </w:r>
            <w:r w:rsidRPr="0000768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0768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后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A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conscious </w:t>
            </w:r>
            <w:r w:rsidRPr="007E5A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E5A0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E5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意识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失去知觉的</w:t>
            </w:r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ʌnˈkɑːnʃəs</w:t>
            </w:r>
            <w:proofErr w:type="spellEnd"/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expected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外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不到的</w:t>
            </w:r>
            <w:r w:rsidRPr="00E91C49">
              <w:rPr>
                <w:rStyle w:val="fontstyle31"/>
                <w:rFonts w:ascii="Times New Roman" w:hAnsi="Times New Roman" w:cs="Times New Roman"/>
                <w:color w:val="FF0000"/>
              </w:rPr>
              <w:t>/ˌ</w:t>
            </w:r>
            <w:proofErr w:type="spellStart"/>
            <w:r w:rsidRPr="00E91C49">
              <w:rPr>
                <w:rStyle w:val="fontstyle31"/>
                <w:rFonts w:ascii="Times New Roman" w:hAnsi="Times New Roman" w:cs="Times New Roman"/>
                <w:color w:val="FF0000"/>
              </w:rPr>
              <w:t>ʌnɪkˈspektɪd</w:t>
            </w:r>
            <w:proofErr w:type="spellEnd"/>
            <w:r w:rsidRPr="00E91C4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ited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致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统一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less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非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，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若非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like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同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像的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像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…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7C7DE1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6E33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on </w:t>
            </w:r>
            <w:r w:rsidRPr="006E33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6E33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6E3324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上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即将来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5D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per </w:t>
            </w:r>
            <w:r w:rsidRPr="00FD5D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D5DB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面的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57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set </w:t>
            </w:r>
            <w:r w:rsidRPr="00AB05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v. </w:t>
            </w:r>
            <w:r w:rsidRPr="00AB057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烦的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的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心烦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颠覆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扰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116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wards </w:t>
            </w:r>
            <w:r w:rsidRPr="009116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1164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上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上部</w:t>
            </w:r>
          </w:p>
          <w:p w:rsidR="00A2023E" w:rsidRPr="001F43BF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3C4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rban </w:t>
            </w:r>
            <w:r w:rsidRPr="00F03C4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03C4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城市的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住在都市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D41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rge </w:t>
            </w:r>
            <w:r w:rsidRPr="006D41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D417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8403D">
              <w:rPr>
                <w:rStyle w:val="fontstyle31"/>
                <w:rFonts w:ascii="宋体" w:eastAsia="宋体" w:hAnsi="宋体" w:cs="Times New Roman" w:hint="eastAsia"/>
                <w:color w:val="FF0000"/>
              </w:rPr>
              <w:t>力劝,催促,驱策,推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sed to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>modal</w:t>
            </w:r>
            <w:r w:rsidRPr="00ED485C">
              <w:rPr>
                <w:rStyle w:val="fontstyle21"/>
                <w:rFonts w:ascii="Times New Roman" w:hAnsi="Times New Roman" w:cs="Times New Roman" w:hint="eastAsia"/>
                <w:color w:val="FF0000"/>
              </w:rPr>
              <w:t>情态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v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习惯于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去常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lle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山谷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溪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iet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样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耍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化</w:t>
            </w:r>
            <w:r w:rsidRPr="00ED48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F43B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ious </w:t>
            </w:r>
            <w:r w:rsidRPr="001F43BF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1F43B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各种各样的</w:t>
            </w:r>
            <w:r w:rsidRPr="001F43B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F43B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各方面的</w:t>
            </w:r>
          </w:p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ˈ</w:t>
            </w:r>
            <w:proofErr w:type="spellStart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eriəs</w:t>
            </w:r>
            <w:proofErr w:type="spellEnd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ˈ</w:t>
            </w:r>
            <w:proofErr w:type="spellStart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æriəs</w:t>
            </w:r>
            <w:proofErr w:type="spellEnd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改变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化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st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阔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enue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聚会地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行场所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venju</w:t>
            </w:r>
            <w:proofErr w:type="spellEnd"/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ctim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害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牺牲品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骗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ew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察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视察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察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查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sion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视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美景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眼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tal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至关重要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生死攸关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活力的</w:t>
            </w:r>
            <w:r w:rsidRPr="00A71968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A71968">
              <w:rPr>
                <w:rStyle w:val="fontstyle31"/>
                <w:rFonts w:ascii="Times New Roman" w:hAnsi="Times New Roman" w:cs="Times New Roman"/>
                <w:color w:val="FF0000"/>
              </w:rPr>
              <w:t>vaɪtl</w:t>
            </w:r>
            <w:proofErr w:type="spellEnd"/>
            <w:r w:rsidRPr="00A71968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age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报酬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价</w:t>
            </w:r>
          </w:p>
        </w:tc>
        <w:tc>
          <w:tcPr>
            <w:tcW w:w="2869" w:type="dxa"/>
          </w:tcPr>
          <w:p w:rsidR="00A2023E" w:rsidRDefault="00A2023E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alt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富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welθ</w:t>
            </w:r>
            <w:proofErr w:type="spellEnd"/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althy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富有的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充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ig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权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称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hereas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然而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鉴于</w:t>
            </w:r>
          </w:p>
          <w:p w:rsidR="00A2023E" w:rsidRPr="00296D9C" w:rsidRDefault="00A2023E" w:rsidP="00871C5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cs="Times New Roman" w:hint="eastAsia"/>
                <w:color w:val="FF0000"/>
              </w:rPr>
              <w:t>whereby</w:t>
            </w:r>
            <w:r>
              <w:rPr>
                <w:rStyle w:val="fontstyle31"/>
                <w:rFonts w:cs="Times New Roman"/>
                <w:color w:val="FF0000"/>
              </w:rPr>
              <w:t xml:space="preserve"> </w:t>
            </w:r>
            <w:proofErr w:type="spellStart"/>
            <w:r>
              <w:rPr>
                <w:rStyle w:val="fontstyle31"/>
                <w:rFonts w:cs="Times New Roman" w:hint="eastAsia"/>
                <w:color w:val="FF0000"/>
              </w:rPr>
              <w:t>conj</w:t>
            </w:r>
            <w:proofErr w:type="spellEnd"/>
            <w:r>
              <w:rPr>
                <w:rStyle w:val="fontstyle31"/>
                <w:rFonts w:cs="Times New Roman"/>
                <w:color w:val="FF0000"/>
              </w:rPr>
              <w:t xml:space="preserve"> </w:t>
            </w:r>
            <w:r>
              <w:rPr>
                <w:rStyle w:val="fontstyle31"/>
                <w:rFonts w:cs="Times New Roman" w:hint="eastAsia"/>
                <w:color w:val="FF0000"/>
              </w:rPr>
              <w:t>凭借</w:t>
            </w:r>
            <w:r>
              <w:rPr>
                <w:rStyle w:val="fontstyle31"/>
                <w:rFonts w:cs="Times New Roman" w:hint="eastAsia"/>
                <w:color w:val="FF0000"/>
              </w:rPr>
              <w:t>,</w:t>
            </w:r>
            <w:r>
              <w:rPr>
                <w:rStyle w:val="fontstyle31"/>
                <w:rFonts w:cs="Times New Roman" w:hint="eastAsia"/>
                <w:color w:val="FF0000"/>
              </w:rPr>
              <w:t>通过</w:t>
            </w:r>
            <w:r>
              <w:rPr>
                <w:rStyle w:val="fontstyle31"/>
                <w:rFonts w:cs="Times New Roman"/>
                <w:color w:val="FF0000"/>
              </w:rPr>
              <w:t>…,</w:t>
            </w:r>
            <w:r>
              <w:rPr>
                <w:rStyle w:val="fontstyle31"/>
                <w:rFonts w:cs="Times New Roman" w:hint="eastAsia"/>
                <w:color w:val="FF0000"/>
              </w:rPr>
              <w:t>借以</w:t>
            </w:r>
            <w:r w:rsidRPr="00EA4060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>
              <w:rPr>
                <w:rStyle w:val="fontstyle31"/>
                <w:rFonts w:ascii="Times New Roman" w:hAnsi="Times New Roman" w:cs="Times New Roman"/>
              </w:rPr>
              <w:t xml:space="preserve">will 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愿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遗嘱</w:t>
            </w:r>
            <w:r w:rsidRPr="00EA40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lling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意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愿的</w:t>
            </w:r>
          </w:p>
        </w:tc>
        <w:tc>
          <w:tcPr>
            <w:tcW w:w="2977" w:type="dxa"/>
          </w:tcPr>
          <w:p w:rsidR="00A2023E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:rsidR="00A2023E" w:rsidRPr="00296D9C" w:rsidRDefault="00A2023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5908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nd2 </w:t>
            </w:r>
            <w:r w:rsidRPr="005908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9089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908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缠绕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908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发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re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线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金属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报</w:t>
            </w:r>
            <w:r w:rsidRPr="00AB0F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se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智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聪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thin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里面</w:t>
            </w:r>
            <w:r w:rsidR="00D15D2C"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="00D15D2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 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96A0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tness </w:t>
            </w:r>
            <w:r w:rsidRPr="00896A0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96A0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击者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击证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7B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nder </w:t>
            </w:r>
            <w:r w:rsidRPr="005B7B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5B7BB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知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疑惑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讶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能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6B7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oden </w:t>
            </w:r>
            <w:r w:rsidRPr="001F6B7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F6B7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F6B7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木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383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ol </w:t>
            </w:r>
            <w:r w:rsidRPr="0099383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383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938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羊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38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线</w:t>
            </w:r>
            <w:r w:rsidRPr="009938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und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创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口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rap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缠绕</w:t>
            </w:r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ræp</w:t>
            </w:r>
            <w:proofErr w:type="spellEnd"/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yard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院子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</w:tr>
    </w:tbl>
    <w:p w:rsidR="00515F22" w:rsidRDefault="00515F22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515F22">
      <w:pPr>
        <w:widowControl/>
        <w:rPr>
          <w:rStyle w:val="fontstyle01"/>
          <w:rFonts w:ascii="Times New Roman" w:hAnsi="Times New Roman" w:cs="Times New Roman"/>
          <w:b/>
          <w:bCs/>
          <w:sz w:val="21"/>
          <w:szCs w:val="21"/>
        </w:rPr>
      </w:pPr>
    </w:p>
    <w:p w:rsidR="00B36C95" w:rsidRDefault="00B36C95" w:rsidP="007E68D8">
      <w:pPr>
        <w:pStyle w:val="1"/>
        <w:rPr>
          <w:rStyle w:val="fontstyle01"/>
          <w:rFonts w:ascii="Times New Roman" w:hAnsi="Times New Roman" w:cs="Times New Roman"/>
          <w:b w:val="0"/>
          <w:bCs w:val="0"/>
          <w:color w:val="FF0000"/>
          <w:sz w:val="36"/>
          <w:szCs w:val="36"/>
        </w:rPr>
      </w:pPr>
      <w:r w:rsidRPr="00B36C95">
        <w:rPr>
          <w:rStyle w:val="fontstyle01"/>
          <w:rFonts w:ascii="Times New Roman" w:hAnsi="Times New Roman" w:cs="Times New Roman" w:hint="eastAsia"/>
          <w:b w:val="0"/>
          <w:bCs w:val="0"/>
          <w:color w:val="FF0000"/>
          <w:sz w:val="36"/>
          <w:szCs w:val="36"/>
        </w:rPr>
        <w:t>第四轮</w:t>
      </w:r>
    </w:p>
    <w:p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97078A" w:rsidRDefault="0097078A" w:rsidP="00B36C95">
      <w:pPr>
        <w:widowControl/>
        <w:jc w:val="center"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p w:rsidR="0097078A" w:rsidRDefault="0097078A" w:rsidP="00D61FD9">
      <w:pPr>
        <w:widowControl/>
        <w:rPr>
          <w:rStyle w:val="fontstyle01"/>
          <w:rFonts w:ascii="Times New Roman" w:hAnsi="Times New Roman" w:cs="Times New Roman"/>
          <w:b/>
          <w:bCs/>
          <w:color w:val="FF0000"/>
          <w:sz w:val="36"/>
          <w:szCs w:val="36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97078A" w:rsidRPr="00296D9C" w:rsidTr="00560B0B">
        <w:trPr>
          <w:trHeight w:val="15725"/>
        </w:trPr>
        <w:tc>
          <w:tcPr>
            <w:tcW w:w="2830" w:type="dxa"/>
          </w:tcPr>
          <w:p w:rsidR="0097078A" w:rsidRPr="00871FCA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871FCA">
              <w:rPr>
                <w:rStyle w:val="fontstyle01"/>
                <w:rFonts w:ascii="Times New Roman" w:hAnsi="Times New Roman" w:cs="Times New Roman"/>
                <w:color w:val="auto"/>
              </w:rPr>
              <w:t xml:space="preserve">drum </w:t>
            </w:r>
            <w:r w:rsidRPr="00871FCA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871FCA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871FCA">
              <w:rPr>
                <w:rStyle w:val="fontstyle31"/>
                <w:rFonts w:ascii="Times New Roman" w:hAnsi="Times New Roman" w:cs="Times New Roman" w:hint="eastAsia"/>
                <w:color w:val="auto"/>
              </w:rPr>
              <w:t>鼓</w:t>
            </w:r>
            <w:r w:rsidRPr="00871FCA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Pr="00871FCA">
              <w:rPr>
                <w:rStyle w:val="fontstyle31"/>
                <w:rFonts w:ascii="Times New Roman" w:hAnsi="Times New Roman" w:cs="Times New Roman"/>
                <w:color w:val="auto"/>
              </w:rPr>
              <w:t>drʌm</w:t>
            </w:r>
            <w:proofErr w:type="spellEnd"/>
            <w:r w:rsidRPr="00871FCA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871FCA">
              <w:rPr>
                <w:rFonts w:ascii="Times New Roman" w:hAnsi="Times New Roman" w:cs="Times New Roman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756E4F" w:rsidRDefault="0097078A" w:rsidP="00756E4F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gage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E69E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 w:rsidR="00AE69E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E69E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</w:t>
            </w:r>
            <w:r w:rsidR="00AE69E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定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>engag</w:t>
            </w:r>
            <w:r w:rsidR="00D13679">
              <w:rPr>
                <w:rStyle w:val="fontstyle01"/>
                <w:rFonts w:ascii="Times New Roman" w:hAnsi="Times New Roman" w:cs="Times New Roman" w:hint="eastAsia"/>
                <w:color w:val="FF0000"/>
              </w:rPr>
              <w:t>e</w:t>
            </w: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d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忙碌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用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756E4F" w:rsidRPr="00296D9C" w:rsidRDefault="0097078A" w:rsidP="00756E4F">
            <w:pPr>
              <w:spacing w:line="220" w:lineRule="exact"/>
              <w:jc w:val="lef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FE56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quiry </w:t>
            </w:r>
            <w:r w:rsidRPr="00FE56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56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56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询问</w:t>
            </w:r>
            <w:r w:rsidRPr="00082C3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082C35">
              <w:rPr>
                <w:rStyle w:val="fontstyle31"/>
                <w:rFonts w:ascii="Times New Roman" w:hAnsi="Times New Roman" w:cs="Times New Roman"/>
                <w:color w:val="FF0000"/>
              </w:rPr>
              <w:t>ɪnˈkwaɪəri</w:t>
            </w:r>
            <w:proofErr w:type="spellEnd"/>
            <w:r w:rsidRPr="00082C3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5F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ire </w:t>
            </w:r>
            <w:r w:rsidRPr="00FC5F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C5F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5F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C5F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B54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irely </w:t>
            </w:r>
            <w:r w:rsidRPr="002B54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2B54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B54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B54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彻底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815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C3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thical </w:t>
            </w:r>
            <w:r w:rsidRPr="00BC346D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BC346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C3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伦理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C3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道德的</w:t>
            </w:r>
            <w:r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eθɪkl</w:t>
            </w:r>
            <w:proofErr w:type="spellEnd"/>
            <w:r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97078A" w:rsidRPr="00C231AF" w:rsidRDefault="0097078A" w:rsidP="00560B0B">
            <w:pPr>
              <w:spacing w:line="220" w:lineRule="exact"/>
              <w:jc w:val="left"/>
              <w:rPr>
                <w:rStyle w:val="fontstyle01"/>
                <w:rFonts w:ascii="MyriadPro-Light" w:hAnsi="MyriadPro-Light" w:hint="eastAsia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3690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ct </w:t>
            </w:r>
            <w:r w:rsidRPr="0003690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准确的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密的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确的</w:t>
            </w:r>
            <w:proofErr w:type="spellStart"/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03690A">
              <w:rPr>
                <w:color w:val="FF0000"/>
              </w:rPr>
              <w:t xml:space="preserve"> </w:t>
            </w:r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ɪɡˈzækt</w:t>
            </w:r>
            <w:proofErr w:type="spellEnd"/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03690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3690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ctly </w:t>
            </w:r>
            <w:r w:rsidRPr="0003690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恰好的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是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确地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确地</w:t>
            </w:r>
            <w:proofErr w:type="spellStart"/>
            <w:r w:rsidRPr="0003690A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3690A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3A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ecutive </w:t>
            </w:r>
            <w:r w:rsidRPr="00743A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743A42">
              <w:rPr>
                <w:rStyle w:val="fontstyle31"/>
                <w:rFonts w:ascii="Times New Roman" w:hAnsi="Times New Roman" w:cs="Times New Roman"/>
                <w:color w:val="FF0000"/>
              </w:rPr>
              <w:t>B2n:</w:t>
            </w:r>
            <w:r w:rsidRP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，领导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经营管理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执行权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级的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690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hibition </w:t>
            </w:r>
            <w:r w:rsidRPr="00A0690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0690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览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显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e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</w:p>
        </w:tc>
        <w:tc>
          <w:tcPr>
            <w:tcW w:w="2869" w:type="dxa"/>
          </w:tcPr>
          <w:p w:rsidR="00C142BF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ist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存在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生存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活</w:t>
            </w:r>
            <w:proofErr w:type="spellStart"/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istenc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存在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在</w:t>
            </w:r>
            <w:proofErr w:type="spellStart"/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:rsidR="003D1A3E" w:rsidRDefault="0097078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and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扩张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展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开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A74799"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d </w:t>
            </w:r>
            <w:r w:rsidR="00A74799"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A74799"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74799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延伸</w:t>
            </w:r>
            <w:r w:rsidR="00A74799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74799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扩大</w:t>
            </w:r>
            <w:r w:rsidR="00A74799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A74799"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</w:p>
          <w:p w:rsidR="00A74799" w:rsidRDefault="00A74799" w:rsidP="00560B0B">
            <w:pPr>
              <w:spacing w:line="220" w:lineRule="exact"/>
              <w:jc w:val="left"/>
              <w:rPr>
                <w:rStyle w:val="fontstyle31"/>
                <w:rFonts w:hint="eastAsia"/>
              </w:rPr>
            </w:pPr>
          </w:p>
          <w:p w:rsidR="00A74799" w:rsidRPr="00C142BF" w:rsidRDefault="00A74799" w:rsidP="00560B0B">
            <w:pPr>
              <w:spacing w:line="220" w:lineRule="exact"/>
              <w:jc w:val="left"/>
              <w:rPr>
                <w:rStyle w:val="fontstyle01"/>
                <w:rFonts w:hint="eastAsia"/>
              </w:rPr>
            </w:pPr>
          </w:p>
          <w:p w:rsidR="0066549E" w:rsidRDefault="0097078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ct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期望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望</w:t>
            </w:r>
            <w:proofErr w:type="spellStart"/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k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ctat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期待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期望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期待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</w:p>
          <w:p w:rsidR="003D1A3E" w:rsidRDefault="0066549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6654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ˌ</w:t>
            </w:r>
            <w:proofErr w:type="spellStart"/>
            <w:r w:rsidRPr="006654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ekspekˈteɪʃn</w:t>
            </w:r>
            <w:proofErr w:type="spellEnd"/>
            <w:r w:rsidRPr="0066549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="0097078A"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97078A"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cted </w:t>
            </w:r>
            <w:r w:rsidR="0097078A"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97078A"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7078A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期的</w:t>
            </w:r>
            <w:r w:rsidR="0097078A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7078A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料的</w:t>
            </w:r>
            <w:proofErr w:type="spellStart"/>
            <w:r w:rsidR="0097078A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97078A"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k</w:t>
            </w:r>
            <w:proofErr w:type="spellEnd"/>
            <w:r w:rsidR="0097078A"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:rsidR="000C0D93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dit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征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险队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ns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损失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价</w:t>
            </w:r>
            <w:proofErr w:type="spellStart"/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k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riment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尝试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试验</w:t>
            </w:r>
            <w:proofErr w:type="spellStart"/>
            <w:r w:rsidR="003D1A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3D1A3E">
              <w:rPr>
                <w:rStyle w:val="fontstyle31"/>
              </w:rPr>
              <w:t>k</w:t>
            </w:r>
            <w:proofErr w:type="spellEnd"/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anat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明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释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:rsidR="000C0D93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d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爆炸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爆发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0C0D93"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sion </w:t>
            </w:r>
            <w:r w:rsidR="000C0D93"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0C0D93"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C0D93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爆炸</w:t>
            </w:r>
            <w:r w:rsidR="000C0D93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C0D93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爆发</w:t>
            </w:r>
            <w:r w:rsidR="000C0D93"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0C0D93"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="000C0D93"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:rsidR="000C0D93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ation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究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索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x</w:t>
            </w:r>
            <w:r w:rsidRPr="000264C9">
              <w:rPr>
                <w:rStyle w:val="fontstyle01"/>
                <w:rFonts w:ascii="Times New Roman" w:hAnsi="Times New Roman"/>
                <w:color w:val="FF0000"/>
              </w:rPr>
              <w:br/>
            </w:r>
          </w:p>
          <w:p w:rsidR="0066549E" w:rsidRDefault="0097078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os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发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</w:p>
          <w:p w:rsidR="0066549E" w:rsidRDefault="0097078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t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范围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</w:p>
          <w:p w:rsidR="0066549E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rnal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外部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面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:rsidR="0066549E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a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额外地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e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aordinary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凡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:rsidR="003F4EEE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em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,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度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端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emely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其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:rsidR="0097078A" w:rsidRPr="000264C9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66549E"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ncy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做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喜爱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复杂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昂贵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致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想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力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scinating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迷人的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人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eather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羽毛</w:t>
            </w:r>
            <w:r w:rsidR="00E702CE">
              <w:t xml:space="preserve"> </w:t>
            </w:r>
            <w:r w:rsidR="00E702CE" w:rsidRPr="00E702C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E702CE" w:rsidRPr="00E702CE">
              <w:rPr>
                <w:rStyle w:val="fontstyle31"/>
                <w:rFonts w:ascii="Times New Roman" w:hAnsi="Times New Roman" w:cs="Times New Roman"/>
                <w:color w:val="FF0000"/>
              </w:rPr>
              <w:t>feðər</w:t>
            </w:r>
            <w:proofErr w:type="spellEnd"/>
            <w:r w:rsidR="00E702CE" w:rsidRPr="00E702C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0264C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264C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eature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0264C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264C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色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264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征</w:t>
            </w:r>
          </w:p>
        </w:tc>
        <w:tc>
          <w:tcPr>
            <w:tcW w:w="2977" w:type="dxa"/>
          </w:tcPr>
          <w:p w:rsidR="0097078A" w:rsidRPr="007C40B1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7C40B1">
              <w:rPr>
                <w:rStyle w:val="fontstyle01"/>
                <w:rFonts w:ascii="Times New Roman" w:hAnsi="Times New Roman" w:cs="Times New Roman"/>
                <w:color w:val="FF0000"/>
              </w:rPr>
              <w:t>fellow adj. B2</w:t>
            </w:r>
            <w:r w:rsidRPr="007C40B1">
              <w:rPr>
                <w:rStyle w:val="fontstyle01"/>
                <w:rFonts w:ascii="Times New Roman" w:hAnsi="Times New Roman" w:cs="Times New Roman" w:hint="eastAsia"/>
                <w:color w:val="FF0000"/>
              </w:rPr>
              <w:t>同类的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同伴的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n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男人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01"/>
                <w:rFonts w:hint="eastAsia"/>
                <w:color w:val="FF0000"/>
              </w:rPr>
              <w:t>男孩</w:t>
            </w:r>
            <w:r>
              <w:rPr>
                <w:rStyle w:val="fontstyle01"/>
                <w:rFonts w:hint="eastAsia"/>
                <w:color w:val="FF0000"/>
              </w:rPr>
              <w:t>,</w:t>
            </w:r>
            <w:r>
              <w:rPr>
                <w:rStyle w:val="fontstyle01"/>
                <w:rFonts w:hint="eastAsia"/>
                <w:color w:val="FF0000"/>
              </w:rPr>
              <w:t>家伙</w:t>
            </w:r>
          </w:p>
          <w:p w:rsidR="0097078A" w:rsidRPr="0050458D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50458D">
              <w:rPr>
                <w:rStyle w:val="fontstyle01"/>
                <w:rFonts w:ascii="Times New Roman" w:hAnsi="Times New Roman" w:cs="Times New Roman"/>
                <w:color w:val="FF0000"/>
              </w:rPr>
              <w:t>fence n. B1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栅栏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围墙</w:t>
            </w:r>
          </w:p>
          <w:p w:rsidR="0097078A" w:rsidRPr="003813D4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E3D99">
              <w:rPr>
                <w:rStyle w:val="fontstyle01"/>
                <w:rFonts w:ascii="Times New Roman" w:hAnsi="Times New Roman" w:cs="Times New Roman"/>
                <w:color w:val="FF0000"/>
              </w:rPr>
              <w:t>fiction n. A2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小说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虚构</w:t>
            </w:r>
            <w:r w:rsidRPr="00A015A8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  <w:p w:rsidR="0097078A" w:rsidRPr="00D10EA6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10EA6">
              <w:rPr>
                <w:rStyle w:val="fontstyle01"/>
                <w:rFonts w:ascii="Times New Roman" w:hAnsi="Times New Roman" w:cs="Times New Roman"/>
                <w:color w:val="FF0000"/>
              </w:rPr>
              <w:t>ﬂame n. B2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火焰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热情</w:t>
            </w:r>
          </w:p>
          <w:p w:rsidR="0097078A" w:rsidRPr="00DB18DE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ﬂat n. A1, adj. A2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的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n</w:t>
            </w:r>
            <w:r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: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地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公寓</w:t>
            </w:r>
          </w:p>
          <w:p w:rsidR="0097078A" w:rsidRPr="00F11A0F" w:rsidRDefault="0097078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AE7949">
              <w:rPr>
                <w:rStyle w:val="fontstyle01"/>
                <w:rFonts w:ascii="Times New Roman" w:hAnsi="Times New Roman" w:cs="Times New Roman"/>
                <w:color w:val="FF0000"/>
              </w:rPr>
              <w:t>folk n., adj. B1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间的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n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族</w:t>
            </w:r>
          </w:p>
          <w:p w:rsidR="0097078A" w:rsidRPr="00A015A8" w:rsidRDefault="0097078A" w:rsidP="00560B0B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313001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13001" w:rsidRPr="00296D9C" w:rsidTr="00560B0B">
        <w:trPr>
          <w:trHeight w:val="16292"/>
        </w:trPr>
        <w:tc>
          <w:tcPr>
            <w:tcW w:w="2830" w:type="dxa"/>
          </w:tcPr>
          <w:p w:rsidR="00313001" w:rsidRPr="00EC4811" w:rsidRDefault="00313001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恐</w:t>
            </w:r>
            <w:r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fraɪtn</w:t>
            </w:r>
            <w:proofErr w:type="spellEnd"/>
            <w:r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ed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惊的</w:t>
            </w:r>
            <w:r w:rsidRPr="00C15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ing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恐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e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燃料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得到燃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amenta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ing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07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niture </w:t>
            </w:r>
            <w:r w:rsidRPr="00FE07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076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E07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家具，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thermore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此外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in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2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利润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收获</w:t>
            </w:r>
          </w:p>
          <w:p w:rsidR="00313001" w:rsidRPr="00B41752" w:rsidRDefault="00313001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proofErr w:type="spellStart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t</w:t>
            </w:r>
            <w:proofErr w:type="spellEnd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获得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赚到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i.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；获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llery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画廊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走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ng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35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rage </w:t>
            </w:r>
            <w:r w:rsidRPr="00335C98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车库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汽车修理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厂</w:t>
            </w:r>
            <w:r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ɡəˈrɑːdʒ</w:t>
            </w:r>
            <w:proofErr w:type="spellEnd"/>
            <w:r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4175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erous </w:t>
            </w:r>
            <w:r w:rsidRPr="00B4175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慷慨的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417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方都的</w:t>
            </w:r>
          </w:p>
          <w:p w:rsidR="00313001" w:rsidRPr="00296D9C" w:rsidRDefault="00313001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ˈ</w:t>
            </w:r>
            <w:proofErr w:type="spellStart"/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dʒenərəs</w:t>
            </w:r>
            <w:proofErr w:type="spellEnd"/>
            <w:r w:rsidRPr="00B4175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249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re </w:t>
            </w:r>
            <w:r w:rsidRPr="00224960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2249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类型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派</w:t>
            </w:r>
            <w:r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ʒɑːnrə</w:t>
            </w:r>
            <w:proofErr w:type="spellEnd"/>
            <w:r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ography </w:t>
            </w:r>
            <w:r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理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iant </w:t>
            </w:r>
            <w:r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dʒaɪənt</w:t>
            </w:r>
            <w:proofErr w:type="spellEnd"/>
            <w:r w:rsidRPr="00B4175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</w:tc>
        <w:tc>
          <w:tcPr>
            <w:tcW w:w="2943" w:type="dxa"/>
          </w:tcPr>
          <w:p w:rsidR="00313001" w:rsidRPr="00296D9C" w:rsidRDefault="00313001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dually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逐步地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渐渐地</w:t>
            </w:r>
            <w:r w:rsidRPr="00E502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343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duate </w:t>
            </w:r>
            <w:r w:rsidRPr="00E343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34342">
              <w:rPr>
                <w:rStyle w:val="fontstyle31"/>
                <w:rFonts w:ascii="Times New Roman" w:hAnsi="Times New Roman" w:cs="Times New Roman"/>
                <w:color w:val="FF0000"/>
              </w:rPr>
              <w:t>B1(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学士学位</w:t>
            </w:r>
            <w:r w:rsidRPr="00E34342">
              <w:rPr>
                <w:rStyle w:val="fontstyle31"/>
                <w:color w:val="FF0000"/>
              </w:rPr>
              <w:t>)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学毕业生</w:t>
            </w:r>
            <w:r w:rsidRPr="00E343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in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粮食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颗粒</w:t>
            </w:r>
            <w:r w:rsidRPr="00E502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nd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宏伟的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豪华的</w:t>
            </w:r>
            <w:r w:rsidRPr="00E502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nt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授予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拨款</w:t>
            </w:r>
            <w:r w:rsidRPr="00E5027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5027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eet </w:t>
            </w:r>
            <w:r w:rsidRPr="00E5027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5027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欢迎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02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迎接</w:t>
            </w:r>
            <w:r w:rsidRPr="00E50277">
              <w:rPr>
                <w:rStyle w:val="fontstyle01"/>
                <w:rFonts w:ascii="Times New Roman" w:hAnsi="Times New Roman"/>
                <w:color w:val="auto"/>
              </w:rPr>
              <w:br/>
            </w:r>
            <w:r w:rsidRPr="00E343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uarantee </w:t>
            </w:r>
            <w:r w:rsidRPr="00E343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3434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担保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343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担保</w:t>
            </w:r>
            <w:r w:rsidRPr="00E3434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595C04" w:rsidRDefault="00313001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aven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天堂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天空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avil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地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地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el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脚后跟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sitate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踌躇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犹豫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ghl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度地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re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租用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聘用</w:t>
            </w:r>
          </w:p>
          <w:p w:rsidR="00595C04" w:rsidRDefault="00313001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历史意义的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al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历史的</w:t>
            </w:r>
          </w:p>
          <w:p w:rsidR="00313001" w:rsidRPr="002C600C" w:rsidRDefault="00313001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bb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嗜好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业余爱好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cke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曲棍球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冰球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ly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圣洁的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圣的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rror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骇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惨状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0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usehold </w:t>
            </w:r>
            <w:r w:rsidRPr="002C60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C60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家人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0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户</w:t>
            </w:r>
            <w:r w:rsidRPr="002C60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4D5A66" w:rsidRDefault="00313001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25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deal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理想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美的</w:t>
            </w:r>
          </w:p>
          <w:p w:rsidR="004D5A66" w:rsidRDefault="00313001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e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阐明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例</w:t>
            </w:r>
            <w:r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ɪləstreɪt</w:t>
            </w:r>
            <w:proofErr w:type="spellEnd"/>
            <w:r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ion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明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插图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证</w:t>
            </w:r>
          </w:p>
          <w:p w:rsidR="00FD7726" w:rsidRDefault="00313001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1C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aginary </w:t>
            </w:r>
            <w:r w:rsidRPr="00F31C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31C0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想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的</w:t>
            </w:r>
            <w:r w:rsidRPr="00D356B9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A654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atient </w:t>
            </w:r>
            <w:r w:rsidRPr="00A654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654E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焦躁的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耐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ly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暗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隐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ose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加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征税</w:t>
            </w:r>
          </w:p>
          <w:p w:rsidR="00FD7726" w:rsidRDefault="00313001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盖印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征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深刻印象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ed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深刻的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on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效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A04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ve </w:t>
            </w:r>
            <w:r w:rsidRPr="008A042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A042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印象深刻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人的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钦佩</w:t>
            </w:r>
          </w:p>
          <w:p w:rsidR="00313001" w:rsidRDefault="00313001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creasingly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渐增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越来越多地</w:t>
            </w:r>
            <w:r w:rsidRPr="001F229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A654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ividual </w:t>
            </w:r>
            <w:r w:rsidRPr="00A654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A654E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人的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别的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人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30335">
              <w:rPr>
                <w:rStyle w:val="fontstyle01"/>
                <w:rFonts w:ascii="Times New Roman" w:hAnsi="Times New Roman" w:cs="Times New Roman"/>
                <w:color w:val="FF0000"/>
              </w:rPr>
              <w:t>in</w:t>
            </w:r>
            <w:r w:rsidRPr="00430335">
              <w:rPr>
                <w:rStyle w:val="fontstyle01"/>
                <w:rFonts w:ascii="Times New Roman" w:eastAsia="MS Gothic" w:hAnsi="Times New Roman" w:cs="Times New Roman"/>
                <w:color w:val="FF0000"/>
              </w:rPr>
              <w:t>ﬂ</w:t>
            </w:r>
            <w:r w:rsidRPr="004303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ence </w:t>
            </w:r>
            <w:r w:rsidRPr="004303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4303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303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影响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303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势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formal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3612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gredient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料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素</w:t>
            </w:r>
            <w:r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ɪnˈɡriːdiənt</w:t>
            </w:r>
            <w:proofErr w:type="spellEnd"/>
            <w:r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792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itiative </w:t>
            </w:r>
            <w:r w:rsidRPr="007E792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7E792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方案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动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倡议</w:t>
            </w:r>
          </w:p>
          <w:p w:rsidR="00313001" w:rsidRPr="00363B7F" w:rsidRDefault="00313001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363B7F">
              <w:rPr>
                <w:rStyle w:val="fontstyle01"/>
                <w:rFonts w:ascii="Times New Roman" w:hAnsi="Times New Roman"/>
                <w:color w:val="FF0000"/>
              </w:rPr>
              <w:t>a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dj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主动的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自发的</w:t>
            </w:r>
            <w:r w:rsidR="004D5A66" w:rsidRPr="004D5A66">
              <w:rPr>
                <w:rStyle w:val="fontstyle0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4D5A66" w:rsidRPr="004D5A66">
              <w:rPr>
                <w:rStyle w:val="fontstyle01"/>
                <w:rFonts w:ascii="Times New Roman" w:hAnsi="Times New Roman" w:cs="Times New Roman"/>
                <w:color w:val="FF0000"/>
              </w:rPr>
              <w:t>ɪˈnɪʃətɪv</w:t>
            </w:r>
            <w:proofErr w:type="spellEnd"/>
            <w:r w:rsidR="004D5A66" w:rsidRPr="004D5A66">
              <w:rPr>
                <w:rStyle w:val="fontstyle0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54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jure </w:t>
            </w:r>
            <w:r w:rsidRPr="00A654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654E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害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损害</w:t>
            </w:r>
            <w:r w:rsidRPr="00A654E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654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jured </w:t>
            </w:r>
            <w:r w:rsidRPr="00A654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654E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伤的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5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损害的</w:t>
            </w:r>
          </w:p>
        </w:tc>
      </w:tr>
    </w:tbl>
    <w:p w:rsidR="00313001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C43CA" w:rsidRPr="00296D9C" w:rsidTr="00560B0B">
        <w:trPr>
          <w:trHeight w:val="15725"/>
        </w:trPr>
        <w:tc>
          <w:tcPr>
            <w:tcW w:w="2830" w:type="dxa"/>
            <w:noWrap/>
          </w:tcPr>
          <w:p w:rsidR="00893866" w:rsidRDefault="003C43C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3B2BFB">
              <w:rPr>
                <w:rStyle w:val="fontstyle01"/>
                <w:rFonts w:ascii="Times New Roman" w:hAnsi="Times New Roman" w:cs="Times New Roman"/>
                <w:color w:val="FF0000"/>
              </w:rPr>
              <w:t>injury n. A2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伤害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损害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innocent adj.B1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辜的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罪的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知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ight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n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洞察力</w:t>
            </w:r>
            <w:r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洞悉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pire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v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激发</w:t>
            </w:r>
            <w:r>
              <w:rPr>
                <w:rStyle w:val="fontstyle01"/>
                <w:rFonts w:ascii="Times New Roman" w:hAnsi="Times New Roman" w:cs="Times New Roman"/>
                <w:color w:val="FF0000"/>
              </w:rPr>
              <w:t>,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鼓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e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行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  <w:r w:rsidRPr="009B202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9B202F">
              <w:rPr>
                <w:rStyle w:val="fontstyle31"/>
                <w:rFonts w:ascii="Times New Roman" w:hAnsi="Times New Roman" w:cs="Times New Roman"/>
                <w:color w:val="FF0000"/>
              </w:rPr>
              <w:t>ɪnstɪtuːt</w:t>
            </w:r>
            <w:proofErr w:type="spellEnd"/>
            <w:r w:rsidRPr="009B202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制度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</w:p>
          <w:p w:rsidR="00893866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or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导书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4F5E06" w:rsidRDefault="003C43CA" w:rsidP="00DD4D09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ment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仪器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具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E51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 </w:t>
            </w:r>
            <w:r w:rsidRPr="00BE51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E51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要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ed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意的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意的</w:t>
            </w:r>
          </w:p>
          <w:p w:rsidR="003C43CA" w:rsidRPr="008A1BE7" w:rsidRDefault="003C43CA" w:rsidP="00DD4D0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se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烈的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tion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图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F0B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rpret </w:t>
            </w:r>
            <w:r w:rsidRPr="00BF0BD0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释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译</w:t>
            </w:r>
            <w:r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ɪnˈtɜːrprət</w:t>
            </w:r>
            <w:proofErr w:type="spellEnd"/>
            <w:r w:rsidRPr="0014072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BF0B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42049B" w:rsidRDefault="003C43C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FB2ED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stigate </w:t>
            </w:r>
            <w:r w:rsidRPr="00FB2ED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B2ED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研究</w:t>
            </w:r>
            <w:r w:rsidRPr="00FB2ED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B2ED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stigation </w:t>
            </w:r>
            <w:r w:rsidRPr="00FB2ED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B2ED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2ED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研究</w:t>
            </w:r>
          </w:p>
          <w:p w:rsidR="00ED5455" w:rsidRDefault="003C43C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FB2ED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229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itation </w:t>
            </w:r>
            <w:r w:rsidRPr="00D229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229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邀请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诱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请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A0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olve </w:t>
            </w:r>
            <w:r w:rsidRPr="00DA04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A04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含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牵涉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心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E5BA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olved </w:t>
            </w:r>
            <w:r w:rsidRPr="003E5BA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E5BA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关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入的</w:t>
            </w:r>
          </w:p>
          <w:p w:rsidR="00ED5455" w:rsidRDefault="003C43C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93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ournal </w:t>
            </w:r>
            <w:r w:rsidRPr="00393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93F1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日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志</w:t>
            </w:r>
            <w:r w:rsidRPr="00393F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93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ournalist </w:t>
            </w:r>
            <w:r w:rsidRPr="00393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93F1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闻工作者</w:t>
            </w:r>
          </w:p>
          <w:p w:rsidR="003C43CA" w:rsidRPr="00296D9C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 </w:t>
            </w:r>
            <w:r w:rsidRPr="003F6415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: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决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官</w:t>
            </w:r>
            <w:r w:rsidRPr="003F64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ment </w:t>
            </w:r>
            <w:r w:rsidRPr="003F641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见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力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判</w:t>
            </w:r>
          </w:p>
        </w:tc>
        <w:tc>
          <w:tcPr>
            <w:tcW w:w="2943" w:type="dxa"/>
          </w:tcPr>
          <w:p w:rsidR="003C43CA" w:rsidRPr="00B474CA" w:rsidRDefault="003C43CA" w:rsidP="00560B0B">
            <w:pPr>
              <w:spacing w:line="220" w:lineRule="exact"/>
              <w:jc w:val="lef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Style w:val="fontstyle31"/>
                <w:color w:val="FF0000"/>
              </w:rPr>
              <w:t xml:space="preserve">just </w:t>
            </w:r>
            <w:r w:rsidRPr="00241339">
              <w:rPr>
                <w:rStyle w:val="fontstyle31"/>
                <w:rFonts w:hint="eastAsia"/>
                <w:color w:val="FF0000"/>
              </w:rPr>
              <w:t>adj</w:t>
            </w:r>
            <w:r w:rsidRPr="00241339">
              <w:rPr>
                <w:rStyle w:val="fontstyle31"/>
                <w:rFonts w:hint="eastAsia"/>
                <w:color w:val="FF0000"/>
              </w:rPr>
              <w:t>公正的</w:t>
            </w:r>
            <w:r w:rsidRPr="00241339">
              <w:rPr>
                <w:rStyle w:val="fontstyle31"/>
                <w:rFonts w:hint="eastAsia"/>
                <w:color w:val="FF0000"/>
              </w:rPr>
              <w:t>,</w:t>
            </w:r>
            <w:r w:rsidRPr="00241339">
              <w:rPr>
                <w:rStyle w:val="fontstyle31"/>
                <w:rFonts w:hint="eastAsia"/>
                <w:color w:val="FF0000"/>
              </w:rPr>
              <w:t>合理的</w:t>
            </w:r>
            <w:r w:rsidRPr="00241339">
              <w:rPr>
                <w:rStyle w:val="fontstyle31"/>
                <w:rFonts w:hint="eastAsia"/>
                <w:color w:val="FF0000"/>
              </w:rPr>
              <w:t>,</w:t>
            </w:r>
            <w:r w:rsidRPr="00241339">
              <w:rPr>
                <w:rStyle w:val="fontstyle31"/>
                <w:rFonts w:hint="eastAsia"/>
                <w:color w:val="FF0000"/>
              </w:rPr>
              <w:t>正直的</w:t>
            </w:r>
            <w:r w:rsidRPr="00241339">
              <w:rPr>
                <w:rStyle w:val="fontstyle31"/>
                <w:color w:val="FF0000"/>
              </w:rPr>
              <w:t>,</w:t>
            </w:r>
            <w:r w:rsidRPr="00241339">
              <w:rPr>
                <w:rStyle w:val="fontstyle31"/>
                <w:rFonts w:hint="eastAsia"/>
                <w:color w:val="FF0000"/>
              </w:rPr>
              <w:t>正义的</w:t>
            </w:r>
            <w:r>
              <w:rPr>
                <w:rStyle w:val="fontstyle31"/>
                <w:rFonts w:hint="eastAsia"/>
                <w:color w:val="FF0000"/>
              </w:rPr>
              <w:t>a</w:t>
            </w:r>
            <w:r>
              <w:rPr>
                <w:rStyle w:val="fontstyle31"/>
                <w:color w:val="FF0000"/>
              </w:rPr>
              <w:t>dv</w:t>
            </w:r>
            <w:r>
              <w:rPr>
                <w:rStyle w:val="fontstyle31"/>
                <w:rFonts w:hint="eastAsia"/>
                <w:color w:val="FF0000"/>
              </w:rPr>
              <w:t>只是</w:t>
            </w:r>
            <w:r>
              <w:rPr>
                <w:rStyle w:val="fontstyle31"/>
                <w:rFonts w:hint="eastAsia"/>
                <w:color w:val="FF0000"/>
              </w:rPr>
              <w:t>,</w:t>
            </w:r>
            <w:r>
              <w:rPr>
                <w:rStyle w:val="fontstyle31"/>
                <w:rFonts w:hint="eastAsia"/>
                <w:color w:val="FF0000"/>
              </w:rPr>
              <w:t>仅仅</w:t>
            </w:r>
            <w:r>
              <w:rPr>
                <w:rStyle w:val="fontstyle31"/>
                <w:rFonts w:hint="eastAsia"/>
                <w:color w:val="FF0000"/>
              </w:rPr>
              <w:t>,</w:t>
            </w:r>
            <w:r>
              <w:rPr>
                <w:rStyle w:val="fontstyle31"/>
                <w:rFonts w:hint="eastAsia"/>
                <w:color w:val="FF0000"/>
              </w:rPr>
              <w:t>刚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ce </w:t>
            </w:r>
            <w:r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司法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律制裁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义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fy </w:t>
            </w:r>
            <w:r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明合法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替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辩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keen </w:t>
            </w:r>
            <w:r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锐的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F969AC">
              <w:rPr>
                <w:rStyle w:val="fontstyle01"/>
                <w:rFonts w:ascii="Times New Roman" w:hAnsi="Times New Roman" w:cs="Times New Roman"/>
                <w:color w:val="FF0000"/>
              </w:rPr>
              <w:t>labour</w:t>
            </w:r>
            <w:proofErr w:type="spellEnd"/>
            <w:r w:rsidRPr="00F969A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F969A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969A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劳动力</w:t>
            </w:r>
            <w:r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人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0478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ck </w:t>
            </w:r>
            <w:r w:rsidRPr="00E0478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0478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缺乏</w:t>
            </w:r>
            <w:r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足</w:t>
            </w:r>
            <w:r w:rsidRPr="002B3D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2B3DBB">
              <w:rPr>
                <w:rStyle w:val="fontstyle31"/>
                <w:rFonts w:ascii="Times New Roman" w:hAnsi="Times New Roman" w:cs="Times New Roman"/>
                <w:color w:val="FF0000"/>
              </w:rPr>
              <w:t>læk</w:t>
            </w:r>
            <w:proofErr w:type="spellEnd"/>
            <w:r w:rsidRPr="002B3D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256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mp </w:t>
            </w:r>
            <w:r w:rsidRPr="00B5256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5256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B5256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30D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ndscape </w:t>
            </w:r>
            <w:r w:rsidRPr="00330D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30D3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景色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10A1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rgely </w:t>
            </w:r>
            <w:r w:rsidRPr="00A10A1C">
              <w:rPr>
                <w:rStyle w:val="fontstyle21"/>
                <w:rFonts w:ascii="Times New Roman" w:hAnsi="Times New Roman" w:cs="Times New Roman"/>
                <w:color w:val="FF0000"/>
              </w:rPr>
              <w:t>adv.</w:t>
            </w:r>
            <w:r w:rsidRPr="00A10A1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部分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3C43CA" w:rsidRPr="00296D9C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B474CA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y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位置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短诗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躺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产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zy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惰的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洋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n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="0074733F" w:rsidRPr="0074733F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 /</w:t>
            </w:r>
            <w:proofErr w:type="spellStart"/>
            <w:r w:rsidR="0074733F" w:rsidRPr="0074733F">
              <w:rPr>
                <w:rStyle w:val="fontstyle31"/>
                <w:rFonts w:ascii="Times New Roman" w:hAnsi="Times New Roman" w:cs="Times New Roman"/>
                <w:color w:val="FF0000"/>
              </w:rPr>
              <w:t>liːn</w:t>
            </w:r>
            <w:proofErr w:type="spellEnd"/>
            <w:r w:rsidR="0074733F" w:rsidRPr="0074733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ther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cture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讲稿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isure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闲暇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空闲</w:t>
            </w:r>
            <w:r w:rsidRPr="00C97802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97802">
              <w:rPr>
                <w:rStyle w:val="fontstyle31"/>
                <w:rFonts w:ascii="Times New Roman" w:hAnsi="Times New Roman" w:cs="Times New Roman"/>
                <w:color w:val="FF0000"/>
              </w:rPr>
              <w:t>liːʒər</w:t>
            </w:r>
            <w:proofErr w:type="spellEnd"/>
            <w:r w:rsidRPr="00C9780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</w:tc>
        <w:tc>
          <w:tcPr>
            <w:tcW w:w="2869" w:type="dxa"/>
          </w:tcPr>
          <w:p w:rsidR="003C43CA" w:rsidRPr="00296D9C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11E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nd </w:t>
            </w:r>
            <w:r w:rsidRPr="00C11E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1E2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11E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贷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73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p </w:t>
            </w:r>
            <w:r w:rsidRPr="00E373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373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373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嘴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terature </w:t>
            </w:r>
            <w:r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学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献</w:t>
            </w:r>
            <w:r w:rsidR="00A25EE9">
              <w:t xml:space="preserve"> </w:t>
            </w:r>
            <w:r w:rsidR="00A25EE9" w:rsidRPr="00A25EE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A25EE9" w:rsidRPr="00A25EE9">
              <w:rPr>
                <w:rStyle w:val="fontstyle31"/>
                <w:rFonts w:ascii="Times New Roman" w:hAnsi="Times New Roman" w:cs="Times New Roman"/>
                <w:color w:val="FF0000"/>
              </w:rPr>
              <w:t>lɪtrətʃər</w:t>
            </w:r>
            <w:proofErr w:type="spellEnd"/>
            <w:r w:rsidR="00A25EE9" w:rsidRPr="00A25EE9">
              <w:rPr>
                <w:rStyle w:val="fontstyle31"/>
                <w:rFonts w:ascii="Times New Roman" w:hAnsi="Times New Roman" w:cs="Times New Roman"/>
                <w:color w:val="FF0000"/>
              </w:rPr>
              <w:t>,ˈ</w:t>
            </w:r>
            <w:proofErr w:type="spellStart"/>
            <w:r w:rsidR="00A25EE9" w:rsidRPr="00A25EE9">
              <w:rPr>
                <w:rStyle w:val="fontstyle31"/>
                <w:rFonts w:ascii="Times New Roman" w:hAnsi="Times New Roman" w:cs="Times New Roman"/>
                <w:color w:val="FF0000"/>
              </w:rPr>
              <w:t>lɪtrətʃʊr</w:t>
            </w:r>
            <w:proofErr w:type="spellEnd"/>
            <w:r w:rsidR="00A25EE9" w:rsidRPr="00A25EE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ng-term </w:t>
            </w:r>
            <w:r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adv. </w:t>
            </w:r>
            <w:r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长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857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ose </w:t>
            </w:r>
            <w:r w:rsidRPr="008857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857C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宽松的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散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814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rry </w:t>
            </w:r>
            <w:r w:rsidRPr="001814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814C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814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卡车</w:t>
            </w:r>
            <w:r w:rsidRPr="005E1A03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5E1A03">
              <w:rPr>
                <w:rStyle w:val="fontstyle31"/>
                <w:rFonts w:ascii="Times New Roman" w:hAnsi="Times New Roman" w:cs="Times New Roman"/>
                <w:color w:val="FF0000"/>
              </w:rPr>
              <w:t>lɔːri</w:t>
            </w:r>
            <w:proofErr w:type="spellEnd"/>
            <w:r w:rsidRPr="005E1A0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8A310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uxury </w:t>
            </w:r>
            <w:r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奢侈的</w:t>
            </w:r>
            <w:r w:rsidRPr="0068529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68529A">
              <w:rPr>
                <w:rStyle w:val="fontstyle31"/>
                <w:rFonts w:ascii="Times New Roman" w:hAnsi="Times New Roman" w:cs="Times New Roman"/>
                <w:color w:val="FF0000"/>
              </w:rPr>
              <w:t>lʌkʃəri</w:t>
            </w:r>
            <w:proofErr w:type="spellEnd"/>
            <w:r w:rsidRPr="0068529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d </w:t>
            </w:r>
            <w:r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疯狂的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5B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gazine </w:t>
            </w:r>
            <w:r w:rsidRPr="00485B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85BC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志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弹药库</w:t>
            </w:r>
          </w:p>
        </w:tc>
        <w:tc>
          <w:tcPr>
            <w:tcW w:w="2977" w:type="dxa"/>
          </w:tcPr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000000" w:themeColor="text1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410E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:rsidR="005E09F5" w:rsidRDefault="003C43C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410E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inly </w:t>
            </w:r>
            <w:r w:rsidRPr="00410E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410E6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体上</w:t>
            </w:r>
          </w:p>
          <w:p w:rsidR="003C43CA" w:rsidRDefault="003C43C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ity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数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成年</w:t>
            </w:r>
            <w:r w:rsidR="00341B65">
              <w:rPr>
                <w:rStyle w:val="fontstyle31"/>
                <w:rFonts w:ascii="Times New Roman" w:hAnsi="Times New Roman" w:cs="Times New Roman" w:hint="eastAsia"/>
                <w:color w:val="FF0000"/>
              </w:rPr>
              <w:t>(</w:t>
            </w:r>
            <w:proofErr w:type="spellStart"/>
            <w:r w:rsidR="00341B65">
              <w:rPr>
                <w:rStyle w:val="fontstyle31"/>
                <w:rFonts w:ascii="Times New Roman" w:hAnsi="Times New Roman" w:cs="Times New Roman"/>
                <w:color w:val="FF0000"/>
              </w:rPr>
              <w:t>minori</w:t>
            </w:r>
            <w:proofErr w:type="spellEnd"/>
            <w:r w:rsidR="006C05E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 </w:t>
            </w:r>
            <w:r w:rsidR="00341B65">
              <w:rPr>
                <w:rStyle w:val="fontstyle31"/>
                <w:rFonts w:ascii="Times New Roman" w:hAnsi="Times New Roman" w:cs="Times New Roman"/>
                <w:color w:val="FF0000"/>
              </w:rPr>
              <w:t>ty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06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ss </w:t>
            </w:r>
            <w:r w:rsidRPr="005C06E0">
              <w:rPr>
                <w:rStyle w:val="fontstyle21"/>
                <w:rFonts w:ascii="Times New Roman" w:hAnsi="Times New Roman" w:cs="Times New Roman"/>
                <w:color w:val="FF0000"/>
              </w:rPr>
              <w:t>n,adj</w:t>
            </w:r>
            <w:r w:rsidRPr="005C06E0">
              <w:rPr>
                <w:rStyle w:val="fontstyle21"/>
                <w:rFonts w:ascii="Times New Roman" w:hAnsi="Times New Roman" w:cs="Times New Roman" w:hint="eastAsia"/>
                <w:color w:val="FF0000"/>
              </w:rPr>
              <w:t>.</w:t>
            </w:r>
            <w:r w:rsidRPr="005C06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众的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集中的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民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ssive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ching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erial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 w:rsidR="00ED54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ter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事件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关系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E32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 </w:t>
            </w:r>
            <w:r w:rsidRPr="00DE32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E32F5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着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B08F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ing </w:t>
            </w:r>
            <w:r w:rsidRPr="007B08F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B08FD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义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含义</w:t>
            </w:r>
            <w:r w:rsidRPr="007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60B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s </w:t>
            </w:r>
            <w:r w:rsidRPr="00560B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60BA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法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4B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while </w:t>
            </w:r>
            <w:r w:rsidRPr="00064B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64B0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4B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9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surement </w:t>
            </w:r>
            <w:r w:rsidRPr="007809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09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度量</w:t>
            </w:r>
            <w:r w:rsidRPr="00895F5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895F5F">
              <w:rPr>
                <w:rStyle w:val="fontstyle31"/>
                <w:rFonts w:ascii="Times New Roman" w:hAnsi="Times New Roman" w:cs="Times New Roman"/>
                <w:color w:val="FF0000"/>
              </w:rPr>
              <w:t>meʒərmənt</w:t>
            </w:r>
            <w:proofErr w:type="spellEnd"/>
            <w:r w:rsidRPr="00895F5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A61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lt </w:t>
            </w:r>
            <w:r w:rsidRPr="00DA61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A61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A61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熔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11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ntal </w:t>
            </w:r>
            <w:r w:rsidRPr="00C011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11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011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11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脑力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疯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病患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6530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ss </w:t>
            </w:r>
            <w:r w:rsidRPr="00E6530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6530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6530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4B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litary </w:t>
            </w:r>
            <w:r w:rsidRPr="00BB4B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BB4BE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事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人的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队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人</w:t>
            </w:r>
          </w:p>
          <w:p w:rsidR="003C43CA" w:rsidRDefault="003C43C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C43CA" w:rsidRPr="00FC514A" w:rsidRDefault="003C43CA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313001" w:rsidRPr="003C43CA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313001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BE756C" w:rsidRPr="00296D9C" w:rsidTr="00560B0B">
        <w:trPr>
          <w:trHeight w:val="15725"/>
        </w:trPr>
        <w:tc>
          <w:tcPr>
            <w:tcW w:w="2830" w:type="dxa"/>
            <w:noWrap/>
          </w:tcPr>
          <w:p w:rsidR="00BE756C" w:rsidRPr="00C0474B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e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hole in the ground)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eral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物的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质的</w:t>
            </w:r>
            <w:r w:rsidRPr="00D27F76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D27F76">
              <w:rPr>
                <w:rStyle w:val="fontstyle31"/>
                <w:rFonts w:ascii="Times New Roman" w:hAnsi="Times New Roman" w:cs="Times New Roman"/>
                <w:color w:val="FF0000"/>
              </w:rPr>
              <w:t>mɪnərəl</w:t>
            </w:r>
            <w:proofErr w:type="spellEnd"/>
            <w:r w:rsidRPr="00D27F7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or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未成年的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次要的</w:t>
            </w:r>
            <w:r w:rsidRPr="00D921D0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D921D0">
              <w:rPr>
                <w:rStyle w:val="fontstyle31"/>
                <w:rFonts w:ascii="Times New Roman" w:hAnsi="Times New Roman" w:cs="Times New Roman"/>
                <w:color w:val="FF0000"/>
              </w:rPr>
              <w:t>maɪnər</w:t>
            </w:r>
            <w:proofErr w:type="spellEnd"/>
            <w:r w:rsidRPr="00D921D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ority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少数民族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少数派，未成年</w:t>
            </w:r>
            <w:r w:rsidRPr="009007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900723">
              <w:rPr>
                <w:rStyle w:val="fontstyle31"/>
                <w:rFonts w:ascii="Times New Roman" w:hAnsi="Times New Roman" w:cs="Times New Roman"/>
                <w:color w:val="FF0000"/>
              </w:rPr>
              <w:t>maɪˈnɔːrəti</w:t>
            </w:r>
            <w:proofErr w:type="spellEnd"/>
            <w:r w:rsidRPr="009007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="00341B65">
              <w:rPr>
                <w:rStyle w:val="fontstyle31"/>
                <w:rFonts w:ascii="Times New Roman" w:hAnsi="Times New Roman" w:cs="Times New Roman"/>
                <w:color w:val="FF0000"/>
              </w:rPr>
              <w:t>(</w:t>
            </w:r>
            <w:r w:rsidR="00341B65">
              <w:rPr>
                <w:rStyle w:val="fontstyle31"/>
                <w:rFonts w:ascii="Times New Roman" w:hAnsi="Times New Roman" w:cs="Times New Roman" w:hint="eastAsia"/>
                <w:color w:val="FF0000"/>
              </w:rPr>
              <w:t>majority</w:t>
            </w:r>
            <w:r w:rsidR="00341B65">
              <w:rPr>
                <w:rStyle w:val="fontstyle31"/>
                <w:rFonts w:ascii="Times New Roman" w:hAnsi="Times New Roman" w:cs="Times New Roman"/>
                <w:color w:val="FF0000"/>
              </w:rPr>
              <w:t>)</w:t>
            </w:r>
          </w:p>
          <w:p w:rsidR="00BE756C" w:rsidRPr="00296D9C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0474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ood </w:t>
            </w:r>
            <w:r w:rsidRPr="00C0474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0474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绪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oral </w:t>
            </w:r>
            <w:proofErr w:type="spellStart"/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adj.n</w:t>
            </w:r>
            <w:proofErr w:type="spellEnd"/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道德的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行端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ultipl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乘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增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rrati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叙述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6B0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rrow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狭窄的，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窄</w:t>
            </w:r>
          </w:p>
        </w:tc>
        <w:tc>
          <w:tcPr>
            <w:tcW w:w="2943" w:type="dxa"/>
          </w:tcPr>
          <w:p w:rsidR="003C786F" w:rsidRDefault="00BE756C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turall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at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洁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灵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r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经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vertheless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然而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过</w:t>
            </w:r>
            <w:r w:rsidR="006E76BF" w:rsidRPr="006E76BF">
              <w:rPr>
                <w:rStyle w:val="fontstyle31"/>
                <w:rFonts w:ascii="Times New Roman" w:hAnsi="Times New Roman" w:cs="Times New Roman"/>
                <w:color w:val="FF0000"/>
              </w:rPr>
              <w:t>/ˌ</w:t>
            </w:r>
            <w:proofErr w:type="spellStart"/>
            <w:r w:rsidR="006E76BF" w:rsidRPr="006E76BF">
              <w:rPr>
                <w:rStyle w:val="fontstyle31"/>
                <w:rFonts w:ascii="Times New Roman" w:hAnsi="Times New Roman" w:cs="Times New Roman"/>
                <w:color w:val="FF0000"/>
              </w:rPr>
              <w:t>nevərðəˈles</w:t>
            </w:r>
            <w:proofErr w:type="spellEnd"/>
            <w:r w:rsidR="006E76BF" w:rsidRPr="006E76B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224B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xt to </w:t>
            </w:r>
            <w:r w:rsidRPr="003224B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3224B1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几乎，差不多；紧挨着；居于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…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之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2D8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ightmare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B2D8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B2D8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噩梦</w:t>
            </w:r>
            <w:r w:rsidR="004D7BBA">
              <w:rPr>
                <w:rStyle w:val="fontstyle31"/>
                <w:rFonts w:ascii="Times New Roman" w:hAnsi="Times New Roman" w:cs="Times New Roman" w:hint="eastAsia"/>
                <w:color w:val="FF0000"/>
              </w:rPr>
              <w:t>5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tion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念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见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vel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小说</w:t>
            </w:r>
            <w:r w:rsidR="00537D81"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 w:rsidR="00537D81">
              <w:rPr>
                <w:rStyle w:val="fontstyle31"/>
                <w:rFonts w:ascii="Times New Roman" w:hAnsi="Times New Roman" w:cs="Times New Roman"/>
                <w:color w:val="FF0000"/>
              </w:rPr>
              <w:t>dj</w:t>
            </w:r>
            <w:r w:rsidR="00537D8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奇的</w:t>
            </w:r>
            <w:r w:rsidR="00537D8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37D8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异常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where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任何地方都不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任何地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名之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umerous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许多的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多的</w:t>
            </w:r>
            <w:r w:rsidR="0060241B" w:rsidRPr="0060241B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60241B" w:rsidRPr="0060241B">
              <w:rPr>
                <w:rStyle w:val="fontstyle31"/>
                <w:rFonts w:ascii="Times New Roman" w:hAnsi="Times New Roman" w:cs="Times New Roman"/>
                <w:color w:val="FF0000"/>
              </w:rPr>
              <w:t>nuːmərəs</w:t>
            </w:r>
            <w:proofErr w:type="spellEnd"/>
            <w:r w:rsidR="0060241B" w:rsidRPr="0060241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83F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bey </w:t>
            </w:r>
            <w:r w:rsidRPr="00583F1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83F1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服从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听从</w:t>
            </w:r>
            <w:r w:rsidR="000D6ED2" w:rsidRPr="000D6ED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0D6ED2" w:rsidRPr="000D6ED2">
              <w:rPr>
                <w:rStyle w:val="fontstyle31"/>
                <w:rFonts w:ascii="Times New Roman" w:hAnsi="Times New Roman" w:cs="Times New Roman"/>
                <w:color w:val="FF0000"/>
              </w:rPr>
              <w:t>əˈbeɪ</w:t>
            </w:r>
            <w:proofErr w:type="spellEnd"/>
            <w:r w:rsidR="000D6ED2" w:rsidRPr="000D6ED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583F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bligation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义务</w:t>
            </w:r>
            <w:r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职责</w:t>
            </w:r>
            <w:r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0E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债务</w:t>
            </w:r>
          </w:p>
          <w:p w:rsidR="003C786F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asion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时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机会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场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asionally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偶尔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间或</w:t>
            </w:r>
            <w:r w:rsidRPr="00FC41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:rsidR="00BE756C" w:rsidRPr="00537D81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924C1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ur </w:t>
            </w:r>
            <w:r w:rsidRPr="00924C1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24C1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生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264FAE" w:rsidRDefault="00BE756C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dd </w:t>
            </w:r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数的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古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 </w:t>
            </w:r>
            <w:proofErr w:type="spellStart"/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>adv.,prep</w:t>
            </w:r>
            <w:proofErr w:type="spellEnd"/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离开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脱掉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关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ce </w:t>
            </w:r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犯罪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违反</w:t>
            </w:r>
          </w:p>
          <w:p w:rsidR="00BE756C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d </w:t>
            </w:r>
            <w:r w:rsidRPr="007E54B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7E54B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冒犯</w:t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>,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使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.</w:t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>.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不愉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sive </w:t>
            </w:r>
            <w:r w:rsidRPr="007E54B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7E54B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攻击的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冒犯的</w:t>
            </w:r>
          </w:p>
          <w:p w:rsidR="00264FAE" w:rsidRDefault="00264FA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 w:hint="eastAsia"/>
              </w:rPr>
            </w:pPr>
          </w:p>
          <w:p w:rsidR="00BE756C" w:rsidRDefault="00BE756C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nce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旦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曾经</w:t>
            </w:r>
          </w:p>
          <w:p w:rsidR="00264FAE" w:rsidRPr="008B2A45" w:rsidRDefault="00264FAE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 w:hint="eastAsia"/>
                <w:color w:val="FF0000"/>
              </w:rPr>
            </w:pPr>
          </w:p>
          <w:p w:rsidR="00BE756C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nent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手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e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抗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21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ed </w:t>
            </w:r>
            <w:r w:rsidRPr="00621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反的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敌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101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dinary </w:t>
            </w:r>
            <w:r w:rsidRPr="006101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1019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普通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101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gan </w:t>
            </w:r>
            <w:r w:rsidRPr="006101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1019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器官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机构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therwis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否则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另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ught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modal 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utcom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果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ven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炉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灶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烤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w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欠钱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激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给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c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步速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踱步</w:t>
            </w:r>
            <w:r w:rsidRPr="00F672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:rsidR="00BE756C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BE756C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BE756C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BE756C" w:rsidRPr="00296D9C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977" w:type="dxa"/>
          </w:tcPr>
          <w:p w:rsidR="00264FAE" w:rsidRDefault="00BE756C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auto"/>
              </w:rPr>
            </w:pP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le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苍白的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力的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暗淡的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liament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议会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国会</w:t>
            </w:r>
            <w:r w:rsidRPr="004F458F">
              <w:rPr>
                <w:color w:val="FF0000"/>
              </w:rPr>
              <w:t xml:space="preserve"> </w:t>
            </w:r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/ˈ</w:t>
            </w:r>
            <w:proofErr w:type="spellStart"/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pɑːrləmənt</w:t>
            </w:r>
            <w:proofErr w:type="spellEnd"/>
            <w:r w:rsidRPr="00426816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</w:p>
          <w:p w:rsidR="00264FAE" w:rsidRDefault="00BE756C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ipant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者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pɑːrˈtɪsɪpənt</w:t>
            </w:r>
            <w:proofErr w:type="spellEnd"/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ipate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加</w:t>
            </w:r>
            <w:r w:rsidRPr="00EC16A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EC16A6">
              <w:rPr>
                <w:rStyle w:val="fontstyle31"/>
                <w:rFonts w:ascii="Times New Roman" w:hAnsi="Times New Roman" w:cs="Times New Roman"/>
                <w:color w:val="FF0000"/>
              </w:rPr>
              <w:t>pɑːrˈtɪsɪpeɪt</w:t>
            </w:r>
            <w:proofErr w:type="spellEnd"/>
            <w:r w:rsidRPr="00EC16A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  <w:p w:rsidR="00264FAE" w:rsidRDefault="00BE756C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ular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的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详细的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F1B8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ularly </w:t>
            </w:r>
            <w:r w:rsidRPr="000F1B8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F1B8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F1B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是</w:t>
            </w:r>
            <w:r w:rsidRPr="000F1B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F1B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地</w:t>
            </w:r>
          </w:p>
          <w:p w:rsidR="00264FAE" w:rsidRDefault="00BE756C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nsion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退休金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抚恤金</w:t>
            </w:r>
          </w:p>
          <w:p w:rsidR="00264FAE" w:rsidRDefault="00BE756C" w:rsidP="00560B0B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人的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身体的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ity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性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格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ly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亲自地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当面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别地</w:t>
            </w:r>
          </w:p>
          <w:p w:rsidR="00BE756C" w:rsidRPr="00426816" w:rsidRDefault="00BE756C" w:rsidP="00560B0B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A42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pective </w:t>
            </w:r>
            <w:r w:rsidRPr="009A42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A42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点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景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A42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透视图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uade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服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劝说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pərˈsweɪd</w:t>
            </w:r>
            <w:proofErr w:type="spellEnd"/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42681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t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宠物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trol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汽油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proofErr w:type="spellStart"/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>phe</w:t>
            </w:r>
            <w:proofErr w:type="spellEnd"/>
            <w:r w:rsidR="00030CF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>no</w:t>
            </w:r>
            <w:r w:rsidR="00030CF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>me</w:t>
            </w:r>
            <w:r w:rsidR="00030CF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n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现象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迹</w:t>
            </w:r>
            <w:r w:rsidRPr="004F458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F4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hilosophy </w:t>
            </w:r>
            <w:r w:rsidRPr="004F4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F4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哲学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F4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哲理</w:t>
            </w:r>
          </w:p>
        </w:tc>
      </w:tr>
    </w:tbl>
    <w:p w:rsidR="00313001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560B0B" w:rsidRDefault="00560B0B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560B0B" w:rsidRDefault="00560B0B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112B58" w:rsidRPr="00296D9C" w:rsidTr="00893866">
        <w:trPr>
          <w:trHeight w:val="42"/>
        </w:trPr>
        <w:tc>
          <w:tcPr>
            <w:tcW w:w="2830" w:type="dxa"/>
            <w:noWrap/>
          </w:tcPr>
          <w:p w:rsidR="00112B58" w:rsidRPr="00A13FF0" w:rsidRDefault="00112B58" w:rsidP="00893866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F3B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ece </w:t>
            </w:r>
            <w:r w:rsidRPr="00DF3B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件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篇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硬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F3B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le </w:t>
            </w:r>
            <w:r w:rsidRPr="00DF3B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堆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累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677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n </w:t>
            </w:r>
            <w:r w:rsidRPr="0036773B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3677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头针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别针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钉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2FE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tch </w:t>
            </w:r>
            <w:r w:rsidRPr="00932FE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2FE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动场地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B4E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in </w:t>
            </w:r>
            <w:r w:rsidRPr="006B4EE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B4E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的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单的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朴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te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碟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金属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ot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节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谋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密谋策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273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us </w:t>
            </w:r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92730D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proofErr w:type="spellStart"/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>adj,conj</w:t>
            </w:r>
            <w:proofErr w:type="spellEnd"/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, n. </w:t>
            </w:r>
            <w:r w:rsidRPr="0092730D">
              <w:rPr>
                <w:rStyle w:val="fontstyle31"/>
                <w:rFonts w:ascii="Times New Roman" w:hAnsi="Times New Roman" w:cs="Times New Roman"/>
                <w:color w:val="FF0000"/>
              </w:rPr>
              <w:t>B2prep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零上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余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势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号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法</w:t>
            </w:r>
            <w:proofErr w:type="spellStart"/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另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m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</w:t>
            </w:r>
            <w:r w:rsidRPr="00A25F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t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人</w:t>
            </w:r>
            <w:r w:rsidRPr="00A25F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try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歌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意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歌艺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13FF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isonous </w:t>
            </w:r>
            <w:r w:rsidRPr="00A13FF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13FF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13FF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毒的</w:t>
            </w:r>
            <w:r w:rsidRPr="00A13FF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13FF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恶毒的</w:t>
            </w:r>
          </w:p>
          <w:p w:rsidR="00112B58" w:rsidRPr="00296D9C" w:rsidRDefault="00112B58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13FF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ˈ</w:t>
            </w:r>
            <w:proofErr w:type="spellStart"/>
            <w:r w:rsidRPr="00A13FF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pɔɪzənəs</w:t>
            </w:r>
            <w:proofErr w:type="spellEnd"/>
            <w:r w:rsidRPr="00A13FF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A4C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lite </w:t>
            </w:r>
            <w:r w:rsidRPr="006A4C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A4C31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礼貌的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客气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3DC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llution </w:t>
            </w:r>
            <w:r w:rsidRPr="00FA3DC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3DC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污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A479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rtrait </w:t>
            </w:r>
            <w:r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A479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肖像</w:t>
            </w:r>
            <w:r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描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sess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控制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有</w:t>
            </w:r>
            <w:r w:rsidRPr="003C2904">
              <w:rPr>
                <w:rFonts w:hint="eastAsia"/>
                <w:noProof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使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掌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session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拥有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领地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3" w:type="dxa"/>
          </w:tcPr>
          <w:p w:rsidR="00112B58" w:rsidRDefault="00112B58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:rsidR="00112B58" w:rsidRPr="00EA2423" w:rsidRDefault="00112B58" w:rsidP="00893866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t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1n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岗位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邮件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张贴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ter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报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t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壶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盆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tential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在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能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能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能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ur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灌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倒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verty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贫困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困难</w:t>
            </w:r>
            <w:r w:rsidRPr="00F0732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F0732A">
              <w:rPr>
                <w:rStyle w:val="fontstyle31"/>
                <w:rFonts w:ascii="Times New Roman" w:hAnsi="Times New Roman" w:cs="Times New Roman"/>
                <w:color w:val="FF0000"/>
              </w:rPr>
              <w:t>pɑːvərti</w:t>
            </w:r>
            <w:proofErr w:type="spellEnd"/>
            <w:r w:rsidRPr="00F0732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ctical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际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用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ise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扬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歌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38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dict </w:t>
            </w:r>
            <w:r w:rsidRPr="0023738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3738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言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知</w:t>
            </w:r>
            <w:r w:rsidRPr="0023738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3738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diction </w:t>
            </w:r>
            <w:r w:rsidRPr="0023738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38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报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57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paration </w:t>
            </w:r>
            <w:r w:rsidRPr="007857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574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备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准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442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sence </w:t>
            </w:r>
            <w:r w:rsidRPr="00A442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442C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存在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席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加</w:t>
            </w:r>
            <w:r w:rsidRPr="007B786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7B786F">
              <w:rPr>
                <w:rStyle w:val="fontstyle31"/>
                <w:rFonts w:ascii="Times New Roman" w:hAnsi="Times New Roman" w:cs="Times New Roman"/>
                <w:color w:val="FF0000"/>
              </w:rPr>
              <w:t>prezns</w:t>
            </w:r>
            <w:proofErr w:type="spellEnd"/>
            <w:r w:rsidRPr="007B786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4B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sentation </w:t>
            </w:r>
            <w:r w:rsidRPr="00B54B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54B7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示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描述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陈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03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tend </w:t>
            </w:r>
            <w:r w:rsidRPr="002303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303E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装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伪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22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ious </w:t>
            </w:r>
            <w:r w:rsidRPr="005C22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C221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前的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早先的</w:t>
            </w:r>
            <w:r w:rsidRPr="005C22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C22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iously </w:t>
            </w:r>
            <w:r w:rsidRPr="005C22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5C221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前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est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牧师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父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士</w:t>
            </w:r>
            <w:r w:rsidRPr="0053465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534654">
              <w:rPr>
                <w:rStyle w:val="fontstyle31"/>
                <w:rFonts w:ascii="Times New Roman" w:hAnsi="Times New Roman" w:cs="Times New Roman"/>
                <w:color w:val="FF0000"/>
              </w:rPr>
              <w:t>priːst</w:t>
            </w:r>
            <w:proofErr w:type="spellEnd"/>
            <w:r w:rsidRPr="0053465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C6AF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mary </w:t>
            </w:r>
            <w:r w:rsidRPr="002C6AF7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初级的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(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育相关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)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</w:t>
            </w:r>
            <w:r w:rsidRPr="002C6A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C6AF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me </w:t>
            </w:r>
            <w:r w:rsidRPr="002C6AF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C6AF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C6A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好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初期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青年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华</w:t>
            </w:r>
            <w:r w:rsidRPr="002C6AF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926A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cedure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序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续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步骤</w:t>
            </w:r>
            <w:r w:rsidRPr="00AB381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AB3815">
              <w:rPr>
                <w:rStyle w:val="fontstyle31"/>
                <w:rFonts w:ascii="Times New Roman" w:hAnsi="Times New Roman" w:cs="Times New Roman"/>
                <w:color w:val="FF0000"/>
              </w:rPr>
              <w:t>prəˈsiːdʒər</w:t>
            </w:r>
            <w:proofErr w:type="spellEnd"/>
            <w:r w:rsidRPr="00AB381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9926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926A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cess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程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诉讼程序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工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核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理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(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数据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B97714">
              <w:rPr>
                <w:rStyle w:val="fontstyle01"/>
                <w:rFonts w:ascii="Times New Roman" w:hAnsi="Times New Roman" w:cs="Times New Roman"/>
                <w:color w:val="FF0000"/>
              </w:rPr>
              <w:t>programme</w:t>
            </w:r>
            <w:proofErr w:type="spellEnd"/>
            <w:r w:rsidRPr="00B9771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B9771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97714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计划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划</w:t>
            </w:r>
          </w:p>
          <w:p w:rsidR="00112B58" w:rsidRPr="00296D9C" w:rsidRDefault="00112B58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  <w:tc>
          <w:tcPr>
            <w:tcW w:w="2869" w:type="dxa"/>
          </w:tcPr>
          <w:p w:rsidR="00112B58" w:rsidRDefault="00112B58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:rsidR="00112B58" w:rsidRPr="00296D9C" w:rsidRDefault="00112B58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mote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促进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的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本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ly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地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ty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性质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性能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osal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议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ose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Pr="00726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spect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前途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期</w:t>
            </w:r>
            <w:r w:rsidRPr="000B353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0B353A">
              <w:rPr>
                <w:rStyle w:val="fontstyle31"/>
                <w:rFonts w:ascii="Times New Roman" w:hAnsi="Times New Roman" w:cs="Times New Roman"/>
                <w:color w:val="FF0000"/>
              </w:rPr>
              <w:t>prɑːspekt</w:t>
            </w:r>
            <w:proofErr w:type="spellEnd"/>
            <w:r w:rsidRPr="000B353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D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sychologist </w:t>
            </w:r>
            <w:r w:rsidRPr="00170D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D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D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理学家</w:t>
            </w:r>
            <w:r w:rsidRPr="0062373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623736">
              <w:rPr>
                <w:rStyle w:val="fontstyle31"/>
                <w:rFonts w:ascii="Times New Roman" w:hAnsi="Times New Roman" w:cs="Times New Roman"/>
                <w:color w:val="FF0000"/>
              </w:rPr>
              <w:t>saɪˈkɑːlədʒɪst</w:t>
            </w:r>
            <w:proofErr w:type="spellEnd"/>
            <w:r w:rsidRPr="0062373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170D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70D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sychology </w:t>
            </w:r>
            <w:r w:rsidRPr="00170D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D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D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理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85C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upil </w:t>
            </w:r>
            <w:r w:rsidRPr="00B85C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85C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学生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未成年人</w:t>
            </w:r>
            <w:r w:rsidRPr="00F853A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F853AE">
              <w:rPr>
                <w:rStyle w:val="fontstyle31"/>
                <w:rFonts w:ascii="Times New Roman" w:hAnsi="Times New Roman" w:cs="Times New Roman"/>
                <w:color w:val="FF0000"/>
              </w:rPr>
              <w:t>pjuːpl</w:t>
            </w:r>
            <w:proofErr w:type="spellEnd"/>
            <w:r w:rsidRPr="00F853A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F3C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ursue </w:t>
            </w:r>
            <w:r w:rsidRPr="00AF3C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F3C3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继续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 w:rsidRPr="009E456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9E456E">
              <w:rPr>
                <w:rStyle w:val="fontstyle31"/>
                <w:rFonts w:ascii="Times New Roman" w:hAnsi="Times New Roman" w:cs="Times New Roman"/>
                <w:color w:val="FF0000"/>
              </w:rPr>
              <w:t>pərˈsu</w:t>
            </w:r>
            <w:proofErr w:type="spellEnd"/>
            <w:r w:rsidRPr="009E456E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220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quotation </w:t>
            </w:r>
            <w:r w:rsidRPr="005220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220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报价单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用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83A8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quote </w:t>
            </w:r>
            <w:r w:rsidRPr="00A83A8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A83A8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述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1DB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ise </w:t>
            </w:r>
            <w:r w:rsidRPr="00A71DB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71DB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升起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升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高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筹集</w:t>
            </w:r>
            <w:r w:rsidRPr="000C4B3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0C4B3D">
              <w:rPr>
                <w:rStyle w:val="fontstyle31"/>
                <w:rFonts w:ascii="Times New Roman" w:hAnsi="Times New Roman" w:cs="Times New Roman"/>
                <w:color w:val="FF0000"/>
              </w:rPr>
              <w:t>reɪz</w:t>
            </w:r>
            <w:proofErr w:type="spellEnd"/>
            <w:r w:rsidRPr="000C4B3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350E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0652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0652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pid </w:t>
            </w:r>
            <w:r w:rsidRPr="00D0652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652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迅速的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急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477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pidly </w:t>
            </w:r>
            <w:r w:rsidRPr="00CB477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B477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迅速地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快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A3C5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re </w:t>
            </w:r>
            <w:r w:rsidRPr="003A3C5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A3C5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稀有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杰出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度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 w:rsidRPr="003A3C52">
              <w:rPr>
                <w:rStyle w:val="fontstyle31"/>
                <w:rFonts w:ascii="Times New Roman" w:hAnsi="Times New Roman" w:cs="Times New Roman"/>
                <w:color w:val="FF0000"/>
              </w:rPr>
              <w:t>dv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3619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rely </w:t>
            </w:r>
            <w:r w:rsidRPr="0003619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3619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少得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难得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罕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ther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宁可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宁愿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313CED" w:rsidRDefault="00112B58" w:rsidP="00893866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5422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eipt </w:t>
            </w:r>
            <w:r w:rsidRPr="00E5422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5422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到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据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入</w:t>
            </w:r>
            <w:r w:rsidRPr="008C1B7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8C1B7C">
              <w:rPr>
                <w:rStyle w:val="fontstyle31"/>
                <w:rFonts w:ascii="Times New Roman" w:hAnsi="Times New Roman" w:cs="Times New Roman"/>
                <w:color w:val="FF0000"/>
              </w:rPr>
              <w:t>rɪˈsiːt</w:t>
            </w:r>
            <w:proofErr w:type="spellEnd"/>
            <w:r w:rsidRPr="008C1B7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170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ipe </w:t>
            </w:r>
            <w:r w:rsidRPr="00E170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食谱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方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秘诀</w:t>
            </w:r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resəpi</w:t>
            </w:r>
            <w:proofErr w:type="spellEnd"/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51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duction </w:t>
            </w:r>
            <w:r w:rsidRPr="00EC51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51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减少</w:t>
            </w:r>
            <w:r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下降</w:t>
            </w:r>
            <w:r w:rsidRPr="00EA2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>re</w:t>
            </w:r>
            <w:r w:rsidRPr="00202AA0">
              <w:rPr>
                <w:rStyle w:val="fontstyle01"/>
                <w:rFonts w:ascii="Times New Roman" w:eastAsia="MS Gothic" w:hAnsi="Times New Roman" w:cs="Times New Roman"/>
                <w:color w:val="FF0000"/>
              </w:rPr>
              <w:t>ﬂ</w:t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ct </w:t>
            </w:r>
            <w:r w:rsidRPr="00202A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映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ard </w:t>
            </w:r>
            <w:r w:rsidRPr="00202A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意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尊重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重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E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ulation </w:t>
            </w:r>
            <w:r w:rsidRPr="00780E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0E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管理</w:t>
            </w:r>
            <w:r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atively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地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对地</w:t>
            </w:r>
            <w:r>
              <w:t xml:space="preserve"> </w:t>
            </w:r>
            <w:r w:rsidRPr="009A672D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9A672D">
              <w:rPr>
                <w:rStyle w:val="fontstyle31"/>
                <w:rFonts w:ascii="Times New Roman" w:hAnsi="Times New Roman" w:cs="Times New Roman"/>
                <w:color w:val="FF0000"/>
              </w:rPr>
              <w:t>relətɪvli</w:t>
            </w:r>
            <w:proofErr w:type="spellEnd"/>
            <w:r w:rsidRPr="009A672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evant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关的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重大关系的</w:t>
            </w:r>
            <w:r w:rsidRPr="00666877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666877">
              <w:rPr>
                <w:rStyle w:val="fontstyle31"/>
                <w:rFonts w:ascii="Times New Roman" w:hAnsi="Times New Roman" w:cs="Times New Roman"/>
                <w:color w:val="FF0000"/>
              </w:rPr>
              <w:t>reləvənt</w:t>
            </w:r>
            <w:proofErr w:type="spellEnd"/>
            <w:r w:rsidRPr="00666877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able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靠的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信赖的</w:t>
            </w:r>
            <w:r w:rsidRPr="00B53F2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30A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ef </w:t>
            </w:r>
            <w:r w:rsidRPr="00C30A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30A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救济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减轻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除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E35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gion </w:t>
            </w:r>
            <w:r w:rsidRPr="008E35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E353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E35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宗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F7F9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gious </w:t>
            </w:r>
            <w:r w:rsidRPr="00BF7F9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F7F9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宗教的</w:t>
            </w:r>
            <w:r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虔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468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y </w:t>
            </w:r>
            <w:r w:rsidRPr="006468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468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信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6780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ain </w:t>
            </w:r>
            <w:r w:rsidRPr="00C6780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6780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持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然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留下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逗留</w:t>
            </w:r>
            <w:r w:rsidR="00313CE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</w:p>
          <w:p w:rsidR="00112B58" w:rsidRPr="005C4951" w:rsidRDefault="00313CED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hint="eastAsia"/>
                <w:color w:val="FF0000"/>
              </w:rPr>
              <w:t>遗迹</w:t>
            </w:r>
            <w:r>
              <w:rPr>
                <w:rStyle w:val="fontstyle31"/>
                <w:rFonts w:hint="eastAsia"/>
                <w:color w:val="FF0000"/>
              </w:rPr>
              <w:t>,</w:t>
            </w:r>
            <w:r>
              <w:rPr>
                <w:rStyle w:val="fontstyle31"/>
                <w:rFonts w:hint="eastAsia"/>
                <w:color w:val="FF0000"/>
              </w:rPr>
              <w:t>残骸</w:t>
            </w:r>
            <w:r w:rsidR="00112B58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12B58" w:rsidRPr="00EF12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ark </w:t>
            </w:r>
            <w:r w:rsidR="00112B58" w:rsidRPr="00EF121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="00112B58" w:rsidRPr="00EF121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12B58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112B58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意</w:t>
            </w:r>
            <w:r w:rsidR="00112B58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12B58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言辞</w:t>
            </w:r>
            <w:r w:rsidR="00112B58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112B58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评论</w:t>
            </w:r>
            <w:r w:rsidR="00112B58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12B58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12B58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resent </w:t>
            </w:r>
            <w:r w:rsidR="00112B58" w:rsidRPr="00776005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="00112B58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表</w:t>
            </w:r>
            <w:r w:rsidR="00112B58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12B58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现</w:t>
            </w:r>
            <w:r w:rsidR="00112B58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12B58" w:rsidRPr="0077600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回忆</w:t>
            </w:r>
            <w:r w:rsidR="00112B58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>/ˌ</w:t>
            </w:r>
            <w:proofErr w:type="spellStart"/>
            <w:r w:rsidR="00112B58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>reprɪˈzent</w:t>
            </w:r>
            <w:proofErr w:type="spellEnd"/>
            <w:r w:rsidR="00112B58" w:rsidRPr="00776005">
              <w:rPr>
                <w:rStyle w:val="fontstyle01"/>
                <w:rFonts w:ascii="Times New Roman" w:hAnsi="Times New Roman" w:cs="Times New Roman"/>
                <w:color w:val="FF0000"/>
              </w:rPr>
              <w:t>/</w:t>
            </w:r>
          </w:p>
        </w:tc>
      </w:tr>
    </w:tbl>
    <w:p w:rsidR="00560B0B" w:rsidRPr="00112B58" w:rsidRDefault="00560B0B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560B0B" w:rsidRDefault="00560B0B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560B0B" w:rsidRDefault="00560B0B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313001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AD76A7" w:rsidRDefault="00AD76A7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57B41" w:rsidRPr="00296D9C" w:rsidTr="00893866">
        <w:trPr>
          <w:trHeight w:val="15867"/>
        </w:trPr>
        <w:tc>
          <w:tcPr>
            <w:tcW w:w="2830" w:type="dxa"/>
            <w:noWrap/>
          </w:tcPr>
          <w:p w:rsidR="00357B41" w:rsidRPr="00CB34FA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EC17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resentative </w:t>
            </w:r>
            <w:r w:rsidRPr="00EC17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EC17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典型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表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典型的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代表性的</w:t>
            </w:r>
            <w:r>
              <w:t xml:space="preserve"> </w:t>
            </w:r>
            <w:r w:rsidRPr="0001247C">
              <w:rPr>
                <w:rStyle w:val="fontstyle31"/>
                <w:rFonts w:ascii="Times New Roman" w:hAnsi="Times New Roman" w:cs="Times New Roman"/>
                <w:color w:val="FF0000"/>
              </w:rPr>
              <w:t>/ˌ</w:t>
            </w:r>
            <w:proofErr w:type="spellStart"/>
            <w:r w:rsidRPr="0001247C">
              <w:rPr>
                <w:rStyle w:val="fontstyle31"/>
                <w:rFonts w:ascii="Times New Roman" w:hAnsi="Times New Roman" w:cs="Times New Roman"/>
                <w:color w:val="FF0000"/>
              </w:rPr>
              <w:t>reprɪˈzentətɪv</w:t>
            </w:r>
            <w:proofErr w:type="spellEnd"/>
            <w:r w:rsidRPr="0001247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11A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utation </w:t>
            </w:r>
            <w:r w:rsidRPr="00CB11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B11A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声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誉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声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3F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ist </w:t>
            </w:r>
            <w:r w:rsidRPr="00D33F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33F0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抵抗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耐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51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olve </w:t>
            </w:r>
            <w:r w:rsidRPr="00D51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5186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定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心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溶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B2B8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ort </w:t>
            </w:r>
            <w:r w:rsidRPr="009B2B8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B2B8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度假胜地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凭借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974B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t </w:t>
            </w:r>
            <w:r w:rsidRPr="005974B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remaining part) </w:t>
            </w:r>
            <w:r w:rsidRPr="005974BC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5974B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剩余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12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tain </w:t>
            </w:r>
            <w:r w:rsidRPr="00A012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012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持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雇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记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12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veal </w:t>
            </w:r>
            <w:r w:rsidRPr="00A012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012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透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5A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vise </w:t>
            </w:r>
            <w:r w:rsidRPr="00FF5A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5AE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修正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校订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复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D3B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le </w:t>
            </w:r>
            <w:r w:rsidRPr="00AD3B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D3B4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则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角色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任务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roʊl</w:t>
            </w:r>
            <w:proofErr w:type="spellEnd"/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ll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v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滚动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身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动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柱形物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状食品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滚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of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屋顶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高处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顶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pe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绳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绳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ugh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糙的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略的</w:t>
            </w:r>
            <w:r w:rsidRPr="000618B5">
              <w:rPr>
                <w:color w:val="FF0000"/>
              </w:rPr>
              <w:t xml:space="preserve">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rʌf</w:t>
            </w:r>
            <w:proofErr w:type="spellEnd"/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</w:p>
          <w:p w:rsidR="00357B41" w:rsidRPr="00296D9C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utine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规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行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惯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b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摩擦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bber </w:t>
            </w:r>
            <w:proofErr w:type="spellStart"/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>n.,adj</w:t>
            </w:r>
            <w:proofErr w:type="spellEnd"/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橡胶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橡胶制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C28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de </w:t>
            </w:r>
            <w:r w:rsidRPr="004C28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鲁的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礼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C28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gby </w:t>
            </w:r>
            <w:r w:rsidRPr="004C28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英式橄榄球</w:t>
            </w:r>
            <w:r>
              <w:t xml:space="preserve"> </w:t>
            </w:r>
            <w:r w:rsidRPr="00E60523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E60523">
              <w:rPr>
                <w:rStyle w:val="fontstyle31"/>
                <w:rFonts w:ascii="Times New Roman" w:hAnsi="Times New Roman" w:cs="Times New Roman"/>
                <w:color w:val="FF0000"/>
              </w:rPr>
              <w:t>rʌɡbi</w:t>
            </w:r>
            <w:proofErr w:type="spellEnd"/>
            <w:r w:rsidRPr="00E605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357B41" w:rsidRPr="00296D9C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FD609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ral </w:t>
            </w:r>
            <w:r w:rsidRPr="00FD609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D609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农村的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乡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帆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篷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行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启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ing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行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海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启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or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水手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68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le </w:t>
            </w:r>
            <w:r w:rsidRPr="00E968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968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模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比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86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red </w:t>
            </w:r>
            <w:r w:rsidRPr="00AC686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86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Pr="00AC68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86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ry </w:t>
            </w:r>
            <w:r w:rsidRPr="00AC686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86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怕的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恐怖的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吓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E463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heme </w:t>
            </w:r>
            <w:r w:rsidRPr="003E4639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计划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组合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制</w:t>
            </w:r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skiːm</w:t>
            </w:r>
            <w:proofErr w:type="spellEnd"/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A698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ulpture </w:t>
            </w:r>
            <w:r w:rsidRPr="00CA698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塑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刻</w:t>
            </w:r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skʌlptʃər</w:t>
            </w:r>
            <w:proofErr w:type="spellEnd"/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C6C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cretary </w:t>
            </w:r>
            <w:r w:rsidRPr="00CC6C2F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CC6C2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秘书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书记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部长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cur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全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虑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护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弄到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招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sibl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智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乎情理的</w:t>
            </w:r>
            <w:r w:rsidRPr="00265B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sitiv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感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357B41" w:rsidRPr="00296D9C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vant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务员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仆人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ut)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放置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处于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3E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tle </w:t>
            </w:r>
            <w:r w:rsidRPr="00C03E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03E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决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排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定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3E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vere </w:t>
            </w:r>
            <w:r w:rsidRPr="00C03E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3E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峻的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ade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树荫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影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凉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allow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浅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肤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elter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庇护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避难所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护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躲避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避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ine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照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擦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iny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光滑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光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  <w:t xml:space="preserve"> </w:t>
            </w:r>
            <w:r w:rsidRPr="002044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/>
                <w:color w:val="FF0000"/>
              </w:rPr>
            </w:pPr>
            <w:r w:rsidRPr="00171E4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ilarity </w:t>
            </w:r>
            <w:r w:rsidRPr="00171E4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类似</w:t>
            </w:r>
            <w:r w:rsidRPr="00171E4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相似点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171E4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ilarly </w:t>
            </w:r>
            <w:r w:rsidRPr="00171E4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类似地</w:t>
            </w:r>
            <w:r w:rsidRPr="00171E4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差不多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F975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ply </w:t>
            </w:r>
            <w:r w:rsidRPr="00F9759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仅仅</w:t>
            </w:r>
            <w:r w:rsidRPr="00F9759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简直</w:t>
            </w:r>
            <w:r w:rsidRPr="00F9759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简单地</w:t>
            </w:r>
            <w:r>
              <w:t xml:space="preserve"> </w:t>
            </w:r>
            <w:r w:rsidRPr="009231D6">
              <w:rPr>
                <w:rStyle w:val="fontstyle01"/>
                <w:rFonts w:ascii="Times New Roman" w:hAnsi="Times New Roman"/>
                <w:color w:val="FF0000"/>
              </w:rPr>
              <w:t>/ˈ</w:t>
            </w:r>
            <w:proofErr w:type="spellStart"/>
            <w:r w:rsidRPr="009231D6">
              <w:rPr>
                <w:rStyle w:val="fontstyle01"/>
                <w:rFonts w:ascii="Times New Roman" w:hAnsi="Times New Roman"/>
                <w:color w:val="FF0000"/>
              </w:rPr>
              <w:t>sɪmpli</w:t>
            </w:r>
            <w:proofErr w:type="spellEnd"/>
            <w:r w:rsidRPr="009231D6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0C7D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ce </w:t>
            </w:r>
            <w:r w:rsidRPr="000C7D19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prep., conj. 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 xml:space="preserve">A2, </w:t>
            </w:r>
            <w:r w:rsidRPr="000C7D19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自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…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以来</w:t>
            </w:r>
            <w:r w:rsidRPr="000C7D19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因为</w:t>
            </w:r>
            <w:r w:rsidRPr="000C7D19">
              <w:rPr>
                <w:rStyle w:val="fontstyle01"/>
                <w:rFonts w:ascii="Times New Roman" w:hAnsi="Times New Roman" w:cs="Times New Roman"/>
                <w:color w:val="FF0000"/>
              </w:rPr>
              <w:br/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cere </w:t>
            </w:r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adj.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>真诚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的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诚挚的</w:t>
            </w:r>
            <w:r w:rsidRPr="00A34D3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proofErr w:type="spellStart"/>
            <w:r w:rsidRPr="00A34D33">
              <w:rPr>
                <w:rStyle w:val="fontstyle01"/>
                <w:rFonts w:ascii="Times New Roman" w:hAnsi="Times New Roman"/>
                <w:color w:val="FF0000"/>
              </w:rPr>
              <w:t>sɪnˈsɪr</w:t>
            </w:r>
            <w:proofErr w:type="spellEnd"/>
            <w:r w:rsidRPr="00A34D3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k </w:t>
            </w:r>
            <w:proofErr w:type="spellStart"/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v.n</w:t>
            </w:r>
            <w:proofErr w:type="spellEnd"/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 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水槽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洼地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下沉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沉没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te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地点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位置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场所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, 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橇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ing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运动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rt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1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裙子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绕过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回避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proofErr w:type="spellStart"/>
            <w:r w:rsidRPr="00746CE3">
              <w:rPr>
                <w:rStyle w:val="fontstyle01"/>
                <w:rFonts w:ascii="Times New Roman" w:hAnsi="Times New Roman"/>
                <w:color w:val="FF0000"/>
              </w:rPr>
              <w:t>skɝt</w:t>
            </w:r>
            <w:proofErr w:type="spellEnd"/>
            <w:r w:rsidRPr="00746CE3">
              <w:rPr>
                <w:rStyle w:val="fontstyle01"/>
                <w:rFonts w:ascii="Times New Roman" w:hAnsi="Times New Roman"/>
                <w:color w:val="FF0000"/>
              </w:rPr>
              <w:t>/</w:t>
            </w: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ce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薄片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菜刀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切开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ght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轻微的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少量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ghtly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轻微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723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p </w:t>
            </w:r>
            <w:r w:rsidRPr="00E72386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E72386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过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动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倒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F70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ope </w:t>
            </w:r>
            <w:r w:rsidRPr="007F702F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7F702F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使倾斜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斜坡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倾斜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60B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mooth </w:t>
            </w:r>
            <w:r w:rsidRPr="00E60B4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E60B43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顺利的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光滑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cial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会的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交的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ciety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会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团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il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土地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土壤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国家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粪便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E48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lid </w:t>
            </w:r>
            <w:r w:rsidRPr="002E4815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, n. </w:t>
            </w:r>
            <w:r w:rsidRPr="002E4815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固体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立方体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adj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固体的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可靠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76CF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on </w:t>
            </w:r>
            <w:r w:rsidRPr="00E76CF0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E76CF0">
              <w:rPr>
                <w:rStyle w:val="fontstyle01"/>
                <w:rFonts w:ascii="Times New Roman" w:hAnsi="Times New Roman"/>
                <w:color w:val="FF0000"/>
              </w:rPr>
              <w:t>A1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快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不久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一会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357B41" w:rsidRPr="00296D9C" w:rsidRDefault="00357B41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313001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6E7C36" w:rsidRPr="00296D9C" w:rsidTr="00893866">
        <w:trPr>
          <w:trHeight w:val="15725"/>
        </w:trPr>
        <w:tc>
          <w:tcPr>
            <w:tcW w:w="2830" w:type="dxa"/>
            <w:noWrap/>
          </w:tcPr>
          <w:p w:rsidR="006E7C36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F200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rt </w:t>
            </w:r>
            <w:r w:rsidRPr="00F200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2006D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200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2006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式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汤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4151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马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7E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cialist </w:t>
            </w:r>
            <w:r w:rsidRPr="000E7E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0E7E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家的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业的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家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门医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7E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cies </w:t>
            </w:r>
            <w:r w:rsidRPr="000E7E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E7E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种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C237F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237F9">
              <w:rPr>
                <w:rStyle w:val="fontstyle31"/>
                <w:rFonts w:ascii="Times New Roman" w:hAnsi="Times New Roman" w:cs="Times New Roman"/>
                <w:color w:val="FF0000"/>
              </w:rPr>
              <w:t>spiːʃiːz</w:t>
            </w:r>
            <w:proofErr w:type="spellEnd"/>
            <w:r w:rsidRPr="00C237F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6E7C36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FB16DA">
              <w:rPr>
                <w:rStyle w:val="fontstyle01"/>
                <w:rFonts w:ascii="Times New Roman" w:hAnsi="Times New Roman" w:cs="Times New Roman"/>
                <w:color w:val="FF0000"/>
              </w:rPr>
              <w:t>specif</w:t>
            </w:r>
            <w:r w:rsidRPr="00FB16DA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FB16D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 </w:t>
            </w:r>
            <w:r w:rsidRPr="00FB16D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殊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定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[</w:t>
            </w:r>
            <w:proofErr w:type="spellStart"/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spəˈsɪfɪk</w:t>
            </w:r>
            <w:proofErr w:type="spellEnd"/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]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C0535">
              <w:rPr>
                <w:rStyle w:val="fontstyle01"/>
                <w:rFonts w:ascii="Times New Roman" w:hAnsi="Times New Roman" w:cs="Times New Roman"/>
                <w:color w:val="FF0000"/>
              </w:rPr>
              <w:t>specif</w:t>
            </w:r>
            <w:r w:rsidRPr="00CC0535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CC05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ally </w:t>
            </w:r>
            <w:r w:rsidRPr="00CC05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C05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地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6E7C36" w:rsidRPr="00296D9C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ech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讲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iritual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lit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劈开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裂缝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离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劈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ken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头的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某种方式说话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nsor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助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起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助者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办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on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勺子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匙</w:t>
            </w:r>
            <w:r>
              <w:t xml:space="preserve"> </w:t>
            </w:r>
            <w:r w:rsidRPr="009C02B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9C02B4">
              <w:rPr>
                <w:rStyle w:val="fontstyle31"/>
                <w:rFonts w:ascii="Times New Roman" w:hAnsi="Times New Roman" w:cs="Times New Roman"/>
                <w:color w:val="FF0000"/>
              </w:rPr>
              <w:t>spuːn</w:t>
            </w:r>
            <w:proofErr w:type="spellEnd"/>
            <w:r w:rsidRPr="009C02B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0A0E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t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点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斑点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弄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10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read </w:t>
            </w:r>
            <w:r w:rsidRPr="000E10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E10E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0E10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E10E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播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播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>
              <w:t xml:space="preserve"> </w:t>
            </w:r>
            <w:r w:rsidRPr="00F1361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F13616">
              <w:rPr>
                <w:rStyle w:val="fontstyle31"/>
                <w:rFonts w:ascii="Times New Roman" w:hAnsi="Times New Roman" w:cs="Times New Roman"/>
                <w:color w:val="FF0000"/>
              </w:rPr>
              <w:t>spred</w:t>
            </w:r>
            <w:proofErr w:type="spellEnd"/>
            <w:r w:rsidRPr="00F1361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5A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C7A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dium </w:t>
            </w:r>
            <w:r w:rsidRPr="009C7A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C7A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育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37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mp </w:t>
            </w:r>
            <w:r w:rsidRPr="002037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0373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邮票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0DF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re </w:t>
            </w:r>
            <w:r w:rsidRPr="00F30DF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30DF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凝视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盯着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F20D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tue </w:t>
            </w:r>
            <w:r w:rsidRPr="002F20D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F20D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像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像</w:t>
            </w:r>
            <w:r w:rsidRPr="00CA1BFD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A1BFD">
              <w:rPr>
                <w:rStyle w:val="fontstyle31"/>
                <w:rFonts w:ascii="Times New Roman" w:hAnsi="Times New Roman" w:cs="Times New Roman"/>
                <w:color w:val="FF0000"/>
              </w:rPr>
              <w:t>stætʃu</w:t>
            </w:r>
            <w:proofErr w:type="spellEnd"/>
            <w:r w:rsidRPr="00CA1BFD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63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ady </w:t>
            </w:r>
            <w:r w:rsidRPr="00CB63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B63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稳定的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3B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al </w:t>
            </w:r>
            <w:r w:rsidRPr="001B3B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B3B9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偷窃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剽窃</w:t>
            </w:r>
            <w:r w:rsidRPr="001B3B9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B3B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el </w:t>
            </w:r>
            <w:r w:rsidRPr="001B3B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3B9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钢铁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钢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78D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ep </w:t>
            </w:r>
            <w:r w:rsidRPr="00D378D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378D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陡峭的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合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y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粘的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粘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6E7C36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64F1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ategy </w:t>
            </w:r>
            <w:r w:rsidRPr="00D64F1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64F1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64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战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64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策略</w:t>
            </w:r>
            <w:r w:rsidRPr="00B34B32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B34B32">
              <w:rPr>
                <w:rStyle w:val="fontstyle31"/>
                <w:rFonts w:ascii="Times New Roman" w:hAnsi="Times New Roman" w:cs="Times New Roman"/>
                <w:color w:val="FF0000"/>
              </w:rPr>
              <w:t>strætədʒi</w:t>
            </w:r>
            <w:proofErr w:type="spellEnd"/>
            <w:r w:rsidRPr="00B34B3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ngth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量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气</w:t>
            </w:r>
            <w:r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streŋθ</w:t>
            </w:r>
            <w:proofErr w:type="spellEnd"/>
            <w:r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ss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压力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紧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tch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拉紧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四肢舒展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肌肉伸张</w:t>
            </w:r>
            <w:r>
              <w:t xml:space="preserve"> </w:t>
            </w:r>
            <w:r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stretʃ</w:t>
            </w:r>
            <w:proofErr w:type="spellEnd"/>
            <w:r w:rsidRPr="004213F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ict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格的绝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D1F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uﬀ </w:t>
            </w:r>
            <w:r w:rsidRPr="009D1F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D1F2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9D1F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D1F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东西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填塞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塞满</w:t>
            </w:r>
            <w:r w:rsidRPr="0030383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30383D">
              <w:rPr>
                <w:rStyle w:val="fontstyle31"/>
                <w:rFonts w:ascii="Times New Roman" w:hAnsi="Times New Roman" w:cs="Times New Roman"/>
                <w:color w:val="FF0000"/>
              </w:rPr>
              <w:t>stʌf</w:t>
            </w:r>
            <w:proofErr w:type="spellEnd"/>
            <w:r w:rsidRPr="0030383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9062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bstance </w:t>
            </w:r>
            <w:r w:rsidRPr="00B9062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9062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质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资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1A1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itable </w:t>
            </w:r>
            <w:r w:rsidRPr="00231A1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31A1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1A1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1A1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C12E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ppose </w:t>
            </w:r>
            <w:r w:rsidRPr="000C12E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C12E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设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为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想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料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prised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惊讶的</w:t>
            </w:r>
            <w:r w:rsidRPr="005E36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prising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惊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6E7C36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round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围绕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7ED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rounding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周围的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附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6E7C36" w:rsidRPr="00296D9C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A7ED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vey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勘测</w:t>
            </w:r>
            <w:r w:rsidRPr="00433D4D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433D4D">
              <w:rPr>
                <w:rStyle w:val="fontstyle31"/>
                <w:rFonts w:ascii="Times New Roman" w:hAnsi="Times New Roman" w:cs="Times New Roman"/>
                <w:color w:val="FF0000"/>
              </w:rPr>
              <w:t>sɜːrveɪ</w:t>
            </w:r>
            <w:proofErr w:type="spellEnd"/>
            <w:r w:rsidRPr="00433D4D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ater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线衣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动衫</w:t>
            </w:r>
            <w:r w:rsidRPr="005F5EF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5F5EFA">
              <w:rPr>
                <w:rStyle w:val="fontstyle31"/>
                <w:rFonts w:ascii="Times New Roman" w:hAnsi="Times New Roman" w:cs="Times New Roman"/>
                <w:color w:val="FF0000"/>
              </w:rPr>
              <w:t>swetər</w:t>
            </w:r>
            <w:proofErr w:type="spellEnd"/>
            <w:r w:rsidRPr="005F5EF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ep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扫去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清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ympathy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情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慰问</w:t>
            </w:r>
            <w:r w:rsidRPr="00DB5C9C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DB5C9C">
              <w:rPr>
                <w:rStyle w:val="fontstyle31"/>
                <w:rFonts w:ascii="Times New Roman" w:hAnsi="Times New Roman" w:cs="Times New Roman"/>
                <w:color w:val="FF0000"/>
              </w:rPr>
              <w:t>sɪmpəθi</w:t>
            </w:r>
            <w:proofErr w:type="spellEnd"/>
            <w:r w:rsidRPr="00DB5C9C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FD35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6E7C36" w:rsidRPr="00296D9C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0974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il </w:t>
            </w:r>
            <w:r w:rsidRPr="000974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9743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尾巴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踪迹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燕尾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974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ke </w:t>
            </w:r>
            <w:r w:rsidRPr="000974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9743A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拿取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采取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接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花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4372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le </w:t>
            </w:r>
            <w:r w:rsidRPr="0094372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4372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事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说</w:t>
            </w:r>
            <w:r>
              <w:t xml:space="preserve"> </w:t>
            </w:r>
            <w:r w:rsidRPr="009A4F0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9A4F05">
              <w:rPr>
                <w:rStyle w:val="fontstyle31"/>
                <w:rFonts w:ascii="Times New Roman" w:hAnsi="Times New Roman" w:cs="Times New Roman"/>
                <w:color w:val="FF0000"/>
              </w:rPr>
              <w:t>teɪl</w:t>
            </w:r>
            <w:proofErr w:type="spellEnd"/>
            <w:r w:rsidRPr="009A4F0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24D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ar1 </w:t>
            </w:r>
            <w:r w:rsidRPr="00624D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624D3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撕掉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扯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427CFC">
              <w:rPr>
                <w:rStyle w:val="fontstyle01"/>
                <w:rFonts w:ascii="Times New Roman" w:hAnsi="Times New Roman" w:cs="Times New Roman"/>
                <w:color w:val="FF0000"/>
              </w:rPr>
              <w:t>tend</w:t>
            </w:r>
            <w:proofErr w:type="spellEnd"/>
            <w:r w:rsidRPr="00427C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427C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27C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照料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向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134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eme </w:t>
            </w:r>
            <w:r w:rsidRPr="0044134C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44134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题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旋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题目</w:t>
            </w:r>
            <w:r w:rsidRPr="00230F77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230F77">
              <w:rPr>
                <w:rStyle w:val="fontstyle31"/>
                <w:rFonts w:ascii="Times New Roman" w:hAnsi="Times New Roman" w:cs="Times New Roman"/>
                <w:color w:val="FF0000"/>
              </w:rPr>
              <w:t>θiːm</w:t>
            </w:r>
            <w:proofErr w:type="spellEnd"/>
            <w:r w:rsidRPr="00230F77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2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erapy </w:t>
            </w:r>
            <w:r w:rsidRPr="00742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428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42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42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疗法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θerəpi</w:t>
            </w:r>
            <w:proofErr w:type="spellEnd"/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6E7C36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50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roat </w:t>
            </w:r>
            <w:r w:rsidRPr="00BB50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B50D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喉咙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嗓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50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roughout </w:t>
            </w:r>
            <w:r w:rsidRPr="00BB50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/adv. </w:t>
            </w:r>
            <w:r w:rsidRPr="00BB50D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始至终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遍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us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因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dy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v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齐的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理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ght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密封的</w:t>
            </w:r>
            <w:r w:rsidRPr="00E92D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ll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/prep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直到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为止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n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头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ny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微小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少的</w:t>
            </w:r>
            <w:r w:rsidRPr="006406DA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6406DA">
              <w:rPr>
                <w:rStyle w:val="fontstyle31"/>
                <w:rFonts w:ascii="Times New Roman" w:hAnsi="Times New Roman" w:cs="Times New Roman"/>
                <w:color w:val="FF0000"/>
              </w:rPr>
              <w:t>taɪni</w:t>
            </w:r>
            <w:proofErr w:type="spellEnd"/>
            <w:r w:rsidRPr="006406DA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倒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窍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尖端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小部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01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e </w:t>
            </w:r>
            <w:r w:rsidRPr="00FC01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011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脚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ne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气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色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音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ngue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舌头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gh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艰苦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困难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6E7C36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游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ism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业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ist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光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6E7C36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wards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wel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巾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巾</w:t>
            </w:r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taʊəl</w:t>
            </w:r>
            <w:proofErr w:type="spellEnd"/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ck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轨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足迹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追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fer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让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移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移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orm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变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转换</w:t>
            </w:r>
          </w:p>
          <w:p w:rsidR="006E7C36" w:rsidRPr="00296D9C" w:rsidRDefault="006E7C36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ition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</w:tr>
    </w:tbl>
    <w:p w:rsidR="00313001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313001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p w:rsidR="00313001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CA7A8F" w:rsidRPr="00296D9C" w:rsidTr="00893866">
        <w:trPr>
          <w:trHeight w:val="15725"/>
        </w:trPr>
        <w:tc>
          <w:tcPr>
            <w:tcW w:w="2830" w:type="dxa"/>
            <w:noWrap/>
          </w:tcPr>
          <w:p w:rsidR="00CA7A8F" w:rsidRDefault="00CA7A8F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:rsidR="00CA7A8F" w:rsidRPr="00112CC2" w:rsidRDefault="00CA7A8F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al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n.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实验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审讯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努力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磨练</w:t>
            </w:r>
            <w:r w:rsidRPr="005249C9">
              <w:rPr>
                <w:rStyle w:val="fontstyle01"/>
                <w:rFonts w:ascii="Times New Roman" w:hAnsi="Times New Roman"/>
                <w:color w:val="FF0000"/>
              </w:rPr>
              <w:t>/ˈ</w:t>
            </w:r>
            <w:proofErr w:type="spellStart"/>
            <w:r w:rsidRPr="005249C9">
              <w:rPr>
                <w:rStyle w:val="fontstyle01"/>
                <w:rFonts w:ascii="Times New Roman" w:hAnsi="Times New Roman"/>
                <w:color w:val="FF0000"/>
              </w:rPr>
              <w:t>traɪəl</w:t>
            </w:r>
            <w:proofErr w:type="spellEnd"/>
            <w:r w:rsidRPr="005249C9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ck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诡计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恶作剧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花招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欺骗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哄骗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p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 xml:space="preserve">A1,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旅行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(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短程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)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赛程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绊倒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跌倒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>tropical adj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热带的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热情的</w:t>
            </w:r>
          </w:p>
          <w:p w:rsidR="00CA7A8F" w:rsidRPr="00296D9C" w:rsidRDefault="00CA7A8F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une </w:t>
            </w:r>
            <w:r w:rsidRPr="00112C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12CC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曲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谐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/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color w:val="FF0000"/>
              </w:rPr>
              <w:t>tu:n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6B01FF">
              <w:rPr>
                <w:rStyle w:val="fontstyle01"/>
                <w:rFonts w:ascii="Times New Roman" w:hAnsi="Times New Roman" w:cs="Times New Roman"/>
                <w:color w:val="FF0000"/>
              </w:rPr>
              <w:t>tyre</w:t>
            </w:r>
            <w:proofErr w:type="spellEnd"/>
            <w:r w:rsidRPr="006B01F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6B01F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B01F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轮胎</w:t>
            </w:r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taɪər</w:t>
            </w:r>
            <w:proofErr w:type="spellEnd"/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0768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ltimately </w:t>
            </w:r>
            <w:r w:rsidRPr="0000768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0768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后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A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conscious </w:t>
            </w:r>
            <w:r w:rsidRPr="007E5A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E5A0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E5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意识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失去知觉的</w:t>
            </w:r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ʌnˈkɑːnʃəs</w:t>
            </w:r>
            <w:proofErr w:type="spellEnd"/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expected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外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不到的</w:t>
            </w:r>
            <w:r w:rsidRPr="00E91C49">
              <w:rPr>
                <w:rStyle w:val="fontstyle31"/>
                <w:rFonts w:ascii="Times New Roman" w:hAnsi="Times New Roman" w:cs="Times New Roman"/>
                <w:color w:val="FF0000"/>
              </w:rPr>
              <w:t>/ˌ</w:t>
            </w:r>
            <w:proofErr w:type="spellStart"/>
            <w:r w:rsidRPr="00E91C49">
              <w:rPr>
                <w:rStyle w:val="fontstyle31"/>
                <w:rFonts w:ascii="Times New Roman" w:hAnsi="Times New Roman" w:cs="Times New Roman"/>
                <w:color w:val="FF0000"/>
              </w:rPr>
              <w:t>ʌnɪkˈspektɪd</w:t>
            </w:r>
            <w:proofErr w:type="spellEnd"/>
            <w:r w:rsidRPr="00E91C4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ited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致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统一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less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非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，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若非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like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同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像的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像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…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CA7A8F" w:rsidRDefault="00CA7A8F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CA7A8F" w:rsidRDefault="00CA7A8F" w:rsidP="00893866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6E33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on </w:t>
            </w:r>
            <w:r w:rsidRPr="006E33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6E33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6E3324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上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即将来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5D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per </w:t>
            </w:r>
            <w:r w:rsidRPr="00FD5D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D5DB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面的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57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set </w:t>
            </w:r>
            <w:r w:rsidRPr="00AB05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v. </w:t>
            </w:r>
            <w:r w:rsidRPr="00AB057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烦的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的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心烦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颠覆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扰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116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wards </w:t>
            </w:r>
            <w:r w:rsidRPr="009116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1164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上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上部</w:t>
            </w:r>
          </w:p>
          <w:p w:rsidR="00CA7A8F" w:rsidRPr="001F43BF" w:rsidRDefault="00CA7A8F" w:rsidP="00893866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3C4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rban </w:t>
            </w:r>
            <w:r w:rsidRPr="00F03C4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03C4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城市的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住在都市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D41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rge </w:t>
            </w:r>
            <w:r w:rsidRPr="006D41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D417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8403D">
              <w:rPr>
                <w:rStyle w:val="fontstyle31"/>
                <w:rFonts w:ascii="宋体" w:eastAsia="宋体" w:hAnsi="宋体" w:cs="Times New Roman" w:hint="eastAsia"/>
                <w:color w:val="FF0000"/>
              </w:rPr>
              <w:t>力劝,催促,驱策,推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sed to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>modal</w:t>
            </w:r>
            <w:r w:rsidRPr="00ED485C">
              <w:rPr>
                <w:rStyle w:val="fontstyle21"/>
                <w:rFonts w:ascii="Times New Roman" w:hAnsi="Times New Roman" w:cs="Times New Roman" w:hint="eastAsia"/>
                <w:color w:val="FF0000"/>
              </w:rPr>
              <w:t>情态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v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习惯于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去常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lle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山谷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溪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iet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样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耍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化</w:t>
            </w:r>
            <w:r w:rsidRPr="00ED48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F43B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ious </w:t>
            </w:r>
            <w:r w:rsidRPr="001F43BF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1F43B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各种各样的</w:t>
            </w:r>
            <w:r w:rsidRPr="001F43B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F43B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各方面的</w:t>
            </w:r>
          </w:p>
          <w:p w:rsidR="00CA7A8F" w:rsidRPr="00296D9C" w:rsidRDefault="00CA7A8F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ˈ</w:t>
            </w:r>
            <w:proofErr w:type="spellStart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eriəs</w:t>
            </w:r>
            <w:proofErr w:type="spellEnd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,ˈ</w:t>
            </w:r>
            <w:proofErr w:type="spellStart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væriəs</w:t>
            </w:r>
            <w:proofErr w:type="spellEnd"/>
            <w:r w:rsidRPr="001F43B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改变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化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st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阔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enue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聚会地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行场所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venju</w:t>
            </w:r>
            <w:proofErr w:type="spellEnd"/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ctim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害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牺牲品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骗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ew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察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视察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察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查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sion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视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美景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眼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tal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至关重要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生死攸关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活力的</w:t>
            </w:r>
            <w:r w:rsidRPr="00A71968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A71968">
              <w:rPr>
                <w:rStyle w:val="fontstyle31"/>
                <w:rFonts w:ascii="Times New Roman" w:hAnsi="Times New Roman" w:cs="Times New Roman"/>
                <w:color w:val="FF0000"/>
              </w:rPr>
              <w:t>vaɪtl</w:t>
            </w:r>
            <w:proofErr w:type="spellEnd"/>
            <w:r w:rsidRPr="00A71968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age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报酬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价</w:t>
            </w:r>
          </w:p>
        </w:tc>
        <w:tc>
          <w:tcPr>
            <w:tcW w:w="2869" w:type="dxa"/>
          </w:tcPr>
          <w:p w:rsidR="00CA7A8F" w:rsidRDefault="00CA7A8F" w:rsidP="00893866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alt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富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welθ</w:t>
            </w:r>
            <w:proofErr w:type="spellEnd"/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althy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富有的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充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ig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权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称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hereas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然而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鉴于</w:t>
            </w:r>
          </w:p>
          <w:p w:rsidR="00CA7A8F" w:rsidRPr="00296D9C" w:rsidRDefault="00CA7A8F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cs="Times New Roman" w:hint="eastAsia"/>
                <w:color w:val="FF0000"/>
              </w:rPr>
              <w:t>whereby</w:t>
            </w:r>
            <w:r>
              <w:rPr>
                <w:rStyle w:val="fontstyle31"/>
                <w:rFonts w:cs="Times New Roman"/>
                <w:color w:val="FF0000"/>
              </w:rPr>
              <w:t xml:space="preserve"> </w:t>
            </w:r>
            <w:proofErr w:type="spellStart"/>
            <w:r>
              <w:rPr>
                <w:rStyle w:val="fontstyle31"/>
                <w:rFonts w:cs="Times New Roman" w:hint="eastAsia"/>
                <w:color w:val="FF0000"/>
              </w:rPr>
              <w:t>conj</w:t>
            </w:r>
            <w:proofErr w:type="spellEnd"/>
            <w:r>
              <w:rPr>
                <w:rStyle w:val="fontstyle31"/>
                <w:rFonts w:cs="Times New Roman"/>
                <w:color w:val="FF0000"/>
              </w:rPr>
              <w:t xml:space="preserve"> </w:t>
            </w:r>
            <w:r>
              <w:rPr>
                <w:rStyle w:val="fontstyle31"/>
                <w:rFonts w:cs="Times New Roman" w:hint="eastAsia"/>
                <w:color w:val="FF0000"/>
              </w:rPr>
              <w:t>凭借</w:t>
            </w:r>
            <w:r>
              <w:rPr>
                <w:rStyle w:val="fontstyle31"/>
                <w:rFonts w:cs="Times New Roman" w:hint="eastAsia"/>
                <w:color w:val="FF0000"/>
              </w:rPr>
              <w:t>,</w:t>
            </w:r>
            <w:r>
              <w:rPr>
                <w:rStyle w:val="fontstyle31"/>
                <w:rFonts w:cs="Times New Roman" w:hint="eastAsia"/>
                <w:color w:val="FF0000"/>
              </w:rPr>
              <w:t>通过</w:t>
            </w:r>
            <w:r>
              <w:rPr>
                <w:rStyle w:val="fontstyle31"/>
                <w:rFonts w:cs="Times New Roman"/>
                <w:color w:val="FF0000"/>
              </w:rPr>
              <w:t>…,</w:t>
            </w:r>
            <w:r>
              <w:rPr>
                <w:rStyle w:val="fontstyle31"/>
                <w:rFonts w:cs="Times New Roman" w:hint="eastAsia"/>
                <w:color w:val="FF0000"/>
              </w:rPr>
              <w:t>借以</w:t>
            </w:r>
            <w:r w:rsidRPr="00EA4060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>
              <w:rPr>
                <w:rStyle w:val="fontstyle31"/>
                <w:rFonts w:ascii="Times New Roman" w:hAnsi="Times New Roman" w:cs="Times New Roman"/>
              </w:rPr>
              <w:t xml:space="preserve">will 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愿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遗嘱</w:t>
            </w:r>
            <w:r w:rsidRPr="00EA40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lling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意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愿的</w:t>
            </w:r>
          </w:p>
        </w:tc>
        <w:tc>
          <w:tcPr>
            <w:tcW w:w="2977" w:type="dxa"/>
          </w:tcPr>
          <w:p w:rsidR="00CA7A8F" w:rsidRDefault="00CA7A8F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:rsidR="00CA7A8F" w:rsidRPr="00296D9C" w:rsidRDefault="00CA7A8F" w:rsidP="0089386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5908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nd2 </w:t>
            </w:r>
            <w:r w:rsidRPr="005908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9089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908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缠绕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908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发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re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线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金属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报</w:t>
            </w:r>
            <w:r w:rsidRPr="00AB0F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se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智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聪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thin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里面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 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96A0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tness </w:t>
            </w:r>
            <w:r w:rsidRPr="00896A0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96A0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击者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击证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7B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nder </w:t>
            </w:r>
            <w:r w:rsidRPr="005B7B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5B7BB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知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疑惑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讶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能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6B7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oden </w:t>
            </w:r>
            <w:r w:rsidRPr="001F6B7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F6B7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F6B7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木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383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ol </w:t>
            </w:r>
            <w:r w:rsidRPr="0099383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383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938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羊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38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线</w:t>
            </w:r>
            <w:r w:rsidRPr="009938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und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创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口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rap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缠绕</w:t>
            </w:r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ræp</w:t>
            </w:r>
            <w:proofErr w:type="spellEnd"/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yard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院子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</w:tr>
    </w:tbl>
    <w:p w:rsidR="00313001" w:rsidRPr="0097078A" w:rsidRDefault="00313001" w:rsidP="0097078A">
      <w:pPr>
        <w:widowControl/>
        <w:jc w:val="left"/>
        <w:rPr>
          <w:rStyle w:val="fontstyle01"/>
          <w:rFonts w:ascii="Times New Roman" w:hAnsi="Times New Roman" w:cs="Times New Roman"/>
          <w:b/>
          <w:bCs/>
          <w:color w:val="FF0000"/>
          <w:sz w:val="21"/>
          <w:szCs w:val="21"/>
        </w:rPr>
      </w:pPr>
    </w:p>
    <w:sectPr w:rsidR="00313001" w:rsidRPr="0097078A" w:rsidSect="00C91149">
      <w:pgSz w:w="11906" w:h="16838"/>
      <w:pgMar w:top="0" w:right="0" w:bottom="0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5E66" w:rsidRDefault="00D45E66" w:rsidP="006D5E33">
      <w:r>
        <w:separator/>
      </w:r>
    </w:p>
  </w:endnote>
  <w:endnote w:type="continuationSeparator" w:id="0">
    <w:p w:rsidR="00D45E66" w:rsidRDefault="00D45E66" w:rsidP="006D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MyriadPro-LightIt">
    <w:altName w:val="Cambria"/>
    <w:panose1 w:val="00000000000000000000"/>
    <w:charset w:val="00"/>
    <w:family w:val="roman"/>
    <w:notTrueType/>
    <w:pitch w:val="default"/>
  </w:font>
  <w:font w:name="MyriadPro-Ligh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5E66" w:rsidRDefault="00D45E66" w:rsidP="006D5E33">
      <w:r>
        <w:separator/>
      </w:r>
    </w:p>
  </w:footnote>
  <w:footnote w:type="continuationSeparator" w:id="0">
    <w:p w:rsidR="00D45E66" w:rsidRDefault="00D45E66" w:rsidP="006D5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E33"/>
    <w:rsid w:val="00002A3B"/>
    <w:rsid w:val="00003ADD"/>
    <w:rsid w:val="00003FCA"/>
    <w:rsid w:val="00005BBE"/>
    <w:rsid w:val="0000768A"/>
    <w:rsid w:val="00007B2A"/>
    <w:rsid w:val="00011896"/>
    <w:rsid w:val="0001194F"/>
    <w:rsid w:val="00012014"/>
    <w:rsid w:val="0001247C"/>
    <w:rsid w:val="00013BC9"/>
    <w:rsid w:val="00013F93"/>
    <w:rsid w:val="00016DFD"/>
    <w:rsid w:val="000174B7"/>
    <w:rsid w:val="00020223"/>
    <w:rsid w:val="00020D5D"/>
    <w:rsid w:val="00020F0A"/>
    <w:rsid w:val="00021AA3"/>
    <w:rsid w:val="00022327"/>
    <w:rsid w:val="00022AA1"/>
    <w:rsid w:val="00025A03"/>
    <w:rsid w:val="000264C9"/>
    <w:rsid w:val="00027BE3"/>
    <w:rsid w:val="00030CFB"/>
    <w:rsid w:val="00031942"/>
    <w:rsid w:val="00034B51"/>
    <w:rsid w:val="000356E5"/>
    <w:rsid w:val="00036194"/>
    <w:rsid w:val="0003690A"/>
    <w:rsid w:val="00037E16"/>
    <w:rsid w:val="000402EE"/>
    <w:rsid w:val="000410A9"/>
    <w:rsid w:val="000424C3"/>
    <w:rsid w:val="00046A3E"/>
    <w:rsid w:val="00047308"/>
    <w:rsid w:val="00047E45"/>
    <w:rsid w:val="00050B3D"/>
    <w:rsid w:val="000519DE"/>
    <w:rsid w:val="000527ED"/>
    <w:rsid w:val="0005389D"/>
    <w:rsid w:val="00053E2A"/>
    <w:rsid w:val="00055ABA"/>
    <w:rsid w:val="00056BBD"/>
    <w:rsid w:val="00056C9F"/>
    <w:rsid w:val="00057ACD"/>
    <w:rsid w:val="0006066C"/>
    <w:rsid w:val="000618B5"/>
    <w:rsid w:val="00061DCA"/>
    <w:rsid w:val="00061EE9"/>
    <w:rsid w:val="00062423"/>
    <w:rsid w:val="00064B02"/>
    <w:rsid w:val="00066261"/>
    <w:rsid w:val="00066FA1"/>
    <w:rsid w:val="000724B6"/>
    <w:rsid w:val="00072B73"/>
    <w:rsid w:val="000730DB"/>
    <w:rsid w:val="0007411B"/>
    <w:rsid w:val="00080A90"/>
    <w:rsid w:val="00081567"/>
    <w:rsid w:val="00081AE5"/>
    <w:rsid w:val="00082489"/>
    <w:rsid w:val="00082C35"/>
    <w:rsid w:val="000855D0"/>
    <w:rsid w:val="00085B7D"/>
    <w:rsid w:val="000872C3"/>
    <w:rsid w:val="00087EAE"/>
    <w:rsid w:val="00091C54"/>
    <w:rsid w:val="00092A0F"/>
    <w:rsid w:val="00094BE0"/>
    <w:rsid w:val="0009685D"/>
    <w:rsid w:val="000970E9"/>
    <w:rsid w:val="0009743A"/>
    <w:rsid w:val="000A0B21"/>
    <w:rsid w:val="000A0EB4"/>
    <w:rsid w:val="000A13CD"/>
    <w:rsid w:val="000A4EE1"/>
    <w:rsid w:val="000A7A76"/>
    <w:rsid w:val="000B15A4"/>
    <w:rsid w:val="000B353A"/>
    <w:rsid w:val="000B407D"/>
    <w:rsid w:val="000B50AD"/>
    <w:rsid w:val="000B552A"/>
    <w:rsid w:val="000B67B0"/>
    <w:rsid w:val="000B6E88"/>
    <w:rsid w:val="000B75AA"/>
    <w:rsid w:val="000C0117"/>
    <w:rsid w:val="000C0D93"/>
    <w:rsid w:val="000C12EB"/>
    <w:rsid w:val="000C2439"/>
    <w:rsid w:val="000C2FC6"/>
    <w:rsid w:val="000C3D59"/>
    <w:rsid w:val="000C4B3D"/>
    <w:rsid w:val="000C58AF"/>
    <w:rsid w:val="000C66DF"/>
    <w:rsid w:val="000C7413"/>
    <w:rsid w:val="000C7D19"/>
    <w:rsid w:val="000D03EF"/>
    <w:rsid w:val="000D1885"/>
    <w:rsid w:val="000D2F15"/>
    <w:rsid w:val="000D4718"/>
    <w:rsid w:val="000D49F1"/>
    <w:rsid w:val="000D5741"/>
    <w:rsid w:val="000D6ED2"/>
    <w:rsid w:val="000D7F0F"/>
    <w:rsid w:val="000E0150"/>
    <w:rsid w:val="000E0ABF"/>
    <w:rsid w:val="000E10E7"/>
    <w:rsid w:val="000E204B"/>
    <w:rsid w:val="000E43C7"/>
    <w:rsid w:val="000E6AAC"/>
    <w:rsid w:val="000E709D"/>
    <w:rsid w:val="000E72C9"/>
    <w:rsid w:val="000E7ED2"/>
    <w:rsid w:val="000F0394"/>
    <w:rsid w:val="000F03F9"/>
    <w:rsid w:val="000F05CC"/>
    <w:rsid w:val="000F1B84"/>
    <w:rsid w:val="000F1F54"/>
    <w:rsid w:val="000F22AF"/>
    <w:rsid w:val="000F3A99"/>
    <w:rsid w:val="000F40FC"/>
    <w:rsid w:val="000F70F9"/>
    <w:rsid w:val="000F7EDF"/>
    <w:rsid w:val="00100F8D"/>
    <w:rsid w:val="001017B2"/>
    <w:rsid w:val="00101BFF"/>
    <w:rsid w:val="00102076"/>
    <w:rsid w:val="0010590A"/>
    <w:rsid w:val="001061AD"/>
    <w:rsid w:val="0010693B"/>
    <w:rsid w:val="00106FFB"/>
    <w:rsid w:val="00107CF0"/>
    <w:rsid w:val="00110755"/>
    <w:rsid w:val="00110D0D"/>
    <w:rsid w:val="001119E3"/>
    <w:rsid w:val="001125C1"/>
    <w:rsid w:val="00112B58"/>
    <w:rsid w:val="00112CC2"/>
    <w:rsid w:val="0011468A"/>
    <w:rsid w:val="001150C9"/>
    <w:rsid w:val="00115B45"/>
    <w:rsid w:val="0011738D"/>
    <w:rsid w:val="0011768C"/>
    <w:rsid w:val="00117C6A"/>
    <w:rsid w:val="0012151D"/>
    <w:rsid w:val="0012223B"/>
    <w:rsid w:val="00122487"/>
    <w:rsid w:val="00123B19"/>
    <w:rsid w:val="00123BA7"/>
    <w:rsid w:val="00125EDE"/>
    <w:rsid w:val="00130AE5"/>
    <w:rsid w:val="00131FF7"/>
    <w:rsid w:val="0013392F"/>
    <w:rsid w:val="00134B47"/>
    <w:rsid w:val="0013612C"/>
    <w:rsid w:val="00136348"/>
    <w:rsid w:val="00140722"/>
    <w:rsid w:val="00140CC4"/>
    <w:rsid w:val="00145336"/>
    <w:rsid w:val="001505A8"/>
    <w:rsid w:val="00150A94"/>
    <w:rsid w:val="00150EC7"/>
    <w:rsid w:val="00150EE7"/>
    <w:rsid w:val="00151260"/>
    <w:rsid w:val="001517DC"/>
    <w:rsid w:val="00152C4B"/>
    <w:rsid w:val="001537D4"/>
    <w:rsid w:val="00154042"/>
    <w:rsid w:val="001542D4"/>
    <w:rsid w:val="00156326"/>
    <w:rsid w:val="00156AE4"/>
    <w:rsid w:val="00156D94"/>
    <w:rsid w:val="00156DB4"/>
    <w:rsid w:val="0015703C"/>
    <w:rsid w:val="00161468"/>
    <w:rsid w:val="00161C58"/>
    <w:rsid w:val="00162D6A"/>
    <w:rsid w:val="00163410"/>
    <w:rsid w:val="00163E33"/>
    <w:rsid w:val="001664E0"/>
    <w:rsid w:val="00166AF8"/>
    <w:rsid w:val="00167F8D"/>
    <w:rsid w:val="00170DEE"/>
    <w:rsid w:val="00170F5D"/>
    <w:rsid w:val="00171950"/>
    <w:rsid w:val="00171E4D"/>
    <w:rsid w:val="00173551"/>
    <w:rsid w:val="00173C5C"/>
    <w:rsid w:val="001760ED"/>
    <w:rsid w:val="00176FE5"/>
    <w:rsid w:val="00177902"/>
    <w:rsid w:val="001814C2"/>
    <w:rsid w:val="00182CCD"/>
    <w:rsid w:val="001832E3"/>
    <w:rsid w:val="00183357"/>
    <w:rsid w:val="00183361"/>
    <w:rsid w:val="0018390B"/>
    <w:rsid w:val="00183C69"/>
    <w:rsid w:val="00184C73"/>
    <w:rsid w:val="00184E72"/>
    <w:rsid w:val="00190BAA"/>
    <w:rsid w:val="00190F7B"/>
    <w:rsid w:val="00191A72"/>
    <w:rsid w:val="001943B1"/>
    <w:rsid w:val="001948B6"/>
    <w:rsid w:val="00194B44"/>
    <w:rsid w:val="00195296"/>
    <w:rsid w:val="00195986"/>
    <w:rsid w:val="00195DCD"/>
    <w:rsid w:val="00196C30"/>
    <w:rsid w:val="001A0B5C"/>
    <w:rsid w:val="001A1A16"/>
    <w:rsid w:val="001A26C9"/>
    <w:rsid w:val="001A2B79"/>
    <w:rsid w:val="001A465E"/>
    <w:rsid w:val="001A6C8E"/>
    <w:rsid w:val="001B1CF2"/>
    <w:rsid w:val="001B23A8"/>
    <w:rsid w:val="001B3B90"/>
    <w:rsid w:val="001B4CD6"/>
    <w:rsid w:val="001B5BDF"/>
    <w:rsid w:val="001C0D75"/>
    <w:rsid w:val="001C1CE5"/>
    <w:rsid w:val="001C37CA"/>
    <w:rsid w:val="001C53E6"/>
    <w:rsid w:val="001C574B"/>
    <w:rsid w:val="001C65A1"/>
    <w:rsid w:val="001C720E"/>
    <w:rsid w:val="001D03E3"/>
    <w:rsid w:val="001D2FD5"/>
    <w:rsid w:val="001D4BAD"/>
    <w:rsid w:val="001D5335"/>
    <w:rsid w:val="001D6551"/>
    <w:rsid w:val="001D691C"/>
    <w:rsid w:val="001D6B06"/>
    <w:rsid w:val="001D6E08"/>
    <w:rsid w:val="001D7832"/>
    <w:rsid w:val="001E0CB2"/>
    <w:rsid w:val="001E3D99"/>
    <w:rsid w:val="001E43AD"/>
    <w:rsid w:val="001F02F5"/>
    <w:rsid w:val="001F229B"/>
    <w:rsid w:val="001F2C01"/>
    <w:rsid w:val="001F2F33"/>
    <w:rsid w:val="001F3636"/>
    <w:rsid w:val="001F431C"/>
    <w:rsid w:val="001F43BF"/>
    <w:rsid w:val="001F4623"/>
    <w:rsid w:val="001F567B"/>
    <w:rsid w:val="001F6B72"/>
    <w:rsid w:val="00202698"/>
    <w:rsid w:val="00202AA0"/>
    <w:rsid w:val="0020373F"/>
    <w:rsid w:val="002044CD"/>
    <w:rsid w:val="0020587B"/>
    <w:rsid w:val="00205AB1"/>
    <w:rsid w:val="00207ACD"/>
    <w:rsid w:val="00210DA7"/>
    <w:rsid w:val="00212D03"/>
    <w:rsid w:val="00216099"/>
    <w:rsid w:val="002200AC"/>
    <w:rsid w:val="00220F78"/>
    <w:rsid w:val="00222F29"/>
    <w:rsid w:val="00224126"/>
    <w:rsid w:val="00224228"/>
    <w:rsid w:val="00224960"/>
    <w:rsid w:val="00224E4F"/>
    <w:rsid w:val="0022570A"/>
    <w:rsid w:val="00225AF5"/>
    <w:rsid w:val="00225E85"/>
    <w:rsid w:val="002274B4"/>
    <w:rsid w:val="00227BFB"/>
    <w:rsid w:val="002303E7"/>
    <w:rsid w:val="00230F77"/>
    <w:rsid w:val="00231A17"/>
    <w:rsid w:val="002326BA"/>
    <w:rsid w:val="0023288E"/>
    <w:rsid w:val="00234E39"/>
    <w:rsid w:val="00236EF7"/>
    <w:rsid w:val="00237388"/>
    <w:rsid w:val="00237A74"/>
    <w:rsid w:val="00240D07"/>
    <w:rsid w:val="002410F1"/>
    <w:rsid w:val="00241339"/>
    <w:rsid w:val="00242D88"/>
    <w:rsid w:val="00243060"/>
    <w:rsid w:val="00244150"/>
    <w:rsid w:val="00244DB1"/>
    <w:rsid w:val="00244EDD"/>
    <w:rsid w:val="00245B3A"/>
    <w:rsid w:val="00246842"/>
    <w:rsid w:val="00247048"/>
    <w:rsid w:val="00247263"/>
    <w:rsid w:val="00250A4B"/>
    <w:rsid w:val="00251788"/>
    <w:rsid w:val="00252322"/>
    <w:rsid w:val="002547FF"/>
    <w:rsid w:val="002606A2"/>
    <w:rsid w:val="00260A7D"/>
    <w:rsid w:val="00262921"/>
    <w:rsid w:val="00264DE6"/>
    <w:rsid w:val="00264FAE"/>
    <w:rsid w:val="00265806"/>
    <w:rsid w:val="00265B75"/>
    <w:rsid w:val="00266F96"/>
    <w:rsid w:val="00270430"/>
    <w:rsid w:val="00272A39"/>
    <w:rsid w:val="00273548"/>
    <w:rsid w:val="00273B0F"/>
    <w:rsid w:val="0027654B"/>
    <w:rsid w:val="00276731"/>
    <w:rsid w:val="00276C4A"/>
    <w:rsid w:val="002771C9"/>
    <w:rsid w:val="00280544"/>
    <w:rsid w:val="002807A4"/>
    <w:rsid w:val="002816EA"/>
    <w:rsid w:val="00281C7E"/>
    <w:rsid w:val="002837FA"/>
    <w:rsid w:val="00284FB8"/>
    <w:rsid w:val="002860BE"/>
    <w:rsid w:val="002908C4"/>
    <w:rsid w:val="0029182D"/>
    <w:rsid w:val="00293B32"/>
    <w:rsid w:val="0029455E"/>
    <w:rsid w:val="002969F4"/>
    <w:rsid w:val="00296D9C"/>
    <w:rsid w:val="002A0EA1"/>
    <w:rsid w:val="002A390E"/>
    <w:rsid w:val="002A6043"/>
    <w:rsid w:val="002A6175"/>
    <w:rsid w:val="002B1391"/>
    <w:rsid w:val="002B3586"/>
    <w:rsid w:val="002B3DBB"/>
    <w:rsid w:val="002B441D"/>
    <w:rsid w:val="002B5429"/>
    <w:rsid w:val="002B564A"/>
    <w:rsid w:val="002C208A"/>
    <w:rsid w:val="002C3270"/>
    <w:rsid w:val="002C47C0"/>
    <w:rsid w:val="002C5278"/>
    <w:rsid w:val="002C600C"/>
    <w:rsid w:val="002C6A34"/>
    <w:rsid w:val="002C6AF7"/>
    <w:rsid w:val="002D0A8D"/>
    <w:rsid w:val="002D1238"/>
    <w:rsid w:val="002D12F1"/>
    <w:rsid w:val="002D1F0D"/>
    <w:rsid w:val="002D26F6"/>
    <w:rsid w:val="002D3739"/>
    <w:rsid w:val="002D551F"/>
    <w:rsid w:val="002D7AF0"/>
    <w:rsid w:val="002D7B30"/>
    <w:rsid w:val="002E0030"/>
    <w:rsid w:val="002E12A2"/>
    <w:rsid w:val="002E142A"/>
    <w:rsid w:val="002E200C"/>
    <w:rsid w:val="002E4053"/>
    <w:rsid w:val="002E4815"/>
    <w:rsid w:val="002E584C"/>
    <w:rsid w:val="002E5B85"/>
    <w:rsid w:val="002E7174"/>
    <w:rsid w:val="002E7D94"/>
    <w:rsid w:val="002F1B73"/>
    <w:rsid w:val="002F20D1"/>
    <w:rsid w:val="002F2180"/>
    <w:rsid w:val="002F241A"/>
    <w:rsid w:val="002F271A"/>
    <w:rsid w:val="002F28C8"/>
    <w:rsid w:val="002F29ED"/>
    <w:rsid w:val="002F3ECE"/>
    <w:rsid w:val="002F4749"/>
    <w:rsid w:val="002F497F"/>
    <w:rsid w:val="002F59C5"/>
    <w:rsid w:val="002F5F0D"/>
    <w:rsid w:val="002F628C"/>
    <w:rsid w:val="002F648C"/>
    <w:rsid w:val="002F66CB"/>
    <w:rsid w:val="002F781D"/>
    <w:rsid w:val="003008A5"/>
    <w:rsid w:val="00301355"/>
    <w:rsid w:val="003016F8"/>
    <w:rsid w:val="00301E53"/>
    <w:rsid w:val="00302B62"/>
    <w:rsid w:val="00303667"/>
    <w:rsid w:val="0030383D"/>
    <w:rsid w:val="003045DE"/>
    <w:rsid w:val="00306EB7"/>
    <w:rsid w:val="0031050D"/>
    <w:rsid w:val="0031108A"/>
    <w:rsid w:val="00311EDE"/>
    <w:rsid w:val="00312FC4"/>
    <w:rsid w:val="00313001"/>
    <w:rsid w:val="003137F2"/>
    <w:rsid w:val="00313CED"/>
    <w:rsid w:val="0031456C"/>
    <w:rsid w:val="00314E4D"/>
    <w:rsid w:val="00316935"/>
    <w:rsid w:val="003169CF"/>
    <w:rsid w:val="003224B1"/>
    <w:rsid w:val="00323B07"/>
    <w:rsid w:val="00325A55"/>
    <w:rsid w:val="003273C5"/>
    <w:rsid w:val="0032767D"/>
    <w:rsid w:val="00330D3F"/>
    <w:rsid w:val="003314E4"/>
    <w:rsid w:val="003329E5"/>
    <w:rsid w:val="0033358D"/>
    <w:rsid w:val="00333DF2"/>
    <w:rsid w:val="00334696"/>
    <w:rsid w:val="00334C3D"/>
    <w:rsid w:val="00335832"/>
    <w:rsid w:val="00335C98"/>
    <w:rsid w:val="00337373"/>
    <w:rsid w:val="003402D0"/>
    <w:rsid w:val="00340B5A"/>
    <w:rsid w:val="00340E3E"/>
    <w:rsid w:val="00341B65"/>
    <w:rsid w:val="0034251E"/>
    <w:rsid w:val="003431E0"/>
    <w:rsid w:val="003450F5"/>
    <w:rsid w:val="00345228"/>
    <w:rsid w:val="003472FE"/>
    <w:rsid w:val="00350856"/>
    <w:rsid w:val="00350E96"/>
    <w:rsid w:val="003523F2"/>
    <w:rsid w:val="003526C0"/>
    <w:rsid w:val="003551C8"/>
    <w:rsid w:val="003555D8"/>
    <w:rsid w:val="00357B41"/>
    <w:rsid w:val="003607BB"/>
    <w:rsid w:val="003621FE"/>
    <w:rsid w:val="00362DA2"/>
    <w:rsid w:val="0036377F"/>
    <w:rsid w:val="00363920"/>
    <w:rsid w:val="00363B7F"/>
    <w:rsid w:val="00363BC9"/>
    <w:rsid w:val="00364A14"/>
    <w:rsid w:val="00365D77"/>
    <w:rsid w:val="0036773B"/>
    <w:rsid w:val="003678A6"/>
    <w:rsid w:val="0037095A"/>
    <w:rsid w:val="00372AE5"/>
    <w:rsid w:val="0037755E"/>
    <w:rsid w:val="00380F16"/>
    <w:rsid w:val="003813D4"/>
    <w:rsid w:val="00382F88"/>
    <w:rsid w:val="00385E89"/>
    <w:rsid w:val="00387211"/>
    <w:rsid w:val="00387DF1"/>
    <w:rsid w:val="00390F6C"/>
    <w:rsid w:val="0039169C"/>
    <w:rsid w:val="00392156"/>
    <w:rsid w:val="003928A9"/>
    <w:rsid w:val="00393F1F"/>
    <w:rsid w:val="00395F09"/>
    <w:rsid w:val="00397056"/>
    <w:rsid w:val="00397A02"/>
    <w:rsid w:val="003A080D"/>
    <w:rsid w:val="003A20CF"/>
    <w:rsid w:val="003A3A88"/>
    <w:rsid w:val="003A3C52"/>
    <w:rsid w:val="003A5356"/>
    <w:rsid w:val="003A5987"/>
    <w:rsid w:val="003A5D56"/>
    <w:rsid w:val="003A6648"/>
    <w:rsid w:val="003A6724"/>
    <w:rsid w:val="003A71F6"/>
    <w:rsid w:val="003B11E5"/>
    <w:rsid w:val="003B14E6"/>
    <w:rsid w:val="003B1EA1"/>
    <w:rsid w:val="003B2247"/>
    <w:rsid w:val="003B2BFB"/>
    <w:rsid w:val="003B34E7"/>
    <w:rsid w:val="003B3C4E"/>
    <w:rsid w:val="003B3E1C"/>
    <w:rsid w:val="003B50FD"/>
    <w:rsid w:val="003B54FF"/>
    <w:rsid w:val="003B7C8C"/>
    <w:rsid w:val="003C01E8"/>
    <w:rsid w:val="003C0705"/>
    <w:rsid w:val="003C136C"/>
    <w:rsid w:val="003C284F"/>
    <w:rsid w:val="003C2904"/>
    <w:rsid w:val="003C3914"/>
    <w:rsid w:val="003C43CA"/>
    <w:rsid w:val="003C469E"/>
    <w:rsid w:val="003C588C"/>
    <w:rsid w:val="003C77EE"/>
    <w:rsid w:val="003C77F7"/>
    <w:rsid w:val="003C786F"/>
    <w:rsid w:val="003C7970"/>
    <w:rsid w:val="003D14FF"/>
    <w:rsid w:val="003D171E"/>
    <w:rsid w:val="003D1A3E"/>
    <w:rsid w:val="003D2ABC"/>
    <w:rsid w:val="003D4A40"/>
    <w:rsid w:val="003D4DC3"/>
    <w:rsid w:val="003D50AA"/>
    <w:rsid w:val="003D510A"/>
    <w:rsid w:val="003D7738"/>
    <w:rsid w:val="003E15CE"/>
    <w:rsid w:val="003E4639"/>
    <w:rsid w:val="003E5BA2"/>
    <w:rsid w:val="003F32F8"/>
    <w:rsid w:val="003F45E5"/>
    <w:rsid w:val="003F4743"/>
    <w:rsid w:val="003F4EEE"/>
    <w:rsid w:val="003F5802"/>
    <w:rsid w:val="003F6415"/>
    <w:rsid w:val="003F77FE"/>
    <w:rsid w:val="00400E9C"/>
    <w:rsid w:val="00401C8E"/>
    <w:rsid w:val="004024E9"/>
    <w:rsid w:val="00402754"/>
    <w:rsid w:val="00402806"/>
    <w:rsid w:val="0040476D"/>
    <w:rsid w:val="004055A7"/>
    <w:rsid w:val="004070EC"/>
    <w:rsid w:val="00407622"/>
    <w:rsid w:val="00410E69"/>
    <w:rsid w:val="004151C5"/>
    <w:rsid w:val="0041526A"/>
    <w:rsid w:val="00416D25"/>
    <w:rsid w:val="004179C6"/>
    <w:rsid w:val="00417FB9"/>
    <w:rsid w:val="0042049B"/>
    <w:rsid w:val="00420627"/>
    <w:rsid w:val="00421047"/>
    <w:rsid w:val="004213F3"/>
    <w:rsid w:val="00421D8F"/>
    <w:rsid w:val="004233E7"/>
    <w:rsid w:val="004240CF"/>
    <w:rsid w:val="004240D3"/>
    <w:rsid w:val="004267A3"/>
    <w:rsid w:val="004267AD"/>
    <w:rsid w:val="00426816"/>
    <w:rsid w:val="00427CFC"/>
    <w:rsid w:val="00427F1A"/>
    <w:rsid w:val="00430335"/>
    <w:rsid w:val="00431C8F"/>
    <w:rsid w:val="0043238E"/>
    <w:rsid w:val="00433892"/>
    <w:rsid w:val="00433D4D"/>
    <w:rsid w:val="0043561D"/>
    <w:rsid w:val="004358E4"/>
    <w:rsid w:val="00440CF5"/>
    <w:rsid w:val="0044134C"/>
    <w:rsid w:val="00442720"/>
    <w:rsid w:val="004439E3"/>
    <w:rsid w:val="00443B06"/>
    <w:rsid w:val="00444E6D"/>
    <w:rsid w:val="00445A56"/>
    <w:rsid w:val="004463DC"/>
    <w:rsid w:val="0044747A"/>
    <w:rsid w:val="00450DAD"/>
    <w:rsid w:val="004516B2"/>
    <w:rsid w:val="00452B8A"/>
    <w:rsid w:val="00456B5B"/>
    <w:rsid w:val="00456C98"/>
    <w:rsid w:val="004608E9"/>
    <w:rsid w:val="00460FF1"/>
    <w:rsid w:val="00461935"/>
    <w:rsid w:val="0046223C"/>
    <w:rsid w:val="004630AB"/>
    <w:rsid w:val="0046585A"/>
    <w:rsid w:val="0046644C"/>
    <w:rsid w:val="00467753"/>
    <w:rsid w:val="00467CD4"/>
    <w:rsid w:val="004744AF"/>
    <w:rsid w:val="004769BE"/>
    <w:rsid w:val="004806C1"/>
    <w:rsid w:val="00480D5D"/>
    <w:rsid w:val="00481332"/>
    <w:rsid w:val="00481D79"/>
    <w:rsid w:val="00482DE6"/>
    <w:rsid w:val="00483E5D"/>
    <w:rsid w:val="004849BC"/>
    <w:rsid w:val="00485BCC"/>
    <w:rsid w:val="004860CC"/>
    <w:rsid w:val="00486253"/>
    <w:rsid w:val="0048744D"/>
    <w:rsid w:val="004912FC"/>
    <w:rsid w:val="0049311D"/>
    <w:rsid w:val="0049329B"/>
    <w:rsid w:val="004956F5"/>
    <w:rsid w:val="004960EE"/>
    <w:rsid w:val="00496B9E"/>
    <w:rsid w:val="00497510"/>
    <w:rsid w:val="004A302F"/>
    <w:rsid w:val="004A37C0"/>
    <w:rsid w:val="004A439E"/>
    <w:rsid w:val="004A479F"/>
    <w:rsid w:val="004A6D8E"/>
    <w:rsid w:val="004B02FA"/>
    <w:rsid w:val="004B2A6A"/>
    <w:rsid w:val="004B3368"/>
    <w:rsid w:val="004B3A55"/>
    <w:rsid w:val="004B565B"/>
    <w:rsid w:val="004B6880"/>
    <w:rsid w:val="004B7646"/>
    <w:rsid w:val="004B7809"/>
    <w:rsid w:val="004C07D6"/>
    <w:rsid w:val="004C154B"/>
    <w:rsid w:val="004C17CC"/>
    <w:rsid w:val="004C28C0"/>
    <w:rsid w:val="004C3894"/>
    <w:rsid w:val="004C52B7"/>
    <w:rsid w:val="004C7B1E"/>
    <w:rsid w:val="004D2B61"/>
    <w:rsid w:val="004D3BC0"/>
    <w:rsid w:val="004D53FC"/>
    <w:rsid w:val="004D57C8"/>
    <w:rsid w:val="004D58CA"/>
    <w:rsid w:val="004D5A66"/>
    <w:rsid w:val="004D6ABA"/>
    <w:rsid w:val="004D79F0"/>
    <w:rsid w:val="004D7BBA"/>
    <w:rsid w:val="004E05D0"/>
    <w:rsid w:val="004E25D3"/>
    <w:rsid w:val="004E4478"/>
    <w:rsid w:val="004E6AD1"/>
    <w:rsid w:val="004E6DBD"/>
    <w:rsid w:val="004E712B"/>
    <w:rsid w:val="004F106F"/>
    <w:rsid w:val="004F2417"/>
    <w:rsid w:val="004F2530"/>
    <w:rsid w:val="004F2567"/>
    <w:rsid w:val="004F458F"/>
    <w:rsid w:val="004F4980"/>
    <w:rsid w:val="004F5E06"/>
    <w:rsid w:val="004F613C"/>
    <w:rsid w:val="004F7A4E"/>
    <w:rsid w:val="0050458D"/>
    <w:rsid w:val="00504B66"/>
    <w:rsid w:val="00507E40"/>
    <w:rsid w:val="00513CD9"/>
    <w:rsid w:val="005141F0"/>
    <w:rsid w:val="00515F22"/>
    <w:rsid w:val="005171F2"/>
    <w:rsid w:val="00520CC7"/>
    <w:rsid w:val="0052208F"/>
    <w:rsid w:val="00522EB4"/>
    <w:rsid w:val="005249C9"/>
    <w:rsid w:val="005264FD"/>
    <w:rsid w:val="00526D9A"/>
    <w:rsid w:val="0052741B"/>
    <w:rsid w:val="00527594"/>
    <w:rsid w:val="00530055"/>
    <w:rsid w:val="00532673"/>
    <w:rsid w:val="00532E58"/>
    <w:rsid w:val="00533373"/>
    <w:rsid w:val="00534654"/>
    <w:rsid w:val="005370DE"/>
    <w:rsid w:val="00537D81"/>
    <w:rsid w:val="0054077A"/>
    <w:rsid w:val="00540F0C"/>
    <w:rsid w:val="0054179C"/>
    <w:rsid w:val="00544306"/>
    <w:rsid w:val="005449D1"/>
    <w:rsid w:val="00545343"/>
    <w:rsid w:val="00545EE9"/>
    <w:rsid w:val="00546383"/>
    <w:rsid w:val="0054642A"/>
    <w:rsid w:val="005464D4"/>
    <w:rsid w:val="00552255"/>
    <w:rsid w:val="00553E5B"/>
    <w:rsid w:val="00555679"/>
    <w:rsid w:val="00555C8E"/>
    <w:rsid w:val="00557C59"/>
    <w:rsid w:val="00560B0B"/>
    <w:rsid w:val="00560BA0"/>
    <w:rsid w:val="00561255"/>
    <w:rsid w:val="005629BE"/>
    <w:rsid w:val="0056542E"/>
    <w:rsid w:val="005702D2"/>
    <w:rsid w:val="005740F7"/>
    <w:rsid w:val="005766A2"/>
    <w:rsid w:val="00580556"/>
    <w:rsid w:val="00581B21"/>
    <w:rsid w:val="0058208A"/>
    <w:rsid w:val="005836DE"/>
    <w:rsid w:val="005839F6"/>
    <w:rsid w:val="00583D91"/>
    <w:rsid w:val="00583F19"/>
    <w:rsid w:val="00584DA9"/>
    <w:rsid w:val="0058588C"/>
    <w:rsid w:val="00586CA3"/>
    <w:rsid w:val="0058719A"/>
    <w:rsid w:val="005872A7"/>
    <w:rsid w:val="00587811"/>
    <w:rsid w:val="00590890"/>
    <w:rsid w:val="00593894"/>
    <w:rsid w:val="00593A4D"/>
    <w:rsid w:val="00594380"/>
    <w:rsid w:val="00595256"/>
    <w:rsid w:val="00595C04"/>
    <w:rsid w:val="00596E10"/>
    <w:rsid w:val="0059725D"/>
    <w:rsid w:val="005974BC"/>
    <w:rsid w:val="005A02E9"/>
    <w:rsid w:val="005A0A8A"/>
    <w:rsid w:val="005A265D"/>
    <w:rsid w:val="005B064B"/>
    <w:rsid w:val="005B09F3"/>
    <w:rsid w:val="005B1020"/>
    <w:rsid w:val="005B1456"/>
    <w:rsid w:val="005B1A14"/>
    <w:rsid w:val="005B2D87"/>
    <w:rsid w:val="005B3D4C"/>
    <w:rsid w:val="005B5271"/>
    <w:rsid w:val="005B608D"/>
    <w:rsid w:val="005B7BB4"/>
    <w:rsid w:val="005C06E0"/>
    <w:rsid w:val="005C2210"/>
    <w:rsid w:val="005C2A1F"/>
    <w:rsid w:val="005C4951"/>
    <w:rsid w:val="005C6E37"/>
    <w:rsid w:val="005D0896"/>
    <w:rsid w:val="005D100E"/>
    <w:rsid w:val="005D38C5"/>
    <w:rsid w:val="005D4031"/>
    <w:rsid w:val="005D44E4"/>
    <w:rsid w:val="005D52EE"/>
    <w:rsid w:val="005D5BBA"/>
    <w:rsid w:val="005D6B72"/>
    <w:rsid w:val="005D6D72"/>
    <w:rsid w:val="005D7655"/>
    <w:rsid w:val="005D7FEA"/>
    <w:rsid w:val="005E09F5"/>
    <w:rsid w:val="005E1A03"/>
    <w:rsid w:val="005E3610"/>
    <w:rsid w:val="005E365B"/>
    <w:rsid w:val="005E60B7"/>
    <w:rsid w:val="005E656D"/>
    <w:rsid w:val="005F1207"/>
    <w:rsid w:val="005F1F4E"/>
    <w:rsid w:val="005F5EFA"/>
    <w:rsid w:val="005F7C13"/>
    <w:rsid w:val="0060015A"/>
    <w:rsid w:val="0060241B"/>
    <w:rsid w:val="00607064"/>
    <w:rsid w:val="00610091"/>
    <w:rsid w:val="00610196"/>
    <w:rsid w:val="006103FE"/>
    <w:rsid w:val="00615B77"/>
    <w:rsid w:val="00617034"/>
    <w:rsid w:val="0061721B"/>
    <w:rsid w:val="0062078F"/>
    <w:rsid w:val="00621774"/>
    <w:rsid w:val="00621C98"/>
    <w:rsid w:val="006229E8"/>
    <w:rsid w:val="00623736"/>
    <w:rsid w:val="00624445"/>
    <w:rsid w:val="00624D31"/>
    <w:rsid w:val="00627C23"/>
    <w:rsid w:val="006315BD"/>
    <w:rsid w:val="00631C3E"/>
    <w:rsid w:val="006366CB"/>
    <w:rsid w:val="006367EC"/>
    <w:rsid w:val="00637D7B"/>
    <w:rsid w:val="006406DA"/>
    <w:rsid w:val="00641792"/>
    <w:rsid w:val="00642AB7"/>
    <w:rsid w:val="0064332C"/>
    <w:rsid w:val="006450E0"/>
    <w:rsid w:val="006468C5"/>
    <w:rsid w:val="00647645"/>
    <w:rsid w:val="00647A02"/>
    <w:rsid w:val="00652A01"/>
    <w:rsid w:val="00652D5D"/>
    <w:rsid w:val="00653AA2"/>
    <w:rsid w:val="0065475D"/>
    <w:rsid w:val="006549F0"/>
    <w:rsid w:val="00655C13"/>
    <w:rsid w:val="00656A67"/>
    <w:rsid w:val="00657C3E"/>
    <w:rsid w:val="00657E96"/>
    <w:rsid w:val="00660894"/>
    <w:rsid w:val="00660F9D"/>
    <w:rsid w:val="00661494"/>
    <w:rsid w:val="00661504"/>
    <w:rsid w:val="0066549E"/>
    <w:rsid w:val="00666558"/>
    <w:rsid w:val="00666877"/>
    <w:rsid w:val="00667E7F"/>
    <w:rsid w:val="00672664"/>
    <w:rsid w:val="0067280D"/>
    <w:rsid w:val="00674143"/>
    <w:rsid w:val="00675DFE"/>
    <w:rsid w:val="00677049"/>
    <w:rsid w:val="00681851"/>
    <w:rsid w:val="00682688"/>
    <w:rsid w:val="00684B30"/>
    <w:rsid w:val="0068529A"/>
    <w:rsid w:val="006866F9"/>
    <w:rsid w:val="00686F5B"/>
    <w:rsid w:val="006872E0"/>
    <w:rsid w:val="006902B9"/>
    <w:rsid w:val="006907CA"/>
    <w:rsid w:val="00690F1B"/>
    <w:rsid w:val="0069249C"/>
    <w:rsid w:val="00692B7D"/>
    <w:rsid w:val="00693591"/>
    <w:rsid w:val="00694035"/>
    <w:rsid w:val="00694EE8"/>
    <w:rsid w:val="006963C0"/>
    <w:rsid w:val="006A0867"/>
    <w:rsid w:val="006A0D5D"/>
    <w:rsid w:val="006A4455"/>
    <w:rsid w:val="006A4C31"/>
    <w:rsid w:val="006B01FF"/>
    <w:rsid w:val="006B2713"/>
    <w:rsid w:val="006B3C7C"/>
    <w:rsid w:val="006B3D46"/>
    <w:rsid w:val="006B3D66"/>
    <w:rsid w:val="006B410C"/>
    <w:rsid w:val="006B47D7"/>
    <w:rsid w:val="006B4EE0"/>
    <w:rsid w:val="006C03E7"/>
    <w:rsid w:val="006C05E5"/>
    <w:rsid w:val="006C0A16"/>
    <w:rsid w:val="006C0C07"/>
    <w:rsid w:val="006C372A"/>
    <w:rsid w:val="006C3759"/>
    <w:rsid w:val="006C65A7"/>
    <w:rsid w:val="006C730B"/>
    <w:rsid w:val="006D0608"/>
    <w:rsid w:val="006D3DE4"/>
    <w:rsid w:val="006D4170"/>
    <w:rsid w:val="006D5E33"/>
    <w:rsid w:val="006D7A30"/>
    <w:rsid w:val="006E0317"/>
    <w:rsid w:val="006E04CD"/>
    <w:rsid w:val="006E0592"/>
    <w:rsid w:val="006E1752"/>
    <w:rsid w:val="006E1E69"/>
    <w:rsid w:val="006E2723"/>
    <w:rsid w:val="006E2E9E"/>
    <w:rsid w:val="006E3324"/>
    <w:rsid w:val="006E3C1C"/>
    <w:rsid w:val="006E65AD"/>
    <w:rsid w:val="006E7132"/>
    <w:rsid w:val="006E76BF"/>
    <w:rsid w:val="006E7C36"/>
    <w:rsid w:val="006F2128"/>
    <w:rsid w:val="006F2C74"/>
    <w:rsid w:val="006F6551"/>
    <w:rsid w:val="006F6E0E"/>
    <w:rsid w:val="006F7281"/>
    <w:rsid w:val="00700A1C"/>
    <w:rsid w:val="00700D2A"/>
    <w:rsid w:val="007013CA"/>
    <w:rsid w:val="00701FE5"/>
    <w:rsid w:val="00703026"/>
    <w:rsid w:val="00703F64"/>
    <w:rsid w:val="00704136"/>
    <w:rsid w:val="007049A3"/>
    <w:rsid w:val="00704B91"/>
    <w:rsid w:val="00704BB3"/>
    <w:rsid w:val="0070553D"/>
    <w:rsid w:val="00710A47"/>
    <w:rsid w:val="0071120B"/>
    <w:rsid w:val="0071132B"/>
    <w:rsid w:val="00713C98"/>
    <w:rsid w:val="00714282"/>
    <w:rsid w:val="007163EA"/>
    <w:rsid w:val="007179C5"/>
    <w:rsid w:val="00717D37"/>
    <w:rsid w:val="00717F56"/>
    <w:rsid w:val="00720EF4"/>
    <w:rsid w:val="00721662"/>
    <w:rsid w:val="00723702"/>
    <w:rsid w:val="0072380C"/>
    <w:rsid w:val="00726B19"/>
    <w:rsid w:val="00726EBE"/>
    <w:rsid w:val="0072708A"/>
    <w:rsid w:val="00730724"/>
    <w:rsid w:val="00731ECE"/>
    <w:rsid w:val="00731ECF"/>
    <w:rsid w:val="007320C0"/>
    <w:rsid w:val="007340E1"/>
    <w:rsid w:val="00735FA5"/>
    <w:rsid w:val="00740277"/>
    <w:rsid w:val="007408CA"/>
    <w:rsid w:val="0074141E"/>
    <w:rsid w:val="007416DA"/>
    <w:rsid w:val="0074266F"/>
    <w:rsid w:val="00742703"/>
    <w:rsid w:val="00742873"/>
    <w:rsid w:val="00743A42"/>
    <w:rsid w:val="00744332"/>
    <w:rsid w:val="00745F0B"/>
    <w:rsid w:val="00746007"/>
    <w:rsid w:val="00746CE3"/>
    <w:rsid w:val="0074733F"/>
    <w:rsid w:val="00750B9C"/>
    <w:rsid w:val="0075253F"/>
    <w:rsid w:val="00754401"/>
    <w:rsid w:val="007545B7"/>
    <w:rsid w:val="007553D7"/>
    <w:rsid w:val="00755A4B"/>
    <w:rsid w:val="00756E4F"/>
    <w:rsid w:val="00757E33"/>
    <w:rsid w:val="00760361"/>
    <w:rsid w:val="00761AF6"/>
    <w:rsid w:val="00764E01"/>
    <w:rsid w:val="0076611D"/>
    <w:rsid w:val="00766688"/>
    <w:rsid w:val="00767394"/>
    <w:rsid w:val="0076758B"/>
    <w:rsid w:val="0077017A"/>
    <w:rsid w:val="00770BB8"/>
    <w:rsid w:val="00776005"/>
    <w:rsid w:val="00776B91"/>
    <w:rsid w:val="00780951"/>
    <w:rsid w:val="00780E0C"/>
    <w:rsid w:val="00783FA4"/>
    <w:rsid w:val="00784166"/>
    <w:rsid w:val="0078574E"/>
    <w:rsid w:val="00786359"/>
    <w:rsid w:val="0078683C"/>
    <w:rsid w:val="0079146C"/>
    <w:rsid w:val="00791C08"/>
    <w:rsid w:val="0079374D"/>
    <w:rsid w:val="00794582"/>
    <w:rsid w:val="0079561D"/>
    <w:rsid w:val="00796F56"/>
    <w:rsid w:val="0079700F"/>
    <w:rsid w:val="0079799D"/>
    <w:rsid w:val="00797CA0"/>
    <w:rsid w:val="007A0532"/>
    <w:rsid w:val="007A132E"/>
    <w:rsid w:val="007A199D"/>
    <w:rsid w:val="007A1AE5"/>
    <w:rsid w:val="007A2956"/>
    <w:rsid w:val="007A2BCB"/>
    <w:rsid w:val="007A57A0"/>
    <w:rsid w:val="007A5BF7"/>
    <w:rsid w:val="007A7BB7"/>
    <w:rsid w:val="007A7EDE"/>
    <w:rsid w:val="007B01E2"/>
    <w:rsid w:val="007B08FD"/>
    <w:rsid w:val="007B1576"/>
    <w:rsid w:val="007B5D04"/>
    <w:rsid w:val="007B62B4"/>
    <w:rsid w:val="007B6AA5"/>
    <w:rsid w:val="007B786F"/>
    <w:rsid w:val="007C40B1"/>
    <w:rsid w:val="007C4FEE"/>
    <w:rsid w:val="007C6C57"/>
    <w:rsid w:val="007C7828"/>
    <w:rsid w:val="007C7939"/>
    <w:rsid w:val="007C7B70"/>
    <w:rsid w:val="007C7DE1"/>
    <w:rsid w:val="007D184B"/>
    <w:rsid w:val="007D2132"/>
    <w:rsid w:val="007D657E"/>
    <w:rsid w:val="007E0467"/>
    <w:rsid w:val="007E0653"/>
    <w:rsid w:val="007E3D5D"/>
    <w:rsid w:val="007E54B2"/>
    <w:rsid w:val="007E5A02"/>
    <w:rsid w:val="007E68D8"/>
    <w:rsid w:val="007E77F3"/>
    <w:rsid w:val="007E792E"/>
    <w:rsid w:val="007F0278"/>
    <w:rsid w:val="007F0468"/>
    <w:rsid w:val="007F0538"/>
    <w:rsid w:val="007F19D2"/>
    <w:rsid w:val="007F340D"/>
    <w:rsid w:val="007F3C56"/>
    <w:rsid w:val="007F5188"/>
    <w:rsid w:val="007F5F22"/>
    <w:rsid w:val="007F702F"/>
    <w:rsid w:val="008005DA"/>
    <w:rsid w:val="00802070"/>
    <w:rsid w:val="008047D3"/>
    <w:rsid w:val="00804D57"/>
    <w:rsid w:val="00806233"/>
    <w:rsid w:val="0081309D"/>
    <w:rsid w:val="008143A0"/>
    <w:rsid w:val="00814654"/>
    <w:rsid w:val="0081493B"/>
    <w:rsid w:val="00814B27"/>
    <w:rsid w:val="00814BD7"/>
    <w:rsid w:val="00816633"/>
    <w:rsid w:val="008169A2"/>
    <w:rsid w:val="008176C4"/>
    <w:rsid w:val="00823571"/>
    <w:rsid w:val="00824F3C"/>
    <w:rsid w:val="00826ADE"/>
    <w:rsid w:val="0082723C"/>
    <w:rsid w:val="00827AB3"/>
    <w:rsid w:val="00831A43"/>
    <w:rsid w:val="00831BEE"/>
    <w:rsid w:val="00833431"/>
    <w:rsid w:val="008357BB"/>
    <w:rsid w:val="00835C2B"/>
    <w:rsid w:val="00836192"/>
    <w:rsid w:val="008371FC"/>
    <w:rsid w:val="008378FA"/>
    <w:rsid w:val="00841856"/>
    <w:rsid w:val="0084248E"/>
    <w:rsid w:val="0084584E"/>
    <w:rsid w:val="008468B1"/>
    <w:rsid w:val="00846CFB"/>
    <w:rsid w:val="00846E04"/>
    <w:rsid w:val="00850EB6"/>
    <w:rsid w:val="008512DB"/>
    <w:rsid w:val="008513BE"/>
    <w:rsid w:val="008522CC"/>
    <w:rsid w:val="008524AF"/>
    <w:rsid w:val="008536DE"/>
    <w:rsid w:val="008542F0"/>
    <w:rsid w:val="00855151"/>
    <w:rsid w:val="00855A46"/>
    <w:rsid w:val="00855E70"/>
    <w:rsid w:val="008561E1"/>
    <w:rsid w:val="008601B2"/>
    <w:rsid w:val="00860CEA"/>
    <w:rsid w:val="008613A4"/>
    <w:rsid w:val="00861749"/>
    <w:rsid w:val="00863A05"/>
    <w:rsid w:val="008672D8"/>
    <w:rsid w:val="008674DA"/>
    <w:rsid w:val="008700E8"/>
    <w:rsid w:val="00870D6B"/>
    <w:rsid w:val="0087157F"/>
    <w:rsid w:val="00871C52"/>
    <w:rsid w:val="00871FCA"/>
    <w:rsid w:val="0087236F"/>
    <w:rsid w:val="008732D9"/>
    <w:rsid w:val="00873CBE"/>
    <w:rsid w:val="008742EA"/>
    <w:rsid w:val="008764EB"/>
    <w:rsid w:val="008769B2"/>
    <w:rsid w:val="00876D98"/>
    <w:rsid w:val="008812CE"/>
    <w:rsid w:val="00881980"/>
    <w:rsid w:val="00883632"/>
    <w:rsid w:val="008857C0"/>
    <w:rsid w:val="008877BE"/>
    <w:rsid w:val="00892C9A"/>
    <w:rsid w:val="00893866"/>
    <w:rsid w:val="00893FE3"/>
    <w:rsid w:val="00894D38"/>
    <w:rsid w:val="0089595D"/>
    <w:rsid w:val="00895F5F"/>
    <w:rsid w:val="00896717"/>
    <w:rsid w:val="00896A00"/>
    <w:rsid w:val="00897BF9"/>
    <w:rsid w:val="008A042F"/>
    <w:rsid w:val="008A1983"/>
    <w:rsid w:val="008A1BE7"/>
    <w:rsid w:val="008A2BE6"/>
    <w:rsid w:val="008A2FA2"/>
    <w:rsid w:val="008A3107"/>
    <w:rsid w:val="008A73FC"/>
    <w:rsid w:val="008B1247"/>
    <w:rsid w:val="008B16AA"/>
    <w:rsid w:val="008B2A45"/>
    <w:rsid w:val="008B3305"/>
    <w:rsid w:val="008B331C"/>
    <w:rsid w:val="008B573A"/>
    <w:rsid w:val="008B5ACC"/>
    <w:rsid w:val="008B5EB3"/>
    <w:rsid w:val="008B6C00"/>
    <w:rsid w:val="008B708E"/>
    <w:rsid w:val="008B7B8A"/>
    <w:rsid w:val="008C1437"/>
    <w:rsid w:val="008C1718"/>
    <w:rsid w:val="008C1B7C"/>
    <w:rsid w:val="008C59EC"/>
    <w:rsid w:val="008C6B09"/>
    <w:rsid w:val="008C75EC"/>
    <w:rsid w:val="008C77E3"/>
    <w:rsid w:val="008D2301"/>
    <w:rsid w:val="008D5B94"/>
    <w:rsid w:val="008D5DDB"/>
    <w:rsid w:val="008D64A7"/>
    <w:rsid w:val="008D6668"/>
    <w:rsid w:val="008D76B7"/>
    <w:rsid w:val="008D7DE9"/>
    <w:rsid w:val="008E032A"/>
    <w:rsid w:val="008E1891"/>
    <w:rsid w:val="008E1DDF"/>
    <w:rsid w:val="008E2993"/>
    <w:rsid w:val="008E353A"/>
    <w:rsid w:val="008E4026"/>
    <w:rsid w:val="008E41C6"/>
    <w:rsid w:val="008E4316"/>
    <w:rsid w:val="008E4791"/>
    <w:rsid w:val="008E67A4"/>
    <w:rsid w:val="008E74E0"/>
    <w:rsid w:val="008F1176"/>
    <w:rsid w:val="008F312C"/>
    <w:rsid w:val="008F3301"/>
    <w:rsid w:val="008F4C78"/>
    <w:rsid w:val="009002DE"/>
    <w:rsid w:val="00900723"/>
    <w:rsid w:val="00900DAE"/>
    <w:rsid w:val="00901C66"/>
    <w:rsid w:val="009045C1"/>
    <w:rsid w:val="00910121"/>
    <w:rsid w:val="00910412"/>
    <w:rsid w:val="00910A50"/>
    <w:rsid w:val="00910A92"/>
    <w:rsid w:val="009114D3"/>
    <w:rsid w:val="00911642"/>
    <w:rsid w:val="00912578"/>
    <w:rsid w:val="0091262B"/>
    <w:rsid w:val="0091485F"/>
    <w:rsid w:val="00916022"/>
    <w:rsid w:val="0091617A"/>
    <w:rsid w:val="009167A3"/>
    <w:rsid w:val="0092088C"/>
    <w:rsid w:val="0092207C"/>
    <w:rsid w:val="009220D7"/>
    <w:rsid w:val="009224B4"/>
    <w:rsid w:val="009231D6"/>
    <w:rsid w:val="00924C12"/>
    <w:rsid w:val="00924CCD"/>
    <w:rsid w:val="009261F9"/>
    <w:rsid w:val="00927265"/>
    <w:rsid w:val="0092730D"/>
    <w:rsid w:val="009301FD"/>
    <w:rsid w:val="0093175C"/>
    <w:rsid w:val="00932FEC"/>
    <w:rsid w:val="00933D40"/>
    <w:rsid w:val="009343EF"/>
    <w:rsid w:val="00936CC6"/>
    <w:rsid w:val="00936E9D"/>
    <w:rsid w:val="009373B0"/>
    <w:rsid w:val="0094372D"/>
    <w:rsid w:val="0094517A"/>
    <w:rsid w:val="00945D71"/>
    <w:rsid w:val="00945E53"/>
    <w:rsid w:val="0094624F"/>
    <w:rsid w:val="00951D0D"/>
    <w:rsid w:val="0095282E"/>
    <w:rsid w:val="00952C34"/>
    <w:rsid w:val="00955231"/>
    <w:rsid w:val="00957A89"/>
    <w:rsid w:val="00960391"/>
    <w:rsid w:val="00961DB7"/>
    <w:rsid w:val="0096400D"/>
    <w:rsid w:val="00965336"/>
    <w:rsid w:val="00966DF1"/>
    <w:rsid w:val="009671BE"/>
    <w:rsid w:val="0097078A"/>
    <w:rsid w:val="00970BE5"/>
    <w:rsid w:val="0097160F"/>
    <w:rsid w:val="0097172B"/>
    <w:rsid w:val="00972484"/>
    <w:rsid w:val="00972767"/>
    <w:rsid w:val="00974134"/>
    <w:rsid w:val="00975761"/>
    <w:rsid w:val="009761F4"/>
    <w:rsid w:val="00976570"/>
    <w:rsid w:val="00977F27"/>
    <w:rsid w:val="00980387"/>
    <w:rsid w:val="00980C8F"/>
    <w:rsid w:val="00980EF3"/>
    <w:rsid w:val="0098251D"/>
    <w:rsid w:val="00983A2C"/>
    <w:rsid w:val="00985292"/>
    <w:rsid w:val="009857ED"/>
    <w:rsid w:val="00986B31"/>
    <w:rsid w:val="0098737D"/>
    <w:rsid w:val="009926A3"/>
    <w:rsid w:val="0099363F"/>
    <w:rsid w:val="0099383E"/>
    <w:rsid w:val="009943AE"/>
    <w:rsid w:val="00995D29"/>
    <w:rsid w:val="00995EF1"/>
    <w:rsid w:val="009968D5"/>
    <w:rsid w:val="009A1A75"/>
    <w:rsid w:val="009A2FCA"/>
    <w:rsid w:val="009A30D8"/>
    <w:rsid w:val="009A316A"/>
    <w:rsid w:val="009A3BE5"/>
    <w:rsid w:val="009A42CE"/>
    <w:rsid w:val="009A4443"/>
    <w:rsid w:val="009A4C06"/>
    <w:rsid w:val="009A4F05"/>
    <w:rsid w:val="009A672D"/>
    <w:rsid w:val="009A7EDC"/>
    <w:rsid w:val="009B12D0"/>
    <w:rsid w:val="009B1301"/>
    <w:rsid w:val="009B202F"/>
    <w:rsid w:val="009B21AC"/>
    <w:rsid w:val="009B2B83"/>
    <w:rsid w:val="009B338D"/>
    <w:rsid w:val="009B378F"/>
    <w:rsid w:val="009B6642"/>
    <w:rsid w:val="009B722A"/>
    <w:rsid w:val="009B73B2"/>
    <w:rsid w:val="009B7ADC"/>
    <w:rsid w:val="009C02B4"/>
    <w:rsid w:val="009C27B2"/>
    <w:rsid w:val="009C2B3A"/>
    <w:rsid w:val="009C48C5"/>
    <w:rsid w:val="009C7AC0"/>
    <w:rsid w:val="009D0F78"/>
    <w:rsid w:val="009D1B03"/>
    <w:rsid w:val="009D1F28"/>
    <w:rsid w:val="009D2F4D"/>
    <w:rsid w:val="009E0C55"/>
    <w:rsid w:val="009E211E"/>
    <w:rsid w:val="009E25B7"/>
    <w:rsid w:val="009E3190"/>
    <w:rsid w:val="009E3600"/>
    <w:rsid w:val="009E456E"/>
    <w:rsid w:val="009E500B"/>
    <w:rsid w:val="009E73B1"/>
    <w:rsid w:val="009F1DED"/>
    <w:rsid w:val="009F28D8"/>
    <w:rsid w:val="009F41B5"/>
    <w:rsid w:val="009F5EBE"/>
    <w:rsid w:val="009F7AD2"/>
    <w:rsid w:val="00A01273"/>
    <w:rsid w:val="00A015A8"/>
    <w:rsid w:val="00A0259E"/>
    <w:rsid w:val="00A02D0C"/>
    <w:rsid w:val="00A02E1F"/>
    <w:rsid w:val="00A02E2D"/>
    <w:rsid w:val="00A02F89"/>
    <w:rsid w:val="00A0388C"/>
    <w:rsid w:val="00A050EB"/>
    <w:rsid w:val="00A05E26"/>
    <w:rsid w:val="00A06907"/>
    <w:rsid w:val="00A0738B"/>
    <w:rsid w:val="00A073C1"/>
    <w:rsid w:val="00A10A1C"/>
    <w:rsid w:val="00A1149B"/>
    <w:rsid w:val="00A11E57"/>
    <w:rsid w:val="00A13FF0"/>
    <w:rsid w:val="00A1438D"/>
    <w:rsid w:val="00A16E07"/>
    <w:rsid w:val="00A2023E"/>
    <w:rsid w:val="00A20C92"/>
    <w:rsid w:val="00A22A78"/>
    <w:rsid w:val="00A22F20"/>
    <w:rsid w:val="00A25EE9"/>
    <w:rsid w:val="00A25FB7"/>
    <w:rsid w:val="00A2630C"/>
    <w:rsid w:val="00A2659B"/>
    <w:rsid w:val="00A26BE0"/>
    <w:rsid w:val="00A27B3C"/>
    <w:rsid w:val="00A32145"/>
    <w:rsid w:val="00A346E5"/>
    <w:rsid w:val="00A3489F"/>
    <w:rsid w:val="00A34A94"/>
    <w:rsid w:val="00A34D33"/>
    <w:rsid w:val="00A3663C"/>
    <w:rsid w:val="00A37249"/>
    <w:rsid w:val="00A405DC"/>
    <w:rsid w:val="00A40B3A"/>
    <w:rsid w:val="00A41740"/>
    <w:rsid w:val="00A42074"/>
    <w:rsid w:val="00A42C40"/>
    <w:rsid w:val="00A442CC"/>
    <w:rsid w:val="00A44840"/>
    <w:rsid w:val="00A45463"/>
    <w:rsid w:val="00A46785"/>
    <w:rsid w:val="00A478DF"/>
    <w:rsid w:val="00A514BE"/>
    <w:rsid w:val="00A5468A"/>
    <w:rsid w:val="00A556C7"/>
    <w:rsid w:val="00A55F38"/>
    <w:rsid w:val="00A563CB"/>
    <w:rsid w:val="00A5671A"/>
    <w:rsid w:val="00A56A54"/>
    <w:rsid w:val="00A60A60"/>
    <w:rsid w:val="00A60DB4"/>
    <w:rsid w:val="00A64F42"/>
    <w:rsid w:val="00A654E4"/>
    <w:rsid w:val="00A66650"/>
    <w:rsid w:val="00A66B8A"/>
    <w:rsid w:val="00A70EA1"/>
    <w:rsid w:val="00A71968"/>
    <w:rsid w:val="00A71DB0"/>
    <w:rsid w:val="00A723DE"/>
    <w:rsid w:val="00A74799"/>
    <w:rsid w:val="00A7499F"/>
    <w:rsid w:val="00A7520B"/>
    <w:rsid w:val="00A75968"/>
    <w:rsid w:val="00A76F64"/>
    <w:rsid w:val="00A7721B"/>
    <w:rsid w:val="00A776B8"/>
    <w:rsid w:val="00A818FD"/>
    <w:rsid w:val="00A82ABC"/>
    <w:rsid w:val="00A83347"/>
    <w:rsid w:val="00A83A8A"/>
    <w:rsid w:val="00A84B57"/>
    <w:rsid w:val="00A851A9"/>
    <w:rsid w:val="00A85732"/>
    <w:rsid w:val="00A86CDA"/>
    <w:rsid w:val="00A8742B"/>
    <w:rsid w:val="00A9125B"/>
    <w:rsid w:val="00A913F5"/>
    <w:rsid w:val="00A91688"/>
    <w:rsid w:val="00A92D14"/>
    <w:rsid w:val="00A94439"/>
    <w:rsid w:val="00A94708"/>
    <w:rsid w:val="00A94AF1"/>
    <w:rsid w:val="00A95F55"/>
    <w:rsid w:val="00A966E6"/>
    <w:rsid w:val="00AA0089"/>
    <w:rsid w:val="00AA1197"/>
    <w:rsid w:val="00AA2851"/>
    <w:rsid w:val="00AA35E7"/>
    <w:rsid w:val="00AA6134"/>
    <w:rsid w:val="00AA6258"/>
    <w:rsid w:val="00AA65E1"/>
    <w:rsid w:val="00AA7C26"/>
    <w:rsid w:val="00AB0578"/>
    <w:rsid w:val="00AB0F1F"/>
    <w:rsid w:val="00AB2AE3"/>
    <w:rsid w:val="00AB3815"/>
    <w:rsid w:val="00AB4BCC"/>
    <w:rsid w:val="00AB4F7E"/>
    <w:rsid w:val="00AB7167"/>
    <w:rsid w:val="00AC11EE"/>
    <w:rsid w:val="00AC21FA"/>
    <w:rsid w:val="00AC389E"/>
    <w:rsid w:val="00AC3A94"/>
    <w:rsid w:val="00AC4714"/>
    <w:rsid w:val="00AC5412"/>
    <w:rsid w:val="00AC686F"/>
    <w:rsid w:val="00AC6A28"/>
    <w:rsid w:val="00AD3B4E"/>
    <w:rsid w:val="00AD3D6A"/>
    <w:rsid w:val="00AD5BA1"/>
    <w:rsid w:val="00AD688E"/>
    <w:rsid w:val="00AD738C"/>
    <w:rsid w:val="00AD76A7"/>
    <w:rsid w:val="00AE0966"/>
    <w:rsid w:val="00AE1499"/>
    <w:rsid w:val="00AE1B58"/>
    <w:rsid w:val="00AE2B3B"/>
    <w:rsid w:val="00AE2CC5"/>
    <w:rsid w:val="00AE3142"/>
    <w:rsid w:val="00AE385A"/>
    <w:rsid w:val="00AE4D0C"/>
    <w:rsid w:val="00AE6919"/>
    <w:rsid w:val="00AE69EA"/>
    <w:rsid w:val="00AE7949"/>
    <w:rsid w:val="00AF17DF"/>
    <w:rsid w:val="00AF3C35"/>
    <w:rsid w:val="00AF4163"/>
    <w:rsid w:val="00AF5923"/>
    <w:rsid w:val="00AF6BD9"/>
    <w:rsid w:val="00AF7531"/>
    <w:rsid w:val="00AF7900"/>
    <w:rsid w:val="00B00D0A"/>
    <w:rsid w:val="00B0198A"/>
    <w:rsid w:val="00B01B84"/>
    <w:rsid w:val="00B02425"/>
    <w:rsid w:val="00B035BF"/>
    <w:rsid w:val="00B04277"/>
    <w:rsid w:val="00B0499A"/>
    <w:rsid w:val="00B10F2D"/>
    <w:rsid w:val="00B111D8"/>
    <w:rsid w:val="00B113ED"/>
    <w:rsid w:val="00B14854"/>
    <w:rsid w:val="00B14F69"/>
    <w:rsid w:val="00B17967"/>
    <w:rsid w:val="00B256EB"/>
    <w:rsid w:val="00B263BE"/>
    <w:rsid w:val="00B313F8"/>
    <w:rsid w:val="00B320A9"/>
    <w:rsid w:val="00B32C23"/>
    <w:rsid w:val="00B33C2C"/>
    <w:rsid w:val="00B34B32"/>
    <w:rsid w:val="00B34E6D"/>
    <w:rsid w:val="00B35BB6"/>
    <w:rsid w:val="00B362EA"/>
    <w:rsid w:val="00B363E4"/>
    <w:rsid w:val="00B36C95"/>
    <w:rsid w:val="00B375B2"/>
    <w:rsid w:val="00B40696"/>
    <w:rsid w:val="00B408D3"/>
    <w:rsid w:val="00B41752"/>
    <w:rsid w:val="00B430E8"/>
    <w:rsid w:val="00B43DA4"/>
    <w:rsid w:val="00B44C58"/>
    <w:rsid w:val="00B4548E"/>
    <w:rsid w:val="00B4674C"/>
    <w:rsid w:val="00B474CA"/>
    <w:rsid w:val="00B50CCC"/>
    <w:rsid w:val="00B51704"/>
    <w:rsid w:val="00B52564"/>
    <w:rsid w:val="00B52593"/>
    <w:rsid w:val="00B53EB6"/>
    <w:rsid w:val="00B53F24"/>
    <w:rsid w:val="00B545C4"/>
    <w:rsid w:val="00B54B70"/>
    <w:rsid w:val="00B55A13"/>
    <w:rsid w:val="00B55EA0"/>
    <w:rsid w:val="00B57988"/>
    <w:rsid w:val="00B6107D"/>
    <w:rsid w:val="00B6140A"/>
    <w:rsid w:val="00B6239F"/>
    <w:rsid w:val="00B62856"/>
    <w:rsid w:val="00B63475"/>
    <w:rsid w:val="00B64901"/>
    <w:rsid w:val="00B650DD"/>
    <w:rsid w:val="00B676B1"/>
    <w:rsid w:val="00B712E6"/>
    <w:rsid w:val="00B71625"/>
    <w:rsid w:val="00B7207C"/>
    <w:rsid w:val="00B741DC"/>
    <w:rsid w:val="00B74D40"/>
    <w:rsid w:val="00B8025E"/>
    <w:rsid w:val="00B81BD2"/>
    <w:rsid w:val="00B83515"/>
    <w:rsid w:val="00B84CDB"/>
    <w:rsid w:val="00B84EB4"/>
    <w:rsid w:val="00B85C44"/>
    <w:rsid w:val="00B860AE"/>
    <w:rsid w:val="00B86E10"/>
    <w:rsid w:val="00B9062B"/>
    <w:rsid w:val="00B927D7"/>
    <w:rsid w:val="00B93EBD"/>
    <w:rsid w:val="00B94388"/>
    <w:rsid w:val="00B96073"/>
    <w:rsid w:val="00B97714"/>
    <w:rsid w:val="00BA057C"/>
    <w:rsid w:val="00BA3EDD"/>
    <w:rsid w:val="00BA6ACA"/>
    <w:rsid w:val="00BA7D22"/>
    <w:rsid w:val="00BB03CD"/>
    <w:rsid w:val="00BB044A"/>
    <w:rsid w:val="00BB07E5"/>
    <w:rsid w:val="00BB12CA"/>
    <w:rsid w:val="00BB2B37"/>
    <w:rsid w:val="00BB34FF"/>
    <w:rsid w:val="00BB4BE2"/>
    <w:rsid w:val="00BB50D8"/>
    <w:rsid w:val="00BB53B6"/>
    <w:rsid w:val="00BB6F21"/>
    <w:rsid w:val="00BC041E"/>
    <w:rsid w:val="00BC14F1"/>
    <w:rsid w:val="00BC170C"/>
    <w:rsid w:val="00BC2980"/>
    <w:rsid w:val="00BC346D"/>
    <w:rsid w:val="00BC4751"/>
    <w:rsid w:val="00BC4E5B"/>
    <w:rsid w:val="00BC67ED"/>
    <w:rsid w:val="00BC6EFD"/>
    <w:rsid w:val="00BD0C93"/>
    <w:rsid w:val="00BD1B99"/>
    <w:rsid w:val="00BD4173"/>
    <w:rsid w:val="00BD42A5"/>
    <w:rsid w:val="00BD4653"/>
    <w:rsid w:val="00BD4761"/>
    <w:rsid w:val="00BD5D32"/>
    <w:rsid w:val="00BD74D1"/>
    <w:rsid w:val="00BE02AE"/>
    <w:rsid w:val="00BE07BD"/>
    <w:rsid w:val="00BE1610"/>
    <w:rsid w:val="00BE2463"/>
    <w:rsid w:val="00BE2E99"/>
    <w:rsid w:val="00BE5135"/>
    <w:rsid w:val="00BE586E"/>
    <w:rsid w:val="00BE756C"/>
    <w:rsid w:val="00BE7879"/>
    <w:rsid w:val="00BE7A42"/>
    <w:rsid w:val="00BE7BFF"/>
    <w:rsid w:val="00BF0BD0"/>
    <w:rsid w:val="00BF3605"/>
    <w:rsid w:val="00BF42C0"/>
    <w:rsid w:val="00BF452D"/>
    <w:rsid w:val="00BF78AA"/>
    <w:rsid w:val="00BF7F9B"/>
    <w:rsid w:val="00C011FC"/>
    <w:rsid w:val="00C03456"/>
    <w:rsid w:val="00C03E24"/>
    <w:rsid w:val="00C03ECE"/>
    <w:rsid w:val="00C0474B"/>
    <w:rsid w:val="00C05383"/>
    <w:rsid w:val="00C07A54"/>
    <w:rsid w:val="00C11E22"/>
    <w:rsid w:val="00C11E31"/>
    <w:rsid w:val="00C1397C"/>
    <w:rsid w:val="00C1397D"/>
    <w:rsid w:val="00C142BF"/>
    <w:rsid w:val="00C14EB8"/>
    <w:rsid w:val="00C1586A"/>
    <w:rsid w:val="00C15A23"/>
    <w:rsid w:val="00C169CA"/>
    <w:rsid w:val="00C1712D"/>
    <w:rsid w:val="00C17D77"/>
    <w:rsid w:val="00C212B1"/>
    <w:rsid w:val="00C231AF"/>
    <w:rsid w:val="00C237F9"/>
    <w:rsid w:val="00C30A06"/>
    <w:rsid w:val="00C318CF"/>
    <w:rsid w:val="00C32DE6"/>
    <w:rsid w:val="00C345AE"/>
    <w:rsid w:val="00C351B1"/>
    <w:rsid w:val="00C35950"/>
    <w:rsid w:val="00C36B79"/>
    <w:rsid w:val="00C376FB"/>
    <w:rsid w:val="00C41A7A"/>
    <w:rsid w:val="00C42530"/>
    <w:rsid w:val="00C43798"/>
    <w:rsid w:val="00C451FA"/>
    <w:rsid w:val="00C476E2"/>
    <w:rsid w:val="00C5014E"/>
    <w:rsid w:val="00C51F7E"/>
    <w:rsid w:val="00C5299F"/>
    <w:rsid w:val="00C53EE3"/>
    <w:rsid w:val="00C54015"/>
    <w:rsid w:val="00C541F8"/>
    <w:rsid w:val="00C57EE4"/>
    <w:rsid w:val="00C604B1"/>
    <w:rsid w:val="00C61EB7"/>
    <w:rsid w:val="00C634F3"/>
    <w:rsid w:val="00C63D19"/>
    <w:rsid w:val="00C65265"/>
    <w:rsid w:val="00C6666F"/>
    <w:rsid w:val="00C67803"/>
    <w:rsid w:val="00C67CBC"/>
    <w:rsid w:val="00C70B33"/>
    <w:rsid w:val="00C72EE0"/>
    <w:rsid w:val="00C738B0"/>
    <w:rsid w:val="00C76BA8"/>
    <w:rsid w:val="00C76FC6"/>
    <w:rsid w:val="00C77EAE"/>
    <w:rsid w:val="00C8076D"/>
    <w:rsid w:val="00C81385"/>
    <w:rsid w:val="00C82551"/>
    <w:rsid w:val="00C8330E"/>
    <w:rsid w:val="00C8363F"/>
    <w:rsid w:val="00C83725"/>
    <w:rsid w:val="00C847AB"/>
    <w:rsid w:val="00C850CF"/>
    <w:rsid w:val="00C867A8"/>
    <w:rsid w:val="00C86CE4"/>
    <w:rsid w:val="00C90489"/>
    <w:rsid w:val="00C91149"/>
    <w:rsid w:val="00C91445"/>
    <w:rsid w:val="00C95CB6"/>
    <w:rsid w:val="00C96AE2"/>
    <w:rsid w:val="00C96F01"/>
    <w:rsid w:val="00C97802"/>
    <w:rsid w:val="00C97C7B"/>
    <w:rsid w:val="00CA1159"/>
    <w:rsid w:val="00CA1A37"/>
    <w:rsid w:val="00CA1BFD"/>
    <w:rsid w:val="00CA4ECB"/>
    <w:rsid w:val="00CA5EFF"/>
    <w:rsid w:val="00CA6856"/>
    <w:rsid w:val="00CA698E"/>
    <w:rsid w:val="00CA75E9"/>
    <w:rsid w:val="00CA7A8F"/>
    <w:rsid w:val="00CB0070"/>
    <w:rsid w:val="00CB11A4"/>
    <w:rsid w:val="00CB1C48"/>
    <w:rsid w:val="00CB34FA"/>
    <w:rsid w:val="00CB477B"/>
    <w:rsid w:val="00CB4DE6"/>
    <w:rsid w:val="00CB58F4"/>
    <w:rsid w:val="00CB5DE1"/>
    <w:rsid w:val="00CB6351"/>
    <w:rsid w:val="00CB65CE"/>
    <w:rsid w:val="00CB6834"/>
    <w:rsid w:val="00CC014C"/>
    <w:rsid w:val="00CC0535"/>
    <w:rsid w:val="00CC09D1"/>
    <w:rsid w:val="00CC0AE2"/>
    <w:rsid w:val="00CC3305"/>
    <w:rsid w:val="00CC338D"/>
    <w:rsid w:val="00CC373B"/>
    <w:rsid w:val="00CC4029"/>
    <w:rsid w:val="00CC43BD"/>
    <w:rsid w:val="00CC4770"/>
    <w:rsid w:val="00CC4B8B"/>
    <w:rsid w:val="00CC6136"/>
    <w:rsid w:val="00CC664A"/>
    <w:rsid w:val="00CC6C2F"/>
    <w:rsid w:val="00CC6F4F"/>
    <w:rsid w:val="00CC7178"/>
    <w:rsid w:val="00CC73BA"/>
    <w:rsid w:val="00CD143C"/>
    <w:rsid w:val="00CD1873"/>
    <w:rsid w:val="00CD1F0F"/>
    <w:rsid w:val="00CD288A"/>
    <w:rsid w:val="00CD2C3B"/>
    <w:rsid w:val="00CD2D55"/>
    <w:rsid w:val="00CD5555"/>
    <w:rsid w:val="00CD65AA"/>
    <w:rsid w:val="00CD7937"/>
    <w:rsid w:val="00CE7F09"/>
    <w:rsid w:val="00CF09FB"/>
    <w:rsid w:val="00CF1919"/>
    <w:rsid w:val="00CF5354"/>
    <w:rsid w:val="00CF57EA"/>
    <w:rsid w:val="00CF5F3A"/>
    <w:rsid w:val="00CF64D2"/>
    <w:rsid w:val="00CF66CC"/>
    <w:rsid w:val="00CF78BE"/>
    <w:rsid w:val="00D030E9"/>
    <w:rsid w:val="00D03236"/>
    <w:rsid w:val="00D03F5C"/>
    <w:rsid w:val="00D05333"/>
    <w:rsid w:val="00D0538C"/>
    <w:rsid w:val="00D05640"/>
    <w:rsid w:val="00D06525"/>
    <w:rsid w:val="00D069A3"/>
    <w:rsid w:val="00D07D67"/>
    <w:rsid w:val="00D10E06"/>
    <w:rsid w:val="00D10EA6"/>
    <w:rsid w:val="00D121C1"/>
    <w:rsid w:val="00D124E0"/>
    <w:rsid w:val="00D1361F"/>
    <w:rsid w:val="00D13679"/>
    <w:rsid w:val="00D1478C"/>
    <w:rsid w:val="00D15D2C"/>
    <w:rsid w:val="00D1626A"/>
    <w:rsid w:val="00D16D7A"/>
    <w:rsid w:val="00D17BE7"/>
    <w:rsid w:val="00D20A0F"/>
    <w:rsid w:val="00D211E1"/>
    <w:rsid w:val="00D2296D"/>
    <w:rsid w:val="00D23D64"/>
    <w:rsid w:val="00D241AD"/>
    <w:rsid w:val="00D24531"/>
    <w:rsid w:val="00D26D20"/>
    <w:rsid w:val="00D26ED9"/>
    <w:rsid w:val="00D26FDD"/>
    <w:rsid w:val="00D27F76"/>
    <w:rsid w:val="00D30FD2"/>
    <w:rsid w:val="00D323BF"/>
    <w:rsid w:val="00D33F0D"/>
    <w:rsid w:val="00D34DE5"/>
    <w:rsid w:val="00D35353"/>
    <w:rsid w:val="00D356B9"/>
    <w:rsid w:val="00D35AED"/>
    <w:rsid w:val="00D36664"/>
    <w:rsid w:val="00D37542"/>
    <w:rsid w:val="00D378D6"/>
    <w:rsid w:val="00D37B72"/>
    <w:rsid w:val="00D40270"/>
    <w:rsid w:val="00D40A14"/>
    <w:rsid w:val="00D412C3"/>
    <w:rsid w:val="00D42881"/>
    <w:rsid w:val="00D42FED"/>
    <w:rsid w:val="00D44330"/>
    <w:rsid w:val="00D45707"/>
    <w:rsid w:val="00D45DAA"/>
    <w:rsid w:val="00D45E66"/>
    <w:rsid w:val="00D468D8"/>
    <w:rsid w:val="00D477F2"/>
    <w:rsid w:val="00D47B0F"/>
    <w:rsid w:val="00D501FE"/>
    <w:rsid w:val="00D50E2A"/>
    <w:rsid w:val="00D512F5"/>
    <w:rsid w:val="00D5186A"/>
    <w:rsid w:val="00D51C3D"/>
    <w:rsid w:val="00D55634"/>
    <w:rsid w:val="00D61358"/>
    <w:rsid w:val="00D61F75"/>
    <w:rsid w:val="00D61FD9"/>
    <w:rsid w:val="00D63298"/>
    <w:rsid w:val="00D63F6E"/>
    <w:rsid w:val="00D64F16"/>
    <w:rsid w:val="00D71E3B"/>
    <w:rsid w:val="00D73037"/>
    <w:rsid w:val="00D74406"/>
    <w:rsid w:val="00D74B49"/>
    <w:rsid w:val="00D75B23"/>
    <w:rsid w:val="00D767E1"/>
    <w:rsid w:val="00D76D0A"/>
    <w:rsid w:val="00D76DEE"/>
    <w:rsid w:val="00D77A42"/>
    <w:rsid w:val="00D77A4E"/>
    <w:rsid w:val="00D802AA"/>
    <w:rsid w:val="00D802BE"/>
    <w:rsid w:val="00D80A3E"/>
    <w:rsid w:val="00D8398C"/>
    <w:rsid w:val="00D8403D"/>
    <w:rsid w:val="00D91585"/>
    <w:rsid w:val="00D9181B"/>
    <w:rsid w:val="00D91936"/>
    <w:rsid w:val="00D921D0"/>
    <w:rsid w:val="00D9509D"/>
    <w:rsid w:val="00D953EF"/>
    <w:rsid w:val="00D97BA6"/>
    <w:rsid w:val="00DA046D"/>
    <w:rsid w:val="00DA0B03"/>
    <w:rsid w:val="00DA1972"/>
    <w:rsid w:val="00DA1BCC"/>
    <w:rsid w:val="00DA1DAE"/>
    <w:rsid w:val="00DA5061"/>
    <w:rsid w:val="00DA5DF7"/>
    <w:rsid w:val="00DA615D"/>
    <w:rsid w:val="00DA6530"/>
    <w:rsid w:val="00DA6E92"/>
    <w:rsid w:val="00DA6F38"/>
    <w:rsid w:val="00DA7AA0"/>
    <w:rsid w:val="00DB08D2"/>
    <w:rsid w:val="00DB099F"/>
    <w:rsid w:val="00DB18DE"/>
    <w:rsid w:val="00DB2BC2"/>
    <w:rsid w:val="00DB3557"/>
    <w:rsid w:val="00DB3A3D"/>
    <w:rsid w:val="00DB3F9C"/>
    <w:rsid w:val="00DB4564"/>
    <w:rsid w:val="00DB4F8B"/>
    <w:rsid w:val="00DB5C9C"/>
    <w:rsid w:val="00DB6282"/>
    <w:rsid w:val="00DB791B"/>
    <w:rsid w:val="00DC01D2"/>
    <w:rsid w:val="00DC0515"/>
    <w:rsid w:val="00DC0C02"/>
    <w:rsid w:val="00DC0FF7"/>
    <w:rsid w:val="00DC1F4F"/>
    <w:rsid w:val="00DC38A6"/>
    <w:rsid w:val="00DC4E21"/>
    <w:rsid w:val="00DC588C"/>
    <w:rsid w:val="00DD265A"/>
    <w:rsid w:val="00DD468A"/>
    <w:rsid w:val="00DD4D09"/>
    <w:rsid w:val="00DD6764"/>
    <w:rsid w:val="00DE0EB3"/>
    <w:rsid w:val="00DE2FF5"/>
    <w:rsid w:val="00DE32F5"/>
    <w:rsid w:val="00DE6B47"/>
    <w:rsid w:val="00DE712B"/>
    <w:rsid w:val="00DE7B4E"/>
    <w:rsid w:val="00DF2FCB"/>
    <w:rsid w:val="00DF3B09"/>
    <w:rsid w:val="00DF4EE6"/>
    <w:rsid w:val="00E01D14"/>
    <w:rsid w:val="00E020A4"/>
    <w:rsid w:val="00E02B6F"/>
    <w:rsid w:val="00E032F8"/>
    <w:rsid w:val="00E03E99"/>
    <w:rsid w:val="00E04784"/>
    <w:rsid w:val="00E0489F"/>
    <w:rsid w:val="00E04EA0"/>
    <w:rsid w:val="00E111B6"/>
    <w:rsid w:val="00E12854"/>
    <w:rsid w:val="00E13DF3"/>
    <w:rsid w:val="00E1417F"/>
    <w:rsid w:val="00E167BB"/>
    <w:rsid w:val="00E16DA7"/>
    <w:rsid w:val="00E17009"/>
    <w:rsid w:val="00E205D2"/>
    <w:rsid w:val="00E20A2B"/>
    <w:rsid w:val="00E22403"/>
    <w:rsid w:val="00E25CF8"/>
    <w:rsid w:val="00E26CF7"/>
    <w:rsid w:val="00E3050E"/>
    <w:rsid w:val="00E32EAA"/>
    <w:rsid w:val="00E34342"/>
    <w:rsid w:val="00E36120"/>
    <w:rsid w:val="00E36E62"/>
    <w:rsid w:val="00E3735D"/>
    <w:rsid w:val="00E3766D"/>
    <w:rsid w:val="00E37C4C"/>
    <w:rsid w:val="00E37F89"/>
    <w:rsid w:val="00E46096"/>
    <w:rsid w:val="00E460BE"/>
    <w:rsid w:val="00E468A5"/>
    <w:rsid w:val="00E46D7A"/>
    <w:rsid w:val="00E50277"/>
    <w:rsid w:val="00E50B11"/>
    <w:rsid w:val="00E52A37"/>
    <w:rsid w:val="00E5366D"/>
    <w:rsid w:val="00E54226"/>
    <w:rsid w:val="00E57063"/>
    <w:rsid w:val="00E60523"/>
    <w:rsid w:val="00E60B43"/>
    <w:rsid w:val="00E62579"/>
    <w:rsid w:val="00E65308"/>
    <w:rsid w:val="00E65976"/>
    <w:rsid w:val="00E65D11"/>
    <w:rsid w:val="00E702CE"/>
    <w:rsid w:val="00E72237"/>
    <w:rsid w:val="00E72386"/>
    <w:rsid w:val="00E7267E"/>
    <w:rsid w:val="00E7424C"/>
    <w:rsid w:val="00E74C43"/>
    <w:rsid w:val="00E75B03"/>
    <w:rsid w:val="00E75B7B"/>
    <w:rsid w:val="00E76595"/>
    <w:rsid w:val="00E7691A"/>
    <w:rsid w:val="00E76CF0"/>
    <w:rsid w:val="00E77B85"/>
    <w:rsid w:val="00E80163"/>
    <w:rsid w:val="00E81A44"/>
    <w:rsid w:val="00E822A0"/>
    <w:rsid w:val="00E837CB"/>
    <w:rsid w:val="00E83850"/>
    <w:rsid w:val="00E87521"/>
    <w:rsid w:val="00E87EE4"/>
    <w:rsid w:val="00E9050B"/>
    <w:rsid w:val="00E906EE"/>
    <w:rsid w:val="00E91C49"/>
    <w:rsid w:val="00E92767"/>
    <w:rsid w:val="00E92D9A"/>
    <w:rsid w:val="00E9376F"/>
    <w:rsid w:val="00E968B4"/>
    <w:rsid w:val="00EA19DD"/>
    <w:rsid w:val="00EA1D2B"/>
    <w:rsid w:val="00EA2423"/>
    <w:rsid w:val="00EA2C7A"/>
    <w:rsid w:val="00EA3351"/>
    <w:rsid w:val="00EA3A1B"/>
    <w:rsid w:val="00EA4060"/>
    <w:rsid w:val="00EA48A0"/>
    <w:rsid w:val="00EA56D2"/>
    <w:rsid w:val="00EA7189"/>
    <w:rsid w:val="00EA74C3"/>
    <w:rsid w:val="00EB1A47"/>
    <w:rsid w:val="00EB213D"/>
    <w:rsid w:val="00EB2785"/>
    <w:rsid w:val="00EB400A"/>
    <w:rsid w:val="00EB438C"/>
    <w:rsid w:val="00EB4FE9"/>
    <w:rsid w:val="00EC0507"/>
    <w:rsid w:val="00EC16A6"/>
    <w:rsid w:val="00EC1737"/>
    <w:rsid w:val="00EC28DD"/>
    <w:rsid w:val="00EC2EA6"/>
    <w:rsid w:val="00EC3463"/>
    <w:rsid w:val="00EC4811"/>
    <w:rsid w:val="00EC501A"/>
    <w:rsid w:val="00EC5129"/>
    <w:rsid w:val="00EC6B0F"/>
    <w:rsid w:val="00ED21A6"/>
    <w:rsid w:val="00ED3548"/>
    <w:rsid w:val="00ED3958"/>
    <w:rsid w:val="00ED485C"/>
    <w:rsid w:val="00ED4C65"/>
    <w:rsid w:val="00ED4CE8"/>
    <w:rsid w:val="00ED5455"/>
    <w:rsid w:val="00ED5463"/>
    <w:rsid w:val="00ED5641"/>
    <w:rsid w:val="00ED7150"/>
    <w:rsid w:val="00EE0243"/>
    <w:rsid w:val="00EE1BB5"/>
    <w:rsid w:val="00EE3AB9"/>
    <w:rsid w:val="00EE3DA6"/>
    <w:rsid w:val="00EE45CF"/>
    <w:rsid w:val="00EE462A"/>
    <w:rsid w:val="00EE68B1"/>
    <w:rsid w:val="00EE6B39"/>
    <w:rsid w:val="00EE6F87"/>
    <w:rsid w:val="00EE79B2"/>
    <w:rsid w:val="00EE7DBC"/>
    <w:rsid w:val="00EF1219"/>
    <w:rsid w:val="00EF44BF"/>
    <w:rsid w:val="00EF4865"/>
    <w:rsid w:val="00EF6C9B"/>
    <w:rsid w:val="00F00397"/>
    <w:rsid w:val="00F00674"/>
    <w:rsid w:val="00F01533"/>
    <w:rsid w:val="00F01664"/>
    <w:rsid w:val="00F0216D"/>
    <w:rsid w:val="00F02DCD"/>
    <w:rsid w:val="00F03C41"/>
    <w:rsid w:val="00F0488F"/>
    <w:rsid w:val="00F0496B"/>
    <w:rsid w:val="00F04AEA"/>
    <w:rsid w:val="00F05579"/>
    <w:rsid w:val="00F05DB3"/>
    <w:rsid w:val="00F063E0"/>
    <w:rsid w:val="00F06895"/>
    <w:rsid w:val="00F0732A"/>
    <w:rsid w:val="00F078D8"/>
    <w:rsid w:val="00F112F2"/>
    <w:rsid w:val="00F11A0F"/>
    <w:rsid w:val="00F11DF8"/>
    <w:rsid w:val="00F1255B"/>
    <w:rsid w:val="00F13616"/>
    <w:rsid w:val="00F13A6D"/>
    <w:rsid w:val="00F149EC"/>
    <w:rsid w:val="00F15F7B"/>
    <w:rsid w:val="00F15FC5"/>
    <w:rsid w:val="00F170E4"/>
    <w:rsid w:val="00F2006D"/>
    <w:rsid w:val="00F205DF"/>
    <w:rsid w:val="00F21CCF"/>
    <w:rsid w:val="00F2434B"/>
    <w:rsid w:val="00F25360"/>
    <w:rsid w:val="00F26023"/>
    <w:rsid w:val="00F30468"/>
    <w:rsid w:val="00F30DF3"/>
    <w:rsid w:val="00F312A7"/>
    <w:rsid w:val="00F31C04"/>
    <w:rsid w:val="00F332D0"/>
    <w:rsid w:val="00F36B73"/>
    <w:rsid w:val="00F40E00"/>
    <w:rsid w:val="00F4179D"/>
    <w:rsid w:val="00F4189E"/>
    <w:rsid w:val="00F457B1"/>
    <w:rsid w:val="00F458C4"/>
    <w:rsid w:val="00F4657A"/>
    <w:rsid w:val="00F47FE8"/>
    <w:rsid w:val="00F51BEF"/>
    <w:rsid w:val="00F523A3"/>
    <w:rsid w:val="00F5273C"/>
    <w:rsid w:val="00F52AA3"/>
    <w:rsid w:val="00F53F49"/>
    <w:rsid w:val="00F54062"/>
    <w:rsid w:val="00F60D32"/>
    <w:rsid w:val="00F62F4C"/>
    <w:rsid w:val="00F6332D"/>
    <w:rsid w:val="00F63D9F"/>
    <w:rsid w:val="00F65E70"/>
    <w:rsid w:val="00F67243"/>
    <w:rsid w:val="00F67796"/>
    <w:rsid w:val="00F7008A"/>
    <w:rsid w:val="00F739BA"/>
    <w:rsid w:val="00F74EE9"/>
    <w:rsid w:val="00F75CE7"/>
    <w:rsid w:val="00F760B9"/>
    <w:rsid w:val="00F7655B"/>
    <w:rsid w:val="00F76961"/>
    <w:rsid w:val="00F81E8C"/>
    <w:rsid w:val="00F83F28"/>
    <w:rsid w:val="00F853AE"/>
    <w:rsid w:val="00F860F9"/>
    <w:rsid w:val="00F863EB"/>
    <w:rsid w:val="00F8665E"/>
    <w:rsid w:val="00F872BA"/>
    <w:rsid w:val="00F87DB6"/>
    <w:rsid w:val="00F91485"/>
    <w:rsid w:val="00F925F5"/>
    <w:rsid w:val="00F93A33"/>
    <w:rsid w:val="00F94983"/>
    <w:rsid w:val="00F949C5"/>
    <w:rsid w:val="00F95623"/>
    <w:rsid w:val="00F9595E"/>
    <w:rsid w:val="00F969AC"/>
    <w:rsid w:val="00F9759D"/>
    <w:rsid w:val="00FA0BD2"/>
    <w:rsid w:val="00FA0FE3"/>
    <w:rsid w:val="00FA173E"/>
    <w:rsid w:val="00FA19CB"/>
    <w:rsid w:val="00FA3244"/>
    <w:rsid w:val="00FA350E"/>
    <w:rsid w:val="00FA3AF0"/>
    <w:rsid w:val="00FA3DCF"/>
    <w:rsid w:val="00FA580D"/>
    <w:rsid w:val="00FA6555"/>
    <w:rsid w:val="00FA72D2"/>
    <w:rsid w:val="00FB1558"/>
    <w:rsid w:val="00FB16DA"/>
    <w:rsid w:val="00FB2EDB"/>
    <w:rsid w:val="00FB4ED7"/>
    <w:rsid w:val="00FB7BE1"/>
    <w:rsid w:val="00FC011E"/>
    <w:rsid w:val="00FC04C6"/>
    <w:rsid w:val="00FC41DD"/>
    <w:rsid w:val="00FC514A"/>
    <w:rsid w:val="00FC56B6"/>
    <w:rsid w:val="00FC5FDD"/>
    <w:rsid w:val="00FC6130"/>
    <w:rsid w:val="00FC665D"/>
    <w:rsid w:val="00FC6B4E"/>
    <w:rsid w:val="00FC7EA6"/>
    <w:rsid w:val="00FD2237"/>
    <w:rsid w:val="00FD2330"/>
    <w:rsid w:val="00FD2BB7"/>
    <w:rsid w:val="00FD2F87"/>
    <w:rsid w:val="00FD3123"/>
    <w:rsid w:val="00FD350C"/>
    <w:rsid w:val="00FD35AE"/>
    <w:rsid w:val="00FD3903"/>
    <w:rsid w:val="00FD5DB5"/>
    <w:rsid w:val="00FD6092"/>
    <w:rsid w:val="00FD7726"/>
    <w:rsid w:val="00FE0769"/>
    <w:rsid w:val="00FE0E79"/>
    <w:rsid w:val="00FE0EC6"/>
    <w:rsid w:val="00FE31FA"/>
    <w:rsid w:val="00FE3ED8"/>
    <w:rsid w:val="00FE53F3"/>
    <w:rsid w:val="00FE5675"/>
    <w:rsid w:val="00FE6BA1"/>
    <w:rsid w:val="00FE6D98"/>
    <w:rsid w:val="00FE7F79"/>
    <w:rsid w:val="00FF0543"/>
    <w:rsid w:val="00FF058F"/>
    <w:rsid w:val="00FF1E33"/>
    <w:rsid w:val="00FF1E9C"/>
    <w:rsid w:val="00FF2C54"/>
    <w:rsid w:val="00FF36B1"/>
    <w:rsid w:val="00FF4499"/>
    <w:rsid w:val="00FF5AE2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39C907"/>
  <w15:docId w15:val="{89D0A1EB-F948-4507-920F-7DF5EDFA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3CE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0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5E33"/>
    <w:rPr>
      <w:rFonts w:ascii="MyriadPro-Regular" w:hAnsi="MyriadPro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6D5E33"/>
    <w:rPr>
      <w:rFonts w:ascii="MyriadPro-LightIt" w:hAnsi="MyriadPro-LightIt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a0"/>
    <w:rsid w:val="006D5E33"/>
    <w:rPr>
      <w:rFonts w:ascii="MyriadPro-Light" w:hAnsi="MyriadPro-Light" w:hint="default"/>
      <w:b w:val="0"/>
      <w:bCs w:val="0"/>
      <w:i w:val="0"/>
      <w:iCs w:val="0"/>
      <w:color w:val="231F2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6D5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33"/>
    <w:rPr>
      <w:sz w:val="18"/>
      <w:szCs w:val="18"/>
    </w:rPr>
  </w:style>
  <w:style w:type="table" w:styleId="a7">
    <w:name w:val="Table Grid"/>
    <w:basedOn w:val="a1"/>
    <w:uiPriority w:val="39"/>
    <w:rsid w:val="00DA5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A506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67A08E-633D-4B67-B649-FE62744A64B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0A13-A7C8-483A-9454-00630101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7</Pages>
  <Words>13382</Words>
  <Characters>76284</Characters>
  <Application>Microsoft Office Word</Application>
  <DocSecurity>0</DocSecurity>
  <Lines>635</Lines>
  <Paragraphs>178</Paragraphs>
  <ScaleCrop>false</ScaleCrop>
  <Company/>
  <LinksUpToDate>false</LinksUpToDate>
  <CharactersWithSpaces>89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伟 郭</dc:creator>
  <cp:keywords/>
  <dc:description/>
  <cp:lastModifiedBy>林伟 郭</cp:lastModifiedBy>
  <cp:revision>3294</cp:revision>
  <dcterms:created xsi:type="dcterms:W3CDTF">2019-10-25T01:05:00Z</dcterms:created>
  <dcterms:modified xsi:type="dcterms:W3CDTF">2020-05-11T16:15:00Z</dcterms:modified>
</cp:coreProperties>
</file>